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60" w:rsidRPr="004955F0" w:rsidRDefault="003174E3" w:rsidP="00937E60">
      <w:pPr>
        <w:widowControl w:val="0"/>
        <w:ind w:firstLine="86"/>
        <w:rPr>
          <w:sz w:val="16"/>
        </w:rPr>
      </w:pPr>
      <w:r w:rsidRPr="004955F0">
        <w:rPr>
          <w:sz w:val="16"/>
        </w:rPr>
        <w:t xml:space="preserve">  </w:t>
      </w:r>
    </w:p>
    <w:p w:rsidR="00937E60" w:rsidRPr="004955F0" w:rsidRDefault="00937E60" w:rsidP="00937E60">
      <w:pPr>
        <w:widowControl w:val="0"/>
        <w:ind w:firstLine="86"/>
        <w:rPr>
          <w:sz w:val="16"/>
        </w:rPr>
      </w:pPr>
      <w:r w:rsidRPr="004955F0">
        <w:rPr>
          <w:sz w:val="16"/>
        </w:rPr>
        <w:t>JUDICIAL COUNCIL OF CALIFORNIA, ADMINISTRATIVE OFFICE OF THE COURTS</w:t>
      </w:r>
    </w:p>
    <w:tbl>
      <w:tblPr>
        <w:tblW w:w="10980" w:type="dxa"/>
        <w:tblInd w:w="198" w:type="dxa"/>
        <w:tblLayout w:type="fixed"/>
        <w:tblLook w:val="0000"/>
      </w:tblPr>
      <w:tblGrid>
        <w:gridCol w:w="540"/>
        <w:gridCol w:w="3780"/>
        <w:gridCol w:w="630"/>
        <w:gridCol w:w="900"/>
        <w:gridCol w:w="2160"/>
        <w:gridCol w:w="1260"/>
        <w:gridCol w:w="1530"/>
        <w:gridCol w:w="180"/>
      </w:tblGrid>
      <w:tr w:rsidR="00937E60" w:rsidRPr="004955F0" w:rsidTr="0050257E">
        <w:trPr>
          <w:cantSplit/>
          <w:trHeight w:hRule="exact" w:val="260"/>
        </w:trPr>
        <w:tc>
          <w:tcPr>
            <w:tcW w:w="10980" w:type="dxa"/>
            <w:gridSpan w:val="8"/>
          </w:tcPr>
          <w:p w:rsidR="00937E60" w:rsidRPr="004955F0" w:rsidRDefault="00937E60" w:rsidP="00082480">
            <w:pPr>
              <w:ind w:left="-86"/>
              <w:rPr>
                <w:sz w:val="12"/>
              </w:rPr>
            </w:pPr>
            <w:r w:rsidRPr="004955F0">
              <w:rPr>
                <w:b/>
                <w:sz w:val="22"/>
              </w:rPr>
              <w:t>STANDARD AGREEMENT COVERSHEET</w:t>
            </w:r>
            <w:r w:rsidRPr="004955F0">
              <w:rPr>
                <w:sz w:val="22"/>
              </w:rPr>
              <w:t xml:space="preserve"> (</w:t>
            </w:r>
            <w:r w:rsidRPr="004955F0">
              <w:rPr>
                <w:sz w:val="16"/>
                <w:szCs w:val="16"/>
              </w:rPr>
              <w:t xml:space="preserve">rev </w:t>
            </w:r>
            <w:r w:rsidR="00EB7A21" w:rsidRPr="004955F0">
              <w:rPr>
                <w:sz w:val="16"/>
                <w:szCs w:val="16"/>
              </w:rPr>
              <w:t>2-</w:t>
            </w:r>
            <w:r w:rsidR="00455919" w:rsidRPr="004955F0">
              <w:rPr>
                <w:sz w:val="16"/>
                <w:szCs w:val="16"/>
              </w:rPr>
              <w:t>11</w:t>
            </w:r>
            <w:r w:rsidR="00EB7A21" w:rsidRPr="004955F0">
              <w:rPr>
                <w:sz w:val="16"/>
                <w:szCs w:val="16"/>
              </w:rPr>
              <w:t>-13</w:t>
            </w:r>
            <w:r w:rsidRPr="004955F0">
              <w:rPr>
                <w:sz w:val="16"/>
                <w:szCs w:val="16"/>
              </w:rPr>
              <w:t>)</w:t>
            </w:r>
            <w:r w:rsidRPr="004955F0">
              <w:rPr>
                <w:sz w:val="22"/>
              </w:rPr>
              <w:t xml:space="preserve">                                         </w:t>
            </w:r>
            <w:r w:rsidRPr="004955F0">
              <w:rPr>
                <w:b/>
                <w:sz w:val="22"/>
              </w:rPr>
              <w:t xml:space="preserve">               </w:t>
            </w:r>
            <w:r w:rsidRPr="004955F0">
              <w:rPr>
                <w:b/>
                <w:sz w:val="16"/>
                <w:szCs w:val="16"/>
              </w:rPr>
              <w:t xml:space="preserve"> </w:t>
            </w:r>
          </w:p>
        </w:tc>
      </w:tr>
      <w:tr w:rsidR="00937E60" w:rsidRPr="004955F0" w:rsidTr="0050257E">
        <w:trPr>
          <w:cantSplit/>
          <w:trHeight w:hRule="exact" w:val="294"/>
        </w:trPr>
        <w:tc>
          <w:tcPr>
            <w:tcW w:w="4950" w:type="dxa"/>
            <w:gridSpan w:val="3"/>
          </w:tcPr>
          <w:p w:rsidR="00937E60" w:rsidRPr="004955F0" w:rsidRDefault="005608C3" w:rsidP="005608C3">
            <w:pPr>
              <w:widowControl w:val="0"/>
              <w:ind w:left="-86"/>
              <w:rPr>
                <w:b/>
                <w:sz w:val="22"/>
                <w:szCs w:val="22"/>
              </w:rPr>
            </w:pPr>
            <w:r w:rsidRPr="004955F0">
              <w:rPr>
                <w:b/>
                <w:sz w:val="22"/>
                <w:szCs w:val="22"/>
              </w:rPr>
              <w:t>For Hotel and Conference Services</w:t>
            </w:r>
          </w:p>
        </w:tc>
        <w:tc>
          <w:tcPr>
            <w:tcW w:w="3060" w:type="dxa"/>
            <w:gridSpan w:val="2"/>
            <w:tcBorders>
              <w:right w:val="single" w:sz="4" w:space="0" w:color="auto"/>
            </w:tcBorders>
          </w:tcPr>
          <w:p w:rsidR="00937E60" w:rsidRPr="004955F0" w:rsidRDefault="00937E60" w:rsidP="00883C04">
            <w:pPr>
              <w:spacing w:before="40"/>
              <w:rPr>
                <w:sz w:val="14"/>
              </w:rPr>
            </w:pPr>
          </w:p>
        </w:tc>
        <w:tc>
          <w:tcPr>
            <w:tcW w:w="2970" w:type="dxa"/>
            <w:gridSpan w:val="3"/>
            <w:tcBorders>
              <w:top w:val="single" w:sz="6" w:space="0" w:color="auto"/>
              <w:left w:val="single" w:sz="4" w:space="0" w:color="auto"/>
              <w:right w:val="single" w:sz="4" w:space="0" w:color="auto"/>
            </w:tcBorders>
          </w:tcPr>
          <w:p w:rsidR="00937E60" w:rsidRPr="004955F0" w:rsidRDefault="00937E60" w:rsidP="00883C04">
            <w:pPr>
              <w:spacing w:before="40"/>
              <w:rPr>
                <w:sz w:val="14"/>
              </w:rPr>
            </w:pPr>
            <w:r w:rsidRPr="004955F0">
              <w:rPr>
                <w:sz w:val="14"/>
              </w:rPr>
              <w:t>AGREEMENT NUMBER</w:t>
            </w:r>
          </w:p>
        </w:tc>
      </w:tr>
      <w:tr w:rsidR="00937E60" w:rsidRPr="004955F0" w:rsidTr="0050257E">
        <w:trPr>
          <w:cantSplit/>
          <w:trHeight w:hRule="exact" w:val="346"/>
        </w:trPr>
        <w:tc>
          <w:tcPr>
            <w:tcW w:w="4950" w:type="dxa"/>
            <w:gridSpan w:val="3"/>
            <w:tcBorders>
              <w:bottom w:val="single" w:sz="4" w:space="0" w:color="auto"/>
            </w:tcBorders>
          </w:tcPr>
          <w:p w:rsidR="00937E60" w:rsidRPr="004955F0" w:rsidRDefault="005608C3" w:rsidP="00883C04">
            <w:pPr>
              <w:spacing w:before="40"/>
              <w:ind w:left="-86"/>
              <w:rPr>
                <w:sz w:val="16"/>
              </w:rPr>
            </w:pPr>
            <w:r w:rsidRPr="004955F0">
              <w:rPr>
                <w:sz w:val="16"/>
              </w:rPr>
              <w:t xml:space="preserve"> </w:t>
            </w:r>
          </w:p>
        </w:tc>
        <w:tc>
          <w:tcPr>
            <w:tcW w:w="3060" w:type="dxa"/>
            <w:gridSpan w:val="2"/>
            <w:tcBorders>
              <w:bottom w:val="single" w:sz="4" w:space="0" w:color="auto"/>
              <w:right w:val="single" w:sz="4" w:space="0" w:color="auto"/>
            </w:tcBorders>
          </w:tcPr>
          <w:p w:rsidR="00937E60" w:rsidRPr="004955F0" w:rsidRDefault="00937E60" w:rsidP="00883C04">
            <w:pPr>
              <w:spacing w:before="60"/>
              <w:rPr>
                <w:b/>
                <w:i/>
                <w:sz w:val="22"/>
              </w:rPr>
            </w:pPr>
          </w:p>
        </w:tc>
        <w:tc>
          <w:tcPr>
            <w:tcW w:w="2970" w:type="dxa"/>
            <w:gridSpan w:val="3"/>
            <w:tcBorders>
              <w:left w:val="single" w:sz="4" w:space="0" w:color="auto"/>
              <w:bottom w:val="single" w:sz="4" w:space="0" w:color="auto"/>
              <w:right w:val="single" w:sz="4" w:space="0" w:color="auto"/>
            </w:tcBorders>
          </w:tcPr>
          <w:p w:rsidR="00937E60" w:rsidRPr="004955F0" w:rsidRDefault="00FC69F3" w:rsidP="00C50E3A">
            <w:pPr>
              <w:spacing w:before="60"/>
              <w:rPr>
                <w:b/>
                <w:sz w:val="22"/>
                <w:szCs w:val="22"/>
              </w:rPr>
            </w:pPr>
            <w:r w:rsidRPr="004955F0">
              <w:rPr>
                <w:b/>
                <w:sz w:val="22"/>
                <w:szCs w:val="22"/>
              </w:rPr>
              <w:t>1027</w:t>
            </w:r>
            <w:r w:rsidR="00C50E3A" w:rsidRPr="004955F0">
              <w:rPr>
                <w:b/>
                <w:sz w:val="22"/>
                <w:szCs w:val="22"/>
              </w:rPr>
              <w:t>697</w:t>
            </w:r>
          </w:p>
        </w:tc>
      </w:tr>
      <w:tr w:rsidR="00937E60" w:rsidRPr="004955F0" w:rsidTr="0050257E">
        <w:trPr>
          <w:gridBefore w:val="5"/>
          <w:wBefore w:w="8010" w:type="dxa"/>
          <w:cantSplit/>
          <w:trHeight w:hRule="exact" w:val="202"/>
        </w:trPr>
        <w:tc>
          <w:tcPr>
            <w:tcW w:w="2970" w:type="dxa"/>
            <w:gridSpan w:val="3"/>
            <w:tcBorders>
              <w:top w:val="single" w:sz="6" w:space="0" w:color="auto"/>
              <w:left w:val="single" w:sz="4" w:space="0" w:color="auto"/>
              <w:right w:val="single" w:sz="4" w:space="0" w:color="auto"/>
            </w:tcBorders>
          </w:tcPr>
          <w:p w:rsidR="00937E60" w:rsidRPr="004955F0" w:rsidRDefault="00937E60" w:rsidP="00883C04">
            <w:pPr>
              <w:rPr>
                <w:sz w:val="14"/>
                <w:szCs w:val="14"/>
              </w:rPr>
            </w:pPr>
            <w:r w:rsidRPr="004955F0">
              <w:rPr>
                <w:sz w:val="14"/>
                <w:szCs w:val="14"/>
              </w:rPr>
              <w:t>FEDERAL EMPLOYER ID NUMBER</w:t>
            </w:r>
          </w:p>
          <w:p w:rsidR="00937E60" w:rsidRPr="004955F0" w:rsidRDefault="00937E60" w:rsidP="00883C04">
            <w:pPr>
              <w:spacing w:before="40"/>
              <w:rPr>
                <w:sz w:val="14"/>
              </w:rPr>
            </w:pPr>
          </w:p>
        </w:tc>
      </w:tr>
      <w:tr w:rsidR="00937E60" w:rsidRPr="004955F0" w:rsidTr="0050257E">
        <w:trPr>
          <w:cantSplit/>
          <w:trHeight w:hRule="exact" w:val="346"/>
        </w:trPr>
        <w:tc>
          <w:tcPr>
            <w:tcW w:w="8010" w:type="dxa"/>
            <w:gridSpan w:val="5"/>
            <w:tcBorders>
              <w:bottom w:val="single" w:sz="6" w:space="0" w:color="auto"/>
              <w:right w:val="single" w:sz="4" w:space="0" w:color="auto"/>
            </w:tcBorders>
          </w:tcPr>
          <w:p w:rsidR="00937E60" w:rsidRPr="004955F0" w:rsidRDefault="00937E60" w:rsidP="00883C04">
            <w:pPr>
              <w:spacing w:before="60"/>
              <w:rPr>
                <w:b/>
                <w:sz w:val="22"/>
              </w:rPr>
            </w:pPr>
          </w:p>
        </w:tc>
        <w:tc>
          <w:tcPr>
            <w:tcW w:w="2970" w:type="dxa"/>
            <w:gridSpan w:val="3"/>
            <w:tcBorders>
              <w:left w:val="single" w:sz="4" w:space="0" w:color="auto"/>
              <w:bottom w:val="single" w:sz="6" w:space="0" w:color="auto"/>
              <w:right w:val="single" w:sz="4" w:space="0" w:color="auto"/>
            </w:tcBorders>
          </w:tcPr>
          <w:p w:rsidR="00937E60" w:rsidRPr="004955F0" w:rsidRDefault="00136DC7" w:rsidP="006E221E">
            <w:pPr>
              <w:spacing w:before="60"/>
              <w:rPr>
                <w:b/>
                <w:sz w:val="22"/>
                <w:szCs w:val="22"/>
              </w:rPr>
            </w:pPr>
            <w:r w:rsidRPr="004955F0">
              <w:rPr>
                <w:b/>
                <w:sz w:val="22"/>
                <w:szCs w:val="22"/>
              </w:rPr>
              <w:t>98-0343937</w:t>
            </w:r>
          </w:p>
        </w:tc>
      </w:tr>
      <w:tr w:rsidR="00937E60" w:rsidRPr="004955F0" w:rsidTr="00136DC7">
        <w:trPr>
          <w:cantSplit/>
          <w:trHeight w:hRule="exact" w:val="828"/>
        </w:trPr>
        <w:tc>
          <w:tcPr>
            <w:tcW w:w="540" w:type="dxa"/>
            <w:tcBorders>
              <w:top w:val="double" w:sz="6" w:space="0" w:color="auto"/>
              <w:bottom w:val="single" w:sz="4" w:space="0" w:color="auto"/>
            </w:tcBorders>
          </w:tcPr>
          <w:p w:rsidR="00937E60" w:rsidRPr="004955F0" w:rsidRDefault="00937E60" w:rsidP="00B8484A">
            <w:pPr>
              <w:tabs>
                <w:tab w:val="left" w:pos="338"/>
                <w:tab w:val="left" w:pos="9968"/>
              </w:tabs>
              <w:spacing w:before="40"/>
              <w:ind w:left="331" w:hanging="331"/>
              <w:rPr>
                <w:sz w:val="20"/>
              </w:rPr>
            </w:pPr>
            <w:r w:rsidRPr="004955F0">
              <w:rPr>
                <w:sz w:val="20"/>
              </w:rPr>
              <w:t>1.</w:t>
            </w:r>
            <w:r w:rsidRPr="004955F0">
              <w:rPr>
                <w:sz w:val="20"/>
              </w:rPr>
              <w:tab/>
            </w:r>
          </w:p>
        </w:tc>
        <w:tc>
          <w:tcPr>
            <w:tcW w:w="10440" w:type="dxa"/>
            <w:gridSpan w:val="7"/>
            <w:tcBorders>
              <w:top w:val="double" w:sz="6" w:space="0" w:color="auto"/>
              <w:bottom w:val="single" w:sz="4" w:space="0" w:color="auto"/>
            </w:tcBorders>
          </w:tcPr>
          <w:p w:rsidR="00937E60" w:rsidRPr="004955F0" w:rsidRDefault="00937E60" w:rsidP="00B8484A">
            <w:pPr>
              <w:tabs>
                <w:tab w:val="left" w:pos="-18"/>
                <w:tab w:val="left" w:pos="9968"/>
              </w:tabs>
              <w:spacing w:before="40"/>
              <w:ind w:left="-14" w:firstLine="14"/>
              <w:rPr>
                <w:sz w:val="20"/>
              </w:rPr>
            </w:pPr>
            <w:r w:rsidRPr="004955F0">
              <w:rPr>
                <w:sz w:val="20"/>
              </w:rPr>
              <w:t xml:space="preserve">In this agreement (the “Agreement”), the term “Contractor” refers to </w:t>
            </w:r>
            <w:r w:rsidR="00136DC7" w:rsidRPr="004955F0">
              <w:rPr>
                <w:b/>
                <w:sz w:val="20"/>
              </w:rPr>
              <w:t xml:space="preserve">KEN REAL ESTATE LEASE </w:t>
            </w:r>
            <w:r w:rsidR="00603F40" w:rsidRPr="004955F0">
              <w:rPr>
                <w:b/>
                <w:sz w:val="20"/>
              </w:rPr>
              <w:t>LTD</w:t>
            </w:r>
            <w:r w:rsidR="00294F21" w:rsidRPr="004955F0">
              <w:rPr>
                <w:b/>
                <w:sz w:val="20"/>
              </w:rPr>
              <w:t>,</w:t>
            </w:r>
            <w:r w:rsidR="00136DC7" w:rsidRPr="004955F0">
              <w:rPr>
                <w:b/>
                <w:sz w:val="20"/>
              </w:rPr>
              <w:t xml:space="preserve"> dba SHERATON ANAHEIM HOTEL</w:t>
            </w:r>
            <w:r w:rsidRPr="004955F0">
              <w:rPr>
                <w:sz w:val="20"/>
              </w:rPr>
              <w:t>, and the term</w:t>
            </w:r>
            <w:r w:rsidR="00664BCF" w:rsidRPr="004955F0">
              <w:rPr>
                <w:sz w:val="20"/>
              </w:rPr>
              <w:t xml:space="preserve"> </w:t>
            </w:r>
            <w:r w:rsidRPr="004955F0">
              <w:rPr>
                <w:sz w:val="20"/>
              </w:rPr>
              <w:t xml:space="preserve">“AOC” refers to the </w:t>
            </w:r>
            <w:r w:rsidR="0023631A" w:rsidRPr="004955F0">
              <w:rPr>
                <w:b/>
                <w:sz w:val="20"/>
              </w:rPr>
              <w:t>JUDICIAL COUNCIL OF CALIFORNIA, ADMINISTRATIVE OFFICE OF THE COURTS</w:t>
            </w:r>
            <w:r w:rsidRPr="004955F0">
              <w:rPr>
                <w:sz w:val="20"/>
              </w:rPr>
              <w:t xml:space="preserve">. </w:t>
            </w:r>
          </w:p>
          <w:p w:rsidR="00937E60" w:rsidRPr="004955F0" w:rsidRDefault="00937E60" w:rsidP="00883C04">
            <w:pPr>
              <w:tabs>
                <w:tab w:val="left" w:pos="-18"/>
                <w:tab w:val="left" w:pos="9968"/>
              </w:tabs>
              <w:spacing w:before="20"/>
              <w:ind w:left="-18" w:firstLine="18"/>
              <w:rPr>
                <w:sz w:val="14"/>
                <w:szCs w:val="14"/>
              </w:rPr>
            </w:pPr>
          </w:p>
        </w:tc>
      </w:tr>
      <w:tr w:rsidR="00136DC7" w:rsidRPr="004955F0" w:rsidTr="0023631A">
        <w:trPr>
          <w:gridAfter w:val="1"/>
          <w:wAfter w:w="180" w:type="dxa"/>
          <w:cantSplit/>
          <w:trHeight w:hRule="exact" w:val="259"/>
        </w:trPr>
        <w:tc>
          <w:tcPr>
            <w:tcW w:w="540" w:type="dxa"/>
            <w:tcBorders>
              <w:top w:val="single" w:sz="4" w:space="0" w:color="auto"/>
            </w:tcBorders>
          </w:tcPr>
          <w:p w:rsidR="00136DC7" w:rsidRPr="004955F0" w:rsidRDefault="00136DC7" w:rsidP="00CC7455">
            <w:pPr>
              <w:spacing w:before="20"/>
              <w:rPr>
                <w:sz w:val="22"/>
              </w:rPr>
            </w:pPr>
            <w:r w:rsidRPr="004955F0">
              <w:rPr>
                <w:sz w:val="20"/>
              </w:rPr>
              <w:t>2.</w:t>
            </w:r>
          </w:p>
        </w:tc>
        <w:tc>
          <w:tcPr>
            <w:tcW w:w="3780" w:type="dxa"/>
            <w:tcBorders>
              <w:top w:val="single" w:sz="4" w:space="0" w:color="auto"/>
              <w:left w:val="nil"/>
            </w:tcBorders>
          </w:tcPr>
          <w:p w:rsidR="00136DC7" w:rsidRPr="004955F0" w:rsidRDefault="00136DC7" w:rsidP="00B8484A">
            <w:pPr>
              <w:spacing w:before="20"/>
              <w:rPr>
                <w:sz w:val="22"/>
              </w:rPr>
            </w:pPr>
            <w:r w:rsidRPr="004955F0">
              <w:rPr>
                <w:sz w:val="20"/>
              </w:rPr>
              <w:t>This Agreement becomes effective as of</w:t>
            </w:r>
          </w:p>
        </w:tc>
        <w:tc>
          <w:tcPr>
            <w:tcW w:w="1530" w:type="dxa"/>
            <w:gridSpan w:val="2"/>
            <w:tcBorders>
              <w:top w:val="single" w:sz="4" w:space="0" w:color="auto"/>
              <w:left w:val="nil"/>
            </w:tcBorders>
          </w:tcPr>
          <w:p w:rsidR="00136DC7" w:rsidRPr="004955F0" w:rsidRDefault="00136DC7" w:rsidP="00136DC7">
            <w:pPr>
              <w:ind w:left="-108" w:right="-108" w:firstLine="18"/>
              <w:rPr>
                <w:sz w:val="20"/>
              </w:rPr>
            </w:pPr>
            <w:r w:rsidRPr="004955F0">
              <w:rPr>
                <w:b/>
                <w:sz w:val="20"/>
              </w:rPr>
              <w:t>October 31, 2013</w:t>
            </w:r>
          </w:p>
        </w:tc>
        <w:tc>
          <w:tcPr>
            <w:tcW w:w="3420" w:type="dxa"/>
            <w:gridSpan w:val="2"/>
            <w:tcBorders>
              <w:top w:val="single" w:sz="4" w:space="0" w:color="auto"/>
              <w:left w:val="nil"/>
            </w:tcBorders>
          </w:tcPr>
          <w:p w:rsidR="00136DC7" w:rsidRPr="004955F0" w:rsidRDefault="00136DC7" w:rsidP="00B8484A">
            <w:pPr>
              <w:spacing w:before="20"/>
              <w:rPr>
                <w:sz w:val="20"/>
              </w:rPr>
            </w:pPr>
            <w:r w:rsidRPr="004955F0">
              <w:rPr>
                <w:sz w:val="20"/>
              </w:rPr>
              <w:t xml:space="preserve">(the “Effective Date”) and expires on </w:t>
            </w:r>
          </w:p>
        </w:tc>
        <w:tc>
          <w:tcPr>
            <w:tcW w:w="1530" w:type="dxa"/>
            <w:tcBorders>
              <w:top w:val="single" w:sz="4" w:space="0" w:color="auto"/>
              <w:left w:val="nil"/>
            </w:tcBorders>
          </w:tcPr>
          <w:p w:rsidR="00136DC7" w:rsidRPr="004955F0" w:rsidRDefault="00136DC7" w:rsidP="00B8484A">
            <w:pPr>
              <w:spacing w:before="20"/>
              <w:ind w:left="-108" w:right="-108"/>
              <w:rPr>
                <w:sz w:val="20"/>
              </w:rPr>
            </w:pPr>
            <w:r w:rsidRPr="004955F0">
              <w:rPr>
                <w:b/>
                <w:sz w:val="20"/>
              </w:rPr>
              <w:t>March 1, 2014</w:t>
            </w:r>
          </w:p>
        </w:tc>
      </w:tr>
      <w:tr w:rsidR="00136DC7" w:rsidRPr="004955F0" w:rsidTr="0050257E">
        <w:trPr>
          <w:cantSplit/>
          <w:trHeight w:hRule="exact" w:val="89"/>
        </w:trPr>
        <w:tc>
          <w:tcPr>
            <w:tcW w:w="10980" w:type="dxa"/>
            <w:gridSpan w:val="8"/>
            <w:tcBorders>
              <w:bottom w:val="single" w:sz="4" w:space="0" w:color="auto"/>
            </w:tcBorders>
          </w:tcPr>
          <w:p w:rsidR="00136DC7" w:rsidRPr="004955F0" w:rsidRDefault="00136DC7" w:rsidP="00CC7455">
            <w:pPr>
              <w:rPr>
                <w:sz w:val="4"/>
              </w:rPr>
            </w:pPr>
          </w:p>
        </w:tc>
      </w:tr>
      <w:tr w:rsidR="00136DC7" w:rsidRPr="004955F0" w:rsidTr="0050257E">
        <w:trPr>
          <w:cantSplit/>
          <w:trHeight w:hRule="exact" w:val="424"/>
        </w:trPr>
        <w:tc>
          <w:tcPr>
            <w:tcW w:w="540" w:type="dxa"/>
            <w:tcBorders>
              <w:bottom w:val="single" w:sz="4" w:space="0" w:color="auto"/>
            </w:tcBorders>
            <w:shd w:val="clear" w:color="auto" w:fill="auto"/>
          </w:tcPr>
          <w:p w:rsidR="00136DC7" w:rsidRPr="004955F0" w:rsidRDefault="00136DC7" w:rsidP="00CC7455">
            <w:pPr>
              <w:tabs>
                <w:tab w:val="left" w:pos="338"/>
              </w:tabs>
              <w:spacing w:before="40"/>
              <w:rPr>
                <w:sz w:val="20"/>
              </w:rPr>
            </w:pPr>
            <w:r w:rsidRPr="004955F0">
              <w:rPr>
                <w:sz w:val="20"/>
              </w:rPr>
              <w:t>3.</w:t>
            </w:r>
          </w:p>
        </w:tc>
        <w:tc>
          <w:tcPr>
            <w:tcW w:w="10440" w:type="dxa"/>
            <w:gridSpan w:val="7"/>
            <w:tcBorders>
              <w:bottom w:val="single" w:sz="4" w:space="0" w:color="auto"/>
            </w:tcBorders>
            <w:shd w:val="clear" w:color="auto" w:fill="auto"/>
          </w:tcPr>
          <w:p w:rsidR="00136DC7" w:rsidRPr="004955F0" w:rsidRDefault="00136DC7" w:rsidP="00F068AE">
            <w:pPr>
              <w:tabs>
                <w:tab w:val="left" w:pos="338"/>
              </w:tabs>
              <w:spacing w:before="20"/>
              <w:rPr>
                <w:sz w:val="20"/>
              </w:rPr>
            </w:pPr>
            <w:r w:rsidRPr="004955F0">
              <w:rPr>
                <w:sz w:val="20"/>
              </w:rPr>
              <w:t xml:space="preserve">The Work will be provided during the following Program Dates: </w:t>
            </w:r>
            <w:r w:rsidRPr="004955F0">
              <w:rPr>
                <w:b/>
                <w:sz w:val="20"/>
              </w:rPr>
              <w:t>February 25 – March 1, 2014</w:t>
            </w:r>
            <w:r w:rsidRPr="004955F0">
              <w:rPr>
                <w:sz w:val="20"/>
              </w:rPr>
              <w:t>.</w:t>
            </w:r>
          </w:p>
        </w:tc>
      </w:tr>
      <w:tr w:rsidR="00136DC7" w:rsidRPr="004955F0" w:rsidTr="0050257E">
        <w:trPr>
          <w:cantSplit/>
          <w:trHeight w:hRule="exact" w:val="694"/>
        </w:trPr>
        <w:tc>
          <w:tcPr>
            <w:tcW w:w="540" w:type="dxa"/>
            <w:tcBorders>
              <w:bottom w:val="single" w:sz="4" w:space="0" w:color="auto"/>
            </w:tcBorders>
            <w:shd w:val="clear" w:color="auto" w:fill="auto"/>
          </w:tcPr>
          <w:p w:rsidR="00136DC7" w:rsidRPr="004955F0" w:rsidRDefault="00136DC7" w:rsidP="00CC7455">
            <w:pPr>
              <w:tabs>
                <w:tab w:val="left" w:pos="338"/>
              </w:tabs>
              <w:spacing w:before="40"/>
              <w:rPr>
                <w:sz w:val="20"/>
              </w:rPr>
            </w:pPr>
            <w:r w:rsidRPr="004955F0">
              <w:rPr>
                <w:sz w:val="20"/>
              </w:rPr>
              <w:t>4.</w:t>
            </w:r>
            <w:r w:rsidRPr="004955F0">
              <w:rPr>
                <w:sz w:val="20"/>
              </w:rPr>
              <w:tab/>
            </w:r>
          </w:p>
        </w:tc>
        <w:tc>
          <w:tcPr>
            <w:tcW w:w="10440" w:type="dxa"/>
            <w:gridSpan w:val="7"/>
            <w:tcBorders>
              <w:bottom w:val="single" w:sz="4" w:space="0" w:color="auto"/>
            </w:tcBorders>
            <w:shd w:val="clear" w:color="auto" w:fill="auto"/>
          </w:tcPr>
          <w:p w:rsidR="00136DC7" w:rsidRPr="004955F0" w:rsidRDefault="00136DC7" w:rsidP="003623D9">
            <w:pPr>
              <w:tabs>
                <w:tab w:val="left" w:pos="338"/>
              </w:tabs>
              <w:spacing w:before="20"/>
              <w:rPr>
                <w:sz w:val="20"/>
              </w:rPr>
            </w:pPr>
            <w:r w:rsidRPr="004955F0">
              <w:rPr>
                <w:sz w:val="20"/>
              </w:rPr>
              <w:t xml:space="preserve">The title of this Agreement is: </w:t>
            </w:r>
            <w:r w:rsidR="00F068AE" w:rsidRPr="004955F0">
              <w:rPr>
                <w:b/>
                <w:sz w:val="20"/>
              </w:rPr>
              <w:t>Trial Judicial Attorneys Institute</w:t>
            </w:r>
            <w:r w:rsidRPr="004955F0">
              <w:rPr>
                <w:sz w:val="20"/>
              </w:rPr>
              <w:t>.</w:t>
            </w:r>
          </w:p>
          <w:p w:rsidR="00136DC7" w:rsidRPr="004955F0" w:rsidRDefault="00136DC7" w:rsidP="00883C04">
            <w:pPr>
              <w:tabs>
                <w:tab w:val="left" w:pos="338"/>
              </w:tabs>
              <w:rPr>
                <w:sz w:val="20"/>
              </w:rPr>
            </w:pPr>
          </w:p>
          <w:p w:rsidR="00136DC7" w:rsidRPr="004955F0" w:rsidRDefault="00136DC7" w:rsidP="00883C04">
            <w:pPr>
              <w:tabs>
                <w:tab w:val="left" w:pos="338"/>
              </w:tabs>
              <w:rPr>
                <w:sz w:val="20"/>
              </w:rPr>
            </w:pPr>
            <w:r w:rsidRPr="004955F0">
              <w:rPr>
                <w:sz w:val="16"/>
                <w:szCs w:val="16"/>
              </w:rPr>
              <w:t xml:space="preserve">The title listed above is for administrative reference only and does not define, </w:t>
            </w:r>
            <w:r w:rsidRPr="004955F0">
              <w:rPr>
                <w:bCs/>
                <w:sz w:val="16"/>
                <w:szCs w:val="16"/>
              </w:rPr>
              <w:t>limit</w:t>
            </w:r>
            <w:r w:rsidRPr="004955F0">
              <w:rPr>
                <w:sz w:val="16"/>
                <w:szCs w:val="16"/>
              </w:rPr>
              <w:t xml:space="preserve">, or </w:t>
            </w:r>
            <w:r w:rsidRPr="004955F0">
              <w:rPr>
                <w:bCs/>
                <w:sz w:val="16"/>
                <w:szCs w:val="16"/>
              </w:rPr>
              <w:t>construe</w:t>
            </w:r>
            <w:r w:rsidRPr="004955F0">
              <w:rPr>
                <w:sz w:val="16"/>
                <w:szCs w:val="16"/>
              </w:rPr>
              <w:t xml:space="preserve"> the scope or extent of the Agreement.</w:t>
            </w:r>
          </w:p>
        </w:tc>
      </w:tr>
      <w:tr w:rsidR="00136DC7" w:rsidRPr="004955F0" w:rsidTr="009A33BA">
        <w:trPr>
          <w:cantSplit/>
          <w:trHeight w:hRule="exact" w:val="442"/>
        </w:trPr>
        <w:tc>
          <w:tcPr>
            <w:tcW w:w="540" w:type="dxa"/>
            <w:tcBorders>
              <w:top w:val="single" w:sz="4" w:space="0" w:color="auto"/>
            </w:tcBorders>
            <w:shd w:val="clear" w:color="auto" w:fill="auto"/>
          </w:tcPr>
          <w:p w:rsidR="00136DC7" w:rsidRPr="004955F0" w:rsidRDefault="00136DC7" w:rsidP="00F3363C">
            <w:pPr>
              <w:tabs>
                <w:tab w:val="left" w:pos="338"/>
              </w:tabs>
              <w:spacing w:before="40"/>
              <w:rPr>
                <w:sz w:val="20"/>
              </w:rPr>
            </w:pPr>
            <w:r w:rsidRPr="004955F0">
              <w:rPr>
                <w:sz w:val="20"/>
              </w:rPr>
              <w:t>5.</w:t>
            </w:r>
          </w:p>
        </w:tc>
        <w:tc>
          <w:tcPr>
            <w:tcW w:w="10440" w:type="dxa"/>
            <w:gridSpan w:val="7"/>
            <w:tcBorders>
              <w:top w:val="single" w:sz="4" w:space="0" w:color="auto"/>
            </w:tcBorders>
            <w:shd w:val="clear" w:color="auto" w:fill="auto"/>
          </w:tcPr>
          <w:p w:rsidR="00136DC7" w:rsidRPr="004955F0" w:rsidRDefault="00136DC7" w:rsidP="00F068AE">
            <w:pPr>
              <w:tabs>
                <w:tab w:val="left" w:pos="338"/>
              </w:tabs>
              <w:spacing w:before="20"/>
              <w:rPr>
                <w:sz w:val="20"/>
              </w:rPr>
            </w:pPr>
            <w:r w:rsidRPr="004955F0">
              <w:rPr>
                <w:sz w:val="20"/>
              </w:rPr>
              <w:t xml:space="preserve">The maximum amount that the AOC may pay Contractor under this Agreement is </w:t>
            </w:r>
            <w:r w:rsidR="00F068AE" w:rsidRPr="004955F0">
              <w:rPr>
                <w:b/>
                <w:sz w:val="20"/>
              </w:rPr>
              <w:t>$</w:t>
            </w:r>
            <w:r w:rsidR="00F068AE" w:rsidRPr="004955F0">
              <w:rPr>
                <w:b/>
                <w:sz w:val="20"/>
                <w:szCs w:val="20"/>
              </w:rPr>
              <w:t>65,793.20</w:t>
            </w:r>
            <w:r w:rsidRPr="004955F0">
              <w:rPr>
                <w:b/>
                <w:sz w:val="20"/>
                <w:szCs w:val="20"/>
              </w:rPr>
              <w:t>.</w:t>
            </w:r>
          </w:p>
        </w:tc>
      </w:tr>
      <w:tr w:rsidR="00136DC7" w:rsidRPr="004955F0" w:rsidTr="009A33BA">
        <w:trPr>
          <w:cantSplit/>
          <w:trHeight w:hRule="exact" w:val="351"/>
        </w:trPr>
        <w:tc>
          <w:tcPr>
            <w:tcW w:w="10980" w:type="dxa"/>
            <w:gridSpan w:val="8"/>
            <w:tcBorders>
              <w:bottom w:val="single" w:sz="4" w:space="0" w:color="auto"/>
            </w:tcBorders>
          </w:tcPr>
          <w:p w:rsidR="00136DC7" w:rsidRPr="004955F0" w:rsidRDefault="00136DC7" w:rsidP="00CC7455">
            <w:pPr>
              <w:rPr>
                <w:sz w:val="4"/>
              </w:rPr>
            </w:pPr>
            <w:r w:rsidRPr="004955F0">
              <w:rPr>
                <w:sz w:val="16"/>
                <w:szCs w:val="16"/>
              </w:rPr>
              <w:t xml:space="preserve">               The title listed above is for administrative reference only and does not define, </w:t>
            </w:r>
            <w:r w:rsidRPr="004955F0">
              <w:rPr>
                <w:bCs/>
                <w:sz w:val="16"/>
                <w:szCs w:val="16"/>
              </w:rPr>
              <w:t>limit</w:t>
            </w:r>
            <w:r w:rsidRPr="004955F0">
              <w:rPr>
                <w:sz w:val="16"/>
                <w:szCs w:val="16"/>
              </w:rPr>
              <w:t xml:space="preserve">, or </w:t>
            </w:r>
            <w:r w:rsidRPr="004955F0">
              <w:rPr>
                <w:bCs/>
                <w:sz w:val="16"/>
                <w:szCs w:val="16"/>
              </w:rPr>
              <w:t>construe</w:t>
            </w:r>
            <w:r w:rsidRPr="004955F0">
              <w:rPr>
                <w:sz w:val="16"/>
                <w:szCs w:val="16"/>
              </w:rPr>
              <w:t xml:space="preserve"> the scope or extent of the Agreement.</w:t>
            </w:r>
          </w:p>
        </w:tc>
      </w:tr>
      <w:tr w:rsidR="00136DC7" w:rsidRPr="004955F0" w:rsidTr="0050257E">
        <w:trPr>
          <w:cantSplit/>
          <w:trHeight w:hRule="exact" w:val="973"/>
        </w:trPr>
        <w:tc>
          <w:tcPr>
            <w:tcW w:w="540" w:type="dxa"/>
            <w:tcBorders>
              <w:top w:val="single" w:sz="4" w:space="0" w:color="auto"/>
            </w:tcBorders>
          </w:tcPr>
          <w:p w:rsidR="00136DC7" w:rsidRPr="004955F0" w:rsidRDefault="00136DC7" w:rsidP="00F3363C">
            <w:pPr>
              <w:spacing w:before="20"/>
              <w:ind w:left="274" w:right="72" w:hanging="274"/>
              <w:rPr>
                <w:sz w:val="20"/>
              </w:rPr>
            </w:pPr>
            <w:r w:rsidRPr="004955F0">
              <w:rPr>
                <w:sz w:val="20"/>
              </w:rPr>
              <w:t xml:space="preserve">6.  </w:t>
            </w:r>
          </w:p>
        </w:tc>
        <w:tc>
          <w:tcPr>
            <w:tcW w:w="10440" w:type="dxa"/>
            <w:gridSpan w:val="7"/>
            <w:tcBorders>
              <w:top w:val="single" w:sz="4" w:space="0" w:color="auto"/>
            </w:tcBorders>
          </w:tcPr>
          <w:p w:rsidR="00136DC7" w:rsidRPr="004955F0" w:rsidRDefault="00136DC7" w:rsidP="00CC7455">
            <w:pPr>
              <w:spacing w:before="20"/>
              <w:ind w:right="72"/>
              <w:rPr>
                <w:sz w:val="20"/>
                <w:szCs w:val="20"/>
              </w:rPr>
            </w:pPr>
            <w:r w:rsidRPr="004955F0">
              <w:rPr>
                <w:sz w:val="20"/>
              </w:rPr>
              <w:t>The parties agree to the terms and conditions of this Agreement and acknowledge that this Agreement (made up of this c</w:t>
            </w:r>
            <w:r w:rsidRPr="004955F0">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136DC7" w:rsidRPr="004955F0" w:rsidRDefault="00136DC7" w:rsidP="003508B2">
            <w:pPr>
              <w:spacing w:before="20"/>
              <w:ind w:right="72"/>
              <w:rPr>
                <w:sz w:val="20"/>
              </w:rPr>
            </w:pPr>
            <w:r w:rsidRPr="004955F0">
              <w:rPr>
                <w:sz w:val="20"/>
                <w:szCs w:val="20"/>
              </w:rPr>
              <w:t>Exhibit A, G, B, C, D, E, F, and H.</w:t>
            </w:r>
          </w:p>
        </w:tc>
      </w:tr>
      <w:tr w:rsidR="00136DC7" w:rsidRPr="004955F0" w:rsidTr="0050257E">
        <w:trPr>
          <w:cantSplit/>
          <w:trHeight w:hRule="exact" w:val="162"/>
        </w:trPr>
        <w:tc>
          <w:tcPr>
            <w:tcW w:w="10980" w:type="dxa"/>
            <w:gridSpan w:val="8"/>
            <w:tcBorders>
              <w:bottom w:val="single" w:sz="4" w:space="0" w:color="auto"/>
            </w:tcBorders>
          </w:tcPr>
          <w:p w:rsidR="00136DC7" w:rsidRPr="004955F0" w:rsidRDefault="00136DC7" w:rsidP="00CC7455">
            <w:pPr>
              <w:rPr>
                <w:sz w:val="20"/>
              </w:rPr>
            </w:pPr>
          </w:p>
        </w:tc>
      </w:tr>
      <w:tr w:rsidR="00136DC7" w:rsidRPr="004955F0" w:rsidTr="00152AA2">
        <w:trPr>
          <w:cantSplit/>
          <w:trHeight w:hRule="exact" w:val="2242"/>
        </w:trPr>
        <w:tc>
          <w:tcPr>
            <w:tcW w:w="540" w:type="dxa"/>
            <w:tcBorders>
              <w:bottom w:val="single" w:sz="4" w:space="0" w:color="auto"/>
            </w:tcBorders>
          </w:tcPr>
          <w:p w:rsidR="00136DC7" w:rsidRPr="004955F0" w:rsidRDefault="00136DC7" w:rsidP="00CC7455">
            <w:pPr>
              <w:rPr>
                <w:sz w:val="20"/>
                <w:szCs w:val="20"/>
              </w:rPr>
            </w:pPr>
          </w:p>
        </w:tc>
        <w:tc>
          <w:tcPr>
            <w:tcW w:w="10440" w:type="dxa"/>
            <w:gridSpan w:val="7"/>
            <w:tcBorders>
              <w:bottom w:val="single" w:sz="4" w:space="0" w:color="auto"/>
            </w:tcBorders>
          </w:tcPr>
          <w:p w:rsidR="00136DC7" w:rsidRPr="004955F0" w:rsidRDefault="00136DC7" w:rsidP="0010153D">
            <w:pPr>
              <w:spacing w:before="80"/>
              <w:ind w:left="979" w:right="72" w:hanging="979"/>
              <w:rPr>
                <w:sz w:val="20"/>
                <w:szCs w:val="20"/>
              </w:rPr>
            </w:pPr>
            <w:r w:rsidRPr="004955F0">
              <w:rPr>
                <w:sz w:val="20"/>
                <w:szCs w:val="20"/>
              </w:rPr>
              <w:t>Exhibit A - General Terms and Conditions</w:t>
            </w:r>
          </w:p>
          <w:p w:rsidR="00136DC7" w:rsidRPr="004955F0" w:rsidRDefault="00136DC7" w:rsidP="00AE7874">
            <w:pPr>
              <w:spacing w:before="20"/>
              <w:ind w:left="972" w:right="72" w:hanging="972"/>
              <w:rPr>
                <w:sz w:val="20"/>
                <w:szCs w:val="20"/>
              </w:rPr>
            </w:pPr>
            <w:r w:rsidRPr="004955F0">
              <w:rPr>
                <w:sz w:val="20"/>
                <w:szCs w:val="20"/>
              </w:rPr>
              <w:t xml:space="preserve">Exhibit B - Supplemental Conditions </w:t>
            </w:r>
          </w:p>
          <w:p w:rsidR="00136DC7" w:rsidRPr="004955F0" w:rsidRDefault="00136DC7" w:rsidP="00AE7874">
            <w:pPr>
              <w:spacing w:before="20"/>
              <w:ind w:left="972" w:right="72" w:hanging="972"/>
              <w:rPr>
                <w:sz w:val="20"/>
                <w:szCs w:val="20"/>
              </w:rPr>
            </w:pPr>
            <w:r w:rsidRPr="004955F0">
              <w:rPr>
                <w:sz w:val="20"/>
                <w:szCs w:val="20"/>
              </w:rPr>
              <w:t xml:space="preserve">Exhibit C - Special Provisions for Sleeping Rooms </w:t>
            </w:r>
          </w:p>
          <w:p w:rsidR="00136DC7" w:rsidRPr="004955F0" w:rsidRDefault="00136DC7" w:rsidP="00AE7874">
            <w:pPr>
              <w:spacing w:before="20"/>
              <w:ind w:left="972" w:right="72" w:hanging="972"/>
              <w:rPr>
                <w:sz w:val="20"/>
                <w:szCs w:val="20"/>
              </w:rPr>
            </w:pPr>
            <w:r w:rsidRPr="004955F0">
              <w:rPr>
                <w:sz w:val="20"/>
                <w:szCs w:val="20"/>
              </w:rPr>
              <w:t xml:space="preserve">Exhibit D - Special Provisions for Meeting &amp; Function Rooms </w:t>
            </w:r>
          </w:p>
          <w:p w:rsidR="00136DC7" w:rsidRPr="004955F0" w:rsidRDefault="00136DC7" w:rsidP="00AE7874">
            <w:pPr>
              <w:spacing w:before="20"/>
              <w:ind w:left="972" w:right="72" w:hanging="972"/>
              <w:rPr>
                <w:sz w:val="20"/>
                <w:szCs w:val="20"/>
              </w:rPr>
            </w:pPr>
            <w:r w:rsidRPr="004955F0">
              <w:rPr>
                <w:sz w:val="20"/>
                <w:szCs w:val="20"/>
              </w:rPr>
              <w:t xml:space="preserve">Exhibit E - Special Provisions for Food and Beverage Service </w:t>
            </w:r>
          </w:p>
          <w:p w:rsidR="00136DC7" w:rsidRPr="004955F0" w:rsidRDefault="00136DC7" w:rsidP="00AE7874">
            <w:pPr>
              <w:spacing w:before="20"/>
              <w:ind w:left="972" w:right="72" w:hanging="972"/>
              <w:rPr>
                <w:sz w:val="20"/>
                <w:szCs w:val="20"/>
              </w:rPr>
            </w:pPr>
            <w:r w:rsidRPr="004955F0">
              <w:rPr>
                <w:sz w:val="20"/>
                <w:szCs w:val="20"/>
              </w:rPr>
              <w:t xml:space="preserve">Exhibit F - Special Provisions for Miscellaneous Requirements and Expenses </w:t>
            </w:r>
          </w:p>
          <w:p w:rsidR="00136DC7" w:rsidRPr="004955F0" w:rsidRDefault="00136DC7" w:rsidP="00AE7874">
            <w:pPr>
              <w:spacing w:before="20"/>
              <w:ind w:left="972" w:right="72" w:hanging="972"/>
              <w:rPr>
                <w:sz w:val="20"/>
                <w:szCs w:val="20"/>
              </w:rPr>
            </w:pPr>
            <w:r w:rsidRPr="004955F0">
              <w:rPr>
                <w:sz w:val="20"/>
                <w:szCs w:val="20"/>
              </w:rPr>
              <w:t xml:space="preserve">Exhibit G - Special Provisions for Payment </w:t>
            </w:r>
          </w:p>
          <w:p w:rsidR="00136DC7" w:rsidRPr="004955F0" w:rsidRDefault="00136DC7" w:rsidP="00AE7874">
            <w:pPr>
              <w:ind w:left="972" w:hanging="972"/>
              <w:rPr>
                <w:sz w:val="20"/>
                <w:szCs w:val="20"/>
              </w:rPr>
            </w:pPr>
            <w:r w:rsidRPr="004955F0">
              <w:rPr>
                <w:sz w:val="20"/>
                <w:szCs w:val="20"/>
              </w:rPr>
              <w:t xml:space="preserve">Exhibit H - Attachment: Attachment 1, </w:t>
            </w:r>
            <w:r w:rsidR="00152AA2" w:rsidRPr="004955F0">
              <w:rPr>
                <w:sz w:val="20"/>
                <w:szCs w:val="20"/>
              </w:rPr>
              <w:t>Audio</w:t>
            </w:r>
            <w:r w:rsidR="003C0ADF" w:rsidRPr="004955F0">
              <w:rPr>
                <w:sz w:val="20"/>
                <w:szCs w:val="20"/>
              </w:rPr>
              <w:t xml:space="preserve"> </w:t>
            </w:r>
            <w:r w:rsidR="00152AA2" w:rsidRPr="004955F0">
              <w:rPr>
                <w:sz w:val="20"/>
                <w:szCs w:val="20"/>
              </w:rPr>
              <w:t xml:space="preserve">Visual </w:t>
            </w:r>
            <w:r w:rsidR="003C0ADF" w:rsidRPr="004955F0">
              <w:rPr>
                <w:sz w:val="20"/>
                <w:szCs w:val="20"/>
              </w:rPr>
              <w:t>2013</w:t>
            </w:r>
            <w:r w:rsidR="00470A38" w:rsidRPr="004955F0">
              <w:rPr>
                <w:sz w:val="20"/>
                <w:szCs w:val="20"/>
              </w:rPr>
              <w:t xml:space="preserve"> </w:t>
            </w:r>
            <w:r w:rsidR="00152AA2" w:rsidRPr="004955F0">
              <w:rPr>
                <w:sz w:val="20"/>
                <w:szCs w:val="20"/>
              </w:rPr>
              <w:t>Rate Sheet</w:t>
            </w:r>
          </w:p>
          <w:p w:rsidR="00136DC7" w:rsidRPr="004955F0" w:rsidRDefault="00136DC7" w:rsidP="00152AA2">
            <w:pPr>
              <w:ind w:left="972" w:hanging="972"/>
              <w:rPr>
                <w:sz w:val="20"/>
                <w:szCs w:val="20"/>
              </w:rPr>
            </w:pPr>
            <w:r w:rsidRPr="004955F0">
              <w:rPr>
                <w:sz w:val="20"/>
                <w:szCs w:val="20"/>
              </w:rPr>
              <w:t xml:space="preserve">                                                           </w:t>
            </w:r>
          </w:p>
        </w:tc>
      </w:tr>
      <w:tr w:rsidR="00136DC7" w:rsidRPr="004955F0" w:rsidTr="0050257E">
        <w:trPr>
          <w:cantSplit/>
          <w:trHeight w:hRule="exact" w:val="72"/>
        </w:trPr>
        <w:tc>
          <w:tcPr>
            <w:tcW w:w="540" w:type="dxa"/>
            <w:tcBorders>
              <w:top w:val="single" w:sz="4" w:space="0" w:color="auto"/>
            </w:tcBorders>
          </w:tcPr>
          <w:p w:rsidR="00136DC7" w:rsidRPr="004955F0" w:rsidRDefault="00136DC7" w:rsidP="00CC7455">
            <w:pPr>
              <w:rPr>
                <w:sz w:val="20"/>
              </w:rPr>
            </w:pPr>
          </w:p>
        </w:tc>
        <w:tc>
          <w:tcPr>
            <w:tcW w:w="10440" w:type="dxa"/>
            <w:gridSpan w:val="7"/>
            <w:tcBorders>
              <w:top w:val="single" w:sz="4" w:space="0" w:color="auto"/>
            </w:tcBorders>
          </w:tcPr>
          <w:p w:rsidR="00136DC7" w:rsidRPr="004955F0" w:rsidRDefault="00136DC7" w:rsidP="00CC7455">
            <w:pPr>
              <w:rPr>
                <w:b/>
                <w:sz w:val="20"/>
              </w:rPr>
            </w:pPr>
          </w:p>
        </w:tc>
      </w:tr>
      <w:tr w:rsidR="00136DC7" w:rsidRPr="004955F0" w:rsidTr="0050257E">
        <w:trPr>
          <w:cantSplit/>
          <w:trHeight w:hRule="exact" w:val="666"/>
        </w:trPr>
        <w:tc>
          <w:tcPr>
            <w:tcW w:w="540" w:type="dxa"/>
            <w:tcBorders>
              <w:bottom w:val="double" w:sz="6" w:space="0" w:color="auto"/>
            </w:tcBorders>
          </w:tcPr>
          <w:p w:rsidR="00136DC7" w:rsidRPr="004955F0" w:rsidRDefault="00136DC7" w:rsidP="00F3363C">
            <w:pPr>
              <w:spacing w:before="20"/>
              <w:ind w:left="274" w:right="72" w:hanging="274"/>
              <w:rPr>
                <w:sz w:val="20"/>
              </w:rPr>
            </w:pPr>
            <w:r w:rsidRPr="004955F0">
              <w:rPr>
                <w:sz w:val="20"/>
              </w:rPr>
              <w:t xml:space="preserve">7.  </w:t>
            </w:r>
          </w:p>
        </w:tc>
        <w:tc>
          <w:tcPr>
            <w:tcW w:w="10440" w:type="dxa"/>
            <w:gridSpan w:val="7"/>
            <w:tcBorders>
              <w:left w:val="nil"/>
              <w:bottom w:val="double" w:sz="6" w:space="0" w:color="auto"/>
            </w:tcBorders>
          </w:tcPr>
          <w:p w:rsidR="00136DC7" w:rsidRPr="004955F0" w:rsidRDefault="00136DC7" w:rsidP="003508B2">
            <w:pPr>
              <w:rPr>
                <w:sz w:val="20"/>
                <w:szCs w:val="20"/>
              </w:rPr>
            </w:pPr>
            <w:r w:rsidRPr="004955F0">
              <w:rPr>
                <w:bCs/>
                <w:sz w:val="20"/>
                <w:szCs w:val="20"/>
              </w:rPr>
              <w:t>All charges to this Agreement's Master Account, as specified herein, shall be paid with an American Express Meeting Planner Account, to be provided to the Contractor in accordance with Exhibit G.</w:t>
            </w:r>
          </w:p>
        </w:tc>
      </w:tr>
      <w:tr w:rsidR="00136DC7" w:rsidRPr="004955F0" w:rsidTr="0050257E">
        <w:trPr>
          <w:cantSplit/>
          <w:trHeight w:hRule="exact" w:val="234"/>
        </w:trPr>
        <w:tc>
          <w:tcPr>
            <w:tcW w:w="540" w:type="dxa"/>
            <w:tcBorders>
              <w:top w:val="double" w:sz="6" w:space="0" w:color="auto"/>
            </w:tcBorders>
          </w:tcPr>
          <w:p w:rsidR="00136DC7" w:rsidRPr="004955F0" w:rsidRDefault="00136DC7" w:rsidP="00CC7455">
            <w:pPr>
              <w:rPr>
                <w:sz w:val="20"/>
              </w:rPr>
            </w:pPr>
          </w:p>
        </w:tc>
        <w:tc>
          <w:tcPr>
            <w:tcW w:w="10440" w:type="dxa"/>
            <w:gridSpan w:val="7"/>
            <w:tcBorders>
              <w:top w:val="double" w:sz="6" w:space="0" w:color="auto"/>
              <w:left w:val="nil"/>
            </w:tcBorders>
          </w:tcPr>
          <w:p w:rsidR="00136DC7" w:rsidRPr="004955F0" w:rsidRDefault="00136DC7" w:rsidP="00CC7455">
            <w:pPr>
              <w:rPr>
                <w:sz w:val="20"/>
              </w:rPr>
            </w:pPr>
          </w:p>
        </w:tc>
      </w:tr>
    </w:tbl>
    <w:p w:rsidR="00937E60" w:rsidRPr="004955F0" w:rsidRDefault="00937E60" w:rsidP="00937E60">
      <w:pPr>
        <w:rPr>
          <w:b/>
          <w:sz w:val="14"/>
          <w:szCs w:val="14"/>
        </w:rPr>
      </w:pPr>
    </w:p>
    <w:tbl>
      <w:tblPr>
        <w:tblW w:w="109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gridCol w:w="5580"/>
      </w:tblGrid>
      <w:tr w:rsidR="00937E60" w:rsidRPr="004955F0" w:rsidTr="002E3BF0">
        <w:trPr>
          <w:trHeight w:hRule="exact" w:val="495"/>
        </w:trPr>
        <w:tc>
          <w:tcPr>
            <w:tcW w:w="5400" w:type="dxa"/>
            <w:tcBorders>
              <w:bottom w:val="single" w:sz="12" w:space="0" w:color="auto"/>
            </w:tcBorders>
            <w:shd w:val="clear" w:color="auto" w:fill="E0E0E0"/>
            <w:vAlign w:val="center"/>
          </w:tcPr>
          <w:p w:rsidR="00937E60" w:rsidRPr="004955F0" w:rsidRDefault="00937E60" w:rsidP="00137D69">
            <w:pPr>
              <w:tabs>
                <w:tab w:val="left" w:pos="3600"/>
              </w:tabs>
              <w:spacing w:line="60" w:lineRule="auto"/>
              <w:jc w:val="center"/>
              <w:rPr>
                <w:b/>
                <w:sz w:val="26"/>
              </w:rPr>
            </w:pPr>
          </w:p>
          <w:p w:rsidR="00937E60" w:rsidRPr="004955F0" w:rsidRDefault="00937E60" w:rsidP="00137D69">
            <w:pPr>
              <w:tabs>
                <w:tab w:val="left" w:pos="3600"/>
              </w:tabs>
              <w:jc w:val="center"/>
              <w:rPr>
                <w:b/>
              </w:rPr>
            </w:pPr>
            <w:r w:rsidRPr="004955F0">
              <w:rPr>
                <w:b/>
                <w:sz w:val="20"/>
              </w:rPr>
              <w:t>AOC’S SIGNATURE</w:t>
            </w:r>
          </w:p>
        </w:tc>
        <w:tc>
          <w:tcPr>
            <w:tcW w:w="5580" w:type="dxa"/>
            <w:tcBorders>
              <w:bottom w:val="single" w:sz="12" w:space="0" w:color="auto"/>
            </w:tcBorders>
            <w:shd w:val="clear" w:color="auto" w:fill="E0E0E0"/>
            <w:vAlign w:val="center"/>
          </w:tcPr>
          <w:p w:rsidR="00937E60" w:rsidRPr="004955F0" w:rsidRDefault="00937E60" w:rsidP="00137D69">
            <w:pPr>
              <w:tabs>
                <w:tab w:val="left" w:pos="3600"/>
              </w:tabs>
              <w:spacing w:line="60" w:lineRule="auto"/>
              <w:jc w:val="center"/>
              <w:rPr>
                <w:b/>
                <w:sz w:val="26"/>
              </w:rPr>
            </w:pPr>
          </w:p>
          <w:p w:rsidR="00937E60" w:rsidRPr="004955F0" w:rsidRDefault="00937E60" w:rsidP="00137D69">
            <w:pPr>
              <w:tabs>
                <w:tab w:val="left" w:pos="3600"/>
              </w:tabs>
              <w:jc w:val="center"/>
              <w:rPr>
                <w:b/>
              </w:rPr>
            </w:pPr>
            <w:r w:rsidRPr="004955F0">
              <w:rPr>
                <w:b/>
                <w:sz w:val="20"/>
              </w:rPr>
              <w:t>CONTRACTOR’S SIGNATURE</w:t>
            </w:r>
          </w:p>
        </w:tc>
      </w:tr>
      <w:tr w:rsidR="00937E60" w:rsidRPr="004955F0" w:rsidTr="002E3BF0">
        <w:trPr>
          <w:trHeight w:hRule="exact" w:val="876"/>
        </w:trPr>
        <w:tc>
          <w:tcPr>
            <w:tcW w:w="5400" w:type="dxa"/>
            <w:tcBorders>
              <w:top w:val="single" w:sz="12" w:space="0" w:color="auto"/>
              <w:left w:val="single" w:sz="8" w:space="0" w:color="auto"/>
              <w:bottom w:val="single" w:sz="8" w:space="0" w:color="auto"/>
              <w:right w:val="single" w:sz="8" w:space="0" w:color="auto"/>
            </w:tcBorders>
          </w:tcPr>
          <w:p w:rsidR="00937E60" w:rsidRPr="004955F0" w:rsidRDefault="00937E60" w:rsidP="00883C04">
            <w:pPr>
              <w:tabs>
                <w:tab w:val="left" w:pos="3600"/>
              </w:tabs>
              <w:rPr>
                <w:sz w:val="32"/>
                <w:szCs w:val="32"/>
              </w:rPr>
            </w:pPr>
          </w:p>
          <w:p w:rsidR="00937E60" w:rsidRPr="004955F0" w:rsidRDefault="00937E60" w:rsidP="00883C04">
            <w:pPr>
              <w:tabs>
                <w:tab w:val="left" w:pos="3600"/>
              </w:tabs>
              <w:rPr>
                <w:b/>
                <w:sz w:val="20"/>
              </w:rPr>
            </w:pPr>
            <w:r w:rsidRPr="004955F0">
              <w:rPr>
                <w:b/>
                <w:sz w:val="20"/>
              </w:rPr>
              <w:t xml:space="preserve"> </w:t>
            </w:r>
            <w:r w:rsidR="00572EED" w:rsidRPr="004955F0">
              <w:rPr>
                <w:b/>
                <w:sz w:val="20"/>
              </w:rPr>
              <w:t xml:space="preserve">JUDICIAL COUNCIL OF CALIFORNIA, </w:t>
            </w:r>
          </w:p>
          <w:p w:rsidR="00937E60" w:rsidRPr="004955F0" w:rsidRDefault="00572EED" w:rsidP="00883C04">
            <w:pPr>
              <w:tabs>
                <w:tab w:val="left" w:pos="3600"/>
              </w:tabs>
              <w:rPr>
                <w:sz w:val="18"/>
              </w:rPr>
            </w:pPr>
            <w:r w:rsidRPr="004955F0">
              <w:rPr>
                <w:b/>
                <w:sz w:val="20"/>
              </w:rPr>
              <w:t xml:space="preserve"> ADMINISTRATIVE OFFICE OF THE COURTS</w:t>
            </w:r>
          </w:p>
        </w:tc>
        <w:tc>
          <w:tcPr>
            <w:tcW w:w="5580" w:type="dxa"/>
            <w:tcBorders>
              <w:top w:val="single" w:sz="12" w:space="0" w:color="auto"/>
              <w:left w:val="single" w:sz="8" w:space="0" w:color="auto"/>
              <w:bottom w:val="single" w:sz="8" w:space="0" w:color="auto"/>
              <w:right w:val="single" w:sz="8" w:space="0" w:color="auto"/>
            </w:tcBorders>
          </w:tcPr>
          <w:p w:rsidR="00937E60" w:rsidRPr="004955F0" w:rsidRDefault="00937E60" w:rsidP="0023631A">
            <w:pPr>
              <w:ind w:left="105" w:hanging="105"/>
              <w:rPr>
                <w:i/>
                <w:sz w:val="14"/>
              </w:rPr>
            </w:pPr>
            <w:r w:rsidRPr="004955F0">
              <w:rPr>
                <w:sz w:val="13"/>
              </w:rPr>
              <w:t xml:space="preserve"> </w:t>
            </w:r>
            <w:r w:rsidRPr="004955F0">
              <w:rPr>
                <w:sz w:val="14"/>
              </w:rPr>
              <w:t xml:space="preserve">CONTRACTOR’S NAME  </w:t>
            </w:r>
            <w:r w:rsidRPr="004955F0">
              <w:rPr>
                <w:i/>
                <w:sz w:val="14"/>
              </w:rPr>
              <w:t>(if Contractor is not an individual person, state whether Contractor is a</w:t>
            </w:r>
            <w:r w:rsidR="0023631A" w:rsidRPr="004955F0">
              <w:rPr>
                <w:i/>
                <w:sz w:val="14"/>
              </w:rPr>
              <w:t xml:space="preserve"> </w:t>
            </w:r>
            <w:r w:rsidRPr="004955F0">
              <w:rPr>
                <w:i/>
                <w:sz w:val="14"/>
              </w:rPr>
              <w:t xml:space="preserve">corporation, partnership, etc.)  </w:t>
            </w:r>
          </w:p>
          <w:p w:rsidR="00572EED" w:rsidRPr="004955F0" w:rsidRDefault="00937E60" w:rsidP="00883C04">
            <w:pPr>
              <w:tabs>
                <w:tab w:val="left" w:pos="3600"/>
              </w:tabs>
              <w:rPr>
                <w:sz w:val="4"/>
                <w:szCs w:val="4"/>
              </w:rPr>
            </w:pPr>
            <w:r w:rsidRPr="004955F0">
              <w:t xml:space="preserve"> </w:t>
            </w:r>
          </w:p>
          <w:p w:rsidR="00294F21" w:rsidRPr="004955F0" w:rsidRDefault="00572EED" w:rsidP="00883C04">
            <w:pPr>
              <w:tabs>
                <w:tab w:val="left" w:pos="3600"/>
              </w:tabs>
              <w:rPr>
                <w:b/>
                <w:sz w:val="20"/>
              </w:rPr>
            </w:pPr>
            <w:r w:rsidRPr="004955F0">
              <w:t xml:space="preserve"> </w:t>
            </w:r>
            <w:r w:rsidR="000269A0" w:rsidRPr="004955F0">
              <w:rPr>
                <w:b/>
                <w:sz w:val="20"/>
              </w:rPr>
              <w:t>KEN REAL ESTATE LEASE LT</w:t>
            </w:r>
            <w:r w:rsidR="00603F40" w:rsidRPr="004955F0">
              <w:rPr>
                <w:b/>
                <w:sz w:val="20"/>
              </w:rPr>
              <w:t>D</w:t>
            </w:r>
            <w:r w:rsidR="00294F21" w:rsidRPr="004955F0">
              <w:rPr>
                <w:b/>
                <w:sz w:val="20"/>
              </w:rPr>
              <w:t>,</w:t>
            </w:r>
          </w:p>
          <w:p w:rsidR="00937E60" w:rsidRPr="004955F0" w:rsidRDefault="000269A0" w:rsidP="00883C04">
            <w:pPr>
              <w:tabs>
                <w:tab w:val="left" w:pos="3600"/>
              </w:tabs>
            </w:pPr>
            <w:r w:rsidRPr="004955F0">
              <w:rPr>
                <w:b/>
                <w:sz w:val="20"/>
              </w:rPr>
              <w:t xml:space="preserve"> dba SHERATON ANAHEIM HOTEL </w:t>
            </w:r>
          </w:p>
          <w:p w:rsidR="00937E60" w:rsidRPr="004955F0" w:rsidRDefault="00937E60" w:rsidP="00883C04">
            <w:pPr>
              <w:tabs>
                <w:tab w:val="left" w:pos="3600"/>
              </w:tabs>
            </w:pPr>
          </w:p>
          <w:p w:rsidR="00937E60" w:rsidRPr="004955F0" w:rsidRDefault="00937E60" w:rsidP="00883C04">
            <w:pPr>
              <w:tabs>
                <w:tab w:val="left" w:pos="3600"/>
              </w:tabs>
            </w:pPr>
          </w:p>
          <w:p w:rsidR="00937E60" w:rsidRPr="004955F0" w:rsidRDefault="00937E60" w:rsidP="00883C04">
            <w:pPr>
              <w:tabs>
                <w:tab w:val="left" w:pos="3600"/>
              </w:tabs>
            </w:pPr>
            <w:r w:rsidRPr="004955F0">
              <w:t xml:space="preserve"> @Ktr</w:t>
            </w:r>
          </w:p>
          <w:p w:rsidR="00937E60" w:rsidRPr="004955F0" w:rsidRDefault="00937E60" w:rsidP="00883C04">
            <w:pPr>
              <w:tabs>
                <w:tab w:val="left" w:pos="3600"/>
              </w:tabs>
              <w:rPr>
                <w:sz w:val="18"/>
              </w:rPr>
            </w:pPr>
          </w:p>
        </w:tc>
      </w:tr>
      <w:tr w:rsidR="00937E60" w:rsidRPr="004955F0" w:rsidTr="002E3BF0">
        <w:trPr>
          <w:trHeight w:hRule="exact" w:val="699"/>
        </w:trPr>
        <w:tc>
          <w:tcPr>
            <w:tcW w:w="540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spacing w:before="20"/>
              <w:rPr>
                <w:sz w:val="14"/>
              </w:rPr>
            </w:pPr>
            <w:r w:rsidRPr="004955F0">
              <w:rPr>
                <w:sz w:val="14"/>
              </w:rPr>
              <w:t xml:space="preserve"> BY </w:t>
            </w:r>
            <w:r w:rsidRPr="004955F0">
              <w:rPr>
                <w:i/>
                <w:sz w:val="14"/>
              </w:rPr>
              <w:t>(Authorized Signature)</w:t>
            </w:r>
          </w:p>
          <w:p w:rsidR="00937E60" w:rsidRPr="004955F0" w:rsidRDefault="00937E60" w:rsidP="00883C04">
            <w:pPr>
              <w:tabs>
                <w:tab w:val="left" w:pos="3600"/>
              </w:tabs>
              <w:rPr>
                <w:sz w:val="18"/>
              </w:rPr>
            </w:pPr>
            <w:r w:rsidRPr="004955F0">
              <w:rPr>
                <w:sz w:val="28"/>
              </w:rPr>
              <w:sym w:font="Wingdings" w:char="F03F"/>
            </w:r>
          </w:p>
        </w:tc>
        <w:tc>
          <w:tcPr>
            <w:tcW w:w="558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spacing w:before="20"/>
              <w:rPr>
                <w:sz w:val="14"/>
              </w:rPr>
            </w:pPr>
            <w:r w:rsidRPr="004955F0">
              <w:rPr>
                <w:sz w:val="14"/>
              </w:rPr>
              <w:t xml:space="preserve"> BY </w:t>
            </w:r>
            <w:r w:rsidRPr="004955F0">
              <w:rPr>
                <w:i/>
                <w:sz w:val="14"/>
              </w:rPr>
              <w:t>(Authorized Signature)</w:t>
            </w:r>
          </w:p>
          <w:p w:rsidR="00937E60" w:rsidRPr="004955F0" w:rsidRDefault="00AA7549" w:rsidP="00883C04">
            <w:pPr>
              <w:tabs>
                <w:tab w:val="left" w:pos="3600"/>
              </w:tabs>
              <w:rPr>
                <w:sz w:val="18"/>
              </w:rPr>
            </w:pPr>
            <w:r w:rsidRPr="004955F0">
              <w:rPr>
                <w:noProof/>
                <w:sz w:val="14"/>
              </w:rPr>
              <w:pict>
                <v:rect id="_x0000_s1026" style="position:absolute;margin-left:351.6pt;margin-top:12.05pt;width:3.55pt;height:63.75pt;z-index:251658240" strokecolor="#fabf8f" strokeweight="1pt">
                  <v:fill color2="#fbd4b4" focusposition="1" focussize="" focus="100%" type="gradient"/>
                  <v:shadow on="t" type="perspective" color="#974706" opacity=".5" offset="1pt" offset2="-3pt"/>
                  <v:textbox style="mso-next-textbox:#_x0000_s1026">
                    <w:txbxContent>
                      <w:p w:rsidR="00233821" w:rsidRPr="00FB4888" w:rsidRDefault="00233821" w:rsidP="00986701">
                        <w:pPr>
                          <w:spacing w:before="360"/>
                          <w:jc w:val="center"/>
                          <w:rPr>
                            <w:b/>
                            <w:smallCaps/>
                            <w:sz w:val="48"/>
                          </w:rPr>
                        </w:pPr>
                        <w:r w:rsidRPr="00FB4888">
                          <w:rPr>
                            <w:b/>
                            <w:smallCaps/>
                            <w:sz w:val="48"/>
                          </w:rPr>
                          <w:t>Sample Only – Do Not Sign</w:t>
                        </w:r>
                      </w:p>
                    </w:txbxContent>
                  </v:textbox>
                </v:rect>
              </w:pict>
            </w:r>
            <w:r w:rsidR="00937E60" w:rsidRPr="004955F0">
              <w:rPr>
                <w:sz w:val="28"/>
              </w:rPr>
              <w:sym w:font="Wingdings" w:char="F03F"/>
            </w:r>
          </w:p>
        </w:tc>
      </w:tr>
      <w:tr w:rsidR="00937E60" w:rsidRPr="004955F0" w:rsidTr="002E3BF0">
        <w:trPr>
          <w:trHeight w:hRule="exact" w:val="758"/>
        </w:trPr>
        <w:tc>
          <w:tcPr>
            <w:tcW w:w="540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tabs>
                <w:tab w:val="left" w:pos="3600"/>
              </w:tabs>
              <w:rPr>
                <w:sz w:val="16"/>
              </w:rPr>
            </w:pPr>
            <w:r w:rsidRPr="004955F0">
              <w:rPr>
                <w:sz w:val="14"/>
              </w:rPr>
              <w:t xml:space="preserve"> PRINTED NAME AND TITLE OF PERSON SIGNING</w:t>
            </w:r>
            <w:r w:rsidRPr="004955F0">
              <w:rPr>
                <w:sz w:val="16"/>
              </w:rPr>
              <w:t xml:space="preserve"> </w:t>
            </w:r>
          </w:p>
          <w:p w:rsidR="00937E60" w:rsidRPr="004955F0" w:rsidRDefault="00937E60" w:rsidP="00883C04">
            <w:pPr>
              <w:tabs>
                <w:tab w:val="left" w:pos="3600"/>
              </w:tabs>
              <w:rPr>
                <w:sz w:val="8"/>
                <w:szCs w:val="8"/>
              </w:rPr>
            </w:pPr>
          </w:p>
          <w:p w:rsidR="00937E60" w:rsidRPr="004955F0" w:rsidRDefault="00937E60" w:rsidP="00644B4C">
            <w:pPr>
              <w:tabs>
                <w:tab w:val="left" w:pos="3600"/>
              </w:tabs>
              <w:rPr>
                <w:sz w:val="20"/>
              </w:rPr>
            </w:pPr>
            <w:r w:rsidRPr="004955F0">
              <w:rPr>
                <w:b/>
                <w:i/>
                <w:sz w:val="22"/>
              </w:rPr>
              <w:t xml:space="preserve"> </w:t>
            </w:r>
            <w:r w:rsidR="00644B4C" w:rsidRPr="004955F0">
              <w:rPr>
                <w:sz w:val="20"/>
              </w:rPr>
              <w:t>Stephen Saddler</w:t>
            </w:r>
          </w:p>
          <w:p w:rsidR="00644B4C" w:rsidRPr="004955F0" w:rsidRDefault="00644B4C" w:rsidP="00644B4C">
            <w:pPr>
              <w:tabs>
                <w:tab w:val="left" w:pos="3600"/>
              </w:tabs>
              <w:rPr>
                <w:sz w:val="20"/>
              </w:rPr>
            </w:pPr>
            <w:r w:rsidRPr="004955F0">
              <w:rPr>
                <w:sz w:val="20"/>
              </w:rPr>
              <w:t xml:space="preserve"> Manager, Business Services</w:t>
            </w:r>
          </w:p>
        </w:tc>
        <w:tc>
          <w:tcPr>
            <w:tcW w:w="558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tabs>
                <w:tab w:val="left" w:pos="3600"/>
              </w:tabs>
              <w:rPr>
                <w:sz w:val="14"/>
              </w:rPr>
            </w:pPr>
            <w:r w:rsidRPr="004955F0">
              <w:rPr>
                <w:sz w:val="13"/>
              </w:rPr>
              <w:t xml:space="preserve"> </w:t>
            </w:r>
            <w:r w:rsidRPr="004955F0">
              <w:rPr>
                <w:sz w:val="14"/>
              </w:rPr>
              <w:t>PRINTED NAME AND TITLE OF PERSON SIGNING</w:t>
            </w:r>
          </w:p>
          <w:p w:rsidR="00937E60" w:rsidRPr="004955F0" w:rsidRDefault="00937E60" w:rsidP="00883C04">
            <w:pPr>
              <w:tabs>
                <w:tab w:val="left" w:pos="3600"/>
              </w:tabs>
              <w:rPr>
                <w:sz w:val="14"/>
              </w:rPr>
            </w:pPr>
            <w:r w:rsidRPr="004955F0">
              <w:rPr>
                <w:sz w:val="14"/>
              </w:rPr>
              <w:t xml:space="preserve"> </w:t>
            </w:r>
          </w:p>
          <w:p w:rsidR="00937E60" w:rsidRPr="004955F0" w:rsidRDefault="00937E60" w:rsidP="00883C04">
            <w:pPr>
              <w:tabs>
                <w:tab w:val="left" w:pos="3600"/>
              </w:tabs>
              <w:rPr>
                <w:sz w:val="20"/>
              </w:rPr>
            </w:pPr>
            <w:r w:rsidRPr="004955F0">
              <w:rPr>
                <w:b/>
                <w:i/>
                <w:sz w:val="22"/>
              </w:rPr>
              <w:t xml:space="preserve"> </w:t>
            </w:r>
          </w:p>
          <w:p w:rsidR="00937E60" w:rsidRPr="004955F0" w:rsidRDefault="00937E60" w:rsidP="00883C04">
            <w:pPr>
              <w:pStyle w:val="Header"/>
              <w:tabs>
                <w:tab w:val="clear" w:pos="4320"/>
                <w:tab w:val="clear" w:pos="8640"/>
                <w:tab w:val="left" w:pos="3600"/>
              </w:tabs>
            </w:pPr>
            <w:r w:rsidRPr="004955F0">
              <w:t xml:space="preserve"> </w:t>
            </w:r>
          </w:p>
          <w:p w:rsidR="00937E60" w:rsidRPr="004955F0" w:rsidRDefault="00937E60" w:rsidP="00883C04">
            <w:pPr>
              <w:tabs>
                <w:tab w:val="left" w:pos="3600"/>
              </w:tabs>
              <w:rPr>
                <w:sz w:val="16"/>
              </w:rPr>
            </w:pPr>
            <w:r w:rsidRPr="004955F0">
              <w:rPr>
                <w:sz w:val="16"/>
              </w:rPr>
              <w:t xml:space="preserve"> </w:t>
            </w:r>
          </w:p>
        </w:tc>
      </w:tr>
      <w:tr w:rsidR="00256E28" w:rsidRPr="004955F0" w:rsidTr="002E3BF0">
        <w:trPr>
          <w:trHeight w:hRule="exact" w:val="713"/>
        </w:trPr>
        <w:tc>
          <w:tcPr>
            <w:tcW w:w="5400" w:type="dxa"/>
            <w:tcBorders>
              <w:top w:val="single" w:sz="8" w:space="0" w:color="auto"/>
              <w:left w:val="single" w:sz="8" w:space="0" w:color="auto"/>
              <w:bottom w:val="single" w:sz="8" w:space="0" w:color="auto"/>
              <w:right w:val="single" w:sz="8" w:space="0" w:color="auto"/>
            </w:tcBorders>
          </w:tcPr>
          <w:p w:rsidR="00256E28" w:rsidRPr="004955F0" w:rsidRDefault="00256E28" w:rsidP="00256E28">
            <w:pPr>
              <w:tabs>
                <w:tab w:val="left" w:pos="3600"/>
              </w:tabs>
              <w:rPr>
                <w:sz w:val="14"/>
              </w:rPr>
            </w:pPr>
            <w:r w:rsidRPr="004955F0">
              <w:rPr>
                <w:sz w:val="14"/>
              </w:rPr>
              <w:t xml:space="preserve"> DATE EXECUTED</w:t>
            </w:r>
          </w:p>
        </w:tc>
        <w:tc>
          <w:tcPr>
            <w:tcW w:w="5580" w:type="dxa"/>
            <w:tcBorders>
              <w:top w:val="single" w:sz="8" w:space="0" w:color="auto"/>
              <w:left w:val="single" w:sz="8" w:space="0" w:color="auto"/>
              <w:bottom w:val="single" w:sz="8" w:space="0" w:color="auto"/>
              <w:right w:val="single" w:sz="8" w:space="0" w:color="auto"/>
            </w:tcBorders>
          </w:tcPr>
          <w:p w:rsidR="00256E28" w:rsidRPr="004955F0" w:rsidRDefault="00256E28" w:rsidP="00883C04">
            <w:pPr>
              <w:tabs>
                <w:tab w:val="left" w:pos="3600"/>
              </w:tabs>
              <w:rPr>
                <w:sz w:val="13"/>
              </w:rPr>
            </w:pPr>
            <w:r w:rsidRPr="004955F0">
              <w:rPr>
                <w:sz w:val="14"/>
              </w:rPr>
              <w:t xml:space="preserve"> DATE EXECUTED</w:t>
            </w:r>
          </w:p>
        </w:tc>
      </w:tr>
      <w:tr w:rsidR="00937E60" w:rsidRPr="004955F0" w:rsidTr="002E3BF0">
        <w:trPr>
          <w:trHeight w:hRule="exact" w:val="974"/>
        </w:trPr>
        <w:tc>
          <w:tcPr>
            <w:tcW w:w="540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tabs>
                <w:tab w:val="left" w:pos="3600"/>
              </w:tabs>
              <w:rPr>
                <w:sz w:val="14"/>
              </w:rPr>
            </w:pPr>
            <w:r w:rsidRPr="004955F0">
              <w:rPr>
                <w:sz w:val="14"/>
              </w:rPr>
              <w:t xml:space="preserve"> ADDRESS</w:t>
            </w:r>
          </w:p>
          <w:p w:rsidR="00937E60" w:rsidRPr="004955F0" w:rsidRDefault="00937E60" w:rsidP="00883C04">
            <w:pPr>
              <w:tabs>
                <w:tab w:val="left" w:pos="3600"/>
              </w:tabs>
              <w:rPr>
                <w:sz w:val="8"/>
                <w:szCs w:val="8"/>
              </w:rPr>
            </w:pPr>
          </w:p>
          <w:p w:rsidR="00937E60" w:rsidRPr="004955F0" w:rsidRDefault="00937E60" w:rsidP="00883C04">
            <w:pPr>
              <w:tabs>
                <w:tab w:val="left" w:pos="3600"/>
              </w:tabs>
              <w:rPr>
                <w:sz w:val="20"/>
              </w:rPr>
            </w:pPr>
            <w:r w:rsidRPr="004955F0">
              <w:rPr>
                <w:sz w:val="20"/>
              </w:rPr>
              <w:t xml:space="preserve"> Attn: </w:t>
            </w:r>
            <w:r w:rsidR="00BF29E8" w:rsidRPr="004955F0">
              <w:rPr>
                <w:sz w:val="20"/>
              </w:rPr>
              <w:t xml:space="preserve">Fiscal Services Office, </w:t>
            </w:r>
            <w:r w:rsidRPr="004955F0">
              <w:rPr>
                <w:sz w:val="20"/>
              </w:rPr>
              <w:t>Business Services Unit</w:t>
            </w:r>
          </w:p>
          <w:p w:rsidR="00937E60" w:rsidRPr="004955F0" w:rsidRDefault="00937E60" w:rsidP="00883C04">
            <w:pPr>
              <w:tabs>
                <w:tab w:val="left" w:pos="3600"/>
              </w:tabs>
              <w:rPr>
                <w:sz w:val="20"/>
              </w:rPr>
            </w:pPr>
            <w:r w:rsidRPr="004955F0">
              <w:rPr>
                <w:sz w:val="20"/>
              </w:rPr>
              <w:t xml:space="preserve"> 455 Golden Gate Avenue</w:t>
            </w:r>
          </w:p>
          <w:p w:rsidR="00937E60" w:rsidRPr="004955F0" w:rsidRDefault="00937E60" w:rsidP="00883C04">
            <w:pPr>
              <w:tabs>
                <w:tab w:val="left" w:pos="3600"/>
              </w:tabs>
              <w:rPr>
                <w:sz w:val="16"/>
              </w:rPr>
            </w:pPr>
            <w:r w:rsidRPr="004955F0">
              <w:rPr>
                <w:sz w:val="20"/>
              </w:rPr>
              <w:t xml:space="preserve"> San Francisco, CA 94102</w:t>
            </w:r>
            <w:r w:rsidR="00F44C68" w:rsidRPr="004955F0">
              <w:rPr>
                <w:sz w:val="20"/>
              </w:rPr>
              <w:t>-3688</w:t>
            </w:r>
          </w:p>
        </w:tc>
        <w:tc>
          <w:tcPr>
            <w:tcW w:w="5580" w:type="dxa"/>
            <w:tcBorders>
              <w:top w:val="single" w:sz="8" w:space="0" w:color="auto"/>
              <w:left w:val="single" w:sz="8" w:space="0" w:color="auto"/>
              <w:bottom w:val="single" w:sz="8" w:space="0" w:color="auto"/>
              <w:right w:val="single" w:sz="8" w:space="0" w:color="auto"/>
            </w:tcBorders>
          </w:tcPr>
          <w:p w:rsidR="00937E60" w:rsidRPr="004955F0" w:rsidRDefault="00937E60" w:rsidP="00883C04">
            <w:pPr>
              <w:tabs>
                <w:tab w:val="left" w:pos="3600"/>
              </w:tabs>
              <w:rPr>
                <w:sz w:val="18"/>
              </w:rPr>
            </w:pPr>
            <w:r w:rsidRPr="004955F0">
              <w:rPr>
                <w:sz w:val="13"/>
              </w:rPr>
              <w:t xml:space="preserve"> </w:t>
            </w:r>
            <w:r w:rsidRPr="004955F0">
              <w:rPr>
                <w:sz w:val="14"/>
              </w:rPr>
              <w:t>ADDRESS</w:t>
            </w:r>
          </w:p>
          <w:p w:rsidR="00937E60" w:rsidRPr="004955F0" w:rsidRDefault="00937E60" w:rsidP="00883C04">
            <w:pPr>
              <w:tabs>
                <w:tab w:val="left" w:pos="3600"/>
              </w:tabs>
              <w:rPr>
                <w:sz w:val="8"/>
                <w:szCs w:val="8"/>
              </w:rPr>
            </w:pPr>
          </w:p>
          <w:p w:rsidR="00F44C68" w:rsidRPr="004955F0" w:rsidRDefault="00937E60" w:rsidP="00920689">
            <w:pPr>
              <w:tabs>
                <w:tab w:val="left" w:pos="3600"/>
              </w:tabs>
              <w:rPr>
                <w:sz w:val="20"/>
                <w:szCs w:val="20"/>
              </w:rPr>
            </w:pPr>
            <w:r w:rsidRPr="004955F0">
              <w:rPr>
                <w:sz w:val="20"/>
              </w:rPr>
              <w:t xml:space="preserve"> </w:t>
            </w:r>
          </w:p>
          <w:p w:rsidR="00294F21" w:rsidRPr="004955F0" w:rsidRDefault="00F44C68" w:rsidP="00294F21">
            <w:pPr>
              <w:tabs>
                <w:tab w:val="left" w:pos="3600"/>
              </w:tabs>
              <w:rPr>
                <w:sz w:val="20"/>
              </w:rPr>
            </w:pPr>
            <w:r w:rsidRPr="004955F0">
              <w:rPr>
                <w:sz w:val="20"/>
              </w:rPr>
              <w:t xml:space="preserve"> </w:t>
            </w:r>
            <w:r w:rsidR="00294F21" w:rsidRPr="004955F0">
              <w:rPr>
                <w:sz w:val="20"/>
              </w:rPr>
              <w:t>900 S. Disneyland Drive</w:t>
            </w:r>
          </w:p>
          <w:p w:rsidR="00937E60" w:rsidRPr="004955F0" w:rsidRDefault="00294F21" w:rsidP="00294F21">
            <w:pPr>
              <w:tabs>
                <w:tab w:val="left" w:pos="3600"/>
              </w:tabs>
              <w:rPr>
                <w:sz w:val="20"/>
              </w:rPr>
            </w:pPr>
            <w:r w:rsidRPr="004955F0">
              <w:rPr>
                <w:sz w:val="20"/>
              </w:rPr>
              <w:t xml:space="preserve"> Anaheim, CA 92802</w:t>
            </w:r>
          </w:p>
        </w:tc>
      </w:tr>
    </w:tbl>
    <w:p w:rsidR="00937E60" w:rsidRPr="004955F0" w:rsidRDefault="00937E60" w:rsidP="00937E60">
      <w:pPr>
        <w:rPr>
          <w:b/>
          <w:sz w:val="14"/>
          <w:szCs w:val="14"/>
        </w:rPr>
      </w:pPr>
    </w:p>
    <w:p w:rsidR="00937E60" w:rsidRPr="004955F0" w:rsidRDefault="00937E60" w:rsidP="00937E60">
      <w:pPr>
        <w:rPr>
          <w:b/>
          <w:sz w:val="14"/>
          <w:szCs w:val="14"/>
        </w:rPr>
        <w:sectPr w:rsidR="00937E60" w:rsidRPr="004955F0" w:rsidSect="00883C04">
          <w:footerReference w:type="default" r:id="rId8"/>
          <w:pgSz w:w="12240" w:h="15840" w:code="1"/>
          <w:pgMar w:top="504" w:right="504" w:bottom="270" w:left="504" w:header="0" w:footer="306" w:gutter="0"/>
          <w:cols w:space="720"/>
        </w:sectPr>
      </w:pPr>
    </w:p>
    <w:p w:rsidR="005440DB" w:rsidRPr="004955F0" w:rsidRDefault="005440DB">
      <w:pPr>
        <w:pStyle w:val="Heading10"/>
        <w:keepNext w:val="0"/>
        <w:ind w:right="180"/>
      </w:pPr>
      <w:r w:rsidRPr="004955F0">
        <w:lastRenderedPageBreak/>
        <w:t>EXHIBIT A</w:t>
      </w:r>
    </w:p>
    <w:p w:rsidR="005440DB" w:rsidRPr="004955F0" w:rsidRDefault="005440DB">
      <w:pPr>
        <w:pStyle w:val="Heading10"/>
        <w:keepNext w:val="0"/>
        <w:ind w:right="180"/>
      </w:pPr>
      <w:r w:rsidRPr="004955F0">
        <w:t>GENERAL TERMS AND CONDITIONS</w:t>
      </w:r>
    </w:p>
    <w:p w:rsidR="005440DB" w:rsidRPr="004955F0" w:rsidRDefault="005440DB">
      <w:pPr>
        <w:tabs>
          <w:tab w:val="left" w:pos="480"/>
          <w:tab w:val="left" w:pos="1080"/>
          <w:tab w:val="left" w:pos="10710"/>
        </w:tabs>
        <w:ind w:right="180"/>
      </w:pPr>
    </w:p>
    <w:p w:rsidR="005440DB" w:rsidRPr="004955F0" w:rsidRDefault="005440DB">
      <w:pPr>
        <w:tabs>
          <w:tab w:val="left" w:pos="480"/>
          <w:tab w:val="left" w:pos="1080"/>
          <w:tab w:val="left" w:pos="10710"/>
        </w:tabs>
        <w:ind w:right="180"/>
      </w:pPr>
    </w:p>
    <w:p w:rsidR="005440DB" w:rsidRPr="004955F0" w:rsidRDefault="0010153D">
      <w:pPr>
        <w:pStyle w:val="ExhibitA1"/>
        <w:rPr>
          <w:b/>
          <w:u w:val="none"/>
        </w:rPr>
      </w:pPr>
      <w:r w:rsidRPr="004955F0">
        <w:rPr>
          <w:b/>
          <w:u w:val="none"/>
        </w:rPr>
        <w:t>DEFINITIONS</w:t>
      </w:r>
    </w:p>
    <w:p w:rsidR="005440DB" w:rsidRPr="004955F0" w:rsidRDefault="005440DB" w:rsidP="00D8796C"/>
    <w:p w:rsidR="005440DB" w:rsidRPr="004955F0" w:rsidRDefault="005440DB" w:rsidP="001B4C9B">
      <w:pPr>
        <w:pStyle w:val="Heading5"/>
        <w:jc w:val="both"/>
      </w:pPr>
      <w:r w:rsidRPr="004955F0">
        <w:t>The terms provided below and elsewhere throughout the Contract Documents shall apply to the Agreement as defined.</w:t>
      </w:r>
    </w:p>
    <w:p w:rsidR="005440DB" w:rsidRPr="004955F0" w:rsidRDefault="005440DB" w:rsidP="001B4C9B">
      <w:pPr>
        <w:pStyle w:val="BodyText"/>
        <w:ind w:right="180"/>
        <w:jc w:val="both"/>
      </w:pPr>
    </w:p>
    <w:p w:rsidR="005440DB" w:rsidRPr="004955F0" w:rsidRDefault="005440DB" w:rsidP="001B4C9B">
      <w:pPr>
        <w:pStyle w:val="ExhibitA2"/>
        <w:jc w:val="both"/>
      </w:pPr>
      <w:r w:rsidRPr="004955F0">
        <w:t>“</w:t>
      </w:r>
      <w:r w:rsidRPr="004955F0">
        <w:rPr>
          <w:b/>
        </w:rPr>
        <w:t>Amendment</w:t>
      </w:r>
      <w:r w:rsidRPr="004955F0">
        <w:t xml:space="preserve">” means a written document issued by the </w:t>
      </w:r>
      <w:r w:rsidR="00664BCF" w:rsidRPr="004955F0">
        <w:t xml:space="preserve">AOC </w:t>
      </w:r>
      <w:r w:rsidRPr="004955F0">
        <w:t xml:space="preserve">and signed by the Contractor and the </w:t>
      </w:r>
      <w:r w:rsidR="00664BCF" w:rsidRPr="004955F0">
        <w:t>AOC</w:t>
      </w:r>
      <w:r w:rsidRPr="004955F0">
        <w:t xml:space="preserve"> which alters the Contract Documents and identifies the following:  (</w:t>
      </w:r>
      <w:r w:rsidR="006805A7" w:rsidRPr="004955F0">
        <w:t>i</w:t>
      </w:r>
      <w:r w:rsidRPr="004955F0">
        <w:t>) a change in the Work; (</w:t>
      </w:r>
      <w:r w:rsidR="006805A7" w:rsidRPr="004955F0">
        <w:t>ii</w:t>
      </w:r>
      <w:r w:rsidRPr="004955F0">
        <w:t>) a change in Contract Amount; (</w:t>
      </w:r>
      <w:r w:rsidR="006805A7" w:rsidRPr="004955F0">
        <w:t>iii</w:t>
      </w:r>
      <w:r w:rsidRPr="004955F0">
        <w:t>) a change in time allotted for performance; and/or (</w:t>
      </w:r>
      <w:r w:rsidR="006805A7" w:rsidRPr="004955F0">
        <w:t>iv</w:t>
      </w:r>
      <w:r w:rsidRPr="004955F0">
        <w:t>) an adjustment to the Agreement terms.</w:t>
      </w:r>
    </w:p>
    <w:p w:rsidR="005440DB" w:rsidRPr="004955F0" w:rsidRDefault="005440DB" w:rsidP="001B4C9B">
      <w:pPr>
        <w:jc w:val="both"/>
      </w:pPr>
    </w:p>
    <w:p w:rsidR="005440DB" w:rsidRPr="004955F0" w:rsidRDefault="005440DB" w:rsidP="001B4C9B">
      <w:pPr>
        <w:pStyle w:val="ExhibitA2"/>
        <w:keepNext w:val="0"/>
        <w:ind w:right="180"/>
        <w:jc w:val="both"/>
      </w:pPr>
      <w:r w:rsidRPr="004955F0">
        <w:t>“</w:t>
      </w:r>
      <w:r w:rsidRPr="004955F0">
        <w:rPr>
          <w:b/>
          <w:bCs/>
        </w:rPr>
        <w:t>Attendee</w:t>
      </w:r>
      <w:r w:rsidRPr="004955F0">
        <w:t>” or “</w:t>
      </w:r>
      <w:r w:rsidRPr="004955F0">
        <w:rPr>
          <w:b/>
          <w:bCs/>
        </w:rPr>
        <w:t>Participant</w:t>
      </w:r>
      <w:r w:rsidRPr="004955F0">
        <w:t>” means persons attending or participating in the Program as (</w:t>
      </w:r>
      <w:r w:rsidR="000A7ED7" w:rsidRPr="004955F0">
        <w:t>i</w:t>
      </w:r>
      <w:r w:rsidRPr="004955F0">
        <w:t>) a presenter, speaker, trainer, or student, (</w:t>
      </w:r>
      <w:r w:rsidR="000A7ED7" w:rsidRPr="004955F0">
        <w:t>ii</w:t>
      </w:r>
      <w:r w:rsidRPr="004955F0">
        <w:t xml:space="preserve">) the </w:t>
      </w:r>
      <w:r w:rsidR="00664BCF" w:rsidRPr="004955F0">
        <w:t>AOC</w:t>
      </w:r>
      <w:r w:rsidRPr="004955F0">
        <w:t>’s staff, and/or (</w:t>
      </w:r>
      <w:r w:rsidR="000A7ED7" w:rsidRPr="004955F0">
        <w:t>iii</w:t>
      </w:r>
      <w:r w:rsidRPr="004955F0">
        <w:t>) the guests of any of the persons listed previously.</w:t>
      </w:r>
    </w:p>
    <w:p w:rsidR="005440DB" w:rsidRPr="004955F0" w:rsidRDefault="005440DB" w:rsidP="001B4C9B">
      <w:pPr>
        <w:jc w:val="both"/>
      </w:pPr>
    </w:p>
    <w:p w:rsidR="005440DB" w:rsidRPr="004955F0" w:rsidRDefault="005440DB" w:rsidP="001B4C9B">
      <w:pPr>
        <w:pStyle w:val="ExhibitA2"/>
        <w:keepNext w:val="0"/>
        <w:ind w:right="180"/>
        <w:jc w:val="both"/>
      </w:pPr>
      <w:r w:rsidRPr="004955F0">
        <w:t>“</w:t>
      </w:r>
      <w:r w:rsidRPr="004955F0">
        <w:rPr>
          <w:b/>
          <w:bCs/>
        </w:rPr>
        <w:t>Banquet Event Order</w:t>
      </w:r>
      <w:r w:rsidRPr="004955F0">
        <w:t>” or “</w:t>
      </w:r>
      <w:r w:rsidRPr="004955F0">
        <w:rPr>
          <w:b/>
          <w:bCs/>
        </w:rPr>
        <w:t>BEO</w:t>
      </w:r>
      <w:r w:rsidRPr="004955F0">
        <w:t xml:space="preserve">” means a written order issued by the Contractor to the </w:t>
      </w:r>
      <w:r w:rsidR="00664BCF" w:rsidRPr="004955F0">
        <w:t>AOC</w:t>
      </w:r>
      <w:r w:rsidRPr="004955F0">
        <w:t xml:space="preserve"> that confirms the </w:t>
      </w:r>
      <w:r w:rsidR="00664BCF" w:rsidRPr="004955F0">
        <w:t>AOC</w:t>
      </w:r>
      <w:r w:rsidRPr="004955F0">
        <w:t>’s specific instructions and orders with respect to the Program on any one or more of the following, but does not alter any of the Agreement’s terms and conditions:  (</w:t>
      </w:r>
      <w:r w:rsidR="000A7ED7" w:rsidRPr="004955F0">
        <w:t>i</w:t>
      </w:r>
      <w:r w:rsidRPr="004955F0">
        <w:t>) meeting and/or function room(s) and set-up requirements and/or rental charges; (</w:t>
      </w:r>
      <w:r w:rsidR="000A7ED7" w:rsidRPr="004955F0">
        <w:t>ii</w:t>
      </w:r>
      <w:r w:rsidRPr="004955F0">
        <w:t>) meal menus and prices and set-up requirements; and/or (</w:t>
      </w:r>
      <w:r w:rsidR="000A7ED7" w:rsidRPr="004955F0">
        <w:t>iii</w:t>
      </w:r>
      <w:r w:rsidRPr="004955F0">
        <w:t xml:space="preserve">) audio-visual equipment and set-up requirements and/or rental charges.  BEO’s will be approved and signed by the </w:t>
      </w:r>
      <w:r w:rsidR="00664BCF" w:rsidRPr="004955F0">
        <w:t>AOC</w:t>
      </w:r>
      <w:r w:rsidRPr="004955F0">
        <w:t>’s representative, as set forth in Exhibit B.</w:t>
      </w:r>
    </w:p>
    <w:p w:rsidR="005440DB" w:rsidRPr="004955F0" w:rsidRDefault="005440DB" w:rsidP="001B4C9B">
      <w:pPr>
        <w:jc w:val="both"/>
      </w:pPr>
    </w:p>
    <w:p w:rsidR="005440DB" w:rsidRPr="004955F0" w:rsidRDefault="005440DB" w:rsidP="001B4C9B">
      <w:pPr>
        <w:pStyle w:val="ExhibitA2"/>
        <w:keepNext w:val="0"/>
        <w:ind w:right="180"/>
        <w:jc w:val="both"/>
      </w:pPr>
      <w:r w:rsidRPr="004955F0">
        <w:t>The “</w:t>
      </w:r>
      <w:r w:rsidRPr="004955F0">
        <w:rPr>
          <w:b/>
        </w:rPr>
        <w:t>Contract</w:t>
      </w:r>
      <w:r w:rsidRPr="004955F0">
        <w:t>” or “</w:t>
      </w:r>
      <w:r w:rsidRPr="004955F0">
        <w:rPr>
          <w:b/>
        </w:rPr>
        <w:t>Contract Documents</w:t>
      </w:r>
      <w:r w:rsidRPr="004955F0">
        <w:t xml:space="preserve">” constitute the entire integrated agreement between the </w:t>
      </w:r>
      <w:r w:rsidR="00664BCF" w:rsidRPr="004955F0">
        <w:t>AOC</w:t>
      </w:r>
      <w:r w:rsidRPr="004955F0">
        <w:t xml:space="preserve"> and the Contractor, as attached to and incorporated by a fully executed Standard Agreement </w:t>
      </w:r>
      <w:r w:rsidR="00830E4E" w:rsidRPr="004955F0">
        <w:t xml:space="preserve">Coversheet </w:t>
      </w:r>
      <w:r w:rsidRPr="004955F0">
        <w:t>form.  The terms “Contract” or “Contract Documents” may be used interchangeably with the term “</w:t>
      </w:r>
      <w:r w:rsidRPr="004955F0">
        <w:rPr>
          <w:b/>
        </w:rPr>
        <w:t>Agreement</w:t>
      </w:r>
      <w:r w:rsidRPr="004955F0">
        <w:t>.”</w:t>
      </w:r>
    </w:p>
    <w:p w:rsidR="005440DB" w:rsidRPr="004955F0" w:rsidRDefault="005440DB" w:rsidP="001B4C9B">
      <w:pPr>
        <w:jc w:val="both"/>
      </w:pPr>
    </w:p>
    <w:p w:rsidR="005440DB" w:rsidRPr="004955F0" w:rsidRDefault="005440DB" w:rsidP="001B4C9B">
      <w:pPr>
        <w:pStyle w:val="ExhibitA2"/>
        <w:jc w:val="both"/>
      </w:pPr>
      <w:r w:rsidRPr="004955F0">
        <w:t>“</w:t>
      </w:r>
      <w:r w:rsidRPr="004955F0">
        <w:rPr>
          <w:b/>
        </w:rPr>
        <w:t>Contract Amount</w:t>
      </w:r>
      <w:r w:rsidRPr="004955F0">
        <w:t xml:space="preserve">” means the total amount encumbered under this Agreement for any payment by the </w:t>
      </w:r>
      <w:r w:rsidR="00664BCF" w:rsidRPr="004955F0">
        <w:t>AOC</w:t>
      </w:r>
      <w:r w:rsidRPr="004955F0">
        <w:t xml:space="preserve"> to the Contractor for performance of the Work, in accordance with the Contract Documents. </w:t>
      </w:r>
    </w:p>
    <w:p w:rsidR="005440DB" w:rsidRPr="004955F0" w:rsidRDefault="005440DB" w:rsidP="001B4C9B">
      <w:pPr>
        <w:jc w:val="both"/>
      </w:pPr>
    </w:p>
    <w:p w:rsidR="005440DB" w:rsidRPr="004955F0" w:rsidRDefault="005440DB" w:rsidP="001B4C9B">
      <w:pPr>
        <w:pStyle w:val="ExhibitA2"/>
        <w:jc w:val="both"/>
      </w:pPr>
      <w:r w:rsidRPr="004955F0">
        <w:t>The “</w:t>
      </w:r>
      <w:r w:rsidRPr="004955F0">
        <w:rPr>
          <w:b/>
          <w:bCs/>
        </w:rPr>
        <w:t>Contractor</w:t>
      </w:r>
      <w:r w:rsidRPr="004955F0">
        <w:t xml:space="preserve">” means the individual, sole proprietor, association, partnership, company, corporation, subsidiary, affiliate, or combination thereof, including joint ventures, or any other entity, named on the Standard Agreement </w:t>
      </w:r>
      <w:r w:rsidR="00830E4E" w:rsidRPr="004955F0">
        <w:t xml:space="preserve">Coversheet </w:t>
      </w:r>
      <w:r w:rsidRPr="004955F0">
        <w:t xml:space="preserve">form, that is contracting with the </w:t>
      </w:r>
      <w:r w:rsidR="00664BCF" w:rsidRPr="004955F0">
        <w:t>AOC</w:t>
      </w:r>
      <w:r w:rsidRPr="004955F0">
        <w:t xml:space="preserve"> as a party to this Agreement to do the Contract Work.</w:t>
      </w:r>
    </w:p>
    <w:p w:rsidR="005440DB" w:rsidRPr="004955F0" w:rsidRDefault="005440DB" w:rsidP="001B4C9B">
      <w:pPr>
        <w:jc w:val="both"/>
      </w:pPr>
    </w:p>
    <w:p w:rsidR="005440DB" w:rsidRPr="004955F0" w:rsidRDefault="005440DB" w:rsidP="001B4C9B">
      <w:pPr>
        <w:pStyle w:val="ExhibitA2"/>
        <w:keepNext w:val="0"/>
        <w:jc w:val="both"/>
      </w:pPr>
      <w:r w:rsidRPr="004955F0">
        <w:t>“</w:t>
      </w:r>
      <w:r w:rsidRPr="004955F0">
        <w:rPr>
          <w:b/>
          <w:bCs/>
        </w:rPr>
        <w:t>Day</w:t>
      </w:r>
      <w:r w:rsidRPr="004955F0">
        <w:t>” means calendar day, unless otherwise specified.</w:t>
      </w:r>
    </w:p>
    <w:p w:rsidR="005440DB" w:rsidRPr="004955F0" w:rsidRDefault="005440DB" w:rsidP="001B4C9B">
      <w:pPr>
        <w:jc w:val="both"/>
      </w:pPr>
    </w:p>
    <w:p w:rsidR="005440DB" w:rsidRPr="004955F0" w:rsidRDefault="005440DB" w:rsidP="001B4C9B">
      <w:pPr>
        <w:pStyle w:val="ExhibitA2"/>
        <w:keepNext w:val="0"/>
        <w:jc w:val="both"/>
      </w:pPr>
      <w:r w:rsidRPr="004955F0">
        <w:t>“</w:t>
      </w:r>
      <w:r w:rsidRPr="004955F0">
        <w:rPr>
          <w:b/>
        </w:rPr>
        <w:t>Force Majeure</w:t>
      </w:r>
      <w:r w:rsidRPr="004955F0">
        <w:t xml:space="preserve">” means an event which impacts the timely performance of Work, or makes it inadvisable, illegal or impossible to hold the Program or provide the Property, for which neither the Contractor nor the </w:t>
      </w:r>
      <w:r w:rsidR="00664BCF" w:rsidRPr="004955F0">
        <w:t>AOC</w:t>
      </w:r>
      <w:r w:rsidRPr="004955F0">
        <w:t xml:space="preserve"> are liable because such event was unforeseeable and beyond the control of the party.  Force Majeure include, but are not limited to:</w:t>
      </w:r>
    </w:p>
    <w:p w:rsidR="006805A7" w:rsidRPr="004955F0" w:rsidRDefault="005440DB" w:rsidP="001B4C9B">
      <w:pPr>
        <w:pStyle w:val="ExhibitA3"/>
        <w:keepNext w:val="0"/>
        <w:spacing w:after="80"/>
        <w:jc w:val="both"/>
      </w:pPr>
      <w:r w:rsidRPr="004955F0">
        <w:lastRenderedPageBreak/>
        <w:t>Acts of God or the public enemy, war, terrorism, or civil unrest;</w:t>
      </w:r>
    </w:p>
    <w:p w:rsidR="006805A7" w:rsidRPr="004955F0" w:rsidRDefault="005440DB" w:rsidP="001B4C9B">
      <w:pPr>
        <w:pStyle w:val="ExhibitA3"/>
        <w:keepNext w:val="0"/>
        <w:spacing w:after="80"/>
        <w:jc w:val="both"/>
      </w:pPr>
      <w:r w:rsidRPr="004955F0">
        <w:t>Acts or omissions of any government entity;</w:t>
      </w:r>
    </w:p>
    <w:p w:rsidR="006805A7" w:rsidRPr="004955F0" w:rsidRDefault="005440DB" w:rsidP="001B4C9B">
      <w:pPr>
        <w:pStyle w:val="ExhibitA3"/>
        <w:keepNext w:val="0"/>
        <w:spacing w:after="80"/>
        <w:jc w:val="both"/>
      </w:pPr>
      <w:r w:rsidRPr="004955F0">
        <w:t>Fire or other casualty for which a party is not responsible;</w:t>
      </w:r>
    </w:p>
    <w:p w:rsidR="006805A7" w:rsidRPr="004955F0" w:rsidRDefault="005440DB" w:rsidP="001B4C9B">
      <w:pPr>
        <w:pStyle w:val="ExhibitA3"/>
        <w:keepNext w:val="0"/>
        <w:spacing w:after="80"/>
        <w:jc w:val="both"/>
      </w:pPr>
      <w:r w:rsidRPr="004955F0">
        <w:t>Quarantine or epidemic;</w:t>
      </w:r>
    </w:p>
    <w:p w:rsidR="006805A7" w:rsidRPr="004955F0" w:rsidRDefault="005440DB" w:rsidP="001B4C9B">
      <w:pPr>
        <w:pStyle w:val="ExhibitA3"/>
        <w:keepNext w:val="0"/>
        <w:spacing w:after="80"/>
        <w:jc w:val="both"/>
      </w:pPr>
      <w:r w:rsidRPr="004955F0">
        <w:t>Strike or defensive lockout;</w:t>
      </w:r>
    </w:p>
    <w:p w:rsidR="006805A7" w:rsidRPr="004955F0" w:rsidRDefault="005440DB" w:rsidP="001B4C9B">
      <w:pPr>
        <w:pStyle w:val="ExhibitA3"/>
        <w:keepNext w:val="0"/>
        <w:spacing w:after="80"/>
        <w:jc w:val="both"/>
      </w:pPr>
      <w:r w:rsidRPr="004955F0">
        <w:t>Curtailment of transportation facilities; and,</w:t>
      </w:r>
    </w:p>
    <w:p w:rsidR="005440DB" w:rsidRPr="004955F0" w:rsidRDefault="005440DB" w:rsidP="001B4C9B">
      <w:pPr>
        <w:pStyle w:val="ExhibitA3"/>
        <w:keepNext w:val="0"/>
        <w:ind w:right="180"/>
        <w:jc w:val="both"/>
      </w:pPr>
      <w:r w:rsidRPr="004955F0">
        <w:t>Unusually severe weather conditions.</w:t>
      </w:r>
    </w:p>
    <w:p w:rsidR="005440DB" w:rsidRPr="004955F0" w:rsidRDefault="005440DB" w:rsidP="001B4C9B">
      <w:pPr>
        <w:jc w:val="both"/>
      </w:pPr>
    </w:p>
    <w:p w:rsidR="005440DB" w:rsidRPr="004955F0" w:rsidRDefault="005440DB" w:rsidP="001B4C9B">
      <w:pPr>
        <w:pStyle w:val="ExhibitA2"/>
        <w:jc w:val="both"/>
      </w:pPr>
      <w:r w:rsidRPr="004955F0">
        <w:t>“</w:t>
      </w:r>
      <w:r w:rsidRPr="004955F0">
        <w:rPr>
          <w:b/>
          <w:bCs/>
        </w:rPr>
        <w:t>Master Account</w:t>
      </w:r>
      <w:r w:rsidRPr="004955F0">
        <w:t>” or “</w:t>
      </w:r>
      <w:r w:rsidR="00664BCF" w:rsidRPr="004955F0">
        <w:rPr>
          <w:b/>
          <w:bCs/>
        </w:rPr>
        <w:t>AOC</w:t>
      </w:r>
      <w:r w:rsidRPr="004955F0">
        <w:rPr>
          <w:b/>
          <w:bCs/>
        </w:rPr>
        <w:t>’s Master Account</w:t>
      </w:r>
      <w:r w:rsidRPr="004955F0">
        <w:t xml:space="preserve">” shall mean the </w:t>
      </w:r>
      <w:r w:rsidR="00664BCF" w:rsidRPr="004955F0">
        <w:t>AOC</w:t>
      </w:r>
      <w:r w:rsidRPr="004955F0">
        <w:t>’s billing account to which the Contractor is authorized to charge specifically identified charges under this Agreement.</w:t>
      </w:r>
    </w:p>
    <w:p w:rsidR="005440DB" w:rsidRPr="004955F0" w:rsidRDefault="005440DB" w:rsidP="001B4C9B">
      <w:pPr>
        <w:jc w:val="both"/>
      </w:pPr>
    </w:p>
    <w:p w:rsidR="005440DB" w:rsidRPr="004955F0" w:rsidRDefault="005440DB" w:rsidP="001B4C9B">
      <w:pPr>
        <w:pStyle w:val="ExhibitA2"/>
        <w:keepNext w:val="0"/>
        <w:ind w:right="180"/>
        <w:jc w:val="both"/>
      </w:pPr>
      <w:r w:rsidRPr="004955F0">
        <w:t>“</w:t>
      </w:r>
      <w:r w:rsidRPr="004955F0">
        <w:rPr>
          <w:b/>
        </w:rPr>
        <w:t>Material</w:t>
      </w:r>
      <w:r w:rsidRPr="004955F0">
        <w:t>” means all types of tangible personal property, including but not limited to goods, supplies, equipment, commodities, and information and telecommunication technology.</w:t>
      </w:r>
    </w:p>
    <w:p w:rsidR="005440DB" w:rsidRPr="004955F0" w:rsidRDefault="005440DB" w:rsidP="001B4C9B">
      <w:pPr>
        <w:jc w:val="both"/>
      </w:pPr>
    </w:p>
    <w:p w:rsidR="00CD7B1D" w:rsidRPr="004955F0" w:rsidRDefault="005440DB" w:rsidP="001B4C9B">
      <w:pPr>
        <w:pStyle w:val="ExhibitA2"/>
        <w:keepNext w:val="0"/>
        <w:ind w:right="180"/>
        <w:jc w:val="both"/>
      </w:pPr>
      <w:r w:rsidRPr="004955F0">
        <w:t>“</w:t>
      </w:r>
      <w:r w:rsidRPr="004955F0">
        <w:rPr>
          <w:b/>
          <w:bCs/>
        </w:rPr>
        <w:t>Notice</w:t>
      </w:r>
      <w:r w:rsidRPr="004955F0">
        <w:t>” means a written document signed by a representative of either party to this Contract providing formal notification and sent by: (</w:t>
      </w:r>
      <w:r w:rsidR="00FD673A" w:rsidRPr="004955F0">
        <w:t>i</w:t>
      </w:r>
      <w:r w:rsidRPr="004955F0">
        <w:t>) depositing in the U. S. Mail or commercial express mail, prepaid, to the address of the authorized representative of the other party, as set forth in the Contract Documents; or (</w:t>
      </w:r>
      <w:r w:rsidR="00FD673A" w:rsidRPr="004955F0">
        <w:t>ii</w:t>
      </w:r>
      <w:r w:rsidRPr="004955F0">
        <w:t xml:space="preserve">) hand-delivery to the other party’s authorized representative, as set forth in the Contract Documents.  All Notices shall include the Contract number, as provided on the Standard Agreement </w:t>
      </w:r>
      <w:r w:rsidR="00830E4E" w:rsidRPr="004955F0">
        <w:t xml:space="preserve">Coversheet </w:t>
      </w:r>
      <w:r w:rsidRPr="004955F0">
        <w:t>form, and shall be effective on the date of receipt.</w:t>
      </w:r>
    </w:p>
    <w:p w:rsidR="00EB7A21" w:rsidRPr="004955F0" w:rsidRDefault="00EB7A21" w:rsidP="001B4C9B">
      <w:pPr>
        <w:pStyle w:val="ExhibitA2"/>
        <w:keepNext w:val="0"/>
        <w:numPr>
          <w:ilvl w:val="0"/>
          <w:numId w:val="0"/>
        </w:numPr>
        <w:ind w:left="1440" w:right="180"/>
        <w:jc w:val="both"/>
      </w:pPr>
    </w:p>
    <w:p w:rsidR="005440DB" w:rsidRPr="004955F0" w:rsidRDefault="00CD7B1D" w:rsidP="001B4C9B">
      <w:pPr>
        <w:pStyle w:val="ExhibitA2"/>
        <w:keepNext w:val="0"/>
        <w:ind w:right="180"/>
        <w:jc w:val="both"/>
      </w:pPr>
      <w:r w:rsidRPr="004955F0">
        <w:t>“</w:t>
      </w:r>
      <w:r w:rsidR="009B70F5" w:rsidRPr="004955F0">
        <w:rPr>
          <w:b/>
        </w:rPr>
        <w:t>PCC</w:t>
      </w:r>
      <w:r w:rsidRPr="004955F0">
        <w:t xml:space="preserve">” refers to the California Public Contract Code. </w:t>
      </w:r>
    </w:p>
    <w:p w:rsidR="005440DB" w:rsidRPr="004955F0" w:rsidRDefault="005440DB" w:rsidP="001B4C9B">
      <w:pPr>
        <w:jc w:val="both"/>
      </w:pPr>
    </w:p>
    <w:p w:rsidR="00352D46" w:rsidRPr="004955F0" w:rsidRDefault="005440DB" w:rsidP="001B4C9B">
      <w:pPr>
        <w:pStyle w:val="ExhibitA2"/>
        <w:keepNext w:val="0"/>
        <w:ind w:right="180"/>
        <w:jc w:val="both"/>
      </w:pPr>
      <w:r w:rsidRPr="004955F0">
        <w:t>“</w:t>
      </w:r>
      <w:r w:rsidRPr="004955F0">
        <w:rPr>
          <w:b/>
          <w:bCs/>
        </w:rPr>
        <w:t>Program</w:t>
      </w:r>
      <w:r w:rsidRPr="004955F0">
        <w:t>” or “</w:t>
      </w:r>
      <w:r w:rsidRPr="004955F0">
        <w:rPr>
          <w:b/>
          <w:bCs/>
        </w:rPr>
        <w:t>Conference</w:t>
      </w:r>
      <w:r w:rsidRPr="004955F0">
        <w:t xml:space="preserve">” shall mean all activities associated with any functions, room rentals, and/or meals on the dates indicated, that are the subject of this Agreement, as described on the Standard Agreement </w:t>
      </w:r>
      <w:r w:rsidR="00830E4E" w:rsidRPr="004955F0">
        <w:t xml:space="preserve">Coversheet </w:t>
      </w:r>
      <w:r w:rsidRPr="004955F0">
        <w:t>form.</w:t>
      </w:r>
    </w:p>
    <w:p w:rsidR="00450FE1" w:rsidRPr="004955F0" w:rsidRDefault="00352D46" w:rsidP="001B4C9B">
      <w:pPr>
        <w:pStyle w:val="ExhibitA2"/>
        <w:keepNext w:val="0"/>
        <w:numPr>
          <w:ilvl w:val="0"/>
          <w:numId w:val="0"/>
        </w:numPr>
        <w:ind w:left="1440" w:right="180"/>
        <w:jc w:val="both"/>
      </w:pPr>
      <w:r w:rsidRPr="004955F0">
        <w:t xml:space="preserve"> </w:t>
      </w:r>
    </w:p>
    <w:p w:rsidR="00450FE1" w:rsidRPr="004955F0" w:rsidRDefault="005440DB" w:rsidP="001B4C9B">
      <w:pPr>
        <w:pStyle w:val="ExhibitA2"/>
        <w:keepNext w:val="0"/>
        <w:ind w:right="180"/>
        <w:jc w:val="both"/>
      </w:pPr>
      <w:r w:rsidRPr="004955F0">
        <w:t>“</w:t>
      </w:r>
      <w:r w:rsidRPr="004955F0">
        <w:rPr>
          <w:b/>
          <w:bCs/>
        </w:rPr>
        <w:t>Property</w:t>
      </w:r>
      <w:r w:rsidRPr="004955F0">
        <w:t>” means the location of the Program or Conference facilities, at the address set forth herein, including its sleeping rooms, meeting and/or function rooms, dining rooms, food preparation areas, reception, and/or other public areas and grounds.</w:t>
      </w:r>
      <w:r w:rsidR="00352D46" w:rsidRPr="004955F0">
        <w:t xml:space="preserve"> </w:t>
      </w:r>
      <w:r w:rsidR="00352D46" w:rsidRPr="004955F0">
        <w:rPr>
          <w:b/>
          <w:bCs/>
        </w:rPr>
        <w:t xml:space="preserve"> </w:t>
      </w:r>
    </w:p>
    <w:p w:rsidR="00450FE1" w:rsidRPr="004955F0" w:rsidRDefault="00450FE1" w:rsidP="001B4C9B">
      <w:pPr>
        <w:pStyle w:val="ExhibitA2"/>
        <w:keepNext w:val="0"/>
        <w:numPr>
          <w:ilvl w:val="0"/>
          <w:numId w:val="0"/>
        </w:numPr>
        <w:ind w:left="1440" w:right="180"/>
        <w:jc w:val="both"/>
      </w:pPr>
    </w:p>
    <w:p w:rsidR="00450FE1" w:rsidRPr="004955F0" w:rsidRDefault="009B70F5" w:rsidP="001B4C9B">
      <w:pPr>
        <w:pStyle w:val="ExhibitA2"/>
        <w:keepNext w:val="0"/>
        <w:ind w:right="180"/>
        <w:jc w:val="both"/>
      </w:pPr>
      <w:r w:rsidRPr="004955F0">
        <w:rPr>
          <w:bCs/>
        </w:rPr>
        <w:t>“</w:t>
      </w:r>
      <w:r w:rsidR="00695648" w:rsidRPr="004955F0">
        <w:rPr>
          <w:b/>
          <w:bCs/>
        </w:rPr>
        <w:t>Standard Agreement Coversheet</w:t>
      </w:r>
      <w:r w:rsidR="00695648" w:rsidRPr="004955F0">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4955F0">
        <w:rPr>
          <w:bCs/>
        </w:rPr>
        <w:t>contract counterpart</w:t>
      </w:r>
      <w:r w:rsidR="00695648" w:rsidRPr="004955F0">
        <w:t>.</w:t>
      </w:r>
      <w:r w:rsidR="00352D46" w:rsidRPr="004955F0">
        <w:t xml:space="preserve">  </w:t>
      </w:r>
    </w:p>
    <w:p w:rsidR="00450FE1" w:rsidRPr="004955F0" w:rsidRDefault="00352D46" w:rsidP="001B4C9B">
      <w:pPr>
        <w:pStyle w:val="ExhibitA2"/>
        <w:keepNext w:val="0"/>
        <w:numPr>
          <w:ilvl w:val="0"/>
          <w:numId w:val="0"/>
        </w:numPr>
        <w:ind w:left="1440" w:right="180"/>
        <w:jc w:val="both"/>
      </w:pPr>
      <w:r w:rsidRPr="004955F0">
        <w:t xml:space="preserve"> </w:t>
      </w:r>
    </w:p>
    <w:p w:rsidR="00450FE1" w:rsidRPr="004955F0" w:rsidRDefault="00695648" w:rsidP="001B4C9B">
      <w:pPr>
        <w:pStyle w:val="ExhibitA2"/>
        <w:keepNext w:val="0"/>
        <w:ind w:right="180"/>
        <w:jc w:val="both"/>
      </w:pPr>
      <w:r w:rsidRPr="004955F0">
        <w:t>“</w:t>
      </w:r>
      <w:r w:rsidRPr="004955F0">
        <w:rPr>
          <w:b/>
          <w:bCs/>
        </w:rPr>
        <w:t xml:space="preserve">Standard </w:t>
      </w:r>
      <w:r w:rsidRPr="004955F0">
        <w:rPr>
          <w:b/>
        </w:rPr>
        <w:t>Amendment Coversheet</w:t>
      </w:r>
      <w:r w:rsidRPr="004955F0">
        <w:t xml:space="preserve">” refers to the form used by the AOC to amend agreements with other parties.  Several originally signed, fully executed versions of </w:t>
      </w:r>
      <w:r w:rsidR="00830E4E" w:rsidRPr="004955F0">
        <w:t>a</w:t>
      </w:r>
      <w:r w:rsidRPr="004955F0">
        <w:t xml:space="preserve"> Standard A</w:t>
      </w:r>
      <w:r w:rsidR="00830E4E" w:rsidRPr="004955F0">
        <w:t>mendment</w:t>
      </w:r>
      <w:r w:rsidRPr="004955F0">
        <w:t xml:space="preserve">, together with the integrated Contract Documents, shall each represent </w:t>
      </w:r>
      <w:r w:rsidR="00830E4E" w:rsidRPr="004955F0">
        <w:t>an Amendmen</w:t>
      </w:r>
      <w:r w:rsidRPr="004955F0">
        <w:t>t as an individual c</w:t>
      </w:r>
      <w:r w:rsidRPr="004955F0">
        <w:rPr>
          <w:bCs/>
        </w:rPr>
        <w:t>ontract counterpart</w:t>
      </w:r>
      <w:r w:rsidRPr="004955F0">
        <w:t>.</w:t>
      </w:r>
    </w:p>
    <w:p w:rsidR="005440DB" w:rsidRPr="004955F0" w:rsidRDefault="005440DB" w:rsidP="001B4C9B">
      <w:pPr>
        <w:jc w:val="both"/>
      </w:pPr>
    </w:p>
    <w:p w:rsidR="005440DB" w:rsidRPr="004955F0" w:rsidRDefault="005440DB" w:rsidP="001B4C9B">
      <w:pPr>
        <w:pStyle w:val="ExhibitA2"/>
        <w:keepNext w:val="0"/>
        <w:ind w:right="180"/>
        <w:jc w:val="both"/>
      </w:pPr>
      <w:r w:rsidRPr="004955F0">
        <w:lastRenderedPageBreak/>
        <w:t>“</w:t>
      </w:r>
      <w:r w:rsidRPr="004955F0">
        <w:rPr>
          <w:b/>
          <w:bCs/>
        </w:rPr>
        <w:t>Subcontractor</w:t>
      </w:r>
      <w:r w:rsidRPr="004955F0">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Pr="004955F0" w:rsidRDefault="005440DB" w:rsidP="001B4C9B">
      <w:pPr>
        <w:jc w:val="both"/>
      </w:pPr>
    </w:p>
    <w:p w:rsidR="005440DB" w:rsidRPr="004955F0" w:rsidRDefault="005440DB" w:rsidP="001B4C9B">
      <w:pPr>
        <w:pStyle w:val="ExhibitA2"/>
        <w:keepNext w:val="0"/>
        <w:ind w:right="180"/>
        <w:jc w:val="both"/>
      </w:pPr>
      <w:r w:rsidRPr="004955F0">
        <w:t>“</w:t>
      </w:r>
      <w:r w:rsidRPr="004955F0">
        <w:rPr>
          <w:b/>
          <w:bCs/>
        </w:rPr>
        <w:t>Third Party</w:t>
      </w:r>
      <w:r w:rsidRPr="004955F0">
        <w:t>” refers to any individual, sole proprietor, association, partnership, company, corporation, subsidiary, affiliate, or combination thereof, including joint venture or any other entity, which is not a party to this Agreement.</w:t>
      </w:r>
    </w:p>
    <w:p w:rsidR="005440DB" w:rsidRPr="004955F0" w:rsidRDefault="005440DB" w:rsidP="001B4C9B">
      <w:pPr>
        <w:jc w:val="both"/>
      </w:pPr>
    </w:p>
    <w:p w:rsidR="005440DB" w:rsidRPr="004955F0" w:rsidRDefault="005440DB" w:rsidP="001B4C9B">
      <w:pPr>
        <w:pStyle w:val="ExhibitA2"/>
        <w:keepNext w:val="0"/>
        <w:ind w:right="180"/>
        <w:jc w:val="both"/>
      </w:pPr>
      <w:r w:rsidRPr="004955F0">
        <w:t>“</w:t>
      </w:r>
      <w:r w:rsidRPr="004955F0">
        <w:rPr>
          <w:b/>
        </w:rPr>
        <w:t>Work</w:t>
      </w:r>
      <w:r w:rsidRPr="004955F0">
        <w:t>” or “</w:t>
      </w:r>
      <w:r w:rsidRPr="004955F0">
        <w:rPr>
          <w:b/>
          <w:bCs/>
        </w:rPr>
        <w:t>Contract</w:t>
      </w:r>
      <w:r w:rsidRPr="004955F0">
        <w:t xml:space="preserve"> </w:t>
      </w:r>
      <w:r w:rsidRPr="004955F0">
        <w:rPr>
          <w:b/>
        </w:rPr>
        <w:t>Work</w:t>
      </w:r>
      <w:r w:rsidRPr="004955F0">
        <w:t xml:space="preserve">” may be used interchangeably to refer to any or all the facilities, services, labor, Materials and other items necessary for the performance, completion and fulfillment of the Agreement by the Contractor to the satisfaction of the </w:t>
      </w:r>
      <w:r w:rsidR="00664BCF" w:rsidRPr="004955F0">
        <w:t>AOC</w:t>
      </w:r>
      <w:r w:rsidRPr="004955F0">
        <w:t>.</w:t>
      </w:r>
    </w:p>
    <w:p w:rsidR="005440DB" w:rsidRPr="004955F0" w:rsidRDefault="005440DB" w:rsidP="001B4C9B">
      <w:pPr>
        <w:jc w:val="both"/>
      </w:pPr>
    </w:p>
    <w:p w:rsidR="005440DB" w:rsidRPr="004955F0" w:rsidRDefault="0010153D" w:rsidP="001B4C9B">
      <w:pPr>
        <w:pStyle w:val="ExhibitA1"/>
        <w:keepNext w:val="0"/>
        <w:ind w:right="180"/>
        <w:jc w:val="both"/>
        <w:rPr>
          <w:b/>
          <w:u w:val="none"/>
        </w:rPr>
      </w:pPr>
      <w:r w:rsidRPr="004955F0">
        <w:rPr>
          <w:b/>
          <w:u w:val="none"/>
        </w:rPr>
        <w:t>RELATIONSHIP OF PARTIES</w:t>
      </w:r>
    </w:p>
    <w:p w:rsidR="004E4DD1" w:rsidRPr="004955F0" w:rsidRDefault="004E4DD1" w:rsidP="004E4DD1">
      <w:pPr>
        <w:pStyle w:val="ExhibitA1"/>
        <w:keepNext w:val="0"/>
        <w:numPr>
          <w:ilvl w:val="0"/>
          <w:numId w:val="0"/>
        </w:numPr>
        <w:ind w:left="720" w:right="180"/>
        <w:jc w:val="both"/>
        <w:rPr>
          <w:b/>
          <w:u w:val="none"/>
        </w:rPr>
      </w:pPr>
    </w:p>
    <w:p w:rsidR="00FF2166" w:rsidRPr="004955F0" w:rsidRDefault="00FF2166" w:rsidP="004E4DD1">
      <w:pPr>
        <w:pStyle w:val="Heading-SingleP"/>
        <w:spacing w:before="0" w:after="0"/>
        <w:jc w:val="both"/>
      </w:pPr>
      <w:r w:rsidRPr="004955F0">
        <w:t>Contractor shall be, and is, an independent contractor, and is not an employee or agent of the AOC, and is not covered by any employee benefit plans provided to AOC emplo</w:t>
      </w:r>
      <w:r w:rsidR="0010683E" w:rsidRPr="004955F0">
        <w:t>yees</w:t>
      </w:r>
      <w:r w:rsidRPr="004955F0">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rsidRPr="004955F0">
        <w:t>Work</w:t>
      </w:r>
      <w:r w:rsidRPr="004955F0">
        <w:t xml:space="preserve">, including, without limitation, exercising full control over the employment, direction, compensation and discharge of all Subcontractors, agents, employees or other persons assisting Contractor in the performance of the </w:t>
      </w:r>
      <w:r w:rsidR="0010683E" w:rsidRPr="004955F0">
        <w:t>Work</w:t>
      </w:r>
      <w:r w:rsidRPr="004955F0">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A539CD" w:rsidRPr="004955F0" w:rsidRDefault="00A539CD" w:rsidP="001B4C9B">
      <w:pPr>
        <w:jc w:val="both"/>
      </w:pPr>
    </w:p>
    <w:p w:rsidR="005440DB" w:rsidRPr="004955F0" w:rsidRDefault="00F56CF8" w:rsidP="001B4C9B">
      <w:pPr>
        <w:pStyle w:val="ExhibitA1"/>
        <w:keepNext w:val="0"/>
        <w:ind w:right="180"/>
        <w:jc w:val="both"/>
        <w:rPr>
          <w:b/>
          <w:u w:val="none"/>
        </w:rPr>
      </w:pPr>
      <w:r w:rsidRPr="004955F0">
        <w:rPr>
          <w:b/>
          <w:u w:val="none"/>
        </w:rPr>
        <w:t>ASSIGNMENT</w:t>
      </w:r>
    </w:p>
    <w:p w:rsidR="005440DB" w:rsidRPr="004955F0" w:rsidRDefault="005440DB" w:rsidP="001B4C9B">
      <w:pPr>
        <w:jc w:val="both"/>
      </w:pPr>
    </w:p>
    <w:p w:rsidR="005440DB" w:rsidRPr="004955F0" w:rsidRDefault="005440DB" w:rsidP="001B4C9B">
      <w:pPr>
        <w:pStyle w:val="Heading5"/>
        <w:keepNext w:val="0"/>
        <w:jc w:val="both"/>
      </w:pPr>
      <w:r w:rsidRPr="004955F0">
        <w:t xml:space="preserve">Without the written consent of the </w:t>
      </w:r>
      <w:r w:rsidR="00664BCF" w:rsidRPr="004955F0">
        <w:t>AOC</w:t>
      </w:r>
      <w:r w:rsidRPr="004955F0">
        <w:t>, the Contractor shall not assign this Agreement in whole or in part.</w:t>
      </w:r>
      <w:r w:rsidR="002A6896" w:rsidRPr="004955F0">
        <w:t xml:space="preserve">  Any assignment in violation hereof shall be null and void.</w:t>
      </w:r>
    </w:p>
    <w:p w:rsidR="005440DB" w:rsidRPr="004955F0" w:rsidRDefault="005440DB" w:rsidP="001B4C9B">
      <w:pPr>
        <w:pStyle w:val="BodyText"/>
        <w:ind w:right="180"/>
        <w:jc w:val="both"/>
      </w:pPr>
    </w:p>
    <w:p w:rsidR="005440DB" w:rsidRPr="004955F0" w:rsidRDefault="00F56CF8" w:rsidP="001B4C9B">
      <w:pPr>
        <w:pStyle w:val="ExhibitA1"/>
        <w:keepNext w:val="0"/>
        <w:ind w:right="180"/>
        <w:jc w:val="both"/>
        <w:rPr>
          <w:b/>
          <w:u w:val="none"/>
        </w:rPr>
      </w:pPr>
      <w:r w:rsidRPr="004955F0">
        <w:rPr>
          <w:b/>
          <w:u w:val="none"/>
        </w:rPr>
        <w:t>CONSIDERATION FOR PERFORMANCE</w:t>
      </w:r>
    </w:p>
    <w:p w:rsidR="005440DB" w:rsidRPr="004955F0" w:rsidRDefault="005440DB" w:rsidP="001B4C9B">
      <w:pPr>
        <w:pStyle w:val="BodyText"/>
        <w:ind w:right="180"/>
        <w:jc w:val="both"/>
      </w:pPr>
    </w:p>
    <w:p w:rsidR="005440DB" w:rsidRPr="004955F0" w:rsidRDefault="005440DB" w:rsidP="001B4C9B">
      <w:pPr>
        <w:pStyle w:val="Heading5"/>
        <w:jc w:val="both"/>
      </w:pPr>
      <w:r w:rsidRPr="004955F0">
        <w:t>The consideration to be paid to the Contractor under this Agreement will be compensation for all the Contractor’s expenses incurred in the performance of this Agreement, unless otherwise expressly provided.</w:t>
      </w:r>
    </w:p>
    <w:p w:rsidR="005440DB" w:rsidRPr="004955F0" w:rsidRDefault="005440DB" w:rsidP="001B4C9B">
      <w:pPr>
        <w:pStyle w:val="BodyText"/>
        <w:ind w:right="180"/>
        <w:jc w:val="both"/>
      </w:pPr>
    </w:p>
    <w:p w:rsidR="00580E13" w:rsidRPr="004955F0" w:rsidRDefault="00580E13" w:rsidP="001B4C9B">
      <w:pPr>
        <w:pStyle w:val="BodyText"/>
        <w:ind w:right="180"/>
        <w:jc w:val="both"/>
      </w:pPr>
    </w:p>
    <w:p w:rsidR="005440DB" w:rsidRPr="004955F0" w:rsidRDefault="00F56CF8" w:rsidP="001B4C9B">
      <w:pPr>
        <w:pStyle w:val="ExhibitA1"/>
        <w:keepNext w:val="0"/>
        <w:ind w:right="180"/>
        <w:jc w:val="both"/>
        <w:rPr>
          <w:b/>
          <w:u w:val="none"/>
        </w:rPr>
      </w:pPr>
      <w:r w:rsidRPr="004955F0">
        <w:rPr>
          <w:b/>
          <w:u w:val="none"/>
        </w:rPr>
        <w:lastRenderedPageBreak/>
        <w:t>TIME OF ESSENCE</w:t>
      </w:r>
    </w:p>
    <w:p w:rsidR="005440DB" w:rsidRPr="004955F0" w:rsidRDefault="005440DB" w:rsidP="001B4C9B">
      <w:pPr>
        <w:pStyle w:val="CommentText"/>
        <w:ind w:right="180"/>
        <w:jc w:val="both"/>
      </w:pPr>
    </w:p>
    <w:p w:rsidR="00450FE1" w:rsidRPr="004955F0" w:rsidRDefault="003522F7" w:rsidP="001B4C9B">
      <w:pPr>
        <w:ind w:left="720" w:right="180"/>
        <w:jc w:val="both"/>
      </w:pPr>
      <w:r w:rsidRPr="004955F0">
        <w:t>Time is of the essence in Contractor’s performance of this Agreement.</w:t>
      </w:r>
    </w:p>
    <w:p w:rsidR="005440DB" w:rsidRPr="004955F0" w:rsidRDefault="005440DB" w:rsidP="001B4C9B">
      <w:pPr>
        <w:ind w:right="180"/>
        <w:jc w:val="both"/>
      </w:pPr>
    </w:p>
    <w:p w:rsidR="005440DB" w:rsidRPr="004955F0" w:rsidRDefault="00F56CF8" w:rsidP="001B4C9B">
      <w:pPr>
        <w:pStyle w:val="ExhibitA1"/>
        <w:keepLines/>
        <w:jc w:val="both"/>
        <w:rPr>
          <w:b/>
          <w:u w:val="none"/>
        </w:rPr>
      </w:pPr>
      <w:r w:rsidRPr="004955F0">
        <w:rPr>
          <w:b/>
          <w:u w:val="none"/>
        </w:rPr>
        <w:t>SUBCONTRACTING</w:t>
      </w:r>
    </w:p>
    <w:p w:rsidR="005440DB" w:rsidRPr="004955F0" w:rsidRDefault="005440DB" w:rsidP="001B4C9B">
      <w:pPr>
        <w:keepNext/>
        <w:keepLines/>
        <w:tabs>
          <w:tab w:val="left" w:pos="576"/>
          <w:tab w:val="left" w:pos="1296"/>
          <w:tab w:val="left" w:pos="10710"/>
        </w:tabs>
        <w:ind w:right="180"/>
        <w:jc w:val="both"/>
        <w:rPr>
          <w:i/>
        </w:rPr>
      </w:pPr>
    </w:p>
    <w:p w:rsidR="005440DB" w:rsidRPr="004955F0" w:rsidRDefault="005440DB" w:rsidP="001B4C9B">
      <w:pPr>
        <w:pStyle w:val="ExhibitA2"/>
        <w:keepLines/>
        <w:jc w:val="both"/>
      </w:pPr>
      <w:r w:rsidRPr="004955F0">
        <w:t xml:space="preserve">The Contractor shall not subcontract an amount exceeding ten percent (10%) of this Agreement’s Contract Amount to any single Subcontractor for any Work provided hereunder, unless the </w:t>
      </w:r>
      <w:r w:rsidR="00664BCF" w:rsidRPr="004955F0">
        <w:t>AOC</w:t>
      </w:r>
      <w:r w:rsidRPr="004955F0">
        <w:t xml:space="preserve"> agrees to the subcontract in writing.  </w:t>
      </w:r>
    </w:p>
    <w:p w:rsidR="005440DB" w:rsidRPr="004955F0" w:rsidRDefault="005440DB" w:rsidP="001B4C9B">
      <w:pPr>
        <w:jc w:val="both"/>
      </w:pPr>
    </w:p>
    <w:p w:rsidR="005440DB" w:rsidRPr="004955F0" w:rsidRDefault="005440DB" w:rsidP="001B4C9B">
      <w:pPr>
        <w:pStyle w:val="ExhibitA2"/>
        <w:jc w:val="both"/>
      </w:pPr>
      <w:r w:rsidRPr="004955F0">
        <w:t xml:space="preserve">The Contractor shall require each Subcontractor to comply with the provisions of this Contract.  </w:t>
      </w:r>
    </w:p>
    <w:p w:rsidR="005440DB" w:rsidRPr="004955F0" w:rsidRDefault="005440DB" w:rsidP="001B4C9B">
      <w:pPr>
        <w:jc w:val="both"/>
      </w:pPr>
    </w:p>
    <w:p w:rsidR="005440DB" w:rsidRPr="004955F0" w:rsidRDefault="005440DB" w:rsidP="001B4C9B">
      <w:pPr>
        <w:pStyle w:val="ExhibitA2"/>
        <w:jc w:val="both"/>
      </w:pPr>
      <w:r w:rsidRPr="004955F0">
        <w:t>No party to this Agreement shall in any way contract on behalf of or in the name of another party to this Agreement.</w:t>
      </w:r>
    </w:p>
    <w:p w:rsidR="005440DB" w:rsidRPr="004955F0" w:rsidRDefault="005440DB" w:rsidP="001B4C9B">
      <w:pPr>
        <w:ind w:right="180"/>
        <w:jc w:val="both"/>
      </w:pPr>
    </w:p>
    <w:p w:rsidR="005440DB" w:rsidRPr="004955F0" w:rsidRDefault="00F56CF8" w:rsidP="001B4C9B">
      <w:pPr>
        <w:pStyle w:val="ExhibitA1"/>
        <w:jc w:val="both"/>
        <w:rPr>
          <w:b/>
          <w:u w:val="none"/>
        </w:rPr>
      </w:pPr>
      <w:bookmarkStart w:id="0" w:name="_Toc6285564"/>
      <w:r w:rsidRPr="004955F0">
        <w:rPr>
          <w:b/>
          <w:u w:val="none"/>
        </w:rPr>
        <w:t>NOTICE OF FORCE MAJEURE</w:t>
      </w:r>
      <w:bookmarkEnd w:id="0"/>
    </w:p>
    <w:p w:rsidR="005440DB" w:rsidRPr="004955F0" w:rsidRDefault="005440DB" w:rsidP="001B4C9B">
      <w:pPr>
        <w:jc w:val="both"/>
      </w:pPr>
    </w:p>
    <w:p w:rsidR="005440DB" w:rsidRPr="004955F0" w:rsidRDefault="005440DB" w:rsidP="001B4C9B">
      <w:pPr>
        <w:pStyle w:val="Heading5"/>
        <w:jc w:val="both"/>
      </w:pPr>
      <w:r w:rsidRPr="004955F0">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Pr="004955F0" w:rsidRDefault="005440DB" w:rsidP="001B4C9B">
      <w:pPr>
        <w:ind w:right="180"/>
        <w:jc w:val="both"/>
      </w:pPr>
    </w:p>
    <w:p w:rsidR="005440DB" w:rsidRPr="004955F0" w:rsidRDefault="00F56CF8" w:rsidP="001B4C9B">
      <w:pPr>
        <w:pStyle w:val="ExhibitA1"/>
        <w:keepNext w:val="0"/>
        <w:ind w:right="180"/>
        <w:jc w:val="both"/>
        <w:rPr>
          <w:b/>
          <w:u w:val="none"/>
        </w:rPr>
      </w:pPr>
      <w:r w:rsidRPr="004955F0">
        <w:rPr>
          <w:b/>
          <w:u w:val="none"/>
        </w:rPr>
        <w:t>CHANGES AND AMENDMENTS</w:t>
      </w:r>
    </w:p>
    <w:p w:rsidR="005440DB" w:rsidRPr="004955F0" w:rsidRDefault="005440DB" w:rsidP="001B4C9B">
      <w:pPr>
        <w:tabs>
          <w:tab w:val="left" w:pos="576"/>
          <w:tab w:val="left" w:pos="1296"/>
          <w:tab w:val="left" w:pos="10710"/>
        </w:tabs>
        <w:ind w:right="180"/>
        <w:jc w:val="both"/>
      </w:pPr>
    </w:p>
    <w:p w:rsidR="005440DB" w:rsidRPr="004955F0" w:rsidRDefault="005440DB" w:rsidP="001B4C9B">
      <w:pPr>
        <w:pStyle w:val="ExhibitA2"/>
        <w:keepNext w:val="0"/>
        <w:ind w:right="180"/>
        <w:jc w:val="both"/>
      </w:pPr>
      <w:r w:rsidRPr="004955F0">
        <w:t xml:space="preserve">Changes or Amendments to any component of the Contract Documents can be made only with prior written approval from the </w:t>
      </w:r>
      <w:r w:rsidR="00664BCF" w:rsidRPr="004955F0">
        <w:t>AOC</w:t>
      </w:r>
      <w:r w:rsidRPr="004955F0">
        <w:t xml:space="preserve">.  An oral understanding or agreement shall not be binding on any of the parties.  Requests for changes or Amendments must be submitted </w:t>
      </w:r>
      <w:r w:rsidR="00352D46" w:rsidRPr="004955F0">
        <w:t xml:space="preserve">to the AOC </w:t>
      </w:r>
      <w:r w:rsidRPr="004955F0">
        <w:t xml:space="preserve">in writing and must be accompanied by a narrative description of the proposed change and the reasons for the change.  After the </w:t>
      </w:r>
      <w:r w:rsidR="00664BCF" w:rsidRPr="004955F0">
        <w:t>AOC</w:t>
      </w:r>
      <w:r w:rsidRPr="004955F0">
        <w:t xml:space="preserve"> reviews the request, a written decision shall be provided to the Contractor.  </w:t>
      </w:r>
    </w:p>
    <w:p w:rsidR="005440DB" w:rsidRPr="004955F0" w:rsidRDefault="005440DB" w:rsidP="001B4C9B">
      <w:pPr>
        <w:jc w:val="both"/>
      </w:pPr>
    </w:p>
    <w:p w:rsidR="005440DB" w:rsidRPr="004955F0" w:rsidRDefault="005440DB" w:rsidP="001B4C9B">
      <w:pPr>
        <w:pStyle w:val="ExhibitA2"/>
        <w:keepNext w:val="0"/>
        <w:ind w:right="180"/>
        <w:jc w:val="both"/>
      </w:pPr>
      <w:r w:rsidRPr="004955F0">
        <w:t>BEO’s may be used to make changes that do not modify the terms and conditions of the Agreement.</w:t>
      </w:r>
    </w:p>
    <w:p w:rsidR="005440DB" w:rsidRPr="004955F0" w:rsidRDefault="005440DB" w:rsidP="001B4C9B">
      <w:pPr>
        <w:pStyle w:val="BodyText"/>
        <w:ind w:right="180"/>
        <w:jc w:val="both"/>
      </w:pPr>
    </w:p>
    <w:p w:rsidR="005440DB" w:rsidRPr="004955F0" w:rsidRDefault="005440DB" w:rsidP="001B4C9B">
      <w:pPr>
        <w:pStyle w:val="ExhibitA2"/>
        <w:keepNext w:val="0"/>
        <w:ind w:right="180"/>
        <w:jc w:val="both"/>
      </w:pPr>
      <w:r w:rsidRPr="004955F0">
        <w:t>Amendments to the Agreement shall be authorized via bilateral execution of a Standard A</w:t>
      </w:r>
      <w:r w:rsidR="00830E4E" w:rsidRPr="004955F0">
        <w:t>mendment Coversheet</w:t>
      </w:r>
      <w:r w:rsidRPr="004955F0">
        <w:t xml:space="preserve"> form.   </w:t>
      </w:r>
    </w:p>
    <w:p w:rsidR="005440DB" w:rsidRPr="004955F0" w:rsidRDefault="005440DB" w:rsidP="001B4C9B">
      <w:pPr>
        <w:jc w:val="both"/>
      </w:pPr>
    </w:p>
    <w:p w:rsidR="005440DB" w:rsidRPr="004955F0" w:rsidRDefault="005440DB" w:rsidP="001B4C9B">
      <w:pPr>
        <w:pStyle w:val="ExhibitA2"/>
        <w:keepNext w:val="0"/>
        <w:ind w:right="180"/>
        <w:jc w:val="both"/>
      </w:pPr>
      <w:r w:rsidRPr="004955F0">
        <w:t>Additional funds may not be encumbered under the Agreement due to an act of Force Majeure, although the performance period of the Agreement may be amended due to an act of Force Majeure.</w:t>
      </w:r>
    </w:p>
    <w:p w:rsidR="005440DB" w:rsidRPr="004955F0" w:rsidRDefault="005440DB" w:rsidP="001B4C9B">
      <w:pPr>
        <w:jc w:val="both"/>
      </w:pPr>
    </w:p>
    <w:p w:rsidR="005440DB" w:rsidRPr="004955F0" w:rsidRDefault="005440DB" w:rsidP="001B4C9B">
      <w:pPr>
        <w:pStyle w:val="ExhibitA2"/>
        <w:keepNext w:val="0"/>
        <w:ind w:right="180"/>
        <w:jc w:val="both"/>
      </w:pPr>
      <w:r w:rsidRPr="004955F0">
        <w:t>An Amendment is required to change the Contractor’s name as set forth on the Standard A</w:t>
      </w:r>
      <w:r w:rsidR="00830E4E" w:rsidRPr="004955F0">
        <w:t>mendment Coversheet</w:t>
      </w:r>
      <w:r w:rsidRPr="004955F0">
        <w:t xml:space="preserve"> form.  Invoices presented with a new or different name or tax identification number cannot be paid prior to execution of such Amendment.</w:t>
      </w:r>
    </w:p>
    <w:p w:rsidR="005440DB" w:rsidRPr="004955F0" w:rsidRDefault="005440DB" w:rsidP="001B4C9B">
      <w:pPr>
        <w:jc w:val="both"/>
      </w:pPr>
    </w:p>
    <w:p w:rsidR="005440DB" w:rsidRPr="004955F0" w:rsidRDefault="00F56CF8" w:rsidP="001B4C9B">
      <w:pPr>
        <w:pStyle w:val="ExhibitA1"/>
        <w:keepNext w:val="0"/>
        <w:ind w:right="180"/>
        <w:jc w:val="both"/>
        <w:rPr>
          <w:b/>
          <w:u w:val="none"/>
        </w:rPr>
      </w:pPr>
      <w:r w:rsidRPr="004955F0">
        <w:rPr>
          <w:b/>
          <w:u w:val="none"/>
        </w:rPr>
        <w:lastRenderedPageBreak/>
        <w:t>ACCOUNTING SYSTEM REQUIREMENT</w:t>
      </w:r>
    </w:p>
    <w:p w:rsidR="005440DB" w:rsidRPr="004955F0" w:rsidRDefault="005440DB" w:rsidP="001B4C9B">
      <w:pPr>
        <w:tabs>
          <w:tab w:val="left" w:pos="576"/>
          <w:tab w:val="left" w:pos="1296"/>
          <w:tab w:val="left" w:pos="10710"/>
        </w:tabs>
        <w:ind w:right="180"/>
        <w:jc w:val="both"/>
      </w:pPr>
    </w:p>
    <w:p w:rsidR="005440DB" w:rsidRPr="004955F0" w:rsidRDefault="005440DB" w:rsidP="001B4C9B">
      <w:pPr>
        <w:pStyle w:val="Heading5"/>
        <w:keepNext w:val="0"/>
        <w:jc w:val="both"/>
      </w:pPr>
      <w:r w:rsidRPr="004955F0">
        <w:t>The Contractor shall maintain an adequate system of accounting and internal controls that meets Generally Accepted Accounting Principles or “GAAP.”</w:t>
      </w:r>
    </w:p>
    <w:p w:rsidR="005440DB" w:rsidRPr="004955F0" w:rsidRDefault="005440DB" w:rsidP="001B4C9B">
      <w:pPr>
        <w:ind w:right="180"/>
        <w:jc w:val="both"/>
      </w:pPr>
    </w:p>
    <w:p w:rsidR="005440DB" w:rsidRPr="004955F0" w:rsidRDefault="00FF415C" w:rsidP="001B4C9B">
      <w:pPr>
        <w:pStyle w:val="ExhibitA1"/>
        <w:jc w:val="both"/>
        <w:rPr>
          <w:b/>
          <w:u w:val="none"/>
        </w:rPr>
      </w:pPr>
      <w:r w:rsidRPr="004955F0">
        <w:rPr>
          <w:b/>
          <w:u w:val="none"/>
        </w:rPr>
        <w:t>RETENTION OF RECORDS AND AUDIT</w:t>
      </w:r>
    </w:p>
    <w:p w:rsidR="005440DB" w:rsidRPr="004955F0" w:rsidRDefault="005440DB" w:rsidP="001B4C9B">
      <w:pPr>
        <w:tabs>
          <w:tab w:val="left" w:pos="576"/>
          <w:tab w:val="left" w:pos="1296"/>
          <w:tab w:val="left" w:pos="2016"/>
          <w:tab w:val="left" w:pos="2736"/>
          <w:tab w:val="left" w:pos="4608"/>
        </w:tabs>
        <w:ind w:left="547" w:right="180" w:hanging="547"/>
        <w:jc w:val="both"/>
      </w:pPr>
    </w:p>
    <w:p w:rsidR="005440DB" w:rsidRPr="004955F0" w:rsidRDefault="005440DB" w:rsidP="001B4C9B">
      <w:pPr>
        <w:pStyle w:val="ExhibitA2"/>
        <w:keepNext w:val="0"/>
        <w:ind w:right="180"/>
        <w:jc w:val="both"/>
      </w:pPr>
      <w:r w:rsidRPr="004955F0">
        <w:t xml:space="preserve">The Contractor shall maintain all financial data, supporting documents, and all other records relating to performance and billing under this Agreement for a period in accordance with </w:t>
      </w:r>
      <w:r w:rsidR="00664BCF" w:rsidRPr="004955F0">
        <w:t>s</w:t>
      </w:r>
      <w:r w:rsidRPr="004955F0">
        <w:t xml:space="preserve">tate and federal law, a minimum retention period being no less than </w:t>
      </w:r>
      <w:r w:rsidR="00624492" w:rsidRPr="004955F0">
        <w:t>four</w:t>
      </w:r>
      <w:r w:rsidRPr="004955F0">
        <w:t xml:space="preserve"> (</w:t>
      </w:r>
      <w:r w:rsidR="00624492" w:rsidRPr="004955F0">
        <w:t>4</w:t>
      </w:r>
      <w:r w:rsidRPr="004955F0">
        <w:t xml:space="preserve">) years after final payment under this Agreement.  </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The Contractor shall permit the authorized representative of the </w:t>
      </w:r>
      <w:r w:rsidR="00664BCF" w:rsidRPr="004955F0">
        <w:t>AOC</w:t>
      </w:r>
      <w:r w:rsidRPr="004955F0">
        <w:t xml:space="preserve"> or its designee or both at any reasonable time to inspect or audit all data relating to performance and billing to the </w:t>
      </w:r>
      <w:r w:rsidR="00664BCF" w:rsidRPr="004955F0">
        <w:t>AOC</w:t>
      </w:r>
      <w:r w:rsidRPr="004955F0">
        <w:t xml:space="preserve"> under this Agreement.  </w:t>
      </w:r>
      <w:r w:rsidR="00BF29E8" w:rsidRPr="004955F0">
        <w:t>Without limiting the foregoing, this Agreement is subject to examinations and audit by the State Auditor for a period of three years after final payment.</w:t>
      </w:r>
    </w:p>
    <w:p w:rsidR="00A539CD" w:rsidRPr="004955F0" w:rsidRDefault="00A539CD" w:rsidP="001B4C9B">
      <w:pPr>
        <w:jc w:val="both"/>
      </w:pPr>
    </w:p>
    <w:p w:rsidR="00C46AB2" w:rsidRPr="004955F0" w:rsidRDefault="00FF415C" w:rsidP="001B4C9B">
      <w:pPr>
        <w:pStyle w:val="ExhibitA1"/>
        <w:jc w:val="both"/>
        <w:rPr>
          <w:b/>
          <w:szCs w:val="24"/>
          <w:u w:val="none"/>
        </w:rPr>
      </w:pPr>
      <w:r w:rsidRPr="004955F0">
        <w:rPr>
          <w:b/>
          <w:szCs w:val="24"/>
          <w:u w:val="none"/>
        </w:rPr>
        <w:t xml:space="preserve">CONTRACTOR CERTIFICATION CLAUSES  </w:t>
      </w:r>
    </w:p>
    <w:p w:rsidR="00450FE1" w:rsidRPr="004955F0" w:rsidRDefault="00450FE1" w:rsidP="001B4C9B">
      <w:pPr>
        <w:jc w:val="both"/>
      </w:pPr>
    </w:p>
    <w:p w:rsidR="00450FE1" w:rsidRPr="004955F0" w:rsidRDefault="00450FE1" w:rsidP="001B4C9B">
      <w:pPr>
        <w:pStyle w:val="ExhibitA1"/>
        <w:numPr>
          <w:ilvl w:val="0"/>
          <w:numId w:val="0"/>
        </w:numPr>
        <w:ind w:left="720"/>
        <w:jc w:val="both"/>
        <w:rPr>
          <w:szCs w:val="24"/>
          <w:u w:val="none"/>
        </w:rPr>
      </w:pPr>
      <w:r w:rsidRPr="004955F0">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outlineLvl w:val="7"/>
        <w:rPr>
          <w:szCs w:val="24"/>
          <w:u w:val="none"/>
        </w:rPr>
      </w:pPr>
      <w:r w:rsidRPr="004955F0">
        <w:rPr>
          <w:bCs/>
          <w:szCs w:val="24"/>
          <w:u w:val="none"/>
        </w:rPr>
        <w:t>A.</w:t>
      </w:r>
      <w:r w:rsidRPr="004955F0">
        <w:rPr>
          <w:bCs/>
          <w:szCs w:val="24"/>
          <w:u w:val="none"/>
        </w:rPr>
        <w:tab/>
        <w:t>No Gratuities.</w:t>
      </w:r>
      <w:r w:rsidRPr="004955F0">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outlineLvl w:val="2"/>
        <w:rPr>
          <w:szCs w:val="24"/>
          <w:u w:val="none"/>
        </w:rPr>
      </w:pPr>
      <w:r w:rsidRPr="004955F0">
        <w:rPr>
          <w:bCs/>
          <w:szCs w:val="24"/>
          <w:u w:val="none"/>
        </w:rPr>
        <w:t>B.</w:t>
      </w:r>
      <w:r w:rsidRPr="004955F0">
        <w:rPr>
          <w:bCs/>
          <w:szCs w:val="24"/>
          <w:u w:val="none"/>
        </w:rPr>
        <w:tab/>
        <w:t>No Conflict of Interest.</w:t>
      </w:r>
      <w:r w:rsidRPr="004955F0">
        <w:rPr>
          <w:szCs w:val="24"/>
          <w:u w:val="none"/>
        </w:rPr>
        <w:t xml:space="preserve">  Contractor has no interest that would constitute a conflict of interest under (i) PCC 10365.5, 10410 or 10411; (ii) Government Code sections 1090 et seq. or 87100 et seq.; or (iii) California Rules of Court, rule 10.103 or 10.104, which restrict employees and former employees from contracting with judicial branch entities.</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rPr>
          <w:bCs/>
          <w:szCs w:val="24"/>
          <w:u w:val="none"/>
        </w:rPr>
      </w:pPr>
      <w:r w:rsidRPr="004955F0">
        <w:rPr>
          <w:bCs/>
          <w:szCs w:val="24"/>
          <w:u w:val="none"/>
        </w:rPr>
        <w:t>C.</w:t>
      </w:r>
      <w:r w:rsidRPr="004955F0">
        <w:rPr>
          <w:bCs/>
          <w:szCs w:val="24"/>
          <w:u w:val="none"/>
        </w:rPr>
        <w:tab/>
        <w:t>Authority.</w:t>
      </w:r>
      <w:r w:rsidRPr="004955F0">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955F0">
        <w:rPr>
          <w:bCs/>
          <w:szCs w:val="24"/>
          <w:u w:val="none"/>
        </w:rPr>
        <w:t xml:space="preserve">  </w:t>
      </w:r>
      <w:r w:rsidR="00AC4A73" w:rsidRPr="004955F0">
        <w:rPr>
          <w:bCs/>
          <w:szCs w:val="24"/>
          <w:u w:val="none"/>
        </w:rPr>
        <w:t xml:space="preserve">If Contractor is a corporation, LLC, or limited partnership, </w:t>
      </w:r>
      <w:r w:rsidRPr="004955F0">
        <w:rPr>
          <w:bCs/>
          <w:szCs w:val="24"/>
          <w:u w:val="none"/>
        </w:rPr>
        <w:t>Contractor is qualified to do business and in good standing in the State of California.</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rPr>
          <w:szCs w:val="24"/>
          <w:u w:val="none"/>
        </w:rPr>
      </w:pPr>
      <w:r w:rsidRPr="004955F0">
        <w:rPr>
          <w:bCs/>
          <w:szCs w:val="24"/>
          <w:u w:val="none"/>
        </w:rPr>
        <w:t>D.</w:t>
      </w:r>
      <w:r w:rsidRPr="004955F0">
        <w:rPr>
          <w:bCs/>
          <w:szCs w:val="24"/>
          <w:u w:val="none"/>
        </w:rPr>
        <w:tab/>
        <w:t xml:space="preserve">No Interference with Other Contracts.  </w:t>
      </w:r>
      <w:r w:rsidRPr="004955F0">
        <w:rPr>
          <w:szCs w:val="24"/>
          <w:u w:val="none"/>
        </w:rPr>
        <w:t>To the best of Contractor’s knowledge, this Agreement does not create a conflict of interest or default under any of Contractor’s other contracts.</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rPr>
          <w:szCs w:val="24"/>
          <w:u w:val="none"/>
        </w:rPr>
      </w:pPr>
      <w:r w:rsidRPr="004955F0">
        <w:rPr>
          <w:bCs/>
          <w:szCs w:val="24"/>
          <w:u w:val="none"/>
        </w:rPr>
        <w:t>E.</w:t>
      </w:r>
      <w:r w:rsidRPr="004955F0">
        <w:rPr>
          <w:bCs/>
          <w:szCs w:val="24"/>
          <w:u w:val="none"/>
        </w:rPr>
        <w:tab/>
        <w:t xml:space="preserve">No Litigation.  </w:t>
      </w:r>
      <w:r w:rsidRPr="004955F0">
        <w:rPr>
          <w:szCs w:val="24"/>
          <w:u w:val="none"/>
        </w:rPr>
        <w:t xml:space="preserve">No suit, action, arbitration, or legal, administrative, or other proceeding or governmental investigation is pending or, to Contractor’s knowledge, threatened against or </w:t>
      </w:r>
      <w:r w:rsidRPr="004955F0">
        <w:rPr>
          <w:szCs w:val="24"/>
          <w:u w:val="none"/>
        </w:rPr>
        <w:lastRenderedPageBreak/>
        <w:t xml:space="preserve">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left" w:pos="1440"/>
        </w:tabs>
        <w:ind w:left="1440" w:hanging="720"/>
        <w:jc w:val="both"/>
        <w:rPr>
          <w:szCs w:val="24"/>
          <w:u w:val="none"/>
        </w:rPr>
      </w:pPr>
      <w:r w:rsidRPr="004955F0">
        <w:rPr>
          <w:bCs/>
          <w:szCs w:val="24"/>
          <w:u w:val="none"/>
        </w:rPr>
        <w:t>F.</w:t>
      </w:r>
      <w:r w:rsidRPr="004955F0">
        <w:rPr>
          <w:bCs/>
          <w:szCs w:val="24"/>
          <w:u w:val="none"/>
        </w:rPr>
        <w:tab/>
        <w:t>Compliance with Laws.</w:t>
      </w:r>
      <w:r w:rsidRPr="004955F0">
        <w:rPr>
          <w:szCs w:val="24"/>
          <w:u w:val="none"/>
        </w:rPr>
        <w:t xml:space="preserve">  Contractor is in compliance in all material respects with all laws, rules, and regulations applicable to Contractor’s business and services, and pays all undisputed debts when they come due.</w:t>
      </w:r>
    </w:p>
    <w:p w:rsidR="00450FE1" w:rsidRPr="004955F0" w:rsidRDefault="00450FE1" w:rsidP="001B4C9B">
      <w:pPr>
        <w:jc w:val="both"/>
      </w:pPr>
    </w:p>
    <w:p w:rsidR="00450FE1" w:rsidRPr="004955F0" w:rsidRDefault="00AC4A73" w:rsidP="001B4C9B">
      <w:pPr>
        <w:pStyle w:val="ExhibitA1"/>
        <w:numPr>
          <w:ilvl w:val="0"/>
          <w:numId w:val="0"/>
        </w:numPr>
        <w:tabs>
          <w:tab w:val="clear" w:pos="1296"/>
          <w:tab w:val="left" w:pos="1440"/>
        </w:tabs>
        <w:ind w:left="1440" w:hanging="720"/>
        <w:jc w:val="both"/>
        <w:rPr>
          <w:szCs w:val="24"/>
          <w:u w:val="none"/>
        </w:rPr>
      </w:pPr>
      <w:r w:rsidRPr="004955F0">
        <w:rPr>
          <w:szCs w:val="24"/>
          <w:u w:val="none"/>
        </w:rPr>
        <w:t>G</w:t>
      </w:r>
      <w:r w:rsidR="00450FE1" w:rsidRPr="004955F0">
        <w:rPr>
          <w:szCs w:val="24"/>
          <w:u w:val="none"/>
        </w:rPr>
        <w:t>.</w:t>
      </w:r>
      <w:r w:rsidR="00450FE1" w:rsidRPr="004955F0">
        <w:rPr>
          <w:szCs w:val="24"/>
          <w:u w:val="none"/>
        </w:rPr>
        <w:tab/>
        <w:t>Drug Free Workplace.  Contractor provides a drug-free workplace as required by California Government Code sections 8355 through 8357.</w:t>
      </w:r>
    </w:p>
    <w:p w:rsidR="00450FE1" w:rsidRPr="004955F0" w:rsidRDefault="00450FE1" w:rsidP="001B4C9B">
      <w:pPr>
        <w:jc w:val="both"/>
      </w:pPr>
    </w:p>
    <w:p w:rsidR="00450FE1" w:rsidRPr="004955F0" w:rsidRDefault="00AC4A73" w:rsidP="001B4C9B">
      <w:pPr>
        <w:pStyle w:val="ExhibitA1"/>
        <w:numPr>
          <w:ilvl w:val="0"/>
          <w:numId w:val="0"/>
        </w:numPr>
        <w:tabs>
          <w:tab w:val="clear" w:pos="1296"/>
          <w:tab w:val="left" w:pos="1440"/>
        </w:tabs>
        <w:ind w:left="1440" w:hanging="720"/>
        <w:jc w:val="both"/>
        <w:rPr>
          <w:szCs w:val="24"/>
          <w:u w:val="none"/>
        </w:rPr>
      </w:pPr>
      <w:r w:rsidRPr="004955F0">
        <w:rPr>
          <w:szCs w:val="24"/>
          <w:u w:val="none"/>
        </w:rPr>
        <w:t>H</w:t>
      </w:r>
      <w:r w:rsidR="00450FE1" w:rsidRPr="004955F0">
        <w:rPr>
          <w:szCs w:val="24"/>
          <w:u w:val="none"/>
        </w:rPr>
        <w:t>.</w:t>
      </w:r>
      <w:r w:rsidR="00450FE1" w:rsidRPr="004955F0">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p>
    <w:p w:rsidR="00450FE1" w:rsidRPr="004955F0" w:rsidRDefault="00450FE1" w:rsidP="001B4C9B">
      <w:pPr>
        <w:jc w:val="both"/>
      </w:pPr>
    </w:p>
    <w:p w:rsidR="00450FE1" w:rsidRPr="004955F0" w:rsidRDefault="00C6128A" w:rsidP="001B4C9B">
      <w:pPr>
        <w:pStyle w:val="ExhibitA1"/>
        <w:numPr>
          <w:ilvl w:val="0"/>
          <w:numId w:val="0"/>
        </w:numPr>
        <w:tabs>
          <w:tab w:val="clear" w:pos="1296"/>
          <w:tab w:val="left" w:pos="1440"/>
        </w:tabs>
        <w:ind w:left="1440" w:hanging="720"/>
        <w:jc w:val="both"/>
        <w:rPr>
          <w:szCs w:val="24"/>
          <w:u w:val="none"/>
        </w:rPr>
      </w:pPr>
      <w:r w:rsidRPr="004955F0">
        <w:rPr>
          <w:szCs w:val="24"/>
          <w:u w:val="none"/>
        </w:rPr>
        <w:t>I</w:t>
      </w:r>
      <w:r w:rsidR="00450FE1" w:rsidRPr="004955F0">
        <w:rPr>
          <w:szCs w:val="24"/>
          <w:u w:val="none"/>
        </w:rPr>
        <w:t>.</w:t>
      </w:r>
      <w:r w:rsidR="00450FE1" w:rsidRPr="004955F0">
        <w:rPr>
          <w:szCs w:val="24"/>
          <w:u w:val="none"/>
        </w:rPr>
        <w:tab/>
        <w:t xml:space="preserve">Non-discrimination.  </w:t>
      </w:r>
      <w:r w:rsidR="00AC4A73" w:rsidRPr="004955F0">
        <w:rPr>
          <w:szCs w:val="24"/>
          <w:u w:val="none"/>
        </w:rPr>
        <w:t xml:space="preserve">Contractor complies with the federal Americans with Disabilities Act (42 U.S.C. 12101 et seq.), and California’s Fair Employment and Housing Act (California Government Code sections 12990 et seq.) and associated regulations (California Code of Regulations, title 2, sections 7285 et seq.). </w:t>
      </w:r>
      <w:r w:rsidR="00450FE1" w:rsidRPr="004955F0">
        <w:rPr>
          <w:szCs w:val="24"/>
          <w:u w:val="none"/>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F620C7" w:rsidRPr="004955F0">
        <w:rPr>
          <w:szCs w:val="24"/>
          <w:u w:val="none"/>
        </w:rPr>
        <w:t>Contractor will notify in writing each labor organization with which Contractor has a collective bargaining or other agreement of Contractor’s obligations of non-discrimination.</w:t>
      </w:r>
      <w:r w:rsidR="00F620C7" w:rsidRPr="004955F0" w:rsidDel="00F620C7">
        <w:rPr>
          <w:szCs w:val="24"/>
          <w:u w:val="none"/>
        </w:rPr>
        <w:t xml:space="preserve"> </w:t>
      </w:r>
    </w:p>
    <w:p w:rsidR="00450FE1" w:rsidRPr="004955F0" w:rsidRDefault="00450FE1" w:rsidP="001B4C9B">
      <w:pPr>
        <w:jc w:val="both"/>
      </w:pPr>
    </w:p>
    <w:p w:rsidR="00450FE1" w:rsidRPr="004955F0" w:rsidRDefault="00C6128A" w:rsidP="001B4C9B">
      <w:pPr>
        <w:pStyle w:val="ExhibitA1"/>
        <w:numPr>
          <w:ilvl w:val="0"/>
          <w:numId w:val="0"/>
        </w:numPr>
        <w:tabs>
          <w:tab w:val="clear" w:pos="1296"/>
          <w:tab w:val="left" w:pos="1440"/>
        </w:tabs>
        <w:ind w:left="1440" w:hanging="720"/>
        <w:jc w:val="both"/>
        <w:rPr>
          <w:szCs w:val="24"/>
          <w:u w:val="none"/>
        </w:rPr>
      </w:pPr>
      <w:r w:rsidRPr="004955F0">
        <w:rPr>
          <w:szCs w:val="24"/>
          <w:u w:val="none"/>
        </w:rPr>
        <w:t>J</w:t>
      </w:r>
      <w:r w:rsidR="00450FE1" w:rsidRPr="004955F0">
        <w:rPr>
          <w:szCs w:val="24"/>
          <w:u w:val="none"/>
        </w:rPr>
        <w:t>.</w:t>
      </w:r>
      <w:r w:rsidR="00450FE1" w:rsidRPr="004955F0">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2C0ABA" w:rsidRPr="004955F0">
        <w:rPr>
          <w:szCs w:val="24"/>
          <w:u w:val="none"/>
        </w:rPr>
        <w:t xml:space="preserve"> Contractor swears under penalty of perjury that this representation is true.</w:t>
      </w:r>
    </w:p>
    <w:p w:rsidR="00450FE1" w:rsidRPr="004955F0" w:rsidRDefault="00450FE1" w:rsidP="001B4C9B">
      <w:pPr>
        <w:pStyle w:val="ExhibitA1"/>
        <w:numPr>
          <w:ilvl w:val="0"/>
          <w:numId w:val="0"/>
        </w:numPr>
        <w:tabs>
          <w:tab w:val="clear" w:pos="1296"/>
          <w:tab w:val="left" w:pos="1440"/>
        </w:tabs>
        <w:ind w:left="1440" w:hanging="720"/>
        <w:jc w:val="both"/>
        <w:rPr>
          <w:szCs w:val="24"/>
          <w:u w:val="none"/>
        </w:rPr>
      </w:pPr>
    </w:p>
    <w:p w:rsidR="00450FE1" w:rsidRPr="004955F0" w:rsidRDefault="00C6128A" w:rsidP="001B4C9B">
      <w:pPr>
        <w:pStyle w:val="ExhibitA1"/>
        <w:numPr>
          <w:ilvl w:val="0"/>
          <w:numId w:val="0"/>
        </w:numPr>
        <w:tabs>
          <w:tab w:val="clear" w:pos="1296"/>
          <w:tab w:val="left" w:pos="1440"/>
        </w:tabs>
        <w:ind w:left="1440" w:hanging="720"/>
        <w:jc w:val="both"/>
        <w:rPr>
          <w:szCs w:val="24"/>
          <w:u w:val="none"/>
        </w:rPr>
      </w:pPr>
      <w:r w:rsidRPr="004955F0">
        <w:rPr>
          <w:szCs w:val="24"/>
          <w:u w:val="none"/>
        </w:rPr>
        <w:t>K</w:t>
      </w:r>
      <w:r w:rsidR="00450FE1" w:rsidRPr="004955F0">
        <w:rPr>
          <w:szCs w:val="24"/>
          <w:u w:val="none"/>
        </w:rPr>
        <w:t>.</w:t>
      </w:r>
      <w:r w:rsidR="00450FE1" w:rsidRPr="004955F0">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955F0" w:rsidRDefault="00450FE1" w:rsidP="001B4C9B">
      <w:pPr>
        <w:jc w:val="both"/>
      </w:pPr>
    </w:p>
    <w:p w:rsidR="00450FE1" w:rsidRPr="004955F0" w:rsidRDefault="00C6128A" w:rsidP="001B4C9B">
      <w:pPr>
        <w:pStyle w:val="ExhibitA1"/>
        <w:numPr>
          <w:ilvl w:val="0"/>
          <w:numId w:val="0"/>
        </w:numPr>
        <w:tabs>
          <w:tab w:val="clear" w:pos="1296"/>
          <w:tab w:val="left" w:pos="1440"/>
        </w:tabs>
        <w:ind w:left="1440" w:hanging="720"/>
        <w:jc w:val="both"/>
        <w:rPr>
          <w:szCs w:val="24"/>
          <w:u w:val="none"/>
        </w:rPr>
      </w:pPr>
      <w:r w:rsidRPr="004955F0">
        <w:rPr>
          <w:szCs w:val="24"/>
          <w:u w:val="none"/>
        </w:rPr>
        <w:t>L</w:t>
      </w:r>
      <w:r w:rsidR="00450FE1" w:rsidRPr="004955F0">
        <w:rPr>
          <w:szCs w:val="24"/>
          <w:u w:val="none"/>
        </w:rPr>
        <w:t>.</w:t>
      </w:r>
      <w:r w:rsidR="00450FE1" w:rsidRPr="004955F0">
        <w:rPr>
          <w:szCs w:val="24"/>
          <w:u w:val="none"/>
        </w:rPr>
        <w:tab/>
        <w:t>Child Support Compliance Act.</w:t>
      </w:r>
      <w:r w:rsidR="00F620C7" w:rsidRPr="004955F0">
        <w:rPr>
          <w:szCs w:val="24"/>
          <w:u w:val="none"/>
        </w:rPr>
        <w:t xml:space="preserve">  If the Contract Amount is $100,000 or more:</w:t>
      </w:r>
      <w:r w:rsidR="00450FE1" w:rsidRPr="004955F0">
        <w:rPr>
          <w:szCs w:val="24"/>
          <w:u w:val="none"/>
        </w:rPr>
        <w:t xml:space="preserve"> </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clear" w:pos="2016"/>
          <w:tab w:val="left" w:pos="2160"/>
        </w:tabs>
        <w:ind w:left="2160" w:hanging="720"/>
        <w:jc w:val="both"/>
        <w:rPr>
          <w:szCs w:val="24"/>
          <w:u w:val="none"/>
        </w:rPr>
      </w:pPr>
      <w:r w:rsidRPr="004955F0">
        <w:rPr>
          <w:szCs w:val="24"/>
          <w:u w:val="none"/>
        </w:rPr>
        <w:t>(1)</w:t>
      </w:r>
      <w:r w:rsidRPr="004955F0">
        <w:rPr>
          <w:szCs w:val="24"/>
          <w:u w:val="none"/>
        </w:rPr>
        <w:tab/>
        <w:t xml:space="preserve">Contractor recognizes the importance of child and family support obligations and shall fully comply with all applicable state and federal laws relating to child and </w:t>
      </w:r>
      <w:r w:rsidRPr="004955F0">
        <w:rPr>
          <w:szCs w:val="24"/>
          <w:u w:val="none"/>
        </w:rPr>
        <w:lastRenderedPageBreak/>
        <w:t>family support enforcement, including, but not limited to, disclosure of information and compliance with earnings assignment orders, as provided in Chapter 8 (commencing with section 5200) of Part 5 of Division 9 of the Family Code; and</w:t>
      </w:r>
    </w:p>
    <w:p w:rsidR="00450FE1" w:rsidRPr="004955F0" w:rsidRDefault="00450FE1" w:rsidP="001B4C9B">
      <w:pPr>
        <w:jc w:val="both"/>
      </w:pPr>
    </w:p>
    <w:p w:rsidR="00450FE1" w:rsidRPr="004955F0" w:rsidRDefault="00450FE1" w:rsidP="001B4C9B">
      <w:pPr>
        <w:pStyle w:val="ExhibitA1"/>
        <w:numPr>
          <w:ilvl w:val="0"/>
          <w:numId w:val="0"/>
        </w:numPr>
        <w:tabs>
          <w:tab w:val="clear" w:pos="1296"/>
          <w:tab w:val="clear" w:pos="2016"/>
          <w:tab w:val="left" w:pos="2160"/>
        </w:tabs>
        <w:ind w:left="2160" w:hanging="720"/>
        <w:jc w:val="both"/>
        <w:rPr>
          <w:szCs w:val="24"/>
          <w:u w:val="none"/>
        </w:rPr>
      </w:pPr>
      <w:r w:rsidRPr="004955F0">
        <w:rPr>
          <w:szCs w:val="24"/>
          <w:u w:val="none"/>
        </w:rPr>
        <w:t>(2)</w:t>
      </w:r>
      <w:r w:rsidRPr="004955F0">
        <w:rPr>
          <w:szCs w:val="24"/>
          <w:u w:val="none"/>
        </w:rPr>
        <w:tab/>
        <w:t>Contractor, to the best of its knowledge, is fully complying with the earnings assignment orders of all employees and is providing the names of all new employees to the New Hire Registry maintained by the California Employment Development Department.</w:t>
      </w:r>
    </w:p>
    <w:p w:rsidR="00450FE1" w:rsidRPr="004955F0" w:rsidRDefault="00450FE1" w:rsidP="001B4C9B">
      <w:pPr>
        <w:jc w:val="both"/>
      </w:pPr>
    </w:p>
    <w:p w:rsidR="00450FE1" w:rsidRPr="004955F0" w:rsidRDefault="00C6128A" w:rsidP="001B4C9B">
      <w:pPr>
        <w:pStyle w:val="ExhibitA1"/>
        <w:numPr>
          <w:ilvl w:val="0"/>
          <w:numId w:val="0"/>
        </w:numPr>
        <w:tabs>
          <w:tab w:val="clear" w:pos="1296"/>
          <w:tab w:val="left" w:pos="1440"/>
        </w:tabs>
        <w:ind w:left="1440" w:hanging="720"/>
        <w:jc w:val="both"/>
        <w:rPr>
          <w:szCs w:val="24"/>
          <w:u w:val="none"/>
        </w:rPr>
      </w:pPr>
      <w:bookmarkStart w:id="1" w:name="I10422ED0027B11DF9264DE34B645BE82"/>
      <w:bookmarkStart w:id="2" w:name="I10403302027B11DF9264DE34B645BE82"/>
      <w:bookmarkStart w:id="3" w:name="SP;d86d0000be040"/>
      <w:bookmarkEnd w:id="1"/>
      <w:bookmarkEnd w:id="2"/>
      <w:bookmarkEnd w:id="3"/>
      <w:r w:rsidRPr="004955F0">
        <w:rPr>
          <w:bCs/>
          <w:szCs w:val="24"/>
          <w:u w:val="none"/>
        </w:rPr>
        <w:t>M</w:t>
      </w:r>
      <w:r w:rsidR="00450FE1" w:rsidRPr="004955F0">
        <w:rPr>
          <w:bCs/>
          <w:szCs w:val="24"/>
          <w:u w:val="none"/>
        </w:rPr>
        <w:t xml:space="preserve">.  </w:t>
      </w:r>
      <w:r w:rsidR="00450FE1" w:rsidRPr="004955F0">
        <w:rPr>
          <w:bCs/>
          <w:szCs w:val="24"/>
          <w:u w:val="none"/>
        </w:rPr>
        <w:tab/>
      </w:r>
      <w:r w:rsidR="00450FE1" w:rsidRPr="004955F0">
        <w:rPr>
          <w:szCs w:val="24"/>
          <w:u w:val="none"/>
        </w:rPr>
        <w:t xml:space="preserve">Domestic Partners; Spouses; Gender Discrimination. </w:t>
      </w:r>
      <w:r w:rsidR="00F620C7" w:rsidRPr="004955F0">
        <w:rPr>
          <w:szCs w:val="24"/>
          <w:u w:val="none"/>
        </w:rPr>
        <w:t xml:space="preserve">If the Contract Amount is $100,000 or more, Contractor certifies that it is in compliance with PCC 10295.3, which places limitations on contracts with contractors who discriminate in the provision of benefits regarding marital or domestic partner status. </w:t>
      </w:r>
    </w:p>
    <w:p w:rsidR="005440DB" w:rsidRPr="004955F0" w:rsidRDefault="005440DB" w:rsidP="001B4C9B">
      <w:pPr>
        <w:jc w:val="both"/>
      </w:pPr>
    </w:p>
    <w:p w:rsidR="005440DB" w:rsidRPr="004955F0" w:rsidRDefault="00FF415C" w:rsidP="001B4C9B">
      <w:pPr>
        <w:pStyle w:val="ExhibitA1"/>
        <w:keepNext w:val="0"/>
        <w:ind w:right="180"/>
        <w:jc w:val="both"/>
        <w:rPr>
          <w:b/>
          <w:u w:val="none"/>
        </w:rPr>
      </w:pPr>
      <w:r w:rsidRPr="004955F0">
        <w:rPr>
          <w:b/>
          <w:u w:val="none"/>
        </w:rPr>
        <w:t>SECURITY AND SAFETY</w:t>
      </w:r>
    </w:p>
    <w:p w:rsidR="005440DB" w:rsidRPr="004955F0" w:rsidRDefault="005440DB" w:rsidP="001B4C9B">
      <w:pPr>
        <w:jc w:val="both"/>
      </w:pPr>
    </w:p>
    <w:p w:rsidR="005440DB" w:rsidRPr="004955F0" w:rsidRDefault="005440DB" w:rsidP="001B4C9B">
      <w:pPr>
        <w:pStyle w:val="ExhibitA2"/>
        <w:keepNext w:val="0"/>
        <w:numPr>
          <w:ilvl w:val="1"/>
          <w:numId w:val="4"/>
        </w:numPr>
        <w:ind w:right="180"/>
        <w:jc w:val="both"/>
      </w:pPr>
      <w:r w:rsidRPr="004955F0">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rsidRPr="004955F0">
        <w:t>AOC</w:t>
      </w:r>
      <w:r w:rsidRPr="004955F0">
        <w:t xml:space="preserve"> may terminate this Agreement, pursuant to the termination for cause provision set forth herein, without penalty or prejudice if the Contractor fails to comply with the foregoing requirements.</w:t>
      </w:r>
    </w:p>
    <w:p w:rsidR="005440DB" w:rsidRPr="004955F0" w:rsidRDefault="005440DB" w:rsidP="001B4C9B">
      <w:pPr>
        <w:jc w:val="both"/>
      </w:pPr>
    </w:p>
    <w:p w:rsidR="005440DB" w:rsidRPr="004955F0" w:rsidRDefault="005440DB" w:rsidP="001B4C9B">
      <w:pPr>
        <w:pStyle w:val="ExhibitA2"/>
        <w:keepNext w:val="0"/>
        <w:numPr>
          <w:ilvl w:val="1"/>
          <w:numId w:val="4"/>
        </w:numPr>
        <w:ind w:right="180"/>
        <w:jc w:val="both"/>
      </w:pPr>
      <w:r w:rsidRPr="004955F0">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Pr="004955F0" w:rsidRDefault="005440DB" w:rsidP="001B4C9B">
      <w:pPr>
        <w:jc w:val="both"/>
      </w:pPr>
    </w:p>
    <w:p w:rsidR="005440DB" w:rsidRPr="004955F0" w:rsidRDefault="005440DB" w:rsidP="001B4C9B">
      <w:pPr>
        <w:pStyle w:val="ExhibitA2"/>
        <w:keepNext w:val="0"/>
        <w:numPr>
          <w:ilvl w:val="1"/>
          <w:numId w:val="4"/>
        </w:numPr>
        <w:ind w:right="180"/>
        <w:jc w:val="both"/>
      </w:pPr>
      <w:r w:rsidRPr="004955F0">
        <w:t xml:space="preserve">The Contractor shall immediately advise the </w:t>
      </w:r>
      <w:r w:rsidR="00664BCF" w:rsidRPr="004955F0">
        <w:t>AOC</w:t>
      </w:r>
      <w:r w:rsidRPr="004955F0">
        <w:t>’s staff of any known problems that involve the Attendees during the Program including, but not limited to, assaults, burglaries, accidents, and/or illnesses.</w:t>
      </w:r>
    </w:p>
    <w:p w:rsidR="00D8796C" w:rsidRPr="004955F0" w:rsidRDefault="00D8796C" w:rsidP="001B4C9B">
      <w:pPr>
        <w:jc w:val="both"/>
      </w:pPr>
    </w:p>
    <w:p w:rsidR="005440DB" w:rsidRPr="004955F0" w:rsidRDefault="00FF415C" w:rsidP="001B4C9B">
      <w:pPr>
        <w:pStyle w:val="ExhibitA1"/>
        <w:keepNext w:val="0"/>
        <w:keepLines/>
        <w:ind w:right="180"/>
        <w:jc w:val="both"/>
        <w:rPr>
          <w:b/>
          <w:u w:val="none"/>
        </w:rPr>
      </w:pPr>
      <w:r w:rsidRPr="004955F0">
        <w:rPr>
          <w:b/>
          <w:u w:val="none"/>
        </w:rPr>
        <w:t xml:space="preserve">CONTRACTOR INSURANCE REQUIREMENTS </w:t>
      </w:r>
    </w:p>
    <w:p w:rsidR="005440DB" w:rsidRPr="004955F0" w:rsidRDefault="005440DB" w:rsidP="001B4C9B">
      <w:pPr>
        <w:jc w:val="both"/>
      </w:pPr>
    </w:p>
    <w:p w:rsidR="005440DB" w:rsidRPr="004955F0" w:rsidRDefault="005440DB" w:rsidP="001B4C9B">
      <w:pPr>
        <w:pStyle w:val="Heading5"/>
        <w:keepLines/>
        <w:jc w:val="both"/>
      </w:pPr>
      <w:r w:rsidRPr="004955F0">
        <w:t xml:space="preserve">When performing Work on property in the care, custody, or control of the </w:t>
      </w:r>
      <w:r w:rsidR="00664BCF" w:rsidRPr="004955F0">
        <w:t>AOC</w:t>
      </w:r>
      <w:r w:rsidRPr="004955F0">
        <w:t xml:space="preserve">, the Contractor shall maintain all commercial general liability insurance, workers’ compensation insurance, and any other insurance the </w:t>
      </w:r>
      <w:r w:rsidR="00664BCF" w:rsidRPr="004955F0">
        <w:t>AOC</w:t>
      </w:r>
      <w:r w:rsidRPr="004955F0">
        <w:t xml:space="preserve"> deems appropriate under the Agreement.  Upon request from the </w:t>
      </w:r>
      <w:r w:rsidR="00664BCF" w:rsidRPr="004955F0">
        <w:t>AOC</w:t>
      </w:r>
      <w:r w:rsidRPr="004955F0">
        <w:t xml:space="preserve">, the Contractor shall furnish an insurance certificate evidencing required insurance coverage acceptable to the </w:t>
      </w:r>
      <w:r w:rsidR="00664BCF" w:rsidRPr="004955F0">
        <w:t>AOC</w:t>
      </w:r>
      <w:r w:rsidRPr="004955F0">
        <w:t xml:space="preserve">.  The Contractor may also be required to have the </w:t>
      </w:r>
      <w:r w:rsidR="00664BCF" w:rsidRPr="004955F0">
        <w:t>AOC</w:t>
      </w:r>
      <w:r w:rsidRPr="004955F0">
        <w:t xml:space="preserve"> shown as an additional insured on selected policies.</w:t>
      </w:r>
    </w:p>
    <w:p w:rsidR="005440DB" w:rsidRPr="004955F0" w:rsidRDefault="005440DB" w:rsidP="001B4C9B">
      <w:pPr>
        <w:jc w:val="both"/>
      </w:pPr>
    </w:p>
    <w:p w:rsidR="005440DB" w:rsidRPr="004955F0" w:rsidRDefault="00FF415C" w:rsidP="001B4C9B">
      <w:pPr>
        <w:pStyle w:val="ExhibitA1"/>
        <w:keepNext w:val="0"/>
        <w:ind w:right="180"/>
        <w:jc w:val="both"/>
        <w:rPr>
          <w:b/>
          <w:u w:val="none"/>
        </w:rPr>
      </w:pPr>
      <w:r w:rsidRPr="004955F0">
        <w:rPr>
          <w:b/>
          <w:u w:val="none"/>
        </w:rPr>
        <w:t>STATE OF CALIFORNIA PUBLIC LIABILITY AND WORKERS’ COMPENSATION PROGRAM</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The </w:t>
      </w:r>
      <w:r w:rsidR="00664BCF" w:rsidRPr="004955F0">
        <w:t>AOC</w:t>
      </w:r>
      <w:r w:rsidRPr="004955F0">
        <w:t xml:space="preserve"> has elected to be self-insured for its motor vehicle, aircraft liability and general liability exposures. </w:t>
      </w:r>
    </w:p>
    <w:p w:rsidR="005440DB" w:rsidRPr="004955F0" w:rsidRDefault="005440DB" w:rsidP="001B4C9B">
      <w:pPr>
        <w:pStyle w:val="ExhibitA2"/>
        <w:keepNext w:val="0"/>
        <w:ind w:right="180"/>
        <w:jc w:val="both"/>
      </w:pPr>
      <w:r w:rsidRPr="004955F0">
        <w:lastRenderedPageBreak/>
        <w:t xml:space="preserve">The </w:t>
      </w:r>
      <w:r w:rsidR="00664BCF" w:rsidRPr="004955F0">
        <w:t>AOC</w:t>
      </w:r>
      <w:r w:rsidRPr="004955F0">
        <w:t xml:space="preserve"> administers workers’ compensation benefits for its employees through a Third Party agreement.</w:t>
      </w:r>
    </w:p>
    <w:p w:rsidR="005440DB" w:rsidRPr="004955F0" w:rsidRDefault="005440DB" w:rsidP="001B4C9B">
      <w:pPr>
        <w:jc w:val="both"/>
      </w:pPr>
    </w:p>
    <w:p w:rsidR="005440DB" w:rsidRPr="004955F0" w:rsidRDefault="00FF415C" w:rsidP="001B4C9B">
      <w:pPr>
        <w:pStyle w:val="ExhibitA1"/>
        <w:keepNext w:val="0"/>
        <w:ind w:right="180"/>
        <w:jc w:val="both"/>
        <w:rPr>
          <w:b/>
          <w:u w:val="none"/>
        </w:rPr>
      </w:pPr>
      <w:r w:rsidRPr="004955F0">
        <w:rPr>
          <w:b/>
          <w:u w:val="none"/>
        </w:rPr>
        <w:t>INDEMNIFICATION</w:t>
      </w:r>
    </w:p>
    <w:p w:rsidR="005440DB" w:rsidRPr="004955F0" w:rsidRDefault="005440DB" w:rsidP="001B4C9B">
      <w:pPr>
        <w:jc w:val="both"/>
      </w:pPr>
    </w:p>
    <w:p w:rsidR="005440DB" w:rsidRPr="004955F0" w:rsidRDefault="005440DB" w:rsidP="001B4C9B">
      <w:pPr>
        <w:pStyle w:val="Heading5"/>
        <w:keepNext w:val="0"/>
        <w:jc w:val="both"/>
      </w:pPr>
      <w:r w:rsidRPr="004955F0">
        <w:t xml:space="preserve">The Contractor shall indemnify, defend (with counsel satisfactory to the </w:t>
      </w:r>
      <w:r w:rsidR="00664BCF" w:rsidRPr="004955F0">
        <w:t>AOC</w:t>
      </w:r>
      <w:r w:rsidRPr="004955F0">
        <w:t xml:space="preserve">), and save harmless the </w:t>
      </w:r>
      <w:r w:rsidR="00664BCF" w:rsidRPr="004955F0">
        <w:t>AOC</w:t>
      </w:r>
      <w:r w:rsidRPr="004955F0">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Pr="004955F0" w:rsidRDefault="005440DB" w:rsidP="001B4C9B">
      <w:pPr>
        <w:jc w:val="both"/>
      </w:pPr>
    </w:p>
    <w:p w:rsidR="005440DB" w:rsidRPr="004955F0" w:rsidRDefault="00FF415C" w:rsidP="001B4C9B">
      <w:pPr>
        <w:pStyle w:val="ExhibitA1"/>
        <w:keepNext w:val="0"/>
        <w:ind w:right="180"/>
        <w:jc w:val="both"/>
        <w:rPr>
          <w:b/>
          <w:u w:val="none"/>
        </w:rPr>
      </w:pPr>
      <w:r w:rsidRPr="004955F0">
        <w:rPr>
          <w:b/>
          <w:u w:val="none"/>
        </w:rPr>
        <w:t>LIMITATION ON AOC'S LIABILITY</w:t>
      </w:r>
    </w:p>
    <w:p w:rsidR="005440DB" w:rsidRPr="004955F0" w:rsidRDefault="005440DB" w:rsidP="001B4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jc w:val="both"/>
      </w:pPr>
    </w:p>
    <w:p w:rsidR="005440DB" w:rsidRPr="004955F0" w:rsidRDefault="005440DB" w:rsidP="001B4C9B">
      <w:pPr>
        <w:pStyle w:val="Heading5"/>
        <w:keepNext w:val="0"/>
        <w:jc w:val="both"/>
      </w:pPr>
      <w:r w:rsidRPr="004955F0">
        <w:t xml:space="preserve">The </w:t>
      </w:r>
      <w:r w:rsidR="00664BCF" w:rsidRPr="004955F0">
        <w:t>AOC</w:t>
      </w:r>
      <w:r w:rsidRPr="004955F0">
        <w:t xml:space="preserve"> will not be responsible for loss or damage to any non-</w:t>
      </w:r>
      <w:r w:rsidR="00664BCF" w:rsidRPr="004955F0">
        <w:t>AOC</w:t>
      </w:r>
      <w:r w:rsidRPr="004955F0">
        <w:t xml:space="preserve"> equipment or property arising from causes beyond the </w:t>
      </w:r>
      <w:r w:rsidR="00664BCF" w:rsidRPr="004955F0">
        <w:t>AOC</w:t>
      </w:r>
      <w:r w:rsidRPr="004955F0">
        <w:t xml:space="preserve">'s control.  In any event, the </w:t>
      </w:r>
      <w:r w:rsidR="00664BCF" w:rsidRPr="004955F0">
        <w:t>AOC</w:t>
      </w:r>
      <w:r w:rsidRPr="004955F0">
        <w:t xml:space="preserve">'s responsibility for repairs and liability for damages or loss shall be limited to that made necessary by or resulting from the negligent acts or omissions of the </w:t>
      </w:r>
      <w:r w:rsidR="00664BCF" w:rsidRPr="004955F0">
        <w:t>AOC</w:t>
      </w:r>
      <w:r w:rsidRPr="004955F0">
        <w:t xml:space="preserve"> or its officers, employees, or agents.  The </w:t>
      </w:r>
      <w:r w:rsidR="00664BCF" w:rsidRPr="004955F0">
        <w:t>AOC</w:t>
      </w:r>
      <w:r w:rsidRPr="004955F0">
        <w:t xml:space="preserve"> will not be liable for any charges incurred in connection with this Program, or any </w:t>
      </w:r>
      <w:r w:rsidR="00664BCF" w:rsidRPr="004955F0">
        <w:t>AOC</w:t>
      </w:r>
      <w:r w:rsidRPr="004955F0">
        <w:t xml:space="preserve"> activities, unless expressly provided for under this Agreement.</w:t>
      </w:r>
    </w:p>
    <w:p w:rsidR="00D8796C" w:rsidRPr="004955F0" w:rsidRDefault="00D8796C" w:rsidP="001B4C9B">
      <w:pPr>
        <w:jc w:val="both"/>
      </w:pPr>
    </w:p>
    <w:p w:rsidR="005440DB" w:rsidRPr="004955F0" w:rsidRDefault="00FF415C" w:rsidP="001B4C9B">
      <w:pPr>
        <w:pStyle w:val="ExhibitA1"/>
        <w:keepLines/>
        <w:ind w:right="180"/>
        <w:jc w:val="both"/>
        <w:rPr>
          <w:b/>
          <w:u w:val="none"/>
        </w:rPr>
      </w:pPr>
      <w:r w:rsidRPr="004955F0">
        <w:rPr>
          <w:b/>
          <w:u w:val="none"/>
        </w:rPr>
        <w:t>CONDITION OF THE CONTRACTOR’S PROPERTY OR EQUIPMENT</w:t>
      </w:r>
    </w:p>
    <w:p w:rsidR="005440DB" w:rsidRPr="004955F0" w:rsidRDefault="005440DB" w:rsidP="001B4C9B">
      <w:pPr>
        <w:jc w:val="both"/>
      </w:pPr>
    </w:p>
    <w:p w:rsidR="005440DB" w:rsidRPr="004955F0" w:rsidRDefault="005440DB" w:rsidP="001B4C9B">
      <w:pPr>
        <w:pStyle w:val="Heading5"/>
        <w:keepLines/>
        <w:jc w:val="both"/>
      </w:pPr>
      <w:r w:rsidRPr="004955F0">
        <w:t xml:space="preserve">The Contractor shall make the Property and/or equipment available to the </w:t>
      </w:r>
      <w:r w:rsidR="00664BCF" w:rsidRPr="004955F0">
        <w:t>AOC</w:t>
      </w:r>
      <w:r w:rsidRPr="004955F0">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Pr="004955F0" w:rsidRDefault="005440DB" w:rsidP="001B4C9B">
      <w:pPr>
        <w:jc w:val="both"/>
      </w:pPr>
    </w:p>
    <w:p w:rsidR="005440DB" w:rsidRPr="004955F0" w:rsidRDefault="00FF415C" w:rsidP="001B4C9B">
      <w:pPr>
        <w:pStyle w:val="ExhibitA1"/>
        <w:jc w:val="both"/>
        <w:rPr>
          <w:b/>
          <w:u w:val="none"/>
        </w:rPr>
      </w:pPr>
      <w:r w:rsidRPr="004955F0">
        <w:rPr>
          <w:b/>
          <w:u w:val="none"/>
        </w:rPr>
        <w:t>CHANGES IN SERVICE</w:t>
      </w:r>
    </w:p>
    <w:p w:rsidR="005440DB" w:rsidRPr="004955F0" w:rsidRDefault="005440DB" w:rsidP="001B4C9B">
      <w:pPr>
        <w:jc w:val="both"/>
      </w:pPr>
    </w:p>
    <w:p w:rsidR="005440DB" w:rsidRPr="004955F0" w:rsidRDefault="005440DB" w:rsidP="001B4C9B">
      <w:pPr>
        <w:pStyle w:val="Heading5"/>
        <w:keepNext w:val="0"/>
        <w:jc w:val="both"/>
      </w:pPr>
      <w:r w:rsidRPr="004955F0">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rsidRPr="004955F0">
        <w:t>AOC</w:t>
      </w:r>
      <w:r w:rsidRPr="004955F0">
        <w:t xml:space="preserve"> believes may adversely affect the Program, the </w:t>
      </w:r>
      <w:r w:rsidR="00664BCF" w:rsidRPr="004955F0">
        <w:t>AOC</w:t>
      </w:r>
      <w:r w:rsidRPr="004955F0">
        <w:t xml:space="preserve"> reserves the right to renegotiate this Agreement or terminate pursuant to the termination for cause provision, as set forth herein, without penalty or prejudice.</w:t>
      </w:r>
    </w:p>
    <w:p w:rsidR="005440DB" w:rsidRPr="004955F0" w:rsidRDefault="005440DB" w:rsidP="001B4C9B">
      <w:pPr>
        <w:jc w:val="both"/>
      </w:pPr>
    </w:p>
    <w:p w:rsidR="005440DB" w:rsidRPr="004955F0" w:rsidRDefault="00704CEF" w:rsidP="001B4C9B">
      <w:pPr>
        <w:pStyle w:val="ExhibitA1"/>
        <w:keepNext w:val="0"/>
        <w:ind w:right="180"/>
        <w:jc w:val="both"/>
        <w:rPr>
          <w:b/>
          <w:u w:val="none"/>
        </w:rPr>
      </w:pPr>
      <w:r w:rsidRPr="004955F0">
        <w:rPr>
          <w:b/>
          <w:u w:val="none"/>
        </w:rPr>
        <w:t>TERMINATION FOR CAUSE</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Pursuant to this provision, the </w:t>
      </w:r>
      <w:r w:rsidR="00664BCF" w:rsidRPr="004955F0">
        <w:t>AOC</w:t>
      </w:r>
      <w:r w:rsidRPr="004955F0">
        <w:t xml:space="preserve"> may terminate this Agreement in whole or in part under any one (1) of the following circumstances, by issuing a written Notice of default to the Contractor:</w:t>
      </w:r>
    </w:p>
    <w:p w:rsidR="005440DB" w:rsidRPr="004955F0" w:rsidRDefault="005440DB" w:rsidP="001B4C9B">
      <w:pPr>
        <w:jc w:val="both"/>
      </w:pPr>
    </w:p>
    <w:p w:rsidR="005440DB" w:rsidRPr="004955F0" w:rsidRDefault="005440DB" w:rsidP="001B4C9B">
      <w:pPr>
        <w:pStyle w:val="ExhibitA3"/>
        <w:keepNext w:val="0"/>
        <w:ind w:right="180"/>
        <w:jc w:val="both"/>
      </w:pPr>
      <w:r w:rsidRPr="004955F0">
        <w:lastRenderedPageBreak/>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Pr="004955F0" w:rsidRDefault="005440DB" w:rsidP="001B4C9B">
      <w:pPr>
        <w:jc w:val="both"/>
      </w:pPr>
    </w:p>
    <w:p w:rsidR="005440DB" w:rsidRPr="004955F0" w:rsidRDefault="005440DB" w:rsidP="001B4C9B">
      <w:pPr>
        <w:pStyle w:val="ExhibitA3"/>
        <w:keepNext w:val="0"/>
        <w:ind w:right="180"/>
        <w:jc w:val="both"/>
      </w:pPr>
      <w:r w:rsidRPr="004955F0">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In the event that this Agreement is terminated in whole or in part, pursuant to this provision, the </w:t>
      </w:r>
      <w:r w:rsidR="00664BCF" w:rsidRPr="004955F0">
        <w:t>AOC</w:t>
      </w:r>
      <w:r w:rsidRPr="004955F0">
        <w:t xml:space="preserve"> may procure, upon such terms and in such a manner as it may deem appropriate, supplies or services similar to those terminated, and the Contractor shall be liable to the </w:t>
      </w:r>
      <w:r w:rsidR="00664BCF" w:rsidRPr="004955F0">
        <w:t>AOC</w:t>
      </w:r>
      <w:r w:rsidRPr="004955F0">
        <w:t xml:space="preserve"> for any excess costs for such similar supplies or services, including all incidental and consequential damages suffered by the </w:t>
      </w:r>
      <w:r w:rsidR="00664BCF" w:rsidRPr="004955F0">
        <w:t>AOC</w:t>
      </w:r>
      <w:r w:rsidRPr="004955F0">
        <w:t xml:space="preserve">.  Said charges may include, but are not limited to, assistance in re-booking the Program at another facility of comparable quality, reimbursement (based on hourly wages) for time spent by the </w:t>
      </w:r>
      <w:r w:rsidR="00664BCF" w:rsidRPr="004955F0">
        <w:t>AOC</w:t>
      </w:r>
      <w:r w:rsidRPr="004955F0">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In the event the Agreement is terminated in whole or in part, pursuant to this provision, the Contractor shall not charge a fee or penalty to the </w:t>
      </w:r>
      <w:r w:rsidR="00664BCF" w:rsidRPr="004955F0">
        <w:t>AOC</w:t>
      </w:r>
      <w:r w:rsidRPr="004955F0">
        <w:t xml:space="preserve"> or any Attendee scheduled to participate in that part of the Work terminated.</w:t>
      </w:r>
    </w:p>
    <w:p w:rsidR="005440DB" w:rsidRPr="004955F0" w:rsidRDefault="005440DB" w:rsidP="001B4C9B">
      <w:pPr>
        <w:jc w:val="both"/>
      </w:pPr>
    </w:p>
    <w:p w:rsidR="005440DB" w:rsidRPr="004955F0" w:rsidRDefault="005440DB" w:rsidP="001B4C9B">
      <w:pPr>
        <w:pStyle w:val="ExhibitA2"/>
        <w:keepNext w:val="0"/>
        <w:ind w:right="180"/>
        <w:jc w:val="both"/>
      </w:pPr>
      <w:r w:rsidRPr="004955F0">
        <w:t>The parties shall not be liable for any excess costs if the failure to perform the Agreement arises out of Force Majeure.</w:t>
      </w:r>
    </w:p>
    <w:p w:rsidR="005440DB" w:rsidRPr="004955F0" w:rsidRDefault="005440DB" w:rsidP="001B4C9B">
      <w:pPr>
        <w:jc w:val="both"/>
      </w:pPr>
    </w:p>
    <w:p w:rsidR="005440DB" w:rsidRPr="004955F0" w:rsidRDefault="005440DB" w:rsidP="001B4C9B">
      <w:pPr>
        <w:pStyle w:val="ExhibitA2"/>
        <w:keepNext w:val="0"/>
        <w:ind w:right="180"/>
        <w:jc w:val="both"/>
      </w:pPr>
      <w:r w:rsidRPr="004955F0">
        <w:t xml:space="preserve">If, after Notice of termination of this Agreement for cause, it is determined for any reason that the Contractor was not in default under this provision, or that the default was excusable under this provision, the obligations of the </w:t>
      </w:r>
      <w:r w:rsidR="00664BCF" w:rsidRPr="004955F0">
        <w:t>AOC</w:t>
      </w:r>
      <w:r w:rsidRPr="004955F0">
        <w:t xml:space="preserve"> will be to pay only for the services rendered at the rates set forth in the Agreement.</w:t>
      </w:r>
    </w:p>
    <w:p w:rsidR="005440DB" w:rsidRPr="004955F0" w:rsidRDefault="005440DB" w:rsidP="001B4C9B">
      <w:pPr>
        <w:jc w:val="both"/>
      </w:pPr>
    </w:p>
    <w:p w:rsidR="005440DB" w:rsidRPr="004955F0" w:rsidRDefault="005440DB" w:rsidP="001B4C9B">
      <w:pPr>
        <w:pStyle w:val="ExhibitA2"/>
        <w:keepNext w:val="0"/>
        <w:ind w:right="180"/>
        <w:jc w:val="both"/>
      </w:pPr>
      <w:r w:rsidRPr="004955F0">
        <w:t>The rights and remedies of either party provided in this provision shall not be exclusive and are in addition to any other rights and remedies provided by law or under this Agreement.</w:t>
      </w:r>
    </w:p>
    <w:p w:rsidR="005440DB" w:rsidRPr="004955F0" w:rsidRDefault="005440DB" w:rsidP="00580E13">
      <w:pPr>
        <w:widowControl w:val="0"/>
        <w:jc w:val="both"/>
      </w:pPr>
    </w:p>
    <w:p w:rsidR="005440DB" w:rsidRPr="004955F0" w:rsidRDefault="00704CEF" w:rsidP="00580E13">
      <w:pPr>
        <w:pStyle w:val="ExhibitA1"/>
        <w:keepNext w:val="0"/>
        <w:widowControl w:val="0"/>
        <w:jc w:val="both"/>
        <w:rPr>
          <w:b/>
          <w:u w:val="none"/>
        </w:rPr>
      </w:pPr>
      <w:r w:rsidRPr="004955F0">
        <w:rPr>
          <w:b/>
          <w:u w:val="none"/>
        </w:rPr>
        <w:t>TERMINATION OTHER THAN FOR CAUSE</w:t>
      </w:r>
    </w:p>
    <w:p w:rsidR="005440DB" w:rsidRPr="004955F0" w:rsidRDefault="005440DB" w:rsidP="00580E13">
      <w:pPr>
        <w:widowControl w:val="0"/>
        <w:tabs>
          <w:tab w:val="left" w:pos="720"/>
          <w:tab w:val="left" w:pos="1296"/>
          <w:tab w:val="left" w:pos="2016"/>
          <w:tab w:val="left" w:pos="2592"/>
          <w:tab w:val="left" w:pos="4176"/>
          <w:tab w:val="left" w:pos="10710"/>
        </w:tabs>
        <w:ind w:right="180"/>
        <w:jc w:val="both"/>
      </w:pPr>
    </w:p>
    <w:p w:rsidR="005440DB" w:rsidRPr="004955F0" w:rsidRDefault="005440DB" w:rsidP="00580E13">
      <w:pPr>
        <w:pStyle w:val="ExhibitA2"/>
        <w:keepNext w:val="0"/>
        <w:widowControl w:val="0"/>
        <w:suppressAutoHyphens w:val="0"/>
        <w:jc w:val="both"/>
      </w:pPr>
      <w:r w:rsidRPr="004955F0">
        <w:t xml:space="preserve">Pursuant to this provision, the </w:t>
      </w:r>
      <w:r w:rsidR="00664BCF" w:rsidRPr="004955F0">
        <w:t>AOC</w:t>
      </w:r>
      <w:r w:rsidRPr="004955F0">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Pr="004955F0" w:rsidRDefault="005440DB" w:rsidP="00580E13">
      <w:pPr>
        <w:pStyle w:val="ExhibitA2"/>
        <w:keepNext w:val="0"/>
        <w:widowControl w:val="0"/>
        <w:suppressAutoHyphens w:val="0"/>
        <w:jc w:val="both"/>
      </w:pPr>
      <w:r w:rsidRPr="004955F0">
        <w:lastRenderedPageBreak/>
        <w:t xml:space="preserve">If the </w:t>
      </w:r>
      <w:r w:rsidR="00664BCF" w:rsidRPr="004955F0">
        <w:t>AOC</w:t>
      </w:r>
      <w:r w:rsidRPr="004955F0">
        <w:t xml:space="preserve"> terminates all or a portion of this Contract other than for cause, the </w:t>
      </w:r>
      <w:r w:rsidR="00664BCF" w:rsidRPr="004955F0">
        <w:t>AOC</w:t>
      </w:r>
      <w:r w:rsidRPr="004955F0">
        <w:t xml:space="preserve"> will pay the Contractor for satisfactory services rendered before the termination, not to exceed the Contract Amount, unless otherwise set forth herein.</w:t>
      </w:r>
    </w:p>
    <w:p w:rsidR="005440DB" w:rsidRPr="004955F0" w:rsidRDefault="005440DB" w:rsidP="00580E13">
      <w:pPr>
        <w:widowControl w:val="0"/>
        <w:jc w:val="both"/>
      </w:pPr>
    </w:p>
    <w:p w:rsidR="005440DB" w:rsidRPr="004955F0" w:rsidRDefault="005440DB" w:rsidP="00580E13">
      <w:pPr>
        <w:pStyle w:val="ExhibitA2"/>
        <w:keepNext w:val="0"/>
        <w:widowControl w:val="0"/>
        <w:suppressAutoHyphens w:val="0"/>
        <w:jc w:val="both"/>
      </w:pPr>
      <w:r w:rsidRPr="004955F0">
        <w:t xml:space="preserve">The </w:t>
      </w:r>
      <w:r w:rsidR="00664BCF" w:rsidRPr="004955F0">
        <w:t>AOC</w:t>
      </w:r>
      <w:r w:rsidRPr="004955F0">
        <w:t xml:space="preserve">’s right to terminate for convenience is in addition to the </w:t>
      </w:r>
      <w:r w:rsidR="00664BCF" w:rsidRPr="004955F0">
        <w:t>AOC</w:t>
      </w:r>
      <w:r w:rsidRPr="004955F0">
        <w:t xml:space="preserve">’s rights to terminate under the </w:t>
      </w:r>
      <w:r w:rsidR="00664BCF" w:rsidRPr="004955F0">
        <w:t>AOC</w:t>
      </w:r>
      <w:r w:rsidRPr="004955F0">
        <w:t xml:space="preserve">’s obligation subject to availability of funds provision or the termination for cause provision, as set forth herein.  </w:t>
      </w:r>
    </w:p>
    <w:p w:rsidR="005440DB" w:rsidRPr="004955F0" w:rsidRDefault="005440DB" w:rsidP="001B4C9B">
      <w:pPr>
        <w:ind w:right="180"/>
        <w:jc w:val="both"/>
      </w:pPr>
    </w:p>
    <w:p w:rsidR="005440DB" w:rsidRPr="004955F0" w:rsidRDefault="00704CEF" w:rsidP="001B4C9B">
      <w:pPr>
        <w:pStyle w:val="ExhibitA1"/>
        <w:keepNext w:val="0"/>
        <w:ind w:right="180"/>
        <w:jc w:val="both"/>
        <w:rPr>
          <w:b/>
          <w:u w:val="none"/>
        </w:rPr>
      </w:pPr>
      <w:r w:rsidRPr="004955F0">
        <w:rPr>
          <w:b/>
          <w:u w:val="none"/>
        </w:rPr>
        <w:t>AOC'S OBLIGATION SUBJECT TO AVAILABILITY OF FUNDS</w:t>
      </w:r>
    </w:p>
    <w:p w:rsidR="005440DB" w:rsidRPr="004955F0" w:rsidRDefault="005440DB" w:rsidP="001B4C9B">
      <w:pPr>
        <w:tabs>
          <w:tab w:val="left" w:pos="720"/>
          <w:tab w:val="left" w:pos="1296"/>
          <w:tab w:val="left" w:pos="2016"/>
          <w:tab w:val="left" w:pos="2592"/>
          <w:tab w:val="left" w:pos="4176"/>
          <w:tab w:val="left" w:pos="10710"/>
        </w:tabs>
        <w:ind w:right="180"/>
        <w:jc w:val="both"/>
      </w:pPr>
    </w:p>
    <w:p w:rsidR="005440DB" w:rsidRPr="004955F0" w:rsidRDefault="005440DB" w:rsidP="001B4C9B">
      <w:pPr>
        <w:pStyle w:val="ExhibitA2"/>
        <w:keepNext w:val="0"/>
        <w:ind w:right="180"/>
        <w:jc w:val="both"/>
      </w:pPr>
      <w:r w:rsidRPr="004955F0">
        <w:t xml:space="preserve">The </w:t>
      </w:r>
      <w:r w:rsidR="00664BCF" w:rsidRPr="004955F0">
        <w:t>AOC</w:t>
      </w:r>
      <w:r w:rsidRPr="004955F0">
        <w:t xml:space="preserve">'s obligation under this Agreement is subject to the availability of authorized funds.  The </w:t>
      </w:r>
      <w:r w:rsidR="00664BCF" w:rsidRPr="004955F0">
        <w:t>AOC</w:t>
      </w:r>
      <w:r w:rsidRPr="004955F0">
        <w:t xml:space="preserve"> may terminate the Agreement or any part of the Contract Work, without prejudice to any right or remedy of the </w:t>
      </w:r>
      <w:r w:rsidR="00664BCF" w:rsidRPr="004955F0">
        <w:t>AOC</w:t>
      </w:r>
      <w:r w:rsidRPr="004955F0">
        <w:t xml:space="preserve">, for lack of appropriation of funds.  If expected or actual funding is withdrawn, reduced, or limited in any way prior to the expiration date set forth in this Agreement, or in any Amendment hereto, the </w:t>
      </w:r>
      <w:r w:rsidR="00664BCF" w:rsidRPr="004955F0">
        <w:t>AOC</w:t>
      </w:r>
      <w:r w:rsidRPr="004955F0">
        <w:t xml:space="preserve"> may, upon written Notice to the Contractor, terminate this Agreement in whole or in part.  Such termination shall be in addition to the </w:t>
      </w:r>
      <w:r w:rsidR="00664BCF" w:rsidRPr="004955F0">
        <w:t>AOC</w:t>
      </w:r>
      <w:r w:rsidRPr="004955F0">
        <w:t>'s rights to terminate for cause or other than for cause, as set forth herein.</w:t>
      </w:r>
    </w:p>
    <w:p w:rsidR="005440DB" w:rsidRPr="004955F0" w:rsidRDefault="005440DB" w:rsidP="001B4C9B">
      <w:pPr>
        <w:jc w:val="both"/>
      </w:pPr>
    </w:p>
    <w:p w:rsidR="005440DB" w:rsidRPr="004955F0" w:rsidRDefault="005440DB" w:rsidP="001B4C9B">
      <w:pPr>
        <w:pStyle w:val="ExhibitA2"/>
        <w:keepNext w:val="0"/>
        <w:tabs>
          <w:tab w:val="left" w:pos="720"/>
        </w:tabs>
        <w:ind w:right="180"/>
        <w:jc w:val="both"/>
      </w:pPr>
      <w:r w:rsidRPr="004955F0">
        <w:t>Payment shall not exceed the amount allowable for appropriation by Legislature.  If the Agreement is terminated for non-appropriation:</w:t>
      </w:r>
    </w:p>
    <w:p w:rsidR="005440DB" w:rsidRPr="004955F0" w:rsidRDefault="005440DB" w:rsidP="001B4C9B">
      <w:pPr>
        <w:pStyle w:val="PlainText"/>
        <w:ind w:left="2160" w:right="180"/>
        <w:jc w:val="both"/>
        <w:rPr>
          <w:rFonts w:ascii="Times New Roman" w:hAnsi="Times New Roman"/>
        </w:rPr>
      </w:pPr>
    </w:p>
    <w:p w:rsidR="005440DB" w:rsidRPr="004955F0" w:rsidRDefault="005440DB" w:rsidP="001B4C9B">
      <w:pPr>
        <w:pStyle w:val="ExhibitA3"/>
        <w:keepNext w:val="0"/>
        <w:ind w:right="180"/>
        <w:jc w:val="both"/>
      </w:pPr>
      <w:r w:rsidRPr="004955F0">
        <w:t xml:space="preserve">The </w:t>
      </w:r>
      <w:r w:rsidR="00664BCF" w:rsidRPr="004955F0">
        <w:t>AOC</w:t>
      </w:r>
      <w:r w:rsidRPr="004955F0">
        <w:t xml:space="preserve"> will be liable only for payment in accordance with the terms of this Agreement for services rendered prior to the effective date of termination; and</w:t>
      </w:r>
    </w:p>
    <w:p w:rsidR="005440DB" w:rsidRPr="004955F0" w:rsidRDefault="005440DB" w:rsidP="001B4C9B">
      <w:pPr>
        <w:jc w:val="both"/>
      </w:pPr>
    </w:p>
    <w:p w:rsidR="005440DB" w:rsidRPr="004955F0" w:rsidRDefault="005440DB" w:rsidP="001B4C9B">
      <w:pPr>
        <w:pStyle w:val="ExhibitA3"/>
        <w:jc w:val="both"/>
      </w:pPr>
      <w:r w:rsidRPr="004955F0">
        <w:t xml:space="preserve">The Contractor shall be released from any obligation to provide further services pursuant to the Agreement as are affected by the termination. </w:t>
      </w:r>
    </w:p>
    <w:p w:rsidR="005440DB" w:rsidRPr="004955F0" w:rsidRDefault="005440DB" w:rsidP="001B4C9B">
      <w:pPr>
        <w:jc w:val="both"/>
      </w:pPr>
    </w:p>
    <w:p w:rsidR="005440DB" w:rsidRPr="004955F0" w:rsidRDefault="005440DB" w:rsidP="001B4C9B">
      <w:pPr>
        <w:pStyle w:val="ExhibitA2"/>
        <w:keepNext w:val="0"/>
        <w:ind w:right="180"/>
        <w:jc w:val="both"/>
      </w:pPr>
      <w:r w:rsidRPr="004955F0">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Pr="004955F0" w:rsidRDefault="005440DB" w:rsidP="001B4C9B">
      <w:pPr>
        <w:ind w:right="180"/>
        <w:jc w:val="both"/>
      </w:pPr>
    </w:p>
    <w:p w:rsidR="005440DB" w:rsidRPr="004955F0" w:rsidRDefault="00704CEF" w:rsidP="001B4C9B">
      <w:pPr>
        <w:pStyle w:val="ExhibitA1"/>
        <w:keepNext w:val="0"/>
        <w:ind w:right="180"/>
        <w:jc w:val="both"/>
        <w:rPr>
          <w:b/>
          <w:u w:val="none"/>
        </w:rPr>
      </w:pPr>
      <w:r w:rsidRPr="004955F0">
        <w:rPr>
          <w:b/>
          <w:u w:val="none"/>
        </w:rPr>
        <w:t>SURVIVAL</w:t>
      </w:r>
    </w:p>
    <w:p w:rsidR="005440DB" w:rsidRPr="004955F0" w:rsidRDefault="005440DB" w:rsidP="001B4C9B">
      <w:pPr>
        <w:ind w:right="180"/>
        <w:jc w:val="both"/>
      </w:pPr>
    </w:p>
    <w:p w:rsidR="005440DB" w:rsidRPr="004955F0" w:rsidRDefault="005440DB" w:rsidP="001B4C9B">
      <w:pPr>
        <w:pStyle w:val="Heading5"/>
        <w:keepNext w:val="0"/>
        <w:jc w:val="both"/>
      </w:pPr>
      <w:r w:rsidRPr="004955F0">
        <w:t>The termination or expiration of the Agreement shall not relieve either party of any obligation regarding audit/records retention, indemnification, limitation of liability, limitation on publication, ownership, warranty, and any other obligation that by its nature survives either termination or expiration of this Agreement.</w:t>
      </w:r>
    </w:p>
    <w:p w:rsidR="005440DB" w:rsidRPr="004955F0" w:rsidRDefault="005440DB" w:rsidP="001B4C9B">
      <w:pPr>
        <w:jc w:val="both"/>
      </w:pPr>
    </w:p>
    <w:p w:rsidR="005440DB" w:rsidRPr="004955F0" w:rsidRDefault="00704CEF" w:rsidP="001B4C9B">
      <w:pPr>
        <w:pStyle w:val="ExhibitA1"/>
        <w:jc w:val="both"/>
        <w:rPr>
          <w:b/>
          <w:u w:val="none"/>
        </w:rPr>
      </w:pPr>
      <w:r w:rsidRPr="004955F0">
        <w:rPr>
          <w:b/>
          <w:u w:val="none"/>
        </w:rPr>
        <w:t>CALIFORNIA LAW</w:t>
      </w:r>
    </w:p>
    <w:p w:rsidR="005440DB" w:rsidRPr="004955F0" w:rsidRDefault="005440DB" w:rsidP="001B4C9B">
      <w:pPr>
        <w:tabs>
          <w:tab w:val="left" w:pos="720"/>
          <w:tab w:val="left" w:pos="1296"/>
          <w:tab w:val="left" w:pos="2016"/>
          <w:tab w:val="left" w:pos="2592"/>
          <w:tab w:val="left" w:pos="4176"/>
          <w:tab w:val="left" w:pos="10710"/>
        </w:tabs>
        <w:ind w:right="180"/>
        <w:jc w:val="both"/>
      </w:pPr>
    </w:p>
    <w:p w:rsidR="005440DB" w:rsidRPr="004955F0" w:rsidRDefault="005440DB" w:rsidP="001B4C9B">
      <w:pPr>
        <w:pStyle w:val="Heading5"/>
        <w:keepNext w:val="0"/>
        <w:jc w:val="both"/>
      </w:pPr>
      <w:r w:rsidRPr="004955F0">
        <w:t>This Agreement shall be subject to and construed in accordance with the laws of the State of California.</w:t>
      </w:r>
    </w:p>
    <w:p w:rsidR="005440DB" w:rsidRPr="004955F0" w:rsidRDefault="005440DB" w:rsidP="001B4C9B">
      <w:pPr>
        <w:jc w:val="both"/>
      </w:pPr>
    </w:p>
    <w:p w:rsidR="005440DB" w:rsidRPr="004955F0" w:rsidRDefault="00704CEF" w:rsidP="001B4C9B">
      <w:pPr>
        <w:pStyle w:val="ExhibitA1"/>
        <w:keepNext w:val="0"/>
        <w:ind w:right="180"/>
        <w:jc w:val="both"/>
        <w:rPr>
          <w:b/>
          <w:u w:val="none"/>
        </w:rPr>
      </w:pPr>
      <w:r w:rsidRPr="004955F0">
        <w:rPr>
          <w:b/>
          <w:u w:val="none"/>
        </w:rPr>
        <w:lastRenderedPageBreak/>
        <w:t>SEVERABILITY</w:t>
      </w:r>
    </w:p>
    <w:p w:rsidR="005440DB" w:rsidRPr="004955F0" w:rsidRDefault="005440DB" w:rsidP="001B4C9B">
      <w:pPr>
        <w:jc w:val="both"/>
      </w:pPr>
    </w:p>
    <w:p w:rsidR="005440DB" w:rsidRPr="004955F0" w:rsidRDefault="005440DB" w:rsidP="001B4C9B">
      <w:pPr>
        <w:pStyle w:val="Heading5"/>
        <w:keepNext w:val="0"/>
        <w:jc w:val="both"/>
      </w:pPr>
      <w:r w:rsidRPr="004955F0">
        <w:t>If any term or provision of this Agreement is found to be illegal or unenforceable, this Agreement shall remain in full force and effect and that term or provision shall be deemed stricken.</w:t>
      </w:r>
    </w:p>
    <w:p w:rsidR="005440DB" w:rsidRPr="004955F0" w:rsidRDefault="005440DB" w:rsidP="001B4C9B">
      <w:pPr>
        <w:jc w:val="both"/>
      </w:pPr>
    </w:p>
    <w:p w:rsidR="005440DB" w:rsidRPr="004955F0" w:rsidRDefault="00704CEF" w:rsidP="001B4C9B">
      <w:pPr>
        <w:pStyle w:val="ExhibitA1"/>
        <w:keepNext w:val="0"/>
        <w:ind w:right="180"/>
        <w:jc w:val="both"/>
        <w:rPr>
          <w:b/>
          <w:u w:val="none"/>
        </w:rPr>
      </w:pPr>
      <w:r w:rsidRPr="004955F0">
        <w:rPr>
          <w:b/>
          <w:u w:val="none"/>
        </w:rPr>
        <w:t>WAIVER</w:t>
      </w:r>
    </w:p>
    <w:p w:rsidR="005440DB" w:rsidRPr="004955F0" w:rsidRDefault="005440DB" w:rsidP="001B4C9B">
      <w:pPr>
        <w:jc w:val="both"/>
      </w:pPr>
    </w:p>
    <w:p w:rsidR="005440DB" w:rsidRPr="004955F0" w:rsidRDefault="005440DB" w:rsidP="001B4C9B">
      <w:pPr>
        <w:pStyle w:val="Heading5"/>
        <w:keepNext w:val="0"/>
        <w:jc w:val="both"/>
      </w:pPr>
      <w:r w:rsidRPr="004955F0">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Pr="004955F0" w:rsidRDefault="005440DB" w:rsidP="001B4C9B">
      <w:pPr>
        <w:jc w:val="both"/>
      </w:pPr>
    </w:p>
    <w:p w:rsidR="005440DB" w:rsidRPr="004955F0" w:rsidRDefault="00704CEF" w:rsidP="001B4C9B">
      <w:pPr>
        <w:pStyle w:val="ExhibitA1"/>
        <w:keepNext w:val="0"/>
        <w:ind w:right="180"/>
        <w:jc w:val="both"/>
        <w:rPr>
          <w:b/>
          <w:u w:val="none"/>
        </w:rPr>
      </w:pPr>
      <w:r w:rsidRPr="004955F0">
        <w:rPr>
          <w:b/>
          <w:u w:val="none"/>
        </w:rPr>
        <w:t>SUCCESSORS</w:t>
      </w:r>
    </w:p>
    <w:p w:rsidR="005440DB" w:rsidRPr="004955F0" w:rsidRDefault="005440DB" w:rsidP="001B4C9B">
      <w:pPr>
        <w:jc w:val="both"/>
      </w:pPr>
    </w:p>
    <w:p w:rsidR="00EB244D" w:rsidRPr="004955F0" w:rsidRDefault="005440DB" w:rsidP="001B4C9B">
      <w:pPr>
        <w:pStyle w:val="Heading5"/>
        <w:keepNext w:val="0"/>
        <w:jc w:val="both"/>
      </w:pPr>
      <w:r w:rsidRPr="004955F0">
        <w:t xml:space="preserve">This Agreement shall inure to the benefit of and be binding upon the </w:t>
      </w:r>
      <w:r w:rsidR="00664BCF" w:rsidRPr="004955F0">
        <w:t>AOC</w:t>
      </w:r>
      <w:r w:rsidRPr="004955F0">
        <w:t xml:space="preserve"> and the Contractor and their successors, assign, heirs, and beneficiaries.</w:t>
      </w:r>
    </w:p>
    <w:p w:rsidR="00EB244D" w:rsidRPr="004955F0" w:rsidRDefault="00EB244D" w:rsidP="001B4C9B">
      <w:pPr>
        <w:pStyle w:val="Heading5"/>
        <w:keepNext w:val="0"/>
        <w:jc w:val="both"/>
      </w:pPr>
    </w:p>
    <w:p w:rsidR="00EB244D" w:rsidRPr="004955F0" w:rsidRDefault="00704CEF" w:rsidP="001B4C9B">
      <w:pPr>
        <w:pStyle w:val="ExhibitA1"/>
        <w:keepNext w:val="0"/>
        <w:ind w:right="180"/>
        <w:jc w:val="both"/>
        <w:rPr>
          <w:b/>
          <w:u w:val="none"/>
        </w:rPr>
      </w:pPr>
      <w:r w:rsidRPr="004955F0">
        <w:rPr>
          <w:b/>
          <w:u w:val="none"/>
        </w:rPr>
        <w:t>LOSS LEADER; RECYCLED PRODUCTS</w:t>
      </w:r>
    </w:p>
    <w:p w:rsidR="00450FE1" w:rsidRPr="004955F0" w:rsidRDefault="00450FE1" w:rsidP="001B4C9B">
      <w:pPr>
        <w:jc w:val="both"/>
      </w:pPr>
    </w:p>
    <w:p w:rsidR="00450FE1" w:rsidRPr="004955F0" w:rsidRDefault="00F556F5" w:rsidP="001B4C9B">
      <w:pPr>
        <w:ind w:left="720"/>
        <w:jc w:val="both"/>
      </w:pPr>
      <w:r w:rsidRPr="004955F0">
        <w:t>Contractor shall not sell or use any article or product as a “loss leader” as defined in Section 17030 of the Business and Professions Code.</w:t>
      </w:r>
      <w:r w:rsidR="00920AFC" w:rsidRPr="004955F0">
        <w:t xml:space="preserve">  If Contractor will sell to the AOC,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 consumer material as defined in the PCC 12200, in such goods regardless of whether the goods meet the requirements of PCC 12209. </w:t>
      </w:r>
    </w:p>
    <w:p w:rsidR="00D00B5C" w:rsidRPr="004955F0" w:rsidRDefault="00D00B5C" w:rsidP="001B4C9B">
      <w:pPr>
        <w:jc w:val="both"/>
      </w:pPr>
    </w:p>
    <w:p w:rsidR="0057742C" w:rsidRPr="004955F0" w:rsidRDefault="009650FF" w:rsidP="001B4C9B">
      <w:pPr>
        <w:pStyle w:val="ExhibitA1"/>
        <w:tabs>
          <w:tab w:val="clear" w:pos="1296"/>
          <w:tab w:val="clear" w:pos="2016"/>
          <w:tab w:val="clear" w:pos="2592"/>
          <w:tab w:val="clear" w:pos="4176"/>
          <w:tab w:val="clear" w:pos="10710"/>
        </w:tabs>
        <w:spacing w:after="120"/>
        <w:jc w:val="both"/>
        <w:rPr>
          <w:b/>
          <w:u w:val="none"/>
        </w:rPr>
      </w:pPr>
      <w:r w:rsidRPr="004955F0">
        <w:rPr>
          <w:b/>
          <w:bCs/>
          <w:u w:val="none"/>
        </w:rPr>
        <w:t>ANTITRUST CLAIMS</w:t>
      </w:r>
    </w:p>
    <w:p w:rsidR="00EB7A21" w:rsidRPr="004955F0" w:rsidRDefault="00AC4A73" w:rsidP="001B4C9B">
      <w:pPr>
        <w:ind w:left="720"/>
        <w:jc w:val="both"/>
      </w:pPr>
      <w:r w:rsidRPr="004955F0">
        <w:t xml:space="preserve">If this Agreement resulted from a competitive solicitation, this section is applicable.  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Upon demand in writing by the Contractor, the AOC shall, within one year from such demand, reassign the cause of action assigned under this part if the </w:t>
      </w:r>
      <w:r w:rsidRPr="004955F0">
        <w:lastRenderedPageBreak/>
        <w:t>Contractor has been or may have been injured by the violation of law for which the cause of action arose and (a) the AOC has not been injured thereby, or (b) the AOC declines to file a court action for the cause of action.</w:t>
      </w:r>
    </w:p>
    <w:p w:rsidR="0039045E" w:rsidRPr="004955F0" w:rsidRDefault="009650FF" w:rsidP="001B4C9B">
      <w:pPr>
        <w:pStyle w:val="ExhibitA1"/>
        <w:tabs>
          <w:tab w:val="clear" w:pos="1296"/>
          <w:tab w:val="clear" w:pos="2016"/>
          <w:tab w:val="clear" w:pos="2592"/>
          <w:tab w:val="clear" w:pos="4176"/>
          <w:tab w:val="clear" w:pos="10710"/>
        </w:tabs>
        <w:spacing w:before="240" w:after="120"/>
        <w:jc w:val="both"/>
        <w:rPr>
          <w:b/>
          <w:u w:val="none"/>
        </w:rPr>
      </w:pPr>
      <w:r w:rsidRPr="004955F0">
        <w:rPr>
          <w:b/>
          <w:bCs/>
          <w:u w:val="none"/>
        </w:rPr>
        <w:t>PRIORITY CONSIDERATION</w:t>
      </w:r>
    </w:p>
    <w:p w:rsidR="0039045E" w:rsidRPr="004955F0" w:rsidRDefault="00AC4A73" w:rsidP="001B4C9B">
      <w:pPr>
        <w:spacing w:before="240" w:after="200"/>
        <w:ind w:left="720"/>
        <w:jc w:val="both"/>
      </w:pPr>
      <w:r w:rsidRPr="004955F0">
        <w:t xml:space="preserve">If the Contract Amount is $200,000 or more, </w:t>
      </w:r>
      <w:r w:rsidR="0039045E" w:rsidRPr="004955F0">
        <w:t xml:space="preserve">Contractor shall give priority consideration in filling vacancies in positions funded by this Agreement to qualified recipients of aid under Welfare and Institutions Code section 11200 in accordance with </w:t>
      </w:r>
      <w:r w:rsidR="00AD10CA" w:rsidRPr="004955F0">
        <w:t>PCC</w:t>
      </w:r>
      <w:r w:rsidR="0039045E" w:rsidRPr="004955F0">
        <w:t xml:space="preserve"> 10353.</w:t>
      </w:r>
    </w:p>
    <w:p w:rsidR="0054111A" w:rsidRPr="004955F0" w:rsidRDefault="009650FF" w:rsidP="001B4C9B">
      <w:pPr>
        <w:pStyle w:val="ExhibitA1"/>
        <w:tabs>
          <w:tab w:val="clear" w:pos="1296"/>
          <w:tab w:val="clear" w:pos="2016"/>
          <w:tab w:val="clear" w:pos="2592"/>
          <w:tab w:val="clear" w:pos="4176"/>
          <w:tab w:val="clear" w:pos="10710"/>
        </w:tabs>
        <w:spacing w:before="240" w:after="120"/>
        <w:jc w:val="both"/>
        <w:rPr>
          <w:b/>
          <w:u w:val="none"/>
        </w:rPr>
      </w:pPr>
      <w:r w:rsidRPr="004955F0">
        <w:rPr>
          <w:b/>
          <w:u w:val="none"/>
        </w:rPr>
        <w:t>DISABLED VETERAN BUSINESS ENTERPRISES</w:t>
      </w:r>
    </w:p>
    <w:p w:rsidR="00920AFC" w:rsidRPr="004955F0" w:rsidRDefault="00920AFC" w:rsidP="001B4C9B">
      <w:pPr>
        <w:pStyle w:val="ExhibitA1"/>
        <w:numPr>
          <w:ilvl w:val="0"/>
          <w:numId w:val="0"/>
        </w:numPr>
        <w:ind w:left="720"/>
        <w:jc w:val="both"/>
        <w:rPr>
          <w:u w:val="none"/>
        </w:rPr>
      </w:pPr>
      <w:r w:rsidRPr="004955F0">
        <w:rPr>
          <w:u w:val="none"/>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AOC approves in writing replacement by another DVBE subcontractor in accordance with the terms of this Agreement; and (ii) Contractor must within sixty (60) days of receiving final payment under this Agreement certify in a report to the AOC: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450FE1" w:rsidRPr="004955F0" w:rsidRDefault="00450FE1" w:rsidP="001B4C9B">
      <w:pPr>
        <w:jc w:val="both"/>
      </w:pPr>
    </w:p>
    <w:p w:rsidR="003C7F28" w:rsidRPr="004955F0" w:rsidRDefault="009650FF" w:rsidP="001B4C9B">
      <w:pPr>
        <w:pStyle w:val="ExhibitA1"/>
        <w:tabs>
          <w:tab w:val="clear" w:pos="1296"/>
          <w:tab w:val="clear" w:pos="2016"/>
          <w:tab w:val="clear" w:pos="2592"/>
          <w:tab w:val="clear" w:pos="4176"/>
          <w:tab w:val="clear" w:pos="10710"/>
        </w:tabs>
        <w:jc w:val="both"/>
        <w:rPr>
          <w:b/>
          <w:i/>
          <w:szCs w:val="24"/>
          <w:u w:val="none"/>
        </w:rPr>
      </w:pPr>
      <w:r w:rsidRPr="004955F0">
        <w:rPr>
          <w:b/>
          <w:u w:val="none"/>
        </w:rPr>
        <w:t xml:space="preserve">UNION ACTIVITIES </w:t>
      </w:r>
    </w:p>
    <w:p w:rsidR="00450FE1" w:rsidRPr="004955F0" w:rsidRDefault="00450FE1" w:rsidP="001B4C9B">
      <w:pPr>
        <w:pStyle w:val="ExhibitA1"/>
        <w:numPr>
          <w:ilvl w:val="0"/>
          <w:numId w:val="0"/>
        </w:numPr>
        <w:tabs>
          <w:tab w:val="clear" w:pos="1296"/>
          <w:tab w:val="clear" w:pos="2016"/>
          <w:tab w:val="clear" w:pos="2592"/>
          <w:tab w:val="clear" w:pos="4176"/>
          <w:tab w:val="clear" w:pos="10710"/>
        </w:tabs>
        <w:ind w:left="720"/>
        <w:jc w:val="both"/>
        <w:rPr>
          <w:i/>
          <w:szCs w:val="24"/>
        </w:rPr>
      </w:pPr>
    </w:p>
    <w:p w:rsidR="00450FE1" w:rsidRPr="004955F0" w:rsidRDefault="00AD10CA" w:rsidP="001B4C9B">
      <w:pPr>
        <w:ind w:left="720"/>
        <w:jc w:val="both"/>
      </w:pPr>
      <w:r w:rsidRPr="004955F0">
        <w:t xml:space="preserve">If the Contract Amount is $50,000 or more, no AOC funds received under this Agreement will be used to assist, promote or deter union organizing during the term of this Agreement (including any extension or renewal term). </w:t>
      </w:r>
    </w:p>
    <w:p w:rsidR="005440DB" w:rsidRPr="004955F0" w:rsidRDefault="005440DB" w:rsidP="001B4C9B">
      <w:pPr>
        <w:ind w:right="180"/>
        <w:jc w:val="both"/>
      </w:pPr>
    </w:p>
    <w:p w:rsidR="00920AFC" w:rsidRPr="004955F0" w:rsidRDefault="009650FF" w:rsidP="001B4C9B">
      <w:pPr>
        <w:pStyle w:val="ExhibitA1"/>
        <w:keepNext w:val="0"/>
        <w:ind w:right="180"/>
        <w:jc w:val="both"/>
        <w:rPr>
          <w:b/>
          <w:u w:val="none"/>
        </w:rPr>
      </w:pPr>
      <w:r w:rsidRPr="004955F0">
        <w:rPr>
          <w:b/>
          <w:u w:val="none"/>
        </w:rPr>
        <w:t>SWEATSHOP LABOR</w:t>
      </w:r>
    </w:p>
    <w:p w:rsidR="00920AFC" w:rsidRPr="004955F0" w:rsidRDefault="00920AFC" w:rsidP="001B4C9B">
      <w:pPr>
        <w:pStyle w:val="ExhibitA1"/>
        <w:keepNext w:val="0"/>
        <w:numPr>
          <w:ilvl w:val="0"/>
          <w:numId w:val="0"/>
        </w:numPr>
        <w:ind w:left="720" w:right="180"/>
        <w:jc w:val="both"/>
        <w:rPr>
          <w:u w:val="none"/>
        </w:rPr>
      </w:pPr>
    </w:p>
    <w:p w:rsidR="00920AFC" w:rsidRPr="004955F0" w:rsidRDefault="00920AFC" w:rsidP="001B4C9B">
      <w:pPr>
        <w:pStyle w:val="ExhibitA1"/>
        <w:keepNext w:val="0"/>
        <w:numPr>
          <w:ilvl w:val="0"/>
          <w:numId w:val="0"/>
        </w:numPr>
        <w:ind w:left="720" w:right="180"/>
        <w:jc w:val="both"/>
        <w:rPr>
          <w:u w:val="none"/>
        </w:rPr>
      </w:pPr>
      <w:r w:rsidRPr="004955F0">
        <w:rPr>
          <w:u w:val="none"/>
        </w:rPr>
        <w:t>Contractor certifies that no apparel, garments or corresponding accessories, equipment, materials, or supplies furnished to the AOC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AOC.</w:t>
      </w:r>
    </w:p>
    <w:p w:rsidR="00920AFC" w:rsidRPr="004955F0" w:rsidRDefault="00920AFC" w:rsidP="001B4C9B">
      <w:pPr>
        <w:pStyle w:val="ExhibitA1"/>
        <w:keepNext w:val="0"/>
        <w:numPr>
          <w:ilvl w:val="0"/>
          <w:numId w:val="0"/>
        </w:numPr>
        <w:ind w:left="720" w:right="180"/>
        <w:jc w:val="both"/>
        <w:rPr>
          <w:u w:val="none"/>
        </w:rPr>
      </w:pPr>
    </w:p>
    <w:p w:rsidR="005440DB" w:rsidRPr="004955F0" w:rsidRDefault="009650FF" w:rsidP="001B4C9B">
      <w:pPr>
        <w:pStyle w:val="ExhibitA1"/>
        <w:keepNext w:val="0"/>
        <w:ind w:right="180"/>
        <w:jc w:val="both"/>
        <w:rPr>
          <w:b/>
          <w:u w:val="none"/>
        </w:rPr>
      </w:pPr>
      <w:r w:rsidRPr="004955F0">
        <w:rPr>
          <w:b/>
          <w:u w:val="none"/>
        </w:rPr>
        <w:lastRenderedPageBreak/>
        <w:t>ENTIRE AGREEMENT</w:t>
      </w:r>
    </w:p>
    <w:p w:rsidR="005440DB" w:rsidRPr="004955F0" w:rsidRDefault="005440DB" w:rsidP="001B4C9B">
      <w:pPr>
        <w:ind w:right="180"/>
        <w:jc w:val="both"/>
      </w:pPr>
    </w:p>
    <w:p w:rsidR="005440DB" w:rsidRPr="004955F0" w:rsidRDefault="005440DB" w:rsidP="001B4C9B">
      <w:pPr>
        <w:pStyle w:val="Heading5"/>
        <w:keepNext w:val="0"/>
        <w:jc w:val="both"/>
      </w:pPr>
      <w:r w:rsidRPr="004955F0">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rsidRPr="004955F0">
        <w:t>AOC</w:t>
      </w:r>
      <w:r w:rsidRPr="004955F0">
        <w:t>.</w:t>
      </w:r>
    </w:p>
    <w:p w:rsidR="005440DB" w:rsidRPr="004955F0" w:rsidRDefault="005440DB">
      <w:pPr>
        <w:ind w:right="180"/>
      </w:pPr>
    </w:p>
    <w:p w:rsidR="005440DB" w:rsidRPr="004955F0" w:rsidRDefault="005440DB">
      <w:pPr>
        <w:ind w:right="180"/>
      </w:pPr>
    </w:p>
    <w:p w:rsidR="005440DB" w:rsidRPr="004955F0" w:rsidRDefault="005440DB">
      <w:pPr>
        <w:pStyle w:val="Heading7"/>
        <w:keepNext w:val="0"/>
        <w:rPr>
          <w:b/>
        </w:rPr>
      </w:pPr>
      <w:r w:rsidRPr="004955F0">
        <w:rPr>
          <w:b/>
        </w:rPr>
        <w:t>END OF EXHIBIT</w:t>
      </w:r>
    </w:p>
    <w:p w:rsidR="00C034C5" w:rsidRPr="004955F0" w:rsidRDefault="00C034C5" w:rsidP="00C034C5"/>
    <w:p w:rsidR="005440DB" w:rsidRPr="004955F0" w:rsidRDefault="005440DB">
      <w:pPr>
        <w:tabs>
          <w:tab w:val="left" w:pos="480"/>
          <w:tab w:val="left" w:pos="1080"/>
          <w:tab w:val="left" w:pos="10710"/>
        </w:tabs>
        <w:ind w:right="180"/>
        <w:jc w:val="center"/>
        <w:rPr>
          <w:b/>
        </w:rPr>
        <w:sectPr w:rsidR="005440DB" w:rsidRPr="004955F0" w:rsidSect="00387E07">
          <w:headerReference w:type="even" r:id="rId9"/>
          <w:headerReference w:type="default" r:id="rId10"/>
          <w:footerReference w:type="default" r:id="rId11"/>
          <w:headerReference w:type="first" r:id="rId12"/>
          <w:pgSz w:w="12240" w:h="15840" w:code="1"/>
          <w:pgMar w:top="1440" w:right="1008" w:bottom="1440" w:left="1008" w:header="720" w:footer="720" w:gutter="0"/>
          <w:pgNumType w:start="1"/>
          <w:cols w:space="720"/>
        </w:sectPr>
      </w:pPr>
    </w:p>
    <w:p w:rsidR="005440DB" w:rsidRPr="004955F0" w:rsidRDefault="005440DB">
      <w:pPr>
        <w:pStyle w:val="Heading10"/>
        <w:keepNext w:val="0"/>
      </w:pPr>
      <w:r w:rsidRPr="004955F0">
        <w:lastRenderedPageBreak/>
        <w:t>EXHIBIT B</w:t>
      </w:r>
    </w:p>
    <w:p w:rsidR="005440DB" w:rsidRPr="004955F0" w:rsidRDefault="005440DB">
      <w:pPr>
        <w:pStyle w:val="Heading10"/>
        <w:keepNext w:val="0"/>
      </w:pPr>
      <w:r w:rsidRPr="004955F0">
        <w:t>Supplemental Conditions</w:t>
      </w:r>
    </w:p>
    <w:p w:rsidR="00580E13" w:rsidRPr="004955F0" w:rsidRDefault="00580E13">
      <w:pPr>
        <w:pStyle w:val="ExhibitB1"/>
        <w:keepNext w:val="0"/>
        <w:numPr>
          <w:ilvl w:val="0"/>
          <w:numId w:val="0"/>
        </w:numPr>
      </w:pPr>
    </w:p>
    <w:p w:rsidR="005440DB" w:rsidRPr="004955F0" w:rsidRDefault="001B4C9B">
      <w:pPr>
        <w:pStyle w:val="ExhibitB1"/>
        <w:rPr>
          <w:b/>
          <w:u w:val="none"/>
        </w:rPr>
      </w:pPr>
      <w:r w:rsidRPr="004955F0">
        <w:rPr>
          <w:b/>
          <w:u w:val="none"/>
        </w:rPr>
        <w:t>DEFINITIONS</w:t>
      </w:r>
    </w:p>
    <w:p w:rsidR="005440DB" w:rsidRPr="004955F0" w:rsidRDefault="005440DB" w:rsidP="00C37717"/>
    <w:p w:rsidR="005440DB" w:rsidRPr="004955F0" w:rsidRDefault="005440DB" w:rsidP="001B4C9B">
      <w:pPr>
        <w:pStyle w:val="Heading5"/>
        <w:jc w:val="both"/>
      </w:pPr>
      <w:r w:rsidRPr="004955F0">
        <w:t>The terms provided below and elsewhere throughout the Contract Documents shall apply to the Agreement as defined.</w:t>
      </w:r>
    </w:p>
    <w:p w:rsidR="005440DB" w:rsidRPr="004955F0" w:rsidRDefault="005440DB" w:rsidP="001B4C9B">
      <w:pPr>
        <w:jc w:val="both"/>
      </w:pPr>
    </w:p>
    <w:p w:rsidR="00540A9F" w:rsidRPr="004955F0" w:rsidRDefault="00540A9F" w:rsidP="00BA427E">
      <w:pPr>
        <w:pStyle w:val="ExhibitB2"/>
        <w:keepNext w:val="0"/>
        <w:jc w:val="both"/>
      </w:pPr>
      <w:r w:rsidRPr="004955F0">
        <w:t>“</w:t>
      </w:r>
      <w:r w:rsidRPr="004955F0">
        <w:rPr>
          <w:b/>
          <w:bCs/>
        </w:rPr>
        <w:t>CJER</w:t>
      </w:r>
      <w:r w:rsidRPr="004955F0">
        <w:t xml:space="preserve">” shall mean the Administrative Office of the Courts’ Education Division Center for Judicial Education and Research, which is the AOC organization administering the Program. </w:t>
      </w:r>
    </w:p>
    <w:p w:rsidR="00540A9F" w:rsidRPr="004955F0" w:rsidRDefault="00540A9F" w:rsidP="00540A9F">
      <w:pPr>
        <w:pStyle w:val="ExhibitB2"/>
        <w:keepNext w:val="0"/>
        <w:numPr>
          <w:ilvl w:val="0"/>
          <w:numId w:val="0"/>
        </w:numPr>
        <w:ind w:left="1368"/>
      </w:pPr>
    </w:p>
    <w:p w:rsidR="005440DB" w:rsidRPr="004955F0" w:rsidRDefault="00540A9F" w:rsidP="00540A9F">
      <w:pPr>
        <w:pStyle w:val="ExhibitB2"/>
        <w:jc w:val="both"/>
      </w:pPr>
      <w:r w:rsidRPr="004955F0">
        <w:t xml:space="preserve"> </w:t>
      </w:r>
      <w:r w:rsidR="005440DB" w:rsidRPr="004955F0">
        <w:t>“</w:t>
      </w:r>
      <w:r w:rsidR="005440DB" w:rsidRPr="004955F0">
        <w:rPr>
          <w:b/>
        </w:rPr>
        <w:t>Dates</w:t>
      </w:r>
      <w:r w:rsidR="005440DB" w:rsidRPr="004955F0">
        <w:t>” for this Program are defined as:</w:t>
      </w:r>
    </w:p>
    <w:p w:rsidR="005440DB" w:rsidRPr="004955F0" w:rsidRDefault="005440DB" w:rsidP="001B4C9B">
      <w:pPr>
        <w:jc w:val="both"/>
        <w:rPr>
          <w:sz w:val="4"/>
          <w:szCs w:val="4"/>
        </w:rPr>
      </w:pPr>
    </w:p>
    <w:p w:rsidR="00A0544F" w:rsidRPr="004955F0" w:rsidRDefault="00A0544F" w:rsidP="00540A9F">
      <w:pPr>
        <w:pStyle w:val="ExhibitB3"/>
        <w:framePr w:wrap="around"/>
        <w:tabs>
          <w:tab w:val="clear" w:pos="2016"/>
        </w:tabs>
        <w:spacing w:after="80"/>
        <w:ind w:left="1080" w:hanging="446"/>
        <w:rPr>
          <w:sz w:val="24"/>
          <w:szCs w:val="24"/>
        </w:rPr>
      </w:pPr>
      <w:r w:rsidRPr="004955F0">
        <w:rPr>
          <w:sz w:val="24"/>
          <w:szCs w:val="24"/>
        </w:rPr>
        <w:t xml:space="preserve">First day of the Program will be </w:t>
      </w:r>
      <w:r w:rsidR="00540A9F" w:rsidRPr="004955F0">
        <w:rPr>
          <w:b/>
          <w:sz w:val="24"/>
          <w:szCs w:val="24"/>
        </w:rPr>
        <w:t>Tuesday, February 25, 2014</w:t>
      </w:r>
      <w:r w:rsidR="00540A9F" w:rsidRPr="004955F0">
        <w:rPr>
          <w:sz w:val="24"/>
          <w:szCs w:val="24"/>
        </w:rPr>
        <w:t xml:space="preserve"> </w:t>
      </w:r>
      <w:r w:rsidRPr="004955F0">
        <w:rPr>
          <w:sz w:val="24"/>
          <w:szCs w:val="24"/>
        </w:rPr>
        <w:t>(also “</w:t>
      </w:r>
      <w:r w:rsidRPr="004955F0">
        <w:rPr>
          <w:b/>
          <w:sz w:val="24"/>
          <w:szCs w:val="24"/>
        </w:rPr>
        <w:t>Date 1</w:t>
      </w:r>
      <w:r w:rsidRPr="004955F0">
        <w:rPr>
          <w:sz w:val="24"/>
          <w:szCs w:val="24"/>
        </w:rPr>
        <w:t>”);</w:t>
      </w:r>
    </w:p>
    <w:p w:rsidR="00A0544F" w:rsidRPr="004955F0" w:rsidRDefault="00A0544F" w:rsidP="00540A9F">
      <w:pPr>
        <w:pStyle w:val="ExhibitB3"/>
        <w:framePr w:wrap="around"/>
        <w:tabs>
          <w:tab w:val="clear" w:pos="2016"/>
        </w:tabs>
        <w:spacing w:after="80"/>
        <w:ind w:left="1080" w:hanging="446"/>
        <w:rPr>
          <w:sz w:val="24"/>
          <w:szCs w:val="24"/>
        </w:rPr>
      </w:pPr>
      <w:r w:rsidRPr="004955F0">
        <w:rPr>
          <w:sz w:val="24"/>
          <w:szCs w:val="24"/>
        </w:rPr>
        <w:t xml:space="preserve">Second day of the Program will be </w:t>
      </w:r>
      <w:r w:rsidR="00540A9F" w:rsidRPr="004955F0">
        <w:rPr>
          <w:b/>
          <w:sz w:val="24"/>
          <w:szCs w:val="24"/>
        </w:rPr>
        <w:t>Wednesday, February 26</w:t>
      </w:r>
      <w:r w:rsidR="00DF5623" w:rsidRPr="004955F0">
        <w:rPr>
          <w:b/>
          <w:sz w:val="24"/>
          <w:szCs w:val="24"/>
        </w:rPr>
        <w:t>, 2014</w:t>
      </w:r>
      <w:r w:rsidR="00540A9F" w:rsidRPr="004955F0">
        <w:rPr>
          <w:sz w:val="24"/>
          <w:szCs w:val="24"/>
        </w:rPr>
        <w:t xml:space="preserve"> </w:t>
      </w:r>
      <w:r w:rsidRPr="004955F0">
        <w:rPr>
          <w:sz w:val="24"/>
          <w:szCs w:val="24"/>
        </w:rPr>
        <w:t>(also “</w:t>
      </w:r>
      <w:r w:rsidRPr="004955F0">
        <w:rPr>
          <w:b/>
          <w:sz w:val="24"/>
          <w:szCs w:val="24"/>
        </w:rPr>
        <w:t>Date 2</w:t>
      </w:r>
      <w:r w:rsidR="002D2270" w:rsidRPr="004955F0">
        <w:rPr>
          <w:sz w:val="24"/>
          <w:szCs w:val="24"/>
        </w:rPr>
        <w:t>”);</w:t>
      </w:r>
    </w:p>
    <w:p w:rsidR="00660DBD" w:rsidRPr="004955F0" w:rsidRDefault="00A0544F" w:rsidP="002D2270">
      <w:pPr>
        <w:pStyle w:val="ExhibitB3"/>
        <w:framePr w:wrap="around"/>
        <w:tabs>
          <w:tab w:val="clear" w:pos="2016"/>
        </w:tabs>
        <w:spacing w:after="80"/>
        <w:ind w:left="1080" w:hanging="446"/>
        <w:rPr>
          <w:sz w:val="24"/>
          <w:szCs w:val="24"/>
        </w:rPr>
      </w:pPr>
      <w:r w:rsidRPr="004955F0">
        <w:rPr>
          <w:sz w:val="24"/>
          <w:szCs w:val="24"/>
        </w:rPr>
        <w:t xml:space="preserve">Third day of the Program will be </w:t>
      </w:r>
      <w:r w:rsidR="00660DBD" w:rsidRPr="004955F0">
        <w:rPr>
          <w:b/>
          <w:sz w:val="24"/>
          <w:szCs w:val="24"/>
        </w:rPr>
        <w:t>Thursday, February 27. 2014</w:t>
      </w:r>
      <w:r w:rsidR="00660DBD" w:rsidRPr="004955F0">
        <w:rPr>
          <w:sz w:val="24"/>
          <w:szCs w:val="24"/>
        </w:rPr>
        <w:t xml:space="preserve"> </w:t>
      </w:r>
      <w:r w:rsidRPr="004955F0">
        <w:rPr>
          <w:sz w:val="24"/>
          <w:szCs w:val="24"/>
        </w:rPr>
        <w:t>(also “</w:t>
      </w:r>
      <w:r w:rsidRPr="004955F0">
        <w:rPr>
          <w:b/>
          <w:sz w:val="24"/>
          <w:szCs w:val="24"/>
        </w:rPr>
        <w:t xml:space="preserve">Date </w:t>
      </w:r>
      <w:r w:rsidRPr="004955F0">
        <w:rPr>
          <w:sz w:val="24"/>
          <w:szCs w:val="24"/>
        </w:rPr>
        <w:t>3”)</w:t>
      </w:r>
      <w:r w:rsidR="00660DBD" w:rsidRPr="004955F0">
        <w:rPr>
          <w:sz w:val="24"/>
          <w:szCs w:val="24"/>
        </w:rPr>
        <w:t xml:space="preserve">; </w:t>
      </w:r>
    </w:p>
    <w:p w:rsidR="002D2270" w:rsidRPr="004955F0" w:rsidRDefault="002D2270" w:rsidP="002D2270">
      <w:pPr>
        <w:pStyle w:val="ExhibitB3"/>
        <w:framePr w:wrap="around"/>
        <w:tabs>
          <w:tab w:val="clear" w:pos="2016"/>
        </w:tabs>
        <w:spacing w:after="80"/>
        <w:ind w:left="1080" w:hanging="446"/>
        <w:rPr>
          <w:sz w:val="24"/>
          <w:szCs w:val="24"/>
        </w:rPr>
      </w:pPr>
      <w:r w:rsidRPr="004955F0">
        <w:rPr>
          <w:sz w:val="24"/>
          <w:szCs w:val="24"/>
        </w:rPr>
        <w:t xml:space="preserve">Fourth day of the </w:t>
      </w:r>
      <w:r w:rsidR="00660DBD" w:rsidRPr="004955F0">
        <w:rPr>
          <w:sz w:val="24"/>
          <w:szCs w:val="24"/>
        </w:rPr>
        <w:t xml:space="preserve">Program will be </w:t>
      </w:r>
      <w:r w:rsidR="00660DBD" w:rsidRPr="004955F0">
        <w:rPr>
          <w:b/>
          <w:sz w:val="24"/>
          <w:szCs w:val="24"/>
        </w:rPr>
        <w:t>Friday, February 28, 2014</w:t>
      </w:r>
      <w:r w:rsidR="00660DBD" w:rsidRPr="004955F0">
        <w:rPr>
          <w:sz w:val="24"/>
          <w:szCs w:val="24"/>
        </w:rPr>
        <w:t xml:space="preserve"> (also “</w:t>
      </w:r>
      <w:r w:rsidR="00660DBD" w:rsidRPr="004955F0">
        <w:rPr>
          <w:b/>
          <w:sz w:val="24"/>
          <w:szCs w:val="24"/>
        </w:rPr>
        <w:t>Date 4</w:t>
      </w:r>
      <w:r w:rsidR="00660DBD" w:rsidRPr="004955F0">
        <w:rPr>
          <w:sz w:val="24"/>
          <w:szCs w:val="24"/>
        </w:rPr>
        <w:t>”)</w:t>
      </w:r>
      <w:r w:rsidRPr="004955F0">
        <w:rPr>
          <w:sz w:val="24"/>
          <w:szCs w:val="24"/>
        </w:rPr>
        <w:t>; and</w:t>
      </w:r>
    </w:p>
    <w:p w:rsidR="00A0544F" w:rsidRPr="004955F0" w:rsidRDefault="002D2270" w:rsidP="002D2270">
      <w:pPr>
        <w:pStyle w:val="ExhibitB3"/>
        <w:framePr w:wrap="around"/>
        <w:tabs>
          <w:tab w:val="clear" w:pos="2016"/>
        </w:tabs>
        <w:spacing w:after="80"/>
        <w:ind w:left="1080" w:hanging="446"/>
        <w:rPr>
          <w:sz w:val="24"/>
          <w:szCs w:val="24"/>
        </w:rPr>
      </w:pPr>
      <w:r w:rsidRPr="004955F0">
        <w:rPr>
          <w:sz w:val="24"/>
          <w:szCs w:val="24"/>
        </w:rPr>
        <w:t xml:space="preserve">Fifth day of the Program will be </w:t>
      </w:r>
      <w:r w:rsidRPr="004955F0">
        <w:rPr>
          <w:b/>
          <w:sz w:val="24"/>
          <w:szCs w:val="24"/>
        </w:rPr>
        <w:t>Saturday, March 1, 2014</w:t>
      </w:r>
      <w:r w:rsidRPr="004955F0">
        <w:rPr>
          <w:sz w:val="24"/>
          <w:szCs w:val="24"/>
        </w:rPr>
        <w:t xml:space="preserve"> (also “</w:t>
      </w:r>
      <w:r w:rsidRPr="004955F0">
        <w:rPr>
          <w:b/>
          <w:sz w:val="24"/>
          <w:szCs w:val="24"/>
        </w:rPr>
        <w:t>Date 5</w:t>
      </w:r>
      <w:r w:rsidRPr="004955F0">
        <w:rPr>
          <w:sz w:val="24"/>
          <w:szCs w:val="24"/>
        </w:rPr>
        <w:t>”)</w:t>
      </w:r>
      <w:r w:rsidR="00660DBD" w:rsidRPr="004955F0">
        <w:rPr>
          <w:sz w:val="24"/>
          <w:szCs w:val="24"/>
        </w:rPr>
        <w:t>.</w:t>
      </w:r>
    </w:p>
    <w:p w:rsidR="00A0544F" w:rsidRPr="004955F0" w:rsidRDefault="00A0544F" w:rsidP="001B4C9B">
      <w:pPr>
        <w:jc w:val="both"/>
      </w:pPr>
    </w:p>
    <w:p w:rsidR="005440DB" w:rsidRPr="004955F0" w:rsidRDefault="005440DB" w:rsidP="001B4C9B">
      <w:pPr>
        <w:pStyle w:val="ExhibitB2"/>
        <w:keepNext w:val="0"/>
        <w:jc w:val="both"/>
      </w:pPr>
      <w:r w:rsidRPr="004955F0">
        <w:t>“</w:t>
      </w:r>
      <w:r w:rsidRPr="004955F0">
        <w:rPr>
          <w:b/>
          <w:bCs/>
        </w:rPr>
        <w:t>TBD</w:t>
      </w:r>
      <w:r w:rsidRPr="004955F0">
        <w:t>” or “</w:t>
      </w:r>
      <w:r w:rsidRPr="004955F0">
        <w:rPr>
          <w:b/>
          <w:bCs/>
        </w:rPr>
        <w:t>To Be Determined</w:t>
      </w:r>
      <w:r w:rsidRPr="004955F0">
        <w:t>” are items listed in tables that are not yet identified.  Any and all TBD items, set forth in tables contained herein, shall be determined by mutual agreement between the Contractor’s liaison and the Meeting Planner</w:t>
      </w:r>
      <w:r w:rsidR="00204836" w:rsidRPr="004955F0">
        <w:t xml:space="preserve"> </w:t>
      </w:r>
      <w:r w:rsidRPr="004955F0">
        <w:t xml:space="preserve">and confirmed in writing. </w:t>
      </w:r>
    </w:p>
    <w:p w:rsidR="005440DB" w:rsidRPr="004955F0" w:rsidRDefault="005440DB" w:rsidP="001B4C9B">
      <w:pPr>
        <w:jc w:val="both"/>
      </w:pPr>
    </w:p>
    <w:p w:rsidR="005440DB" w:rsidRPr="004955F0" w:rsidRDefault="005440DB" w:rsidP="001B4C9B">
      <w:pPr>
        <w:pStyle w:val="ExhibitB2"/>
        <w:jc w:val="both"/>
      </w:pPr>
      <w:r w:rsidRPr="004955F0">
        <w:t>“</w:t>
      </w:r>
      <w:r w:rsidRPr="004955F0">
        <w:rPr>
          <w:b/>
          <w:bCs/>
        </w:rPr>
        <w:t>Termination Fee</w:t>
      </w:r>
      <w:r w:rsidRPr="004955F0">
        <w:t xml:space="preserve">” means the fee, in the amount set forth in Exhibit </w:t>
      </w:r>
      <w:r w:rsidR="005D53DB" w:rsidRPr="004955F0">
        <w:t>G</w:t>
      </w:r>
      <w:r w:rsidRPr="004955F0">
        <w:t xml:space="preserve"> of this Agreement, that the </w:t>
      </w:r>
      <w:r w:rsidR="00664BCF" w:rsidRPr="004955F0">
        <w:t>AOC</w:t>
      </w:r>
      <w:r w:rsidRPr="004955F0">
        <w:t xml:space="preserve"> will pay the Contractor in the event the </w:t>
      </w:r>
      <w:r w:rsidR="00664BCF" w:rsidRPr="004955F0">
        <w:t>AOC</w:t>
      </w:r>
      <w:r w:rsidRPr="004955F0">
        <w:t xml:space="preserve"> terminates this Agreement pursuant to the </w:t>
      </w:r>
      <w:r w:rsidR="000A57C7" w:rsidRPr="004955F0">
        <w:t>“T</w:t>
      </w:r>
      <w:r w:rsidRPr="004955F0">
        <w:t xml:space="preserve">ermination </w:t>
      </w:r>
      <w:r w:rsidR="000A57C7" w:rsidRPr="004955F0">
        <w:t>O</w:t>
      </w:r>
      <w:r w:rsidRPr="004955F0">
        <w:t xml:space="preserve">ther </w:t>
      </w:r>
      <w:r w:rsidR="000A57C7" w:rsidRPr="004955F0">
        <w:t>T</w:t>
      </w:r>
      <w:r w:rsidRPr="004955F0">
        <w:t xml:space="preserve">han for </w:t>
      </w:r>
      <w:r w:rsidR="000A57C7" w:rsidRPr="004955F0">
        <w:t>C</w:t>
      </w:r>
      <w:r w:rsidRPr="004955F0">
        <w:t>ause</w:t>
      </w:r>
      <w:r w:rsidR="000A57C7" w:rsidRPr="004955F0">
        <w:t>”</w:t>
      </w:r>
      <w:r w:rsidRPr="004955F0">
        <w:t xml:space="preserve"> provision set forth in Exhibit A.</w:t>
      </w:r>
    </w:p>
    <w:p w:rsidR="005440DB" w:rsidRPr="004955F0" w:rsidRDefault="005440DB" w:rsidP="001B4C9B">
      <w:pPr>
        <w:jc w:val="both"/>
      </w:pPr>
    </w:p>
    <w:p w:rsidR="005440DB" w:rsidRPr="004955F0" w:rsidRDefault="00204836" w:rsidP="001B4C9B">
      <w:pPr>
        <w:pStyle w:val="ExhibitB1"/>
        <w:keepNext w:val="0"/>
        <w:jc w:val="both"/>
        <w:rPr>
          <w:b/>
          <w:u w:val="none"/>
        </w:rPr>
      </w:pPr>
      <w:r w:rsidRPr="004955F0">
        <w:rPr>
          <w:b/>
          <w:u w:val="none"/>
        </w:rPr>
        <w:t>PROGRAM LOCATION</w:t>
      </w:r>
    </w:p>
    <w:p w:rsidR="005440DB" w:rsidRPr="004955F0" w:rsidRDefault="005440DB" w:rsidP="001B4C9B">
      <w:pPr>
        <w:jc w:val="both"/>
      </w:pPr>
    </w:p>
    <w:p w:rsidR="005440DB" w:rsidRPr="004955F0" w:rsidRDefault="005440DB" w:rsidP="001B4C9B">
      <w:pPr>
        <w:pStyle w:val="ExhibitB2"/>
        <w:jc w:val="both"/>
      </w:pPr>
      <w:r w:rsidRPr="004955F0">
        <w:t>Unless otherwise agreed upon in writing, the parties acknowledge and agree that the Work of this Agreement will be performed at the following location, the Property address:</w:t>
      </w:r>
    </w:p>
    <w:p w:rsidR="005440DB" w:rsidRPr="004955F0" w:rsidRDefault="005440DB" w:rsidP="001B4C9B">
      <w:pPr>
        <w:jc w:val="both"/>
        <w:rPr>
          <w:sz w:val="12"/>
          <w:szCs w:val="12"/>
        </w:rPr>
      </w:pPr>
    </w:p>
    <w:p w:rsidR="005440DB" w:rsidRPr="004955F0" w:rsidRDefault="000E2479" w:rsidP="00D925B7">
      <w:pPr>
        <w:widowControl w:val="0"/>
        <w:ind w:left="2160" w:right="180"/>
        <w:jc w:val="both"/>
      </w:pPr>
      <w:r w:rsidRPr="004955F0">
        <w:t>Sheraton Anaheim Hotel</w:t>
      </w:r>
      <w:r w:rsidR="00DB3C30" w:rsidRPr="004955F0">
        <w:t xml:space="preserve"> </w:t>
      </w:r>
    </w:p>
    <w:p w:rsidR="005440DB" w:rsidRPr="004955F0" w:rsidRDefault="000E2479" w:rsidP="00D925B7">
      <w:pPr>
        <w:widowControl w:val="0"/>
        <w:ind w:left="2160" w:right="180"/>
        <w:jc w:val="both"/>
      </w:pPr>
      <w:r w:rsidRPr="004955F0">
        <w:t>900 S. Disneyland Drive</w:t>
      </w:r>
      <w:r w:rsidR="00DB3C30" w:rsidRPr="004955F0">
        <w:t xml:space="preserve"> </w:t>
      </w:r>
    </w:p>
    <w:p w:rsidR="005440DB" w:rsidRPr="004955F0" w:rsidRDefault="000E2479" w:rsidP="00D925B7">
      <w:pPr>
        <w:pStyle w:val="BodyText3"/>
        <w:widowControl w:val="0"/>
        <w:ind w:left="2160"/>
        <w:jc w:val="both"/>
      </w:pPr>
      <w:r w:rsidRPr="004955F0">
        <w:t>Anaheim, CA 92802</w:t>
      </w:r>
    </w:p>
    <w:p w:rsidR="005440DB" w:rsidRPr="004955F0" w:rsidRDefault="005440DB" w:rsidP="00D925B7">
      <w:pPr>
        <w:widowControl w:val="0"/>
        <w:jc w:val="both"/>
      </w:pPr>
    </w:p>
    <w:p w:rsidR="005440DB" w:rsidRPr="004955F0" w:rsidRDefault="00204836" w:rsidP="00D925B7">
      <w:pPr>
        <w:pStyle w:val="ExhibitB1"/>
        <w:keepNext w:val="0"/>
        <w:widowControl w:val="0"/>
        <w:jc w:val="both"/>
        <w:rPr>
          <w:b/>
          <w:u w:val="none"/>
        </w:rPr>
      </w:pPr>
      <w:r w:rsidRPr="004955F0">
        <w:rPr>
          <w:b/>
          <w:u w:val="none"/>
        </w:rPr>
        <w:t>AGREEMENT ADMINISTRATION AND COMMUNICATIONS</w:t>
      </w:r>
    </w:p>
    <w:p w:rsidR="005440DB" w:rsidRPr="004955F0" w:rsidRDefault="005440DB" w:rsidP="00D925B7">
      <w:pPr>
        <w:widowControl w:val="0"/>
        <w:jc w:val="both"/>
      </w:pPr>
    </w:p>
    <w:p w:rsidR="005440DB" w:rsidRPr="004955F0" w:rsidRDefault="005440DB" w:rsidP="00D925B7">
      <w:pPr>
        <w:pStyle w:val="ExhibitB2"/>
        <w:keepNext w:val="0"/>
        <w:widowControl w:val="0"/>
        <w:jc w:val="both"/>
      </w:pPr>
      <w:r w:rsidRPr="004955F0">
        <w:t xml:space="preserve">Under this Agreement, either of the representatives of the </w:t>
      </w:r>
      <w:r w:rsidR="00664BCF" w:rsidRPr="004955F0">
        <w:t>AOC</w:t>
      </w:r>
      <w:r w:rsidRPr="004955F0">
        <w:t xml:space="preserve"> identified below will monitor the Work and act as the </w:t>
      </w:r>
      <w:r w:rsidR="00664BCF" w:rsidRPr="004955F0">
        <w:t>AOC</w:t>
      </w:r>
      <w:r w:rsidRPr="004955F0">
        <w:t>’s liaisons with the Contractor:</w:t>
      </w:r>
    </w:p>
    <w:p w:rsidR="0088082B" w:rsidRPr="004955F0" w:rsidRDefault="0088082B" w:rsidP="00D925B7">
      <w:pPr>
        <w:pStyle w:val="ExhibitB2"/>
        <w:keepNext w:val="0"/>
        <w:widowControl w:val="0"/>
        <w:numPr>
          <w:ilvl w:val="0"/>
          <w:numId w:val="0"/>
        </w:numPr>
        <w:ind w:left="1368"/>
        <w:jc w:val="both"/>
        <w:rPr>
          <w:sz w:val="4"/>
          <w:szCs w:val="4"/>
        </w:rPr>
      </w:pPr>
    </w:p>
    <w:p w:rsidR="0088082B" w:rsidRPr="004955F0" w:rsidRDefault="0088082B" w:rsidP="00D925B7">
      <w:pPr>
        <w:pStyle w:val="ExhibitB3"/>
        <w:framePr w:wrap="around"/>
        <w:widowControl w:val="0"/>
        <w:spacing w:after="60"/>
        <w:rPr>
          <w:sz w:val="24"/>
          <w:szCs w:val="24"/>
        </w:rPr>
      </w:pPr>
      <w:r w:rsidRPr="004955F0">
        <w:rPr>
          <w:sz w:val="24"/>
          <w:szCs w:val="24"/>
        </w:rPr>
        <w:lastRenderedPageBreak/>
        <w:t xml:space="preserve">The Program Manager will be </w:t>
      </w:r>
      <w:r w:rsidR="00B82468" w:rsidRPr="004955F0">
        <w:t>Susan Carroll</w:t>
      </w:r>
      <w:r w:rsidRPr="004955F0">
        <w:rPr>
          <w:sz w:val="24"/>
          <w:szCs w:val="24"/>
        </w:rPr>
        <w:t>; and</w:t>
      </w:r>
    </w:p>
    <w:p w:rsidR="0088082B" w:rsidRPr="004955F0" w:rsidRDefault="0088082B" w:rsidP="006140A5">
      <w:pPr>
        <w:pStyle w:val="ExhibitB3"/>
        <w:framePr w:wrap="around"/>
        <w:rPr>
          <w:sz w:val="24"/>
          <w:szCs w:val="24"/>
        </w:rPr>
      </w:pPr>
      <w:r w:rsidRPr="004955F0">
        <w:rPr>
          <w:sz w:val="24"/>
          <w:szCs w:val="24"/>
        </w:rPr>
        <w:t>The Meeting Planner  will be Evelyn Gonzalez.</w:t>
      </w:r>
    </w:p>
    <w:p w:rsidR="005440DB" w:rsidRPr="004955F0" w:rsidRDefault="005440DB" w:rsidP="001B4C9B">
      <w:pPr>
        <w:jc w:val="both"/>
      </w:pPr>
    </w:p>
    <w:p w:rsidR="005440DB" w:rsidRPr="004955F0" w:rsidRDefault="005440DB" w:rsidP="001B4C9B">
      <w:pPr>
        <w:pStyle w:val="ExhibitB2"/>
        <w:jc w:val="both"/>
      </w:pPr>
      <w:r w:rsidRPr="004955F0">
        <w:t xml:space="preserve">The Program Manager may reallocate funds between the estimated amounts set forth in Exhibit </w:t>
      </w:r>
      <w:r w:rsidR="009F2FB8" w:rsidRPr="004955F0">
        <w:t>G</w:t>
      </w:r>
      <w:r w:rsidRPr="004955F0">
        <w:t>, without an Amendment to this Agreement, as long as the total amount to be paid under this Agreement does not exceed the Contract Amount.</w:t>
      </w:r>
    </w:p>
    <w:p w:rsidR="00F10C0D" w:rsidRPr="004955F0" w:rsidRDefault="00F10C0D" w:rsidP="001B4C9B">
      <w:pPr>
        <w:jc w:val="both"/>
      </w:pPr>
    </w:p>
    <w:p w:rsidR="005440DB" w:rsidRPr="004955F0" w:rsidRDefault="005440DB" w:rsidP="001B4C9B">
      <w:pPr>
        <w:pStyle w:val="ExhibitB2"/>
        <w:jc w:val="both"/>
      </w:pPr>
      <w:r w:rsidRPr="004955F0">
        <w:t>All requests and communications about the Work to be performed under this Agreement, including signing of any BEO’s, shall be made through the Meeting Planner</w:t>
      </w:r>
      <w:r w:rsidR="000559D2" w:rsidRPr="004955F0">
        <w:t xml:space="preserve">, </w:t>
      </w:r>
      <w:r w:rsidR="00AD79F6" w:rsidRPr="004955F0">
        <w:t xml:space="preserve">    </w:t>
      </w:r>
      <w:r w:rsidR="000559D2" w:rsidRPr="004955F0">
        <w:t xml:space="preserve">        </w:t>
      </w:r>
      <w:r w:rsidR="000559D2" w:rsidRPr="004955F0">
        <w:rPr>
          <w:b/>
        </w:rPr>
        <w:t>Evelyn Gonzalez</w:t>
      </w:r>
      <w:r w:rsidRPr="004955F0">
        <w:t xml:space="preserve"> or her designee or successor.</w:t>
      </w:r>
    </w:p>
    <w:p w:rsidR="005440DB" w:rsidRPr="004955F0" w:rsidRDefault="005440DB" w:rsidP="001B4C9B">
      <w:pPr>
        <w:jc w:val="both"/>
      </w:pPr>
    </w:p>
    <w:p w:rsidR="005440DB" w:rsidRPr="004955F0" w:rsidRDefault="005440DB" w:rsidP="001B4C9B">
      <w:pPr>
        <w:pStyle w:val="ExhibitB2"/>
        <w:keepNext w:val="0"/>
        <w:jc w:val="both"/>
      </w:pPr>
      <w:r w:rsidRPr="004955F0">
        <w:t xml:space="preserve">Any Notice from the Contractor to the </w:t>
      </w:r>
      <w:r w:rsidR="00664BCF" w:rsidRPr="004955F0">
        <w:t>AOC</w:t>
      </w:r>
      <w:r w:rsidRPr="004955F0">
        <w:t xml:space="preserve"> shall be delivered to the following address:</w:t>
      </w:r>
    </w:p>
    <w:p w:rsidR="005440DB" w:rsidRPr="004955F0" w:rsidRDefault="005440DB" w:rsidP="001B4C9B">
      <w:pPr>
        <w:ind w:left="720" w:right="180"/>
        <w:jc w:val="both"/>
        <w:rPr>
          <w:sz w:val="16"/>
          <w:szCs w:val="16"/>
        </w:rPr>
      </w:pPr>
    </w:p>
    <w:p w:rsidR="005440DB" w:rsidRPr="004955F0" w:rsidRDefault="005440DB" w:rsidP="001B4C9B">
      <w:pPr>
        <w:pStyle w:val="Heading5"/>
        <w:keepNext w:val="0"/>
        <w:tabs>
          <w:tab w:val="clear" w:pos="720"/>
          <w:tab w:val="clear" w:pos="1080"/>
          <w:tab w:val="clear" w:pos="1296"/>
          <w:tab w:val="clear" w:pos="2016"/>
          <w:tab w:val="clear" w:pos="2592"/>
          <w:tab w:val="clear" w:pos="4176"/>
          <w:tab w:val="clear" w:pos="10710"/>
        </w:tabs>
        <w:ind w:left="2160"/>
        <w:jc w:val="both"/>
      </w:pPr>
      <w:r w:rsidRPr="004955F0">
        <w:t>Judicial Council of California</w:t>
      </w:r>
    </w:p>
    <w:p w:rsidR="005440DB" w:rsidRPr="004955F0" w:rsidRDefault="005440DB" w:rsidP="001B4C9B">
      <w:pPr>
        <w:pStyle w:val="Heading5"/>
        <w:keepNext w:val="0"/>
        <w:tabs>
          <w:tab w:val="clear" w:pos="720"/>
          <w:tab w:val="clear" w:pos="1080"/>
          <w:tab w:val="clear" w:pos="1296"/>
          <w:tab w:val="clear" w:pos="2016"/>
          <w:tab w:val="clear" w:pos="2592"/>
          <w:tab w:val="clear" w:pos="4176"/>
          <w:tab w:val="clear" w:pos="10710"/>
        </w:tabs>
        <w:ind w:left="2160"/>
        <w:jc w:val="both"/>
      </w:pPr>
      <w:r w:rsidRPr="004955F0">
        <w:t>Administrative Office of the Courts</w:t>
      </w:r>
    </w:p>
    <w:p w:rsidR="00D73AA8" w:rsidRPr="004955F0" w:rsidRDefault="00D73AA8" w:rsidP="00D73AA8">
      <w:pPr>
        <w:ind w:left="2160"/>
        <w:jc w:val="both"/>
      </w:pPr>
      <w:r w:rsidRPr="004955F0">
        <w:t>Attn: Evelyn Gonzalez, Meeting Planner</w:t>
      </w:r>
    </w:p>
    <w:p w:rsidR="005440DB" w:rsidRPr="004955F0" w:rsidRDefault="005440DB" w:rsidP="001B4C9B">
      <w:pPr>
        <w:ind w:left="2160" w:right="180"/>
        <w:jc w:val="both"/>
      </w:pPr>
      <w:r w:rsidRPr="004955F0">
        <w:t>455 Golden Gate Avenue</w:t>
      </w:r>
      <w:r w:rsidR="009F10A0" w:rsidRPr="004955F0">
        <w:t xml:space="preserve"> 6th Floor </w:t>
      </w:r>
    </w:p>
    <w:p w:rsidR="005440DB" w:rsidRPr="004955F0" w:rsidRDefault="005440DB" w:rsidP="001B4C9B">
      <w:pPr>
        <w:ind w:left="2160" w:right="180"/>
        <w:jc w:val="both"/>
      </w:pPr>
      <w:r w:rsidRPr="004955F0">
        <w:t>San Francisco, CA  94102-36</w:t>
      </w:r>
      <w:r w:rsidR="00063DC4" w:rsidRPr="004955F0">
        <w:t>88</w:t>
      </w:r>
    </w:p>
    <w:p w:rsidR="005440DB" w:rsidRPr="004955F0" w:rsidRDefault="005440DB" w:rsidP="001B4C9B">
      <w:pPr>
        <w:jc w:val="both"/>
      </w:pPr>
    </w:p>
    <w:p w:rsidR="005440DB" w:rsidRPr="004955F0" w:rsidRDefault="005440DB" w:rsidP="001B4C9B">
      <w:pPr>
        <w:pStyle w:val="ExhibitB2"/>
        <w:keepNext w:val="0"/>
        <w:jc w:val="both"/>
      </w:pPr>
      <w:r w:rsidRPr="004955F0">
        <w:t xml:space="preserve">Notice to the Contractor shall be directed to the Contractor’s liaison, </w:t>
      </w:r>
      <w:r w:rsidR="000B2719" w:rsidRPr="004955F0">
        <w:rPr>
          <w:b/>
        </w:rPr>
        <w:t>Silvia</w:t>
      </w:r>
      <w:r w:rsidR="00AF0EC8" w:rsidRPr="004955F0">
        <w:rPr>
          <w:b/>
        </w:rPr>
        <w:t xml:space="preserve"> Geng</w:t>
      </w:r>
      <w:r w:rsidRPr="004955F0">
        <w:t xml:space="preserve">, or her designee or successor, at the Contractor’s address, as set forth in the Program location provision in this </w:t>
      </w:r>
      <w:r w:rsidR="00DE175C" w:rsidRPr="004955F0">
        <w:t>E</w:t>
      </w:r>
      <w:r w:rsidRPr="004955F0">
        <w:t xml:space="preserve">xhibit. at the following address: </w:t>
      </w:r>
    </w:p>
    <w:p w:rsidR="005440DB" w:rsidRPr="004955F0" w:rsidRDefault="005440DB" w:rsidP="001B4C9B">
      <w:pPr>
        <w:ind w:left="720" w:right="180"/>
        <w:jc w:val="both"/>
        <w:rPr>
          <w:sz w:val="16"/>
          <w:szCs w:val="16"/>
        </w:rPr>
      </w:pPr>
    </w:p>
    <w:p w:rsidR="00AF0EC8" w:rsidRPr="004955F0" w:rsidRDefault="00AF0EC8" w:rsidP="00DE175C">
      <w:pPr>
        <w:ind w:left="2160" w:right="180"/>
        <w:jc w:val="both"/>
      </w:pPr>
      <w:r w:rsidRPr="004955F0">
        <w:t xml:space="preserve">Sheraton Anaheim </w:t>
      </w:r>
    </w:p>
    <w:p w:rsidR="00DE175C" w:rsidRPr="004955F0" w:rsidRDefault="00DE175C" w:rsidP="00DE175C">
      <w:pPr>
        <w:ind w:left="2160" w:right="180"/>
        <w:jc w:val="both"/>
      </w:pPr>
      <w:r w:rsidRPr="004955F0">
        <w:t xml:space="preserve">Attn:  </w:t>
      </w:r>
      <w:r w:rsidR="000B2719" w:rsidRPr="004955F0">
        <w:t>Silvia</w:t>
      </w:r>
      <w:r w:rsidR="00AF0EC8" w:rsidRPr="004955F0">
        <w:t xml:space="preserve"> Geng</w:t>
      </w:r>
    </w:p>
    <w:p w:rsidR="005440DB" w:rsidRPr="004955F0" w:rsidRDefault="006E428E" w:rsidP="001B4C9B">
      <w:pPr>
        <w:ind w:left="2160" w:right="180"/>
        <w:jc w:val="both"/>
      </w:pPr>
      <w:r w:rsidRPr="004955F0">
        <w:t xml:space="preserve">900 S. Disneyland Drive </w:t>
      </w:r>
    </w:p>
    <w:p w:rsidR="005440DB" w:rsidRPr="004955F0" w:rsidRDefault="006E428E" w:rsidP="001B4C9B">
      <w:pPr>
        <w:jc w:val="both"/>
      </w:pPr>
      <w:r w:rsidRPr="004955F0">
        <w:tab/>
      </w:r>
      <w:r w:rsidRPr="004955F0">
        <w:tab/>
      </w:r>
      <w:r w:rsidRPr="004955F0">
        <w:tab/>
        <w:t>Anaheim, CA 92802</w:t>
      </w:r>
    </w:p>
    <w:p w:rsidR="006E428E" w:rsidRPr="004955F0" w:rsidRDefault="006E428E" w:rsidP="001B4C9B">
      <w:pPr>
        <w:jc w:val="both"/>
      </w:pPr>
    </w:p>
    <w:p w:rsidR="005440DB" w:rsidRPr="004955F0" w:rsidRDefault="00204836" w:rsidP="001B4C9B">
      <w:pPr>
        <w:pStyle w:val="ExhibitB1"/>
        <w:keepNext w:val="0"/>
        <w:jc w:val="both"/>
        <w:rPr>
          <w:b/>
          <w:u w:val="none"/>
        </w:rPr>
      </w:pPr>
      <w:r w:rsidRPr="004955F0">
        <w:rPr>
          <w:b/>
          <w:u w:val="none"/>
        </w:rPr>
        <w:t>LIMITATION ON PUBLICATION</w:t>
      </w:r>
    </w:p>
    <w:p w:rsidR="005440DB" w:rsidRPr="004955F0" w:rsidRDefault="005440DB" w:rsidP="001B4C9B">
      <w:pPr>
        <w:jc w:val="both"/>
      </w:pPr>
    </w:p>
    <w:p w:rsidR="0088082B" w:rsidRPr="004955F0" w:rsidRDefault="005440DB" w:rsidP="001B4C9B">
      <w:pPr>
        <w:pStyle w:val="Heading5"/>
        <w:jc w:val="both"/>
      </w:pPr>
      <w:r w:rsidRPr="004955F0">
        <w:t xml:space="preserve">The Contractor shall not publish or submit for publication any article, press release, or other writing relating to the Contractor's services for the </w:t>
      </w:r>
      <w:r w:rsidR="00664BCF" w:rsidRPr="004955F0">
        <w:t>AOC</w:t>
      </w:r>
      <w:r w:rsidRPr="004955F0">
        <w:t xml:space="preserve"> without prior review and written permission by the </w:t>
      </w:r>
      <w:r w:rsidR="00664BCF" w:rsidRPr="004955F0">
        <w:t>AOC</w:t>
      </w:r>
      <w:r w:rsidRPr="004955F0">
        <w:t xml:space="preserve">. </w:t>
      </w:r>
    </w:p>
    <w:p w:rsidR="005440DB" w:rsidRPr="004955F0" w:rsidRDefault="005440DB" w:rsidP="001B4C9B">
      <w:pPr>
        <w:pStyle w:val="Heading5"/>
        <w:jc w:val="both"/>
      </w:pPr>
      <w:r w:rsidRPr="004955F0">
        <w:t xml:space="preserve"> </w:t>
      </w:r>
    </w:p>
    <w:p w:rsidR="005440DB" w:rsidRPr="004955F0" w:rsidRDefault="00204836" w:rsidP="001B4C9B">
      <w:pPr>
        <w:pStyle w:val="ExhibitB1"/>
        <w:jc w:val="both"/>
        <w:rPr>
          <w:b/>
          <w:u w:val="none"/>
        </w:rPr>
      </w:pPr>
      <w:r w:rsidRPr="004955F0">
        <w:rPr>
          <w:b/>
          <w:u w:val="none"/>
        </w:rPr>
        <w:t xml:space="preserve">OTHER ACTIVITIES/RENOVATIONS </w:t>
      </w:r>
    </w:p>
    <w:p w:rsidR="005440DB" w:rsidRPr="004955F0" w:rsidRDefault="005440DB" w:rsidP="001B4C9B">
      <w:pPr>
        <w:jc w:val="both"/>
      </w:pPr>
    </w:p>
    <w:p w:rsidR="005440DB" w:rsidRPr="004955F0" w:rsidRDefault="005440DB" w:rsidP="001B4C9B">
      <w:pPr>
        <w:pStyle w:val="ExhibitB2"/>
        <w:jc w:val="both"/>
      </w:pPr>
      <w:r w:rsidRPr="004955F0">
        <w:t xml:space="preserve">The Contractor acknowledges its responsibility to assure the </w:t>
      </w:r>
      <w:r w:rsidR="00664BCF" w:rsidRPr="004955F0">
        <w:t>AOC</w:t>
      </w:r>
      <w:r w:rsidRPr="004955F0">
        <w:t xml:space="preserve">’s quiet enjoyment of the Program and to provide the full service level of the Property for the Program, free from outside distractions, disturbances, and/or interruptions.  The Contractor shall avoid assigning any rooms to the </w:t>
      </w:r>
      <w:r w:rsidR="00664BCF" w:rsidRPr="004955F0">
        <w:t>AOC</w:t>
      </w:r>
      <w:r w:rsidRPr="004955F0">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Pr="004955F0" w:rsidRDefault="005440DB" w:rsidP="001B4C9B">
      <w:pPr>
        <w:jc w:val="both"/>
      </w:pPr>
    </w:p>
    <w:p w:rsidR="005440DB" w:rsidRPr="004955F0" w:rsidRDefault="005440DB" w:rsidP="001B4C9B">
      <w:pPr>
        <w:pStyle w:val="ExhibitB2"/>
        <w:jc w:val="both"/>
      </w:pPr>
      <w:r w:rsidRPr="004955F0">
        <w:t xml:space="preserve">Additionally, the Contractor shall notify the </w:t>
      </w:r>
      <w:r w:rsidR="00664BCF" w:rsidRPr="004955F0">
        <w:t>AOC</w:t>
      </w:r>
      <w:r w:rsidRPr="004955F0">
        <w:t xml:space="preserve"> of any actual or contemplated renovations or other construction that will or may occur on or adjacent to the Property </w:t>
      </w:r>
      <w:r w:rsidRPr="004955F0">
        <w:lastRenderedPageBreak/>
        <w:t xml:space="preserve">during the Program, no later than fourteen (14) Days from the time the Contractor learns of such renovation or construction activity.  </w:t>
      </w:r>
    </w:p>
    <w:p w:rsidR="005440DB" w:rsidRPr="004955F0" w:rsidRDefault="005440DB" w:rsidP="001B4C9B">
      <w:pPr>
        <w:jc w:val="both"/>
      </w:pPr>
    </w:p>
    <w:p w:rsidR="005440DB" w:rsidRPr="004955F0" w:rsidRDefault="005440DB" w:rsidP="001B4C9B">
      <w:pPr>
        <w:pStyle w:val="ExhibitB2"/>
        <w:jc w:val="both"/>
      </w:pPr>
      <w:r w:rsidRPr="004955F0">
        <w:t xml:space="preserve">For any disturbance, renovation, or construction activity that is potentially or actually inconvenient or disruptive to the Program, upon the </w:t>
      </w:r>
      <w:r w:rsidR="00664BCF" w:rsidRPr="004955F0">
        <w:t>AOC</w:t>
      </w:r>
      <w:r w:rsidRPr="004955F0">
        <w:t xml:space="preserve">’s request, the Contractor shall: </w:t>
      </w:r>
    </w:p>
    <w:p w:rsidR="00EF4D35" w:rsidRPr="004955F0" w:rsidRDefault="00EF4D35" w:rsidP="00EF4D35">
      <w:pPr>
        <w:pStyle w:val="ListParagraph"/>
        <w:rPr>
          <w:sz w:val="8"/>
          <w:szCs w:val="8"/>
        </w:rPr>
      </w:pPr>
    </w:p>
    <w:p w:rsidR="0088082B" w:rsidRPr="004955F0" w:rsidRDefault="0088082B" w:rsidP="006E428E">
      <w:pPr>
        <w:pStyle w:val="ExhibitB3"/>
        <w:framePr w:wrap="around"/>
        <w:spacing w:after="60"/>
        <w:rPr>
          <w:sz w:val="24"/>
          <w:szCs w:val="24"/>
        </w:rPr>
      </w:pPr>
      <w:r w:rsidRPr="004955F0">
        <w:rPr>
          <w:sz w:val="24"/>
          <w:szCs w:val="24"/>
        </w:rPr>
        <w:t xml:space="preserve">Immediately cause such disturbance to cease, if possible, or suspend or </w:t>
      </w:r>
      <w:r w:rsidR="0083185B" w:rsidRPr="004955F0">
        <w:rPr>
          <w:sz w:val="24"/>
          <w:szCs w:val="24"/>
        </w:rPr>
        <w:t xml:space="preserve">     </w:t>
      </w:r>
      <w:r w:rsidRPr="004955F0">
        <w:rPr>
          <w:sz w:val="24"/>
          <w:szCs w:val="24"/>
        </w:rPr>
        <w:t xml:space="preserve">minimize construction or renovation on the Property, if necessary, in order </w:t>
      </w:r>
      <w:r w:rsidR="0083185B" w:rsidRPr="004955F0">
        <w:rPr>
          <w:sz w:val="24"/>
          <w:szCs w:val="24"/>
        </w:rPr>
        <w:t xml:space="preserve">            </w:t>
      </w:r>
      <w:r w:rsidRPr="004955F0">
        <w:rPr>
          <w:sz w:val="24"/>
          <w:szCs w:val="24"/>
        </w:rPr>
        <w:t>to maintain a proper environment for the Program; and/or</w:t>
      </w:r>
    </w:p>
    <w:p w:rsidR="00EF4D35" w:rsidRPr="004955F0" w:rsidRDefault="00EF4D35" w:rsidP="006140A5">
      <w:pPr>
        <w:pStyle w:val="ExhibitB3"/>
        <w:framePr w:wrap="around"/>
        <w:rPr>
          <w:sz w:val="24"/>
          <w:szCs w:val="24"/>
        </w:rPr>
      </w:pPr>
      <w:r w:rsidRPr="004955F0">
        <w:rPr>
          <w:sz w:val="24"/>
          <w:szCs w:val="24"/>
        </w:rPr>
        <w:t xml:space="preserve">Immediately provide equivalent alternate space on the Property, satisfactory </w:t>
      </w:r>
      <w:r w:rsidR="0083185B" w:rsidRPr="004955F0">
        <w:rPr>
          <w:sz w:val="24"/>
          <w:szCs w:val="24"/>
        </w:rPr>
        <w:t xml:space="preserve">         </w:t>
      </w:r>
      <w:r w:rsidRPr="004955F0">
        <w:rPr>
          <w:sz w:val="24"/>
          <w:szCs w:val="24"/>
        </w:rPr>
        <w:t xml:space="preserve">to the Program Manager, conducive to conducting the Program in a proper environment. </w:t>
      </w:r>
    </w:p>
    <w:p w:rsidR="005440DB" w:rsidRPr="004955F0" w:rsidRDefault="005440DB" w:rsidP="001B4C9B">
      <w:pPr>
        <w:jc w:val="both"/>
      </w:pPr>
    </w:p>
    <w:p w:rsidR="005440DB" w:rsidRPr="004955F0" w:rsidRDefault="005440DB" w:rsidP="001B4C9B">
      <w:pPr>
        <w:pStyle w:val="ExhibitB2"/>
        <w:jc w:val="both"/>
      </w:pPr>
      <w:r w:rsidRPr="004955F0">
        <w:t xml:space="preserve">If the Contractor is unable to comply with the conditions set forth in this provision, the </w:t>
      </w:r>
      <w:r w:rsidR="00664BCF" w:rsidRPr="004955F0">
        <w:t>AOC</w:t>
      </w:r>
      <w:r w:rsidRPr="004955F0">
        <w:t xml:space="preserve"> may terminate the Agreement pursuant to the termination for cause provision set forth herein.</w:t>
      </w:r>
    </w:p>
    <w:p w:rsidR="005440DB" w:rsidRPr="004955F0" w:rsidRDefault="005440DB" w:rsidP="001B4C9B">
      <w:pPr>
        <w:jc w:val="both"/>
      </w:pPr>
    </w:p>
    <w:p w:rsidR="005440DB" w:rsidRPr="004955F0" w:rsidRDefault="00204836" w:rsidP="001B4C9B">
      <w:pPr>
        <w:pStyle w:val="ExhibitB1"/>
        <w:keepNext w:val="0"/>
        <w:jc w:val="both"/>
        <w:rPr>
          <w:b/>
          <w:u w:val="none"/>
        </w:rPr>
      </w:pPr>
      <w:r w:rsidRPr="004955F0">
        <w:rPr>
          <w:b/>
          <w:u w:val="none"/>
        </w:rPr>
        <w:t>TERMINATION FEE CHARGE</w:t>
      </w:r>
    </w:p>
    <w:p w:rsidR="005440DB" w:rsidRPr="004955F0" w:rsidRDefault="005440DB" w:rsidP="001B4C9B">
      <w:pPr>
        <w:jc w:val="both"/>
      </w:pPr>
    </w:p>
    <w:p w:rsidR="005440DB" w:rsidRPr="004955F0" w:rsidRDefault="005440DB" w:rsidP="001B4C9B">
      <w:pPr>
        <w:pStyle w:val="ExhibitB2"/>
        <w:keepNext w:val="0"/>
        <w:jc w:val="both"/>
      </w:pPr>
      <w:r w:rsidRPr="004955F0">
        <w:t xml:space="preserve">In the event the </w:t>
      </w:r>
      <w:r w:rsidR="00664BCF" w:rsidRPr="004955F0">
        <w:t>AOC</w:t>
      </w:r>
      <w:r w:rsidRPr="004955F0">
        <w:t xml:space="preserve"> terminates this Agreement pursuant to the </w:t>
      </w:r>
      <w:r w:rsidR="00141C26" w:rsidRPr="004955F0">
        <w:t>“T</w:t>
      </w:r>
      <w:r w:rsidRPr="004955F0">
        <w:t xml:space="preserve">ermination </w:t>
      </w:r>
      <w:r w:rsidR="00141C26" w:rsidRPr="004955F0">
        <w:t>O</w:t>
      </w:r>
      <w:r w:rsidRPr="004955F0">
        <w:t xml:space="preserve">ther </w:t>
      </w:r>
      <w:r w:rsidR="00141C26" w:rsidRPr="004955F0">
        <w:t>T</w:t>
      </w:r>
      <w:r w:rsidRPr="004955F0">
        <w:t xml:space="preserve">han for </w:t>
      </w:r>
      <w:r w:rsidR="00141C26" w:rsidRPr="004955F0">
        <w:t>C</w:t>
      </w:r>
      <w:r w:rsidRPr="004955F0">
        <w:t>ause</w:t>
      </w:r>
      <w:r w:rsidR="00141C26" w:rsidRPr="004955F0">
        <w:t>”</w:t>
      </w:r>
      <w:r w:rsidRPr="004955F0">
        <w:t xml:space="preserve"> provision, as set forth in Exhibit A, the </w:t>
      </w:r>
      <w:r w:rsidR="00664BCF" w:rsidRPr="004955F0">
        <w:t>AOC</w:t>
      </w:r>
      <w:r w:rsidRPr="004955F0">
        <w:t xml:space="preserve"> may be charged a Termination Fee, not to exceed the amount specified in Exhibit </w:t>
      </w:r>
      <w:r w:rsidR="009F2FB8" w:rsidRPr="004955F0">
        <w:t>G</w:t>
      </w:r>
      <w:r w:rsidRPr="004955F0">
        <w:t>.</w:t>
      </w:r>
      <w:r w:rsidR="00141C26" w:rsidRPr="004955F0">
        <w:t xml:space="preserve">  </w:t>
      </w:r>
    </w:p>
    <w:p w:rsidR="005440DB" w:rsidRPr="004955F0" w:rsidRDefault="005440DB" w:rsidP="001B4C9B">
      <w:pPr>
        <w:jc w:val="both"/>
      </w:pPr>
    </w:p>
    <w:p w:rsidR="005440DB" w:rsidRPr="004955F0" w:rsidRDefault="005440DB" w:rsidP="001B4C9B">
      <w:pPr>
        <w:pStyle w:val="ExhibitB2"/>
        <w:keepNext w:val="0"/>
        <w:jc w:val="both"/>
      </w:pPr>
      <w:r w:rsidRPr="004955F0">
        <w:t xml:space="preserve">The Contractor shall waive the Termination Fee if the </w:t>
      </w:r>
      <w:r w:rsidR="00664BCF" w:rsidRPr="004955F0">
        <w:t>AOC</w:t>
      </w:r>
      <w:r w:rsidRPr="004955F0">
        <w: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t>
      </w:r>
      <w:r w:rsidR="00664BCF" w:rsidRPr="004955F0">
        <w:t>AOC</w:t>
      </w:r>
      <w:r w:rsidRPr="004955F0">
        <w:t xml:space="preserve"> will reimburse the Contractor at the rates set forth herein for actual costs incurred.  In the event an alternative program replaces the Program as defined herein, the terms of this Agreement shall remain in full force and effect.</w:t>
      </w:r>
    </w:p>
    <w:p w:rsidR="005440DB" w:rsidRPr="004955F0" w:rsidRDefault="005440DB" w:rsidP="001B4C9B">
      <w:pPr>
        <w:jc w:val="both"/>
      </w:pPr>
    </w:p>
    <w:p w:rsidR="005440DB" w:rsidRPr="004955F0" w:rsidRDefault="005440DB" w:rsidP="001B4C9B">
      <w:pPr>
        <w:pStyle w:val="ExhibitB2"/>
        <w:keepNext w:val="0"/>
        <w:jc w:val="both"/>
      </w:pPr>
      <w:r w:rsidRPr="004955F0">
        <w:t xml:space="preserve">If the </w:t>
      </w:r>
      <w:r w:rsidR="00664BCF" w:rsidRPr="004955F0">
        <w:t>AOC</w:t>
      </w:r>
      <w:r w:rsidRPr="004955F0">
        <w:t xml:space="preserve"> terminates all or a portion of this Agreement pursuant to the </w:t>
      </w:r>
      <w:r w:rsidR="007E463B" w:rsidRPr="004955F0">
        <w:t>“T</w:t>
      </w:r>
      <w:r w:rsidRPr="004955F0">
        <w:t xml:space="preserve">ermination </w:t>
      </w:r>
      <w:r w:rsidR="007E463B" w:rsidRPr="004955F0">
        <w:t>O</w:t>
      </w:r>
      <w:r w:rsidRPr="004955F0">
        <w:t xml:space="preserve">ther </w:t>
      </w:r>
      <w:r w:rsidR="007E463B" w:rsidRPr="004955F0">
        <w:t>T</w:t>
      </w:r>
      <w:r w:rsidRPr="004955F0">
        <w:t xml:space="preserve">han for </w:t>
      </w:r>
      <w:r w:rsidR="007E463B" w:rsidRPr="004955F0">
        <w:t>C</w:t>
      </w:r>
      <w:r w:rsidRPr="004955F0">
        <w:t>ause</w:t>
      </w:r>
      <w:r w:rsidR="007E463B" w:rsidRPr="004955F0">
        <w:t>”</w:t>
      </w:r>
      <w:r w:rsidRPr="004955F0">
        <w:t xml:space="preserve"> provision, as set forth in Exhibit A, the Contractor shall:</w:t>
      </w:r>
    </w:p>
    <w:p w:rsidR="00BA427E" w:rsidRPr="004955F0" w:rsidRDefault="00BA427E" w:rsidP="00021E78">
      <w:pPr>
        <w:pStyle w:val="ListParagraph"/>
        <w:rPr>
          <w:sz w:val="12"/>
          <w:szCs w:val="12"/>
        </w:rPr>
      </w:pPr>
    </w:p>
    <w:p w:rsidR="00EF4D35" w:rsidRPr="004955F0" w:rsidRDefault="00EF4D35" w:rsidP="00BA427E">
      <w:pPr>
        <w:pStyle w:val="ExhibitB3"/>
        <w:framePr w:wrap="around"/>
        <w:spacing w:after="60"/>
        <w:rPr>
          <w:sz w:val="24"/>
          <w:szCs w:val="24"/>
        </w:rPr>
      </w:pPr>
      <w:r w:rsidRPr="004955F0">
        <w:rPr>
          <w:sz w:val="24"/>
          <w:szCs w:val="24"/>
        </w:rPr>
        <w:t xml:space="preserve">Use all reasonable efforts to rent the meeting and function rooms during </w:t>
      </w:r>
      <w:r w:rsidR="00B35775" w:rsidRPr="004955F0">
        <w:rPr>
          <w:sz w:val="24"/>
          <w:szCs w:val="24"/>
        </w:rPr>
        <w:t xml:space="preserve">              </w:t>
      </w:r>
      <w:r w:rsidRPr="004955F0">
        <w:rPr>
          <w:sz w:val="24"/>
          <w:szCs w:val="24"/>
        </w:rPr>
        <w:t xml:space="preserve">the scheduled Program Dates, as set forth in Exhibit D, Special Provisions </w:t>
      </w:r>
      <w:r w:rsidR="00B35775" w:rsidRPr="004955F0">
        <w:rPr>
          <w:sz w:val="24"/>
          <w:szCs w:val="24"/>
        </w:rPr>
        <w:t xml:space="preserve">          </w:t>
      </w:r>
      <w:r w:rsidRPr="004955F0">
        <w:rPr>
          <w:sz w:val="24"/>
          <w:szCs w:val="24"/>
        </w:rPr>
        <w:t>for Meeting and Function Rooms; and,</w:t>
      </w:r>
    </w:p>
    <w:p w:rsidR="00A27A71" w:rsidRPr="004955F0" w:rsidRDefault="00A27A71" w:rsidP="006A3647">
      <w:pPr>
        <w:pStyle w:val="ExhibitB3"/>
        <w:framePr w:wrap="around"/>
        <w:widowControl w:val="0"/>
      </w:pPr>
      <w:r w:rsidRPr="004955F0">
        <w:rPr>
          <w:sz w:val="24"/>
          <w:szCs w:val="24"/>
        </w:rPr>
        <w:t xml:space="preserve">Offset the Termination Fee, payable by the AOC, by the rental charges </w:t>
      </w:r>
      <w:r w:rsidR="00B35775" w:rsidRPr="004955F0">
        <w:rPr>
          <w:sz w:val="24"/>
          <w:szCs w:val="24"/>
        </w:rPr>
        <w:t xml:space="preserve">         </w:t>
      </w:r>
      <w:r w:rsidRPr="004955F0">
        <w:rPr>
          <w:sz w:val="24"/>
          <w:szCs w:val="24"/>
        </w:rPr>
        <w:t xml:space="preserve">received by the Contractor for the meeting and function rooms scheduled </w:t>
      </w:r>
      <w:r w:rsidR="00B35775" w:rsidRPr="004955F0">
        <w:rPr>
          <w:sz w:val="24"/>
          <w:szCs w:val="24"/>
        </w:rPr>
        <w:t xml:space="preserve">             </w:t>
      </w:r>
      <w:r w:rsidRPr="004955F0">
        <w:rPr>
          <w:sz w:val="24"/>
          <w:szCs w:val="24"/>
        </w:rPr>
        <w:t>in Exhibit D, Special Provisions for Meeting and Function Rooms</w:t>
      </w:r>
      <w:r w:rsidR="00021E78" w:rsidRPr="004955F0">
        <w:t>.</w:t>
      </w:r>
    </w:p>
    <w:p w:rsidR="000B2719" w:rsidRPr="004955F0" w:rsidRDefault="000B2719" w:rsidP="006A3647">
      <w:pPr>
        <w:pStyle w:val="ExhibitB1"/>
        <w:keepNext w:val="0"/>
        <w:widowControl w:val="0"/>
        <w:numPr>
          <w:ilvl w:val="0"/>
          <w:numId w:val="0"/>
        </w:numPr>
        <w:ind w:left="720" w:hanging="720"/>
        <w:jc w:val="both"/>
        <w:rPr>
          <w:b/>
          <w:u w:val="none"/>
        </w:rPr>
      </w:pPr>
    </w:p>
    <w:p w:rsidR="000B2719" w:rsidRPr="004955F0" w:rsidRDefault="000B2719" w:rsidP="006A3647">
      <w:pPr>
        <w:pStyle w:val="ExhibitB1"/>
        <w:keepNext w:val="0"/>
        <w:widowControl w:val="0"/>
        <w:numPr>
          <w:ilvl w:val="0"/>
          <w:numId w:val="0"/>
        </w:numPr>
        <w:ind w:left="720" w:hanging="720"/>
        <w:jc w:val="both"/>
        <w:rPr>
          <w:b/>
          <w:u w:val="none"/>
        </w:rPr>
      </w:pPr>
    </w:p>
    <w:p w:rsidR="000B2719" w:rsidRPr="004955F0" w:rsidRDefault="000B2719" w:rsidP="006A3647">
      <w:pPr>
        <w:pStyle w:val="ExhibitB1"/>
        <w:keepNext w:val="0"/>
        <w:widowControl w:val="0"/>
        <w:numPr>
          <w:ilvl w:val="0"/>
          <w:numId w:val="0"/>
        </w:numPr>
        <w:ind w:left="720" w:hanging="720"/>
        <w:jc w:val="both"/>
        <w:rPr>
          <w:b/>
          <w:u w:val="none"/>
        </w:rPr>
      </w:pPr>
    </w:p>
    <w:p w:rsidR="000B2719" w:rsidRPr="004955F0" w:rsidRDefault="000B2719" w:rsidP="006A3647">
      <w:pPr>
        <w:pStyle w:val="ExhibitB1"/>
        <w:keepNext w:val="0"/>
        <w:widowControl w:val="0"/>
        <w:numPr>
          <w:ilvl w:val="0"/>
          <w:numId w:val="0"/>
        </w:numPr>
        <w:ind w:left="720" w:hanging="720"/>
        <w:jc w:val="both"/>
        <w:rPr>
          <w:b/>
          <w:u w:val="none"/>
        </w:rPr>
      </w:pPr>
    </w:p>
    <w:p w:rsidR="005440DB" w:rsidRPr="004955F0" w:rsidRDefault="00204836" w:rsidP="006A3647">
      <w:pPr>
        <w:pStyle w:val="ExhibitB1"/>
        <w:keepNext w:val="0"/>
        <w:widowControl w:val="0"/>
        <w:jc w:val="both"/>
        <w:rPr>
          <w:b/>
          <w:u w:val="none"/>
        </w:rPr>
      </w:pPr>
      <w:r w:rsidRPr="004955F0">
        <w:rPr>
          <w:b/>
          <w:u w:val="none"/>
        </w:rPr>
        <w:lastRenderedPageBreak/>
        <w:t>SERVICES WARRANTY</w:t>
      </w:r>
    </w:p>
    <w:p w:rsidR="005440DB" w:rsidRPr="004955F0" w:rsidRDefault="005440DB" w:rsidP="006A3647">
      <w:pPr>
        <w:widowControl w:val="0"/>
        <w:jc w:val="both"/>
      </w:pPr>
    </w:p>
    <w:p w:rsidR="005440DB" w:rsidRPr="004955F0" w:rsidRDefault="005440DB" w:rsidP="006A3647">
      <w:pPr>
        <w:pStyle w:val="Heading5"/>
        <w:keepNext w:val="0"/>
        <w:widowControl w:val="0"/>
        <w:jc w:val="both"/>
      </w:pPr>
      <w:r w:rsidRPr="004955F0">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rsidRPr="004955F0">
        <w:t>AOC</w:t>
      </w:r>
      <w:r w:rsidRPr="004955F0">
        <w:t>, its successors, assigns, customer agencies, and any other recipients of the services provided hereunder.</w:t>
      </w:r>
    </w:p>
    <w:p w:rsidR="005440DB" w:rsidRPr="004955F0" w:rsidRDefault="005440DB" w:rsidP="001B4C9B">
      <w:pPr>
        <w:jc w:val="both"/>
      </w:pPr>
    </w:p>
    <w:p w:rsidR="006B71DC" w:rsidRPr="004955F0" w:rsidRDefault="009A11DA" w:rsidP="001B4C9B">
      <w:pPr>
        <w:pStyle w:val="ExhibitB1"/>
        <w:jc w:val="both"/>
        <w:rPr>
          <w:b/>
          <w:u w:val="none"/>
        </w:rPr>
      </w:pPr>
      <w:r w:rsidRPr="004955F0">
        <w:rPr>
          <w:b/>
          <w:u w:val="none"/>
        </w:rPr>
        <w:t xml:space="preserve">BASIC EQUIPMENT WARRANTY </w:t>
      </w:r>
    </w:p>
    <w:p w:rsidR="006B71DC" w:rsidRPr="004955F0" w:rsidRDefault="006B71DC" w:rsidP="001B4C9B">
      <w:pPr>
        <w:jc w:val="both"/>
      </w:pPr>
    </w:p>
    <w:p w:rsidR="006B71DC" w:rsidRPr="004955F0" w:rsidRDefault="006B71DC" w:rsidP="001B4C9B">
      <w:pPr>
        <w:pStyle w:val="Heading5"/>
        <w:jc w:val="both"/>
      </w:pPr>
      <w:r w:rsidRPr="004955F0">
        <w:t xml:space="preserve">The Contractor warrants that all equipment rented or supplied under this Agreement </w:t>
      </w:r>
      <w:r w:rsidR="00B55350" w:rsidRPr="004955F0">
        <w:t>shall</w:t>
      </w:r>
      <w:r w:rsidRPr="004955F0">
        <w:t xml:space="preserve"> be in good working order and </w:t>
      </w:r>
      <w:r w:rsidR="00B55350" w:rsidRPr="004955F0">
        <w:t>shall</w:t>
      </w:r>
      <w:r w:rsidRPr="004955F0">
        <w:t xml:space="preserve"> conform to the needs specified by the </w:t>
      </w:r>
      <w:r w:rsidR="00664BCF" w:rsidRPr="004955F0">
        <w:t>AOC</w:t>
      </w:r>
      <w:r w:rsidRPr="004955F0">
        <w:t xml:space="preserve">.  </w:t>
      </w:r>
      <w:r w:rsidR="00B55350" w:rsidRPr="004955F0">
        <w:t>T</w:t>
      </w:r>
      <w:r w:rsidRPr="004955F0">
        <w:t xml:space="preserve">he Contractor shall </w:t>
      </w:r>
      <w:r w:rsidR="00B55350" w:rsidRPr="004955F0">
        <w:t xml:space="preserve">immediately replace any inoperative equipment with operative equipment, or </w:t>
      </w:r>
      <w:r w:rsidRPr="004955F0">
        <w:t>make all adjustments, repairs, and parts replacements required to maintain the equipment rented or supplied hereunder in working condition.</w:t>
      </w:r>
    </w:p>
    <w:p w:rsidR="006B71DC" w:rsidRPr="004955F0" w:rsidRDefault="006B71DC" w:rsidP="001B4C9B">
      <w:pPr>
        <w:jc w:val="both"/>
      </w:pPr>
    </w:p>
    <w:p w:rsidR="005440DB" w:rsidRPr="004955F0" w:rsidRDefault="009A11DA" w:rsidP="001B4C9B">
      <w:pPr>
        <w:pStyle w:val="ExhibitB1"/>
        <w:keepNext w:val="0"/>
        <w:jc w:val="both"/>
        <w:rPr>
          <w:b/>
          <w:u w:val="none"/>
        </w:rPr>
      </w:pPr>
      <w:r w:rsidRPr="004955F0">
        <w:rPr>
          <w:b/>
          <w:u w:val="none"/>
        </w:rPr>
        <w:t>PERMITS AND LICENSES</w:t>
      </w:r>
    </w:p>
    <w:p w:rsidR="005440DB" w:rsidRPr="004955F0" w:rsidRDefault="005440DB" w:rsidP="001B4C9B">
      <w:pPr>
        <w:jc w:val="both"/>
      </w:pPr>
    </w:p>
    <w:p w:rsidR="005440DB" w:rsidRPr="004955F0" w:rsidRDefault="005440DB" w:rsidP="001B4C9B">
      <w:pPr>
        <w:pStyle w:val="Heading5"/>
        <w:keepNext w:val="0"/>
        <w:jc w:val="both"/>
      </w:pPr>
      <w:r w:rsidRPr="004955F0">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Pr="004955F0" w:rsidRDefault="005440DB" w:rsidP="009A11DA">
      <w:pPr>
        <w:pStyle w:val="Heading5"/>
        <w:keepNext w:val="0"/>
      </w:pPr>
      <w:r w:rsidRPr="004955F0">
        <w:t xml:space="preserve"> </w:t>
      </w:r>
    </w:p>
    <w:p w:rsidR="005440DB" w:rsidRPr="004955F0" w:rsidRDefault="005440DB" w:rsidP="00495B59">
      <w:pPr>
        <w:pStyle w:val="Heading7"/>
        <w:keepNext w:val="0"/>
        <w:rPr>
          <w:b/>
        </w:rPr>
      </w:pPr>
      <w:r w:rsidRPr="004955F0">
        <w:rPr>
          <w:b/>
        </w:rPr>
        <w:t>END OF EXHIBIT</w:t>
      </w:r>
    </w:p>
    <w:p w:rsidR="005440DB" w:rsidRPr="004955F0" w:rsidRDefault="005440DB">
      <w:pPr>
        <w:pStyle w:val="Heading10"/>
        <w:keepNext w:val="0"/>
        <w:sectPr w:rsidR="005440DB" w:rsidRPr="004955F0" w:rsidSect="00387E07">
          <w:headerReference w:type="even" r:id="rId13"/>
          <w:footerReference w:type="default" r:id="rId14"/>
          <w:headerReference w:type="first" r:id="rId15"/>
          <w:pgSz w:w="12240" w:h="15840" w:code="1"/>
          <w:pgMar w:top="1440" w:right="1008" w:bottom="1440" w:left="1008" w:header="720" w:footer="720" w:gutter="0"/>
          <w:pgNumType w:start="1"/>
          <w:cols w:space="720"/>
        </w:sectPr>
      </w:pPr>
    </w:p>
    <w:p w:rsidR="005440DB" w:rsidRPr="004955F0" w:rsidRDefault="005440DB" w:rsidP="00DE175C">
      <w:pPr>
        <w:pStyle w:val="Heading10"/>
        <w:keepNext w:val="0"/>
      </w:pPr>
      <w:r w:rsidRPr="004955F0">
        <w:lastRenderedPageBreak/>
        <w:t>EXHIBIT C</w:t>
      </w:r>
    </w:p>
    <w:p w:rsidR="005440DB" w:rsidRPr="004955F0" w:rsidRDefault="005440DB" w:rsidP="00DE175C">
      <w:pPr>
        <w:pStyle w:val="Heading10"/>
        <w:keepNext w:val="0"/>
      </w:pPr>
      <w:r w:rsidRPr="004955F0">
        <w:t>special provisions for SLEEPING ROOMs</w:t>
      </w:r>
    </w:p>
    <w:p w:rsidR="005440DB" w:rsidRPr="004955F0" w:rsidRDefault="005440DB" w:rsidP="00DE175C">
      <w:pPr>
        <w:tabs>
          <w:tab w:val="left" w:pos="10710"/>
        </w:tabs>
        <w:ind w:left="360" w:right="180" w:hanging="360"/>
        <w:jc w:val="both"/>
        <w:rPr>
          <w:b/>
        </w:rPr>
      </w:pPr>
    </w:p>
    <w:p w:rsidR="005440DB" w:rsidRPr="004955F0" w:rsidRDefault="002E151A" w:rsidP="00980B60">
      <w:pPr>
        <w:pStyle w:val="ExhibitC1"/>
        <w:jc w:val="both"/>
        <w:rPr>
          <w:b/>
          <w:u w:val="none"/>
        </w:rPr>
      </w:pPr>
      <w:r w:rsidRPr="004955F0">
        <w:rPr>
          <w:b/>
          <w:u w:val="none"/>
        </w:rPr>
        <w:t>DEFINITIONS</w:t>
      </w:r>
    </w:p>
    <w:p w:rsidR="005440DB" w:rsidRPr="004955F0" w:rsidRDefault="005440DB" w:rsidP="00980B60">
      <w:pPr>
        <w:jc w:val="both"/>
      </w:pPr>
    </w:p>
    <w:p w:rsidR="005440DB" w:rsidRPr="004955F0" w:rsidRDefault="005440DB" w:rsidP="00980B60">
      <w:pPr>
        <w:pStyle w:val="Heading5"/>
        <w:jc w:val="both"/>
      </w:pPr>
      <w:r w:rsidRPr="004955F0">
        <w:t>The terms provided below and elsewhere throughout the Contract Documents shall apply to the Agreement as defined.</w:t>
      </w:r>
    </w:p>
    <w:p w:rsidR="005440DB" w:rsidRPr="004955F0" w:rsidRDefault="005440DB" w:rsidP="00980B60">
      <w:pPr>
        <w:pStyle w:val="BodyText"/>
        <w:ind w:right="180"/>
        <w:jc w:val="both"/>
      </w:pPr>
    </w:p>
    <w:p w:rsidR="005440DB" w:rsidRPr="004955F0" w:rsidRDefault="005440DB" w:rsidP="00980B60">
      <w:pPr>
        <w:pStyle w:val="ExhibitC2"/>
        <w:jc w:val="both"/>
      </w:pPr>
      <w:r w:rsidRPr="004955F0">
        <w:t>“</w:t>
      </w:r>
      <w:r w:rsidRPr="004955F0">
        <w:rPr>
          <w:b/>
          <w:bCs/>
        </w:rPr>
        <w:t>Cancellation Fee</w:t>
      </w:r>
      <w:r w:rsidRPr="004955F0">
        <w:t>” is an Individual Charge to an Attendee for a reservation cancellation or “no show” or for early and unauthorized check-out.  The Contractor may not charge any Cancellation Fee to an Attendee scheduled to participate in that part of a Program terminated pursuant to the termination for cause provision set forth in Exhibit A.</w:t>
      </w:r>
    </w:p>
    <w:p w:rsidR="00692EEC" w:rsidRPr="004955F0" w:rsidRDefault="00692EEC" w:rsidP="00980B60">
      <w:pPr>
        <w:jc w:val="both"/>
      </w:pPr>
    </w:p>
    <w:p w:rsidR="00426752" w:rsidRPr="004955F0" w:rsidRDefault="00692EEC" w:rsidP="00980B60">
      <w:pPr>
        <w:pStyle w:val="ExhibitC2"/>
        <w:jc w:val="both"/>
      </w:pPr>
      <w:r w:rsidRPr="004955F0">
        <w:t xml:space="preserve"> </w:t>
      </w:r>
      <w:r w:rsidR="00426752" w:rsidRPr="004955F0">
        <w:t>“</w:t>
      </w:r>
      <w:r w:rsidR="00426752" w:rsidRPr="004955F0">
        <w:rPr>
          <w:b/>
        </w:rPr>
        <w:t>City Ledger Report</w:t>
      </w:r>
      <w:r w:rsidR="00426752" w:rsidRPr="004955F0">
        <w:t xml:space="preserve">” means a list submitted by the Contractor indicating on a daily basis </w:t>
      </w:r>
      <w:r w:rsidR="001204F2" w:rsidRPr="004955F0">
        <w:t>its</w:t>
      </w:r>
      <w:r w:rsidR="00426752" w:rsidRPr="004955F0">
        <w:t xml:space="preserve"> </w:t>
      </w:r>
      <w:r w:rsidR="00ED63C5" w:rsidRPr="004955F0">
        <w:t xml:space="preserve">total </w:t>
      </w:r>
      <w:r w:rsidR="00426752" w:rsidRPr="004955F0">
        <w:t xml:space="preserve">number of sleeping room nights </w:t>
      </w:r>
      <w:r w:rsidR="001204F2" w:rsidRPr="004955F0">
        <w:t>rented</w:t>
      </w:r>
      <w:r w:rsidR="00426752" w:rsidRPr="004955F0">
        <w:t xml:space="preserve"> as well as the </w:t>
      </w:r>
      <w:r w:rsidR="00ED63C5" w:rsidRPr="004955F0">
        <w:t xml:space="preserve">total </w:t>
      </w:r>
      <w:r w:rsidR="00426752" w:rsidRPr="004955F0">
        <w:t xml:space="preserve">number for sleeping rooms removed from </w:t>
      </w:r>
      <w:r w:rsidR="001204F2" w:rsidRPr="004955F0">
        <w:t xml:space="preserve">its </w:t>
      </w:r>
      <w:r w:rsidR="00426752" w:rsidRPr="004955F0">
        <w:t xml:space="preserve">available inventory </w:t>
      </w:r>
      <w:r w:rsidR="001204F2" w:rsidRPr="004955F0">
        <w:t xml:space="preserve">or rentals, </w:t>
      </w:r>
      <w:r w:rsidR="00426752" w:rsidRPr="004955F0">
        <w:t>for purposes of repair.</w:t>
      </w:r>
    </w:p>
    <w:p w:rsidR="00426752" w:rsidRPr="004955F0" w:rsidRDefault="00426752" w:rsidP="00980B60">
      <w:pPr>
        <w:jc w:val="both"/>
      </w:pPr>
    </w:p>
    <w:p w:rsidR="005440DB" w:rsidRPr="004955F0" w:rsidRDefault="005440DB" w:rsidP="00980B60">
      <w:pPr>
        <w:pStyle w:val="ExhibitC2"/>
        <w:jc w:val="both"/>
      </w:pPr>
      <w:r w:rsidRPr="004955F0">
        <w:t>“</w:t>
      </w:r>
      <w:r w:rsidRPr="004955F0">
        <w:rPr>
          <w:b/>
          <w:bCs/>
        </w:rPr>
        <w:t>Cut</w:t>
      </w:r>
      <w:r w:rsidR="00BA7433" w:rsidRPr="004955F0">
        <w:rPr>
          <w:b/>
          <w:bCs/>
        </w:rPr>
        <w:t>-o</w:t>
      </w:r>
      <w:r w:rsidRPr="004955F0">
        <w:rPr>
          <w:b/>
          <w:bCs/>
        </w:rPr>
        <w:t>ff Date</w:t>
      </w:r>
      <w:r w:rsidRPr="004955F0">
        <w:t xml:space="preserve">” means the last day on which the Contractor must hold the blocked rooms for the Program, at which time the Contractor may release the unreserved rooms to the general public.  </w:t>
      </w:r>
    </w:p>
    <w:p w:rsidR="005440DB" w:rsidRPr="004955F0" w:rsidRDefault="005440DB" w:rsidP="00980B60">
      <w:pPr>
        <w:jc w:val="both"/>
      </w:pPr>
    </w:p>
    <w:p w:rsidR="005440DB" w:rsidRPr="004955F0" w:rsidRDefault="005440DB" w:rsidP="00980B60">
      <w:pPr>
        <w:pStyle w:val="ExhibitC3"/>
        <w:jc w:val="both"/>
      </w:pPr>
      <w:r w:rsidRPr="004955F0">
        <w:t>The Cut</w:t>
      </w:r>
      <w:r w:rsidR="00BA7433" w:rsidRPr="004955F0">
        <w:t>-o</w:t>
      </w:r>
      <w:r w:rsidRPr="004955F0">
        <w:t xml:space="preserve">ff Date hereunder is </w:t>
      </w:r>
      <w:r w:rsidR="00AF6635" w:rsidRPr="004955F0">
        <w:rPr>
          <w:b/>
        </w:rPr>
        <w:t>February 4, 2014</w:t>
      </w:r>
      <w:r w:rsidRPr="004955F0">
        <w:t>.</w:t>
      </w:r>
    </w:p>
    <w:p w:rsidR="005440DB" w:rsidRPr="004955F0" w:rsidRDefault="005440DB" w:rsidP="00980B60">
      <w:pPr>
        <w:jc w:val="both"/>
      </w:pPr>
    </w:p>
    <w:p w:rsidR="005440DB" w:rsidRPr="004955F0" w:rsidRDefault="008F2F49" w:rsidP="00980B60">
      <w:pPr>
        <w:pStyle w:val="ExhibitC2"/>
        <w:jc w:val="both"/>
      </w:pPr>
      <w:r w:rsidRPr="004955F0">
        <w:t xml:space="preserve"> </w:t>
      </w:r>
      <w:r w:rsidR="005440DB" w:rsidRPr="004955F0">
        <w:t>“</w:t>
      </w:r>
      <w:r w:rsidR="005440DB" w:rsidRPr="004955F0">
        <w:rPr>
          <w:b/>
          <w:bCs/>
        </w:rPr>
        <w:t>Delegate List/Report</w:t>
      </w:r>
      <w:r w:rsidR="005440DB" w:rsidRPr="004955F0">
        <w:t>” means a list submitted by the Contractor indicating the names of designated Attendees who have made reservation</w:t>
      </w:r>
      <w:r w:rsidR="00ED63C5" w:rsidRPr="004955F0">
        <w:t>s</w:t>
      </w:r>
      <w:r w:rsidR="005440DB" w:rsidRPr="004955F0">
        <w:t xml:space="preserve"> under the Program’s room block.</w:t>
      </w:r>
    </w:p>
    <w:p w:rsidR="005440DB" w:rsidRPr="004955F0" w:rsidRDefault="005440DB" w:rsidP="00980B60">
      <w:pPr>
        <w:jc w:val="both"/>
      </w:pPr>
    </w:p>
    <w:p w:rsidR="005440DB" w:rsidRPr="004955F0" w:rsidRDefault="002A0160" w:rsidP="00980B60">
      <w:pPr>
        <w:pStyle w:val="ExhibitC2"/>
        <w:jc w:val="both"/>
      </w:pPr>
      <w:r w:rsidRPr="004955F0">
        <w:t xml:space="preserve"> </w:t>
      </w:r>
      <w:r w:rsidR="005440DB" w:rsidRPr="004955F0">
        <w:t>“</w:t>
      </w:r>
      <w:r w:rsidR="00786360" w:rsidRPr="004955F0">
        <w:rPr>
          <w:b/>
          <w:bCs/>
        </w:rPr>
        <w:t>Master Account Approval List</w:t>
      </w:r>
      <w:r w:rsidR="005440DB" w:rsidRPr="004955F0">
        <w:t xml:space="preserve">” means the list of Attendee reservations and Dates which the </w:t>
      </w:r>
      <w:r w:rsidR="00664BCF" w:rsidRPr="004955F0">
        <w:t>AOC</w:t>
      </w:r>
      <w:r w:rsidR="005440DB" w:rsidRPr="004955F0">
        <w:t xml:space="preserve"> has authorized the Contractor to bill associated sleeping room charges and tax against the </w:t>
      </w:r>
      <w:r w:rsidR="00664BCF" w:rsidRPr="004955F0">
        <w:t>AOC</w:t>
      </w:r>
      <w:r w:rsidR="005440DB" w:rsidRPr="004955F0">
        <w:t>’s Master Account.</w:t>
      </w:r>
    </w:p>
    <w:p w:rsidR="002A0160" w:rsidRPr="004955F0" w:rsidRDefault="002A0160" w:rsidP="00980B60">
      <w:pPr>
        <w:pStyle w:val="ListParagraph"/>
        <w:jc w:val="both"/>
      </w:pPr>
    </w:p>
    <w:p w:rsidR="00BB4A88" w:rsidRPr="004955F0" w:rsidRDefault="00BB4A88" w:rsidP="00980B60">
      <w:pPr>
        <w:pStyle w:val="ExhibitC2"/>
        <w:jc w:val="both"/>
      </w:pPr>
      <w:r w:rsidRPr="004955F0">
        <w:t>“</w:t>
      </w:r>
      <w:r w:rsidRPr="004955F0">
        <w:rPr>
          <w:b/>
        </w:rPr>
        <w:t>Pick Up Report</w:t>
      </w:r>
      <w:r w:rsidRPr="004955F0">
        <w:t xml:space="preserve">” means the report detailing the number of sleeping rooms </w:t>
      </w:r>
      <w:r w:rsidR="00ED63C5" w:rsidRPr="004955F0">
        <w:t xml:space="preserve">per day </w:t>
      </w:r>
      <w:r w:rsidRPr="004955F0">
        <w:t>actually used</w:t>
      </w:r>
      <w:r w:rsidR="00270355" w:rsidRPr="004955F0">
        <w:t xml:space="preserve"> out of the Program’s room block.</w:t>
      </w:r>
      <w:r w:rsidRPr="004955F0">
        <w:t xml:space="preserve"> </w:t>
      </w:r>
    </w:p>
    <w:p w:rsidR="00E9431E" w:rsidRPr="004955F0" w:rsidRDefault="00E9431E" w:rsidP="00980B60">
      <w:pPr>
        <w:jc w:val="both"/>
      </w:pPr>
    </w:p>
    <w:p w:rsidR="005440DB" w:rsidRPr="004955F0" w:rsidRDefault="005440DB" w:rsidP="00980B60">
      <w:pPr>
        <w:pStyle w:val="ExhibitC2"/>
        <w:jc w:val="both"/>
      </w:pPr>
      <w:r w:rsidRPr="004955F0">
        <w:t>“</w:t>
      </w:r>
      <w:r w:rsidRPr="004955F0">
        <w:rPr>
          <w:b/>
          <w:bCs/>
        </w:rPr>
        <w:t>Walked</w:t>
      </w:r>
      <w:r w:rsidRPr="004955F0">
        <w:t>” means when an Attendee with a confirmed reservation is denied a room for any reason.</w:t>
      </w:r>
    </w:p>
    <w:p w:rsidR="002A0160" w:rsidRPr="004955F0" w:rsidRDefault="002A0160" w:rsidP="00980B60">
      <w:pPr>
        <w:pStyle w:val="ListParagraph"/>
        <w:jc w:val="both"/>
      </w:pPr>
    </w:p>
    <w:p w:rsidR="005440DB" w:rsidRPr="004955F0" w:rsidRDefault="002E151A" w:rsidP="00980B60">
      <w:pPr>
        <w:pStyle w:val="ExhibitC1"/>
        <w:jc w:val="both"/>
        <w:rPr>
          <w:b/>
          <w:u w:val="none"/>
        </w:rPr>
      </w:pPr>
      <w:r w:rsidRPr="004955F0">
        <w:rPr>
          <w:b/>
          <w:u w:val="none"/>
        </w:rPr>
        <w:t>SLEEPING ROOM RATE(S)</w:t>
      </w:r>
    </w:p>
    <w:p w:rsidR="00E945C8" w:rsidRPr="004955F0" w:rsidRDefault="00E945C8" w:rsidP="00980B60">
      <w:pPr>
        <w:keepNext/>
        <w:jc w:val="both"/>
      </w:pPr>
    </w:p>
    <w:p w:rsidR="005440DB" w:rsidRPr="004955F0" w:rsidRDefault="005440DB" w:rsidP="00980B60">
      <w:pPr>
        <w:pStyle w:val="ExhibitC2"/>
        <w:keepNext/>
        <w:jc w:val="both"/>
      </w:pPr>
      <w:r w:rsidRPr="004955F0">
        <w:t xml:space="preserve">The Contractor shall provide sleeping rooms to the Attendees at the following rate during the Program:  </w:t>
      </w:r>
    </w:p>
    <w:p w:rsidR="005440DB" w:rsidRPr="004955F0" w:rsidRDefault="005440DB" w:rsidP="00980B60">
      <w:pPr>
        <w:jc w:val="both"/>
      </w:pPr>
    </w:p>
    <w:p w:rsidR="005440DB" w:rsidRPr="004955F0" w:rsidRDefault="005440DB" w:rsidP="00980B60">
      <w:pPr>
        <w:pStyle w:val="ExhibitC3"/>
        <w:jc w:val="both"/>
      </w:pPr>
      <w:r w:rsidRPr="004955F0">
        <w:t>For single</w:t>
      </w:r>
      <w:r w:rsidR="00D9029D" w:rsidRPr="004955F0">
        <w:t>/king</w:t>
      </w:r>
      <w:r w:rsidR="004E00C4" w:rsidRPr="004955F0">
        <w:t xml:space="preserve"> </w:t>
      </w:r>
      <w:r w:rsidRPr="004955F0">
        <w:t>occupancy room</w:t>
      </w:r>
      <w:r w:rsidRPr="004955F0">
        <w:rPr>
          <w:b/>
          <w:bCs/>
        </w:rPr>
        <w:t>, $</w:t>
      </w:r>
      <w:r w:rsidR="00F32433" w:rsidRPr="004955F0">
        <w:rPr>
          <w:b/>
          <w:bCs/>
        </w:rPr>
        <w:t>10</w:t>
      </w:r>
      <w:r w:rsidR="00480C53" w:rsidRPr="004955F0">
        <w:rPr>
          <w:b/>
          <w:bCs/>
        </w:rPr>
        <w:t>9</w:t>
      </w:r>
      <w:r w:rsidR="00F32433" w:rsidRPr="004955F0">
        <w:rPr>
          <w:b/>
          <w:bCs/>
        </w:rPr>
        <w:t>.00</w:t>
      </w:r>
      <w:r w:rsidRPr="004955F0">
        <w:t xml:space="preserve"> per night per room</w:t>
      </w:r>
      <w:r w:rsidR="00BD3502" w:rsidRPr="004955F0">
        <w:t xml:space="preserve"> (plus </w:t>
      </w:r>
      <w:r w:rsidR="0044501C" w:rsidRPr="004955F0">
        <w:rPr>
          <w:bCs/>
        </w:rPr>
        <w:t>$16.35 Occupancy Tax, $.076 CA Tourism Fee and $2.18 Anaheim Tourism District Assessment Fee</w:t>
      </w:r>
      <w:r w:rsidR="00BD3502" w:rsidRPr="004955F0">
        <w:t xml:space="preserve"> totaling </w:t>
      </w:r>
      <w:r w:rsidR="00BD3502" w:rsidRPr="004955F0">
        <w:rPr>
          <w:b/>
        </w:rPr>
        <w:t>$1</w:t>
      </w:r>
      <w:r w:rsidR="0044501C" w:rsidRPr="004955F0">
        <w:rPr>
          <w:b/>
        </w:rPr>
        <w:t>27.60 per night, per room</w:t>
      </w:r>
      <w:r w:rsidR="00BD3502" w:rsidRPr="004955F0">
        <w:t>)</w:t>
      </w:r>
      <w:r w:rsidRPr="004955F0">
        <w:t>.</w:t>
      </w:r>
    </w:p>
    <w:p w:rsidR="005440DB" w:rsidRPr="004955F0" w:rsidRDefault="005440DB" w:rsidP="00980B60">
      <w:pPr>
        <w:jc w:val="both"/>
      </w:pPr>
    </w:p>
    <w:p w:rsidR="005440DB" w:rsidRPr="004955F0" w:rsidRDefault="005440DB" w:rsidP="00980B60">
      <w:pPr>
        <w:jc w:val="both"/>
      </w:pPr>
    </w:p>
    <w:p w:rsidR="005440DB" w:rsidRPr="004955F0" w:rsidRDefault="002E151A" w:rsidP="00980B60">
      <w:pPr>
        <w:pStyle w:val="ExhibitC1"/>
        <w:jc w:val="both"/>
        <w:rPr>
          <w:b/>
          <w:u w:val="none"/>
        </w:rPr>
      </w:pPr>
      <w:r w:rsidRPr="004955F0">
        <w:rPr>
          <w:b/>
          <w:u w:val="none"/>
        </w:rPr>
        <w:lastRenderedPageBreak/>
        <w:t>RESERVATION AND CANCELLATION PROCEDURE</w:t>
      </w:r>
    </w:p>
    <w:p w:rsidR="005440DB" w:rsidRPr="004955F0" w:rsidRDefault="005440DB" w:rsidP="00980B60">
      <w:pPr>
        <w:jc w:val="both"/>
      </w:pPr>
    </w:p>
    <w:p w:rsidR="005440DB" w:rsidRPr="004955F0" w:rsidRDefault="005440DB" w:rsidP="00980B60">
      <w:pPr>
        <w:pStyle w:val="ExhibitC2"/>
        <w:numPr>
          <w:ilvl w:val="1"/>
          <w:numId w:val="21"/>
        </w:numPr>
        <w:jc w:val="both"/>
      </w:pPr>
      <w:r w:rsidRPr="004955F0">
        <w:t>Unless otherwise set forth, Attendees will make their own reservations for sleeping rooms.</w:t>
      </w:r>
    </w:p>
    <w:p w:rsidR="001A30DA" w:rsidRPr="004955F0" w:rsidRDefault="001A30DA" w:rsidP="00980B60">
      <w:pPr>
        <w:jc w:val="both"/>
      </w:pPr>
    </w:p>
    <w:p w:rsidR="00190808" w:rsidRPr="004955F0" w:rsidRDefault="00190808" w:rsidP="00980B60">
      <w:pPr>
        <w:pStyle w:val="ExhibitC2"/>
        <w:jc w:val="both"/>
      </w:pPr>
      <w:r w:rsidRPr="004955F0">
        <w:t>When an Attendee guarantees a sleeping room reservation by credit card, the Contractor shall not bill the Attendee’s card until after check-out</w:t>
      </w:r>
      <w:r w:rsidR="000666C8" w:rsidRPr="004955F0">
        <w:t>, except in the event of cancellation or no-show, as further addressed below</w:t>
      </w:r>
      <w:r w:rsidRPr="004955F0">
        <w:t>.</w:t>
      </w:r>
    </w:p>
    <w:p w:rsidR="007E58A4" w:rsidRPr="004955F0" w:rsidRDefault="007E58A4" w:rsidP="00980B60">
      <w:pPr>
        <w:jc w:val="both"/>
      </w:pPr>
    </w:p>
    <w:p w:rsidR="005440DB" w:rsidRPr="004955F0" w:rsidRDefault="00FA260E" w:rsidP="00980B60">
      <w:pPr>
        <w:pStyle w:val="ExhibitC2"/>
        <w:jc w:val="both"/>
      </w:pPr>
      <w:r w:rsidRPr="004955F0">
        <w:t xml:space="preserve">When an Attendee makes a deposit on a sleeping room reservation, the Contractor shall </w:t>
      </w:r>
      <w:r w:rsidR="00BD56C8" w:rsidRPr="004955F0">
        <w:t xml:space="preserve">(i) </w:t>
      </w:r>
      <w:r w:rsidRPr="004955F0">
        <w:t xml:space="preserve">make a full refund </w:t>
      </w:r>
      <w:r w:rsidR="00D66AA1" w:rsidRPr="004955F0">
        <w:t xml:space="preserve">of the deposit </w:t>
      </w:r>
      <w:r w:rsidRPr="004955F0">
        <w:t>to that Attendee,</w:t>
      </w:r>
      <w:r w:rsidR="00D66AA1" w:rsidRPr="004955F0">
        <w:t xml:space="preserve"> if the Attendee cancels the reservation at least twenty-four (24) hours in advance of the 3:00 </w:t>
      </w:r>
      <w:r w:rsidR="006140A5" w:rsidRPr="004955F0">
        <w:t>P</w:t>
      </w:r>
      <w:r w:rsidR="00D66AA1" w:rsidRPr="004955F0">
        <w:t>.</w:t>
      </w:r>
      <w:r w:rsidR="006140A5" w:rsidRPr="004955F0">
        <w:t>M</w:t>
      </w:r>
      <w:r w:rsidR="00D66AA1" w:rsidRPr="004955F0">
        <w:t>. check-in time for the date the Attendee was scheduled to arrive (“</w:t>
      </w:r>
      <w:r w:rsidR="00D66AA1" w:rsidRPr="004955F0">
        <w:rPr>
          <w:b/>
        </w:rPr>
        <w:t>Reservation Period</w:t>
      </w:r>
      <w:r w:rsidR="00D66AA1" w:rsidRPr="004955F0">
        <w:t>”)</w:t>
      </w:r>
      <w:r w:rsidR="00BD56C8" w:rsidRPr="004955F0">
        <w:t xml:space="preserve">; (ii) charge the Attendee </w:t>
      </w:r>
      <w:r w:rsidR="00010ACD" w:rsidRPr="004955F0">
        <w:t xml:space="preserve">a Cancellation Fee in </w:t>
      </w:r>
      <w:r w:rsidR="00BD56C8" w:rsidRPr="004955F0">
        <w:t xml:space="preserve">the amount of the deposit, if the Attendee cancels the reservation after the Reservation Period; or (iii) charge the Attendee </w:t>
      </w:r>
      <w:r w:rsidR="00010ACD" w:rsidRPr="004955F0">
        <w:t xml:space="preserve">a Cancellation Fee in </w:t>
      </w:r>
      <w:r w:rsidR="00BD56C8" w:rsidRPr="004955F0">
        <w:t xml:space="preserve">the amount of the </w:t>
      </w:r>
      <w:r w:rsidR="004602D8" w:rsidRPr="004955F0">
        <w:t xml:space="preserve">deposit </w:t>
      </w:r>
      <w:r w:rsidR="00BD56C8" w:rsidRPr="004955F0">
        <w:t xml:space="preserve">, if the Attendee is a </w:t>
      </w:r>
      <w:r w:rsidR="00010ACD" w:rsidRPr="004955F0">
        <w:t>“</w:t>
      </w:r>
      <w:r w:rsidR="00BD56C8" w:rsidRPr="004955F0">
        <w:t>no</w:t>
      </w:r>
      <w:r w:rsidR="00010ACD" w:rsidRPr="004955F0">
        <w:t xml:space="preserve"> </w:t>
      </w:r>
      <w:r w:rsidR="00BD56C8" w:rsidRPr="004955F0">
        <w:t>show</w:t>
      </w:r>
      <w:r w:rsidR="00010ACD" w:rsidRPr="004955F0">
        <w:t>”</w:t>
      </w:r>
      <w:r w:rsidR="00BD56C8" w:rsidRPr="004955F0">
        <w:t xml:space="preserve"> </w:t>
      </w:r>
      <w:r w:rsidR="004602D8" w:rsidRPr="004955F0">
        <w:t>after scheduled check-in</w:t>
      </w:r>
      <w:r w:rsidR="00237292" w:rsidRPr="004955F0">
        <w:t xml:space="preserve"> and the Contractor is unable to sell the reserved room to </w:t>
      </w:r>
      <w:r w:rsidR="00B84C42" w:rsidRPr="004955F0">
        <w:t>the general public</w:t>
      </w:r>
      <w:r w:rsidR="00237292" w:rsidRPr="004955F0">
        <w:t xml:space="preserve">. </w:t>
      </w:r>
    </w:p>
    <w:p w:rsidR="005440DB" w:rsidRPr="004955F0" w:rsidRDefault="005440DB" w:rsidP="00980B60">
      <w:pPr>
        <w:jc w:val="both"/>
      </w:pPr>
    </w:p>
    <w:p w:rsidR="005440DB" w:rsidRPr="004955F0" w:rsidRDefault="005440DB" w:rsidP="00980B60">
      <w:pPr>
        <w:pStyle w:val="ExhibitC2"/>
        <w:jc w:val="both"/>
      </w:pPr>
      <w:r w:rsidRPr="004955F0">
        <w:t xml:space="preserve">The Contractor shall return all sleeping room reservations that are cancelled by Attendees to the </w:t>
      </w:r>
      <w:r w:rsidR="00664BCF" w:rsidRPr="004955F0">
        <w:t>AOC</w:t>
      </w:r>
      <w:r w:rsidRPr="004955F0">
        <w:t>’s room block, such that they are available for reservation by other Attendees.  The Contractor shall make every reasonable effort to fill the room with another Attendee who is requesting reservations, including those placed on a waiting list, even after the Cut</w:t>
      </w:r>
      <w:r w:rsidR="00BA7433" w:rsidRPr="004955F0">
        <w:t>-off</w:t>
      </w:r>
      <w:r w:rsidRPr="004955F0">
        <w:t xml:space="preserve"> Date, to help assure the </w:t>
      </w:r>
      <w:r w:rsidR="00664BCF" w:rsidRPr="004955F0">
        <w:t>AOC</w:t>
      </w:r>
      <w:r w:rsidRPr="004955F0">
        <w:t xml:space="preserve">’s room block is filled.  However, after the </w:t>
      </w:r>
      <w:r w:rsidR="00BA7433" w:rsidRPr="004955F0">
        <w:t>Cut-off</w:t>
      </w:r>
      <w:r w:rsidRPr="004955F0">
        <w:t xml:space="preserve"> Date, the Contractor may sell the rooms to the general public if there are no names on the waiting list.</w:t>
      </w:r>
    </w:p>
    <w:p w:rsidR="005440DB" w:rsidRPr="004955F0" w:rsidRDefault="005440DB" w:rsidP="00980B60">
      <w:pPr>
        <w:jc w:val="both"/>
      </w:pPr>
      <w:r w:rsidRPr="004955F0">
        <w:t xml:space="preserve"> </w:t>
      </w:r>
    </w:p>
    <w:p w:rsidR="005440DB" w:rsidRPr="004955F0" w:rsidRDefault="005440DB" w:rsidP="00980B60">
      <w:pPr>
        <w:pStyle w:val="ExhibitC2"/>
        <w:jc w:val="both"/>
      </w:pPr>
      <w:r w:rsidRPr="004955F0">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Pr="004955F0" w:rsidRDefault="007E58A4" w:rsidP="00980B60">
      <w:pPr>
        <w:jc w:val="both"/>
      </w:pPr>
    </w:p>
    <w:p w:rsidR="0016761E" w:rsidRPr="004955F0" w:rsidRDefault="00D60D6D" w:rsidP="00980B60">
      <w:pPr>
        <w:pStyle w:val="ExhibitC2"/>
        <w:jc w:val="both"/>
      </w:pPr>
      <w:r w:rsidRPr="004955F0">
        <w:t>Upon request</w:t>
      </w:r>
      <w:r w:rsidR="00381682" w:rsidRPr="004955F0">
        <w:t>, t</w:t>
      </w:r>
      <w:r w:rsidR="0016761E" w:rsidRPr="004955F0">
        <w:t xml:space="preserve">he Contractor shall provide a Pick Up Report and </w:t>
      </w:r>
      <w:r w:rsidR="00C548BD" w:rsidRPr="004955F0">
        <w:t xml:space="preserve">a </w:t>
      </w:r>
      <w:r w:rsidR="0016761E" w:rsidRPr="004955F0">
        <w:t>City Ledger Report</w:t>
      </w:r>
      <w:r w:rsidR="00381682" w:rsidRPr="004955F0">
        <w:t xml:space="preserve"> </w:t>
      </w:r>
      <w:r w:rsidR="0016761E" w:rsidRPr="004955F0">
        <w:t xml:space="preserve">to the Meeting Planner.  The </w:t>
      </w:r>
      <w:r w:rsidR="00664BCF" w:rsidRPr="004955F0">
        <w:t>AOC</w:t>
      </w:r>
      <w:r w:rsidR="0016761E" w:rsidRPr="004955F0">
        <w:t xml:space="preserve"> shall not be obligated to fill the Program’s room block if the City Ledger Report indicates </w:t>
      </w:r>
      <w:r w:rsidR="00F1643B" w:rsidRPr="004955F0">
        <w:t xml:space="preserve">the </w:t>
      </w:r>
      <w:r w:rsidR="0016761E" w:rsidRPr="004955F0">
        <w:t xml:space="preserve">sleeping rooms </w:t>
      </w:r>
      <w:r w:rsidR="00862296" w:rsidRPr="004955F0">
        <w:t xml:space="preserve">blocked for the Program </w:t>
      </w:r>
      <w:r w:rsidR="0016761E" w:rsidRPr="004955F0">
        <w:t xml:space="preserve">are </w:t>
      </w:r>
      <w:r w:rsidR="00862296" w:rsidRPr="004955F0">
        <w:t>un</w:t>
      </w:r>
      <w:r w:rsidR="0016761E" w:rsidRPr="004955F0">
        <w:t>available.</w:t>
      </w:r>
    </w:p>
    <w:p w:rsidR="00B60DF3" w:rsidRPr="004955F0" w:rsidRDefault="00B60DF3" w:rsidP="00980B60">
      <w:pPr>
        <w:pStyle w:val="ListParagraph"/>
        <w:jc w:val="both"/>
      </w:pPr>
    </w:p>
    <w:p w:rsidR="005440DB" w:rsidRPr="004955F0" w:rsidRDefault="005440DB" w:rsidP="00980B60">
      <w:pPr>
        <w:pStyle w:val="ExhibitC2"/>
        <w:jc w:val="both"/>
      </w:pPr>
      <w:r w:rsidRPr="004955F0">
        <w:t xml:space="preserve">The Contractor shall make every effort to ensure that no Attendee is Walked.  Should this occur, the Contractor shall </w:t>
      </w:r>
      <w:r w:rsidR="00802892" w:rsidRPr="004955F0">
        <w:t>assume financial responsibility</w:t>
      </w:r>
      <w:r w:rsidRPr="004955F0">
        <w:t xml:space="preserve"> for </w:t>
      </w:r>
      <w:r w:rsidR="00802892" w:rsidRPr="004955F0">
        <w:t>securing t</w:t>
      </w:r>
      <w:r w:rsidR="001A0DEE" w:rsidRPr="004955F0">
        <w:t xml:space="preserve">he </w:t>
      </w:r>
      <w:r w:rsidR="00802892" w:rsidRPr="004955F0">
        <w:t>alternate accommodations</w:t>
      </w:r>
      <w:r w:rsidRPr="004955F0">
        <w:t xml:space="preserve"> of the Attendee at the nearest available lodging facility of equal or better quality to the Property, as approved by the Meeting Planner </w:t>
      </w:r>
      <w:r w:rsidR="00A73660" w:rsidRPr="004955F0">
        <w:t xml:space="preserve">, including any increase in the alternate accommodations’ sleeping room rate over the applicable sleeping room rate for this Program, as set forth in this exhibit, plus </w:t>
      </w:r>
      <w:r w:rsidR="00791051" w:rsidRPr="004955F0">
        <w:t xml:space="preserve">any/all daily </w:t>
      </w:r>
      <w:r w:rsidR="001A0DEE" w:rsidRPr="004955F0">
        <w:t>transportation</w:t>
      </w:r>
      <w:r w:rsidR="0012468A" w:rsidRPr="004955F0">
        <w:t>,</w:t>
      </w:r>
      <w:r w:rsidR="00D00252" w:rsidRPr="004955F0">
        <w:t xml:space="preserve"> </w:t>
      </w:r>
      <w:r w:rsidR="002903A3" w:rsidRPr="004955F0">
        <w:t>between the Property and the Program</w:t>
      </w:r>
      <w:r w:rsidR="0012468A" w:rsidRPr="004955F0">
        <w:t>,</w:t>
      </w:r>
      <w:r w:rsidR="00A73660" w:rsidRPr="004955F0">
        <w:t xml:space="preserve"> </w:t>
      </w:r>
      <w:r w:rsidR="00791051" w:rsidRPr="004955F0">
        <w:t xml:space="preserve">for </w:t>
      </w:r>
      <w:r w:rsidR="00A73660" w:rsidRPr="004955F0">
        <w:t xml:space="preserve">as long as the Attendee is </w:t>
      </w:r>
      <w:r w:rsidR="00791051" w:rsidRPr="004955F0">
        <w:t>housed in alternate accommodations</w:t>
      </w:r>
      <w:r w:rsidRPr="004955F0">
        <w:t xml:space="preserve">.  The Contractor shall </w:t>
      </w:r>
      <w:r w:rsidR="00A73660" w:rsidRPr="004955F0">
        <w:t xml:space="preserve">also assume financial responsibility for the cost </w:t>
      </w:r>
      <w:r w:rsidR="00BB1705" w:rsidRPr="004955F0">
        <w:lastRenderedPageBreak/>
        <w:t xml:space="preserve">necessary </w:t>
      </w:r>
      <w:r w:rsidR="00A73660" w:rsidRPr="004955F0">
        <w:t xml:space="preserve">for the Walked Attendee to </w:t>
      </w:r>
      <w:r w:rsidR="00BB1705" w:rsidRPr="004955F0">
        <w:t xml:space="preserve">make up to two (2) telephone calls in order to </w:t>
      </w:r>
      <w:r w:rsidR="00A73660" w:rsidRPr="004955F0">
        <w:t xml:space="preserve">advise </w:t>
      </w:r>
      <w:r w:rsidR="00EF4CA1" w:rsidRPr="004955F0">
        <w:t xml:space="preserve">work, family, and/or a friend of the unexpected change in </w:t>
      </w:r>
      <w:r w:rsidR="00BB1705" w:rsidRPr="004955F0">
        <w:t>accommodations</w:t>
      </w:r>
      <w:r w:rsidR="00EF4CA1" w:rsidRPr="004955F0">
        <w:t>.</w:t>
      </w:r>
      <w:r w:rsidRPr="004955F0">
        <w:t xml:space="preserve"> </w:t>
      </w:r>
    </w:p>
    <w:p w:rsidR="005440DB" w:rsidRPr="004955F0" w:rsidRDefault="005440DB" w:rsidP="00980B60">
      <w:pPr>
        <w:jc w:val="both"/>
      </w:pPr>
    </w:p>
    <w:p w:rsidR="005440DB" w:rsidRPr="004955F0" w:rsidRDefault="005440DB" w:rsidP="00980B60">
      <w:pPr>
        <w:pStyle w:val="ExhibitC2"/>
        <w:jc w:val="both"/>
      </w:pPr>
      <w:r w:rsidRPr="004955F0">
        <w:t xml:space="preserve">Attendees will be given first priority in room assignments as they become available from housekeeping.  If there is a delay in assigning rooms to Attendees, the Contractor shall offer the Attendees luggage storage at no cost.  </w:t>
      </w:r>
    </w:p>
    <w:p w:rsidR="007E58A4" w:rsidRPr="004955F0" w:rsidRDefault="007E58A4" w:rsidP="00980B60">
      <w:pPr>
        <w:jc w:val="both"/>
      </w:pPr>
    </w:p>
    <w:p w:rsidR="005440DB" w:rsidRPr="004955F0" w:rsidRDefault="005440DB" w:rsidP="00980B60">
      <w:pPr>
        <w:pStyle w:val="ExhibitC2"/>
        <w:jc w:val="both"/>
      </w:pPr>
      <w:r w:rsidRPr="004955F0">
        <w:t xml:space="preserve">Attendees, but not the </w:t>
      </w:r>
      <w:r w:rsidR="00664BCF" w:rsidRPr="004955F0">
        <w:t>AOC</w:t>
      </w:r>
      <w:r w:rsidRPr="004955F0">
        <w:t xml:space="preserve">, may be subject to an early check-out penalty </w:t>
      </w:r>
      <w:r w:rsidR="003B0CFA" w:rsidRPr="004955F0">
        <w:t xml:space="preserve">as Cancellation Fee, </w:t>
      </w:r>
      <w:r w:rsidRPr="004955F0">
        <w:t xml:space="preserve">if the actual check-out occurs earlier than the check-out date confirmed upon check-in.  The Contractor shall notify Attendees of the rate for this potential </w:t>
      </w:r>
      <w:r w:rsidR="003B0CFA" w:rsidRPr="004955F0">
        <w:t>Cancellation Fee c</w:t>
      </w:r>
      <w:r w:rsidRPr="004955F0">
        <w:t xml:space="preserve">harge when Attendees make room reservations.  Early check-out </w:t>
      </w:r>
      <w:r w:rsidR="003857FF" w:rsidRPr="004955F0">
        <w:t>Cancellatio</w:t>
      </w:r>
      <w:r w:rsidR="005D5052" w:rsidRPr="004955F0">
        <w:t>n</w:t>
      </w:r>
      <w:r w:rsidR="003857FF" w:rsidRPr="004955F0">
        <w:t xml:space="preserve"> Fee </w:t>
      </w:r>
      <w:r w:rsidRPr="004955F0">
        <w:t>penalties shall be charged to Attendees</w:t>
      </w:r>
      <w:r w:rsidR="001229A5" w:rsidRPr="004955F0">
        <w:t xml:space="preserve"> as Individual Charges</w:t>
      </w:r>
      <w:r w:rsidRPr="004955F0">
        <w:t xml:space="preserve"> and not to the </w:t>
      </w:r>
      <w:r w:rsidR="00664BCF" w:rsidRPr="004955F0">
        <w:t>AOC</w:t>
      </w:r>
      <w:r w:rsidRPr="004955F0">
        <w:t>’s Master Account.</w:t>
      </w:r>
    </w:p>
    <w:p w:rsidR="007E58A4" w:rsidRPr="004955F0" w:rsidRDefault="007E58A4" w:rsidP="00980B60">
      <w:pPr>
        <w:jc w:val="both"/>
      </w:pPr>
    </w:p>
    <w:p w:rsidR="00252CE3" w:rsidRPr="004955F0" w:rsidRDefault="00252CE3" w:rsidP="00980B60">
      <w:pPr>
        <w:pStyle w:val="ExhibitC2"/>
        <w:jc w:val="both"/>
      </w:pPr>
      <w:r w:rsidRPr="004955F0">
        <w:t>The Contractor shall guarantee that all local and toll free call center reservation agents are aware of the room block and rate set forth herein.</w:t>
      </w:r>
    </w:p>
    <w:p w:rsidR="00252CE3" w:rsidRPr="004955F0" w:rsidRDefault="00252CE3" w:rsidP="00980B60">
      <w:pPr>
        <w:jc w:val="both"/>
      </w:pPr>
    </w:p>
    <w:p w:rsidR="005440DB" w:rsidRPr="004955F0" w:rsidRDefault="002E151A" w:rsidP="00980B60">
      <w:pPr>
        <w:pStyle w:val="ExhibitC1"/>
        <w:jc w:val="both"/>
        <w:rPr>
          <w:b/>
          <w:u w:val="none"/>
        </w:rPr>
      </w:pPr>
      <w:r w:rsidRPr="004955F0">
        <w:rPr>
          <w:b/>
          <w:u w:val="none"/>
        </w:rPr>
        <w:t xml:space="preserve">SLEEPING ROOMS TO BE BLOCKED </w:t>
      </w:r>
    </w:p>
    <w:p w:rsidR="005440DB" w:rsidRPr="004955F0" w:rsidRDefault="005440DB" w:rsidP="00980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rPr>
      </w:pPr>
    </w:p>
    <w:p w:rsidR="005440DB" w:rsidRPr="004955F0" w:rsidRDefault="005440DB" w:rsidP="00980B60">
      <w:pPr>
        <w:pStyle w:val="ExhibitC2"/>
        <w:jc w:val="both"/>
      </w:pPr>
      <w:r w:rsidRPr="004955F0">
        <w:t>The Contractor shall block sleeping rooms as set forth in Table 1, below.</w:t>
      </w:r>
    </w:p>
    <w:p w:rsidR="00E621F3" w:rsidRPr="004955F0" w:rsidRDefault="00E621F3" w:rsidP="00980B60">
      <w:pPr>
        <w:jc w:val="both"/>
      </w:pPr>
    </w:p>
    <w:p w:rsidR="00532B0A" w:rsidRPr="004955F0" w:rsidRDefault="00532B0A" w:rsidP="00532B0A">
      <w:pPr>
        <w:pStyle w:val="Heading4"/>
        <w:keepNext w:val="0"/>
        <w:ind w:left="1440"/>
        <w:rPr>
          <w:b/>
          <w:bCs/>
        </w:rPr>
      </w:pPr>
      <w:r w:rsidRPr="004955F0">
        <w:rPr>
          <w:b/>
          <w:bCs/>
        </w:rPr>
        <w:t>Table 1</w:t>
      </w:r>
    </w:p>
    <w:p w:rsidR="009C7D32" w:rsidRPr="004955F0" w:rsidRDefault="009C7D32" w:rsidP="00532B0A">
      <w:pPr>
        <w:pStyle w:val="Heading4"/>
        <w:keepNext w:val="0"/>
        <w:ind w:left="1440"/>
        <w:rPr>
          <w:b/>
          <w:bCs/>
          <w:sz w:val="8"/>
          <w:szCs w:val="8"/>
        </w:rPr>
      </w:pPr>
    </w:p>
    <w:tbl>
      <w:tblPr>
        <w:tblpPr w:leftFromText="180" w:rightFromText="180" w:vertAnchor="text" w:horzAnchor="page" w:tblpX="2577" w:tblpY="135"/>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620"/>
        <w:gridCol w:w="1620"/>
      </w:tblGrid>
      <w:tr w:rsidR="009C7D32" w:rsidRPr="004955F0" w:rsidTr="00A36CBE">
        <w:tc>
          <w:tcPr>
            <w:tcW w:w="3150" w:type="dxa"/>
            <w:tcBorders>
              <w:left w:val="single" w:sz="4" w:space="0" w:color="auto"/>
              <w:bottom w:val="single" w:sz="4" w:space="0" w:color="auto"/>
            </w:tcBorders>
            <w:shd w:val="clear" w:color="auto" w:fill="F2F2F2" w:themeFill="background1" w:themeFillShade="F2"/>
          </w:tcPr>
          <w:p w:rsidR="009C7D32" w:rsidRPr="004955F0" w:rsidRDefault="009C7D32" w:rsidP="00A36CBE">
            <w:pPr>
              <w:pStyle w:val="Title"/>
              <w:tabs>
                <w:tab w:val="clear" w:pos="480"/>
                <w:tab w:val="clear" w:pos="1080"/>
              </w:tabs>
              <w:ind w:right="72"/>
              <w:jc w:val="both"/>
              <w:rPr>
                <w:b/>
                <w:bCs/>
                <w:sz w:val="22"/>
                <w:szCs w:val="22"/>
              </w:rPr>
            </w:pPr>
            <w:r w:rsidRPr="004955F0">
              <w:rPr>
                <w:b/>
                <w:bCs/>
                <w:sz w:val="22"/>
                <w:szCs w:val="22"/>
              </w:rPr>
              <w:t>Dates</w:t>
            </w:r>
          </w:p>
        </w:tc>
        <w:tc>
          <w:tcPr>
            <w:tcW w:w="1620" w:type="dxa"/>
            <w:tcBorders>
              <w:bottom w:val="single" w:sz="4" w:space="0" w:color="auto"/>
              <w:right w:val="single" w:sz="4" w:space="0" w:color="auto"/>
            </w:tcBorders>
            <w:shd w:val="clear" w:color="auto" w:fill="F2F2F2" w:themeFill="background1" w:themeFillShade="F2"/>
          </w:tcPr>
          <w:p w:rsidR="009C7D32" w:rsidRPr="004955F0" w:rsidRDefault="009C7D32" w:rsidP="00A36CBE">
            <w:pPr>
              <w:pStyle w:val="Title"/>
              <w:tabs>
                <w:tab w:val="clear" w:pos="480"/>
                <w:tab w:val="clear" w:pos="1080"/>
              </w:tabs>
              <w:ind w:left="-108" w:right="-108"/>
              <w:rPr>
                <w:b/>
                <w:bCs/>
                <w:sz w:val="22"/>
                <w:szCs w:val="22"/>
              </w:rPr>
            </w:pPr>
            <w:r w:rsidRPr="004955F0">
              <w:rPr>
                <w:b/>
                <w:bCs/>
                <w:sz w:val="22"/>
                <w:szCs w:val="22"/>
              </w:rPr>
              <w:t>Single/King Occupancy</w:t>
            </w:r>
          </w:p>
        </w:tc>
        <w:tc>
          <w:tcPr>
            <w:tcW w:w="1620" w:type="dxa"/>
            <w:tcBorders>
              <w:left w:val="single" w:sz="4" w:space="0" w:color="auto"/>
              <w:bottom w:val="single" w:sz="4" w:space="0" w:color="auto"/>
              <w:right w:val="single" w:sz="4" w:space="0" w:color="auto"/>
            </w:tcBorders>
            <w:shd w:val="clear" w:color="auto" w:fill="F2F2F2" w:themeFill="background1" w:themeFillShade="F2"/>
          </w:tcPr>
          <w:p w:rsidR="009C7D32" w:rsidRPr="004955F0" w:rsidRDefault="009C7D32" w:rsidP="00A36CBE">
            <w:pPr>
              <w:pStyle w:val="Title"/>
              <w:tabs>
                <w:tab w:val="clear" w:pos="480"/>
                <w:tab w:val="clear" w:pos="1080"/>
              </w:tabs>
              <w:ind w:left="-108" w:right="-108"/>
              <w:rPr>
                <w:b/>
                <w:bCs/>
                <w:sz w:val="22"/>
                <w:szCs w:val="22"/>
              </w:rPr>
            </w:pPr>
            <w:r w:rsidRPr="004955F0">
              <w:rPr>
                <w:b/>
                <w:bCs/>
                <w:sz w:val="22"/>
                <w:szCs w:val="22"/>
              </w:rPr>
              <w:t>Total by Date</w:t>
            </w:r>
          </w:p>
        </w:tc>
      </w:tr>
      <w:tr w:rsidR="00CB1A5E" w:rsidRPr="004955F0" w:rsidTr="00A36CBE">
        <w:tc>
          <w:tcPr>
            <w:tcW w:w="3150" w:type="dxa"/>
            <w:tcBorders>
              <w:top w:val="single" w:sz="4" w:space="0" w:color="auto"/>
              <w:left w:val="single" w:sz="4" w:space="0" w:color="auto"/>
              <w:bottom w:val="single" w:sz="4" w:space="0" w:color="auto"/>
              <w:right w:val="single" w:sz="4" w:space="0" w:color="auto"/>
            </w:tcBorders>
          </w:tcPr>
          <w:p w:rsidR="00CB1A5E" w:rsidRPr="004955F0" w:rsidRDefault="00CB1A5E" w:rsidP="00A36CBE">
            <w:pPr>
              <w:pStyle w:val="Style4"/>
              <w:framePr w:hSpace="0" w:wrap="auto" w:vAnchor="margin" w:hAnchor="text" w:xAlign="left" w:yAlign="inline"/>
            </w:pPr>
            <w:r w:rsidRPr="004955F0">
              <w:t>Tuesday, February 25, 2014</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72"/>
              <w:rPr>
                <w:bCs w:val="0"/>
              </w:rPr>
            </w:pPr>
            <w:r w:rsidRPr="004955F0">
              <w:t>5</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0"/>
              <w:rPr>
                <w:bCs w:val="0"/>
              </w:rPr>
            </w:pPr>
            <w:r w:rsidRPr="004955F0">
              <w:t>5</w:t>
            </w:r>
          </w:p>
        </w:tc>
      </w:tr>
      <w:tr w:rsidR="00CB1A5E" w:rsidRPr="004955F0" w:rsidTr="00A36CBE">
        <w:tc>
          <w:tcPr>
            <w:tcW w:w="3150" w:type="dxa"/>
            <w:tcBorders>
              <w:top w:val="single" w:sz="4" w:space="0" w:color="auto"/>
              <w:left w:val="single" w:sz="4" w:space="0" w:color="auto"/>
              <w:bottom w:val="single" w:sz="4" w:space="0" w:color="auto"/>
              <w:right w:val="single" w:sz="4" w:space="0" w:color="auto"/>
            </w:tcBorders>
          </w:tcPr>
          <w:p w:rsidR="00CB1A5E" w:rsidRPr="004955F0" w:rsidRDefault="00CB1A5E" w:rsidP="00A36CBE">
            <w:pPr>
              <w:pStyle w:val="Style4"/>
              <w:framePr w:hSpace="0" w:wrap="auto" w:vAnchor="margin" w:hAnchor="text" w:xAlign="left" w:yAlign="inline"/>
            </w:pPr>
            <w:r w:rsidRPr="004955F0">
              <w:t>Wednesday, February 26, 2014</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72"/>
              <w:rPr>
                <w:bCs w:val="0"/>
              </w:rPr>
            </w:pPr>
            <w:r w:rsidRPr="004955F0">
              <w:t>125</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0"/>
              <w:rPr>
                <w:bCs w:val="0"/>
              </w:rPr>
            </w:pPr>
            <w:r w:rsidRPr="004955F0">
              <w:t>125</w:t>
            </w:r>
          </w:p>
        </w:tc>
      </w:tr>
      <w:tr w:rsidR="00CB1A5E" w:rsidRPr="004955F0" w:rsidTr="00A36CBE">
        <w:tc>
          <w:tcPr>
            <w:tcW w:w="3150" w:type="dxa"/>
            <w:tcBorders>
              <w:top w:val="single" w:sz="4" w:space="0" w:color="auto"/>
              <w:left w:val="single" w:sz="4" w:space="0" w:color="auto"/>
              <w:bottom w:val="single" w:sz="4" w:space="0" w:color="auto"/>
              <w:right w:val="single" w:sz="4" w:space="0" w:color="auto"/>
            </w:tcBorders>
          </w:tcPr>
          <w:p w:rsidR="00CB1A5E" w:rsidRPr="004955F0" w:rsidRDefault="00CB1A5E" w:rsidP="00A36CBE">
            <w:pPr>
              <w:pStyle w:val="Style4"/>
              <w:framePr w:hSpace="0" w:wrap="auto" w:vAnchor="margin" w:hAnchor="text" w:xAlign="left" w:yAlign="inline"/>
            </w:pPr>
            <w:r w:rsidRPr="004955F0">
              <w:t>Thursday, February 27, 2014</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72"/>
              <w:rPr>
                <w:bCs w:val="0"/>
              </w:rPr>
            </w:pPr>
            <w:r w:rsidRPr="004955F0">
              <w:t>125</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0"/>
              <w:rPr>
                <w:bCs w:val="0"/>
              </w:rPr>
            </w:pPr>
            <w:r w:rsidRPr="004955F0">
              <w:t>125</w:t>
            </w:r>
          </w:p>
        </w:tc>
      </w:tr>
      <w:tr w:rsidR="00CB1A5E" w:rsidRPr="004955F0" w:rsidTr="00A36CBE">
        <w:tc>
          <w:tcPr>
            <w:tcW w:w="3150" w:type="dxa"/>
            <w:tcBorders>
              <w:top w:val="single" w:sz="4" w:space="0" w:color="auto"/>
              <w:left w:val="single" w:sz="4" w:space="0" w:color="auto"/>
              <w:bottom w:val="single" w:sz="4" w:space="0" w:color="auto"/>
              <w:right w:val="single" w:sz="4" w:space="0" w:color="auto"/>
            </w:tcBorders>
          </w:tcPr>
          <w:p w:rsidR="00CB1A5E" w:rsidRPr="004955F0" w:rsidRDefault="00CB1A5E" w:rsidP="00A36CBE">
            <w:pPr>
              <w:pStyle w:val="Style4"/>
              <w:framePr w:hSpace="0" w:wrap="auto" w:vAnchor="margin" w:hAnchor="text" w:xAlign="left" w:yAlign="inline"/>
            </w:pPr>
            <w:r w:rsidRPr="004955F0">
              <w:t>Friday, February 28, 2014</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72"/>
              <w:rPr>
                <w:bCs w:val="0"/>
              </w:rPr>
            </w:pPr>
            <w:r w:rsidRPr="004955F0">
              <w:t>2</w:t>
            </w:r>
          </w:p>
        </w:tc>
        <w:tc>
          <w:tcPr>
            <w:tcW w:w="1620" w:type="dxa"/>
            <w:tcBorders>
              <w:top w:val="single" w:sz="4" w:space="0" w:color="auto"/>
              <w:left w:val="single" w:sz="4" w:space="0" w:color="auto"/>
              <w:bottom w:val="single" w:sz="4" w:space="0" w:color="auto"/>
              <w:right w:val="single" w:sz="4" w:space="0" w:color="auto"/>
            </w:tcBorders>
          </w:tcPr>
          <w:p w:rsidR="00CB1A5E" w:rsidRPr="004955F0" w:rsidRDefault="00CB1A5E" w:rsidP="009D2937">
            <w:pPr>
              <w:pStyle w:val="Style4"/>
              <w:framePr w:hSpace="0" w:wrap="auto" w:vAnchor="margin" w:hAnchor="text" w:xAlign="left" w:yAlign="inline"/>
              <w:ind w:right="0"/>
              <w:rPr>
                <w:bCs w:val="0"/>
              </w:rPr>
            </w:pPr>
            <w:r w:rsidRPr="004955F0">
              <w:t>2</w:t>
            </w:r>
          </w:p>
        </w:tc>
      </w:tr>
      <w:tr w:rsidR="009C7D32" w:rsidRPr="004955F0" w:rsidTr="00A36CBE">
        <w:tc>
          <w:tcPr>
            <w:tcW w:w="3150" w:type="dxa"/>
            <w:tcBorders>
              <w:top w:val="single" w:sz="4" w:space="0" w:color="auto"/>
              <w:left w:val="single" w:sz="4" w:space="0" w:color="auto"/>
              <w:bottom w:val="single" w:sz="4" w:space="0" w:color="auto"/>
              <w:right w:val="single" w:sz="4" w:space="0" w:color="auto"/>
            </w:tcBorders>
          </w:tcPr>
          <w:p w:rsidR="009C7D32" w:rsidRPr="004955F0" w:rsidRDefault="009C7D32" w:rsidP="00A36CBE">
            <w:pPr>
              <w:pStyle w:val="Style4"/>
              <w:framePr w:hSpace="0" w:wrap="auto" w:vAnchor="margin" w:hAnchor="text" w:xAlign="left" w:yAlign="inline"/>
            </w:pPr>
            <w:r w:rsidRPr="004955F0">
              <w:t>Saturday, March 1, 2014</w:t>
            </w:r>
          </w:p>
        </w:tc>
        <w:tc>
          <w:tcPr>
            <w:tcW w:w="1620" w:type="dxa"/>
            <w:tcBorders>
              <w:top w:val="single" w:sz="4" w:space="0" w:color="auto"/>
              <w:left w:val="single" w:sz="4" w:space="0" w:color="auto"/>
              <w:bottom w:val="single" w:sz="4" w:space="0" w:color="auto"/>
              <w:right w:val="single" w:sz="4" w:space="0" w:color="auto"/>
            </w:tcBorders>
          </w:tcPr>
          <w:p w:rsidR="009C7D32" w:rsidRPr="004955F0" w:rsidRDefault="009C7D32" w:rsidP="00A36CBE">
            <w:pPr>
              <w:pStyle w:val="Style4"/>
              <w:framePr w:hSpace="0" w:wrap="auto" w:vAnchor="margin" w:hAnchor="text" w:xAlign="left" w:yAlign="inline"/>
            </w:pPr>
            <w:r w:rsidRPr="004955F0">
              <w:t>Check out</w:t>
            </w:r>
          </w:p>
        </w:tc>
        <w:tc>
          <w:tcPr>
            <w:tcW w:w="1620" w:type="dxa"/>
            <w:tcBorders>
              <w:top w:val="single" w:sz="4" w:space="0" w:color="auto"/>
              <w:left w:val="single" w:sz="4" w:space="0" w:color="auto"/>
              <w:bottom w:val="single" w:sz="4" w:space="0" w:color="auto"/>
              <w:right w:val="single" w:sz="4" w:space="0" w:color="auto"/>
            </w:tcBorders>
          </w:tcPr>
          <w:p w:rsidR="009C7D32" w:rsidRPr="004955F0" w:rsidRDefault="009C7D32" w:rsidP="00A36CBE">
            <w:pPr>
              <w:pStyle w:val="Style4"/>
              <w:framePr w:hSpace="0" w:wrap="auto" w:vAnchor="margin" w:hAnchor="text" w:xAlign="left" w:yAlign="inline"/>
            </w:pPr>
            <w:r w:rsidRPr="004955F0">
              <w:t>Check out</w:t>
            </w:r>
          </w:p>
        </w:tc>
      </w:tr>
      <w:tr w:rsidR="00770FD6" w:rsidRPr="004955F0" w:rsidTr="00770FD6">
        <w:trPr>
          <w:trHeight w:val="388"/>
        </w:trPr>
        <w:tc>
          <w:tcPr>
            <w:tcW w:w="3150" w:type="dxa"/>
            <w:tcBorders>
              <w:top w:val="single" w:sz="4" w:space="0" w:color="auto"/>
              <w:left w:val="single" w:sz="4" w:space="0" w:color="auto"/>
              <w:bottom w:val="single" w:sz="4" w:space="0" w:color="auto"/>
            </w:tcBorders>
            <w:shd w:val="clear" w:color="auto" w:fill="F2F2F2" w:themeFill="background1" w:themeFillShade="F2"/>
            <w:vAlign w:val="center"/>
          </w:tcPr>
          <w:p w:rsidR="00770FD6" w:rsidRPr="004955F0" w:rsidRDefault="00770FD6" w:rsidP="00A36CBE">
            <w:pPr>
              <w:pStyle w:val="Style4"/>
              <w:framePr w:hSpace="0" w:wrap="auto" w:vAnchor="margin" w:hAnchor="text" w:xAlign="left" w:yAlign="inline"/>
              <w:rPr>
                <w:b/>
              </w:rPr>
            </w:pPr>
            <w:r w:rsidRPr="004955F0">
              <w:rPr>
                <w:b/>
              </w:rPr>
              <w:t>Total Rooms to be Blocked:</w:t>
            </w:r>
          </w:p>
        </w:tc>
        <w:tc>
          <w:tcPr>
            <w:tcW w:w="1620" w:type="dxa"/>
            <w:tcBorders>
              <w:top w:val="single" w:sz="4" w:space="0" w:color="auto"/>
              <w:bottom w:val="single" w:sz="4" w:space="0" w:color="auto"/>
              <w:right w:val="nil"/>
            </w:tcBorders>
            <w:shd w:val="clear" w:color="auto" w:fill="F2F2F2" w:themeFill="background1" w:themeFillShade="F2"/>
            <w:vAlign w:val="center"/>
          </w:tcPr>
          <w:p w:rsidR="00770FD6" w:rsidRPr="004955F0" w:rsidRDefault="00770FD6" w:rsidP="00770FD6">
            <w:pPr>
              <w:pStyle w:val="Style4"/>
              <w:framePr w:hSpace="0" w:wrap="auto" w:vAnchor="margin" w:hAnchor="text" w:xAlign="left" w:yAlign="inline"/>
              <w:ind w:right="72"/>
              <w:rPr>
                <w:b/>
                <w:bCs w:val="0"/>
              </w:rPr>
            </w:pPr>
            <w:r w:rsidRPr="004955F0">
              <w:rPr>
                <w:b/>
              </w:rPr>
              <w:t>257</w:t>
            </w:r>
          </w:p>
        </w:tc>
        <w:tc>
          <w:tcPr>
            <w:tcW w:w="162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770FD6" w:rsidRPr="004955F0" w:rsidRDefault="00770FD6" w:rsidP="00770FD6">
            <w:pPr>
              <w:pStyle w:val="Style4"/>
              <w:framePr w:hSpace="0" w:wrap="auto" w:vAnchor="margin" w:hAnchor="text" w:xAlign="left" w:yAlign="inline"/>
              <w:ind w:right="0"/>
              <w:rPr>
                <w:b/>
                <w:bCs w:val="0"/>
              </w:rPr>
            </w:pPr>
            <w:r w:rsidRPr="004955F0">
              <w:rPr>
                <w:b/>
              </w:rPr>
              <w:t>257</w:t>
            </w:r>
          </w:p>
        </w:tc>
      </w:tr>
    </w:tbl>
    <w:p w:rsidR="009C7D32" w:rsidRPr="004955F0" w:rsidRDefault="009C7D32" w:rsidP="00532B0A">
      <w:pPr>
        <w:pStyle w:val="Heading4"/>
        <w:keepNext w:val="0"/>
        <w:ind w:left="1440"/>
        <w:rPr>
          <w:b/>
          <w:bCs/>
        </w:rPr>
      </w:pPr>
    </w:p>
    <w:p w:rsidR="00532B0A" w:rsidRPr="004955F0" w:rsidRDefault="00532B0A" w:rsidP="00980B60">
      <w:pPr>
        <w:jc w:val="both"/>
        <w:rPr>
          <w:sz w:val="8"/>
          <w:szCs w:val="8"/>
        </w:rPr>
      </w:pPr>
    </w:p>
    <w:p w:rsidR="00980B60" w:rsidRPr="004955F0" w:rsidRDefault="00980B60" w:rsidP="00980B60">
      <w:pPr>
        <w:pStyle w:val="ExhibitC2"/>
        <w:numPr>
          <w:ilvl w:val="0"/>
          <w:numId w:val="0"/>
        </w:numPr>
        <w:ind w:left="1440"/>
        <w:jc w:val="both"/>
      </w:pPr>
    </w:p>
    <w:p w:rsidR="00A640A7" w:rsidRPr="004955F0" w:rsidRDefault="00A640A7" w:rsidP="00A640A7">
      <w:pPr>
        <w:pStyle w:val="ExhibitC2"/>
        <w:numPr>
          <w:ilvl w:val="0"/>
          <w:numId w:val="0"/>
        </w:numPr>
        <w:ind w:left="144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720"/>
        <w:jc w:val="both"/>
      </w:pPr>
    </w:p>
    <w:p w:rsidR="00532B0A" w:rsidRPr="004955F0" w:rsidRDefault="00532B0A" w:rsidP="009C7D32">
      <w:pPr>
        <w:pStyle w:val="ExhibitC2"/>
        <w:numPr>
          <w:ilvl w:val="0"/>
          <w:numId w:val="0"/>
        </w:numPr>
        <w:ind w:left="1440"/>
        <w:jc w:val="both"/>
      </w:pPr>
    </w:p>
    <w:p w:rsidR="005440DB" w:rsidRPr="004955F0" w:rsidRDefault="005440DB" w:rsidP="00A640A7">
      <w:pPr>
        <w:pStyle w:val="ExhibitC2"/>
        <w:numPr>
          <w:ilvl w:val="1"/>
          <w:numId w:val="32"/>
        </w:numPr>
        <w:jc w:val="both"/>
      </w:pPr>
      <w:r w:rsidRPr="004955F0">
        <w:t xml:space="preserve">The  Contractor </w:t>
      </w:r>
      <w:r w:rsidR="00976FEC" w:rsidRPr="004955F0">
        <w:t xml:space="preserve">will </w:t>
      </w:r>
      <w:r w:rsidRPr="004955F0">
        <w:t xml:space="preserve">provide the </w:t>
      </w:r>
      <w:r w:rsidR="00664BCF" w:rsidRPr="004955F0">
        <w:t>AOC</w:t>
      </w:r>
      <w:r w:rsidRPr="004955F0">
        <w:t xml:space="preserve"> with a </w:t>
      </w:r>
      <w:r w:rsidR="009F2DB5" w:rsidRPr="004955F0">
        <w:t xml:space="preserve">current </w:t>
      </w:r>
      <w:r w:rsidRPr="004955F0">
        <w:t>Delegate List/Report</w:t>
      </w:r>
      <w:r w:rsidR="008406A0" w:rsidRPr="004955F0">
        <w:t>,</w:t>
      </w:r>
      <w:r w:rsidRPr="004955F0">
        <w:t xml:space="preserve"> </w:t>
      </w:r>
      <w:r w:rsidR="00976FEC" w:rsidRPr="004955F0">
        <w:t xml:space="preserve">after the </w:t>
      </w:r>
      <w:r w:rsidR="00BA7433" w:rsidRPr="004955F0">
        <w:t>Cut-off</w:t>
      </w:r>
      <w:r w:rsidR="00976FEC" w:rsidRPr="004955F0">
        <w:t xml:space="preserve"> Date</w:t>
      </w:r>
      <w:r w:rsidR="00686433" w:rsidRPr="004955F0">
        <w:t xml:space="preserve"> and before </w:t>
      </w:r>
      <w:r w:rsidR="00976FEC" w:rsidRPr="004955F0">
        <w:t xml:space="preserve">Date </w:t>
      </w:r>
      <w:r w:rsidR="00686433" w:rsidRPr="004955F0">
        <w:t xml:space="preserve">1 </w:t>
      </w:r>
      <w:r w:rsidR="00976FEC" w:rsidRPr="004955F0">
        <w:t>of the Program</w:t>
      </w:r>
      <w:r w:rsidR="00A10696" w:rsidRPr="004955F0">
        <w:t xml:space="preserve">, as </w:t>
      </w:r>
      <w:r w:rsidR="008406A0" w:rsidRPr="004955F0">
        <w:t>identified</w:t>
      </w:r>
      <w:r w:rsidR="00A10696" w:rsidRPr="004955F0">
        <w:t xml:space="preserve"> in Exhibit B</w:t>
      </w:r>
      <w:r w:rsidRPr="004955F0">
        <w:t xml:space="preserve">.  The </w:t>
      </w:r>
      <w:r w:rsidR="00664BCF" w:rsidRPr="004955F0">
        <w:t>AOC</w:t>
      </w:r>
      <w:r w:rsidRPr="004955F0">
        <w:t xml:space="preserve"> will</w:t>
      </w:r>
      <w:r w:rsidR="00786360" w:rsidRPr="004955F0">
        <w:t xml:space="preserve"> then</w:t>
      </w:r>
      <w:r w:rsidR="00781D53" w:rsidRPr="004955F0">
        <w:t xml:space="preserve"> </w:t>
      </w:r>
      <w:r w:rsidRPr="004955F0">
        <w:t xml:space="preserve"> provide to the Contractor in writing an approved </w:t>
      </w:r>
      <w:r w:rsidR="00786360" w:rsidRPr="004955F0">
        <w:t>Master Account Approval List</w:t>
      </w:r>
      <w:r w:rsidRPr="004955F0">
        <w:t xml:space="preserve">.  The Contractor shall not bill the </w:t>
      </w:r>
      <w:r w:rsidR="00664BCF" w:rsidRPr="004955F0">
        <w:t>AOC</w:t>
      </w:r>
      <w:r w:rsidRPr="004955F0">
        <w:t xml:space="preserve"> for Attendee reservations not included on the </w:t>
      </w:r>
      <w:r w:rsidR="00786360" w:rsidRPr="004955F0">
        <w:t>Master Account Approval List</w:t>
      </w:r>
      <w:r w:rsidRPr="004955F0">
        <w:t>.  Unless expressly set forth otherwise, any Individual Charges are the responsibility of the Attendee occupying the room.</w:t>
      </w:r>
    </w:p>
    <w:p w:rsidR="005440DB" w:rsidRPr="004955F0" w:rsidRDefault="005440DB" w:rsidP="00980B60">
      <w:pPr>
        <w:jc w:val="both"/>
      </w:pPr>
    </w:p>
    <w:p w:rsidR="005440DB" w:rsidRPr="004955F0" w:rsidRDefault="005440DB" w:rsidP="00980B60">
      <w:pPr>
        <w:pStyle w:val="ExhibitC2"/>
        <w:jc w:val="both"/>
      </w:pPr>
      <w:r w:rsidRPr="004955F0">
        <w:t xml:space="preserve">At the request of the </w:t>
      </w:r>
      <w:r w:rsidR="00664BCF" w:rsidRPr="004955F0">
        <w:t>AOC</w:t>
      </w:r>
      <w:r w:rsidRPr="004955F0">
        <w:t xml:space="preserve">, the Contractor shall block additional sleeping rooms for Attendees at the </w:t>
      </w:r>
      <w:r w:rsidR="008F5FFB" w:rsidRPr="004955F0">
        <w:t xml:space="preserve">sleeping </w:t>
      </w:r>
      <w:r w:rsidRPr="004955F0">
        <w:t>room rate specified above in this exhibit, provided that the additional sleeping rooms are available for rental during the Dates of the Program, at the time of the request.</w:t>
      </w:r>
    </w:p>
    <w:p w:rsidR="005440DB" w:rsidRPr="004955F0" w:rsidRDefault="005440DB" w:rsidP="00980B60">
      <w:pPr>
        <w:jc w:val="both"/>
      </w:pPr>
    </w:p>
    <w:p w:rsidR="005440DB" w:rsidRPr="004955F0" w:rsidRDefault="005440DB" w:rsidP="00980B60">
      <w:pPr>
        <w:pStyle w:val="ExhibitC2"/>
        <w:jc w:val="both"/>
      </w:pPr>
      <w:r w:rsidRPr="004955F0">
        <w:lastRenderedPageBreak/>
        <w:t xml:space="preserve">The Contractor shall provide the </w:t>
      </w:r>
      <w:r w:rsidR="00664BCF" w:rsidRPr="004955F0">
        <w:t>AOC</w:t>
      </w:r>
      <w:r w:rsidRPr="004955F0">
        <w:t xml:space="preserve"> with</w:t>
      </w:r>
      <w:r w:rsidR="000D795D" w:rsidRPr="004955F0">
        <w:t xml:space="preserve"> a credit to the Master Account equal to the value of one (1) double occupancy sleeping room for each f</w:t>
      </w:r>
      <w:r w:rsidR="00770FD6" w:rsidRPr="004955F0">
        <w:t>orty</w:t>
      </w:r>
      <w:r w:rsidR="000D795D" w:rsidRPr="004955F0">
        <w:t xml:space="preserve"> (</w:t>
      </w:r>
      <w:r w:rsidR="00770FD6" w:rsidRPr="004955F0">
        <w:t>4</w:t>
      </w:r>
      <w:r w:rsidR="000D795D" w:rsidRPr="004955F0">
        <w:t>0) paid room nights during the Program</w:t>
      </w:r>
      <w:r w:rsidRPr="004955F0">
        <w:t xml:space="preserve">: </w:t>
      </w:r>
    </w:p>
    <w:p w:rsidR="005440DB" w:rsidRPr="004955F0" w:rsidRDefault="005440DB" w:rsidP="00980B60">
      <w:pPr>
        <w:jc w:val="both"/>
      </w:pPr>
    </w:p>
    <w:p w:rsidR="005440DB" w:rsidRPr="004955F0" w:rsidRDefault="00EB7421" w:rsidP="00980B60">
      <w:pPr>
        <w:pStyle w:val="ExhibitC1"/>
        <w:jc w:val="both"/>
        <w:rPr>
          <w:b/>
          <w:u w:val="none"/>
        </w:rPr>
      </w:pPr>
      <w:r w:rsidRPr="004955F0">
        <w:rPr>
          <w:b/>
          <w:u w:val="none"/>
        </w:rPr>
        <w:t>ADDITIONAL REQUIREMENTS FOR SLEEPING ROOMS</w:t>
      </w:r>
    </w:p>
    <w:p w:rsidR="005440DB" w:rsidRPr="004955F0" w:rsidRDefault="005440DB" w:rsidP="00980B60">
      <w:pPr>
        <w:jc w:val="both"/>
      </w:pPr>
    </w:p>
    <w:p w:rsidR="005440DB" w:rsidRPr="004955F0" w:rsidRDefault="005440DB" w:rsidP="00980B60">
      <w:pPr>
        <w:pStyle w:val="Heading5"/>
        <w:jc w:val="both"/>
      </w:pPr>
      <w:r w:rsidRPr="004955F0">
        <w:t>The Contractor shall provide departing Attendees a secured area for storing belongings.</w:t>
      </w:r>
    </w:p>
    <w:p w:rsidR="005440DB" w:rsidRPr="004955F0" w:rsidRDefault="005440DB" w:rsidP="00980B60">
      <w:pPr>
        <w:jc w:val="both"/>
      </w:pPr>
    </w:p>
    <w:p w:rsidR="005440DB" w:rsidRPr="004955F0" w:rsidRDefault="00EB7421" w:rsidP="00980B60">
      <w:pPr>
        <w:pStyle w:val="ExhibitC1"/>
        <w:jc w:val="both"/>
        <w:rPr>
          <w:b/>
          <w:u w:val="none"/>
        </w:rPr>
      </w:pPr>
      <w:r w:rsidRPr="004955F0">
        <w:rPr>
          <w:b/>
          <w:u w:val="none"/>
        </w:rPr>
        <w:t>CHARGES PURSUANT TO EXHIBIT C</w:t>
      </w:r>
    </w:p>
    <w:p w:rsidR="005440DB" w:rsidRPr="004955F0" w:rsidRDefault="005440DB" w:rsidP="00980B60">
      <w:pPr>
        <w:jc w:val="both"/>
      </w:pPr>
    </w:p>
    <w:p w:rsidR="005440DB" w:rsidRPr="004955F0" w:rsidRDefault="005440DB" w:rsidP="00980B60">
      <w:pPr>
        <w:pStyle w:val="Heading5"/>
        <w:jc w:val="both"/>
      </w:pPr>
      <w:r w:rsidRPr="004955F0">
        <w:t xml:space="preserve">The total estimated amount for charges pursuant to this exhibit is set forth in Exhibit </w:t>
      </w:r>
      <w:r w:rsidR="00EB797A" w:rsidRPr="004955F0">
        <w:t>G</w:t>
      </w:r>
      <w:r w:rsidRPr="004955F0">
        <w:t xml:space="preserve">.  </w:t>
      </w:r>
    </w:p>
    <w:p w:rsidR="005440DB" w:rsidRPr="004955F0" w:rsidRDefault="005440DB">
      <w:pPr>
        <w:pStyle w:val="CommentText"/>
      </w:pPr>
    </w:p>
    <w:p w:rsidR="005440DB" w:rsidRPr="004955F0" w:rsidRDefault="005440DB">
      <w:pPr>
        <w:pStyle w:val="BodyTextIndent"/>
        <w:jc w:val="center"/>
        <w:rPr>
          <w:i/>
        </w:rPr>
      </w:pPr>
    </w:p>
    <w:p w:rsidR="005440DB" w:rsidRPr="004955F0" w:rsidRDefault="005440DB">
      <w:pPr>
        <w:pStyle w:val="Heading7"/>
        <w:keepNext w:val="0"/>
        <w:rPr>
          <w:b/>
        </w:rPr>
      </w:pPr>
      <w:r w:rsidRPr="004955F0">
        <w:rPr>
          <w:b/>
        </w:rPr>
        <w:t>END OF EXHIBIT</w:t>
      </w:r>
    </w:p>
    <w:p w:rsidR="005440DB" w:rsidRPr="004955F0" w:rsidRDefault="005440DB">
      <w:pPr>
        <w:tabs>
          <w:tab w:val="left" w:pos="10710"/>
        </w:tabs>
        <w:ind w:left="360" w:right="180" w:hanging="360"/>
        <w:jc w:val="center"/>
        <w:rPr>
          <w:b/>
        </w:rPr>
      </w:pPr>
    </w:p>
    <w:p w:rsidR="005440DB" w:rsidRPr="004955F0" w:rsidRDefault="005440DB">
      <w:pPr>
        <w:tabs>
          <w:tab w:val="left" w:pos="10710"/>
        </w:tabs>
        <w:ind w:left="360" w:right="180" w:hanging="360"/>
        <w:jc w:val="center"/>
        <w:rPr>
          <w:b/>
        </w:rPr>
        <w:sectPr w:rsidR="005440DB" w:rsidRPr="004955F0" w:rsidSect="00387E07">
          <w:headerReference w:type="even" r:id="rId16"/>
          <w:footerReference w:type="default" r:id="rId17"/>
          <w:headerReference w:type="first" r:id="rId18"/>
          <w:pgSz w:w="12240" w:h="15840" w:code="1"/>
          <w:pgMar w:top="1440" w:right="1008" w:bottom="1440" w:left="1008" w:header="720" w:footer="720" w:gutter="0"/>
          <w:pgNumType w:start="1"/>
          <w:cols w:space="720"/>
        </w:sectPr>
      </w:pPr>
    </w:p>
    <w:p w:rsidR="005440DB" w:rsidRPr="004955F0" w:rsidRDefault="005440DB">
      <w:pPr>
        <w:pStyle w:val="Heading10"/>
        <w:keepNext w:val="0"/>
        <w:ind w:right="180"/>
      </w:pPr>
      <w:r w:rsidRPr="004955F0">
        <w:lastRenderedPageBreak/>
        <w:t>EXHIBIT D</w:t>
      </w:r>
    </w:p>
    <w:p w:rsidR="005440DB" w:rsidRPr="004955F0" w:rsidRDefault="005440DB">
      <w:pPr>
        <w:pStyle w:val="Heading10"/>
        <w:keepNext w:val="0"/>
        <w:ind w:right="180"/>
      </w:pPr>
      <w:r w:rsidRPr="004955F0">
        <w:t>special provisions for mEETING AND FUNCTION ROOMs</w:t>
      </w:r>
    </w:p>
    <w:p w:rsidR="005440DB" w:rsidRPr="004955F0" w:rsidRDefault="005440DB"/>
    <w:p w:rsidR="00980B60" w:rsidRPr="004955F0" w:rsidRDefault="00980B60"/>
    <w:p w:rsidR="005440DB" w:rsidRPr="004955F0" w:rsidRDefault="00EB7421">
      <w:pPr>
        <w:pStyle w:val="ExhibitD1"/>
        <w:ind w:right="180"/>
        <w:rPr>
          <w:b/>
          <w:u w:val="none"/>
        </w:rPr>
      </w:pPr>
      <w:r w:rsidRPr="004955F0">
        <w:rPr>
          <w:b/>
          <w:u w:val="none"/>
        </w:rPr>
        <w:t>MEETING AND FUNCTION ROOMS TO BE PROVIDED</w:t>
      </w:r>
    </w:p>
    <w:p w:rsidR="005440DB" w:rsidRPr="004955F0" w:rsidRDefault="005440DB">
      <w:pPr>
        <w:ind w:left="360" w:right="180" w:hanging="360"/>
        <w:jc w:val="center"/>
        <w:rPr>
          <w:b/>
        </w:rPr>
      </w:pPr>
    </w:p>
    <w:p w:rsidR="005440DB" w:rsidRPr="004955F0" w:rsidRDefault="005440DB" w:rsidP="00ED34D8">
      <w:pPr>
        <w:pStyle w:val="ExhibitD2"/>
        <w:keepNext w:val="0"/>
        <w:ind w:right="180"/>
        <w:jc w:val="both"/>
      </w:pPr>
      <w:r w:rsidRPr="004955F0">
        <w:t xml:space="preserve">The Contractor shall provide to the </w:t>
      </w:r>
      <w:r w:rsidR="00664BCF" w:rsidRPr="004955F0">
        <w:t>AOC</w:t>
      </w:r>
      <w:r w:rsidRPr="004955F0">
        <w:t xml:space="preserve"> the meeting and function rooms on the Dates and at the times set forth in Table 1, below, including necessary and appropriate set up.  Prior to the Program, the </w:t>
      </w:r>
      <w:r w:rsidR="00664BCF" w:rsidRPr="004955F0">
        <w:t>AOC</w:t>
      </w:r>
      <w:r w:rsidRPr="004955F0">
        <w:t xml:space="preserve"> will provide one (1) or more BEO’s to the Contractor setting forth the final detail on these items.</w:t>
      </w:r>
    </w:p>
    <w:p w:rsidR="005440DB" w:rsidRPr="004955F0" w:rsidRDefault="005440DB" w:rsidP="00AF07E3">
      <w:pPr>
        <w:rPr>
          <w:sz w:val="16"/>
          <w:szCs w:val="16"/>
        </w:rPr>
      </w:pPr>
    </w:p>
    <w:p w:rsidR="005440DB" w:rsidRPr="004955F0" w:rsidRDefault="005440DB">
      <w:pPr>
        <w:pStyle w:val="Document1"/>
        <w:keepNext w:val="0"/>
        <w:ind w:left="1440" w:right="180"/>
        <w:rPr>
          <w:rFonts w:ascii="Times New Roman" w:hAnsi="Times New Roman"/>
          <w:b/>
          <w:bCs/>
        </w:rPr>
      </w:pPr>
      <w:r w:rsidRPr="004955F0">
        <w:rPr>
          <w:rFonts w:ascii="Times New Roman" w:hAnsi="Times New Roman"/>
          <w:b/>
          <w:bCs/>
        </w:rPr>
        <w:t>Table 1:</w:t>
      </w:r>
      <w:r w:rsidR="00714F02" w:rsidRPr="004955F0">
        <w:rPr>
          <w:rFonts w:ascii="Times New Roman" w:hAnsi="Times New Roman"/>
          <w:b/>
          <w:bCs/>
        </w:rPr>
        <w:t xml:space="preserve">  </w:t>
      </w:r>
    </w:p>
    <w:p w:rsidR="00ED34D8" w:rsidRPr="004955F0" w:rsidRDefault="00ED34D8">
      <w:pPr>
        <w:pStyle w:val="Document1"/>
        <w:keepNext w:val="0"/>
        <w:ind w:left="1440" w:right="180"/>
        <w:rPr>
          <w:rFonts w:ascii="Times New Roman" w:hAnsi="Times New Roman"/>
          <w:b/>
          <w:bCs/>
          <w:sz w:val="12"/>
          <w:szCs w:val="12"/>
        </w:rPr>
      </w:pPr>
    </w:p>
    <w:tbl>
      <w:tblPr>
        <w:tblW w:w="3751"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357"/>
        <w:gridCol w:w="8"/>
        <w:gridCol w:w="1523"/>
        <w:gridCol w:w="6"/>
        <w:gridCol w:w="8"/>
        <w:gridCol w:w="1515"/>
        <w:gridCol w:w="17"/>
        <w:gridCol w:w="1508"/>
      </w:tblGrid>
      <w:tr w:rsidR="0001282A" w:rsidRPr="004955F0" w:rsidTr="003721CE">
        <w:trPr>
          <w:tblHeader/>
        </w:trPr>
        <w:tc>
          <w:tcPr>
            <w:tcW w:w="1207" w:type="pct"/>
            <w:tcBorders>
              <w:bottom w:val="thinThickSmallGap" w:sz="24" w:space="0" w:color="auto"/>
            </w:tcBorders>
            <w:shd w:val="clear" w:color="auto" w:fill="F2F2F2" w:themeFill="background1" w:themeFillShade="F2"/>
          </w:tcPr>
          <w:p w:rsidR="0007789D" w:rsidRPr="004955F0" w:rsidRDefault="0007789D" w:rsidP="004B7FFD">
            <w:pPr>
              <w:pStyle w:val="BodyText"/>
              <w:ind w:left="-91" w:right="-151"/>
              <w:jc w:val="center"/>
              <w:rPr>
                <w:rFonts w:ascii="Times New Roman" w:hAnsi="Times New Roman"/>
                <w:b/>
                <w:sz w:val="22"/>
                <w:szCs w:val="22"/>
              </w:rPr>
            </w:pPr>
            <w:r w:rsidRPr="004955F0">
              <w:rPr>
                <w:rFonts w:ascii="Times New Roman" w:hAnsi="Times New Roman"/>
                <w:b/>
                <w:sz w:val="22"/>
                <w:szCs w:val="22"/>
              </w:rPr>
              <w:t>Time</w:t>
            </w:r>
          </w:p>
        </w:tc>
        <w:tc>
          <w:tcPr>
            <w:tcW w:w="866" w:type="pct"/>
            <w:tcBorders>
              <w:bottom w:val="thinThickSmallGap" w:sz="24" w:space="0" w:color="auto"/>
            </w:tcBorders>
            <w:shd w:val="clear" w:color="auto" w:fill="F2F2F2" w:themeFill="background1" w:themeFillShade="F2"/>
          </w:tcPr>
          <w:p w:rsidR="0007789D" w:rsidRPr="004955F0" w:rsidRDefault="0007789D" w:rsidP="004B7FFD">
            <w:pPr>
              <w:pStyle w:val="BodyText"/>
              <w:ind w:left="-65" w:right="-79"/>
              <w:jc w:val="center"/>
              <w:rPr>
                <w:rFonts w:ascii="Times New Roman" w:hAnsi="Times New Roman"/>
                <w:b/>
                <w:sz w:val="22"/>
                <w:szCs w:val="22"/>
              </w:rPr>
            </w:pPr>
            <w:r w:rsidRPr="004955F0">
              <w:rPr>
                <w:rFonts w:ascii="Times New Roman" w:hAnsi="Times New Roman"/>
                <w:b/>
                <w:sz w:val="22"/>
                <w:szCs w:val="22"/>
              </w:rPr>
              <w:t>Function</w:t>
            </w:r>
          </w:p>
        </w:tc>
        <w:tc>
          <w:tcPr>
            <w:tcW w:w="981" w:type="pct"/>
            <w:gridSpan w:val="3"/>
            <w:tcBorders>
              <w:bottom w:val="thinThickSmallGap" w:sz="24" w:space="0" w:color="auto"/>
            </w:tcBorders>
            <w:shd w:val="clear" w:color="auto" w:fill="F2F2F2" w:themeFill="background1" w:themeFillShade="F2"/>
          </w:tcPr>
          <w:p w:rsidR="0007789D" w:rsidRPr="004955F0" w:rsidRDefault="0007789D" w:rsidP="004B7FFD">
            <w:pPr>
              <w:pStyle w:val="BodyText"/>
              <w:ind w:left="-137" w:right="-95"/>
              <w:jc w:val="center"/>
              <w:rPr>
                <w:rFonts w:ascii="Times New Roman" w:hAnsi="Times New Roman"/>
                <w:b/>
                <w:sz w:val="22"/>
                <w:szCs w:val="22"/>
              </w:rPr>
            </w:pPr>
            <w:r w:rsidRPr="004955F0">
              <w:rPr>
                <w:rFonts w:ascii="Times New Roman" w:hAnsi="Times New Roman"/>
                <w:b/>
                <w:sz w:val="22"/>
                <w:szCs w:val="22"/>
              </w:rPr>
              <w:t>Location</w:t>
            </w:r>
          </w:p>
        </w:tc>
        <w:tc>
          <w:tcPr>
            <w:tcW w:w="983" w:type="pct"/>
            <w:gridSpan w:val="3"/>
            <w:tcBorders>
              <w:bottom w:val="thinThickSmallGap" w:sz="24" w:space="0" w:color="auto"/>
            </w:tcBorders>
            <w:shd w:val="clear" w:color="auto" w:fill="F2F2F2" w:themeFill="background1" w:themeFillShade="F2"/>
          </w:tcPr>
          <w:p w:rsidR="0007789D" w:rsidRPr="004955F0" w:rsidRDefault="0007789D" w:rsidP="004B7FFD">
            <w:pPr>
              <w:pStyle w:val="BodyText"/>
              <w:ind w:left="-121" w:right="-104"/>
              <w:jc w:val="center"/>
              <w:rPr>
                <w:rFonts w:ascii="Times New Roman" w:hAnsi="Times New Roman"/>
                <w:b/>
                <w:sz w:val="22"/>
                <w:szCs w:val="22"/>
              </w:rPr>
            </w:pPr>
            <w:r w:rsidRPr="004955F0">
              <w:rPr>
                <w:rFonts w:ascii="Times New Roman" w:hAnsi="Times New Roman"/>
                <w:b/>
                <w:sz w:val="22"/>
                <w:szCs w:val="22"/>
              </w:rPr>
              <w:t>Set Up</w:t>
            </w:r>
          </w:p>
        </w:tc>
        <w:tc>
          <w:tcPr>
            <w:tcW w:w="964" w:type="pct"/>
            <w:tcBorders>
              <w:bottom w:val="thinThickSmallGap" w:sz="24" w:space="0" w:color="auto"/>
            </w:tcBorders>
            <w:shd w:val="clear" w:color="auto" w:fill="F2F2F2" w:themeFill="background1" w:themeFillShade="F2"/>
          </w:tcPr>
          <w:p w:rsidR="0007789D" w:rsidRPr="004955F0" w:rsidRDefault="0007789D" w:rsidP="004B7FFD">
            <w:pPr>
              <w:pStyle w:val="BodyText"/>
              <w:ind w:left="-112" w:right="-111"/>
              <w:jc w:val="center"/>
              <w:rPr>
                <w:rFonts w:ascii="Times New Roman" w:hAnsi="Times New Roman"/>
                <w:b/>
                <w:sz w:val="22"/>
                <w:szCs w:val="22"/>
              </w:rPr>
            </w:pPr>
            <w:r w:rsidRPr="004955F0">
              <w:rPr>
                <w:rFonts w:ascii="Times New Roman" w:hAnsi="Times New Roman"/>
                <w:b/>
                <w:sz w:val="22"/>
                <w:szCs w:val="22"/>
              </w:rPr>
              <w:t>Expected Attendance</w:t>
            </w:r>
          </w:p>
        </w:tc>
      </w:tr>
      <w:tr w:rsidR="00754D4C" w:rsidRPr="004955F0" w:rsidTr="0001282A">
        <w:tc>
          <w:tcPr>
            <w:tcW w:w="5000" w:type="pct"/>
            <w:gridSpan w:val="9"/>
            <w:shd w:val="clear" w:color="auto" w:fill="F2F2F2" w:themeFill="background1" w:themeFillShade="F2"/>
          </w:tcPr>
          <w:p w:rsidR="00754D4C" w:rsidRPr="004955F0" w:rsidRDefault="00754D4C" w:rsidP="009712BC">
            <w:pPr>
              <w:pStyle w:val="BodyText"/>
              <w:ind w:left="-112" w:right="-111"/>
              <w:jc w:val="center"/>
              <w:rPr>
                <w:rFonts w:ascii="Times New Roman" w:hAnsi="Times New Roman"/>
                <w:b/>
                <w:sz w:val="22"/>
                <w:szCs w:val="22"/>
              </w:rPr>
            </w:pPr>
            <w:r w:rsidRPr="004955F0">
              <w:rPr>
                <w:rFonts w:ascii="Times New Roman" w:hAnsi="Times New Roman"/>
                <w:b/>
                <w:sz w:val="22"/>
                <w:szCs w:val="22"/>
              </w:rPr>
              <w:t xml:space="preserve">Wednesday, </w:t>
            </w:r>
            <w:r w:rsidR="0067341F" w:rsidRPr="004955F0">
              <w:rPr>
                <w:rFonts w:ascii="Times New Roman" w:hAnsi="Times New Roman"/>
                <w:b/>
                <w:sz w:val="22"/>
                <w:szCs w:val="22"/>
              </w:rPr>
              <w:t>February 26</w:t>
            </w:r>
            <w:r w:rsidR="00373BB6" w:rsidRPr="004955F0">
              <w:rPr>
                <w:rFonts w:ascii="Times New Roman" w:hAnsi="Times New Roman"/>
                <w:b/>
                <w:sz w:val="22"/>
                <w:szCs w:val="22"/>
              </w:rPr>
              <w:t xml:space="preserve"> – </w:t>
            </w:r>
            <w:r w:rsidR="009712BC" w:rsidRPr="004955F0">
              <w:rPr>
                <w:rFonts w:ascii="Times New Roman" w:hAnsi="Times New Roman"/>
                <w:b/>
                <w:sz w:val="22"/>
                <w:szCs w:val="22"/>
              </w:rPr>
              <w:t>Satur</w:t>
            </w:r>
            <w:r w:rsidR="0067341F" w:rsidRPr="004955F0">
              <w:rPr>
                <w:rFonts w:ascii="Times New Roman" w:hAnsi="Times New Roman"/>
                <w:b/>
                <w:sz w:val="22"/>
                <w:szCs w:val="22"/>
              </w:rPr>
              <w:t>day</w:t>
            </w:r>
            <w:r w:rsidR="009712BC" w:rsidRPr="004955F0">
              <w:rPr>
                <w:rFonts w:ascii="Times New Roman" w:hAnsi="Times New Roman"/>
                <w:b/>
                <w:sz w:val="22"/>
                <w:szCs w:val="22"/>
              </w:rPr>
              <w:t>,</w:t>
            </w:r>
            <w:r w:rsidR="0067341F" w:rsidRPr="004955F0">
              <w:rPr>
                <w:rFonts w:ascii="Times New Roman" w:hAnsi="Times New Roman"/>
                <w:b/>
                <w:sz w:val="22"/>
                <w:szCs w:val="22"/>
              </w:rPr>
              <w:t xml:space="preserve"> </w:t>
            </w:r>
            <w:r w:rsidR="009712BC" w:rsidRPr="004955F0">
              <w:rPr>
                <w:rFonts w:ascii="Times New Roman" w:hAnsi="Times New Roman"/>
                <w:b/>
                <w:sz w:val="22"/>
                <w:szCs w:val="22"/>
              </w:rPr>
              <w:t>March</w:t>
            </w:r>
            <w:r w:rsidR="00373BB6" w:rsidRPr="004955F0">
              <w:rPr>
                <w:rFonts w:ascii="Times New Roman" w:hAnsi="Times New Roman"/>
                <w:b/>
                <w:sz w:val="22"/>
                <w:szCs w:val="22"/>
              </w:rPr>
              <w:t xml:space="preserve"> </w:t>
            </w:r>
            <w:r w:rsidR="009712BC" w:rsidRPr="004955F0">
              <w:rPr>
                <w:rFonts w:ascii="Times New Roman" w:hAnsi="Times New Roman"/>
                <w:b/>
                <w:sz w:val="22"/>
                <w:szCs w:val="22"/>
              </w:rPr>
              <w:t>1</w:t>
            </w:r>
            <w:r w:rsidR="00373BB6" w:rsidRPr="004955F0">
              <w:rPr>
                <w:rFonts w:ascii="Times New Roman" w:hAnsi="Times New Roman"/>
                <w:b/>
                <w:sz w:val="22"/>
                <w:szCs w:val="22"/>
              </w:rPr>
              <w:t>, 2014</w:t>
            </w:r>
          </w:p>
        </w:tc>
      </w:tr>
      <w:tr w:rsidR="0001282A" w:rsidRPr="004955F0" w:rsidTr="003721CE">
        <w:tc>
          <w:tcPr>
            <w:tcW w:w="1207" w:type="pct"/>
          </w:tcPr>
          <w:p w:rsidR="001708FB" w:rsidRPr="004955F0" w:rsidRDefault="0007789D" w:rsidP="00043DED">
            <w:pPr>
              <w:pStyle w:val="BodyText"/>
              <w:ind w:left="-108" w:right="-118"/>
              <w:jc w:val="center"/>
              <w:rPr>
                <w:rFonts w:ascii="Times New Roman" w:hAnsi="Times New Roman"/>
                <w:sz w:val="22"/>
                <w:szCs w:val="22"/>
              </w:rPr>
            </w:pPr>
            <w:r w:rsidRPr="004955F0">
              <w:rPr>
                <w:rFonts w:ascii="Times New Roman" w:hAnsi="Times New Roman"/>
                <w:sz w:val="22"/>
                <w:szCs w:val="22"/>
              </w:rPr>
              <w:t xml:space="preserve">6:00 </w:t>
            </w:r>
            <w:r w:rsidR="0040459D" w:rsidRPr="004955F0">
              <w:rPr>
                <w:rFonts w:ascii="Times New Roman" w:hAnsi="Times New Roman"/>
                <w:sz w:val="22"/>
                <w:szCs w:val="22"/>
              </w:rPr>
              <w:t>AM</w:t>
            </w:r>
            <w:r w:rsidRPr="004955F0">
              <w:rPr>
                <w:rFonts w:ascii="Times New Roman" w:hAnsi="Times New Roman"/>
                <w:sz w:val="22"/>
                <w:szCs w:val="22"/>
              </w:rPr>
              <w:t xml:space="preserve"> – 24 hr</w:t>
            </w:r>
            <w:r w:rsidR="00D569DD" w:rsidRPr="004955F0">
              <w:rPr>
                <w:rFonts w:ascii="Times New Roman" w:hAnsi="Times New Roman"/>
                <w:sz w:val="22"/>
                <w:szCs w:val="22"/>
              </w:rPr>
              <w:t>.</w:t>
            </w:r>
            <w:r w:rsidRPr="004955F0">
              <w:rPr>
                <w:rFonts w:ascii="Times New Roman" w:hAnsi="Times New Roman"/>
                <w:sz w:val="22"/>
                <w:szCs w:val="22"/>
              </w:rPr>
              <w:t xml:space="preserve"> hold</w:t>
            </w:r>
            <w:r w:rsidR="00D569DD" w:rsidRPr="004955F0">
              <w:rPr>
                <w:rFonts w:ascii="Times New Roman" w:hAnsi="Times New Roman"/>
                <w:sz w:val="22"/>
                <w:szCs w:val="22"/>
              </w:rPr>
              <w:t xml:space="preserve"> </w:t>
            </w:r>
            <w:r w:rsidRPr="004955F0">
              <w:rPr>
                <w:rFonts w:ascii="Times New Roman" w:hAnsi="Times New Roman"/>
                <w:sz w:val="22"/>
                <w:szCs w:val="22"/>
              </w:rPr>
              <w:t xml:space="preserve">Saturday </w:t>
            </w:r>
          </w:p>
          <w:p w:rsidR="0007789D" w:rsidRPr="004955F0" w:rsidRDefault="0007789D" w:rsidP="00043DED">
            <w:pPr>
              <w:pStyle w:val="BodyText"/>
              <w:ind w:left="-108" w:right="-118"/>
              <w:jc w:val="center"/>
              <w:rPr>
                <w:rFonts w:ascii="Times New Roman" w:hAnsi="Times New Roman"/>
                <w:sz w:val="22"/>
                <w:szCs w:val="22"/>
              </w:rPr>
            </w:pPr>
            <w:r w:rsidRPr="004955F0">
              <w:rPr>
                <w:rFonts w:ascii="Times New Roman" w:hAnsi="Times New Roman"/>
                <w:sz w:val="22"/>
                <w:szCs w:val="22"/>
              </w:rPr>
              <w:t>until 8</w:t>
            </w:r>
            <w:r w:rsidR="0040459D" w:rsidRPr="004955F0">
              <w:rPr>
                <w:rFonts w:ascii="Times New Roman" w:hAnsi="Times New Roman"/>
                <w:sz w:val="22"/>
                <w:szCs w:val="22"/>
              </w:rPr>
              <w:t>:00</w:t>
            </w:r>
            <w:r w:rsidRPr="004955F0">
              <w:rPr>
                <w:rFonts w:ascii="Times New Roman" w:hAnsi="Times New Roman"/>
                <w:sz w:val="22"/>
                <w:szCs w:val="22"/>
              </w:rPr>
              <w:t xml:space="preserve"> </w:t>
            </w:r>
            <w:r w:rsidR="0040459D" w:rsidRPr="004955F0">
              <w:rPr>
                <w:rFonts w:ascii="Times New Roman" w:hAnsi="Times New Roman"/>
                <w:sz w:val="22"/>
                <w:szCs w:val="22"/>
              </w:rPr>
              <w:t>AM</w:t>
            </w:r>
            <w:r w:rsidRPr="004955F0">
              <w:rPr>
                <w:rFonts w:ascii="Times New Roman" w:hAnsi="Times New Roman"/>
                <w:sz w:val="22"/>
                <w:szCs w:val="22"/>
              </w:rPr>
              <w:t xml:space="preserve"> </w:t>
            </w:r>
          </w:p>
        </w:tc>
        <w:tc>
          <w:tcPr>
            <w:tcW w:w="866" w:type="pct"/>
          </w:tcPr>
          <w:p w:rsidR="0007789D" w:rsidRPr="004955F0" w:rsidRDefault="00F218EA" w:rsidP="002C641C">
            <w:pPr>
              <w:pStyle w:val="BodyText"/>
              <w:ind w:left="-106" w:right="-79"/>
              <w:jc w:val="center"/>
              <w:rPr>
                <w:rFonts w:ascii="Times New Roman" w:hAnsi="Times New Roman"/>
                <w:sz w:val="22"/>
                <w:szCs w:val="22"/>
              </w:rPr>
            </w:pPr>
            <w:r w:rsidRPr="004955F0">
              <w:rPr>
                <w:rFonts w:ascii="Times New Roman" w:hAnsi="Times New Roman"/>
                <w:sz w:val="22"/>
                <w:szCs w:val="22"/>
              </w:rPr>
              <w:t>AV storage room</w:t>
            </w:r>
          </w:p>
        </w:tc>
        <w:tc>
          <w:tcPr>
            <w:tcW w:w="977" w:type="pct"/>
            <w:gridSpan w:val="2"/>
          </w:tcPr>
          <w:p w:rsidR="0007789D" w:rsidRPr="004955F0" w:rsidRDefault="00F218EA" w:rsidP="00914DD5">
            <w:pPr>
              <w:pStyle w:val="BodyText"/>
              <w:ind w:left="-137" w:right="-95"/>
              <w:jc w:val="center"/>
              <w:rPr>
                <w:rFonts w:ascii="Times New Roman" w:hAnsi="Times New Roman"/>
                <w:sz w:val="22"/>
                <w:szCs w:val="22"/>
              </w:rPr>
            </w:pPr>
            <w:r w:rsidRPr="004955F0">
              <w:rPr>
                <w:rFonts w:ascii="Times New Roman" w:hAnsi="Times New Roman"/>
                <w:sz w:val="22"/>
                <w:szCs w:val="22"/>
              </w:rPr>
              <w:t>Dorset</w:t>
            </w:r>
          </w:p>
        </w:tc>
        <w:tc>
          <w:tcPr>
            <w:tcW w:w="976" w:type="pct"/>
            <w:gridSpan w:val="3"/>
          </w:tcPr>
          <w:p w:rsidR="0007789D" w:rsidRPr="004955F0" w:rsidRDefault="00F218EA" w:rsidP="00914DD5">
            <w:pPr>
              <w:pStyle w:val="BodyText"/>
              <w:ind w:left="-121" w:right="-104"/>
              <w:jc w:val="center"/>
              <w:rPr>
                <w:rFonts w:ascii="Times New Roman" w:hAnsi="Times New Roman"/>
                <w:sz w:val="22"/>
                <w:szCs w:val="22"/>
              </w:rPr>
            </w:pPr>
            <w:r w:rsidRPr="004955F0">
              <w:rPr>
                <w:rFonts w:ascii="Times New Roman" w:hAnsi="Times New Roman"/>
                <w:sz w:val="22"/>
                <w:szCs w:val="22"/>
              </w:rPr>
              <w:t>TBD</w:t>
            </w:r>
          </w:p>
        </w:tc>
        <w:tc>
          <w:tcPr>
            <w:tcW w:w="974" w:type="pct"/>
            <w:gridSpan w:val="2"/>
          </w:tcPr>
          <w:p w:rsidR="0007789D" w:rsidRPr="004955F0" w:rsidRDefault="00F218EA" w:rsidP="00914DD5">
            <w:pPr>
              <w:pStyle w:val="BodyText"/>
              <w:ind w:left="-112" w:right="-111"/>
              <w:jc w:val="center"/>
              <w:rPr>
                <w:rFonts w:ascii="Times New Roman" w:hAnsi="Times New Roman"/>
                <w:sz w:val="22"/>
                <w:szCs w:val="22"/>
              </w:rPr>
            </w:pPr>
            <w:r w:rsidRPr="004955F0">
              <w:rPr>
                <w:rFonts w:ascii="Times New Roman" w:hAnsi="Times New Roman"/>
                <w:sz w:val="22"/>
                <w:szCs w:val="22"/>
              </w:rPr>
              <w:t>2</w:t>
            </w:r>
          </w:p>
        </w:tc>
      </w:tr>
      <w:tr w:rsidR="002C6BAA" w:rsidRPr="004955F0" w:rsidTr="002C6BAA">
        <w:tc>
          <w:tcPr>
            <w:tcW w:w="5000" w:type="pct"/>
            <w:gridSpan w:val="9"/>
            <w:shd w:val="clear" w:color="auto" w:fill="F2F2F2" w:themeFill="background1" w:themeFillShade="F2"/>
          </w:tcPr>
          <w:p w:rsidR="002C6BAA" w:rsidRPr="004955F0" w:rsidRDefault="00043DED" w:rsidP="00043DED">
            <w:pPr>
              <w:pStyle w:val="BodyText"/>
              <w:ind w:left="-112" w:right="-111"/>
              <w:jc w:val="center"/>
              <w:rPr>
                <w:rFonts w:ascii="Times New Roman" w:hAnsi="Times New Roman"/>
                <w:b/>
                <w:sz w:val="22"/>
                <w:szCs w:val="22"/>
              </w:rPr>
            </w:pPr>
            <w:r w:rsidRPr="004955F0">
              <w:rPr>
                <w:rFonts w:ascii="Times New Roman" w:hAnsi="Times New Roman"/>
                <w:b/>
                <w:sz w:val="22"/>
                <w:szCs w:val="22"/>
              </w:rPr>
              <w:t>Wednesday, February 26 – Friday, February 28, 2014</w:t>
            </w:r>
          </w:p>
        </w:tc>
      </w:tr>
      <w:tr w:rsidR="00DA37D9" w:rsidRPr="004955F0" w:rsidTr="003721CE">
        <w:tc>
          <w:tcPr>
            <w:tcW w:w="1207" w:type="pct"/>
          </w:tcPr>
          <w:p w:rsidR="001708FB" w:rsidRPr="004955F0" w:rsidRDefault="00DA37D9" w:rsidP="001708FB">
            <w:pPr>
              <w:pStyle w:val="BodyText"/>
              <w:ind w:left="-91" w:right="-151"/>
              <w:jc w:val="center"/>
              <w:rPr>
                <w:rFonts w:ascii="Times New Roman" w:hAnsi="Times New Roman"/>
                <w:sz w:val="22"/>
                <w:szCs w:val="22"/>
              </w:rPr>
            </w:pPr>
            <w:r w:rsidRPr="004955F0">
              <w:rPr>
                <w:rFonts w:ascii="Times New Roman" w:hAnsi="Times New Roman"/>
                <w:sz w:val="22"/>
                <w:szCs w:val="22"/>
              </w:rPr>
              <w:t>6:00 AM – 24 hr. hold Friday</w:t>
            </w:r>
          </w:p>
          <w:p w:rsidR="00DA37D9" w:rsidRPr="004955F0" w:rsidRDefault="00DA37D9" w:rsidP="001708FB">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until 2:00 PM </w:t>
            </w:r>
          </w:p>
        </w:tc>
        <w:tc>
          <w:tcPr>
            <w:tcW w:w="866" w:type="pct"/>
          </w:tcPr>
          <w:p w:rsidR="00DA37D9" w:rsidRPr="004955F0" w:rsidRDefault="00DA37D9" w:rsidP="002C641C">
            <w:pPr>
              <w:pStyle w:val="BodyText"/>
              <w:ind w:left="-106" w:right="-104"/>
              <w:jc w:val="center"/>
              <w:rPr>
                <w:rFonts w:ascii="Times New Roman" w:hAnsi="Times New Roman"/>
                <w:sz w:val="22"/>
                <w:szCs w:val="22"/>
              </w:rPr>
            </w:pPr>
            <w:r w:rsidRPr="004955F0">
              <w:rPr>
                <w:rFonts w:ascii="Times New Roman" w:hAnsi="Times New Roman"/>
                <w:sz w:val="22"/>
                <w:szCs w:val="22"/>
              </w:rPr>
              <w:t xml:space="preserve">Staff office </w:t>
            </w:r>
          </w:p>
        </w:tc>
        <w:tc>
          <w:tcPr>
            <w:tcW w:w="977" w:type="pct"/>
            <w:gridSpan w:val="2"/>
          </w:tcPr>
          <w:p w:rsidR="00DA37D9" w:rsidRPr="004955F0" w:rsidRDefault="00DA37D9" w:rsidP="006F60E5">
            <w:pPr>
              <w:pStyle w:val="BodyText"/>
              <w:ind w:left="-112" w:right="-103"/>
              <w:jc w:val="center"/>
              <w:rPr>
                <w:rFonts w:ascii="Times New Roman" w:hAnsi="Times New Roman"/>
                <w:sz w:val="22"/>
                <w:szCs w:val="22"/>
              </w:rPr>
            </w:pPr>
            <w:r w:rsidRPr="004955F0">
              <w:rPr>
                <w:rFonts w:ascii="Times New Roman" w:hAnsi="Times New Roman"/>
                <w:sz w:val="22"/>
                <w:szCs w:val="22"/>
              </w:rPr>
              <w:t>Essex Boardroom</w:t>
            </w:r>
          </w:p>
        </w:tc>
        <w:tc>
          <w:tcPr>
            <w:tcW w:w="976" w:type="pct"/>
            <w:gridSpan w:val="3"/>
          </w:tcPr>
          <w:p w:rsidR="00DA37D9" w:rsidRPr="004955F0" w:rsidRDefault="00DA37D9" w:rsidP="002C641C">
            <w:pPr>
              <w:pStyle w:val="BodyText"/>
              <w:ind w:left="-113" w:right="-106"/>
              <w:jc w:val="center"/>
              <w:rPr>
                <w:rFonts w:ascii="Times New Roman" w:hAnsi="Times New Roman"/>
                <w:sz w:val="22"/>
                <w:szCs w:val="22"/>
              </w:rPr>
            </w:pPr>
            <w:r w:rsidRPr="004955F0">
              <w:rPr>
                <w:rFonts w:ascii="Times New Roman" w:hAnsi="Times New Roman"/>
                <w:sz w:val="22"/>
                <w:szCs w:val="22"/>
              </w:rPr>
              <w:t xml:space="preserve">Existing </w:t>
            </w:r>
          </w:p>
        </w:tc>
        <w:tc>
          <w:tcPr>
            <w:tcW w:w="974" w:type="pct"/>
            <w:gridSpan w:val="2"/>
          </w:tcPr>
          <w:p w:rsidR="00DA37D9" w:rsidRPr="004955F0" w:rsidRDefault="00DA37D9" w:rsidP="002C641C">
            <w:pPr>
              <w:pStyle w:val="BodyText"/>
              <w:ind w:left="-110" w:right="-106"/>
              <w:jc w:val="center"/>
              <w:rPr>
                <w:rFonts w:ascii="Times New Roman" w:hAnsi="Times New Roman"/>
                <w:sz w:val="22"/>
                <w:szCs w:val="22"/>
              </w:rPr>
            </w:pPr>
            <w:r w:rsidRPr="004955F0">
              <w:rPr>
                <w:rFonts w:ascii="Times New Roman" w:hAnsi="Times New Roman"/>
                <w:sz w:val="22"/>
                <w:szCs w:val="22"/>
              </w:rPr>
              <w:t>4</w:t>
            </w:r>
          </w:p>
        </w:tc>
      </w:tr>
      <w:tr w:rsidR="00E62A66" w:rsidRPr="004955F0" w:rsidTr="003721CE">
        <w:tc>
          <w:tcPr>
            <w:tcW w:w="1207" w:type="pct"/>
          </w:tcPr>
          <w:p w:rsidR="001708FB" w:rsidRPr="004955F0" w:rsidRDefault="00E62A66"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6:00 AM – 24 hr. hold Friday </w:t>
            </w:r>
          </w:p>
          <w:p w:rsidR="00E62A66" w:rsidRPr="004955F0" w:rsidRDefault="00E62A66"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until 2:00 PM </w:t>
            </w:r>
          </w:p>
        </w:tc>
        <w:tc>
          <w:tcPr>
            <w:tcW w:w="866" w:type="pct"/>
          </w:tcPr>
          <w:p w:rsidR="00E62A66" w:rsidRPr="004955F0" w:rsidRDefault="00E62A66" w:rsidP="002C641C">
            <w:pPr>
              <w:pStyle w:val="BodyText"/>
              <w:ind w:left="-106" w:right="-104"/>
              <w:jc w:val="center"/>
              <w:rPr>
                <w:rFonts w:ascii="Times New Roman" w:hAnsi="Times New Roman"/>
                <w:sz w:val="22"/>
                <w:szCs w:val="22"/>
              </w:rPr>
            </w:pPr>
            <w:r w:rsidRPr="004955F0">
              <w:rPr>
                <w:rFonts w:ascii="Times New Roman" w:hAnsi="Times New Roman"/>
                <w:sz w:val="22"/>
                <w:szCs w:val="22"/>
              </w:rPr>
              <w:t xml:space="preserve">Faculty Room </w:t>
            </w:r>
          </w:p>
        </w:tc>
        <w:tc>
          <w:tcPr>
            <w:tcW w:w="977" w:type="pct"/>
            <w:gridSpan w:val="2"/>
          </w:tcPr>
          <w:p w:rsidR="00E62A66" w:rsidRPr="004955F0" w:rsidRDefault="00E62A66" w:rsidP="002C641C">
            <w:pPr>
              <w:pStyle w:val="BodyText"/>
              <w:ind w:left="-112" w:right="-103"/>
              <w:jc w:val="center"/>
              <w:rPr>
                <w:rFonts w:ascii="Times New Roman" w:hAnsi="Times New Roman"/>
                <w:sz w:val="22"/>
                <w:szCs w:val="22"/>
              </w:rPr>
            </w:pPr>
            <w:r w:rsidRPr="004955F0">
              <w:rPr>
                <w:rFonts w:ascii="Times New Roman" w:hAnsi="Times New Roman"/>
                <w:sz w:val="22"/>
                <w:szCs w:val="22"/>
              </w:rPr>
              <w:t xml:space="preserve">Kent </w:t>
            </w:r>
          </w:p>
        </w:tc>
        <w:tc>
          <w:tcPr>
            <w:tcW w:w="976" w:type="pct"/>
            <w:gridSpan w:val="3"/>
          </w:tcPr>
          <w:p w:rsidR="00E62A66" w:rsidRPr="004955F0" w:rsidRDefault="00E62A66" w:rsidP="002C641C">
            <w:pPr>
              <w:pStyle w:val="BodyText"/>
              <w:ind w:left="-113" w:right="-106"/>
              <w:jc w:val="center"/>
              <w:rPr>
                <w:rFonts w:ascii="Times New Roman" w:hAnsi="Times New Roman"/>
                <w:sz w:val="22"/>
                <w:szCs w:val="22"/>
              </w:rPr>
            </w:pPr>
            <w:r w:rsidRPr="004955F0">
              <w:rPr>
                <w:rFonts w:ascii="Times New Roman" w:hAnsi="Times New Roman"/>
                <w:sz w:val="22"/>
                <w:szCs w:val="22"/>
              </w:rPr>
              <w:t xml:space="preserve">Conference </w:t>
            </w:r>
          </w:p>
        </w:tc>
        <w:tc>
          <w:tcPr>
            <w:tcW w:w="974" w:type="pct"/>
            <w:gridSpan w:val="2"/>
          </w:tcPr>
          <w:p w:rsidR="00E62A66" w:rsidRPr="004955F0" w:rsidRDefault="00E62A66" w:rsidP="002C641C">
            <w:pPr>
              <w:pStyle w:val="BodyText"/>
              <w:ind w:left="-110" w:right="-106"/>
              <w:jc w:val="center"/>
              <w:rPr>
                <w:rFonts w:ascii="Times New Roman" w:hAnsi="Times New Roman"/>
                <w:sz w:val="22"/>
                <w:szCs w:val="22"/>
              </w:rPr>
            </w:pPr>
            <w:r w:rsidRPr="004955F0">
              <w:rPr>
                <w:rFonts w:ascii="Times New Roman" w:hAnsi="Times New Roman"/>
                <w:sz w:val="22"/>
                <w:szCs w:val="22"/>
              </w:rPr>
              <w:t>10</w:t>
            </w:r>
          </w:p>
        </w:tc>
      </w:tr>
      <w:tr w:rsidR="00F14027" w:rsidRPr="004955F0" w:rsidTr="003721CE">
        <w:tc>
          <w:tcPr>
            <w:tcW w:w="1207" w:type="pct"/>
          </w:tcPr>
          <w:p w:rsidR="001708FB" w:rsidRPr="004955F0" w:rsidRDefault="00F14027" w:rsidP="002A08F3">
            <w:pPr>
              <w:pStyle w:val="BodyText"/>
              <w:ind w:left="-91" w:right="-151"/>
              <w:jc w:val="center"/>
              <w:rPr>
                <w:rFonts w:ascii="Times New Roman" w:hAnsi="Times New Roman"/>
                <w:sz w:val="22"/>
                <w:szCs w:val="22"/>
              </w:rPr>
            </w:pPr>
            <w:r w:rsidRPr="004955F0">
              <w:rPr>
                <w:rFonts w:ascii="Times New Roman" w:hAnsi="Times New Roman"/>
                <w:sz w:val="22"/>
                <w:szCs w:val="22"/>
              </w:rPr>
              <w:t>6:00 AM – 24 hr. hold Friday</w:t>
            </w:r>
          </w:p>
          <w:p w:rsidR="00F14027" w:rsidRPr="004955F0" w:rsidRDefault="00F14027" w:rsidP="002A08F3">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 until 2:00 PM </w:t>
            </w:r>
          </w:p>
        </w:tc>
        <w:tc>
          <w:tcPr>
            <w:tcW w:w="866" w:type="pct"/>
          </w:tcPr>
          <w:p w:rsidR="00F14027" w:rsidRPr="004955F0" w:rsidRDefault="00F14027" w:rsidP="002C641C">
            <w:pPr>
              <w:pStyle w:val="BodyText"/>
              <w:ind w:left="-106" w:right="-104"/>
              <w:jc w:val="center"/>
              <w:rPr>
                <w:rFonts w:ascii="Times New Roman" w:hAnsi="Times New Roman"/>
                <w:sz w:val="22"/>
                <w:szCs w:val="22"/>
              </w:rPr>
            </w:pPr>
            <w:r w:rsidRPr="004955F0">
              <w:rPr>
                <w:rFonts w:ascii="Times New Roman" w:hAnsi="Times New Roman"/>
                <w:sz w:val="22"/>
                <w:szCs w:val="22"/>
              </w:rPr>
              <w:t xml:space="preserve">Registration </w:t>
            </w:r>
          </w:p>
        </w:tc>
        <w:tc>
          <w:tcPr>
            <w:tcW w:w="977" w:type="pct"/>
            <w:gridSpan w:val="2"/>
          </w:tcPr>
          <w:p w:rsidR="00F14027" w:rsidRPr="004955F0" w:rsidRDefault="00F14027" w:rsidP="002C641C">
            <w:pPr>
              <w:pStyle w:val="BodyText"/>
              <w:ind w:left="-112" w:right="-103"/>
              <w:jc w:val="center"/>
              <w:rPr>
                <w:rFonts w:ascii="Times New Roman" w:hAnsi="Times New Roman"/>
                <w:sz w:val="22"/>
                <w:szCs w:val="22"/>
              </w:rPr>
            </w:pPr>
            <w:r w:rsidRPr="004955F0">
              <w:rPr>
                <w:rFonts w:ascii="Times New Roman" w:hAnsi="Times New Roman"/>
                <w:sz w:val="22"/>
                <w:szCs w:val="22"/>
              </w:rPr>
              <w:t xml:space="preserve">Foyer </w:t>
            </w:r>
          </w:p>
        </w:tc>
        <w:tc>
          <w:tcPr>
            <w:tcW w:w="976" w:type="pct"/>
            <w:gridSpan w:val="3"/>
          </w:tcPr>
          <w:p w:rsidR="00F14027" w:rsidRPr="004955F0" w:rsidRDefault="00F14027" w:rsidP="002C641C">
            <w:pPr>
              <w:pStyle w:val="BodyText"/>
              <w:ind w:left="-113" w:right="-106"/>
              <w:jc w:val="center"/>
              <w:rPr>
                <w:rFonts w:ascii="Times New Roman" w:hAnsi="Times New Roman"/>
                <w:sz w:val="22"/>
                <w:szCs w:val="22"/>
              </w:rPr>
            </w:pPr>
            <w:r w:rsidRPr="004955F0">
              <w:rPr>
                <w:rFonts w:ascii="Times New Roman" w:hAnsi="Times New Roman"/>
                <w:sz w:val="22"/>
                <w:szCs w:val="22"/>
              </w:rPr>
              <w:t xml:space="preserve">2 tables/2 chairs </w:t>
            </w:r>
          </w:p>
        </w:tc>
        <w:tc>
          <w:tcPr>
            <w:tcW w:w="974" w:type="pct"/>
            <w:gridSpan w:val="2"/>
          </w:tcPr>
          <w:p w:rsidR="00F14027" w:rsidRPr="004955F0" w:rsidRDefault="00F14027" w:rsidP="002C641C">
            <w:pPr>
              <w:pStyle w:val="BodyText"/>
              <w:ind w:left="-110" w:right="-106"/>
              <w:jc w:val="center"/>
              <w:rPr>
                <w:rFonts w:ascii="Times New Roman" w:hAnsi="Times New Roman"/>
                <w:sz w:val="22"/>
                <w:szCs w:val="22"/>
              </w:rPr>
            </w:pPr>
            <w:r w:rsidRPr="004955F0">
              <w:rPr>
                <w:rFonts w:ascii="Times New Roman" w:hAnsi="Times New Roman"/>
                <w:sz w:val="22"/>
                <w:szCs w:val="22"/>
              </w:rPr>
              <w:t xml:space="preserve">Flow </w:t>
            </w:r>
          </w:p>
        </w:tc>
      </w:tr>
      <w:tr w:rsidR="00373BB6" w:rsidRPr="004955F0" w:rsidTr="0001282A">
        <w:tc>
          <w:tcPr>
            <w:tcW w:w="5000" w:type="pct"/>
            <w:gridSpan w:val="9"/>
            <w:shd w:val="clear" w:color="auto" w:fill="F2F2F2" w:themeFill="background1" w:themeFillShade="F2"/>
          </w:tcPr>
          <w:p w:rsidR="00373BB6" w:rsidRPr="004955F0" w:rsidRDefault="00373BB6" w:rsidP="006F60E5">
            <w:pPr>
              <w:pStyle w:val="BodyText"/>
              <w:ind w:left="-112" w:right="-111"/>
              <w:jc w:val="center"/>
              <w:rPr>
                <w:rFonts w:ascii="Times New Roman" w:hAnsi="Times New Roman"/>
                <w:b/>
                <w:sz w:val="22"/>
                <w:szCs w:val="22"/>
              </w:rPr>
            </w:pPr>
            <w:r w:rsidRPr="004955F0">
              <w:rPr>
                <w:rFonts w:ascii="Times New Roman" w:hAnsi="Times New Roman"/>
                <w:b/>
                <w:sz w:val="22"/>
                <w:szCs w:val="22"/>
              </w:rPr>
              <w:t xml:space="preserve">Wednesday, </w:t>
            </w:r>
            <w:r w:rsidR="006F60E5" w:rsidRPr="004955F0">
              <w:rPr>
                <w:rFonts w:ascii="Times New Roman" w:hAnsi="Times New Roman"/>
                <w:b/>
                <w:sz w:val="22"/>
                <w:szCs w:val="22"/>
              </w:rPr>
              <w:t>February 26</w:t>
            </w:r>
            <w:r w:rsidRPr="004955F0">
              <w:rPr>
                <w:rFonts w:ascii="Times New Roman" w:hAnsi="Times New Roman"/>
                <w:b/>
                <w:sz w:val="22"/>
                <w:szCs w:val="22"/>
              </w:rPr>
              <w:t>, 2014</w:t>
            </w:r>
          </w:p>
        </w:tc>
      </w:tr>
      <w:tr w:rsidR="00A60116" w:rsidRPr="004955F0" w:rsidTr="003721CE">
        <w:tc>
          <w:tcPr>
            <w:tcW w:w="1207" w:type="pct"/>
          </w:tcPr>
          <w:p w:rsidR="00A60116" w:rsidRPr="004955F0" w:rsidRDefault="00A60116" w:rsidP="00FE2149">
            <w:pPr>
              <w:pStyle w:val="BodyText"/>
              <w:ind w:left="-91" w:right="-110"/>
              <w:jc w:val="center"/>
              <w:rPr>
                <w:rFonts w:ascii="Times New Roman" w:hAnsi="Times New Roman"/>
                <w:sz w:val="22"/>
                <w:szCs w:val="22"/>
              </w:rPr>
            </w:pPr>
            <w:r w:rsidRPr="004955F0">
              <w:rPr>
                <w:rFonts w:ascii="Times New Roman" w:hAnsi="Times New Roman"/>
                <w:sz w:val="22"/>
                <w:szCs w:val="22"/>
              </w:rPr>
              <w:t>6:00 AM</w:t>
            </w:r>
            <w:r w:rsidR="00710C59" w:rsidRPr="004955F0">
              <w:rPr>
                <w:rFonts w:ascii="Times New Roman" w:hAnsi="Times New Roman"/>
                <w:sz w:val="22"/>
                <w:szCs w:val="22"/>
              </w:rPr>
              <w:t xml:space="preserve"> </w:t>
            </w:r>
            <w:r w:rsidRPr="004955F0">
              <w:rPr>
                <w:rFonts w:ascii="Times New Roman" w:hAnsi="Times New Roman"/>
                <w:sz w:val="22"/>
                <w:szCs w:val="22"/>
              </w:rPr>
              <w:t>–</w:t>
            </w:r>
            <w:r w:rsidR="00710C59" w:rsidRPr="004955F0">
              <w:rPr>
                <w:rFonts w:ascii="Times New Roman" w:hAnsi="Times New Roman"/>
                <w:sz w:val="22"/>
                <w:szCs w:val="22"/>
              </w:rPr>
              <w:t xml:space="preserve"> </w:t>
            </w:r>
            <w:r w:rsidRPr="004955F0">
              <w:rPr>
                <w:rFonts w:ascii="Times New Roman" w:hAnsi="Times New Roman"/>
                <w:sz w:val="22"/>
                <w:szCs w:val="22"/>
              </w:rPr>
              <w:t xml:space="preserve">6:00 PM </w:t>
            </w:r>
          </w:p>
        </w:tc>
        <w:tc>
          <w:tcPr>
            <w:tcW w:w="866" w:type="pct"/>
          </w:tcPr>
          <w:p w:rsidR="00A60116" w:rsidRPr="004955F0" w:rsidRDefault="00A60116" w:rsidP="004B7FFD">
            <w:pPr>
              <w:pStyle w:val="BodyText"/>
              <w:ind w:left="-65" w:right="-79"/>
              <w:jc w:val="center"/>
              <w:rPr>
                <w:rFonts w:ascii="Times New Roman" w:hAnsi="Times New Roman"/>
                <w:sz w:val="22"/>
                <w:szCs w:val="22"/>
              </w:rPr>
            </w:pPr>
            <w:r w:rsidRPr="004955F0">
              <w:rPr>
                <w:rFonts w:ascii="Times New Roman" w:hAnsi="Times New Roman"/>
                <w:sz w:val="22"/>
                <w:szCs w:val="22"/>
              </w:rPr>
              <w:t xml:space="preserve">General Session </w:t>
            </w:r>
          </w:p>
        </w:tc>
        <w:tc>
          <w:tcPr>
            <w:tcW w:w="981" w:type="pct"/>
            <w:gridSpan w:val="3"/>
          </w:tcPr>
          <w:p w:rsidR="00A60116" w:rsidRPr="004955F0" w:rsidRDefault="00A60116" w:rsidP="004B7FFD">
            <w:pPr>
              <w:pStyle w:val="BodyText"/>
              <w:ind w:left="-137" w:right="-95"/>
              <w:jc w:val="center"/>
              <w:rPr>
                <w:rFonts w:ascii="Times New Roman" w:hAnsi="Times New Roman"/>
                <w:sz w:val="22"/>
                <w:szCs w:val="22"/>
              </w:rPr>
            </w:pPr>
            <w:r w:rsidRPr="004955F0">
              <w:rPr>
                <w:rFonts w:ascii="Times New Roman" w:hAnsi="Times New Roman"/>
                <w:sz w:val="22"/>
                <w:szCs w:val="22"/>
              </w:rPr>
              <w:t>Kensington East/West</w:t>
            </w:r>
          </w:p>
        </w:tc>
        <w:tc>
          <w:tcPr>
            <w:tcW w:w="983" w:type="pct"/>
            <w:gridSpan w:val="3"/>
          </w:tcPr>
          <w:p w:rsidR="00A60116" w:rsidRPr="004955F0" w:rsidRDefault="00A60116" w:rsidP="001330B5">
            <w:pPr>
              <w:pStyle w:val="BodyText"/>
              <w:ind w:left="-119" w:right="-89"/>
              <w:jc w:val="center"/>
              <w:rPr>
                <w:rFonts w:ascii="Times New Roman" w:hAnsi="Times New Roman"/>
                <w:sz w:val="22"/>
                <w:szCs w:val="22"/>
              </w:rPr>
            </w:pPr>
            <w:r w:rsidRPr="004955F0">
              <w:rPr>
                <w:rFonts w:ascii="Times New Roman" w:hAnsi="Times New Roman"/>
                <w:sz w:val="22"/>
                <w:szCs w:val="22"/>
              </w:rPr>
              <w:t>Rounds of</w:t>
            </w:r>
            <w:r w:rsidR="001330B5" w:rsidRPr="004955F0">
              <w:rPr>
                <w:rFonts w:ascii="Times New Roman" w:hAnsi="Times New Roman"/>
                <w:sz w:val="22"/>
                <w:szCs w:val="22"/>
              </w:rPr>
              <w:t xml:space="preserve"> </w:t>
            </w:r>
            <w:r w:rsidRPr="004955F0">
              <w:rPr>
                <w:rFonts w:ascii="Times New Roman" w:hAnsi="Times New Roman"/>
                <w:sz w:val="22"/>
                <w:szCs w:val="22"/>
              </w:rPr>
              <w:t>5–6</w:t>
            </w:r>
            <w:r w:rsidR="001330B5" w:rsidRPr="004955F0">
              <w:rPr>
                <w:rFonts w:ascii="Times New Roman" w:hAnsi="Times New Roman"/>
                <w:sz w:val="22"/>
                <w:szCs w:val="22"/>
              </w:rPr>
              <w:t xml:space="preserve"> </w:t>
            </w:r>
            <w:r w:rsidRPr="004955F0">
              <w:rPr>
                <w:rFonts w:ascii="Times New Roman" w:hAnsi="Times New Roman"/>
                <w:sz w:val="22"/>
                <w:szCs w:val="22"/>
              </w:rPr>
              <w:t xml:space="preserve"> head table for 2, riser </w:t>
            </w:r>
          </w:p>
        </w:tc>
        <w:tc>
          <w:tcPr>
            <w:tcW w:w="964" w:type="pct"/>
          </w:tcPr>
          <w:p w:rsidR="00A60116" w:rsidRPr="004955F0" w:rsidRDefault="00A60116" w:rsidP="009D2937">
            <w:pPr>
              <w:pStyle w:val="BodyText"/>
              <w:ind w:right="180"/>
              <w:jc w:val="center"/>
              <w:rPr>
                <w:rFonts w:ascii="Times New Roman" w:hAnsi="Times New Roman"/>
                <w:sz w:val="22"/>
                <w:szCs w:val="22"/>
              </w:rPr>
            </w:pPr>
            <w:r w:rsidRPr="004955F0">
              <w:rPr>
                <w:rFonts w:ascii="Times New Roman" w:hAnsi="Times New Roman"/>
                <w:sz w:val="22"/>
                <w:szCs w:val="22"/>
              </w:rPr>
              <w:t>160</w:t>
            </w:r>
          </w:p>
        </w:tc>
      </w:tr>
      <w:tr w:rsidR="0011687E" w:rsidRPr="004955F0" w:rsidTr="0011687E">
        <w:tc>
          <w:tcPr>
            <w:tcW w:w="5000" w:type="pct"/>
            <w:gridSpan w:val="9"/>
            <w:shd w:val="clear" w:color="auto" w:fill="F2F2F2" w:themeFill="background1" w:themeFillShade="F2"/>
          </w:tcPr>
          <w:p w:rsidR="0011687E" w:rsidRPr="004955F0" w:rsidRDefault="0011687E" w:rsidP="009D2937">
            <w:pPr>
              <w:pStyle w:val="BodyText"/>
              <w:ind w:right="180"/>
              <w:jc w:val="center"/>
              <w:rPr>
                <w:rFonts w:ascii="Times New Roman" w:hAnsi="Times New Roman"/>
                <w:sz w:val="22"/>
                <w:szCs w:val="22"/>
              </w:rPr>
            </w:pPr>
            <w:r w:rsidRPr="004955F0">
              <w:rPr>
                <w:rFonts w:ascii="Times New Roman" w:hAnsi="Times New Roman"/>
                <w:b/>
                <w:sz w:val="22"/>
                <w:szCs w:val="22"/>
              </w:rPr>
              <w:t>Wednesday, February 26 – Friday, February 28, 2014</w:t>
            </w:r>
          </w:p>
        </w:tc>
      </w:tr>
      <w:tr w:rsidR="0001282A" w:rsidRPr="004955F0" w:rsidTr="003721CE">
        <w:tc>
          <w:tcPr>
            <w:tcW w:w="1207" w:type="pct"/>
          </w:tcPr>
          <w:p w:rsidR="001708FB" w:rsidRPr="004955F0" w:rsidRDefault="00111AD7" w:rsidP="002A61E3">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6:00 </w:t>
            </w:r>
            <w:r w:rsidR="003D73A9" w:rsidRPr="004955F0">
              <w:rPr>
                <w:rFonts w:ascii="Times New Roman" w:hAnsi="Times New Roman"/>
                <w:sz w:val="22"/>
                <w:szCs w:val="22"/>
              </w:rPr>
              <w:t>PM</w:t>
            </w:r>
            <w:r w:rsidR="00710C59" w:rsidRPr="004955F0">
              <w:rPr>
                <w:rFonts w:ascii="Times New Roman" w:hAnsi="Times New Roman"/>
                <w:sz w:val="22"/>
                <w:szCs w:val="22"/>
              </w:rPr>
              <w:t xml:space="preserve"> </w:t>
            </w:r>
            <w:r w:rsidRPr="004955F0">
              <w:rPr>
                <w:rFonts w:ascii="Times New Roman" w:hAnsi="Times New Roman"/>
                <w:sz w:val="22"/>
                <w:szCs w:val="22"/>
              </w:rPr>
              <w:t>–</w:t>
            </w:r>
            <w:r w:rsidR="00710C59" w:rsidRPr="004955F0">
              <w:rPr>
                <w:rFonts w:ascii="Times New Roman" w:hAnsi="Times New Roman"/>
                <w:sz w:val="22"/>
                <w:szCs w:val="22"/>
              </w:rPr>
              <w:t xml:space="preserve"> </w:t>
            </w:r>
            <w:r w:rsidRPr="004955F0">
              <w:rPr>
                <w:rFonts w:ascii="Times New Roman" w:hAnsi="Times New Roman"/>
                <w:sz w:val="22"/>
                <w:szCs w:val="22"/>
              </w:rPr>
              <w:t xml:space="preserve">24 hr. </w:t>
            </w:r>
            <w:r w:rsidR="00710C59" w:rsidRPr="004955F0">
              <w:rPr>
                <w:rFonts w:ascii="Times New Roman" w:hAnsi="Times New Roman"/>
                <w:sz w:val="22"/>
                <w:szCs w:val="22"/>
              </w:rPr>
              <w:t xml:space="preserve">  </w:t>
            </w:r>
            <w:r w:rsidRPr="004955F0">
              <w:rPr>
                <w:rFonts w:ascii="Times New Roman" w:hAnsi="Times New Roman"/>
                <w:sz w:val="22"/>
                <w:szCs w:val="22"/>
              </w:rPr>
              <w:t>hold Friday</w:t>
            </w:r>
          </w:p>
          <w:p w:rsidR="00111AD7" w:rsidRPr="004955F0" w:rsidRDefault="00111AD7" w:rsidP="002A61E3">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 until 2:00 PM </w:t>
            </w:r>
          </w:p>
        </w:tc>
        <w:tc>
          <w:tcPr>
            <w:tcW w:w="866" w:type="pct"/>
          </w:tcPr>
          <w:p w:rsidR="00111AD7" w:rsidRPr="004955F0" w:rsidRDefault="00111AD7" w:rsidP="002A61E3">
            <w:pPr>
              <w:pStyle w:val="BodyText"/>
              <w:ind w:left="-65" w:right="-79"/>
              <w:jc w:val="center"/>
              <w:rPr>
                <w:rFonts w:ascii="Times New Roman" w:hAnsi="Times New Roman"/>
                <w:sz w:val="22"/>
                <w:szCs w:val="22"/>
              </w:rPr>
            </w:pPr>
            <w:r w:rsidRPr="004955F0">
              <w:rPr>
                <w:rFonts w:ascii="Times New Roman" w:hAnsi="Times New Roman"/>
                <w:sz w:val="22"/>
                <w:szCs w:val="22"/>
              </w:rPr>
              <w:t>Breakout #</w:t>
            </w:r>
            <w:r w:rsidR="002A61E3" w:rsidRPr="004955F0">
              <w:rPr>
                <w:rFonts w:ascii="Times New Roman" w:hAnsi="Times New Roman"/>
                <w:sz w:val="22"/>
                <w:szCs w:val="22"/>
              </w:rPr>
              <w:t>1</w:t>
            </w:r>
            <w:r w:rsidRPr="004955F0">
              <w:rPr>
                <w:rFonts w:ascii="Times New Roman" w:hAnsi="Times New Roman"/>
                <w:sz w:val="22"/>
                <w:szCs w:val="22"/>
              </w:rPr>
              <w:t xml:space="preserve"> </w:t>
            </w:r>
          </w:p>
        </w:tc>
        <w:tc>
          <w:tcPr>
            <w:tcW w:w="981" w:type="pct"/>
            <w:gridSpan w:val="3"/>
          </w:tcPr>
          <w:p w:rsidR="00111AD7" w:rsidRPr="004955F0" w:rsidRDefault="001330B5" w:rsidP="004B7FFD">
            <w:pPr>
              <w:pStyle w:val="BodyText"/>
              <w:ind w:left="-137" w:right="-95"/>
              <w:jc w:val="center"/>
              <w:rPr>
                <w:rFonts w:ascii="Times New Roman" w:hAnsi="Times New Roman"/>
                <w:sz w:val="22"/>
                <w:szCs w:val="22"/>
              </w:rPr>
            </w:pPr>
            <w:r w:rsidRPr="004955F0">
              <w:rPr>
                <w:rFonts w:ascii="Times New Roman" w:hAnsi="Times New Roman"/>
                <w:sz w:val="22"/>
                <w:szCs w:val="22"/>
              </w:rPr>
              <w:t>Kensington North</w:t>
            </w:r>
          </w:p>
        </w:tc>
        <w:tc>
          <w:tcPr>
            <w:tcW w:w="983" w:type="pct"/>
            <w:gridSpan w:val="3"/>
          </w:tcPr>
          <w:p w:rsidR="00111AD7" w:rsidRPr="004955F0" w:rsidRDefault="00111AD7" w:rsidP="00A60116">
            <w:pPr>
              <w:pStyle w:val="BodyText"/>
              <w:ind w:left="-119" w:right="-89"/>
              <w:jc w:val="center"/>
              <w:rPr>
                <w:rFonts w:ascii="Times New Roman" w:hAnsi="Times New Roman"/>
                <w:sz w:val="22"/>
                <w:szCs w:val="22"/>
              </w:rPr>
            </w:pPr>
            <w:r w:rsidRPr="004955F0">
              <w:rPr>
                <w:rFonts w:ascii="Times New Roman" w:hAnsi="Times New Roman"/>
                <w:sz w:val="22"/>
                <w:szCs w:val="22"/>
              </w:rPr>
              <w:t xml:space="preserve">Rounds of </w:t>
            </w:r>
            <w:r w:rsidR="001330B5" w:rsidRPr="004955F0">
              <w:rPr>
                <w:rFonts w:ascii="Times New Roman" w:hAnsi="Times New Roman"/>
                <w:sz w:val="22"/>
                <w:szCs w:val="22"/>
              </w:rPr>
              <w:t>5-</w:t>
            </w:r>
            <w:r w:rsidRPr="004955F0">
              <w:rPr>
                <w:rFonts w:ascii="Times New Roman" w:hAnsi="Times New Roman"/>
                <w:sz w:val="22"/>
                <w:szCs w:val="22"/>
              </w:rPr>
              <w:t>6</w:t>
            </w:r>
          </w:p>
        </w:tc>
        <w:tc>
          <w:tcPr>
            <w:tcW w:w="964" w:type="pct"/>
          </w:tcPr>
          <w:p w:rsidR="00111AD7" w:rsidRPr="004955F0" w:rsidRDefault="00350D4D" w:rsidP="004B7FFD">
            <w:pPr>
              <w:pStyle w:val="BodyText"/>
              <w:ind w:left="-112" w:right="-111"/>
              <w:jc w:val="center"/>
              <w:rPr>
                <w:rFonts w:ascii="Times New Roman" w:hAnsi="Times New Roman"/>
                <w:sz w:val="22"/>
                <w:szCs w:val="22"/>
              </w:rPr>
            </w:pPr>
            <w:r w:rsidRPr="004955F0">
              <w:rPr>
                <w:rFonts w:ascii="Times New Roman" w:hAnsi="Times New Roman"/>
                <w:sz w:val="22"/>
                <w:szCs w:val="22"/>
              </w:rPr>
              <w:t>8</w:t>
            </w:r>
            <w:r w:rsidR="00111AD7" w:rsidRPr="004955F0">
              <w:rPr>
                <w:rFonts w:ascii="Times New Roman" w:hAnsi="Times New Roman"/>
                <w:sz w:val="22"/>
                <w:szCs w:val="22"/>
              </w:rPr>
              <w:t>0</w:t>
            </w:r>
          </w:p>
        </w:tc>
      </w:tr>
      <w:tr w:rsidR="002E45D3" w:rsidRPr="004955F0" w:rsidTr="003721CE">
        <w:tc>
          <w:tcPr>
            <w:tcW w:w="1207" w:type="pct"/>
          </w:tcPr>
          <w:p w:rsidR="001708FB" w:rsidRPr="004955F0" w:rsidRDefault="002E45D3"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6:00 </w:t>
            </w:r>
            <w:r w:rsidR="003D73A9" w:rsidRPr="004955F0">
              <w:rPr>
                <w:rFonts w:ascii="Times New Roman" w:hAnsi="Times New Roman"/>
                <w:sz w:val="22"/>
                <w:szCs w:val="22"/>
              </w:rPr>
              <w:t>PM</w:t>
            </w:r>
            <w:r w:rsidRPr="004955F0">
              <w:rPr>
                <w:rFonts w:ascii="Times New Roman" w:hAnsi="Times New Roman"/>
                <w:sz w:val="22"/>
                <w:szCs w:val="22"/>
              </w:rPr>
              <w:t xml:space="preserve"> – 24 hr. hold Friday </w:t>
            </w:r>
          </w:p>
          <w:p w:rsidR="002E45D3" w:rsidRPr="004955F0" w:rsidRDefault="002E45D3"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until 2:00 PM </w:t>
            </w:r>
          </w:p>
        </w:tc>
        <w:tc>
          <w:tcPr>
            <w:tcW w:w="866" w:type="pct"/>
          </w:tcPr>
          <w:p w:rsidR="002E45D3" w:rsidRPr="004955F0" w:rsidRDefault="002E45D3" w:rsidP="004B7FFD">
            <w:pPr>
              <w:pStyle w:val="BodyText"/>
              <w:ind w:left="-65" w:right="-79"/>
              <w:jc w:val="center"/>
              <w:rPr>
                <w:rFonts w:ascii="Times New Roman" w:hAnsi="Times New Roman"/>
                <w:sz w:val="22"/>
                <w:szCs w:val="22"/>
              </w:rPr>
            </w:pPr>
            <w:r w:rsidRPr="004955F0">
              <w:rPr>
                <w:rFonts w:ascii="Times New Roman" w:hAnsi="Times New Roman"/>
                <w:sz w:val="22"/>
                <w:szCs w:val="22"/>
              </w:rPr>
              <w:t>Breakout #2</w:t>
            </w:r>
          </w:p>
        </w:tc>
        <w:tc>
          <w:tcPr>
            <w:tcW w:w="981" w:type="pct"/>
            <w:gridSpan w:val="3"/>
          </w:tcPr>
          <w:p w:rsidR="002E45D3" w:rsidRPr="004955F0" w:rsidRDefault="002E45D3" w:rsidP="004B7FFD">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Cornwall North/South </w:t>
            </w:r>
          </w:p>
        </w:tc>
        <w:tc>
          <w:tcPr>
            <w:tcW w:w="983" w:type="pct"/>
            <w:gridSpan w:val="3"/>
          </w:tcPr>
          <w:p w:rsidR="002E45D3" w:rsidRPr="004955F0" w:rsidRDefault="002E45D3" w:rsidP="009D2937">
            <w:pPr>
              <w:pStyle w:val="BodyText"/>
              <w:ind w:left="-119" w:right="-89"/>
              <w:jc w:val="center"/>
              <w:rPr>
                <w:rFonts w:ascii="Times New Roman" w:hAnsi="Times New Roman"/>
                <w:sz w:val="22"/>
                <w:szCs w:val="22"/>
              </w:rPr>
            </w:pPr>
            <w:r w:rsidRPr="004955F0">
              <w:rPr>
                <w:rFonts w:ascii="Times New Roman" w:hAnsi="Times New Roman"/>
                <w:sz w:val="22"/>
                <w:szCs w:val="22"/>
              </w:rPr>
              <w:t>Rounds of 5-6</w:t>
            </w:r>
          </w:p>
        </w:tc>
        <w:tc>
          <w:tcPr>
            <w:tcW w:w="964" w:type="pct"/>
          </w:tcPr>
          <w:p w:rsidR="002E45D3" w:rsidRPr="004955F0" w:rsidRDefault="002E45D3" w:rsidP="004B7FFD">
            <w:pPr>
              <w:pStyle w:val="BodyText"/>
              <w:ind w:left="-112" w:right="-111"/>
              <w:jc w:val="center"/>
              <w:rPr>
                <w:rFonts w:ascii="Times New Roman" w:hAnsi="Times New Roman"/>
                <w:sz w:val="22"/>
                <w:szCs w:val="22"/>
              </w:rPr>
            </w:pPr>
            <w:r w:rsidRPr="004955F0">
              <w:rPr>
                <w:rFonts w:ascii="Times New Roman" w:hAnsi="Times New Roman"/>
                <w:sz w:val="22"/>
                <w:szCs w:val="22"/>
              </w:rPr>
              <w:t>50</w:t>
            </w:r>
          </w:p>
        </w:tc>
      </w:tr>
      <w:tr w:rsidR="00E24032" w:rsidRPr="004955F0" w:rsidTr="003721CE">
        <w:tc>
          <w:tcPr>
            <w:tcW w:w="1207" w:type="pct"/>
          </w:tcPr>
          <w:p w:rsidR="001708FB" w:rsidRPr="004955F0" w:rsidRDefault="00E24032" w:rsidP="009D2937">
            <w:pPr>
              <w:pStyle w:val="BodyText"/>
              <w:ind w:left="-91" w:right="-151"/>
              <w:jc w:val="center"/>
              <w:rPr>
                <w:rFonts w:ascii="Times New Roman" w:hAnsi="Times New Roman"/>
                <w:sz w:val="22"/>
                <w:szCs w:val="22"/>
              </w:rPr>
            </w:pPr>
            <w:r w:rsidRPr="004955F0">
              <w:rPr>
                <w:rFonts w:ascii="Times New Roman" w:hAnsi="Times New Roman"/>
                <w:sz w:val="22"/>
                <w:szCs w:val="22"/>
              </w:rPr>
              <w:t>6:00</w:t>
            </w:r>
            <w:r w:rsidR="003D73A9" w:rsidRPr="004955F0">
              <w:rPr>
                <w:rFonts w:ascii="Times New Roman" w:hAnsi="Times New Roman"/>
                <w:sz w:val="22"/>
                <w:szCs w:val="22"/>
              </w:rPr>
              <w:t xml:space="preserve"> PM</w:t>
            </w:r>
            <w:r w:rsidRPr="004955F0">
              <w:rPr>
                <w:rFonts w:ascii="Times New Roman" w:hAnsi="Times New Roman"/>
                <w:sz w:val="22"/>
                <w:szCs w:val="22"/>
              </w:rPr>
              <w:t xml:space="preserve"> – 24 hr. hold Friday</w:t>
            </w:r>
          </w:p>
          <w:p w:rsidR="00E24032" w:rsidRPr="004955F0" w:rsidRDefault="00E24032"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 until 2:00 PM </w:t>
            </w:r>
          </w:p>
        </w:tc>
        <w:tc>
          <w:tcPr>
            <w:tcW w:w="866" w:type="pct"/>
          </w:tcPr>
          <w:p w:rsidR="00E24032" w:rsidRPr="004955F0" w:rsidRDefault="00E24032" w:rsidP="00E24032">
            <w:pPr>
              <w:pStyle w:val="BodyText"/>
              <w:ind w:left="-65" w:right="-79"/>
              <w:jc w:val="center"/>
              <w:rPr>
                <w:rFonts w:ascii="Times New Roman" w:hAnsi="Times New Roman"/>
                <w:sz w:val="22"/>
                <w:szCs w:val="22"/>
              </w:rPr>
            </w:pPr>
            <w:r w:rsidRPr="004955F0">
              <w:rPr>
                <w:rFonts w:ascii="Times New Roman" w:hAnsi="Times New Roman"/>
                <w:sz w:val="22"/>
                <w:szCs w:val="22"/>
              </w:rPr>
              <w:t>Breakout #3</w:t>
            </w:r>
          </w:p>
        </w:tc>
        <w:tc>
          <w:tcPr>
            <w:tcW w:w="981" w:type="pct"/>
            <w:gridSpan w:val="3"/>
          </w:tcPr>
          <w:p w:rsidR="00E24032" w:rsidRPr="004955F0" w:rsidRDefault="00E65888" w:rsidP="004B7FFD">
            <w:pPr>
              <w:pStyle w:val="BodyText"/>
              <w:ind w:left="-137" w:right="-95"/>
              <w:jc w:val="center"/>
              <w:rPr>
                <w:rFonts w:ascii="Times New Roman" w:hAnsi="Times New Roman"/>
                <w:sz w:val="22"/>
                <w:szCs w:val="22"/>
              </w:rPr>
            </w:pPr>
            <w:r w:rsidRPr="004955F0">
              <w:rPr>
                <w:rFonts w:ascii="Times New Roman" w:hAnsi="Times New Roman"/>
                <w:sz w:val="22"/>
                <w:szCs w:val="22"/>
              </w:rPr>
              <w:t>Somerset</w:t>
            </w:r>
            <w:r w:rsidR="00E24032" w:rsidRPr="004955F0">
              <w:rPr>
                <w:rFonts w:ascii="Times New Roman" w:hAnsi="Times New Roman"/>
                <w:sz w:val="22"/>
                <w:szCs w:val="22"/>
              </w:rPr>
              <w:t xml:space="preserve"> </w:t>
            </w:r>
          </w:p>
        </w:tc>
        <w:tc>
          <w:tcPr>
            <w:tcW w:w="983" w:type="pct"/>
            <w:gridSpan w:val="3"/>
          </w:tcPr>
          <w:p w:rsidR="00E24032" w:rsidRPr="004955F0" w:rsidRDefault="00E65888" w:rsidP="004B7FFD">
            <w:pPr>
              <w:pStyle w:val="BodyText"/>
              <w:ind w:left="-121" w:right="-104"/>
              <w:jc w:val="center"/>
              <w:rPr>
                <w:rFonts w:ascii="Times New Roman" w:hAnsi="Times New Roman"/>
                <w:sz w:val="22"/>
                <w:szCs w:val="22"/>
              </w:rPr>
            </w:pPr>
            <w:r w:rsidRPr="004955F0">
              <w:rPr>
                <w:rFonts w:ascii="Times New Roman" w:hAnsi="Times New Roman"/>
                <w:sz w:val="22"/>
                <w:szCs w:val="22"/>
              </w:rPr>
              <w:t>Rounds of 5-6</w:t>
            </w:r>
          </w:p>
        </w:tc>
        <w:tc>
          <w:tcPr>
            <w:tcW w:w="964" w:type="pct"/>
          </w:tcPr>
          <w:p w:rsidR="00E24032" w:rsidRPr="004955F0" w:rsidRDefault="00E65888" w:rsidP="004B7FFD">
            <w:pPr>
              <w:pStyle w:val="BodyText"/>
              <w:ind w:left="-112" w:right="-111"/>
              <w:jc w:val="center"/>
              <w:rPr>
                <w:rFonts w:ascii="Times New Roman" w:hAnsi="Times New Roman"/>
                <w:sz w:val="22"/>
                <w:szCs w:val="22"/>
              </w:rPr>
            </w:pPr>
            <w:r w:rsidRPr="004955F0">
              <w:rPr>
                <w:rFonts w:ascii="Times New Roman" w:hAnsi="Times New Roman"/>
                <w:sz w:val="22"/>
                <w:szCs w:val="22"/>
              </w:rPr>
              <w:t>4</w:t>
            </w:r>
            <w:r w:rsidR="00E24032" w:rsidRPr="004955F0">
              <w:rPr>
                <w:rFonts w:ascii="Times New Roman" w:hAnsi="Times New Roman"/>
                <w:sz w:val="22"/>
                <w:szCs w:val="22"/>
              </w:rPr>
              <w:t xml:space="preserve">0 </w:t>
            </w:r>
          </w:p>
        </w:tc>
      </w:tr>
      <w:tr w:rsidR="002D6ABD" w:rsidRPr="004955F0" w:rsidTr="0001282A">
        <w:tc>
          <w:tcPr>
            <w:tcW w:w="5000" w:type="pct"/>
            <w:gridSpan w:val="9"/>
            <w:shd w:val="clear" w:color="auto" w:fill="F2F2F2" w:themeFill="background1" w:themeFillShade="F2"/>
          </w:tcPr>
          <w:p w:rsidR="002D6ABD" w:rsidRPr="004955F0" w:rsidRDefault="00E65888" w:rsidP="004B7FFD">
            <w:pPr>
              <w:pStyle w:val="BodyText"/>
              <w:ind w:left="-112" w:right="-111"/>
              <w:jc w:val="center"/>
              <w:rPr>
                <w:rFonts w:ascii="Times New Roman" w:hAnsi="Times New Roman"/>
                <w:b/>
                <w:sz w:val="22"/>
                <w:szCs w:val="22"/>
              </w:rPr>
            </w:pPr>
            <w:r w:rsidRPr="004955F0">
              <w:rPr>
                <w:rFonts w:ascii="Times New Roman" w:hAnsi="Times New Roman"/>
                <w:b/>
                <w:sz w:val="22"/>
                <w:szCs w:val="22"/>
              </w:rPr>
              <w:t>Wedne</w:t>
            </w:r>
            <w:r w:rsidR="002D6ABD" w:rsidRPr="004955F0">
              <w:rPr>
                <w:rFonts w:ascii="Times New Roman" w:hAnsi="Times New Roman"/>
                <w:b/>
                <w:sz w:val="22"/>
                <w:szCs w:val="22"/>
              </w:rPr>
              <w:t xml:space="preserve">sday, </w:t>
            </w:r>
            <w:r w:rsidRPr="004955F0">
              <w:rPr>
                <w:rFonts w:ascii="Times New Roman" w:hAnsi="Times New Roman"/>
                <w:b/>
                <w:sz w:val="22"/>
                <w:szCs w:val="22"/>
              </w:rPr>
              <w:t>February 26</w:t>
            </w:r>
            <w:r w:rsidR="002D6ABD" w:rsidRPr="004955F0">
              <w:rPr>
                <w:rFonts w:ascii="Times New Roman" w:hAnsi="Times New Roman"/>
                <w:b/>
                <w:sz w:val="22"/>
                <w:szCs w:val="22"/>
              </w:rPr>
              <w:t>, 2014</w:t>
            </w:r>
          </w:p>
        </w:tc>
      </w:tr>
      <w:tr w:rsidR="0001282A" w:rsidRPr="004955F0" w:rsidTr="003721CE">
        <w:tc>
          <w:tcPr>
            <w:tcW w:w="1207" w:type="pct"/>
            <w:tcBorders>
              <w:bottom w:val="single" w:sz="4" w:space="0" w:color="auto"/>
            </w:tcBorders>
          </w:tcPr>
          <w:p w:rsidR="00111AD7" w:rsidRPr="004955F0" w:rsidRDefault="002807AB" w:rsidP="00254FB1">
            <w:pPr>
              <w:pStyle w:val="BodyText"/>
              <w:ind w:left="-91" w:right="-110"/>
              <w:jc w:val="center"/>
              <w:rPr>
                <w:rFonts w:ascii="Times New Roman" w:hAnsi="Times New Roman"/>
                <w:sz w:val="22"/>
                <w:szCs w:val="22"/>
              </w:rPr>
            </w:pPr>
            <w:r w:rsidRPr="004955F0">
              <w:rPr>
                <w:rFonts w:ascii="Times New Roman" w:hAnsi="Times New Roman"/>
                <w:sz w:val="22"/>
                <w:szCs w:val="22"/>
              </w:rPr>
              <w:t>3</w:t>
            </w:r>
            <w:r w:rsidR="00111AD7" w:rsidRPr="004955F0">
              <w:rPr>
                <w:rFonts w:ascii="Times New Roman" w:hAnsi="Times New Roman"/>
                <w:sz w:val="22"/>
                <w:szCs w:val="22"/>
              </w:rPr>
              <w:t xml:space="preserve">:00 </w:t>
            </w:r>
            <w:r w:rsidRPr="004955F0">
              <w:rPr>
                <w:rFonts w:ascii="Times New Roman" w:hAnsi="Times New Roman"/>
                <w:sz w:val="22"/>
                <w:szCs w:val="22"/>
              </w:rPr>
              <w:t>P</w:t>
            </w:r>
            <w:r w:rsidR="00111AD7" w:rsidRPr="004955F0">
              <w:rPr>
                <w:rFonts w:ascii="Times New Roman" w:hAnsi="Times New Roman"/>
                <w:sz w:val="22"/>
                <w:szCs w:val="22"/>
              </w:rPr>
              <w:t>M –</w:t>
            </w:r>
            <w:r w:rsidRPr="004955F0">
              <w:rPr>
                <w:rFonts w:ascii="Times New Roman" w:hAnsi="Times New Roman"/>
                <w:sz w:val="22"/>
                <w:szCs w:val="22"/>
              </w:rPr>
              <w:t>3</w:t>
            </w:r>
            <w:r w:rsidR="00111AD7" w:rsidRPr="004955F0">
              <w:rPr>
                <w:rFonts w:ascii="Times New Roman" w:hAnsi="Times New Roman"/>
                <w:sz w:val="22"/>
                <w:szCs w:val="22"/>
              </w:rPr>
              <w:t>:</w:t>
            </w:r>
            <w:r w:rsidRPr="004955F0">
              <w:rPr>
                <w:rFonts w:ascii="Times New Roman" w:hAnsi="Times New Roman"/>
                <w:sz w:val="22"/>
                <w:szCs w:val="22"/>
              </w:rPr>
              <w:t>3</w:t>
            </w:r>
            <w:r w:rsidR="00111AD7" w:rsidRPr="004955F0">
              <w:rPr>
                <w:rFonts w:ascii="Times New Roman" w:hAnsi="Times New Roman"/>
                <w:sz w:val="22"/>
                <w:szCs w:val="22"/>
              </w:rPr>
              <w:t>0 PM</w:t>
            </w:r>
          </w:p>
          <w:p w:rsidR="00111AD7" w:rsidRPr="004955F0" w:rsidRDefault="00111AD7" w:rsidP="004B7FFD">
            <w:pPr>
              <w:pStyle w:val="BodyText"/>
              <w:ind w:left="-91" w:right="-151"/>
              <w:jc w:val="center"/>
              <w:rPr>
                <w:rFonts w:ascii="Times New Roman" w:hAnsi="Times New Roman"/>
                <w:sz w:val="22"/>
                <w:szCs w:val="22"/>
              </w:rPr>
            </w:pPr>
          </w:p>
        </w:tc>
        <w:tc>
          <w:tcPr>
            <w:tcW w:w="866" w:type="pct"/>
            <w:tcBorders>
              <w:bottom w:val="single" w:sz="4" w:space="0" w:color="auto"/>
            </w:tcBorders>
          </w:tcPr>
          <w:p w:rsidR="00111AD7" w:rsidRPr="004955F0" w:rsidRDefault="002807AB" w:rsidP="004B7FFD">
            <w:pPr>
              <w:pStyle w:val="BodyText"/>
              <w:ind w:left="-65" w:right="-79"/>
              <w:jc w:val="center"/>
              <w:rPr>
                <w:rFonts w:ascii="Times New Roman" w:hAnsi="Times New Roman"/>
                <w:sz w:val="22"/>
                <w:szCs w:val="22"/>
              </w:rPr>
            </w:pPr>
            <w:r w:rsidRPr="004955F0">
              <w:rPr>
                <w:rFonts w:ascii="Times New Roman" w:hAnsi="Times New Roman"/>
                <w:sz w:val="22"/>
                <w:szCs w:val="22"/>
              </w:rPr>
              <w:t>PM Break</w:t>
            </w:r>
            <w:r w:rsidR="00111AD7" w:rsidRPr="004955F0">
              <w:rPr>
                <w:rFonts w:ascii="Times New Roman" w:hAnsi="Times New Roman"/>
                <w:sz w:val="22"/>
                <w:szCs w:val="22"/>
              </w:rPr>
              <w:t xml:space="preserve"> </w:t>
            </w:r>
          </w:p>
        </w:tc>
        <w:tc>
          <w:tcPr>
            <w:tcW w:w="981" w:type="pct"/>
            <w:gridSpan w:val="3"/>
            <w:tcBorders>
              <w:bottom w:val="single" w:sz="4" w:space="0" w:color="auto"/>
            </w:tcBorders>
          </w:tcPr>
          <w:p w:rsidR="00111AD7" w:rsidRPr="004955F0" w:rsidRDefault="003D73A9" w:rsidP="00710C59">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London </w:t>
            </w:r>
            <w:r w:rsidR="00710C59" w:rsidRPr="004955F0">
              <w:rPr>
                <w:rFonts w:ascii="Times New Roman" w:hAnsi="Times New Roman"/>
                <w:sz w:val="22"/>
                <w:szCs w:val="22"/>
              </w:rPr>
              <w:t xml:space="preserve">        </w:t>
            </w:r>
            <w:r w:rsidRPr="004955F0">
              <w:rPr>
                <w:rFonts w:ascii="Times New Roman" w:hAnsi="Times New Roman"/>
                <w:sz w:val="22"/>
                <w:szCs w:val="22"/>
              </w:rPr>
              <w:t>East</w:t>
            </w:r>
            <w:r w:rsidR="00710C59" w:rsidRPr="004955F0">
              <w:rPr>
                <w:rFonts w:ascii="Times New Roman" w:hAnsi="Times New Roman"/>
                <w:sz w:val="22"/>
                <w:szCs w:val="22"/>
              </w:rPr>
              <w:t>/</w:t>
            </w:r>
            <w:r w:rsidRPr="004955F0">
              <w:rPr>
                <w:rFonts w:ascii="Times New Roman" w:hAnsi="Times New Roman"/>
                <w:sz w:val="22"/>
                <w:szCs w:val="22"/>
              </w:rPr>
              <w:t>West</w:t>
            </w:r>
          </w:p>
        </w:tc>
        <w:tc>
          <w:tcPr>
            <w:tcW w:w="972" w:type="pct"/>
            <w:gridSpan w:val="2"/>
            <w:tcBorders>
              <w:bottom w:val="single" w:sz="4" w:space="0" w:color="auto"/>
            </w:tcBorders>
          </w:tcPr>
          <w:p w:rsidR="00111AD7" w:rsidRPr="004955F0" w:rsidRDefault="002807AB" w:rsidP="002807AB">
            <w:pPr>
              <w:pStyle w:val="BodyText"/>
              <w:ind w:left="-121" w:right="-104"/>
              <w:jc w:val="center"/>
              <w:rPr>
                <w:rFonts w:ascii="Times New Roman" w:hAnsi="Times New Roman"/>
                <w:sz w:val="22"/>
                <w:szCs w:val="22"/>
              </w:rPr>
            </w:pPr>
            <w:r w:rsidRPr="004955F0">
              <w:rPr>
                <w:rFonts w:ascii="Times New Roman" w:hAnsi="Times New Roman"/>
                <w:sz w:val="22"/>
                <w:szCs w:val="22"/>
              </w:rPr>
              <w:t>Rounds</w:t>
            </w:r>
            <w:r w:rsidR="00111AD7" w:rsidRPr="004955F0">
              <w:rPr>
                <w:rFonts w:ascii="Times New Roman" w:hAnsi="Times New Roman"/>
                <w:sz w:val="22"/>
                <w:szCs w:val="22"/>
              </w:rPr>
              <w:t xml:space="preserve"> </w:t>
            </w:r>
          </w:p>
        </w:tc>
        <w:tc>
          <w:tcPr>
            <w:tcW w:w="974" w:type="pct"/>
            <w:gridSpan w:val="2"/>
            <w:tcBorders>
              <w:bottom w:val="single" w:sz="4" w:space="0" w:color="auto"/>
            </w:tcBorders>
          </w:tcPr>
          <w:p w:rsidR="00111AD7" w:rsidRPr="004955F0" w:rsidRDefault="00254FB1" w:rsidP="00254FB1">
            <w:pPr>
              <w:pStyle w:val="BodyText"/>
              <w:ind w:left="-112" w:right="-111"/>
              <w:jc w:val="center"/>
              <w:rPr>
                <w:rFonts w:ascii="Times New Roman" w:hAnsi="Times New Roman"/>
                <w:sz w:val="22"/>
                <w:szCs w:val="22"/>
              </w:rPr>
            </w:pPr>
            <w:r w:rsidRPr="004955F0">
              <w:rPr>
                <w:rFonts w:ascii="Times New Roman" w:hAnsi="Times New Roman"/>
                <w:sz w:val="22"/>
                <w:szCs w:val="22"/>
              </w:rPr>
              <w:t>160</w:t>
            </w:r>
            <w:r w:rsidR="00111AD7" w:rsidRPr="004955F0">
              <w:rPr>
                <w:rFonts w:ascii="Times New Roman" w:hAnsi="Times New Roman"/>
                <w:sz w:val="22"/>
                <w:szCs w:val="22"/>
              </w:rPr>
              <w:t xml:space="preserve"> </w:t>
            </w:r>
          </w:p>
        </w:tc>
      </w:tr>
      <w:tr w:rsidR="002D6ABD" w:rsidRPr="004955F0" w:rsidTr="0001282A">
        <w:tc>
          <w:tcPr>
            <w:tcW w:w="5000" w:type="pct"/>
            <w:gridSpan w:val="9"/>
            <w:shd w:val="clear" w:color="auto" w:fill="F2F2F2" w:themeFill="background1" w:themeFillShade="F2"/>
          </w:tcPr>
          <w:p w:rsidR="002D6ABD" w:rsidRPr="004955F0" w:rsidRDefault="002D6ABD" w:rsidP="004B7FFD">
            <w:pPr>
              <w:pStyle w:val="BodyText"/>
              <w:ind w:left="-112" w:right="-111"/>
              <w:jc w:val="center"/>
              <w:rPr>
                <w:rFonts w:ascii="Times New Roman" w:hAnsi="Times New Roman"/>
                <w:b/>
                <w:sz w:val="22"/>
                <w:szCs w:val="22"/>
              </w:rPr>
            </w:pPr>
            <w:r w:rsidRPr="004955F0">
              <w:rPr>
                <w:rFonts w:ascii="Times New Roman" w:hAnsi="Times New Roman"/>
                <w:b/>
                <w:sz w:val="22"/>
                <w:szCs w:val="22"/>
              </w:rPr>
              <w:t xml:space="preserve">Friday, </w:t>
            </w:r>
            <w:r w:rsidR="00FE2149" w:rsidRPr="004955F0">
              <w:rPr>
                <w:rFonts w:ascii="Times New Roman" w:hAnsi="Times New Roman"/>
                <w:b/>
                <w:sz w:val="22"/>
                <w:szCs w:val="22"/>
              </w:rPr>
              <w:t>February 28</w:t>
            </w:r>
            <w:r w:rsidRPr="004955F0">
              <w:rPr>
                <w:rFonts w:ascii="Times New Roman" w:hAnsi="Times New Roman"/>
                <w:b/>
                <w:sz w:val="22"/>
                <w:szCs w:val="22"/>
              </w:rPr>
              <w:t>, 2014</w:t>
            </w:r>
          </w:p>
        </w:tc>
      </w:tr>
      <w:tr w:rsidR="006828E4" w:rsidRPr="004955F0" w:rsidTr="003721CE">
        <w:tc>
          <w:tcPr>
            <w:tcW w:w="1206" w:type="pct"/>
          </w:tcPr>
          <w:p w:rsidR="006828E4" w:rsidRPr="004955F0" w:rsidRDefault="006828E4" w:rsidP="005D6739">
            <w:pPr>
              <w:pStyle w:val="BodyText"/>
              <w:ind w:left="-91" w:right="-151"/>
              <w:jc w:val="center"/>
              <w:rPr>
                <w:rFonts w:ascii="Times New Roman" w:hAnsi="Times New Roman"/>
                <w:sz w:val="22"/>
                <w:szCs w:val="22"/>
              </w:rPr>
            </w:pPr>
            <w:r w:rsidRPr="004955F0">
              <w:rPr>
                <w:rFonts w:ascii="Times New Roman" w:hAnsi="Times New Roman"/>
                <w:sz w:val="22"/>
                <w:szCs w:val="22"/>
              </w:rPr>
              <w:t>6:00 AM–</w:t>
            </w:r>
            <w:r w:rsidR="005D6739" w:rsidRPr="004955F0">
              <w:rPr>
                <w:rFonts w:ascii="Times New Roman" w:hAnsi="Times New Roman"/>
                <w:sz w:val="22"/>
                <w:szCs w:val="22"/>
              </w:rPr>
              <w:t>2</w:t>
            </w:r>
            <w:r w:rsidRPr="004955F0">
              <w:rPr>
                <w:rFonts w:ascii="Times New Roman" w:hAnsi="Times New Roman"/>
                <w:sz w:val="22"/>
                <w:szCs w:val="22"/>
              </w:rPr>
              <w:t xml:space="preserve">:00 PM </w:t>
            </w:r>
          </w:p>
        </w:tc>
        <w:tc>
          <w:tcPr>
            <w:tcW w:w="866" w:type="pct"/>
          </w:tcPr>
          <w:p w:rsidR="006828E4" w:rsidRPr="004955F0" w:rsidRDefault="006828E4" w:rsidP="005D6739">
            <w:pPr>
              <w:pStyle w:val="BodyText"/>
              <w:ind w:left="-65" w:right="-79"/>
              <w:jc w:val="center"/>
              <w:rPr>
                <w:rFonts w:ascii="Times New Roman" w:hAnsi="Times New Roman"/>
                <w:sz w:val="22"/>
                <w:szCs w:val="22"/>
              </w:rPr>
            </w:pPr>
            <w:r w:rsidRPr="004955F0">
              <w:rPr>
                <w:rFonts w:ascii="Times New Roman" w:hAnsi="Times New Roman"/>
                <w:sz w:val="22"/>
                <w:szCs w:val="22"/>
              </w:rPr>
              <w:t>Breakout #</w:t>
            </w:r>
            <w:r w:rsidR="005D6739" w:rsidRPr="004955F0">
              <w:rPr>
                <w:rFonts w:ascii="Times New Roman" w:hAnsi="Times New Roman"/>
                <w:sz w:val="22"/>
                <w:szCs w:val="22"/>
              </w:rPr>
              <w:t>4</w:t>
            </w:r>
          </w:p>
        </w:tc>
        <w:tc>
          <w:tcPr>
            <w:tcW w:w="981" w:type="pct"/>
            <w:gridSpan w:val="3"/>
          </w:tcPr>
          <w:p w:rsidR="006828E4" w:rsidRPr="004955F0" w:rsidRDefault="006828E4" w:rsidP="004B7FFD">
            <w:pPr>
              <w:pStyle w:val="BodyText"/>
              <w:ind w:left="-137" w:right="-95"/>
              <w:jc w:val="center"/>
              <w:rPr>
                <w:rFonts w:ascii="Times New Roman" w:hAnsi="Times New Roman"/>
                <w:sz w:val="22"/>
                <w:szCs w:val="22"/>
              </w:rPr>
            </w:pPr>
            <w:r w:rsidRPr="004955F0">
              <w:rPr>
                <w:rFonts w:ascii="Times New Roman" w:hAnsi="Times New Roman"/>
                <w:sz w:val="22"/>
                <w:szCs w:val="22"/>
              </w:rPr>
              <w:t>Westmoreland</w:t>
            </w:r>
          </w:p>
        </w:tc>
        <w:tc>
          <w:tcPr>
            <w:tcW w:w="972" w:type="pct"/>
            <w:gridSpan w:val="2"/>
          </w:tcPr>
          <w:p w:rsidR="006828E4" w:rsidRPr="004955F0" w:rsidRDefault="00005CEE" w:rsidP="004B7FFD">
            <w:pPr>
              <w:pStyle w:val="BodyText"/>
              <w:ind w:left="-121" w:right="-104"/>
              <w:jc w:val="center"/>
              <w:rPr>
                <w:rFonts w:ascii="Times New Roman" w:hAnsi="Times New Roman"/>
                <w:sz w:val="22"/>
                <w:szCs w:val="22"/>
              </w:rPr>
            </w:pPr>
            <w:r w:rsidRPr="004955F0">
              <w:rPr>
                <w:rFonts w:ascii="Times New Roman" w:hAnsi="Times New Roman"/>
                <w:sz w:val="22"/>
                <w:szCs w:val="22"/>
              </w:rPr>
              <w:t>Crescent</w:t>
            </w:r>
          </w:p>
          <w:p w:rsidR="006828E4" w:rsidRPr="004955F0" w:rsidRDefault="006828E4" w:rsidP="004B7FFD">
            <w:pPr>
              <w:pStyle w:val="BodyText"/>
              <w:ind w:left="-121" w:right="-104"/>
              <w:jc w:val="center"/>
              <w:rPr>
                <w:rFonts w:ascii="Times New Roman" w:hAnsi="Times New Roman"/>
                <w:sz w:val="22"/>
                <w:szCs w:val="22"/>
              </w:rPr>
            </w:pPr>
            <w:r w:rsidRPr="004955F0">
              <w:rPr>
                <w:rFonts w:ascii="Times New Roman" w:hAnsi="Times New Roman"/>
                <w:sz w:val="22"/>
                <w:szCs w:val="22"/>
              </w:rPr>
              <w:t xml:space="preserve">Rounds of 5-6 </w:t>
            </w:r>
          </w:p>
        </w:tc>
        <w:tc>
          <w:tcPr>
            <w:tcW w:w="974" w:type="pct"/>
            <w:gridSpan w:val="2"/>
          </w:tcPr>
          <w:p w:rsidR="006828E4" w:rsidRPr="004955F0" w:rsidRDefault="00005CEE" w:rsidP="004B7FFD">
            <w:pPr>
              <w:pStyle w:val="BodyText"/>
              <w:ind w:left="-112" w:right="-111"/>
              <w:jc w:val="center"/>
              <w:rPr>
                <w:rFonts w:ascii="Times New Roman" w:hAnsi="Times New Roman"/>
                <w:sz w:val="22"/>
                <w:szCs w:val="22"/>
              </w:rPr>
            </w:pPr>
            <w:r w:rsidRPr="004955F0">
              <w:rPr>
                <w:rFonts w:ascii="Times New Roman" w:hAnsi="Times New Roman"/>
                <w:sz w:val="22"/>
                <w:szCs w:val="22"/>
              </w:rPr>
              <w:t>24</w:t>
            </w:r>
          </w:p>
        </w:tc>
      </w:tr>
      <w:tr w:rsidR="00352A2A" w:rsidRPr="004955F0" w:rsidTr="003721CE">
        <w:tc>
          <w:tcPr>
            <w:tcW w:w="1206" w:type="pct"/>
          </w:tcPr>
          <w:p w:rsidR="00352A2A" w:rsidRPr="004955F0" w:rsidRDefault="00352A2A" w:rsidP="009D2937">
            <w:pPr>
              <w:pStyle w:val="BodyText"/>
              <w:ind w:left="-91" w:right="-151"/>
              <w:jc w:val="center"/>
              <w:rPr>
                <w:rFonts w:ascii="Times New Roman" w:hAnsi="Times New Roman"/>
                <w:sz w:val="22"/>
                <w:szCs w:val="22"/>
              </w:rPr>
            </w:pPr>
            <w:r w:rsidRPr="004955F0">
              <w:rPr>
                <w:rFonts w:ascii="Times New Roman" w:hAnsi="Times New Roman"/>
                <w:sz w:val="22"/>
                <w:szCs w:val="22"/>
              </w:rPr>
              <w:lastRenderedPageBreak/>
              <w:t xml:space="preserve">6:00 AM–2:00 PM </w:t>
            </w:r>
          </w:p>
        </w:tc>
        <w:tc>
          <w:tcPr>
            <w:tcW w:w="866" w:type="pct"/>
          </w:tcPr>
          <w:p w:rsidR="00352A2A" w:rsidRPr="004955F0" w:rsidRDefault="00352A2A" w:rsidP="005D6739">
            <w:pPr>
              <w:pStyle w:val="BodyText"/>
              <w:ind w:left="-65" w:right="-79"/>
              <w:jc w:val="center"/>
              <w:rPr>
                <w:rFonts w:ascii="Times New Roman" w:hAnsi="Times New Roman"/>
                <w:sz w:val="22"/>
                <w:szCs w:val="22"/>
              </w:rPr>
            </w:pPr>
            <w:r w:rsidRPr="004955F0">
              <w:rPr>
                <w:rFonts w:ascii="Times New Roman" w:hAnsi="Times New Roman"/>
                <w:sz w:val="22"/>
                <w:szCs w:val="22"/>
              </w:rPr>
              <w:t>Breakout #5</w:t>
            </w:r>
          </w:p>
        </w:tc>
        <w:tc>
          <w:tcPr>
            <w:tcW w:w="981" w:type="pct"/>
            <w:gridSpan w:val="3"/>
          </w:tcPr>
          <w:p w:rsidR="00352A2A" w:rsidRPr="004955F0" w:rsidRDefault="00352A2A" w:rsidP="004B7FFD">
            <w:pPr>
              <w:pStyle w:val="BodyText"/>
              <w:ind w:left="-137" w:right="-95"/>
              <w:jc w:val="center"/>
              <w:rPr>
                <w:rFonts w:ascii="Times New Roman" w:hAnsi="Times New Roman"/>
                <w:sz w:val="22"/>
                <w:szCs w:val="22"/>
              </w:rPr>
            </w:pPr>
            <w:r w:rsidRPr="004955F0">
              <w:rPr>
                <w:rFonts w:ascii="Times New Roman" w:hAnsi="Times New Roman"/>
                <w:sz w:val="22"/>
                <w:szCs w:val="22"/>
              </w:rPr>
              <w:t>Devon</w:t>
            </w:r>
          </w:p>
        </w:tc>
        <w:tc>
          <w:tcPr>
            <w:tcW w:w="972" w:type="pct"/>
            <w:gridSpan w:val="2"/>
          </w:tcPr>
          <w:p w:rsidR="00352A2A" w:rsidRPr="004955F0" w:rsidRDefault="00352A2A"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Crescent</w:t>
            </w:r>
          </w:p>
          <w:p w:rsidR="00352A2A" w:rsidRPr="004955F0" w:rsidRDefault="00352A2A"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 xml:space="preserve">Rounds of 5-6 </w:t>
            </w:r>
          </w:p>
        </w:tc>
        <w:tc>
          <w:tcPr>
            <w:tcW w:w="974" w:type="pct"/>
            <w:gridSpan w:val="2"/>
          </w:tcPr>
          <w:p w:rsidR="00352A2A" w:rsidRPr="004955F0" w:rsidRDefault="00352A2A"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24</w:t>
            </w:r>
          </w:p>
        </w:tc>
      </w:tr>
      <w:tr w:rsidR="006A2D73" w:rsidRPr="004955F0" w:rsidTr="003721CE">
        <w:tc>
          <w:tcPr>
            <w:tcW w:w="1206" w:type="pct"/>
          </w:tcPr>
          <w:p w:rsidR="006A2D73" w:rsidRPr="004955F0" w:rsidRDefault="006A2D73" w:rsidP="009D2937">
            <w:pPr>
              <w:pStyle w:val="BodyText"/>
              <w:ind w:left="-91" w:right="-151"/>
              <w:jc w:val="center"/>
              <w:rPr>
                <w:rFonts w:ascii="Times New Roman" w:hAnsi="Times New Roman"/>
                <w:sz w:val="22"/>
                <w:szCs w:val="22"/>
              </w:rPr>
            </w:pPr>
            <w:r w:rsidRPr="004955F0">
              <w:rPr>
                <w:rFonts w:ascii="Times New Roman" w:hAnsi="Times New Roman"/>
                <w:sz w:val="22"/>
                <w:szCs w:val="22"/>
              </w:rPr>
              <w:t xml:space="preserve">6:00 AM–2:00 PM </w:t>
            </w:r>
          </w:p>
        </w:tc>
        <w:tc>
          <w:tcPr>
            <w:tcW w:w="866" w:type="pct"/>
          </w:tcPr>
          <w:p w:rsidR="006A2D73" w:rsidRPr="004955F0" w:rsidRDefault="006A2D73" w:rsidP="009D2937">
            <w:pPr>
              <w:pStyle w:val="BodyText"/>
              <w:ind w:left="-65" w:right="-79"/>
              <w:jc w:val="center"/>
              <w:rPr>
                <w:rFonts w:ascii="Times New Roman" w:hAnsi="Times New Roman"/>
                <w:sz w:val="22"/>
                <w:szCs w:val="22"/>
              </w:rPr>
            </w:pPr>
            <w:r w:rsidRPr="004955F0">
              <w:rPr>
                <w:rFonts w:ascii="Times New Roman" w:hAnsi="Times New Roman"/>
                <w:sz w:val="22"/>
                <w:szCs w:val="22"/>
              </w:rPr>
              <w:t>Breakout #6</w:t>
            </w:r>
          </w:p>
        </w:tc>
        <w:tc>
          <w:tcPr>
            <w:tcW w:w="981" w:type="pct"/>
            <w:gridSpan w:val="3"/>
          </w:tcPr>
          <w:p w:rsidR="006A2D73" w:rsidRPr="004955F0" w:rsidRDefault="006A2D73" w:rsidP="009D2937">
            <w:pPr>
              <w:pStyle w:val="BodyText"/>
              <w:ind w:left="-137" w:right="-95"/>
              <w:jc w:val="center"/>
              <w:rPr>
                <w:rFonts w:ascii="Times New Roman" w:hAnsi="Times New Roman"/>
                <w:sz w:val="22"/>
                <w:szCs w:val="22"/>
              </w:rPr>
            </w:pPr>
            <w:r w:rsidRPr="004955F0">
              <w:rPr>
                <w:rFonts w:ascii="Times New Roman" w:hAnsi="Times New Roman"/>
                <w:sz w:val="22"/>
                <w:szCs w:val="22"/>
              </w:rPr>
              <w:t>Surrey</w:t>
            </w:r>
          </w:p>
        </w:tc>
        <w:tc>
          <w:tcPr>
            <w:tcW w:w="972" w:type="pct"/>
            <w:gridSpan w:val="2"/>
          </w:tcPr>
          <w:p w:rsidR="006A2D73" w:rsidRPr="004955F0" w:rsidRDefault="006A2D73"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Crescent</w:t>
            </w:r>
          </w:p>
          <w:p w:rsidR="006A2D73" w:rsidRPr="004955F0" w:rsidRDefault="006A2D73"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 xml:space="preserve">Rounds of 5-6 </w:t>
            </w:r>
          </w:p>
        </w:tc>
        <w:tc>
          <w:tcPr>
            <w:tcW w:w="974" w:type="pct"/>
            <w:gridSpan w:val="2"/>
          </w:tcPr>
          <w:p w:rsidR="006A2D73" w:rsidRPr="004955F0" w:rsidRDefault="006A2D73"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24</w:t>
            </w:r>
          </w:p>
        </w:tc>
      </w:tr>
      <w:tr w:rsidR="00EB4C0B" w:rsidRPr="004955F0" w:rsidTr="0001282A">
        <w:tc>
          <w:tcPr>
            <w:tcW w:w="5000" w:type="pct"/>
            <w:gridSpan w:val="9"/>
            <w:shd w:val="clear" w:color="auto" w:fill="F2F2F2" w:themeFill="background1" w:themeFillShade="F2"/>
          </w:tcPr>
          <w:p w:rsidR="00EB4C0B" w:rsidRPr="004955F0" w:rsidRDefault="003F1A3C" w:rsidP="004B7FFD">
            <w:pPr>
              <w:pStyle w:val="BodyText"/>
              <w:ind w:left="-112" w:right="-111"/>
              <w:jc w:val="center"/>
              <w:rPr>
                <w:rFonts w:ascii="Times New Roman" w:hAnsi="Times New Roman"/>
                <w:b/>
                <w:sz w:val="22"/>
                <w:szCs w:val="22"/>
              </w:rPr>
            </w:pPr>
            <w:r w:rsidRPr="004955F0">
              <w:rPr>
                <w:rFonts w:ascii="Times New Roman" w:hAnsi="Times New Roman"/>
                <w:b/>
                <w:sz w:val="22"/>
                <w:szCs w:val="22"/>
              </w:rPr>
              <w:t>Thursday</w:t>
            </w:r>
            <w:r w:rsidR="00EB4C0B" w:rsidRPr="004955F0">
              <w:rPr>
                <w:rFonts w:ascii="Times New Roman" w:hAnsi="Times New Roman"/>
                <w:b/>
                <w:sz w:val="22"/>
                <w:szCs w:val="22"/>
              </w:rPr>
              <w:t xml:space="preserve">, </w:t>
            </w:r>
            <w:r w:rsidRPr="004955F0">
              <w:rPr>
                <w:rFonts w:ascii="Times New Roman" w:hAnsi="Times New Roman"/>
                <w:b/>
                <w:sz w:val="22"/>
                <w:szCs w:val="22"/>
              </w:rPr>
              <w:t>February 27</w:t>
            </w:r>
            <w:r w:rsidR="00EB4C0B" w:rsidRPr="004955F0">
              <w:rPr>
                <w:rFonts w:ascii="Times New Roman" w:hAnsi="Times New Roman"/>
                <w:b/>
                <w:sz w:val="22"/>
                <w:szCs w:val="22"/>
              </w:rPr>
              <w:t>, 2014</w:t>
            </w:r>
          </w:p>
        </w:tc>
      </w:tr>
      <w:tr w:rsidR="006A2D73" w:rsidRPr="004955F0" w:rsidTr="003721CE">
        <w:tc>
          <w:tcPr>
            <w:tcW w:w="1206" w:type="pct"/>
          </w:tcPr>
          <w:p w:rsidR="004B1D3C" w:rsidRPr="004955F0" w:rsidRDefault="003F1A3C" w:rsidP="00EB213B">
            <w:pPr>
              <w:pStyle w:val="BodyText"/>
              <w:ind w:left="-91" w:right="-151"/>
              <w:rPr>
                <w:rFonts w:ascii="Times New Roman" w:hAnsi="Times New Roman"/>
                <w:sz w:val="22"/>
                <w:szCs w:val="22"/>
              </w:rPr>
            </w:pPr>
            <w:r w:rsidRPr="004955F0">
              <w:rPr>
                <w:rFonts w:ascii="Times New Roman" w:hAnsi="Times New Roman"/>
                <w:sz w:val="22"/>
                <w:szCs w:val="22"/>
              </w:rPr>
              <w:t>7</w:t>
            </w:r>
            <w:r w:rsidR="004B1D3C" w:rsidRPr="004955F0">
              <w:rPr>
                <w:rFonts w:ascii="Times New Roman" w:hAnsi="Times New Roman"/>
                <w:sz w:val="22"/>
                <w:szCs w:val="22"/>
              </w:rPr>
              <w:t>:00 AM–</w:t>
            </w:r>
            <w:r w:rsidRPr="004955F0">
              <w:rPr>
                <w:rFonts w:ascii="Times New Roman" w:hAnsi="Times New Roman"/>
                <w:sz w:val="22"/>
                <w:szCs w:val="22"/>
              </w:rPr>
              <w:t>8</w:t>
            </w:r>
            <w:r w:rsidR="004B1D3C" w:rsidRPr="004955F0">
              <w:rPr>
                <w:rFonts w:ascii="Times New Roman" w:hAnsi="Times New Roman"/>
                <w:sz w:val="22"/>
                <w:szCs w:val="22"/>
              </w:rPr>
              <w:t xml:space="preserve">:00 </w:t>
            </w:r>
            <w:r w:rsidRPr="004955F0">
              <w:rPr>
                <w:rFonts w:ascii="Times New Roman" w:hAnsi="Times New Roman"/>
                <w:sz w:val="22"/>
                <w:szCs w:val="22"/>
              </w:rPr>
              <w:t>A</w:t>
            </w:r>
            <w:r w:rsidR="004B1D3C" w:rsidRPr="004955F0">
              <w:rPr>
                <w:rFonts w:ascii="Times New Roman" w:hAnsi="Times New Roman"/>
                <w:sz w:val="22"/>
                <w:szCs w:val="22"/>
              </w:rPr>
              <w:t>M</w:t>
            </w:r>
          </w:p>
        </w:tc>
        <w:tc>
          <w:tcPr>
            <w:tcW w:w="871" w:type="pct"/>
            <w:gridSpan w:val="2"/>
          </w:tcPr>
          <w:p w:rsidR="004B1D3C" w:rsidRPr="004955F0" w:rsidRDefault="00121F4D" w:rsidP="004B7FFD">
            <w:pPr>
              <w:pStyle w:val="BodyText"/>
              <w:ind w:left="-65" w:right="-79"/>
              <w:jc w:val="center"/>
              <w:rPr>
                <w:rFonts w:ascii="Times New Roman" w:hAnsi="Times New Roman"/>
                <w:sz w:val="22"/>
                <w:szCs w:val="22"/>
              </w:rPr>
            </w:pPr>
            <w:r w:rsidRPr="004955F0">
              <w:rPr>
                <w:rFonts w:ascii="Times New Roman" w:hAnsi="Times New Roman"/>
                <w:sz w:val="22"/>
                <w:szCs w:val="22"/>
              </w:rPr>
              <w:t>Breakfast</w:t>
            </w:r>
          </w:p>
        </w:tc>
        <w:tc>
          <w:tcPr>
            <w:tcW w:w="981" w:type="pct"/>
            <w:gridSpan w:val="3"/>
          </w:tcPr>
          <w:p w:rsidR="004B1D3C" w:rsidRPr="004955F0" w:rsidRDefault="00121F4D" w:rsidP="004B7FFD">
            <w:pPr>
              <w:pStyle w:val="BodyText"/>
              <w:ind w:left="-137" w:right="-95"/>
              <w:jc w:val="center"/>
              <w:rPr>
                <w:rFonts w:ascii="Times New Roman" w:hAnsi="Times New Roman"/>
                <w:sz w:val="22"/>
                <w:szCs w:val="22"/>
              </w:rPr>
            </w:pPr>
            <w:r w:rsidRPr="004955F0">
              <w:rPr>
                <w:rFonts w:ascii="Times New Roman" w:hAnsi="Times New Roman"/>
                <w:sz w:val="22"/>
                <w:szCs w:val="22"/>
              </w:rPr>
              <w:t>Regent</w:t>
            </w:r>
            <w:r w:rsidR="004B1D3C" w:rsidRPr="004955F0">
              <w:rPr>
                <w:rFonts w:ascii="Times New Roman" w:hAnsi="Times New Roman"/>
                <w:sz w:val="22"/>
                <w:szCs w:val="22"/>
              </w:rPr>
              <w:t xml:space="preserve"> </w:t>
            </w:r>
          </w:p>
        </w:tc>
        <w:tc>
          <w:tcPr>
            <w:tcW w:w="967" w:type="pct"/>
          </w:tcPr>
          <w:p w:rsidR="004B1D3C" w:rsidRPr="004955F0" w:rsidRDefault="00121F4D" w:rsidP="00121F4D">
            <w:pPr>
              <w:pStyle w:val="BodyText"/>
              <w:ind w:left="-121" w:right="-104"/>
              <w:jc w:val="center"/>
              <w:rPr>
                <w:rFonts w:ascii="Times New Roman" w:hAnsi="Times New Roman"/>
                <w:sz w:val="22"/>
                <w:szCs w:val="22"/>
              </w:rPr>
            </w:pPr>
            <w:r w:rsidRPr="004955F0">
              <w:rPr>
                <w:rFonts w:ascii="Times New Roman" w:hAnsi="Times New Roman"/>
                <w:sz w:val="22"/>
                <w:szCs w:val="22"/>
              </w:rPr>
              <w:t>Rounds of 10</w:t>
            </w:r>
          </w:p>
        </w:tc>
        <w:tc>
          <w:tcPr>
            <w:tcW w:w="974" w:type="pct"/>
            <w:gridSpan w:val="2"/>
          </w:tcPr>
          <w:p w:rsidR="004B1D3C" w:rsidRPr="004955F0" w:rsidRDefault="00121F4D" w:rsidP="004B7FFD">
            <w:pPr>
              <w:pStyle w:val="BodyText"/>
              <w:ind w:left="-112" w:right="-111"/>
              <w:jc w:val="center"/>
              <w:rPr>
                <w:rFonts w:ascii="Times New Roman" w:hAnsi="Times New Roman"/>
                <w:sz w:val="22"/>
                <w:szCs w:val="22"/>
              </w:rPr>
            </w:pPr>
            <w:r w:rsidRPr="004955F0">
              <w:rPr>
                <w:rFonts w:ascii="Times New Roman" w:hAnsi="Times New Roman"/>
                <w:sz w:val="22"/>
                <w:szCs w:val="22"/>
              </w:rPr>
              <w:t>160</w:t>
            </w:r>
          </w:p>
        </w:tc>
      </w:tr>
      <w:tr w:rsidR="002E2C7F" w:rsidRPr="004955F0" w:rsidTr="003721CE">
        <w:tc>
          <w:tcPr>
            <w:tcW w:w="1206" w:type="pct"/>
          </w:tcPr>
          <w:p w:rsidR="002E2C7F" w:rsidRPr="004955F0" w:rsidRDefault="002E2C7F" w:rsidP="00966545">
            <w:pPr>
              <w:pStyle w:val="BodyText"/>
              <w:ind w:left="-91" w:right="-151"/>
              <w:rPr>
                <w:rFonts w:ascii="Times New Roman" w:hAnsi="Times New Roman"/>
                <w:sz w:val="20"/>
              </w:rPr>
            </w:pPr>
            <w:r w:rsidRPr="004955F0">
              <w:rPr>
                <w:rFonts w:ascii="Times New Roman" w:hAnsi="Times New Roman"/>
                <w:sz w:val="20"/>
              </w:rPr>
              <w:t>10:00 AM–10:30 AM</w:t>
            </w:r>
          </w:p>
        </w:tc>
        <w:tc>
          <w:tcPr>
            <w:tcW w:w="871" w:type="pct"/>
            <w:gridSpan w:val="2"/>
          </w:tcPr>
          <w:p w:rsidR="002E2C7F" w:rsidRPr="004955F0" w:rsidRDefault="002E2C7F" w:rsidP="004B7FFD">
            <w:pPr>
              <w:pStyle w:val="BodyText"/>
              <w:ind w:left="-65" w:right="-79"/>
              <w:jc w:val="center"/>
              <w:rPr>
                <w:rFonts w:ascii="Times New Roman" w:hAnsi="Times New Roman"/>
                <w:sz w:val="22"/>
                <w:szCs w:val="22"/>
              </w:rPr>
            </w:pPr>
            <w:r w:rsidRPr="004955F0">
              <w:rPr>
                <w:rFonts w:ascii="Times New Roman" w:hAnsi="Times New Roman"/>
                <w:sz w:val="22"/>
                <w:szCs w:val="22"/>
              </w:rPr>
              <w:t>AM Break</w:t>
            </w:r>
          </w:p>
        </w:tc>
        <w:tc>
          <w:tcPr>
            <w:tcW w:w="981" w:type="pct"/>
            <w:gridSpan w:val="3"/>
          </w:tcPr>
          <w:p w:rsidR="002E2C7F" w:rsidRPr="004955F0" w:rsidRDefault="002E2C7F" w:rsidP="009D2937">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Regent </w:t>
            </w:r>
          </w:p>
        </w:tc>
        <w:tc>
          <w:tcPr>
            <w:tcW w:w="967" w:type="pct"/>
          </w:tcPr>
          <w:p w:rsidR="002E2C7F" w:rsidRPr="004955F0" w:rsidRDefault="002E2C7F" w:rsidP="00121F4D">
            <w:pPr>
              <w:pStyle w:val="BodyText"/>
              <w:ind w:left="-121" w:right="-104"/>
              <w:jc w:val="center"/>
              <w:rPr>
                <w:rFonts w:ascii="Times New Roman" w:hAnsi="Times New Roman"/>
                <w:sz w:val="22"/>
                <w:szCs w:val="22"/>
              </w:rPr>
            </w:pPr>
            <w:r w:rsidRPr="004955F0">
              <w:rPr>
                <w:rFonts w:ascii="Times New Roman" w:hAnsi="Times New Roman"/>
                <w:sz w:val="22"/>
                <w:szCs w:val="22"/>
              </w:rPr>
              <w:t>Rounds</w:t>
            </w:r>
          </w:p>
        </w:tc>
        <w:tc>
          <w:tcPr>
            <w:tcW w:w="974" w:type="pct"/>
            <w:gridSpan w:val="2"/>
          </w:tcPr>
          <w:p w:rsidR="002E2C7F" w:rsidRPr="004955F0" w:rsidRDefault="002E2C7F"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160</w:t>
            </w:r>
          </w:p>
        </w:tc>
      </w:tr>
      <w:tr w:rsidR="00F50B45" w:rsidRPr="004955F0" w:rsidTr="003721CE">
        <w:tc>
          <w:tcPr>
            <w:tcW w:w="1206" w:type="pct"/>
          </w:tcPr>
          <w:p w:rsidR="00F50B45" w:rsidRPr="004955F0" w:rsidRDefault="00F50B45" w:rsidP="005B526C">
            <w:pPr>
              <w:pStyle w:val="BodyText"/>
              <w:ind w:left="-91" w:right="-151"/>
              <w:rPr>
                <w:rFonts w:ascii="Times New Roman" w:hAnsi="Times New Roman"/>
                <w:sz w:val="22"/>
                <w:szCs w:val="22"/>
              </w:rPr>
            </w:pPr>
            <w:r w:rsidRPr="004955F0">
              <w:rPr>
                <w:rFonts w:ascii="Times New Roman" w:hAnsi="Times New Roman"/>
                <w:sz w:val="22"/>
                <w:szCs w:val="22"/>
              </w:rPr>
              <w:t>12:00 PM–1:00 PM</w:t>
            </w:r>
          </w:p>
        </w:tc>
        <w:tc>
          <w:tcPr>
            <w:tcW w:w="871" w:type="pct"/>
            <w:gridSpan w:val="2"/>
          </w:tcPr>
          <w:p w:rsidR="00F50B45" w:rsidRPr="004955F0" w:rsidRDefault="00F50B45" w:rsidP="004B7FFD">
            <w:pPr>
              <w:pStyle w:val="BodyText"/>
              <w:ind w:left="-65" w:right="-79"/>
              <w:jc w:val="center"/>
              <w:rPr>
                <w:rFonts w:ascii="Times New Roman" w:hAnsi="Times New Roman"/>
                <w:sz w:val="22"/>
                <w:szCs w:val="22"/>
              </w:rPr>
            </w:pPr>
            <w:r w:rsidRPr="004955F0">
              <w:rPr>
                <w:rFonts w:ascii="Times New Roman" w:hAnsi="Times New Roman"/>
                <w:sz w:val="22"/>
                <w:szCs w:val="22"/>
              </w:rPr>
              <w:t>Lunch</w:t>
            </w:r>
          </w:p>
        </w:tc>
        <w:tc>
          <w:tcPr>
            <w:tcW w:w="981" w:type="pct"/>
            <w:gridSpan w:val="3"/>
          </w:tcPr>
          <w:p w:rsidR="00F50B45" w:rsidRPr="004955F0" w:rsidRDefault="00F50B45" w:rsidP="009D2937">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Regent </w:t>
            </w:r>
          </w:p>
        </w:tc>
        <w:tc>
          <w:tcPr>
            <w:tcW w:w="967" w:type="pct"/>
          </w:tcPr>
          <w:p w:rsidR="00F50B45" w:rsidRPr="004955F0" w:rsidRDefault="00F50B45" w:rsidP="00121F4D">
            <w:pPr>
              <w:pStyle w:val="BodyText"/>
              <w:ind w:left="-121" w:right="-104"/>
              <w:jc w:val="center"/>
              <w:rPr>
                <w:rFonts w:ascii="Times New Roman" w:hAnsi="Times New Roman"/>
                <w:sz w:val="22"/>
                <w:szCs w:val="22"/>
              </w:rPr>
            </w:pPr>
            <w:r w:rsidRPr="004955F0">
              <w:rPr>
                <w:rFonts w:ascii="Times New Roman" w:hAnsi="Times New Roman"/>
                <w:sz w:val="22"/>
                <w:szCs w:val="22"/>
              </w:rPr>
              <w:t>Rounds of 10</w:t>
            </w:r>
          </w:p>
          <w:p w:rsidR="00F50B45" w:rsidRPr="004955F0" w:rsidRDefault="00F50B45" w:rsidP="00121F4D">
            <w:pPr>
              <w:pStyle w:val="BodyText"/>
              <w:ind w:left="-121" w:right="-104"/>
              <w:jc w:val="center"/>
              <w:rPr>
                <w:rFonts w:ascii="Times New Roman" w:hAnsi="Times New Roman"/>
                <w:sz w:val="22"/>
                <w:szCs w:val="22"/>
              </w:rPr>
            </w:pPr>
            <w:r w:rsidRPr="004955F0">
              <w:rPr>
                <w:rFonts w:ascii="Times New Roman" w:hAnsi="Times New Roman"/>
                <w:sz w:val="22"/>
                <w:szCs w:val="22"/>
              </w:rPr>
              <w:t>Speaker, riser</w:t>
            </w:r>
          </w:p>
        </w:tc>
        <w:tc>
          <w:tcPr>
            <w:tcW w:w="974" w:type="pct"/>
            <w:gridSpan w:val="2"/>
          </w:tcPr>
          <w:p w:rsidR="00F50B45" w:rsidRPr="004955F0" w:rsidRDefault="00F50B45"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160</w:t>
            </w:r>
          </w:p>
        </w:tc>
      </w:tr>
      <w:tr w:rsidR="00F50B45" w:rsidRPr="004955F0" w:rsidTr="003721CE">
        <w:tc>
          <w:tcPr>
            <w:tcW w:w="1206" w:type="pct"/>
          </w:tcPr>
          <w:p w:rsidR="00F50B45" w:rsidRPr="004955F0" w:rsidRDefault="00F50B45" w:rsidP="00020813">
            <w:pPr>
              <w:pStyle w:val="BodyText"/>
              <w:ind w:left="-91" w:right="-110"/>
              <w:jc w:val="center"/>
              <w:rPr>
                <w:rFonts w:ascii="Times New Roman" w:hAnsi="Times New Roman"/>
                <w:sz w:val="22"/>
                <w:szCs w:val="22"/>
              </w:rPr>
            </w:pPr>
            <w:r w:rsidRPr="004955F0">
              <w:rPr>
                <w:rFonts w:ascii="Times New Roman" w:hAnsi="Times New Roman"/>
                <w:sz w:val="22"/>
                <w:szCs w:val="22"/>
              </w:rPr>
              <w:t>3:00 PM –3:30 PM</w:t>
            </w:r>
          </w:p>
        </w:tc>
        <w:tc>
          <w:tcPr>
            <w:tcW w:w="871" w:type="pct"/>
            <w:gridSpan w:val="2"/>
          </w:tcPr>
          <w:p w:rsidR="00F50B45" w:rsidRPr="004955F0" w:rsidRDefault="00F50B45" w:rsidP="009D2937">
            <w:pPr>
              <w:pStyle w:val="BodyText"/>
              <w:ind w:left="-65" w:right="-79"/>
              <w:jc w:val="center"/>
              <w:rPr>
                <w:rFonts w:ascii="Times New Roman" w:hAnsi="Times New Roman"/>
                <w:sz w:val="22"/>
                <w:szCs w:val="22"/>
              </w:rPr>
            </w:pPr>
            <w:r w:rsidRPr="004955F0">
              <w:rPr>
                <w:rFonts w:ascii="Times New Roman" w:hAnsi="Times New Roman"/>
                <w:sz w:val="22"/>
                <w:szCs w:val="22"/>
              </w:rPr>
              <w:t xml:space="preserve">PM Break </w:t>
            </w:r>
          </w:p>
        </w:tc>
        <w:tc>
          <w:tcPr>
            <w:tcW w:w="981" w:type="pct"/>
            <w:gridSpan w:val="3"/>
          </w:tcPr>
          <w:p w:rsidR="00F50B45" w:rsidRPr="004955F0" w:rsidRDefault="00F50B45" w:rsidP="009D2937">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Regent </w:t>
            </w:r>
          </w:p>
        </w:tc>
        <w:tc>
          <w:tcPr>
            <w:tcW w:w="967" w:type="pct"/>
          </w:tcPr>
          <w:p w:rsidR="00F50B45" w:rsidRPr="004955F0" w:rsidRDefault="00F50B45"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 xml:space="preserve">Rounds </w:t>
            </w:r>
          </w:p>
        </w:tc>
        <w:tc>
          <w:tcPr>
            <w:tcW w:w="974" w:type="pct"/>
            <w:gridSpan w:val="2"/>
          </w:tcPr>
          <w:p w:rsidR="00F50B45" w:rsidRPr="004955F0" w:rsidRDefault="00F50B45"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 xml:space="preserve">160 </w:t>
            </w:r>
          </w:p>
        </w:tc>
      </w:tr>
      <w:tr w:rsidR="00EB4C0B" w:rsidRPr="004955F0" w:rsidTr="0001282A">
        <w:tc>
          <w:tcPr>
            <w:tcW w:w="5000" w:type="pct"/>
            <w:gridSpan w:val="9"/>
            <w:shd w:val="clear" w:color="auto" w:fill="F2F2F2" w:themeFill="background1" w:themeFillShade="F2"/>
          </w:tcPr>
          <w:p w:rsidR="00EB4C0B" w:rsidRPr="004955F0" w:rsidRDefault="00020813" w:rsidP="00020813">
            <w:pPr>
              <w:pStyle w:val="BodyText"/>
              <w:ind w:left="-112" w:right="-111"/>
              <w:jc w:val="center"/>
              <w:rPr>
                <w:rFonts w:ascii="Times New Roman" w:hAnsi="Times New Roman"/>
                <w:b/>
                <w:sz w:val="22"/>
                <w:szCs w:val="22"/>
              </w:rPr>
            </w:pPr>
            <w:r w:rsidRPr="004955F0">
              <w:rPr>
                <w:rFonts w:ascii="Times New Roman" w:hAnsi="Times New Roman"/>
                <w:b/>
                <w:sz w:val="22"/>
                <w:szCs w:val="22"/>
              </w:rPr>
              <w:t>Fri</w:t>
            </w:r>
            <w:r w:rsidR="008016CA" w:rsidRPr="004955F0">
              <w:rPr>
                <w:rFonts w:ascii="Times New Roman" w:hAnsi="Times New Roman"/>
                <w:b/>
                <w:sz w:val="22"/>
                <w:szCs w:val="22"/>
              </w:rPr>
              <w:t xml:space="preserve">day, </w:t>
            </w:r>
            <w:r w:rsidRPr="004955F0">
              <w:rPr>
                <w:rFonts w:ascii="Times New Roman" w:hAnsi="Times New Roman"/>
                <w:b/>
                <w:sz w:val="22"/>
                <w:szCs w:val="22"/>
              </w:rPr>
              <w:t>February 28</w:t>
            </w:r>
            <w:r w:rsidR="008016CA" w:rsidRPr="004955F0">
              <w:rPr>
                <w:rFonts w:ascii="Times New Roman" w:hAnsi="Times New Roman"/>
                <w:b/>
                <w:sz w:val="22"/>
                <w:szCs w:val="22"/>
              </w:rPr>
              <w:t>, 2014</w:t>
            </w:r>
          </w:p>
        </w:tc>
      </w:tr>
      <w:tr w:rsidR="0002771D" w:rsidRPr="004955F0" w:rsidTr="003721CE">
        <w:tc>
          <w:tcPr>
            <w:tcW w:w="1206" w:type="pct"/>
          </w:tcPr>
          <w:p w:rsidR="0002771D" w:rsidRPr="004955F0" w:rsidRDefault="0002771D" w:rsidP="009D2937">
            <w:pPr>
              <w:pStyle w:val="BodyText"/>
              <w:ind w:left="-91" w:right="-151"/>
              <w:rPr>
                <w:rFonts w:ascii="Times New Roman" w:hAnsi="Times New Roman"/>
                <w:sz w:val="22"/>
                <w:szCs w:val="22"/>
              </w:rPr>
            </w:pPr>
            <w:r w:rsidRPr="004955F0">
              <w:rPr>
                <w:rFonts w:ascii="Times New Roman" w:hAnsi="Times New Roman"/>
                <w:sz w:val="22"/>
                <w:szCs w:val="22"/>
              </w:rPr>
              <w:t>7:00 AM–8:00 AM</w:t>
            </w:r>
          </w:p>
        </w:tc>
        <w:tc>
          <w:tcPr>
            <w:tcW w:w="871" w:type="pct"/>
            <w:gridSpan w:val="2"/>
          </w:tcPr>
          <w:p w:rsidR="0002771D" w:rsidRPr="004955F0" w:rsidRDefault="0002771D" w:rsidP="009D2937">
            <w:pPr>
              <w:pStyle w:val="BodyText"/>
              <w:ind w:left="-65" w:right="-79"/>
              <w:jc w:val="center"/>
              <w:rPr>
                <w:rFonts w:ascii="Times New Roman" w:hAnsi="Times New Roman"/>
                <w:sz w:val="22"/>
                <w:szCs w:val="22"/>
              </w:rPr>
            </w:pPr>
            <w:r w:rsidRPr="004955F0">
              <w:rPr>
                <w:rFonts w:ascii="Times New Roman" w:hAnsi="Times New Roman"/>
                <w:sz w:val="22"/>
                <w:szCs w:val="22"/>
              </w:rPr>
              <w:t>Breakfast</w:t>
            </w:r>
          </w:p>
        </w:tc>
        <w:tc>
          <w:tcPr>
            <w:tcW w:w="981" w:type="pct"/>
            <w:gridSpan w:val="3"/>
          </w:tcPr>
          <w:p w:rsidR="0002771D" w:rsidRPr="004955F0" w:rsidRDefault="0002771D" w:rsidP="009D2937">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Regent </w:t>
            </w:r>
          </w:p>
        </w:tc>
        <w:tc>
          <w:tcPr>
            <w:tcW w:w="967" w:type="pct"/>
          </w:tcPr>
          <w:p w:rsidR="0002771D" w:rsidRPr="004955F0" w:rsidRDefault="0002771D"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Rounds of 10</w:t>
            </w:r>
          </w:p>
        </w:tc>
        <w:tc>
          <w:tcPr>
            <w:tcW w:w="974" w:type="pct"/>
            <w:gridSpan w:val="2"/>
          </w:tcPr>
          <w:p w:rsidR="0002771D" w:rsidRPr="004955F0" w:rsidRDefault="0002771D"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160</w:t>
            </w:r>
          </w:p>
        </w:tc>
      </w:tr>
      <w:tr w:rsidR="0002771D" w:rsidRPr="004955F0" w:rsidTr="003721CE">
        <w:tc>
          <w:tcPr>
            <w:tcW w:w="1206" w:type="pct"/>
          </w:tcPr>
          <w:p w:rsidR="0002771D" w:rsidRPr="004955F0" w:rsidRDefault="0002771D" w:rsidP="009D2937">
            <w:pPr>
              <w:pStyle w:val="BodyText"/>
              <w:ind w:left="-91" w:right="-151"/>
              <w:rPr>
                <w:rFonts w:ascii="Times New Roman" w:hAnsi="Times New Roman"/>
                <w:sz w:val="20"/>
              </w:rPr>
            </w:pPr>
            <w:r w:rsidRPr="004955F0">
              <w:rPr>
                <w:rFonts w:ascii="Times New Roman" w:hAnsi="Times New Roman"/>
                <w:sz w:val="20"/>
              </w:rPr>
              <w:t>10:00 AM–10:30 AM</w:t>
            </w:r>
          </w:p>
        </w:tc>
        <w:tc>
          <w:tcPr>
            <w:tcW w:w="871" w:type="pct"/>
            <w:gridSpan w:val="2"/>
          </w:tcPr>
          <w:p w:rsidR="0002771D" w:rsidRPr="004955F0" w:rsidRDefault="0002771D" w:rsidP="009D2937">
            <w:pPr>
              <w:pStyle w:val="BodyText"/>
              <w:ind w:left="-65" w:right="-79"/>
              <w:jc w:val="center"/>
              <w:rPr>
                <w:rFonts w:ascii="Times New Roman" w:hAnsi="Times New Roman"/>
                <w:sz w:val="22"/>
                <w:szCs w:val="22"/>
              </w:rPr>
            </w:pPr>
            <w:r w:rsidRPr="004955F0">
              <w:rPr>
                <w:rFonts w:ascii="Times New Roman" w:hAnsi="Times New Roman"/>
                <w:sz w:val="22"/>
                <w:szCs w:val="22"/>
              </w:rPr>
              <w:t>AM Break</w:t>
            </w:r>
          </w:p>
        </w:tc>
        <w:tc>
          <w:tcPr>
            <w:tcW w:w="981" w:type="pct"/>
            <w:gridSpan w:val="3"/>
          </w:tcPr>
          <w:p w:rsidR="0002771D" w:rsidRPr="004955F0" w:rsidRDefault="0002771D" w:rsidP="009D2937">
            <w:pPr>
              <w:pStyle w:val="BodyText"/>
              <w:ind w:left="-137" w:right="-95"/>
              <w:jc w:val="center"/>
              <w:rPr>
                <w:rFonts w:ascii="Times New Roman" w:hAnsi="Times New Roman"/>
                <w:sz w:val="22"/>
                <w:szCs w:val="22"/>
              </w:rPr>
            </w:pPr>
            <w:r w:rsidRPr="004955F0">
              <w:rPr>
                <w:rFonts w:ascii="Times New Roman" w:hAnsi="Times New Roman"/>
                <w:sz w:val="22"/>
                <w:szCs w:val="22"/>
              </w:rPr>
              <w:t xml:space="preserve">Regent </w:t>
            </w:r>
          </w:p>
        </w:tc>
        <w:tc>
          <w:tcPr>
            <w:tcW w:w="967" w:type="pct"/>
          </w:tcPr>
          <w:p w:rsidR="0002771D" w:rsidRPr="004955F0" w:rsidRDefault="0002771D" w:rsidP="009D2937">
            <w:pPr>
              <w:pStyle w:val="BodyText"/>
              <w:ind w:left="-121" w:right="-104"/>
              <w:jc w:val="center"/>
              <w:rPr>
                <w:rFonts w:ascii="Times New Roman" w:hAnsi="Times New Roman"/>
                <w:sz w:val="22"/>
                <w:szCs w:val="22"/>
              </w:rPr>
            </w:pPr>
            <w:r w:rsidRPr="004955F0">
              <w:rPr>
                <w:rFonts w:ascii="Times New Roman" w:hAnsi="Times New Roman"/>
                <w:sz w:val="22"/>
                <w:szCs w:val="22"/>
              </w:rPr>
              <w:t>Rounds</w:t>
            </w:r>
          </w:p>
        </w:tc>
        <w:tc>
          <w:tcPr>
            <w:tcW w:w="974" w:type="pct"/>
            <w:gridSpan w:val="2"/>
          </w:tcPr>
          <w:p w:rsidR="0002771D" w:rsidRPr="004955F0" w:rsidRDefault="0002771D" w:rsidP="009D2937">
            <w:pPr>
              <w:pStyle w:val="BodyText"/>
              <w:ind w:left="-112" w:right="-111"/>
              <w:jc w:val="center"/>
              <w:rPr>
                <w:rFonts w:ascii="Times New Roman" w:hAnsi="Times New Roman"/>
                <w:sz w:val="22"/>
                <w:szCs w:val="22"/>
              </w:rPr>
            </w:pPr>
            <w:r w:rsidRPr="004955F0">
              <w:rPr>
                <w:rFonts w:ascii="Times New Roman" w:hAnsi="Times New Roman"/>
                <w:sz w:val="22"/>
                <w:szCs w:val="22"/>
              </w:rPr>
              <w:t>160</w:t>
            </w:r>
          </w:p>
        </w:tc>
      </w:tr>
    </w:tbl>
    <w:p w:rsidR="005440DB" w:rsidRPr="004955F0" w:rsidRDefault="005440DB" w:rsidP="00AF07E3"/>
    <w:p w:rsidR="005440DB" w:rsidRPr="004955F0" w:rsidRDefault="005440DB" w:rsidP="00ED34D8">
      <w:pPr>
        <w:pStyle w:val="ExhibitD2"/>
        <w:keepNext w:val="0"/>
        <w:ind w:right="180"/>
        <w:jc w:val="both"/>
      </w:pPr>
      <w:r w:rsidRPr="004955F0">
        <w:t xml:space="preserve">Upon reasonable Notice to the Contractor, the </w:t>
      </w:r>
      <w:r w:rsidR="00664BCF" w:rsidRPr="004955F0">
        <w:t>AOC</w:t>
      </w:r>
      <w:r w:rsidRPr="004955F0">
        <w:t xml:space="preserve"> may change the Program function, meeting times, room configurations, number of meeting and function rooms, and the numbers of Attendees attending these functions and meetings.</w:t>
      </w:r>
    </w:p>
    <w:p w:rsidR="00666A7E" w:rsidRPr="004955F0" w:rsidRDefault="00666A7E" w:rsidP="00ED34D8">
      <w:pPr>
        <w:pStyle w:val="ExhibitD2"/>
        <w:keepNext w:val="0"/>
        <w:numPr>
          <w:ilvl w:val="0"/>
          <w:numId w:val="0"/>
        </w:numPr>
        <w:ind w:left="1440" w:right="180"/>
        <w:jc w:val="both"/>
      </w:pPr>
    </w:p>
    <w:p w:rsidR="005440DB" w:rsidRPr="004955F0" w:rsidRDefault="00EB7421" w:rsidP="00ED34D8">
      <w:pPr>
        <w:pStyle w:val="ExhibitD1"/>
        <w:ind w:right="180"/>
        <w:jc w:val="both"/>
        <w:rPr>
          <w:b/>
          <w:u w:val="none"/>
        </w:rPr>
      </w:pPr>
      <w:r w:rsidRPr="004955F0">
        <w:rPr>
          <w:b/>
          <w:u w:val="none"/>
        </w:rPr>
        <w:t>MEETING AND FUNCTION ROOM RENTAL CHARGES</w:t>
      </w:r>
    </w:p>
    <w:p w:rsidR="00580E13" w:rsidRPr="004955F0" w:rsidRDefault="00580E13" w:rsidP="00ED34D8">
      <w:pPr>
        <w:pStyle w:val="ExhibitD1"/>
        <w:numPr>
          <w:ilvl w:val="0"/>
          <w:numId w:val="0"/>
        </w:numPr>
        <w:ind w:left="720" w:right="180"/>
        <w:jc w:val="both"/>
        <w:rPr>
          <w:b/>
          <w:u w:val="none"/>
        </w:rPr>
      </w:pPr>
    </w:p>
    <w:p w:rsidR="005440DB" w:rsidRPr="004955F0" w:rsidRDefault="005440DB" w:rsidP="00ED34D8">
      <w:pPr>
        <w:pStyle w:val="ExhibitD2"/>
        <w:keepNext w:val="0"/>
        <w:numPr>
          <w:ilvl w:val="1"/>
          <w:numId w:val="5"/>
        </w:numPr>
        <w:ind w:right="180"/>
        <w:jc w:val="both"/>
      </w:pPr>
      <w:r w:rsidRPr="004955F0">
        <w:t xml:space="preserve">The Contractor shall charge the </w:t>
      </w:r>
      <w:r w:rsidR="00664BCF" w:rsidRPr="004955F0">
        <w:t>AOC</w:t>
      </w:r>
      <w:r w:rsidRPr="004955F0">
        <w:t xml:space="preserve"> the applicable total room rental charges, as set forth in Table 2, below, based upon a sliding scale for meeting and function rooms and inclusive of all service charges and tax: </w:t>
      </w:r>
    </w:p>
    <w:p w:rsidR="00FC76F3" w:rsidRPr="004955F0" w:rsidRDefault="00FC76F3" w:rsidP="004B0946">
      <w:pPr>
        <w:rPr>
          <w:sz w:val="16"/>
          <w:szCs w:val="16"/>
        </w:rPr>
      </w:pPr>
    </w:p>
    <w:p w:rsidR="005440DB" w:rsidRPr="004955F0" w:rsidRDefault="005440DB">
      <w:pPr>
        <w:pStyle w:val="Document1"/>
        <w:keepNext w:val="0"/>
        <w:ind w:left="1440" w:right="180"/>
        <w:rPr>
          <w:rFonts w:ascii="Times New Roman" w:hAnsi="Times New Roman"/>
          <w:b/>
          <w:bCs/>
        </w:rPr>
      </w:pPr>
      <w:r w:rsidRPr="004955F0">
        <w:rPr>
          <w:rFonts w:ascii="Times New Roman" w:hAnsi="Times New Roman"/>
          <w:b/>
          <w:bCs/>
        </w:rPr>
        <w:t>Table 2:</w:t>
      </w:r>
      <w:r w:rsidRPr="004955F0">
        <w:rPr>
          <w:rFonts w:ascii="Times New Roman" w:hAnsi="Times New Roman"/>
          <w:b/>
          <w:bCs/>
        </w:rPr>
        <w:tab/>
      </w:r>
    </w:p>
    <w:p w:rsidR="001223D8" w:rsidRPr="004955F0" w:rsidRDefault="001223D8">
      <w:pPr>
        <w:pStyle w:val="Document1"/>
        <w:keepNext w:val="0"/>
        <w:ind w:left="1440" w:right="180"/>
        <w:rPr>
          <w:rFonts w:ascii="Times New Roman" w:hAnsi="Times New Roman"/>
          <w:b/>
          <w:bCs/>
          <w:sz w:val="12"/>
          <w:szCs w:val="1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4968"/>
      </w:tblGrid>
      <w:tr w:rsidR="005440DB" w:rsidRPr="004955F0" w:rsidTr="00303F20">
        <w:trPr>
          <w:trHeight w:val="485"/>
          <w:tblHeader/>
        </w:trPr>
        <w:tc>
          <w:tcPr>
            <w:tcW w:w="3420" w:type="dxa"/>
            <w:tcBorders>
              <w:bottom w:val="thinThickSmallGap" w:sz="24" w:space="0" w:color="auto"/>
            </w:tcBorders>
            <w:shd w:val="clear" w:color="auto" w:fill="F2F2F2" w:themeFill="background1" w:themeFillShade="F2"/>
            <w:vAlign w:val="center"/>
          </w:tcPr>
          <w:p w:rsidR="005440DB" w:rsidRPr="004955F0" w:rsidRDefault="005440DB" w:rsidP="006D2761">
            <w:pPr>
              <w:pStyle w:val="Heading2"/>
              <w:keepNext w:val="0"/>
              <w:ind w:right="180"/>
              <w:jc w:val="center"/>
              <w:rPr>
                <w:b/>
                <w:bCs/>
                <w:sz w:val="22"/>
                <w:szCs w:val="22"/>
              </w:rPr>
            </w:pPr>
            <w:r w:rsidRPr="004955F0">
              <w:rPr>
                <w:b/>
                <w:bCs/>
                <w:sz w:val="22"/>
                <w:szCs w:val="22"/>
              </w:rPr>
              <w:t>Total Room Rental Charge</w:t>
            </w:r>
          </w:p>
        </w:tc>
        <w:tc>
          <w:tcPr>
            <w:tcW w:w="4968" w:type="dxa"/>
            <w:tcBorders>
              <w:bottom w:val="thinThickSmallGap" w:sz="24" w:space="0" w:color="auto"/>
            </w:tcBorders>
            <w:shd w:val="clear" w:color="auto" w:fill="F2F2F2" w:themeFill="background1" w:themeFillShade="F2"/>
            <w:vAlign w:val="center"/>
          </w:tcPr>
          <w:p w:rsidR="005440DB" w:rsidRPr="004955F0" w:rsidRDefault="005440DB" w:rsidP="006D2761">
            <w:pPr>
              <w:pStyle w:val="Heading2"/>
              <w:keepNext w:val="0"/>
              <w:ind w:right="180"/>
              <w:jc w:val="center"/>
              <w:rPr>
                <w:b/>
                <w:bCs/>
                <w:sz w:val="22"/>
                <w:szCs w:val="22"/>
              </w:rPr>
            </w:pPr>
            <w:r w:rsidRPr="004955F0">
              <w:rPr>
                <w:b/>
                <w:bCs/>
                <w:sz w:val="22"/>
                <w:szCs w:val="22"/>
              </w:rPr>
              <w:t>Percentage of Block</w:t>
            </w:r>
          </w:p>
        </w:tc>
      </w:tr>
      <w:tr w:rsidR="005440DB" w:rsidRPr="004955F0" w:rsidTr="00303F20">
        <w:tc>
          <w:tcPr>
            <w:tcW w:w="3420" w:type="dxa"/>
            <w:tcBorders>
              <w:top w:val="thinThickSmallGap" w:sz="24" w:space="0" w:color="auto"/>
            </w:tcBorders>
          </w:tcPr>
          <w:p w:rsidR="005440DB" w:rsidRPr="004955F0" w:rsidRDefault="00600193" w:rsidP="00243BCA">
            <w:pPr>
              <w:pStyle w:val="Heading2"/>
              <w:keepNext w:val="0"/>
              <w:ind w:right="180"/>
              <w:jc w:val="center"/>
              <w:rPr>
                <w:b/>
                <w:sz w:val="22"/>
                <w:szCs w:val="22"/>
              </w:rPr>
            </w:pPr>
            <w:r w:rsidRPr="004955F0">
              <w:rPr>
                <w:b/>
                <w:sz w:val="22"/>
                <w:szCs w:val="22"/>
              </w:rPr>
              <w:t>No charge</w:t>
            </w:r>
          </w:p>
        </w:tc>
        <w:tc>
          <w:tcPr>
            <w:tcW w:w="4968" w:type="dxa"/>
            <w:tcBorders>
              <w:top w:val="thinThickSmallGap" w:sz="24" w:space="0" w:color="auto"/>
            </w:tcBorders>
          </w:tcPr>
          <w:p w:rsidR="005440DB" w:rsidRPr="004955F0" w:rsidRDefault="005440DB" w:rsidP="00776E10">
            <w:pPr>
              <w:pStyle w:val="Heading2"/>
              <w:keepNext w:val="0"/>
              <w:ind w:right="-90"/>
              <w:rPr>
                <w:sz w:val="22"/>
                <w:szCs w:val="22"/>
              </w:rPr>
            </w:pPr>
            <w:r w:rsidRPr="004955F0">
              <w:rPr>
                <w:sz w:val="22"/>
                <w:szCs w:val="22"/>
              </w:rPr>
              <w:t>If the total sleeping rooms occupied equals 80-100% of the total sleeping rooms blocked.</w:t>
            </w:r>
          </w:p>
        </w:tc>
      </w:tr>
      <w:tr w:rsidR="005440DB" w:rsidRPr="004955F0" w:rsidTr="00303F20">
        <w:tc>
          <w:tcPr>
            <w:tcW w:w="3420" w:type="dxa"/>
          </w:tcPr>
          <w:p w:rsidR="005440DB" w:rsidRPr="004955F0" w:rsidRDefault="005440DB" w:rsidP="0002771D">
            <w:pPr>
              <w:pStyle w:val="Heading2"/>
              <w:keepNext w:val="0"/>
              <w:ind w:right="180"/>
              <w:jc w:val="center"/>
              <w:rPr>
                <w:b/>
                <w:sz w:val="22"/>
                <w:szCs w:val="22"/>
              </w:rPr>
            </w:pPr>
            <w:r w:rsidRPr="004955F0">
              <w:rPr>
                <w:b/>
                <w:bCs/>
                <w:sz w:val="22"/>
                <w:szCs w:val="22"/>
              </w:rPr>
              <w:t>$</w:t>
            </w:r>
            <w:r w:rsidR="0002771D" w:rsidRPr="004955F0">
              <w:rPr>
                <w:b/>
                <w:bCs/>
                <w:sz w:val="22"/>
                <w:szCs w:val="22"/>
              </w:rPr>
              <w:t>1</w:t>
            </w:r>
            <w:r w:rsidR="00F61929" w:rsidRPr="004955F0">
              <w:rPr>
                <w:b/>
                <w:bCs/>
                <w:sz w:val="22"/>
                <w:szCs w:val="22"/>
              </w:rPr>
              <w:t>,</w:t>
            </w:r>
            <w:r w:rsidR="0002771D" w:rsidRPr="004955F0">
              <w:rPr>
                <w:b/>
                <w:bCs/>
                <w:sz w:val="22"/>
                <w:szCs w:val="22"/>
              </w:rPr>
              <w:t>75</w:t>
            </w:r>
            <w:r w:rsidR="00F61929" w:rsidRPr="004955F0">
              <w:rPr>
                <w:b/>
                <w:bCs/>
                <w:sz w:val="22"/>
                <w:szCs w:val="22"/>
              </w:rPr>
              <w:t>0.00</w:t>
            </w:r>
          </w:p>
        </w:tc>
        <w:tc>
          <w:tcPr>
            <w:tcW w:w="4968" w:type="dxa"/>
          </w:tcPr>
          <w:p w:rsidR="00303F20" w:rsidRPr="004955F0" w:rsidRDefault="005440DB" w:rsidP="00776E10">
            <w:pPr>
              <w:pStyle w:val="Heading2"/>
              <w:keepNext w:val="0"/>
              <w:ind w:right="-90"/>
              <w:rPr>
                <w:sz w:val="22"/>
                <w:szCs w:val="22"/>
              </w:rPr>
            </w:pPr>
            <w:r w:rsidRPr="004955F0">
              <w:rPr>
                <w:sz w:val="22"/>
                <w:szCs w:val="22"/>
              </w:rPr>
              <w:t xml:space="preserve">If the total sleeping rooms occupied equals 70–79% </w:t>
            </w:r>
          </w:p>
          <w:p w:rsidR="005440DB" w:rsidRPr="004955F0" w:rsidRDefault="005440DB" w:rsidP="00776E10">
            <w:pPr>
              <w:pStyle w:val="Heading2"/>
              <w:keepNext w:val="0"/>
              <w:ind w:right="-90"/>
              <w:rPr>
                <w:sz w:val="22"/>
                <w:szCs w:val="22"/>
              </w:rPr>
            </w:pPr>
            <w:r w:rsidRPr="004955F0">
              <w:rPr>
                <w:sz w:val="22"/>
                <w:szCs w:val="22"/>
              </w:rPr>
              <w:t>of the total sleeping rooms blocked.</w:t>
            </w:r>
          </w:p>
        </w:tc>
      </w:tr>
      <w:tr w:rsidR="005440DB" w:rsidRPr="004955F0" w:rsidTr="00303F20">
        <w:tc>
          <w:tcPr>
            <w:tcW w:w="3420" w:type="dxa"/>
          </w:tcPr>
          <w:p w:rsidR="005440DB" w:rsidRPr="004955F0" w:rsidRDefault="005440DB" w:rsidP="00243BCA">
            <w:pPr>
              <w:pStyle w:val="Heading2"/>
              <w:keepNext w:val="0"/>
              <w:ind w:right="180"/>
              <w:jc w:val="center"/>
              <w:rPr>
                <w:b/>
                <w:sz w:val="22"/>
                <w:szCs w:val="22"/>
              </w:rPr>
            </w:pPr>
            <w:r w:rsidRPr="004955F0">
              <w:rPr>
                <w:b/>
                <w:bCs/>
                <w:sz w:val="22"/>
                <w:szCs w:val="22"/>
              </w:rPr>
              <w:t>$</w:t>
            </w:r>
            <w:r w:rsidR="00F61929" w:rsidRPr="004955F0">
              <w:rPr>
                <w:b/>
                <w:bCs/>
                <w:sz w:val="22"/>
                <w:szCs w:val="22"/>
              </w:rPr>
              <w:t>3,500.00</w:t>
            </w:r>
          </w:p>
        </w:tc>
        <w:tc>
          <w:tcPr>
            <w:tcW w:w="4968" w:type="dxa"/>
          </w:tcPr>
          <w:p w:rsidR="00303F20" w:rsidRPr="004955F0" w:rsidRDefault="005440DB" w:rsidP="00776E10">
            <w:pPr>
              <w:pStyle w:val="Heading2"/>
              <w:keepNext w:val="0"/>
              <w:ind w:right="-90"/>
              <w:rPr>
                <w:sz w:val="22"/>
                <w:szCs w:val="22"/>
              </w:rPr>
            </w:pPr>
            <w:r w:rsidRPr="004955F0">
              <w:rPr>
                <w:sz w:val="22"/>
                <w:szCs w:val="22"/>
              </w:rPr>
              <w:t xml:space="preserve">If the total sleeping rooms occupied equals 60–69% </w:t>
            </w:r>
          </w:p>
          <w:p w:rsidR="005440DB" w:rsidRPr="004955F0" w:rsidRDefault="005440DB" w:rsidP="00776E10">
            <w:pPr>
              <w:pStyle w:val="Heading2"/>
              <w:keepNext w:val="0"/>
              <w:ind w:right="-90"/>
              <w:rPr>
                <w:sz w:val="22"/>
                <w:szCs w:val="22"/>
              </w:rPr>
            </w:pPr>
            <w:r w:rsidRPr="004955F0">
              <w:rPr>
                <w:sz w:val="22"/>
                <w:szCs w:val="22"/>
              </w:rPr>
              <w:t>of the total sleeping rooms blocked.</w:t>
            </w:r>
          </w:p>
        </w:tc>
      </w:tr>
      <w:tr w:rsidR="005440DB" w:rsidRPr="004955F0" w:rsidTr="00303F20">
        <w:tc>
          <w:tcPr>
            <w:tcW w:w="3420" w:type="dxa"/>
          </w:tcPr>
          <w:p w:rsidR="005440DB" w:rsidRPr="004955F0" w:rsidRDefault="005440DB" w:rsidP="00E64E45">
            <w:pPr>
              <w:pStyle w:val="Heading2"/>
              <w:keepNext w:val="0"/>
              <w:ind w:right="180"/>
              <w:jc w:val="center"/>
              <w:rPr>
                <w:b/>
                <w:sz w:val="22"/>
                <w:szCs w:val="22"/>
              </w:rPr>
            </w:pPr>
            <w:r w:rsidRPr="004955F0">
              <w:rPr>
                <w:b/>
                <w:bCs/>
                <w:sz w:val="22"/>
                <w:szCs w:val="22"/>
              </w:rPr>
              <w:t>$</w:t>
            </w:r>
            <w:r w:rsidR="00E64E45" w:rsidRPr="004955F0">
              <w:rPr>
                <w:b/>
                <w:bCs/>
                <w:sz w:val="22"/>
                <w:szCs w:val="22"/>
              </w:rPr>
              <w:t>7</w:t>
            </w:r>
            <w:r w:rsidR="00F61929" w:rsidRPr="004955F0">
              <w:rPr>
                <w:b/>
                <w:bCs/>
                <w:sz w:val="22"/>
                <w:szCs w:val="22"/>
              </w:rPr>
              <w:t>,000.00</w:t>
            </w:r>
          </w:p>
        </w:tc>
        <w:tc>
          <w:tcPr>
            <w:tcW w:w="4968" w:type="dxa"/>
          </w:tcPr>
          <w:p w:rsidR="005440DB" w:rsidRPr="004955F0" w:rsidRDefault="005440DB" w:rsidP="00776E10">
            <w:pPr>
              <w:pStyle w:val="Heading2"/>
              <w:keepNext w:val="0"/>
              <w:ind w:right="-90"/>
              <w:rPr>
                <w:sz w:val="22"/>
                <w:szCs w:val="22"/>
              </w:rPr>
            </w:pPr>
            <w:r w:rsidRPr="004955F0">
              <w:rPr>
                <w:sz w:val="22"/>
                <w:szCs w:val="22"/>
              </w:rPr>
              <w:t>If the total sleeping rooms occupied equals 59% or less of the total sleeping rooms blocked.</w:t>
            </w:r>
          </w:p>
        </w:tc>
      </w:tr>
    </w:tbl>
    <w:p w:rsidR="005440DB" w:rsidRPr="004955F0" w:rsidRDefault="005440DB" w:rsidP="00B7757B"/>
    <w:p w:rsidR="005440DB" w:rsidRPr="004955F0" w:rsidRDefault="005440DB">
      <w:pPr>
        <w:pStyle w:val="ExhibitD2"/>
        <w:keepNext w:val="0"/>
        <w:ind w:right="180"/>
      </w:pPr>
      <w:r w:rsidRPr="004955F0">
        <w:t xml:space="preserve">The Contractor shall not charge the </w:t>
      </w:r>
      <w:r w:rsidR="00664BCF" w:rsidRPr="004955F0">
        <w:t>AOC</w:t>
      </w:r>
      <w:r w:rsidRPr="004955F0">
        <w:t xml:space="preserve"> and the </w:t>
      </w:r>
      <w:r w:rsidR="00664BCF" w:rsidRPr="004955F0">
        <w:t>AOC</w:t>
      </w:r>
      <w:r w:rsidRPr="004955F0">
        <w:t xml:space="preserve"> will not pay to the Contractor a set up or a clean up fee for meeting and function rooms.</w:t>
      </w:r>
    </w:p>
    <w:p w:rsidR="00303F20" w:rsidRPr="004955F0" w:rsidRDefault="00303F20"/>
    <w:p w:rsidR="004911A7" w:rsidRPr="004955F0" w:rsidRDefault="004911A7" w:rsidP="004911A7">
      <w:pPr>
        <w:pStyle w:val="ExhibitD1"/>
        <w:ind w:right="180"/>
        <w:rPr>
          <w:b/>
          <w:u w:val="none"/>
        </w:rPr>
      </w:pPr>
      <w:r w:rsidRPr="004955F0">
        <w:rPr>
          <w:b/>
          <w:u w:val="none"/>
        </w:rPr>
        <w:t>CHARGES PURSUANT TO EXHIBIT D</w:t>
      </w:r>
    </w:p>
    <w:p w:rsidR="004911A7" w:rsidRPr="004955F0" w:rsidRDefault="004911A7"/>
    <w:p w:rsidR="004911A7" w:rsidRPr="004955F0" w:rsidRDefault="004911A7" w:rsidP="004911A7">
      <w:pPr>
        <w:pStyle w:val="Heading5"/>
      </w:pPr>
      <w:r w:rsidRPr="004955F0">
        <w:t>The total estimated amount for charges pursuant to this exhibit is set forth in Exhibit G.</w:t>
      </w:r>
    </w:p>
    <w:p w:rsidR="004911A7" w:rsidRPr="004955F0" w:rsidRDefault="004911A7" w:rsidP="004911A7"/>
    <w:p w:rsidR="004911A7" w:rsidRPr="004955F0" w:rsidRDefault="004911A7" w:rsidP="004911A7">
      <w:pPr>
        <w:pStyle w:val="Heading7"/>
        <w:keepNext w:val="0"/>
        <w:rPr>
          <w:b/>
        </w:rPr>
        <w:sectPr w:rsidR="004911A7" w:rsidRPr="004955F0" w:rsidSect="00387E07">
          <w:headerReference w:type="even" r:id="rId19"/>
          <w:footerReference w:type="default" r:id="rId20"/>
          <w:headerReference w:type="first" r:id="rId21"/>
          <w:pgSz w:w="12240" w:h="15840" w:code="1"/>
          <w:pgMar w:top="1440" w:right="1008" w:bottom="1440" w:left="1008" w:header="720" w:footer="720" w:gutter="0"/>
          <w:pgNumType w:start="1"/>
          <w:cols w:space="720"/>
        </w:sectPr>
      </w:pPr>
      <w:r w:rsidRPr="004955F0">
        <w:rPr>
          <w:b/>
        </w:rPr>
        <w:t>END OF EXHIBIT</w:t>
      </w:r>
    </w:p>
    <w:p w:rsidR="005440DB" w:rsidRPr="004955F0" w:rsidRDefault="005440DB">
      <w:pPr>
        <w:pStyle w:val="Heading10"/>
        <w:keepNext w:val="0"/>
        <w:ind w:right="180"/>
      </w:pPr>
      <w:r w:rsidRPr="004955F0">
        <w:lastRenderedPageBreak/>
        <w:t>exhibit e</w:t>
      </w:r>
    </w:p>
    <w:p w:rsidR="005440DB" w:rsidRPr="004955F0" w:rsidRDefault="005440DB">
      <w:pPr>
        <w:pStyle w:val="Heading10"/>
        <w:keepNext w:val="0"/>
        <w:ind w:right="180"/>
      </w:pPr>
      <w:r w:rsidRPr="004955F0">
        <w:t>special provisions for food and beverage service</w:t>
      </w:r>
    </w:p>
    <w:p w:rsidR="005440DB" w:rsidRPr="004955F0" w:rsidRDefault="005440DB">
      <w:pPr>
        <w:pStyle w:val="Heading1"/>
        <w:keepNext w:val="0"/>
        <w:tabs>
          <w:tab w:val="clear" w:pos="1296"/>
        </w:tabs>
        <w:ind w:left="0"/>
        <w:jc w:val="center"/>
        <w:rPr>
          <w:b/>
        </w:rPr>
      </w:pPr>
    </w:p>
    <w:p w:rsidR="005440DB" w:rsidRPr="004955F0" w:rsidRDefault="00E80D15">
      <w:pPr>
        <w:pStyle w:val="ExhibitE1a"/>
        <w:rPr>
          <w:b/>
          <w:u w:val="none"/>
        </w:rPr>
      </w:pPr>
      <w:r w:rsidRPr="004955F0">
        <w:rPr>
          <w:b/>
          <w:u w:val="none"/>
        </w:rPr>
        <w:t>DEFINITIONS</w:t>
      </w:r>
    </w:p>
    <w:p w:rsidR="005440DB" w:rsidRPr="004955F0" w:rsidRDefault="005440DB" w:rsidP="00B7757B"/>
    <w:p w:rsidR="005440DB" w:rsidRPr="004955F0" w:rsidRDefault="005440DB">
      <w:pPr>
        <w:pStyle w:val="Heading5"/>
      </w:pPr>
      <w:r w:rsidRPr="004955F0">
        <w:t>The terms provided below and elsewhere throughout the Contract Documents shall apply to the Agreement as defined.</w:t>
      </w:r>
    </w:p>
    <w:p w:rsidR="00ED34D8" w:rsidRPr="004955F0" w:rsidRDefault="00ED34D8" w:rsidP="00ED34D8"/>
    <w:p w:rsidR="005440DB" w:rsidRPr="004955F0" w:rsidRDefault="005440DB">
      <w:pPr>
        <w:pStyle w:val="ExhibitE2a"/>
      </w:pPr>
      <w:r w:rsidRPr="004955F0">
        <w:t>“</w:t>
      </w:r>
      <w:r w:rsidRPr="004955F0">
        <w:rPr>
          <w:b/>
          <w:bCs/>
        </w:rPr>
        <w:t>Group Meals</w:t>
      </w:r>
      <w:r w:rsidRPr="004955F0">
        <w:t xml:space="preserve">” are the specified food and/or beverages served by the Contractor to Attendees as a “breakfast,” lunch,” dinner,” or “break” during the Program, as requested by the </w:t>
      </w:r>
      <w:r w:rsidR="00664BCF" w:rsidRPr="004955F0">
        <w:t>AOC</w:t>
      </w:r>
      <w:r w:rsidRPr="004955F0">
        <w:t xml:space="preserve">, and charged to the </w:t>
      </w:r>
      <w:r w:rsidR="00664BCF" w:rsidRPr="004955F0">
        <w:t>AOC</w:t>
      </w:r>
      <w:r w:rsidRPr="004955F0">
        <w:t xml:space="preserve"> at prices set forth herein.</w:t>
      </w:r>
    </w:p>
    <w:p w:rsidR="00ED34D8" w:rsidRPr="004955F0" w:rsidRDefault="00ED34D8" w:rsidP="00E80D15">
      <w:pPr>
        <w:pStyle w:val="ExhibitE2a"/>
        <w:numPr>
          <w:ilvl w:val="0"/>
          <w:numId w:val="0"/>
        </w:numPr>
        <w:ind w:left="1440"/>
      </w:pPr>
    </w:p>
    <w:p w:rsidR="005440DB" w:rsidRPr="004955F0" w:rsidRDefault="00E80D15">
      <w:pPr>
        <w:pStyle w:val="ExhibitE1a"/>
        <w:rPr>
          <w:b/>
          <w:u w:val="none"/>
        </w:rPr>
      </w:pPr>
      <w:r w:rsidRPr="004955F0">
        <w:rPr>
          <w:b/>
          <w:u w:val="none"/>
        </w:rPr>
        <w:t>GROUP MEALS TO BE PROVIDED</w:t>
      </w:r>
    </w:p>
    <w:p w:rsidR="005440DB" w:rsidRPr="004955F0" w:rsidRDefault="005440DB" w:rsidP="00B7757B"/>
    <w:p w:rsidR="005440DB" w:rsidRPr="004955F0" w:rsidRDefault="005440DB">
      <w:pPr>
        <w:pStyle w:val="ExhibitE2a"/>
      </w:pPr>
      <w:r w:rsidRPr="004955F0">
        <w:t xml:space="preserve">During the Program, the Contractor shall provide specified Group Meals, as requested by the </w:t>
      </w:r>
      <w:r w:rsidR="00664BCF" w:rsidRPr="004955F0">
        <w:t>AOC</w:t>
      </w:r>
      <w:r w:rsidRPr="004955F0">
        <w:t xml:space="preserve">, to be charged to the Master Account.  Table 1, below, is provided to reflect anticipated Group Meals only and does not constitute a firm commitment.  Prior to the Program, the </w:t>
      </w:r>
      <w:r w:rsidR="00664BCF" w:rsidRPr="004955F0">
        <w:t>AOC</w:t>
      </w:r>
      <w:r w:rsidRPr="004955F0">
        <w:t xml:space="preserve"> will provide one (1) or more BEO’s to the Contractor setting forth the final detail on these items.</w:t>
      </w:r>
    </w:p>
    <w:p w:rsidR="005440DB" w:rsidRPr="004955F0" w:rsidRDefault="005440DB" w:rsidP="00B7757B">
      <w:pPr>
        <w:rPr>
          <w:sz w:val="16"/>
          <w:szCs w:val="16"/>
        </w:rPr>
      </w:pPr>
    </w:p>
    <w:p w:rsidR="005440DB" w:rsidRPr="004955F0" w:rsidRDefault="005440DB">
      <w:pPr>
        <w:ind w:left="1260" w:right="180"/>
        <w:rPr>
          <w:b/>
          <w:bCs/>
        </w:rPr>
      </w:pPr>
      <w:r w:rsidRPr="004955F0">
        <w:rPr>
          <w:b/>
          <w:bCs/>
        </w:rPr>
        <w:t>Table 1:</w:t>
      </w:r>
    </w:p>
    <w:p w:rsidR="00980DD9" w:rsidRPr="004955F0" w:rsidRDefault="00980DD9">
      <w:pPr>
        <w:ind w:left="1260" w:right="180"/>
        <w:rPr>
          <w:b/>
          <w:bCs/>
          <w:sz w:val="12"/>
          <w:szCs w:val="12"/>
        </w:rPr>
      </w:pPr>
    </w:p>
    <w:tbl>
      <w:tblPr>
        <w:tblW w:w="93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710"/>
        <w:gridCol w:w="3240"/>
        <w:gridCol w:w="1530"/>
        <w:gridCol w:w="1260"/>
      </w:tblGrid>
      <w:tr w:rsidR="002148F8" w:rsidRPr="004955F0" w:rsidTr="00E737D4">
        <w:trPr>
          <w:trHeight w:val="647"/>
          <w:tblHeader/>
        </w:trPr>
        <w:tc>
          <w:tcPr>
            <w:tcW w:w="1620" w:type="dxa"/>
            <w:tcBorders>
              <w:bottom w:val="thinThickSmallGap" w:sz="24" w:space="0" w:color="auto"/>
            </w:tcBorders>
            <w:shd w:val="clear" w:color="auto" w:fill="F2F2F2" w:themeFill="background1" w:themeFillShade="F2"/>
          </w:tcPr>
          <w:p w:rsidR="005440DB" w:rsidRPr="004955F0" w:rsidRDefault="005440DB">
            <w:pPr>
              <w:ind w:right="180"/>
              <w:jc w:val="center"/>
              <w:rPr>
                <w:b/>
                <w:bCs/>
                <w:sz w:val="22"/>
                <w:szCs w:val="22"/>
              </w:rPr>
            </w:pPr>
            <w:r w:rsidRPr="004955F0">
              <w:rPr>
                <w:b/>
                <w:bCs/>
                <w:sz w:val="22"/>
                <w:szCs w:val="22"/>
              </w:rPr>
              <w:t>Date</w:t>
            </w:r>
          </w:p>
        </w:tc>
        <w:tc>
          <w:tcPr>
            <w:tcW w:w="1710" w:type="dxa"/>
            <w:tcBorders>
              <w:bottom w:val="thinThickSmallGap" w:sz="24" w:space="0" w:color="auto"/>
            </w:tcBorders>
            <w:shd w:val="clear" w:color="auto" w:fill="F2F2F2" w:themeFill="background1" w:themeFillShade="F2"/>
          </w:tcPr>
          <w:p w:rsidR="005440DB" w:rsidRPr="004955F0" w:rsidRDefault="005440DB">
            <w:pPr>
              <w:ind w:right="180"/>
              <w:jc w:val="center"/>
              <w:rPr>
                <w:b/>
                <w:bCs/>
                <w:sz w:val="22"/>
                <w:szCs w:val="22"/>
              </w:rPr>
            </w:pPr>
            <w:r w:rsidRPr="004955F0">
              <w:rPr>
                <w:b/>
                <w:bCs/>
                <w:sz w:val="22"/>
                <w:szCs w:val="22"/>
              </w:rPr>
              <w:t>Anticipated Group Meals</w:t>
            </w:r>
          </w:p>
        </w:tc>
        <w:tc>
          <w:tcPr>
            <w:tcW w:w="3240" w:type="dxa"/>
            <w:tcBorders>
              <w:bottom w:val="thinThickSmallGap" w:sz="24" w:space="0" w:color="auto"/>
            </w:tcBorders>
            <w:shd w:val="clear" w:color="auto" w:fill="F2F2F2" w:themeFill="background1" w:themeFillShade="F2"/>
          </w:tcPr>
          <w:p w:rsidR="005440DB" w:rsidRPr="004955F0" w:rsidRDefault="005440DB">
            <w:pPr>
              <w:ind w:right="180"/>
              <w:jc w:val="center"/>
              <w:rPr>
                <w:b/>
                <w:bCs/>
                <w:sz w:val="22"/>
                <w:szCs w:val="22"/>
              </w:rPr>
            </w:pPr>
            <w:r w:rsidRPr="004955F0">
              <w:rPr>
                <w:b/>
                <w:bCs/>
                <w:sz w:val="22"/>
                <w:szCs w:val="22"/>
              </w:rPr>
              <w:t>Maximum Per Attendee</w:t>
            </w:r>
          </w:p>
        </w:tc>
        <w:tc>
          <w:tcPr>
            <w:tcW w:w="1530" w:type="dxa"/>
            <w:tcBorders>
              <w:bottom w:val="thinThickSmallGap" w:sz="24" w:space="0" w:color="auto"/>
            </w:tcBorders>
            <w:shd w:val="clear" w:color="auto" w:fill="F2F2F2" w:themeFill="background1" w:themeFillShade="F2"/>
          </w:tcPr>
          <w:p w:rsidR="005440DB" w:rsidRPr="004955F0" w:rsidRDefault="005440DB" w:rsidP="00E737D4">
            <w:pPr>
              <w:ind w:left="-108" w:right="-126"/>
              <w:jc w:val="center"/>
              <w:rPr>
                <w:b/>
                <w:bCs/>
                <w:sz w:val="22"/>
                <w:szCs w:val="22"/>
              </w:rPr>
            </w:pPr>
            <w:r w:rsidRPr="004955F0">
              <w:rPr>
                <w:b/>
                <w:bCs/>
                <w:sz w:val="22"/>
                <w:szCs w:val="22"/>
              </w:rPr>
              <w:t>Estimated Attendance</w:t>
            </w:r>
          </w:p>
        </w:tc>
        <w:tc>
          <w:tcPr>
            <w:tcW w:w="1260" w:type="dxa"/>
            <w:tcBorders>
              <w:bottom w:val="thinThickSmallGap" w:sz="24" w:space="0" w:color="auto"/>
            </w:tcBorders>
            <w:shd w:val="clear" w:color="auto" w:fill="F2F2F2" w:themeFill="background1" w:themeFillShade="F2"/>
          </w:tcPr>
          <w:p w:rsidR="005440DB" w:rsidRPr="004955F0" w:rsidRDefault="005440DB" w:rsidP="00E737D4">
            <w:pPr>
              <w:ind w:left="-90" w:right="-126"/>
              <w:jc w:val="center"/>
              <w:rPr>
                <w:b/>
                <w:bCs/>
                <w:sz w:val="22"/>
                <w:szCs w:val="22"/>
              </w:rPr>
            </w:pPr>
            <w:r w:rsidRPr="004955F0">
              <w:rPr>
                <w:b/>
                <w:bCs/>
                <w:sz w:val="22"/>
                <w:szCs w:val="22"/>
              </w:rPr>
              <w:t>Estimated Cost</w:t>
            </w:r>
          </w:p>
        </w:tc>
      </w:tr>
      <w:tr w:rsidR="002148F8" w:rsidRPr="004955F0" w:rsidTr="00E737D4">
        <w:tc>
          <w:tcPr>
            <w:tcW w:w="1620" w:type="dxa"/>
            <w:tcBorders>
              <w:top w:val="thinThickSmallGap" w:sz="24" w:space="0" w:color="auto"/>
            </w:tcBorders>
          </w:tcPr>
          <w:p w:rsidR="00027916" w:rsidRPr="004955F0" w:rsidRDefault="00F11444" w:rsidP="00485DE8">
            <w:pPr>
              <w:ind w:left="-108" w:right="-70"/>
              <w:jc w:val="center"/>
              <w:rPr>
                <w:sz w:val="22"/>
                <w:szCs w:val="22"/>
              </w:rPr>
            </w:pPr>
            <w:r w:rsidRPr="004955F0">
              <w:rPr>
                <w:sz w:val="22"/>
                <w:szCs w:val="22"/>
              </w:rPr>
              <w:t xml:space="preserve">Wednesday, </w:t>
            </w:r>
          </w:p>
          <w:p w:rsidR="005440DB" w:rsidRPr="004955F0" w:rsidRDefault="00B9718F" w:rsidP="00B9718F">
            <w:pPr>
              <w:ind w:left="-108" w:right="-70"/>
              <w:jc w:val="center"/>
              <w:rPr>
                <w:sz w:val="22"/>
                <w:szCs w:val="22"/>
              </w:rPr>
            </w:pPr>
            <w:r w:rsidRPr="004955F0">
              <w:rPr>
                <w:sz w:val="22"/>
                <w:szCs w:val="22"/>
              </w:rPr>
              <w:t>Feb. 26</w:t>
            </w:r>
            <w:r w:rsidR="00F11444" w:rsidRPr="004955F0">
              <w:rPr>
                <w:sz w:val="22"/>
                <w:szCs w:val="22"/>
              </w:rPr>
              <w:t>, 2014</w:t>
            </w:r>
          </w:p>
        </w:tc>
        <w:tc>
          <w:tcPr>
            <w:tcW w:w="1710" w:type="dxa"/>
            <w:tcBorders>
              <w:top w:val="thinThickSmallGap" w:sz="24" w:space="0" w:color="auto"/>
            </w:tcBorders>
          </w:tcPr>
          <w:p w:rsidR="005440DB" w:rsidRPr="004955F0" w:rsidRDefault="00F11444" w:rsidP="009F74C3">
            <w:pPr>
              <w:ind w:left="-56" w:right="-108"/>
              <w:jc w:val="center"/>
              <w:rPr>
                <w:sz w:val="22"/>
                <w:szCs w:val="22"/>
              </w:rPr>
            </w:pPr>
            <w:r w:rsidRPr="004955F0">
              <w:rPr>
                <w:sz w:val="22"/>
                <w:szCs w:val="22"/>
              </w:rPr>
              <w:t xml:space="preserve">PM Break </w:t>
            </w:r>
          </w:p>
        </w:tc>
        <w:tc>
          <w:tcPr>
            <w:tcW w:w="3240" w:type="dxa"/>
            <w:tcBorders>
              <w:top w:val="thinThickSmallGap" w:sz="24" w:space="0" w:color="auto"/>
            </w:tcBorders>
          </w:tcPr>
          <w:p w:rsidR="009E59BC" w:rsidRPr="004955F0" w:rsidRDefault="00403DFD" w:rsidP="00485DE8">
            <w:pPr>
              <w:ind w:left="-108" w:right="-108"/>
              <w:jc w:val="center"/>
              <w:rPr>
                <w:b/>
                <w:bCs/>
                <w:sz w:val="22"/>
                <w:szCs w:val="22"/>
              </w:rPr>
            </w:pPr>
            <w:r w:rsidRPr="004955F0">
              <w:rPr>
                <w:b/>
                <w:bCs/>
                <w:sz w:val="22"/>
                <w:szCs w:val="22"/>
              </w:rPr>
              <w:t>$15.00</w:t>
            </w:r>
          </w:p>
          <w:p w:rsidR="005440DB" w:rsidRPr="004955F0" w:rsidRDefault="000F4981" w:rsidP="000C3AF0">
            <w:pPr>
              <w:ind w:right="180"/>
              <w:jc w:val="center"/>
              <w:rPr>
                <w:b/>
                <w:bCs/>
                <w:sz w:val="22"/>
                <w:szCs w:val="22"/>
              </w:rPr>
            </w:pPr>
            <w:r w:rsidRPr="004955F0">
              <w:rPr>
                <w:sz w:val="22"/>
                <w:szCs w:val="22"/>
              </w:rPr>
              <w:t>Junk food bar, assortment of potato chips, pretzels, popcorn, chocolate bars, soft drinks and bottled waters, coffee and tea</w:t>
            </w:r>
          </w:p>
        </w:tc>
        <w:tc>
          <w:tcPr>
            <w:tcW w:w="1530" w:type="dxa"/>
            <w:tcBorders>
              <w:top w:val="thinThickSmallGap" w:sz="24" w:space="0" w:color="auto"/>
            </w:tcBorders>
          </w:tcPr>
          <w:p w:rsidR="009F1EB3" w:rsidRPr="004955F0" w:rsidRDefault="0055460D" w:rsidP="00DB1978">
            <w:pPr>
              <w:ind w:left="-108" w:right="-108"/>
              <w:jc w:val="center"/>
              <w:rPr>
                <w:sz w:val="22"/>
                <w:szCs w:val="22"/>
              </w:rPr>
            </w:pPr>
            <w:r w:rsidRPr="004955F0">
              <w:rPr>
                <w:sz w:val="22"/>
                <w:szCs w:val="22"/>
              </w:rPr>
              <w:t>160</w:t>
            </w:r>
          </w:p>
        </w:tc>
        <w:tc>
          <w:tcPr>
            <w:tcW w:w="1260" w:type="dxa"/>
            <w:tcBorders>
              <w:top w:val="thinThickSmallGap" w:sz="24" w:space="0" w:color="auto"/>
            </w:tcBorders>
          </w:tcPr>
          <w:p w:rsidR="00BB5512" w:rsidRPr="004955F0" w:rsidRDefault="00BB5512" w:rsidP="0055460D">
            <w:pPr>
              <w:ind w:left="-108" w:right="5"/>
              <w:jc w:val="right"/>
              <w:rPr>
                <w:b/>
                <w:bCs/>
                <w:sz w:val="22"/>
                <w:szCs w:val="22"/>
              </w:rPr>
            </w:pPr>
            <w:r w:rsidRPr="004955F0">
              <w:rPr>
                <w:b/>
                <w:bCs/>
                <w:sz w:val="22"/>
                <w:szCs w:val="22"/>
              </w:rPr>
              <w:t>$</w:t>
            </w:r>
            <w:r w:rsidR="0055460D" w:rsidRPr="004955F0">
              <w:rPr>
                <w:b/>
                <w:bCs/>
                <w:sz w:val="22"/>
                <w:szCs w:val="22"/>
              </w:rPr>
              <w:t>2</w:t>
            </w:r>
            <w:r w:rsidRPr="004955F0">
              <w:rPr>
                <w:b/>
                <w:bCs/>
                <w:sz w:val="22"/>
                <w:szCs w:val="22"/>
              </w:rPr>
              <w:t>,</w:t>
            </w:r>
            <w:r w:rsidR="0055460D" w:rsidRPr="004955F0">
              <w:rPr>
                <w:b/>
                <w:bCs/>
                <w:sz w:val="22"/>
                <w:szCs w:val="22"/>
              </w:rPr>
              <w:t>4</w:t>
            </w:r>
            <w:r w:rsidRPr="004955F0">
              <w:rPr>
                <w:b/>
                <w:bCs/>
                <w:sz w:val="22"/>
                <w:szCs w:val="22"/>
              </w:rPr>
              <w:t>00.00</w:t>
            </w:r>
          </w:p>
        </w:tc>
      </w:tr>
      <w:tr w:rsidR="002148F8" w:rsidRPr="004955F0" w:rsidTr="00E737D4">
        <w:tc>
          <w:tcPr>
            <w:tcW w:w="1620" w:type="dxa"/>
          </w:tcPr>
          <w:p w:rsidR="00AD5CCB" w:rsidRPr="004955F0" w:rsidRDefault="00F11444" w:rsidP="00485DE8">
            <w:pPr>
              <w:ind w:left="-108" w:right="-70"/>
              <w:jc w:val="center"/>
              <w:rPr>
                <w:sz w:val="22"/>
                <w:szCs w:val="22"/>
              </w:rPr>
            </w:pPr>
            <w:r w:rsidRPr="004955F0">
              <w:rPr>
                <w:sz w:val="22"/>
                <w:szCs w:val="22"/>
              </w:rPr>
              <w:t xml:space="preserve">Thursday, </w:t>
            </w:r>
          </w:p>
          <w:p w:rsidR="00F11444" w:rsidRPr="004955F0" w:rsidRDefault="0055460D" w:rsidP="00485DE8">
            <w:pPr>
              <w:ind w:left="-108" w:right="-70"/>
              <w:jc w:val="center"/>
              <w:rPr>
                <w:sz w:val="22"/>
                <w:szCs w:val="22"/>
              </w:rPr>
            </w:pPr>
            <w:r w:rsidRPr="004955F0">
              <w:rPr>
                <w:sz w:val="22"/>
                <w:szCs w:val="22"/>
              </w:rPr>
              <w:t>Feb. 27</w:t>
            </w:r>
            <w:r w:rsidR="00F11444" w:rsidRPr="004955F0">
              <w:rPr>
                <w:sz w:val="22"/>
                <w:szCs w:val="22"/>
              </w:rPr>
              <w:t>, 2014</w:t>
            </w:r>
          </w:p>
          <w:p w:rsidR="005440DB" w:rsidRPr="004955F0" w:rsidRDefault="005440DB" w:rsidP="00485DE8">
            <w:pPr>
              <w:ind w:left="-108" w:right="-70"/>
              <w:jc w:val="center"/>
              <w:rPr>
                <w:b/>
                <w:bCs/>
                <w:sz w:val="22"/>
                <w:szCs w:val="22"/>
              </w:rPr>
            </w:pPr>
          </w:p>
        </w:tc>
        <w:tc>
          <w:tcPr>
            <w:tcW w:w="1710" w:type="dxa"/>
          </w:tcPr>
          <w:p w:rsidR="005440DB" w:rsidRPr="004955F0" w:rsidRDefault="005440DB" w:rsidP="00485DE8">
            <w:pPr>
              <w:ind w:left="-56" w:right="-108"/>
              <w:jc w:val="center"/>
              <w:rPr>
                <w:sz w:val="22"/>
                <w:szCs w:val="22"/>
              </w:rPr>
            </w:pPr>
            <w:r w:rsidRPr="004955F0">
              <w:rPr>
                <w:sz w:val="22"/>
                <w:szCs w:val="22"/>
              </w:rPr>
              <w:t>Breakfast</w:t>
            </w:r>
          </w:p>
        </w:tc>
        <w:tc>
          <w:tcPr>
            <w:tcW w:w="3240" w:type="dxa"/>
          </w:tcPr>
          <w:p w:rsidR="005440DB" w:rsidRPr="004955F0" w:rsidRDefault="00D73747" w:rsidP="00485DE8">
            <w:pPr>
              <w:ind w:left="-108" w:right="-108"/>
              <w:jc w:val="center"/>
              <w:rPr>
                <w:b/>
                <w:bCs/>
                <w:sz w:val="22"/>
                <w:szCs w:val="22"/>
              </w:rPr>
            </w:pPr>
            <w:r w:rsidRPr="004955F0">
              <w:rPr>
                <w:b/>
                <w:bCs/>
                <w:sz w:val="22"/>
                <w:szCs w:val="22"/>
              </w:rPr>
              <w:t>$</w:t>
            </w:r>
            <w:r w:rsidR="00506CF7" w:rsidRPr="004955F0">
              <w:rPr>
                <w:b/>
                <w:bCs/>
                <w:sz w:val="22"/>
                <w:szCs w:val="22"/>
              </w:rPr>
              <w:t>25</w:t>
            </w:r>
            <w:r w:rsidRPr="004955F0">
              <w:rPr>
                <w:b/>
                <w:bCs/>
                <w:sz w:val="22"/>
                <w:szCs w:val="22"/>
              </w:rPr>
              <w:t>.00</w:t>
            </w:r>
          </w:p>
          <w:p w:rsidR="00C2672E" w:rsidRPr="004955F0" w:rsidRDefault="00506CF7" w:rsidP="00E71B7F">
            <w:pPr>
              <w:ind w:left="-108" w:right="-108"/>
              <w:jc w:val="center"/>
              <w:rPr>
                <w:bCs/>
                <w:sz w:val="22"/>
                <w:szCs w:val="22"/>
              </w:rPr>
            </w:pPr>
            <w:r w:rsidRPr="004955F0">
              <w:rPr>
                <w:sz w:val="22"/>
                <w:szCs w:val="22"/>
              </w:rPr>
              <w:t>Juice, sliced fresh fruit tray, assorted breakfast pastries and muffins, scrambled eggs, bacon, sausage, potatoes, cereals, coffee and tea</w:t>
            </w:r>
          </w:p>
        </w:tc>
        <w:tc>
          <w:tcPr>
            <w:tcW w:w="1530" w:type="dxa"/>
          </w:tcPr>
          <w:p w:rsidR="009F1EB3" w:rsidRPr="004955F0" w:rsidRDefault="00506CF7" w:rsidP="00DB1978">
            <w:pPr>
              <w:ind w:left="-108" w:right="-108"/>
              <w:jc w:val="center"/>
              <w:rPr>
                <w:sz w:val="22"/>
                <w:szCs w:val="22"/>
              </w:rPr>
            </w:pPr>
            <w:r w:rsidRPr="004955F0">
              <w:rPr>
                <w:sz w:val="22"/>
                <w:szCs w:val="22"/>
              </w:rPr>
              <w:t>160</w:t>
            </w:r>
          </w:p>
        </w:tc>
        <w:tc>
          <w:tcPr>
            <w:tcW w:w="1260" w:type="dxa"/>
          </w:tcPr>
          <w:p w:rsidR="00BB5512" w:rsidRPr="004955F0" w:rsidRDefault="00A84969" w:rsidP="00506CF7">
            <w:pPr>
              <w:ind w:left="-108" w:right="5"/>
              <w:jc w:val="right"/>
              <w:rPr>
                <w:b/>
                <w:bCs/>
                <w:sz w:val="22"/>
                <w:szCs w:val="22"/>
              </w:rPr>
            </w:pPr>
            <w:r w:rsidRPr="004955F0">
              <w:rPr>
                <w:b/>
                <w:bCs/>
                <w:sz w:val="22"/>
                <w:szCs w:val="22"/>
              </w:rPr>
              <w:t>$</w:t>
            </w:r>
            <w:r w:rsidR="00506CF7" w:rsidRPr="004955F0">
              <w:rPr>
                <w:b/>
                <w:bCs/>
                <w:sz w:val="22"/>
                <w:szCs w:val="22"/>
              </w:rPr>
              <w:t>4</w:t>
            </w:r>
            <w:r w:rsidRPr="004955F0">
              <w:rPr>
                <w:b/>
                <w:bCs/>
                <w:sz w:val="22"/>
                <w:szCs w:val="22"/>
              </w:rPr>
              <w:t>,</w:t>
            </w:r>
            <w:r w:rsidR="00506CF7" w:rsidRPr="004955F0">
              <w:rPr>
                <w:b/>
                <w:bCs/>
                <w:sz w:val="22"/>
                <w:szCs w:val="22"/>
              </w:rPr>
              <w:t>0</w:t>
            </w:r>
            <w:r w:rsidRPr="004955F0">
              <w:rPr>
                <w:b/>
                <w:bCs/>
                <w:sz w:val="22"/>
                <w:szCs w:val="22"/>
              </w:rPr>
              <w:t>00.00</w:t>
            </w:r>
          </w:p>
        </w:tc>
      </w:tr>
      <w:tr w:rsidR="003626B8" w:rsidRPr="004955F0" w:rsidTr="00E737D4">
        <w:tc>
          <w:tcPr>
            <w:tcW w:w="1620" w:type="dxa"/>
          </w:tcPr>
          <w:p w:rsidR="003626B8" w:rsidRPr="004955F0" w:rsidRDefault="003626B8" w:rsidP="009D2937">
            <w:pPr>
              <w:ind w:left="-108" w:right="-70"/>
              <w:jc w:val="center"/>
              <w:rPr>
                <w:sz w:val="22"/>
                <w:szCs w:val="22"/>
              </w:rPr>
            </w:pPr>
            <w:r w:rsidRPr="004955F0">
              <w:rPr>
                <w:sz w:val="22"/>
                <w:szCs w:val="22"/>
              </w:rPr>
              <w:t xml:space="preserve">Thursday, </w:t>
            </w:r>
          </w:p>
          <w:p w:rsidR="003626B8" w:rsidRPr="004955F0" w:rsidRDefault="003626B8" w:rsidP="00196A53">
            <w:pPr>
              <w:ind w:left="-108" w:right="-70"/>
              <w:jc w:val="center"/>
              <w:rPr>
                <w:b/>
                <w:bCs/>
                <w:sz w:val="22"/>
                <w:szCs w:val="22"/>
              </w:rPr>
            </w:pPr>
            <w:r w:rsidRPr="004955F0">
              <w:rPr>
                <w:sz w:val="22"/>
                <w:szCs w:val="22"/>
              </w:rPr>
              <w:t>Feb. 27, 2014</w:t>
            </w:r>
          </w:p>
        </w:tc>
        <w:tc>
          <w:tcPr>
            <w:tcW w:w="1710" w:type="dxa"/>
          </w:tcPr>
          <w:p w:rsidR="003626B8" w:rsidRPr="004955F0" w:rsidRDefault="003626B8" w:rsidP="00485DE8">
            <w:pPr>
              <w:ind w:left="-56" w:right="-108"/>
              <w:jc w:val="center"/>
              <w:rPr>
                <w:sz w:val="22"/>
                <w:szCs w:val="22"/>
              </w:rPr>
            </w:pPr>
            <w:r w:rsidRPr="004955F0">
              <w:rPr>
                <w:sz w:val="22"/>
                <w:szCs w:val="22"/>
              </w:rPr>
              <w:t>AM Break</w:t>
            </w:r>
          </w:p>
        </w:tc>
        <w:tc>
          <w:tcPr>
            <w:tcW w:w="3240" w:type="dxa"/>
          </w:tcPr>
          <w:p w:rsidR="003626B8" w:rsidRPr="004955F0" w:rsidRDefault="003626B8" w:rsidP="00D73747">
            <w:pPr>
              <w:ind w:left="-108" w:right="-108"/>
              <w:jc w:val="center"/>
              <w:rPr>
                <w:b/>
                <w:bCs/>
                <w:sz w:val="22"/>
                <w:szCs w:val="22"/>
              </w:rPr>
            </w:pPr>
            <w:r w:rsidRPr="004955F0">
              <w:rPr>
                <w:b/>
                <w:bCs/>
                <w:sz w:val="22"/>
                <w:szCs w:val="22"/>
              </w:rPr>
              <w:t>$15.00</w:t>
            </w:r>
          </w:p>
          <w:p w:rsidR="003626B8" w:rsidRPr="004955F0" w:rsidRDefault="003626B8" w:rsidP="00AE3A5C">
            <w:pPr>
              <w:ind w:left="-108" w:right="-108"/>
              <w:jc w:val="center"/>
              <w:rPr>
                <w:bCs/>
                <w:sz w:val="22"/>
                <w:szCs w:val="22"/>
              </w:rPr>
            </w:pPr>
            <w:r w:rsidRPr="004955F0">
              <w:rPr>
                <w:bCs/>
                <w:sz w:val="22"/>
                <w:szCs w:val="22"/>
              </w:rPr>
              <w:t xml:space="preserve">Coffee </w:t>
            </w:r>
            <w:r w:rsidR="00AE3A5C" w:rsidRPr="004955F0">
              <w:rPr>
                <w:bCs/>
                <w:sz w:val="22"/>
                <w:szCs w:val="22"/>
              </w:rPr>
              <w:t>and</w:t>
            </w:r>
            <w:r w:rsidRPr="004955F0">
              <w:rPr>
                <w:bCs/>
                <w:sz w:val="22"/>
                <w:szCs w:val="22"/>
              </w:rPr>
              <w:t xml:space="preserve"> tea </w:t>
            </w:r>
          </w:p>
        </w:tc>
        <w:tc>
          <w:tcPr>
            <w:tcW w:w="1530" w:type="dxa"/>
          </w:tcPr>
          <w:p w:rsidR="003626B8" w:rsidRPr="004955F0" w:rsidRDefault="003626B8" w:rsidP="009D2937">
            <w:pPr>
              <w:ind w:left="-108" w:right="-108"/>
              <w:jc w:val="center"/>
              <w:rPr>
                <w:sz w:val="22"/>
                <w:szCs w:val="22"/>
              </w:rPr>
            </w:pPr>
            <w:r w:rsidRPr="004955F0">
              <w:rPr>
                <w:sz w:val="22"/>
                <w:szCs w:val="22"/>
              </w:rPr>
              <w:t>160</w:t>
            </w:r>
          </w:p>
        </w:tc>
        <w:tc>
          <w:tcPr>
            <w:tcW w:w="1260" w:type="dxa"/>
          </w:tcPr>
          <w:p w:rsidR="003626B8" w:rsidRPr="004955F0" w:rsidRDefault="003626B8" w:rsidP="009D2937">
            <w:pPr>
              <w:ind w:left="-108" w:right="5"/>
              <w:jc w:val="right"/>
              <w:rPr>
                <w:b/>
                <w:bCs/>
                <w:sz w:val="22"/>
                <w:szCs w:val="22"/>
              </w:rPr>
            </w:pPr>
            <w:r w:rsidRPr="004955F0">
              <w:rPr>
                <w:b/>
                <w:bCs/>
                <w:sz w:val="22"/>
                <w:szCs w:val="22"/>
              </w:rPr>
              <w:t>$2,400.00</w:t>
            </w:r>
          </w:p>
        </w:tc>
      </w:tr>
      <w:tr w:rsidR="00196A53" w:rsidRPr="004955F0" w:rsidTr="00E737D4">
        <w:tc>
          <w:tcPr>
            <w:tcW w:w="1620" w:type="dxa"/>
          </w:tcPr>
          <w:p w:rsidR="00196A53" w:rsidRPr="004955F0" w:rsidRDefault="00196A53" w:rsidP="009D2937">
            <w:pPr>
              <w:ind w:left="-108" w:right="-70"/>
              <w:jc w:val="center"/>
              <w:rPr>
                <w:sz w:val="22"/>
                <w:szCs w:val="22"/>
              </w:rPr>
            </w:pPr>
            <w:r w:rsidRPr="004955F0">
              <w:rPr>
                <w:sz w:val="22"/>
                <w:szCs w:val="22"/>
              </w:rPr>
              <w:t xml:space="preserve">Thursday, </w:t>
            </w:r>
          </w:p>
          <w:p w:rsidR="00196A53" w:rsidRPr="004955F0" w:rsidRDefault="00196A53" w:rsidP="00196A53">
            <w:pPr>
              <w:ind w:left="-108" w:right="-70"/>
              <w:jc w:val="center"/>
              <w:rPr>
                <w:b/>
                <w:bCs/>
                <w:sz w:val="22"/>
                <w:szCs w:val="22"/>
              </w:rPr>
            </w:pPr>
            <w:r w:rsidRPr="004955F0">
              <w:rPr>
                <w:sz w:val="22"/>
                <w:szCs w:val="22"/>
              </w:rPr>
              <w:t>Feb. 27, 2014</w:t>
            </w:r>
          </w:p>
        </w:tc>
        <w:tc>
          <w:tcPr>
            <w:tcW w:w="1710" w:type="dxa"/>
          </w:tcPr>
          <w:p w:rsidR="00196A53" w:rsidRPr="004955F0" w:rsidRDefault="00196A53" w:rsidP="00196A53">
            <w:pPr>
              <w:ind w:left="-56" w:right="-108"/>
              <w:jc w:val="center"/>
              <w:rPr>
                <w:sz w:val="22"/>
                <w:szCs w:val="22"/>
              </w:rPr>
            </w:pPr>
            <w:r w:rsidRPr="004955F0">
              <w:rPr>
                <w:sz w:val="22"/>
                <w:szCs w:val="22"/>
              </w:rPr>
              <w:t>Lunch</w:t>
            </w:r>
          </w:p>
        </w:tc>
        <w:tc>
          <w:tcPr>
            <w:tcW w:w="3240" w:type="dxa"/>
          </w:tcPr>
          <w:p w:rsidR="00196A53" w:rsidRPr="004955F0" w:rsidRDefault="00196A53" w:rsidP="005F2EA9">
            <w:pPr>
              <w:ind w:left="-108" w:right="-108"/>
              <w:jc w:val="center"/>
              <w:rPr>
                <w:b/>
                <w:bCs/>
                <w:sz w:val="22"/>
                <w:szCs w:val="22"/>
              </w:rPr>
            </w:pPr>
            <w:r w:rsidRPr="004955F0">
              <w:rPr>
                <w:b/>
                <w:bCs/>
                <w:sz w:val="22"/>
                <w:szCs w:val="22"/>
              </w:rPr>
              <w:t>$40.00</w:t>
            </w:r>
          </w:p>
          <w:p w:rsidR="006C4886" w:rsidRPr="004955F0" w:rsidRDefault="003B5B1B" w:rsidP="005F2EA9">
            <w:pPr>
              <w:ind w:left="-108" w:right="-108"/>
              <w:jc w:val="center"/>
              <w:rPr>
                <w:sz w:val="22"/>
                <w:szCs w:val="22"/>
              </w:rPr>
            </w:pPr>
            <w:r w:rsidRPr="004955F0">
              <w:rPr>
                <w:sz w:val="22"/>
                <w:szCs w:val="22"/>
              </w:rPr>
              <w:t>Plated s</w:t>
            </w:r>
            <w:r w:rsidR="00EC68F6" w:rsidRPr="004955F0">
              <w:rPr>
                <w:sz w:val="22"/>
                <w:szCs w:val="22"/>
              </w:rPr>
              <w:t xml:space="preserve">alad, vegetables, </w:t>
            </w:r>
            <w:r w:rsidR="006C4886" w:rsidRPr="004955F0">
              <w:rPr>
                <w:sz w:val="22"/>
                <w:szCs w:val="22"/>
              </w:rPr>
              <w:t xml:space="preserve">assortment of </w:t>
            </w:r>
            <w:r w:rsidR="00EC68F6" w:rsidRPr="004955F0">
              <w:rPr>
                <w:sz w:val="22"/>
                <w:szCs w:val="22"/>
              </w:rPr>
              <w:t>rice or potato, rolls, dessert, coffee</w:t>
            </w:r>
            <w:r w:rsidR="006C4886" w:rsidRPr="004955F0">
              <w:rPr>
                <w:sz w:val="22"/>
                <w:szCs w:val="22"/>
              </w:rPr>
              <w:t xml:space="preserve"> and</w:t>
            </w:r>
            <w:r w:rsidR="00EC68F6" w:rsidRPr="004955F0">
              <w:rPr>
                <w:sz w:val="22"/>
                <w:szCs w:val="22"/>
              </w:rPr>
              <w:t xml:space="preserve"> tea </w:t>
            </w:r>
          </w:p>
          <w:p w:rsidR="000C3AF0" w:rsidRPr="004955F0" w:rsidRDefault="00EC68F6" w:rsidP="005F2EA9">
            <w:pPr>
              <w:ind w:left="-108" w:right="-108"/>
              <w:jc w:val="center"/>
              <w:rPr>
                <w:sz w:val="22"/>
                <w:szCs w:val="22"/>
              </w:rPr>
            </w:pPr>
            <w:r w:rsidRPr="004955F0">
              <w:rPr>
                <w:sz w:val="22"/>
                <w:szCs w:val="22"/>
              </w:rPr>
              <w:t>Plated entrée options: chicken marsala, grilled salmon, London broil, roast lo</w:t>
            </w:r>
            <w:r w:rsidR="005F2EA9" w:rsidRPr="004955F0">
              <w:rPr>
                <w:sz w:val="22"/>
                <w:szCs w:val="22"/>
              </w:rPr>
              <w:t>i</w:t>
            </w:r>
            <w:r w:rsidRPr="004955F0">
              <w:rPr>
                <w:sz w:val="22"/>
                <w:szCs w:val="22"/>
              </w:rPr>
              <w:t>n of pork</w:t>
            </w:r>
            <w:r w:rsidR="005F2EA9" w:rsidRPr="004955F0">
              <w:rPr>
                <w:sz w:val="22"/>
                <w:szCs w:val="22"/>
              </w:rPr>
              <w:t xml:space="preserve"> </w:t>
            </w:r>
          </w:p>
          <w:p w:rsidR="00196A53" w:rsidRPr="004955F0" w:rsidRDefault="00EC68F6" w:rsidP="005F2EA9">
            <w:pPr>
              <w:ind w:left="-108" w:right="-108"/>
              <w:jc w:val="center"/>
              <w:rPr>
                <w:bCs/>
                <w:sz w:val="22"/>
                <w:szCs w:val="22"/>
              </w:rPr>
            </w:pPr>
            <w:r w:rsidRPr="004955F0">
              <w:rPr>
                <w:b/>
                <w:sz w:val="22"/>
                <w:szCs w:val="22"/>
              </w:rPr>
              <w:t>Or</w:t>
            </w:r>
            <w:r w:rsidRPr="004955F0">
              <w:rPr>
                <w:sz w:val="22"/>
                <w:szCs w:val="22"/>
              </w:rPr>
              <w:t xml:space="preserve"> </w:t>
            </w:r>
            <w:r w:rsidR="005F2EA9" w:rsidRPr="004955F0">
              <w:rPr>
                <w:sz w:val="22"/>
                <w:szCs w:val="22"/>
              </w:rPr>
              <w:t>d</w:t>
            </w:r>
            <w:r w:rsidRPr="004955F0">
              <w:rPr>
                <w:sz w:val="22"/>
                <w:szCs w:val="22"/>
              </w:rPr>
              <w:t>eli buffet</w:t>
            </w:r>
          </w:p>
        </w:tc>
        <w:tc>
          <w:tcPr>
            <w:tcW w:w="1530" w:type="dxa"/>
          </w:tcPr>
          <w:p w:rsidR="00196A53" w:rsidRPr="004955F0" w:rsidRDefault="00196A53" w:rsidP="00DB1978">
            <w:pPr>
              <w:ind w:left="-108" w:right="-108"/>
              <w:jc w:val="center"/>
              <w:rPr>
                <w:sz w:val="22"/>
                <w:szCs w:val="22"/>
              </w:rPr>
            </w:pPr>
            <w:r w:rsidRPr="004955F0">
              <w:rPr>
                <w:sz w:val="22"/>
                <w:szCs w:val="22"/>
              </w:rPr>
              <w:t>160</w:t>
            </w:r>
          </w:p>
        </w:tc>
        <w:tc>
          <w:tcPr>
            <w:tcW w:w="1260" w:type="dxa"/>
          </w:tcPr>
          <w:p w:rsidR="00196A53" w:rsidRPr="004955F0" w:rsidRDefault="00196A53" w:rsidP="00196A53">
            <w:pPr>
              <w:ind w:left="-108" w:right="5"/>
              <w:jc w:val="right"/>
              <w:rPr>
                <w:b/>
                <w:bCs/>
                <w:sz w:val="22"/>
                <w:szCs w:val="22"/>
              </w:rPr>
            </w:pPr>
            <w:r w:rsidRPr="004955F0">
              <w:rPr>
                <w:b/>
                <w:bCs/>
                <w:sz w:val="22"/>
                <w:szCs w:val="22"/>
              </w:rPr>
              <w:t>$6,400.00</w:t>
            </w:r>
          </w:p>
        </w:tc>
      </w:tr>
      <w:tr w:rsidR="0005307C" w:rsidRPr="004955F0" w:rsidTr="00E737D4">
        <w:tc>
          <w:tcPr>
            <w:tcW w:w="1620" w:type="dxa"/>
            <w:tcBorders>
              <w:bottom w:val="single" w:sz="4" w:space="0" w:color="auto"/>
            </w:tcBorders>
          </w:tcPr>
          <w:p w:rsidR="0005307C" w:rsidRPr="004955F0" w:rsidRDefault="0005307C" w:rsidP="0005307C">
            <w:pPr>
              <w:ind w:left="-108" w:right="-70"/>
              <w:jc w:val="center"/>
              <w:rPr>
                <w:sz w:val="22"/>
                <w:szCs w:val="22"/>
              </w:rPr>
            </w:pPr>
            <w:r w:rsidRPr="004955F0">
              <w:rPr>
                <w:sz w:val="22"/>
                <w:szCs w:val="22"/>
              </w:rPr>
              <w:t xml:space="preserve">Thursday, </w:t>
            </w:r>
          </w:p>
          <w:p w:rsidR="0005307C" w:rsidRPr="004955F0" w:rsidRDefault="0005307C" w:rsidP="0005307C">
            <w:pPr>
              <w:ind w:left="-108" w:right="-160"/>
              <w:jc w:val="center"/>
              <w:rPr>
                <w:b/>
                <w:bCs/>
                <w:sz w:val="22"/>
                <w:szCs w:val="22"/>
              </w:rPr>
            </w:pPr>
            <w:r w:rsidRPr="004955F0">
              <w:rPr>
                <w:sz w:val="22"/>
                <w:szCs w:val="22"/>
              </w:rPr>
              <w:t>Feb. 27, 2014</w:t>
            </w:r>
          </w:p>
        </w:tc>
        <w:tc>
          <w:tcPr>
            <w:tcW w:w="1710" w:type="dxa"/>
            <w:tcBorders>
              <w:bottom w:val="single" w:sz="4" w:space="0" w:color="auto"/>
            </w:tcBorders>
          </w:tcPr>
          <w:p w:rsidR="0005307C" w:rsidRPr="004955F0" w:rsidRDefault="0005307C" w:rsidP="00485DE8">
            <w:pPr>
              <w:ind w:left="-146" w:right="-108"/>
              <w:jc w:val="center"/>
              <w:rPr>
                <w:sz w:val="22"/>
                <w:szCs w:val="22"/>
              </w:rPr>
            </w:pPr>
            <w:r w:rsidRPr="004955F0">
              <w:rPr>
                <w:sz w:val="22"/>
                <w:szCs w:val="22"/>
              </w:rPr>
              <w:t xml:space="preserve">PM Break </w:t>
            </w:r>
          </w:p>
        </w:tc>
        <w:tc>
          <w:tcPr>
            <w:tcW w:w="3240" w:type="dxa"/>
            <w:tcBorders>
              <w:bottom w:val="single" w:sz="4" w:space="0" w:color="auto"/>
            </w:tcBorders>
          </w:tcPr>
          <w:p w:rsidR="0005307C" w:rsidRPr="004955F0" w:rsidRDefault="0005307C" w:rsidP="00485DE8">
            <w:pPr>
              <w:ind w:left="-108" w:right="-108"/>
              <w:jc w:val="center"/>
              <w:rPr>
                <w:b/>
                <w:bCs/>
                <w:sz w:val="22"/>
                <w:szCs w:val="22"/>
              </w:rPr>
            </w:pPr>
            <w:r w:rsidRPr="004955F0">
              <w:rPr>
                <w:b/>
                <w:bCs/>
                <w:sz w:val="22"/>
                <w:szCs w:val="22"/>
              </w:rPr>
              <w:t xml:space="preserve">$15.00 </w:t>
            </w:r>
          </w:p>
          <w:p w:rsidR="0005307C" w:rsidRPr="004955F0" w:rsidRDefault="00C03573" w:rsidP="00C03573">
            <w:pPr>
              <w:ind w:left="-108" w:right="-108"/>
              <w:jc w:val="center"/>
              <w:rPr>
                <w:bCs/>
                <w:sz w:val="22"/>
                <w:szCs w:val="22"/>
              </w:rPr>
            </w:pPr>
            <w:r w:rsidRPr="004955F0">
              <w:rPr>
                <w:sz w:val="22"/>
                <w:szCs w:val="22"/>
              </w:rPr>
              <w:t>Assorted soft drinks and bottled waters, coffee and tea, fruit and granola bars</w:t>
            </w:r>
            <w:r w:rsidRPr="004955F0">
              <w:rPr>
                <w:bCs/>
                <w:sz w:val="22"/>
                <w:szCs w:val="22"/>
              </w:rPr>
              <w:t xml:space="preserve"> </w:t>
            </w:r>
            <w:r w:rsidR="0005307C" w:rsidRPr="004955F0">
              <w:rPr>
                <w:bCs/>
                <w:sz w:val="22"/>
                <w:szCs w:val="22"/>
              </w:rPr>
              <w:t xml:space="preserve"> </w:t>
            </w:r>
          </w:p>
        </w:tc>
        <w:tc>
          <w:tcPr>
            <w:tcW w:w="1530" w:type="dxa"/>
            <w:tcBorders>
              <w:bottom w:val="single" w:sz="4" w:space="0" w:color="auto"/>
            </w:tcBorders>
          </w:tcPr>
          <w:p w:rsidR="0005307C" w:rsidRPr="004955F0" w:rsidRDefault="0005307C" w:rsidP="009D2937">
            <w:pPr>
              <w:ind w:left="-108" w:right="-108"/>
              <w:jc w:val="center"/>
              <w:rPr>
                <w:sz w:val="22"/>
                <w:szCs w:val="22"/>
              </w:rPr>
            </w:pPr>
            <w:r w:rsidRPr="004955F0">
              <w:rPr>
                <w:sz w:val="22"/>
                <w:szCs w:val="22"/>
              </w:rPr>
              <w:t>160</w:t>
            </w:r>
          </w:p>
        </w:tc>
        <w:tc>
          <w:tcPr>
            <w:tcW w:w="1260" w:type="dxa"/>
            <w:tcBorders>
              <w:bottom w:val="single" w:sz="4" w:space="0" w:color="auto"/>
            </w:tcBorders>
          </w:tcPr>
          <w:p w:rsidR="0005307C" w:rsidRPr="004955F0" w:rsidRDefault="0005307C" w:rsidP="0005307C">
            <w:pPr>
              <w:ind w:left="-108" w:right="5"/>
              <w:jc w:val="right"/>
              <w:rPr>
                <w:b/>
                <w:bCs/>
                <w:sz w:val="22"/>
                <w:szCs w:val="22"/>
              </w:rPr>
            </w:pPr>
            <w:r w:rsidRPr="004955F0">
              <w:rPr>
                <w:b/>
                <w:bCs/>
                <w:sz w:val="22"/>
                <w:szCs w:val="22"/>
              </w:rPr>
              <w:t>$2,400.00</w:t>
            </w:r>
          </w:p>
        </w:tc>
      </w:tr>
      <w:tr w:rsidR="0005307C" w:rsidRPr="004955F0" w:rsidTr="00E737D4">
        <w:tc>
          <w:tcPr>
            <w:tcW w:w="1620" w:type="dxa"/>
            <w:tcBorders>
              <w:top w:val="single" w:sz="4" w:space="0" w:color="auto"/>
            </w:tcBorders>
          </w:tcPr>
          <w:p w:rsidR="0005307C" w:rsidRPr="004955F0" w:rsidRDefault="0005307C" w:rsidP="00485DE8">
            <w:pPr>
              <w:ind w:left="-108" w:right="-160"/>
              <w:jc w:val="center"/>
              <w:rPr>
                <w:sz w:val="22"/>
                <w:szCs w:val="22"/>
              </w:rPr>
            </w:pPr>
            <w:r w:rsidRPr="004955F0">
              <w:rPr>
                <w:sz w:val="22"/>
                <w:szCs w:val="22"/>
              </w:rPr>
              <w:lastRenderedPageBreak/>
              <w:t xml:space="preserve">Friday, </w:t>
            </w:r>
          </w:p>
          <w:p w:rsidR="0005307C" w:rsidRPr="004955F0" w:rsidRDefault="00BE71CB" w:rsidP="00485DE8">
            <w:pPr>
              <w:ind w:left="-108" w:right="-160"/>
              <w:jc w:val="center"/>
              <w:rPr>
                <w:sz w:val="22"/>
                <w:szCs w:val="22"/>
              </w:rPr>
            </w:pPr>
            <w:r w:rsidRPr="004955F0">
              <w:rPr>
                <w:sz w:val="22"/>
                <w:szCs w:val="22"/>
              </w:rPr>
              <w:t>Feb. 28</w:t>
            </w:r>
            <w:r w:rsidR="0005307C" w:rsidRPr="004955F0">
              <w:rPr>
                <w:sz w:val="22"/>
                <w:szCs w:val="22"/>
              </w:rPr>
              <w:t>, 2014</w:t>
            </w:r>
          </w:p>
          <w:p w:rsidR="0005307C" w:rsidRPr="004955F0" w:rsidRDefault="0005307C" w:rsidP="00485DE8">
            <w:pPr>
              <w:ind w:left="-108" w:right="-160"/>
              <w:jc w:val="center"/>
              <w:rPr>
                <w:b/>
                <w:bCs/>
                <w:sz w:val="22"/>
                <w:szCs w:val="22"/>
              </w:rPr>
            </w:pPr>
          </w:p>
        </w:tc>
        <w:tc>
          <w:tcPr>
            <w:tcW w:w="1710" w:type="dxa"/>
            <w:tcBorders>
              <w:top w:val="single" w:sz="4" w:space="0" w:color="auto"/>
            </w:tcBorders>
          </w:tcPr>
          <w:p w:rsidR="0005307C" w:rsidRPr="004955F0" w:rsidRDefault="0005307C" w:rsidP="00485DE8">
            <w:pPr>
              <w:ind w:left="-146" w:right="-108"/>
              <w:jc w:val="center"/>
              <w:rPr>
                <w:sz w:val="22"/>
                <w:szCs w:val="22"/>
              </w:rPr>
            </w:pPr>
            <w:r w:rsidRPr="004955F0">
              <w:rPr>
                <w:sz w:val="22"/>
                <w:szCs w:val="22"/>
              </w:rPr>
              <w:t>Breakfast</w:t>
            </w:r>
          </w:p>
        </w:tc>
        <w:tc>
          <w:tcPr>
            <w:tcW w:w="3240" w:type="dxa"/>
            <w:tcBorders>
              <w:top w:val="single" w:sz="4" w:space="0" w:color="auto"/>
            </w:tcBorders>
          </w:tcPr>
          <w:p w:rsidR="0005307C" w:rsidRPr="004955F0" w:rsidRDefault="0005307C" w:rsidP="005F0457">
            <w:pPr>
              <w:ind w:left="-108" w:right="-108"/>
              <w:jc w:val="center"/>
              <w:rPr>
                <w:b/>
                <w:bCs/>
                <w:sz w:val="22"/>
                <w:szCs w:val="22"/>
              </w:rPr>
            </w:pPr>
            <w:r w:rsidRPr="004955F0">
              <w:rPr>
                <w:b/>
                <w:bCs/>
                <w:sz w:val="22"/>
                <w:szCs w:val="22"/>
              </w:rPr>
              <w:t>$</w:t>
            </w:r>
            <w:r w:rsidR="0006190D" w:rsidRPr="004955F0">
              <w:rPr>
                <w:b/>
                <w:bCs/>
                <w:sz w:val="22"/>
                <w:szCs w:val="22"/>
              </w:rPr>
              <w:t>25</w:t>
            </w:r>
            <w:r w:rsidRPr="004955F0">
              <w:rPr>
                <w:b/>
                <w:bCs/>
                <w:sz w:val="22"/>
                <w:szCs w:val="22"/>
              </w:rPr>
              <w:t>.00</w:t>
            </w:r>
          </w:p>
          <w:p w:rsidR="0005307C" w:rsidRPr="004955F0" w:rsidRDefault="00A21FDB" w:rsidP="00485DE8">
            <w:pPr>
              <w:ind w:left="-108" w:right="-108"/>
              <w:jc w:val="center"/>
              <w:rPr>
                <w:bCs/>
                <w:sz w:val="22"/>
                <w:szCs w:val="22"/>
              </w:rPr>
            </w:pPr>
            <w:r w:rsidRPr="004955F0">
              <w:rPr>
                <w:sz w:val="22"/>
                <w:szCs w:val="22"/>
              </w:rPr>
              <w:t>Juice</w:t>
            </w:r>
            <w:r w:rsidR="00F85784" w:rsidRPr="004955F0">
              <w:rPr>
                <w:sz w:val="22"/>
                <w:szCs w:val="22"/>
              </w:rPr>
              <w:t>s</w:t>
            </w:r>
            <w:r w:rsidRPr="004955F0">
              <w:rPr>
                <w:sz w:val="22"/>
                <w:szCs w:val="22"/>
              </w:rPr>
              <w:t>, fresh fruit tray, assorted breakfast pastries and muffins, scrambled eggs, bacon, sausage, potatoes, cereals, coffee and tea</w:t>
            </w:r>
          </w:p>
        </w:tc>
        <w:tc>
          <w:tcPr>
            <w:tcW w:w="1530" w:type="dxa"/>
            <w:tcBorders>
              <w:top w:val="single" w:sz="4" w:space="0" w:color="auto"/>
            </w:tcBorders>
          </w:tcPr>
          <w:p w:rsidR="0005307C" w:rsidRPr="004955F0" w:rsidRDefault="0006190D" w:rsidP="00DB1978">
            <w:pPr>
              <w:ind w:left="-108" w:right="-108"/>
              <w:jc w:val="center"/>
              <w:rPr>
                <w:sz w:val="22"/>
                <w:szCs w:val="22"/>
              </w:rPr>
            </w:pPr>
            <w:r w:rsidRPr="004955F0">
              <w:rPr>
                <w:sz w:val="22"/>
                <w:szCs w:val="22"/>
              </w:rPr>
              <w:t>160</w:t>
            </w:r>
          </w:p>
        </w:tc>
        <w:tc>
          <w:tcPr>
            <w:tcW w:w="1260" w:type="dxa"/>
            <w:tcBorders>
              <w:top w:val="single" w:sz="4" w:space="0" w:color="auto"/>
            </w:tcBorders>
          </w:tcPr>
          <w:p w:rsidR="0005307C" w:rsidRPr="004955F0" w:rsidRDefault="0005307C" w:rsidP="0006190D">
            <w:pPr>
              <w:ind w:left="-108" w:right="5"/>
              <w:jc w:val="right"/>
              <w:rPr>
                <w:b/>
                <w:bCs/>
                <w:sz w:val="22"/>
                <w:szCs w:val="22"/>
              </w:rPr>
            </w:pPr>
            <w:r w:rsidRPr="004955F0">
              <w:rPr>
                <w:b/>
                <w:bCs/>
                <w:sz w:val="22"/>
                <w:szCs w:val="22"/>
              </w:rPr>
              <w:t xml:space="preserve"> $</w:t>
            </w:r>
            <w:r w:rsidR="0006190D" w:rsidRPr="004955F0">
              <w:rPr>
                <w:b/>
                <w:bCs/>
                <w:sz w:val="22"/>
                <w:szCs w:val="22"/>
              </w:rPr>
              <w:t>4</w:t>
            </w:r>
            <w:r w:rsidRPr="004955F0">
              <w:rPr>
                <w:b/>
                <w:bCs/>
                <w:sz w:val="22"/>
                <w:szCs w:val="22"/>
              </w:rPr>
              <w:t>,</w:t>
            </w:r>
            <w:r w:rsidR="0006190D" w:rsidRPr="004955F0">
              <w:rPr>
                <w:b/>
                <w:bCs/>
                <w:sz w:val="22"/>
                <w:szCs w:val="22"/>
              </w:rPr>
              <w:t>0</w:t>
            </w:r>
            <w:r w:rsidRPr="004955F0">
              <w:rPr>
                <w:b/>
                <w:bCs/>
                <w:sz w:val="22"/>
                <w:szCs w:val="22"/>
              </w:rPr>
              <w:t>00.00</w:t>
            </w:r>
          </w:p>
        </w:tc>
      </w:tr>
      <w:tr w:rsidR="00964364" w:rsidRPr="004955F0" w:rsidTr="00E737D4">
        <w:tc>
          <w:tcPr>
            <w:tcW w:w="1620" w:type="dxa"/>
          </w:tcPr>
          <w:p w:rsidR="00964364" w:rsidRPr="004955F0" w:rsidRDefault="00964364" w:rsidP="00964364">
            <w:pPr>
              <w:ind w:left="-108" w:right="-160"/>
              <w:jc w:val="center"/>
              <w:rPr>
                <w:sz w:val="22"/>
                <w:szCs w:val="22"/>
              </w:rPr>
            </w:pPr>
            <w:r w:rsidRPr="004955F0">
              <w:rPr>
                <w:sz w:val="22"/>
                <w:szCs w:val="22"/>
              </w:rPr>
              <w:t xml:space="preserve">Friday, </w:t>
            </w:r>
          </w:p>
          <w:p w:rsidR="00964364" w:rsidRPr="004955F0" w:rsidRDefault="00964364" w:rsidP="008978D9">
            <w:pPr>
              <w:ind w:left="-108" w:right="-160"/>
              <w:jc w:val="center"/>
              <w:rPr>
                <w:b/>
                <w:bCs/>
                <w:sz w:val="22"/>
                <w:szCs w:val="22"/>
              </w:rPr>
            </w:pPr>
            <w:r w:rsidRPr="004955F0">
              <w:rPr>
                <w:sz w:val="22"/>
                <w:szCs w:val="22"/>
              </w:rPr>
              <w:t>Feb. 28, 2014</w:t>
            </w:r>
          </w:p>
        </w:tc>
        <w:tc>
          <w:tcPr>
            <w:tcW w:w="1710" w:type="dxa"/>
          </w:tcPr>
          <w:p w:rsidR="00964364" w:rsidRPr="004955F0" w:rsidRDefault="00964364" w:rsidP="00485DE8">
            <w:pPr>
              <w:ind w:left="-146" w:right="-108"/>
              <w:jc w:val="center"/>
              <w:rPr>
                <w:sz w:val="22"/>
                <w:szCs w:val="22"/>
              </w:rPr>
            </w:pPr>
            <w:r w:rsidRPr="004955F0">
              <w:rPr>
                <w:sz w:val="22"/>
                <w:szCs w:val="22"/>
              </w:rPr>
              <w:t>AM Break</w:t>
            </w:r>
          </w:p>
        </w:tc>
        <w:tc>
          <w:tcPr>
            <w:tcW w:w="3240" w:type="dxa"/>
          </w:tcPr>
          <w:p w:rsidR="00964364" w:rsidRPr="004955F0" w:rsidRDefault="00964364" w:rsidP="009D2937">
            <w:pPr>
              <w:ind w:left="-108" w:right="-108"/>
              <w:jc w:val="center"/>
              <w:rPr>
                <w:b/>
                <w:bCs/>
                <w:sz w:val="22"/>
                <w:szCs w:val="22"/>
              </w:rPr>
            </w:pPr>
            <w:r w:rsidRPr="004955F0">
              <w:rPr>
                <w:b/>
                <w:bCs/>
                <w:sz w:val="22"/>
                <w:szCs w:val="22"/>
              </w:rPr>
              <w:t>$15.00</w:t>
            </w:r>
          </w:p>
          <w:p w:rsidR="00964364" w:rsidRPr="004955F0" w:rsidRDefault="00964364" w:rsidP="00100B6A">
            <w:pPr>
              <w:ind w:left="-108" w:right="-108"/>
              <w:jc w:val="center"/>
              <w:rPr>
                <w:bCs/>
                <w:sz w:val="22"/>
                <w:szCs w:val="22"/>
              </w:rPr>
            </w:pPr>
            <w:r w:rsidRPr="004955F0">
              <w:rPr>
                <w:bCs/>
                <w:sz w:val="22"/>
                <w:szCs w:val="22"/>
              </w:rPr>
              <w:t xml:space="preserve">Coffee </w:t>
            </w:r>
            <w:r w:rsidR="00100B6A" w:rsidRPr="004955F0">
              <w:rPr>
                <w:bCs/>
                <w:sz w:val="22"/>
                <w:szCs w:val="22"/>
              </w:rPr>
              <w:t>and</w:t>
            </w:r>
            <w:r w:rsidRPr="004955F0">
              <w:rPr>
                <w:bCs/>
                <w:sz w:val="22"/>
                <w:szCs w:val="22"/>
              </w:rPr>
              <w:t xml:space="preserve"> tea </w:t>
            </w:r>
          </w:p>
        </w:tc>
        <w:tc>
          <w:tcPr>
            <w:tcW w:w="1530" w:type="dxa"/>
          </w:tcPr>
          <w:p w:rsidR="00964364" w:rsidRPr="004955F0" w:rsidRDefault="00964364" w:rsidP="009D2937">
            <w:pPr>
              <w:ind w:left="-108" w:right="-108"/>
              <w:jc w:val="center"/>
              <w:rPr>
                <w:sz w:val="22"/>
                <w:szCs w:val="22"/>
              </w:rPr>
            </w:pPr>
            <w:r w:rsidRPr="004955F0">
              <w:rPr>
                <w:sz w:val="22"/>
                <w:szCs w:val="22"/>
              </w:rPr>
              <w:t>160</w:t>
            </w:r>
          </w:p>
        </w:tc>
        <w:tc>
          <w:tcPr>
            <w:tcW w:w="1260" w:type="dxa"/>
          </w:tcPr>
          <w:p w:rsidR="00964364" w:rsidRPr="004955F0" w:rsidRDefault="00964364" w:rsidP="009D2937">
            <w:pPr>
              <w:ind w:left="-108" w:right="5"/>
              <w:jc w:val="right"/>
              <w:rPr>
                <w:b/>
                <w:bCs/>
                <w:sz w:val="22"/>
                <w:szCs w:val="22"/>
              </w:rPr>
            </w:pPr>
            <w:r w:rsidRPr="004955F0">
              <w:rPr>
                <w:b/>
                <w:bCs/>
                <w:sz w:val="22"/>
                <w:szCs w:val="22"/>
              </w:rPr>
              <w:t>$2,400.00</w:t>
            </w:r>
          </w:p>
        </w:tc>
      </w:tr>
      <w:tr w:rsidR="0005307C" w:rsidRPr="004955F0" w:rsidTr="00E737D4">
        <w:trPr>
          <w:cantSplit/>
          <w:trHeight w:val="404"/>
        </w:trPr>
        <w:tc>
          <w:tcPr>
            <w:tcW w:w="8100" w:type="dxa"/>
            <w:gridSpan w:val="4"/>
            <w:shd w:val="clear" w:color="auto" w:fill="F2F2F2" w:themeFill="background1" w:themeFillShade="F2"/>
            <w:vAlign w:val="center"/>
          </w:tcPr>
          <w:p w:rsidR="0005307C" w:rsidRPr="004955F0" w:rsidRDefault="0005307C" w:rsidP="00215564">
            <w:pPr>
              <w:ind w:right="180"/>
              <w:jc w:val="right"/>
              <w:rPr>
                <w:b/>
                <w:sz w:val="22"/>
                <w:szCs w:val="22"/>
              </w:rPr>
            </w:pPr>
            <w:r w:rsidRPr="004955F0">
              <w:rPr>
                <w:b/>
                <w:sz w:val="22"/>
                <w:szCs w:val="22"/>
              </w:rPr>
              <w:t>Total Estimated Charges:</w:t>
            </w:r>
          </w:p>
        </w:tc>
        <w:tc>
          <w:tcPr>
            <w:tcW w:w="1260" w:type="dxa"/>
            <w:tcBorders>
              <w:bottom w:val="single" w:sz="4" w:space="0" w:color="auto"/>
            </w:tcBorders>
            <w:shd w:val="clear" w:color="auto" w:fill="F2F2F2" w:themeFill="background1" w:themeFillShade="F2"/>
            <w:vAlign w:val="center"/>
          </w:tcPr>
          <w:p w:rsidR="0005307C" w:rsidRPr="004955F0" w:rsidRDefault="0005307C" w:rsidP="008978D9">
            <w:pPr>
              <w:ind w:right="-18"/>
              <w:jc w:val="right"/>
              <w:rPr>
                <w:b/>
                <w:bCs/>
                <w:sz w:val="22"/>
                <w:szCs w:val="22"/>
              </w:rPr>
            </w:pPr>
            <w:r w:rsidRPr="004955F0">
              <w:rPr>
                <w:b/>
                <w:bCs/>
                <w:sz w:val="22"/>
                <w:szCs w:val="22"/>
              </w:rPr>
              <w:t>$</w:t>
            </w:r>
            <w:r w:rsidR="008978D9" w:rsidRPr="004955F0">
              <w:rPr>
                <w:b/>
                <w:bCs/>
                <w:sz w:val="22"/>
                <w:szCs w:val="22"/>
              </w:rPr>
              <w:t>24</w:t>
            </w:r>
            <w:r w:rsidRPr="004955F0">
              <w:rPr>
                <w:b/>
                <w:bCs/>
                <w:sz w:val="22"/>
                <w:szCs w:val="22"/>
              </w:rPr>
              <w:t>,</w:t>
            </w:r>
            <w:r w:rsidR="008978D9" w:rsidRPr="004955F0">
              <w:rPr>
                <w:b/>
                <w:bCs/>
                <w:sz w:val="22"/>
                <w:szCs w:val="22"/>
              </w:rPr>
              <w:t>0</w:t>
            </w:r>
            <w:r w:rsidRPr="004955F0">
              <w:rPr>
                <w:b/>
                <w:bCs/>
                <w:sz w:val="22"/>
                <w:szCs w:val="22"/>
              </w:rPr>
              <w:t>00.00</w:t>
            </w:r>
          </w:p>
        </w:tc>
      </w:tr>
    </w:tbl>
    <w:p w:rsidR="00164516" w:rsidRPr="004955F0" w:rsidRDefault="00164516" w:rsidP="00164516">
      <w:pPr>
        <w:pStyle w:val="ExhibitE2a"/>
        <w:numPr>
          <w:ilvl w:val="0"/>
          <w:numId w:val="0"/>
        </w:numPr>
        <w:ind w:left="1440"/>
      </w:pPr>
    </w:p>
    <w:p w:rsidR="005440DB" w:rsidRPr="004955F0" w:rsidRDefault="005440DB">
      <w:pPr>
        <w:pStyle w:val="ExhibitE2a"/>
      </w:pPr>
      <w:r w:rsidRPr="004955F0">
        <w:t xml:space="preserve">Group Meals charged to the </w:t>
      </w:r>
      <w:r w:rsidR="00664BCF" w:rsidRPr="004955F0">
        <w:t>AOC</w:t>
      </w:r>
      <w:r w:rsidRPr="004955F0">
        <w:t xml:space="preserve"> shall not exceed the following unit prices</w:t>
      </w:r>
      <w:r w:rsidR="00DE626E" w:rsidRPr="004955F0">
        <w:t xml:space="preserve"> approved for this </w:t>
      </w:r>
      <w:r w:rsidR="00075DBB" w:rsidRPr="004955F0">
        <w:t xml:space="preserve">Judicial Attorneys Institute </w:t>
      </w:r>
      <w:r w:rsidR="00DE626E" w:rsidRPr="004955F0">
        <w:t xml:space="preserve">Conference, </w:t>
      </w:r>
      <w:r w:rsidR="000E085F" w:rsidRPr="004955F0">
        <w:t>February</w:t>
      </w:r>
      <w:r w:rsidR="00DE626E" w:rsidRPr="004955F0">
        <w:t xml:space="preserve"> 2</w:t>
      </w:r>
      <w:r w:rsidR="000E085F" w:rsidRPr="004955F0">
        <w:t>5</w:t>
      </w:r>
      <w:r w:rsidR="00DE626E" w:rsidRPr="004955F0">
        <w:t>, 2014</w:t>
      </w:r>
      <w:r w:rsidR="000E085F" w:rsidRPr="004955F0">
        <w:t xml:space="preserve"> – March 1, 2014</w:t>
      </w:r>
      <w:r w:rsidRPr="004955F0">
        <w:t xml:space="preserve">, including any service charges, gratuity, and/or sales tax:  </w:t>
      </w:r>
      <w:r w:rsidRPr="004955F0">
        <w:rPr>
          <w:b/>
        </w:rPr>
        <w:t>$</w:t>
      </w:r>
      <w:r w:rsidR="000E085F" w:rsidRPr="004955F0">
        <w:rPr>
          <w:b/>
        </w:rPr>
        <w:t>25</w:t>
      </w:r>
      <w:r w:rsidR="006F1E13" w:rsidRPr="004955F0">
        <w:rPr>
          <w:b/>
        </w:rPr>
        <w:t>.00</w:t>
      </w:r>
      <w:r w:rsidRPr="004955F0">
        <w:t xml:space="preserve"> per Attendee for breakfast</w:t>
      </w:r>
      <w:r w:rsidR="00B44D59" w:rsidRPr="004955F0">
        <w:t>,</w:t>
      </w:r>
      <w:r w:rsidRPr="004955F0">
        <w:t xml:space="preserve"> </w:t>
      </w:r>
      <w:r w:rsidRPr="004955F0">
        <w:rPr>
          <w:b/>
        </w:rPr>
        <w:t>$</w:t>
      </w:r>
      <w:r w:rsidR="00AD058C" w:rsidRPr="004955F0">
        <w:rPr>
          <w:b/>
        </w:rPr>
        <w:t>40.00</w:t>
      </w:r>
      <w:r w:rsidRPr="004955F0">
        <w:t xml:space="preserve"> per Attendee for lunch</w:t>
      </w:r>
      <w:r w:rsidR="00B44D59" w:rsidRPr="004955F0">
        <w:t>,</w:t>
      </w:r>
      <w:r w:rsidRPr="004955F0">
        <w:t xml:space="preserve"> </w:t>
      </w:r>
      <w:r w:rsidRPr="004955F0">
        <w:rPr>
          <w:b/>
        </w:rPr>
        <w:t>$</w:t>
      </w:r>
      <w:r w:rsidR="00AD058C" w:rsidRPr="004955F0">
        <w:rPr>
          <w:b/>
        </w:rPr>
        <w:t>6</w:t>
      </w:r>
      <w:r w:rsidR="00960CD4" w:rsidRPr="004955F0">
        <w:rPr>
          <w:b/>
        </w:rPr>
        <w:t>0</w:t>
      </w:r>
      <w:r w:rsidRPr="004955F0">
        <w:rPr>
          <w:b/>
        </w:rPr>
        <w:t>.00</w:t>
      </w:r>
      <w:r w:rsidRPr="004955F0">
        <w:t xml:space="preserve"> per Attendee for dinner and </w:t>
      </w:r>
      <w:r w:rsidRPr="004955F0">
        <w:rPr>
          <w:b/>
          <w:bCs/>
        </w:rPr>
        <w:t>$</w:t>
      </w:r>
      <w:r w:rsidR="00AD058C" w:rsidRPr="004955F0">
        <w:rPr>
          <w:b/>
          <w:bCs/>
        </w:rPr>
        <w:t>15</w:t>
      </w:r>
      <w:r w:rsidRPr="004955F0">
        <w:rPr>
          <w:b/>
          <w:bCs/>
        </w:rPr>
        <w:t>.00</w:t>
      </w:r>
      <w:r w:rsidRPr="004955F0">
        <w:t xml:space="preserve"> per Attendee for </w:t>
      </w:r>
      <w:r w:rsidR="00AD058C" w:rsidRPr="004955F0">
        <w:t xml:space="preserve">AM and PM </w:t>
      </w:r>
      <w:r w:rsidRPr="004955F0">
        <w:t xml:space="preserve">breaks.  </w:t>
      </w:r>
    </w:p>
    <w:p w:rsidR="005440DB" w:rsidRPr="004955F0" w:rsidRDefault="005440DB" w:rsidP="00B7757B"/>
    <w:p w:rsidR="005440DB" w:rsidRPr="004955F0" w:rsidRDefault="00F20404">
      <w:pPr>
        <w:pStyle w:val="ExhibitE1a"/>
        <w:rPr>
          <w:b/>
          <w:u w:val="none"/>
        </w:rPr>
      </w:pPr>
      <w:r w:rsidRPr="004955F0">
        <w:rPr>
          <w:b/>
          <w:u w:val="none"/>
        </w:rPr>
        <w:t>CHARGES PURSUANT TO EXHIBIT E</w:t>
      </w:r>
    </w:p>
    <w:p w:rsidR="005440DB" w:rsidRPr="004955F0" w:rsidRDefault="005440DB" w:rsidP="00AC117B"/>
    <w:p w:rsidR="005440DB" w:rsidRPr="004955F0" w:rsidRDefault="005440DB">
      <w:pPr>
        <w:pStyle w:val="Heading5"/>
      </w:pPr>
      <w:r w:rsidRPr="004955F0">
        <w:t xml:space="preserve">The total estimated amount for charges pursuant to this exhibit is set forth in Exhibit </w:t>
      </w:r>
      <w:r w:rsidR="00EB797A" w:rsidRPr="004955F0">
        <w:t>G</w:t>
      </w:r>
      <w:r w:rsidRPr="004955F0">
        <w:t>.</w:t>
      </w:r>
    </w:p>
    <w:p w:rsidR="005440DB" w:rsidRPr="004955F0" w:rsidRDefault="005440DB" w:rsidP="00B7757B"/>
    <w:p w:rsidR="005440DB" w:rsidRPr="004955F0" w:rsidRDefault="005440DB" w:rsidP="00434C50"/>
    <w:p w:rsidR="00580488" w:rsidRPr="004955F0" w:rsidRDefault="005440DB">
      <w:pPr>
        <w:pStyle w:val="Heading7"/>
        <w:keepNext w:val="0"/>
        <w:rPr>
          <w:b/>
        </w:rPr>
      </w:pPr>
      <w:r w:rsidRPr="004955F0">
        <w:rPr>
          <w:b/>
        </w:rPr>
        <w:t>END OF EXHIBIT</w:t>
      </w:r>
    </w:p>
    <w:p w:rsidR="005440DB" w:rsidRPr="004955F0" w:rsidRDefault="005440DB">
      <w:pPr>
        <w:pStyle w:val="Heading7"/>
        <w:keepNext w:val="0"/>
      </w:pPr>
      <w:r w:rsidRPr="004955F0">
        <w:t xml:space="preserve"> </w:t>
      </w:r>
    </w:p>
    <w:p w:rsidR="005440DB" w:rsidRPr="004955F0" w:rsidRDefault="005440DB">
      <w:pPr>
        <w:pStyle w:val="CommentText"/>
        <w:sectPr w:rsidR="005440DB" w:rsidRPr="004955F0" w:rsidSect="00387E07">
          <w:headerReference w:type="even" r:id="rId22"/>
          <w:footerReference w:type="default" r:id="rId23"/>
          <w:headerReference w:type="first" r:id="rId24"/>
          <w:footerReference w:type="first" r:id="rId25"/>
          <w:pgSz w:w="12240" w:h="15840" w:code="1"/>
          <w:pgMar w:top="1440" w:right="1008" w:bottom="1440" w:left="1008" w:header="720" w:footer="720" w:gutter="0"/>
          <w:pgNumType w:start="1"/>
          <w:cols w:space="720"/>
        </w:sectPr>
      </w:pPr>
    </w:p>
    <w:p w:rsidR="005440DB" w:rsidRPr="004955F0" w:rsidRDefault="005440DB">
      <w:pPr>
        <w:pStyle w:val="Heading10"/>
        <w:keepNext w:val="0"/>
      </w:pPr>
      <w:r w:rsidRPr="004955F0">
        <w:lastRenderedPageBreak/>
        <w:t>EXHIBIT F</w:t>
      </w:r>
    </w:p>
    <w:p w:rsidR="005440DB" w:rsidRPr="004955F0" w:rsidRDefault="005440DB">
      <w:pPr>
        <w:pStyle w:val="Heading10"/>
        <w:keepNext w:val="0"/>
      </w:pPr>
      <w:r w:rsidRPr="004955F0">
        <w:t xml:space="preserve">special provisions for </w:t>
      </w:r>
      <w:r w:rsidR="00933FA0" w:rsidRPr="004955F0">
        <w:t xml:space="preserve">MISCELLaNEOUS </w:t>
      </w:r>
      <w:r w:rsidR="00070903" w:rsidRPr="004955F0">
        <w:t>REQUIREMENTS</w:t>
      </w:r>
      <w:r w:rsidR="00933FA0" w:rsidRPr="004955F0">
        <w:t xml:space="preserve"> AND</w:t>
      </w:r>
      <w:r w:rsidR="00B964AE" w:rsidRPr="004955F0">
        <w:t xml:space="preserve"> EXPENSES</w:t>
      </w:r>
    </w:p>
    <w:p w:rsidR="005440DB" w:rsidRPr="004955F0" w:rsidRDefault="005440DB">
      <w:pPr>
        <w:pStyle w:val="Heading1"/>
        <w:keepNext w:val="0"/>
        <w:tabs>
          <w:tab w:val="clear" w:pos="1296"/>
        </w:tabs>
        <w:ind w:left="0" w:right="0"/>
        <w:jc w:val="center"/>
        <w:rPr>
          <w:b/>
        </w:rPr>
      </w:pPr>
    </w:p>
    <w:p w:rsidR="000F43E0" w:rsidRPr="004955F0" w:rsidRDefault="000F43E0" w:rsidP="000F43E0">
      <w:pPr>
        <w:pStyle w:val="ExhibitF1"/>
        <w:numPr>
          <w:ilvl w:val="0"/>
          <w:numId w:val="0"/>
        </w:numPr>
        <w:ind w:left="720"/>
      </w:pPr>
    </w:p>
    <w:p w:rsidR="005440DB" w:rsidRPr="004955F0" w:rsidRDefault="000F43E0">
      <w:pPr>
        <w:pStyle w:val="ExhibitF1"/>
        <w:rPr>
          <w:b/>
          <w:u w:val="none"/>
        </w:rPr>
      </w:pPr>
      <w:r w:rsidRPr="004955F0">
        <w:rPr>
          <w:b/>
          <w:u w:val="none"/>
        </w:rPr>
        <w:t>PROGRAM REQUIREMENTS PROVIDED AT NO CHARGE TO THE AOC</w:t>
      </w:r>
    </w:p>
    <w:p w:rsidR="005440DB" w:rsidRPr="004955F0" w:rsidRDefault="005440DB" w:rsidP="00AC117B"/>
    <w:p w:rsidR="000F43E0" w:rsidRPr="004955F0" w:rsidRDefault="005440DB" w:rsidP="00757FE5">
      <w:pPr>
        <w:pStyle w:val="ExhibitF2"/>
        <w:jc w:val="both"/>
      </w:pPr>
      <w:r w:rsidRPr="004955F0">
        <w:t xml:space="preserve">The Contractor shall provide the following items during the Program at no charge to the </w:t>
      </w:r>
      <w:r w:rsidR="00664BCF" w:rsidRPr="004955F0">
        <w:t>AOC</w:t>
      </w:r>
      <w:r w:rsidRPr="004955F0">
        <w:t>:</w:t>
      </w:r>
    </w:p>
    <w:p w:rsidR="005440DB" w:rsidRPr="004955F0" w:rsidRDefault="00EC346A" w:rsidP="00757FE5">
      <w:pPr>
        <w:pStyle w:val="ExhibitF2"/>
        <w:numPr>
          <w:ilvl w:val="0"/>
          <w:numId w:val="0"/>
        </w:numPr>
        <w:ind w:left="1440"/>
        <w:jc w:val="both"/>
      </w:pPr>
      <w:r w:rsidRPr="004955F0">
        <w:t xml:space="preserve"> </w:t>
      </w:r>
    </w:p>
    <w:p w:rsidR="007460EE" w:rsidRPr="004955F0" w:rsidRDefault="00CC3126" w:rsidP="00757FE5">
      <w:pPr>
        <w:pStyle w:val="ExhibitF3"/>
        <w:jc w:val="both"/>
      </w:pPr>
      <w:r w:rsidRPr="004955F0">
        <w:t>Secured Program registration space, including ten (10) easels, four (4) complimentary wired internet for registration and staff office, one (1) house telephone and complimentary rekey of staff office and AV storage rooms.</w:t>
      </w:r>
      <w:r w:rsidR="009865AC" w:rsidRPr="004955F0">
        <w:t xml:space="preserve"> </w:t>
      </w:r>
    </w:p>
    <w:p w:rsidR="007460EE" w:rsidRPr="004955F0" w:rsidRDefault="007460EE" w:rsidP="00757FE5">
      <w:pPr>
        <w:pStyle w:val="ExhibitF3"/>
        <w:numPr>
          <w:ilvl w:val="0"/>
          <w:numId w:val="0"/>
        </w:numPr>
        <w:ind w:left="2016"/>
        <w:jc w:val="both"/>
        <w:rPr>
          <w:sz w:val="12"/>
          <w:szCs w:val="12"/>
        </w:rPr>
      </w:pPr>
    </w:p>
    <w:p w:rsidR="005440DB" w:rsidRPr="004955F0" w:rsidRDefault="00BA3C7F" w:rsidP="00757FE5">
      <w:pPr>
        <w:pStyle w:val="ExhibitF3"/>
        <w:keepNext w:val="0"/>
        <w:jc w:val="both"/>
      </w:pPr>
      <w:r w:rsidRPr="004955F0">
        <w:t xml:space="preserve">Secured </w:t>
      </w:r>
      <w:r w:rsidR="00312C1D" w:rsidRPr="004955F0">
        <w:t xml:space="preserve">Meeting </w:t>
      </w:r>
      <w:r w:rsidR="000E26A2" w:rsidRPr="004955F0">
        <w:t>room</w:t>
      </w:r>
      <w:r w:rsidR="00B2171A" w:rsidRPr="004955F0">
        <w:t xml:space="preserve">, which </w:t>
      </w:r>
      <w:r w:rsidR="006A40BF" w:rsidRPr="004955F0">
        <w:t xml:space="preserve">will function as </w:t>
      </w:r>
      <w:r w:rsidR="00312C1D" w:rsidRPr="004955F0">
        <w:t xml:space="preserve">a </w:t>
      </w:r>
      <w:r w:rsidRPr="004955F0">
        <w:t>centralized</w:t>
      </w:r>
      <w:r w:rsidR="006A40BF" w:rsidRPr="004955F0">
        <w:t xml:space="preserve"> office a</w:t>
      </w:r>
      <w:r w:rsidR="00312C1D" w:rsidRPr="004955F0">
        <w:t>rea for t</w:t>
      </w:r>
      <w:r w:rsidR="00B2171A" w:rsidRPr="004955F0">
        <w:t xml:space="preserve">he </w:t>
      </w:r>
      <w:r w:rsidR="00664BCF" w:rsidRPr="004955F0">
        <w:t>AOC</w:t>
      </w:r>
      <w:r w:rsidR="00B2171A" w:rsidRPr="004955F0">
        <w:t xml:space="preserve"> during the Program</w:t>
      </w:r>
      <w:r w:rsidR="005440DB" w:rsidRPr="004955F0">
        <w:t xml:space="preserve">. </w:t>
      </w:r>
    </w:p>
    <w:p w:rsidR="009A7084" w:rsidRPr="004955F0" w:rsidRDefault="009A7084" w:rsidP="009A7084">
      <w:pPr>
        <w:pStyle w:val="ListParagraph"/>
      </w:pPr>
    </w:p>
    <w:p w:rsidR="009A7084" w:rsidRPr="004955F0" w:rsidRDefault="009A7084" w:rsidP="00757FE5">
      <w:pPr>
        <w:pStyle w:val="ExhibitF3"/>
        <w:keepNext w:val="0"/>
        <w:jc w:val="both"/>
      </w:pPr>
      <w:r w:rsidRPr="004955F0">
        <w:t>Two self parking per day for AV.</w:t>
      </w:r>
    </w:p>
    <w:p w:rsidR="00F375D3" w:rsidRPr="004955F0" w:rsidRDefault="00F375D3" w:rsidP="00757FE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sz w:val="12"/>
          <w:szCs w:val="12"/>
        </w:rPr>
      </w:pPr>
    </w:p>
    <w:p w:rsidR="004A4BC3" w:rsidRPr="004955F0" w:rsidRDefault="00952C51" w:rsidP="00757FE5">
      <w:pPr>
        <w:pStyle w:val="ExhibitF1"/>
        <w:jc w:val="both"/>
        <w:rPr>
          <w:b/>
          <w:u w:val="none"/>
        </w:rPr>
      </w:pPr>
      <w:r w:rsidRPr="004955F0">
        <w:rPr>
          <w:b/>
          <w:u w:val="none"/>
        </w:rPr>
        <w:t>ADMINISTRATIVE AND OPERATING EXPENSES CHARGED TO THE AOC</w:t>
      </w:r>
    </w:p>
    <w:p w:rsidR="004A4BC3" w:rsidRPr="004955F0" w:rsidRDefault="004A4BC3" w:rsidP="00757FE5">
      <w:pPr>
        <w:jc w:val="both"/>
      </w:pPr>
    </w:p>
    <w:p w:rsidR="004A4BC3" w:rsidRPr="004955F0" w:rsidRDefault="004A4BC3" w:rsidP="00757FE5">
      <w:pPr>
        <w:pStyle w:val="Heading5"/>
        <w:jc w:val="both"/>
      </w:pPr>
      <w:r w:rsidRPr="004955F0">
        <w:t xml:space="preserve">The </w:t>
      </w:r>
      <w:r w:rsidR="00664BCF" w:rsidRPr="004955F0">
        <w:t>AOC</w:t>
      </w:r>
      <w:r w:rsidRPr="004955F0">
        <w:t xml:space="preserve"> may reimburse the Contractor for itemized administrative and operating expenses, pursuant to this exhibit, that are reasonable, allowable, and allocable in performing the Work of this Agreement, provided that the </w:t>
      </w:r>
      <w:r w:rsidR="00664BCF" w:rsidRPr="004955F0">
        <w:t>AOC</w:t>
      </w:r>
      <w:r w:rsidRPr="004955F0">
        <w:t xml:space="preserve"> first approves </w:t>
      </w:r>
      <w:r w:rsidR="00120FCB" w:rsidRPr="004955F0">
        <w:t xml:space="preserve">such charges </w:t>
      </w:r>
      <w:r w:rsidRPr="004955F0">
        <w:t>via one (1) or more BEO’s</w:t>
      </w:r>
      <w:r w:rsidR="00120FCB" w:rsidRPr="004955F0">
        <w:t xml:space="preserve"> that</w:t>
      </w:r>
      <w:r w:rsidRPr="004955F0">
        <w:t xml:space="preserve"> set forth the final detail</w:t>
      </w:r>
      <w:r w:rsidR="00120FCB" w:rsidRPr="004955F0">
        <w:t>s</w:t>
      </w:r>
      <w:r w:rsidRPr="004955F0">
        <w:t xml:space="preserve"> on these items</w:t>
      </w:r>
      <w:r w:rsidR="00407348" w:rsidRPr="004955F0">
        <w:t>.</w:t>
      </w:r>
    </w:p>
    <w:p w:rsidR="004E4FF7" w:rsidRPr="004955F0" w:rsidRDefault="004E4FF7" w:rsidP="00757FE5">
      <w:pPr>
        <w:jc w:val="both"/>
      </w:pPr>
    </w:p>
    <w:p w:rsidR="004A4BC3" w:rsidRPr="004955F0" w:rsidRDefault="00AA7EF1" w:rsidP="00757FE5">
      <w:pPr>
        <w:pStyle w:val="ExhibitF2"/>
        <w:jc w:val="both"/>
      </w:pPr>
      <w:r w:rsidRPr="004955F0">
        <w:t>Equipment</w:t>
      </w:r>
      <w:r w:rsidR="009B2C15" w:rsidRPr="004955F0">
        <w:t xml:space="preserve"> Rental Charges</w:t>
      </w:r>
    </w:p>
    <w:p w:rsidR="004A4BC3" w:rsidRPr="004955F0" w:rsidRDefault="004A4BC3" w:rsidP="00757FE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5440DB" w:rsidRPr="004955F0" w:rsidRDefault="005440DB" w:rsidP="00757FE5">
      <w:pPr>
        <w:pStyle w:val="ExhibitF3"/>
        <w:jc w:val="both"/>
      </w:pPr>
      <w:r w:rsidRPr="004955F0">
        <w:t xml:space="preserve">The </w:t>
      </w:r>
      <w:r w:rsidR="00664BCF" w:rsidRPr="004955F0">
        <w:t>AOC</w:t>
      </w:r>
      <w:r w:rsidRPr="004955F0">
        <w:t xml:space="preserve"> may use either the Contractor’s audio-visual provider or provide for its own audio-visual source to service the Program.  Should the </w:t>
      </w:r>
      <w:r w:rsidR="00664BCF" w:rsidRPr="004955F0">
        <w:t>AOC</w:t>
      </w:r>
      <w:r w:rsidRPr="004955F0">
        <w:t xml:space="preserve"> use the Contractor’s audio-visual provider, the charges for services and/or equipment provided under this exhibit shall not exceed the amounts set forth in the Contractor’s Audio-Visual and Other Equipment Price List, as attached to this Agreement in Exhibit </w:t>
      </w:r>
      <w:r w:rsidR="00EB797A" w:rsidRPr="004955F0">
        <w:t>H</w:t>
      </w:r>
      <w:r w:rsidRPr="004955F0">
        <w:t xml:space="preserve">.  The Contractor shall not charge nor will the </w:t>
      </w:r>
      <w:r w:rsidR="00664BCF" w:rsidRPr="004955F0">
        <w:t>AOC</w:t>
      </w:r>
      <w:r w:rsidRPr="004955F0">
        <w:t xml:space="preserve"> pay for audio-visual services and/or equipment that are provided by the </w:t>
      </w:r>
      <w:r w:rsidR="00664BCF" w:rsidRPr="004955F0">
        <w:t>AOC</w:t>
      </w:r>
      <w:r w:rsidRPr="004955F0">
        <w:t xml:space="preserve">.  </w:t>
      </w:r>
      <w:r w:rsidR="00AA7EF1" w:rsidRPr="004955F0">
        <w:t xml:space="preserve"> </w:t>
      </w:r>
    </w:p>
    <w:p w:rsidR="005440DB" w:rsidRPr="004955F0" w:rsidRDefault="005440DB" w:rsidP="00757FE5">
      <w:pPr>
        <w:jc w:val="both"/>
      </w:pPr>
    </w:p>
    <w:p w:rsidR="006C047B" w:rsidRPr="004955F0" w:rsidRDefault="00F375D3" w:rsidP="00757FE5">
      <w:pPr>
        <w:pStyle w:val="ExhibitF3"/>
        <w:jc w:val="both"/>
      </w:pPr>
      <w:r w:rsidRPr="004955F0">
        <w:t xml:space="preserve">The Contractor </w:t>
      </w:r>
      <w:r w:rsidR="00C91C91" w:rsidRPr="004955F0">
        <w:t>may</w:t>
      </w:r>
      <w:r w:rsidRPr="004955F0">
        <w:t xml:space="preserve"> </w:t>
      </w:r>
      <w:r w:rsidR="00C91C91" w:rsidRPr="004955F0">
        <w:t>bill</w:t>
      </w:r>
      <w:r w:rsidRPr="004955F0">
        <w:t xml:space="preserve"> the </w:t>
      </w:r>
      <w:r w:rsidR="00664BCF" w:rsidRPr="004955F0">
        <w:t>AOC</w:t>
      </w:r>
      <w:r w:rsidRPr="004955F0">
        <w:t xml:space="preserve"> for P</w:t>
      </w:r>
      <w:r w:rsidR="00AA7EF1" w:rsidRPr="004955F0">
        <w:t xml:space="preserve">rogram office charges associated with (a) the establishment of the following within meeting room space(s) and/or business center, if requested by the </w:t>
      </w:r>
      <w:r w:rsidR="00664BCF" w:rsidRPr="004955F0">
        <w:t>AOC</w:t>
      </w:r>
      <w:r w:rsidR="00AA7EF1" w:rsidRPr="004955F0">
        <w:t>: rental of facsimile machine(s), computer(s), and /or copier(s); internet connectivity; and set-up of supplemental house telephone(s)</w:t>
      </w:r>
      <w:r w:rsidRPr="004955F0">
        <w:t>; and</w:t>
      </w:r>
      <w:r w:rsidR="00AA7EF1" w:rsidRPr="004955F0">
        <w:t xml:space="preserve"> (b) table-top exhibit(s) / display(s)</w:t>
      </w:r>
      <w:r w:rsidRPr="004955F0">
        <w:t>,</w:t>
      </w:r>
      <w:r w:rsidR="00AA7EF1" w:rsidRPr="004955F0">
        <w:t xml:space="preserve"> other than in Program registration </w:t>
      </w:r>
      <w:r w:rsidR="008F3154" w:rsidRPr="004955F0">
        <w:t>space</w:t>
      </w:r>
      <w:r w:rsidRPr="004955F0">
        <w:t xml:space="preserve">, if requested by the </w:t>
      </w:r>
      <w:r w:rsidR="00664BCF" w:rsidRPr="004955F0">
        <w:t>AOC</w:t>
      </w:r>
      <w:r w:rsidRPr="004955F0">
        <w:t>.</w:t>
      </w:r>
      <w:r w:rsidRPr="004955F0">
        <w:rPr>
          <w:bCs/>
        </w:rPr>
        <w:t xml:space="preserve">  </w:t>
      </w:r>
    </w:p>
    <w:p w:rsidR="004D7350" w:rsidRPr="004955F0" w:rsidRDefault="004D7350" w:rsidP="00757FE5">
      <w:pPr>
        <w:jc w:val="both"/>
      </w:pPr>
      <w:bookmarkStart w:id="4" w:name="OLE_LINK1"/>
      <w:bookmarkStart w:id="5" w:name="OLE_LINK2"/>
    </w:p>
    <w:bookmarkEnd w:id="4"/>
    <w:bookmarkEnd w:id="5"/>
    <w:p w:rsidR="008E4063" w:rsidRPr="004955F0" w:rsidRDefault="008E4063" w:rsidP="00757FE5">
      <w:pPr>
        <w:pStyle w:val="ExhibitF2"/>
        <w:jc w:val="both"/>
      </w:pPr>
      <w:r w:rsidRPr="004955F0">
        <w:t>Other Expenses</w:t>
      </w:r>
    </w:p>
    <w:p w:rsidR="008E4063" w:rsidRPr="004955F0" w:rsidRDefault="008E4063" w:rsidP="00757FE5">
      <w:pPr>
        <w:jc w:val="both"/>
      </w:pPr>
    </w:p>
    <w:p w:rsidR="00B9777C" w:rsidRPr="004955F0" w:rsidRDefault="00B9777C" w:rsidP="00757FE5">
      <w:pPr>
        <w:pStyle w:val="Heading5"/>
        <w:tabs>
          <w:tab w:val="clear" w:pos="720"/>
        </w:tabs>
        <w:ind w:left="1440"/>
        <w:jc w:val="both"/>
      </w:pPr>
      <w:r w:rsidRPr="004955F0">
        <w:t xml:space="preserve">The Contractor shall charge the </w:t>
      </w:r>
      <w:r w:rsidR="00664BCF" w:rsidRPr="004955F0">
        <w:t>AOC</w:t>
      </w:r>
      <w:r w:rsidRPr="004955F0">
        <w:t xml:space="preserve"> for the following, if applicable:</w:t>
      </w:r>
    </w:p>
    <w:p w:rsidR="00B9777C" w:rsidRPr="004955F0" w:rsidRDefault="00B9777C" w:rsidP="00757FE5">
      <w:pPr>
        <w:jc w:val="both"/>
      </w:pPr>
    </w:p>
    <w:p w:rsidR="00BE2216" w:rsidRPr="004955F0" w:rsidRDefault="008B5D33" w:rsidP="00757FE5">
      <w:pPr>
        <w:pStyle w:val="ExhibitF3"/>
        <w:jc w:val="both"/>
      </w:pPr>
      <w:r w:rsidRPr="004955F0">
        <w:lastRenderedPageBreak/>
        <w:t>Charges associated with communication and printing, including</w:t>
      </w:r>
      <w:r w:rsidR="00BE2216" w:rsidRPr="004955F0">
        <w:t xml:space="preserve"> the use of telephone(s), facsimile machine(s), or computer(s) and necessary connections (internet and/or voice) set up in meeting room space(s) or business center only, </w:t>
      </w:r>
      <w:r w:rsidRPr="004955F0">
        <w:t>such as</w:t>
      </w:r>
      <w:r w:rsidR="00BE2216" w:rsidRPr="004955F0">
        <w:t xml:space="preserve"> standard charges for local and long distance telephone calls; incoming and outgoing facsimiles message; and walkie-talkies, if any.</w:t>
      </w:r>
    </w:p>
    <w:p w:rsidR="00EC7A1B" w:rsidRPr="004955F0" w:rsidRDefault="00EC7A1B" w:rsidP="00757FE5">
      <w:pPr>
        <w:jc w:val="both"/>
      </w:pPr>
    </w:p>
    <w:p w:rsidR="00060EE7" w:rsidRPr="004955F0" w:rsidRDefault="008B5D33" w:rsidP="00757FE5">
      <w:pPr>
        <w:pStyle w:val="ExhibitF3"/>
        <w:jc w:val="both"/>
      </w:pPr>
      <w:r w:rsidRPr="004955F0">
        <w:t>Charges for g</w:t>
      </w:r>
      <w:r w:rsidR="008E4063" w:rsidRPr="004955F0">
        <w:t>raphics</w:t>
      </w:r>
      <w:r w:rsidRPr="004955F0">
        <w:t>,</w:t>
      </w:r>
      <w:r w:rsidR="008E4063" w:rsidRPr="004955F0">
        <w:t xml:space="preserve"> production and duplication</w:t>
      </w:r>
      <w:r w:rsidRPr="004955F0">
        <w:t>,</w:t>
      </w:r>
      <w:r w:rsidR="008E4063" w:rsidRPr="004955F0">
        <w:t xml:space="preserve"> and return shipping and packaging of </w:t>
      </w:r>
      <w:r w:rsidR="009B2C15" w:rsidRPr="004955F0">
        <w:t>Program</w:t>
      </w:r>
      <w:r w:rsidR="008E4063" w:rsidRPr="004955F0">
        <w:t xml:space="preserve"> Materials, if requested by the </w:t>
      </w:r>
      <w:r w:rsidR="00664BCF" w:rsidRPr="004955F0">
        <w:t>AOC</w:t>
      </w:r>
      <w:r w:rsidR="008E4063" w:rsidRPr="004955F0">
        <w:t xml:space="preserve">. The Contractor's charges for photocopying requested by the </w:t>
      </w:r>
      <w:r w:rsidR="00664BCF" w:rsidRPr="004955F0">
        <w:t>AOC</w:t>
      </w:r>
      <w:r w:rsidR="008E4063" w:rsidRPr="004955F0">
        <w:t xml:space="preserve"> and performed by the Contractor during the Program shall not exceed </w:t>
      </w:r>
      <w:r w:rsidR="00060EE7" w:rsidRPr="004955F0">
        <w:rPr>
          <w:b/>
          <w:bCs/>
        </w:rPr>
        <w:t>$.1</w:t>
      </w:r>
      <w:r w:rsidR="008E4063" w:rsidRPr="004955F0">
        <w:rPr>
          <w:b/>
          <w:bCs/>
        </w:rPr>
        <w:t>0</w:t>
      </w:r>
      <w:r w:rsidR="008E4063" w:rsidRPr="004955F0">
        <w:t xml:space="preserve"> per page. </w:t>
      </w:r>
    </w:p>
    <w:p w:rsidR="008E4063" w:rsidRPr="004955F0" w:rsidRDefault="008E4063" w:rsidP="00757FE5">
      <w:pPr>
        <w:pStyle w:val="ExhibitF3"/>
        <w:numPr>
          <w:ilvl w:val="0"/>
          <w:numId w:val="0"/>
        </w:numPr>
        <w:ind w:left="2016"/>
        <w:jc w:val="both"/>
      </w:pPr>
      <w:r w:rsidRPr="004955F0">
        <w:rPr>
          <w:highlight w:val="yellow"/>
        </w:rPr>
        <w:t xml:space="preserve"> </w:t>
      </w:r>
    </w:p>
    <w:p w:rsidR="00D03F18" w:rsidRPr="004955F0" w:rsidRDefault="00F75D39" w:rsidP="00757FE5">
      <w:pPr>
        <w:pStyle w:val="ExhibitF3"/>
        <w:jc w:val="both"/>
      </w:pPr>
      <w:r w:rsidRPr="004955F0">
        <w:t>Charges for r</w:t>
      </w:r>
      <w:r w:rsidR="00077293" w:rsidRPr="004955F0">
        <w:t>e-key</w:t>
      </w:r>
      <w:r w:rsidR="008B5D33" w:rsidRPr="004955F0">
        <w:t>ing</w:t>
      </w:r>
      <w:r w:rsidR="00077293" w:rsidRPr="004955F0">
        <w:t xml:space="preserve"> specified room(s) temporarily</w:t>
      </w:r>
      <w:r w:rsidR="00065EA5" w:rsidRPr="004955F0">
        <w:t xml:space="preserve"> for security purposes, upon the written request of the </w:t>
      </w:r>
      <w:r w:rsidR="00664BCF" w:rsidRPr="004955F0">
        <w:t>AOC</w:t>
      </w:r>
      <w:r w:rsidR="00065EA5" w:rsidRPr="004955F0">
        <w:t xml:space="preserve">, requiring a </w:t>
      </w:r>
      <w:r w:rsidR="00077293" w:rsidRPr="004955F0">
        <w:t xml:space="preserve">limited </w:t>
      </w:r>
      <w:r w:rsidR="00065EA5" w:rsidRPr="004955F0">
        <w:t>number</w:t>
      </w:r>
      <w:r w:rsidR="00077293" w:rsidRPr="004955F0">
        <w:t xml:space="preserve"> of </w:t>
      </w:r>
      <w:r w:rsidR="00065EA5" w:rsidRPr="004955F0">
        <w:t xml:space="preserve">temporary </w:t>
      </w:r>
      <w:r w:rsidR="00077293" w:rsidRPr="004955F0">
        <w:t xml:space="preserve">keys </w:t>
      </w:r>
      <w:r w:rsidR="00065EA5" w:rsidRPr="004955F0">
        <w:t>to be</w:t>
      </w:r>
      <w:r w:rsidR="00077293" w:rsidRPr="004955F0">
        <w:t xml:space="preserve"> </w:t>
      </w:r>
      <w:r w:rsidR="00065EA5" w:rsidRPr="004955F0">
        <w:t>provided to the</w:t>
      </w:r>
      <w:r w:rsidR="00077293" w:rsidRPr="004955F0">
        <w:t xml:space="preserve"> Meeting Planner only</w:t>
      </w:r>
      <w:r w:rsidR="00065EA5" w:rsidRPr="004955F0">
        <w:t xml:space="preserve">, for securing rooms such as those </w:t>
      </w:r>
      <w:r w:rsidR="00077293" w:rsidRPr="004955F0">
        <w:t xml:space="preserve">designated as </w:t>
      </w:r>
      <w:r w:rsidR="00065EA5" w:rsidRPr="004955F0">
        <w:t>business center</w:t>
      </w:r>
      <w:r w:rsidR="00077293" w:rsidRPr="004955F0">
        <w:t xml:space="preserve">, </w:t>
      </w:r>
      <w:r w:rsidR="00065EA5" w:rsidRPr="004955F0">
        <w:t>s</w:t>
      </w:r>
      <w:r w:rsidR="00077293" w:rsidRPr="004955F0">
        <w:t xml:space="preserve">torage, or </w:t>
      </w:r>
      <w:r w:rsidR="00065EA5" w:rsidRPr="004955F0">
        <w:t>r</w:t>
      </w:r>
      <w:r w:rsidR="00077293" w:rsidRPr="004955F0">
        <w:t>egistration spaces</w:t>
      </w:r>
      <w:r w:rsidR="00065EA5" w:rsidRPr="004955F0">
        <w:t>,</w:t>
      </w:r>
      <w:r w:rsidR="00077293" w:rsidRPr="004955F0">
        <w:t xml:space="preserve"> as applicable, as well as any room where multiple computers may be used, such as a </w:t>
      </w:r>
      <w:r w:rsidR="00065EA5" w:rsidRPr="004955F0">
        <w:t>l</w:t>
      </w:r>
      <w:r w:rsidR="00077293" w:rsidRPr="004955F0">
        <w:t>ab</w:t>
      </w:r>
      <w:r w:rsidR="00065EA5" w:rsidRPr="004955F0">
        <w:t>oratory</w:t>
      </w:r>
      <w:r w:rsidR="00077293" w:rsidRPr="004955F0">
        <w:t xml:space="preserve"> or </w:t>
      </w:r>
      <w:r w:rsidR="00065EA5" w:rsidRPr="004955F0">
        <w:t>a t</w:t>
      </w:r>
      <w:r w:rsidR="00077293" w:rsidRPr="004955F0">
        <w:t xml:space="preserve">raining </w:t>
      </w:r>
      <w:r w:rsidR="00065EA5" w:rsidRPr="004955F0">
        <w:t>r</w:t>
      </w:r>
      <w:r w:rsidR="00077293" w:rsidRPr="004955F0">
        <w:t>oom.</w:t>
      </w:r>
    </w:p>
    <w:p w:rsidR="00077293" w:rsidRPr="004955F0" w:rsidRDefault="00077293" w:rsidP="00757FE5">
      <w:pPr>
        <w:jc w:val="both"/>
      </w:pPr>
      <w:r w:rsidRPr="004955F0">
        <w:t xml:space="preserve"> </w:t>
      </w:r>
    </w:p>
    <w:p w:rsidR="008E4063" w:rsidRPr="004955F0" w:rsidRDefault="00263F4A" w:rsidP="00757FE5">
      <w:pPr>
        <w:pStyle w:val="ExhibitF3"/>
        <w:jc w:val="both"/>
      </w:pPr>
      <w:r w:rsidRPr="004955F0">
        <w:t>Charges for t</w:t>
      </w:r>
      <w:r w:rsidR="008E4063" w:rsidRPr="004955F0">
        <w:t xml:space="preserve">ransportation associated with the Contractor’s use of its vehicles, </w:t>
      </w:r>
      <w:r w:rsidRPr="004955F0">
        <w:t xml:space="preserve">provided </w:t>
      </w:r>
      <w:r w:rsidR="008E4063" w:rsidRPr="004955F0">
        <w:t xml:space="preserve">upon the written request of the </w:t>
      </w:r>
      <w:r w:rsidR="00664BCF" w:rsidRPr="004955F0">
        <w:t>AOC</w:t>
      </w:r>
      <w:r w:rsidR="008E4063" w:rsidRPr="004955F0">
        <w:t xml:space="preserve">, to transport Conference Attendee(s), </w:t>
      </w:r>
      <w:r w:rsidRPr="004955F0">
        <w:t xml:space="preserve">but </w:t>
      </w:r>
      <w:r w:rsidR="008E4063" w:rsidRPr="004955F0">
        <w:t xml:space="preserve">exclusive of transportation expenses pertaining to Walked Attendee(s).  For necessary private vehicle ground transportation usage, the </w:t>
      </w:r>
      <w:r w:rsidR="00664BCF" w:rsidRPr="004955F0">
        <w:t>AOC</w:t>
      </w:r>
      <w:r w:rsidR="008E4063" w:rsidRPr="004955F0">
        <w:t xml:space="preserve"> will reimburse the Contractor </w:t>
      </w:r>
      <w:r w:rsidR="00F21B45" w:rsidRPr="004955F0">
        <w:t>at the applicable IRS-approved rate per mile</w:t>
      </w:r>
      <w:r w:rsidR="008E4063" w:rsidRPr="004955F0">
        <w:t>.</w:t>
      </w:r>
    </w:p>
    <w:p w:rsidR="008E4063" w:rsidRPr="004955F0" w:rsidRDefault="008E4063" w:rsidP="00757FE5">
      <w:pPr>
        <w:jc w:val="both"/>
      </w:pPr>
    </w:p>
    <w:p w:rsidR="008E4063" w:rsidRPr="004955F0" w:rsidRDefault="00263F4A" w:rsidP="00757FE5">
      <w:pPr>
        <w:pStyle w:val="ExhibitF3"/>
        <w:jc w:val="both"/>
      </w:pPr>
      <w:r w:rsidRPr="004955F0">
        <w:t>Charges for l</w:t>
      </w:r>
      <w:r w:rsidR="008E4063" w:rsidRPr="004955F0">
        <w:t>abor associated with unplanned, labor-intensive meeting room set-up</w:t>
      </w:r>
      <w:r w:rsidRPr="004955F0">
        <w:t>,</w:t>
      </w:r>
      <w:r w:rsidR="008E4063" w:rsidRPr="004955F0">
        <w:t xml:space="preserve"> clerical assistance</w:t>
      </w:r>
      <w:r w:rsidRPr="004955F0">
        <w:t>,</w:t>
      </w:r>
      <w:r w:rsidR="008E4063" w:rsidRPr="004955F0">
        <w:t xml:space="preserve"> and porterage package handling / delivery, </w:t>
      </w:r>
      <w:r w:rsidRPr="004955F0">
        <w:t xml:space="preserve">as </w:t>
      </w:r>
      <w:r w:rsidR="008E4063" w:rsidRPr="004955F0">
        <w:t xml:space="preserve">requested by the </w:t>
      </w:r>
      <w:r w:rsidR="00664BCF" w:rsidRPr="004955F0">
        <w:t>AOC</w:t>
      </w:r>
      <w:r w:rsidR="008E4063" w:rsidRPr="004955F0">
        <w:t>.</w:t>
      </w:r>
    </w:p>
    <w:p w:rsidR="00DF604A" w:rsidRPr="004955F0" w:rsidRDefault="00DF604A" w:rsidP="00DF604A">
      <w:pPr>
        <w:pStyle w:val="ListParagraph"/>
      </w:pPr>
    </w:p>
    <w:p w:rsidR="00DF604A" w:rsidRPr="004955F0" w:rsidRDefault="00DF604A" w:rsidP="00DF604A">
      <w:pPr>
        <w:pStyle w:val="ExhibitF3"/>
      </w:pPr>
      <w:r w:rsidRPr="004955F0">
        <w:t xml:space="preserve">Wireless internet connection in General Session and 2 breakouts: </w:t>
      </w:r>
      <w:r w:rsidRPr="004955F0">
        <w:rPr>
          <w:b/>
        </w:rPr>
        <w:t>$150.00</w:t>
      </w:r>
      <w:r w:rsidRPr="004955F0">
        <w:t xml:space="preserve"> per line, plus tax and service fee.</w:t>
      </w:r>
    </w:p>
    <w:p w:rsidR="00CF42EB" w:rsidRPr="004955F0" w:rsidRDefault="00CF42EB" w:rsidP="00CF42EB">
      <w:pPr>
        <w:pStyle w:val="ListParagraph"/>
      </w:pPr>
    </w:p>
    <w:p w:rsidR="00AD10CA" w:rsidRPr="004955F0" w:rsidRDefault="00AD10CA" w:rsidP="00757FE5">
      <w:pPr>
        <w:pStyle w:val="ExhibitF2"/>
        <w:jc w:val="both"/>
      </w:pPr>
      <w:r w:rsidRPr="004955F0">
        <w:t>Required Certification</w:t>
      </w:r>
    </w:p>
    <w:p w:rsidR="00EB7A21" w:rsidRPr="004955F0" w:rsidRDefault="00EB7A21" w:rsidP="00757FE5">
      <w:pPr>
        <w:pStyle w:val="ExhibitF3"/>
        <w:numPr>
          <w:ilvl w:val="0"/>
          <w:numId w:val="0"/>
        </w:numPr>
        <w:ind w:left="2016"/>
        <w:jc w:val="both"/>
        <w:rPr>
          <w:szCs w:val="24"/>
        </w:rPr>
      </w:pPr>
    </w:p>
    <w:p w:rsidR="00EB7A21" w:rsidRPr="004955F0" w:rsidRDefault="00AD10CA" w:rsidP="00757FE5">
      <w:pPr>
        <w:pStyle w:val="ExhibitF3"/>
        <w:numPr>
          <w:ilvl w:val="0"/>
          <w:numId w:val="0"/>
        </w:numPr>
        <w:ind w:left="1440"/>
        <w:jc w:val="both"/>
      </w:pPr>
      <w:r w:rsidRPr="004955F0">
        <w:rPr>
          <w:szCs w:val="24"/>
        </w:rPr>
        <w:t xml:space="preserve">Contractor must include with any request for reimbursement from the AOC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AOC was sought for these costs, and Contractor will provide those records to the Attorney General upon request.  </w:t>
      </w:r>
    </w:p>
    <w:p w:rsidR="00353EC3" w:rsidRPr="004955F0" w:rsidRDefault="00353EC3" w:rsidP="00353EC3">
      <w:pPr>
        <w:pStyle w:val="CommentText"/>
      </w:pPr>
    </w:p>
    <w:p w:rsidR="006C047B" w:rsidRPr="004955F0" w:rsidRDefault="00503879" w:rsidP="006C047B">
      <w:pPr>
        <w:pStyle w:val="ExhibitF1"/>
        <w:rPr>
          <w:b/>
          <w:u w:val="none"/>
        </w:rPr>
      </w:pPr>
      <w:r w:rsidRPr="004955F0">
        <w:rPr>
          <w:b/>
          <w:u w:val="none"/>
        </w:rPr>
        <w:t>INDIVIDUAL CHARGE</w:t>
      </w:r>
      <w:r w:rsidR="00B2551D" w:rsidRPr="004955F0">
        <w:rPr>
          <w:b/>
          <w:u w:val="none"/>
        </w:rPr>
        <w:t xml:space="preserve"> </w:t>
      </w:r>
      <w:r w:rsidRPr="004955F0">
        <w:rPr>
          <w:b/>
          <w:u w:val="none"/>
        </w:rPr>
        <w:t xml:space="preserve">FOR PARKING </w:t>
      </w:r>
    </w:p>
    <w:p w:rsidR="007460EE" w:rsidRPr="004955F0" w:rsidRDefault="007460EE">
      <w:pPr>
        <w:pStyle w:val="ExhibitF1"/>
        <w:numPr>
          <w:ilvl w:val="0"/>
          <w:numId w:val="0"/>
        </w:numPr>
        <w:ind w:left="720"/>
      </w:pPr>
    </w:p>
    <w:p w:rsidR="0037206E" w:rsidRPr="004955F0" w:rsidRDefault="001B2404" w:rsidP="001B2404">
      <w:pPr>
        <w:spacing w:after="80"/>
        <w:ind w:left="720"/>
      </w:pPr>
      <w:r w:rsidRPr="004955F0">
        <w:t xml:space="preserve">Self parking </w:t>
      </w:r>
      <w:r w:rsidR="00603F40" w:rsidRPr="004955F0">
        <w:t>is</w:t>
      </w:r>
      <w:r w:rsidRPr="004955F0">
        <w:t xml:space="preserve"> </w:t>
      </w:r>
      <w:r w:rsidRPr="004955F0">
        <w:rPr>
          <w:b/>
        </w:rPr>
        <w:t>$14.00</w:t>
      </w:r>
      <w:r w:rsidRPr="004955F0">
        <w:t xml:space="preserve"> plus tax, per car, per day.</w:t>
      </w:r>
    </w:p>
    <w:p w:rsidR="0037206E" w:rsidRPr="004955F0" w:rsidRDefault="0037206E" w:rsidP="001B2404">
      <w:pPr>
        <w:spacing w:after="80"/>
        <w:ind w:left="720"/>
      </w:pPr>
    </w:p>
    <w:p w:rsidR="005440DB" w:rsidRPr="004955F0" w:rsidRDefault="0037206E" w:rsidP="0037206E">
      <w:pPr>
        <w:pStyle w:val="ExhibitF1"/>
        <w:rPr>
          <w:b/>
          <w:u w:val="none"/>
        </w:rPr>
      </w:pPr>
      <w:r w:rsidRPr="004955F0">
        <w:rPr>
          <w:b/>
          <w:u w:val="none"/>
        </w:rPr>
        <w:lastRenderedPageBreak/>
        <w:t>CHARGES PURSUANT TO EXHIBIT F</w:t>
      </w:r>
    </w:p>
    <w:p w:rsidR="0051688B" w:rsidRPr="004955F0" w:rsidRDefault="0051688B" w:rsidP="0051688B">
      <w:pPr>
        <w:pStyle w:val="ExhibitE1a"/>
        <w:numPr>
          <w:ilvl w:val="0"/>
          <w:numId w:val="0"/>
        </w:numPr>
        <w:ind w:left="720" w:hanging="720"/>
      </w:pPr>
    </w:p>
    <w:p w:rsidR="0051688B" w:rsidRPr="004955F0" w:rsidRDefault="0051688B" w:rsidP="0051688B">
      <w:pPr>
        <w:pStyle w:val="ExhibitE1a"/>
        <w:numPr>
          <w:ilvl w:val="0"/>
          <w:numId w:val="0"/>
        </w:numPr>
        <w:ind w:left="720" w:hanging="720"/>
        <w:rPr>
          <w:u w:val="none"/>
        </w:rPr>
      </w:pPr>
      <w:r w:rsidRPr="004955F0">
        <w:rPr>
          <w:u w:val="none"/>
        </w:rPr>
        <w:tab/>
        <w:t>The total estimated amount for charges pursuant to this exhibit is set forth in Exhibit G.</w:t>
      </w:r>
    </w:p>
    <w:p w:rsidR="005440DB" w:rsidRPr="004955F0" w:rsidRDefault="005440DB">
      <w:pPr>
        <w:rPr>
          <w:b/>
          <w:bCs/>
        </w:rPr>
      </w:pPr>
    </w:p>
    <w:p w:rsidR="0037336F" w:rsidRPr="004955F0" w:rsidRDefault="0037336F">
      <w:pPr>
        <w:pStyle w:val="Heading7"/>
        <w:keepNext w:val="0"/>
        <w:rPr>
          <w:b/>
        </w:rPr>
      </w:pPr>
    </w:p>
    <w:p w:rsidR="005440DB" w:rsidRPr="004955F0" w:rsidRDefault="005440DB">
      <w:pPr>
        <w:pStyle w:val="Heading7"/>
        <w:keepNext w:val="0"/>
        <w:rPr>
          <w:b/>
        </w:rPr>
      </w:pPr>
      <w:r w:rsidRPr="004955F0">
        <w:rPr>
          <w:b/>
        </w:rPr>
        <w:t>END OF EXHIBIT</w:t>
      </w:r>
    </w:p>
    <w:p w:rsidR="00580488" w:rsidRPr="004955F0" w:rsidRDefault="00580488" w:rsidP="00580488"/>
    <w:p w:rsidR="005440DB" w:rsidRPr="004955F0" w:rsidRDefault="005440DB">
      <w:pPr>
        <w:rPr>
          <w:b/>
          <w:bCs/>
        </w:rPr>
        <w:sectPr w:rsidR="005440DB" w:rsidRPr="004955F0" w:rsidSect="00387E07">
          <w:headerReference w:type="even" r:id="rId26"/>
          <w:footerReference w:type="default" r:id="rId27"/>
          <w:headerReference w:type="first" r:id="rId28"/>
          <w:footerReference w:type="first" r:id="rId29"/>
          <w:pgSz w:w="12240" w:h="15840" w:code="1"/>
          <w:pgMar w:top="1440" w:right="1008" w:bottom="1440" w:left="1008" w:header="720" w:footer="720" w:gutter="0"/>
          <w:pgNumType w:start="1"/>
          <w:cols w:space="720"/>
        </w:sectPr>
      </w:pPr>
    </w:p>
    <w:p w:rsidR="005440DB" w:rsidRPr="004955F0" w:rsidRDefault="005440DB">
      <w:pPr>
        <w:pStyle w:val="Heading10"/>
        <w:keepNext w:val="0"/>
      </w:pPr>
      <w:r w:rsidRPr="004955F0">
        <w:lastRenderedPageBreak/>
        <w:t xml:space="preserve">EXHIBIT </w:t>
      </w:r>
      <w:r w:rsidR="00EB797A" w:rsidRPr="004955F0">
        <w:t>G</w:t>
      </w:r>
    </w:p>
    <w:p w:rsidR="005440DB" w:rsidRPr="004955F0" w:rsidRDefault="005440DB">
      <w:pPr>
        <w:pStyle w:val="Heading10"/>
        <w:keepNext w:val="0"/>
      </w:pPr>
      <w:r w:rsidRPr="004955F0">
        <w:t>special provisions for PAYMENT</w:t>
      </w:r>
    </w:p>
    <w:p w:rsidR="005440DB" w:rsidRPr="004955F0" w:rsidRDefault="005440DB">
      <w:pPr>
        <w:jc w:val="center"/>
        <w:rPr>
          <w:b/>
          <w:bCs/>
        </w:rPr>
      </w:pPr>
    </w:p>
    <w:p w:rsidR="005440DB" w:rsidRPr="004955F0" w:rsidRDefault="0037336F" w:rsidP="00EB797A">
      <w:pPr>
        <w:pStyle w:val="ExhibitG1"/>
        <w:rPr>
          <w:b/>
          <w:u w:val="none"/>
        </w:rPr>
      </w:pPr>
      <w:r w:rsidRPr="004955F0">
        <w:rPr>
          <w:b/>
          <w:u w:val="none"/>
        </w:rPr>
        <w:t>DEFINITIONS</w:t>
      </w:r>
    </w:p>
    <w:p w:rsidR="005440DB" w:rsidRPr="004955F0" w:rsidRDefault="005440DB" w:rsidP="00757FE5">
      <w:pPr>
        <w:jc w:val="both"/>
      </w:pPr>
    </w:p>
    <w:p w:rsidR="005440DB" w:rsidRPr="004955F0" w:rsidRDefault="005440DB" w:rsidP="00757FE5">
      <w:pPr>
        <w:pStyle w:val="Heading5"/>
        <w:jc w:val="both"/>
      </w:pPr>
      <w:r w:rsidRPr="004955F0">
        <w:t>The terms provided below and elsewhere throughout the Contract Documents shall apply to the Agreement as defined.</w:t>
      </w:r>
    </w:p>
    <w:p w:rsidR="005440DB" w:rsidRPr="004955F0" w:rsidRDefault="005440DB" w:rsidP="00757FE5">
      <w:pPr>
        <w:jc w:val="both"/>
      </w:pPr>
    </w:p>
    <w:p w:rsidR="005440DB" w:rsidRPr="004955F0" w:rsidRDefault="005440DB" w:rsidP="00757FE5">
      <w:pPr>
        <w:pStyle w:val="ExhibitG2"/>
        <w:jc w:val="both"/>
      </w:pPr>
      <w:r w:rsidRPr="004955F0">
        <w:t>“</w:t>
      </w:r>
      <w:r w:rsidRPr="004955F0">
        <w:rPr>
          <w:b/>
          <w:bCs/>
        </w:rPr>
        <w:t>American Express Meeting Planner Account</w:t>
      </w:r>
      <w:r w:rsidRPr="004955F0">
        <w:t>” or “</w:t>
      </w:r>
      <w:r w:rsidRPr="004955F0">
        <w:rPr>
          <w:b/>
          <w:bCs/>
        </w:rPr>
        <w:t>AMEX MPA</w:t>
      </w:r>
      <w:r w:rsidRPr="004955F0">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rsidRPr="004955F0">
        <w:t>AOC</w:t>
      </w:r>
      <w:r w:rsidRPr="004955F0">
        <w:t>, in accordance with the provisions of this exhibit.</w:t>
      </w:r>
    </w:p>
    <w:p w:rsidR="005440DB" w:rsidRPr="004955F0" w:rsidRDefault="005440DB" w:rsidP="00757FE5">
      <w:pPr>
        <w:jc w:val="both"/>
      </w:pPr>
    </w:p>
    <w:p w:rsidR="005440DB" w:rsidRPr="004955F0" w:rsidRDefault="005440DB" w:rsidP="00757FE5">
      <w:pPr>
        <w:pStyle w:val="ExhibitG2"/>
        <w:jc w:val="both"/>
      </w:pPr>
      <w:r w:rsidRPr="004955F0">
        <w:t>“</w:t>
      </w:r>
      <w:r w:rsidRPr="004955F0">
        <w:rPr>
          <w:b/>
          <w:bCs/>
        </w:rPr>
        <w:t>Individual Charges</w:t>
      </w:r>
      <w:r w:rsidRPr="004955F0">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rsidRPr="004955F0">
        <w:t xml:space="preserve">Cancellation Fee </w:t>
      </w:r>
      <w:r w:rsidR="002E3E99" w:rsidRPr="004955F0">
        <w:t xml:space="preserve"> </w:t>
      </w:r>
      <w:r w:rsidR="00A20D80" w:rsidRPr="004955F0">
        <w:t>and/or</w:t>
      </w:r>
      <w:r w:rsidR="002E3E99" w:rsidRPr="004955F0">
        <w:t xml:space="preserve"> other </w:t>
      </w:r>
      <w:r w:rsidR="00773BD8" w:rsidRPr="004955F0">
        <w:t xml:space="preserve">applicable </w:t>
      </w:r>
      <w:r w:rsidR="002E3E99" w:rsidRPr="004955F0">
        <w:t>service or cancellation charges</w:t>
      </w:r>
      <w:r w:rsidR="00005ACA" w:rsidRPr="004955F0">
        <w:t xml:space="preserve"> incurred by an Attendee</w:t>
      </w:r>
      <w:r w:rsidR="002E3E99" w:rsidRPr="004955F0">
        <w:t xml:space="preserve">, </w:t>
      </w:r>
      <w:r w:rsidRPr="004955F0">
        <w:t>and associated taxes</w:t>
      </w:r>
      <w:r w:rsidR="002E3E99" w:rsidRPr="004955F0">
        <w:t>,</w:t>
      </w:r>
      <w:r w:rsidRPr="004955F0">
        <w:t xml:space="preserve"> surcharges,  and</w:t>
      </w:r>
      <w:r w:rsidR="00A20D80" w:rsidRPr="004955F0">
        <w:t>/or</w:t>
      </w:r>
      <w:r w:rsidRPr="004955F0">
        <w:t xml:space="preserve"> other incidentals.</w:t>
      </w:r>
    </w:p>
    <w:p w:rsidR="005440DB" w:rsidRPr="004955F0" w:rsidRDefault="005440DB" w:rsidP="00757FE5">
      <w:pPr>
        <w:jc w:val="both"/>
      </w:pPr>
    </w:p>
    <w:p w:rsidR="005440DB" w:rsidRPr="004955F0" w:rsidRDefault="0037336F" w:rsidP="00757FE5">
      <w:pPr>
        <w:pStyle w:val="ExhibitG1"/>
        <w:jc w:val="both"/>
        <w:rPr>
          <w:b/>
          <w:u w:val="none"/>
        </w:rPr>
      </w:pPr>
      <w:r w:rsidRPr="004955F0">
        <w:rPr>
          <w:b/>
          <w:u w:val="none"/>
        </w:rPr>
        <w:t>PAYMENT BY THE AOC</w:t>
      </w:r>
    </w:p>
    <w:p w:rsidR="005440DB" w:rsidRPr="004955F0" w:rsidRDefault="005440DB" w:rsidP="00757FE5">
      <w:pPr>
        <w:jc w:val="both"/>
      </w:pPr>
    </w:p>
    <w:p w:rsidR="005440DB" w:rsidRPr="004955F0" w:rsidRDefault="005440DB" w:rsidP="00757FE5">
      <w:pPr>
        <w:pStyle w:val="ExhibitG2"/>
        <w:jc w:val="both"/>
      </w:pPr>
      <w:r w:rsidRPr="004955F0">
        <w:t xml:space="preserve">In accordance with the terms and conditions of this Agreement, the </w:t>
      </w:r>
      <w:r w:rsidR="00371E7E" w:rsidRPr="004955F0">
        <w:t>AOC</w:t>
      </w:r>
      <w:r w:rsidRPr="004955F0">
        <w:t xml:space="preserve"> will pay the Contractor the actual cost not to exceed the total Contract Amount,</w:t>
      </w:r>
      <w:r w:rsidRPr="004955F0">
        <w:rPr>
          <w:snapToGrid w:val="0"/>
        </w:rPr>
        <w:t xml:space="preserve"> as set forth in Table 1, below</w:t>
      </w:r>
      <w:r w:rsidRPr="004955F0">
        <w:t xml:space="preserve">, for performing the Work of this Agreement.  Payment will be at the prices set forth herein and based upon the actual and allowable cost to perform the Work. </w:t>
      </w:r>
    </w:p>
    <w:p w:rsidR="005440DB" w:rsidRPr="004955F0" w:rsidRDefault="005440DB" w:rsidP="00506F4D">
      <w:pPr>
        <w:rPr>
          <w:sz w:val="16"/>
          <w:szCs w:val="16"/>
        </w:rPr>
      </w:pPr>
    </w:p>
    <w:p w:rsidR="005440DB" w:rsidRPr="004955F0" w:rsidRDefault="005440DB">
      <w:pPr>
        <w:pStyle w:val="Heading1"/>
        <w:tabs>
          <w:tab w:val="clear" w:pos="720"/>
          <w:tab w:val="clear" w:pos="1296"/>
        </w:tabs>
        <w:ind w:left="1440"/>
        <w:rPr>
          <w:b/>
          <w:bCs/>
        </w:rPr>
      </w:pPr>
      <w:r w:rsidRPr="004955F0">
        <w:rPr>
          <w:b/>
          <w:bCs/>
        </w:rPr>
        <w:t>Table 1:</w:t>
      </w:r>
    </w:p>
    <w:p w:rsidR="00763574" w:rsidRPr="004955F0" w:rsidRDefault="00763574" w:rsidP="00763574">
      <w:pPr>
        <w:rPr>
          <w:sz w:val="12"/>
          <w:szCs w:val="12"/>
        </w:rPr>
      </w:pP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rsidRPr="004955F0" w:rsidTr="00763574">
        <w:trPr>
          <w:trHeight w:val="503"/>
          <w:tblHeader/>
        </w:trPr>
        <w:tc>
          <w:tcPr>
            <w:tcW w:w="3888" w:type="dxa"/>
            <w:tcBorders>
              <w:bottom w:val="thinThickSmallGap" w:sz="24" w:space="0" w:color="auto"/>
            </w:tcBorders>
            <w:shd w:val="clear" w:color="auto" w:fill="F2F2F2" w:themeFill="background1" w:themeFillShade="F2"/>
            <w:vAlign w:val="center"/>
          </w:tcPr>
          <w:p w:rsidR="005440DB" w:rsidRPr="004955F0" w:rsidRDefault="00506F4D" w:rsidP="00763574">
            <w:pPr>
              <w:pStyle w:val="Document1"/>
              <w:keepNext w:val="0"/>
              <w:keepLines w:val="0"/>
              <w:tabs>
                <w:tab w:val="clear" w:pos="-720"/>
              </w:tabs>
              <w:suppressAutoHyphens w:val="0"/>
              <w:rPr>
                <w:rFonts w:ascii="Times New Roman" w:hAnsi="Times New Roman"/>
                <w:b/>
                <w:bCs/>
                <w:sz w:val="22"/>
                <w:szCs w:val="22"/>
              </w:rPr>
            </w:pPr>
            <w:r w:rsidRPr="004955F0">
              <w:rPr>
                <w:rFonts w:ascii="Times New Roman" w:hAnsi="Times New Roman"/>
                <w:b/>
                <w:bCs/>
                <w:sz w:val="22"/>
                <w:szCs w:val="22"/>
              </w:rPr>
              <w:t>Description</w:t>
            </w:r>
          </w:p>
        </w:tc>
        <w:tc>
          <w:tcPr>
            <w:tcW w:w="1260" w:type="dxa"/>
            <w:tcBorders>
              <w:bottom w:val="thinThickSmallGap" w:sz="24" w:space="0" w:color="auto"/>
            </w:tcBorders>
            <w:shd w:val="clear" w:color="auto" w:fill="F2F2F2" w:themeFill="background1" w:themeFillShade="F2"/>
            <w:vAlign w:val="center"/>
          </w:tcPr>
          <w:p w:rsidR="005440DB" w:rsidRPr="004955F0" w:rsidRDefault="005440DB" w:rsidP="00763574">
            <w:pPr>
              <w:pStyle w:val="Document1"/>
              <w:keepNext w:val="0"/>
              <w:keepLines w:val="0"/>
              <w:tabs>
                <w:tab w:val="clear" w:pos="-720"/>
              </w:tabs>
              <w:suppressAutoHyphens w:val="0"/>
              <w:jc w:val="center"/>
              <w:rPr>
                <w:rFonts w:ascii="Times New Roman" w:hAnsi="Times New Roman"/>
                <w:b/>
                <w:bCs/>
                <w:sz w:val="22"/>
                <w:szCs w:val="22"/>
              </w:rPr>
            </w:pPr>
            <w:r w:rsidRPr="004955F0">
              <w:rPr>
                <w:rFonts w:ascii="Times New Roman" w:hAnsi="Times New Roman"/>
                <w:b/>
                <w:bCs/>
                <w:sz w:val="22"/>
                <w:szCs w:val="22"/>
              </w:rPr>
              <w:t>Exhibit</w:t>
            </w:r>
          </w:p>
        </w:tc>
        <w:tc>
          <w:tcPr>
            <w:tcW w:w="2520" w:type="dxa"/>
            <w:tcBorders>
              <w:bottom w:val="thinThickSmallGap" w:sz="24" w:space="0" w:color="auto"/>
            </w:tcBorders>
            <w:shd w:val="clear" w:color="auto" w:fill="F2F2F2" w:themeFill="background1" w:themeFillShade="F2"/>
            <w:vAlign w:val="center"/>
          </w:tcPr>
          <w:p w:rsidR="005440DB" w:rsidRPr="004955F0" w:rsidRDefault="005440DB" w:rsidP="00763574">
            <w:pPr>
              <w:pStyle w:val="Document1"/>
              <w:keepNext w:val="0"/>
              <w:keepLines w:val="0"/>
              <w:tabs>
                <w:tab w:val="clear" w:pos="-720"/>
              </w:tabs>
              <w:suppressAutoHyphens w:val="0"/>
              <w:ind w:left="-108" w:right="-108"/>
              <w:jc w:val="center"/>
              <w:rPr>
                <w:rFonts w:ascii="Times New Roman" w:hAnsi="Times New Roman"/>
                <w:b/>
                <w:bCs/>
                <w:sz w:val="22"/>
                <w:szCs w:val="22"/>
              </w:rPr>
            </w:pPr>
            <w:r w:rsidRPr="004955F0">
              <w:rPr>
                <w:rFonts w:ascii="Times New Roman" w:hAnsi="Times New Roman"/>
                <w:b/>
                <w:bCs/>
                <w:sz w:val="22"/>
                <w:szCs w:val="22"/>
              </w:rPr>
              <w:t>Estimated Total Cost</w:t>
            </w:r>
          </w:p>
        </w:tc>
      </w:tr>
      <w:tr w:rsidR="005440DB" w:rsidRPr="004955F0">
        <w:tc>
          <w:tcPr>
            <w:tcW w:w="3888" w:type="dxa"/>
            <w:tcBorders>
              <w:top w:val="thinThickSmallGap" w:sz="24" w:space="0" w:color="auto"/>
            </w:tcBorders>
          </w:tcPr>
          <w:p w:rsidR="005440DB" w:rsidRPr="004955F0" w:rsidRDefault="005440DB" w:rsidP="00763574">
            <w:pPr>
              <w:pStyle w:val="Document1"/>
              <w:keepNext w:val="0"/>
              <w:keepLines w:val="0"/>
              <w:widowControl w:val="0"/>
              <w:tabs>
                <w:tab w:val="clear" w:pos="-720"/>
              </w:tabs>
              <w:suppressAutoHyphens w:val="0"/>
              <w:rPr>
                <w:rFonts w:ascii="Times New Roman" w:hAnsi="Times New Roman"/>
                <w:sz w:val="22"/>
                <w:szCs w:val="22"/>
              </w:rPr>
            </w:pPr>
            <w:r w:rsidRPr="004955F0">
              <w:rPr>
                <w:rFonts w:ascii="Times New Roman" w:hAnsi="Times New Roman"/>
                <w:sz w:val="22"/>
                <w:szCs w:val="22"/>
              </w:rPr>
              <w:t>Sleeping Rooms</w:t>
            </w:r>
          </w:p>
        </w:tc>
        <w:tc>
          <w:tcPr>
            <w:tcW w:w="1260" w:type="dxa"/>
            <w:tcBorders>
              <w:top w:val="thinThickSmallGap" w:sz="24" w:space="0" w:color="auto"/>
            </w:tcBorders>
          </w:tcPr>
          <w:p w:rsidR="005440DB" w:rsidRPr="004955F0" w:rsidRDefault="005440DB" w:rsidP="00763574">
            <w:pPr>
              <w:pStyle w:val="Document1"/>
              <w:keepNext w:val="0"/>
              <w:keepLines w:val="0"/>
              <w:widowControl w:val="0"/>
              <w:tabs>
                <w:tab w:val="clear" w:pos="-720"/>
              </w:tabs>
              <w:suppressAutoHyphens w:val="0"/>
              <w:jc w:val="center"/>
              <w:rPr>
                <w:rFonts w:ascii="Times New Roman" w:hAnsi="Times New Roman"/>
                <w:sz w:val="22"/>
                <w:szCs w:val="22"/>
              </w:rPr>
            </w:pPr>
            <w:r w:rsidRPr="004955F0">
              <w:rPr>
                <w:rFonts w:ascii="Times New Roman" w:hAnsi="Times New Roman"/>
                <w:sz w:val="22"/>
                <w:szCs w:val="22"/>
              </w:rPr>
              <w:t>C</w:t>
            </w:r>
          </w:p>
        </w:tc>
        <w:tc>
          <w:tcPr>
            <w:tcW w:w="2520" w:type="dxa"/>
            <w:tcBorders>
              <w:top w:val="thinThickSmallGap" w:sz="24" w:space="0" w:color="auto"/>
            </w:tcBorders>
          </w:tcPr>
          <w:p w:rsidR="00971501" w:rsidRPr="004955F0" w:rsidRDefault="00E771A5" w:rsidP="00B21504">
            <w:pPr>
              <w:widowControl w:val="0"/>
              <w:ind w:left="-108" w:right="72"/>
              <w:jc w:val="right"/>
              <w:rPr>
                <w:b/>
                <w:bCs/>
                <w:snapToGrid w:val="0"/>
                <w:sz w:val="22"/>
                <w:szCs w:val="22"/>
              </w:rPr>
            </w:pPr>
            <w:r w:rsidRPr="004955F0">
              <w:rPr>
                <w:b/>
                <w:bCs/>
                <w:snapToGrid w:val="0"/>
                <w:sz w:val="22"/>
                <w:szCs w:val="22"/>
              </w:rPr>
              <w:t>$</w:t>
            </w:r>
            <w:r w:rsidR="009D2937" w:rsidRPr="004955F0">
              <w:rPr>
                <w:b/>
                <w:bCs/>
                <w:snapToGrid w:val="0"/>
                <w:sz w:val="22"/>
                <w:szCs w:val="22"/>
              </w:rPr>
              <w:t>32,793.20</w:t>
            </w:r>
          </w:p>
        </w:tc>
      </w:tr>
      <w:tr w:rsidR="005440DB" w:rsidRPr="004955F0">
        <w:tc>
          <w:tcPr>
            <w:tcW w:w="3888" w:type="dxa"/>
          </w:tcPr>
          <w:p w:rsidR="005440DB" w:rsidRPr="004955F0" w:rsidRDefault="005440DB" w:rsidP="00763574">
            <w:pPr>
              <w:pStyle w:val="Document1"/>
              <w:keepNext w:val="0"/>
              <w:keepLines w:val="0"/>
              <w:widowControl w:val="0"/>
              <w:tabs>
                <w:tab w:val="clear" w:pos="-720"/>
              </w:tabs>
              <w:suppressAutoHyphens w:val="0"/>
              <w:rPr>
                <w:rFonts w:ascii="Times New Roman" w:hAnsi="Times New Roman"/>
                <w:sz w:val="22"/>
                <w:szCs w:val="22"/>
              </w:rPr>
            </w:pPr>
            <w:r w:rsidRPr="004955F0">
              <w:rPr>
                <w:rFonts w:ascii="Times New Roman" w:hAnsi="Times New Roman"/>
                <w:sz w:val="22"/>
                <w:szCs w:val="22"/>
              </w:rPr>
              <w:t>Meeting and Function Rooms</w:t>
            </w:r>
          </w:p>
        </w:tc>
        <w:tc>
          <w:tcPr>
            <w:tcW w:w="1260" w:type="dxa"/>
          </w:tcPr>
          <w:p w:rsidR="005440DB" w:rsidRPr="004955F0" w:rsidRDefault="005440DB" w:rsidP="00763574">
            <w:pPr>
              <w:pStyle w:val="Document1"/>
              <w:keepNext w:val="0"/>
              <w:keepLines w:val="0"/>
              <w:widowControl w:val="0"/>
              <w:tabs>
                <w:tab w:val="clear" w:pos="-720"/>
              </w:tabs>
              <w:suppressAutoHyphens w:val="0"/>
              <w:jc w:val="center"/>
              <w:rPr>
                <w:rFonts w:ascii="Times New Roman" w:hAnsi="Times New Roman"/>
                <w:sz w:val="22"/>
                <w:szCs w:val="22"/>
              </w:rPr>
            </w:pPr>
            <w:r w:rsidRPr="004955F0">
              <w:rPr>
                <w:rFonts w:ascii="Times New Roman" w:hAnsi="Times New Roman"/>
                <w:sz w:val="22"/>
                <w:szCs w:val="22"/>
              </w:rPr>
              <w:t>D</w:t>
            </w:r>
          </w:p>
        </w:tc>
        <w:tc>
          <w:tcPr>
            <w:tcW w:w="2520" w:type="dxa"/>
          </w:tcPr>
          <w:p w:rsidR="000F0F77" w:rsidRPr="004955F0" w:rsidRDefault="00E771A5" w:rsidP="009D2937">
            <w:pPr>
              <w:widowControl w:val="0"/>
              <w:ind w:left="-108" w:right="72"/>
              <w:jc w:val="right"/>
              <w:rPr>
                <w:b/>
                <w:bCs/>
                <w:snapToGrid w:val="0"/>
                <w:sz w:val="22"/>
                <w:szCs w:val="22"/>
              </w:rPr>
            </w:pPr>
            <w:r w:rsidRPr="004955F0">
              <w:rPr>
                <w:b/>
                <w:bCs/>
                <w:snapToGrid w:val="0"/>
                <w:sz w:val="22"/>
                <w:szCs w:val="22"/>
              </w:rPr>
              <w:t>$</w:t>
            </w:r>
            <w:r w:rsidR="009D2937" w:rsidRPr="004955F0">
              <w:rPr>
                <w:b/>
                <w:bCs/>
                <w:snapToGrid w:val="0"/>
                <w:sz w:val="22"/>
                <w:szCs w:val="22"/>
              </w:rPr>
              <w:t>7</w:t>
            </w:r>
            <w:r w:rsidRPr="004955F0">
              <w:rPr>
                <w:b/>
                <w:bCs/>
                <w:snapToGrid w:val="0"/>
                <w:sz w:val="22"/>
                <w:szCs w:val="22"/>
              </w:rPr>
              <w:t>,000.00</w:t>
            </w:r>
          </w:p>
        </w:tc>
      </w:tr>
      <w:tr w:rsidR="005440DB" w:rsidRPr="004955F0">
        <w:tc>
          <w:tcPr>
            <w:tcW w:w="3888" w:type="dxa"/>
          </w:tcPr>
          <w:p w:rsidR="005440DB" w:rsidRPr="004955F0" w:rsidRDefault="005440DB" w:rsidP="00763574">
            <w:pPr>
              <w:pStyle w:val="Document1"/>
              <w:keepNext w:val="0"/>
              <w:keepLines w:val="0"/>
              <w:widowControl w:val="0"/>
              <w:tabs>
                <w:tab w:val="clear" w:pos="-720"/>
              </w:tabs>
              <w:suppressAutoHyphens w:val="0"/>
              <w:rPr>
                <w:rFonts w:ascii="Times New Roman" w:hAnsi="Times New Roman"/>
                <w:sz w:val="22"/>
                <w:szCs w:val="22"/>
              </w:rPr>
            </w:pPr>
            <w:r w:rsidRPr="004955F0">
              <w:rPr>
                <w:rFonts w:ascii="Times New Roman" w:hAnsi="Times New Roman"/>
                <w:sz w:val="22"/>
                <w:szCs w:val="22"/>
              </w:rPr>
              <w:t>Food and Beverage Service</w:t>
            </w:r>
          </w:p>
        </w:tc>
        <w:tc>
          <w:tcPr>
            <w:tcW w:w="1260" w:type="dxa"/>
          </w:tcPr>
          <w:p w:rsidR="005440DB" w:rsidRPr="004955F0" w:rsidRDefault="005440DB" w:rsidP="00763574">
            <w:pPr>
              <w:pStyle w:val="Document1"/>
              <w:keepNext w:val="0"/>
              <w:keepLines w:val="0"/>
              <w:widowControl w:val="0"/>
              <w:tabs>
                <w:tab w:val="clear" w:pos="-720"/>
              </w:tabs>
              <w:suppressAutoHyphens w:val="0"/>
              <w:jc w:val="center"/>
              <w:rPr>
                <w:rFonts w:ascii="Times New Roman" w:hAnsi="Times New Roman"/>
                <w:sz w:val="22"/>
                <w:szCs w:val="22"/>
              </w:rPr>
            </w:pPr>
            <w:r w:rsidRPr="004955F0">
              <w:rPr>
                <w:rFonts w:ascii="Times New Roman" w:hAnsi="Times New Roman"/>
                <w:sz w:val="22"/>
                <w:szCs w:val="22"/>
              </w:rPr>
              <w:t>E</w:t>
            </w:r>
          </w:p>
        </w:tc>
        <w:tc>
          <w:tcPr>
            <w:tcW w:w="2520" w:type="dxa"/>
          </w:tcPr>
          <w:p w:rsidR="00DA6311" w:rsidRPr="004955F0" w:rsidRDefault="009D2937" w:rsidP="009D2937">
            <w:pPr>
              <w:widowControl w:val="0"/>
              <w:ind w:left="-108" w:right="72"/>
              <w:jc w:val="right"/>
              <w:rPr>
                <w:b/>
                <w:bCs/>
                <w:snapToGrid w:val="0"/>
                <w:sz w:val="22"/>
                <w:szCs w:val="22"/>
              </w:rPr>
            </w:pPr>
            <w:r w:rsidRPr="004955F0">
              <w:rPr>
                <w:b/>
                <w:bCs/>
                <w:snapToGrid w:val="0"/>
                <w:sz w:val="22"/>
                <w:szCs w:val="22"/>
              </w:rPr>
              <w:t>$24</w:t>
            </w:r>
            <w:r w:rsidR="001B611F" w:rsidRPr="004955F0">
              <w:rPr>
                <w:b/>
                <w:bCs/>
                <w:snapToGrid w:val="0"/>
                <w:sz w:val="22"/>
                <w:szCs w:val="22"/>
              </w:rPr>
              <w:t>,</w:t>
            </w:r>
            <w:r w:rsidRPr="004955F0">
              <w:rPr>
                <w:b/>
                <w:bCs/>
                <w:snapToGrid w:val="0"/>
                <w:sz w:val="22"/>
                <w:szCs w:val="22"/>
              </w:rPr>
              <w:t>0</w:t>
            </w:r>
            <w:r w:rsidR="001B611F" w:rsidRPr="004955F0">
              <w:rPr>
                <w:b/>
                <w:bCs/>
                <w:snapToGrid w:val="0"/>
                <w:sz w:val="22"/>
                <w:szCs w:val="22"/>
              </w:rPr>
              <w:t>00.00</w:t>
            </w:r>
          </w:p>
        </w:tc>
      </w:tr>
      <w:tr w:rsidR="005440DB" w:rsidRPr="004955F0">
        <w:tc>
          <w:tcPr>
            <w:tcW w:w="3888" w:type="dxa"/>
            <w:tcBorders>
              <w:bottom w:val="single" w:sz="4" w:space="0" w:color="auto"/>
            </w:tcBorders>
          </w:tcPr>
          <w:p w:rsidR="005440DB" w:rsidRPr="004955F0" w:rsidRDefault="001C7E8B" w:rsidP="00763574">
            <w:pPr>
              <w:pStyle w:val="Document1"/>
              <w:keepNext w:val="0"/>
              <w:keepLines w:val="0"/>
              <w:widowControl w:val="0"/>
              <w:tabs>
                <w:tab w:val="clear" w:pos="-720"/>
              </w:tabs>
              <w:suppressAutoHyphens w:val="0"/>
              <w:rPr>
                <w:rFonts w:ascii="Times New Roman" w:hAnsi="Times New Roman"/>
                <w:sz w:val="22"/>
                <w:szCs w:val="22"/>
              </w:rPr>
            </w:pPr>
            <w:r w:rsidRPr="004955F0">
              <w:rPr>
                <w:rFonts w:ascii="Times New Roman" w:hAnsi="Times New Roman"/>
                <w:sz w:val="22"/>
                <w:szCs w:val="22"/>
              </w:rPr>
              <w:t xml:space="preserve">Miscellaneous </w:t>
            </w:r>
            <w:r w:rsidR="00070903" w:rsidRPr="004955F0">
              <w:rPr>
                <w:rFonts w:ascii="Times New Roman" w:hAnsi="Times New Roman"/>
                <w:sz w:val="22"/>
                <w:szCs w:val="22"/>
              </w:rPr>
              <w:t>Requirements</w:t>
            </w:r>
            <w:r w:rsidR="00EB797A" w:rsidRPr="004955F0">
              <w:rPr>
                <w:rFonts w:ascii="Times New Roman" w:hAnsi="Times New Roman"/>
                <w:sz w:val="22"/>
                <w:szCs w:val="22"/>
              </w:rPr>
              <w:t xml:space="preserve"> and Expenses</w:t>
            </w:r>
          </w:p>
        </w:tc>
        <w:tc>
          <w:tcPr>
            <w:tcW w:w="1260" w:type="dxa"/>
            <w:tcBorders>
              <w:bottom w:val="single" w:sz="4" w:space="0" w:color="auto"/>
            </w:tcBorders>
          </w:tcPr>
          <w:p w:rsidR="005440DB" w:rsidRPr="004955F0" w:rsidRDefault="005440DB" w:rsidP="00763574">
            <w:pPr>
              <w:pStyle w:val="Document1"/>
              <w:keepNext w:val="0"/>
              <w:keepLines w:val="0"/>
              <w:widowControl w:val="0"/>
              <w:tabs>
                <w:tab w:val="clear" w:pos="-720"/>
              </w:tabs>
              <w:suppressAutoHyphens w:val="0"/>
              <w:jc w:val="center"/>
              <w:rPr>
                <w:rFonts w:ascii="Times New Roman" w:hAnsi="Times New Roman"/>
                <w:sz w:val="22"/>
                <w:szCs w:val="22"/>
              </w:rPr>
            </w:pPr>
            <w:r w:rsidRPr="004955F0">
              <w:rPr>
                <w:rFonts w:ascii="Times New Roman" w:hAnsi="Times New Roman"/>
                <w:sz w:val="22"/>
                <w:szCs w:val="22"/>
              </w:rPr>
              <w:t>F</w:t>
            </w:r>
          </w:p>
        </w:tc>
        <w:tc>
          <w:tcPr>
            <w:tcW w:w="2520" w:type="dxa"/>
            <w:tcBorders>
              <w:bottom w:val="single" w:sz="4" w:space="0" w:color="auto"/>
            </w:tcBorders>
          </w:tcPr>
          <w:p w:rsidR="005440DB" w:rsidRPr="004955F0" w:rsidRDefault="005440DB" w:rsidP="009D2937">
            <w:pPr>
              <w:widowControl w:val="0"/>
              <w:ind w:left="-108" w:right="72"/>
              <w:jc w:val="right"/>
              <w:rPr>
                <w:b/>
                <w:bCs/>
                <w:snapToGrid w:val="0"/>
                <w:sz w:val="22"/>
                <w:szCs w:val="22"/>
              </w:rPr>
            </w:pPr>
            <w:r w:rsidRPr="004955F0">
              <w:rPr>
                <w:b/>
                <w:bCs/>
                <w:snapToGrid w:val="0"/>
                <w:sz w:val="22"/>
                <w:szCs w:val="22"/>
              </w:rPr>
              <w:t>$</w:t>
            </w:r>
            <w:r w:rsidR="009D2937" w:rsidRPr="004955F0">
              <w:rPr>
                <w:b/>
                <w:bCs/>
                <w:snapToGrid w:val="0"/>
                <w:sz w:val="22"/>
                <w:szCs w:val="22"/>
              </w:rPr>
              <w:t>2</w:t>
            </w:r>
            <w:r w:rsidR="00D267CF" w:rsidRPr="004955F0">
              <w:rPr>
                <w:b/>
                <w:bCs/>
                <w:snapToGrid w:val="0"/>
                <w:sz w:val="22"/>
                <w:szCs w:val="22"/>
              </w:rPr>
              <w:t>,000.00</w:t>
            </w:r>
          </w:p>
        </w:tc>
      </w:tr>
      <w:tr w:rsidR="005440DB" w:rsidRPr="004955F0" w:rsidTr="005C5C1F">
        <w:trPr>
          <w:trHeight w:val="357"/>
        </w:trPr>
        <w:tc>
          <w:tcPr>
            <w:tcW w:w="3888" w:type="dxa"/>
            <w:tcBorders>
              <w:top w:val="double" w:sz="4" w:space="0" w:color="auto"/>
              <w:bottom w:val="double" w:sz="4" w:space="0" w:color="auto"/>
            </w:tcBorders>
            <w:vAlign w:val="center"/>
          </w:tcPr>
          <w:p w:rsidR="005440DB" w:rsidRPr="004955F0" w:rsidRDefault="005440DB" w:rsidP="00763574">
            <w:pPr>
              <w:pStyle w:val="Document1"/>
              <w:keepNext w:val="0"/>
              <w:keepLines w:val="0"/>
              <w:widowControl w:val="0"/>
              <w:tabs>
                <w:tab w:val="clear" w:pos="-720"/>
              </w:tabs>
              <w:suppressAutoHyphens w:val="0"/>
              <w:rPr>
                <w:rFonts w:ascii="Times New Roman" w:hAnsi="Times New Roman"/>
                <w:b/>
                <w:bCs/>
                <w:i/>
                <w:iCs/>
                <w:sz w:val="22"/>
                <w:szCs w:val="22"/>
              </w:rPr>
            </w:pPr>
            <w:r w:rsidRPr="004955F0">
              <w:rPr>
                <w:rFonts w:ascii="Times New Roman" w:hAnsi="Times New Roman"/>
                <w:b/>
                <w:bCs/>
                <w:i/>
                <w:iCs/>
                <w:sz w:val="22"/>
                <w:szCs w:val="22"/>
              </w:rPr>
              <w:t>Total Contract Amount:</w:t>
            </w:r>
          </w:p>
        </w:tc>
        <w:tc>
          <w:tcPr>
            <w:tcW w:w="1260" w:type="dxa"/>
            <w:tcBorders>
              <w:top w:val="double" w:sz="4" w:space="0" w:color="auto"/>
              <w:bottom w:val="double" w:sz="4" w:space="0" w:color="auto"/>
            </w:tcBorders>
            <w:shd w:val="clear" w:color="auto" w:fill="F2F2F2" w:themeFill="background1" w:themeFillShade="F2"/>
          </w:tcPr>
          <w:p w:rsidR="005440DB" w:rsidRPr="004955F0" w:rsidRDefault="005440DB" w:rsidP="00763574">
            <w:pPr>
              <w:pStyle w:val="Document1"/>
              <w:keepNext w:val="0"/>
              <w:keepLines w:val="0"/>
              <w:widowControl w:val="0"/>
              <w:tabs>
                <w:tab w:val="clear" w:pos="-720"/>
              </w:tabs>
              <w:suppressAutoHyphens w:val="0"/>
              <w:jc w:val="center"/>
              <w:rPr>
                <w:rFonts w:ascii="Times New Roman" w:hAnsi="Times New Roman"/>
                <w:b/>
                <w:bCs/>
                <w:i/>
                <w:iCs/>
                <w:sz w:val="22"/>
                <w:szCs w:val="22"/>
              </w:rPr>
            </w:pPr>
          </w:p>
        </w:tc>
        <w:tc>
          <w:tcPr>
            <w:tcW w:w="2520" w:type="dxa"/>
            <w:tcBorders>
              <w:top w:val="double" w:sz="4" w:space="0" w:color="auto"/>
              <w:bottom w:val="double" w:sz="4" w:space="0" w:color="auto"/>
            </w:tcBorders>
            <w:vAlign w:val="center"/>
          </w:tcPr>
          <w:p w:rsidR="00DA6311" w:rsidRPr="004955F0" w:rsidRDefault="001B611F" w:rsidP="00B21504">
            <w:pPr>
              <w:widowControl w:val="0"/>
              <w:ind w:left="-108" w:right="72"/>
              <w:jc w:val="right"/>
              <w:rPr>
                <w:b/>
                <w:bCs/>
                <w:snapToGrid w:val="0"/>
                <w:sz w:val="22"/>
                <w:szCs w:val="22"/>
              </w:rPr>
            </w:pPr>
            <w:r w:rsidRPr="004955F0">
              <w:rPr>
                <w:b/>
                <w:bCs/>
                <w:snapToGrid w:val="0"/>
                <w:sz w:val="22"/>
                <w:szCs w:val="22"/>
              </w:rPr>
              <w:t>$</w:t>
            </w:r>
            <w:r w:rsidR="00872F66" w:rsidRPr="004955F0">
              <w:rPr>
                <w:b/>
                <w:bCs/>
                <w:snapToGrid w:val="0"/>
                <w:sz w:val="22"/>
                <w:szCs w:val="22"/>
              </w:rPr>
              <w:t>65,793.20</w:t>
            </w:r>
          </w:p>
        </w:tc>
      </w:tr>
    </w:tbl>
    <w:p w:rsidR="005440DB" w:rsidRPr="004955F0" w:rsidRDefault="005440DB" w:rsidP="00757FE5">
      <w:pPr>
        <w:widowControl w:val="0"/>
        <w:jc w:val="both"/>
        <w:rPr>
          <w:sz w:val="22"/>
          <w:szCs w:val="22"/>
        </w:rPr>
      </w:pPr>
    </w:p>
    <w:p w:rsidR="005440DB" w:rsidRPr="004955F0" w:rsidRDefault="005440DB" w:rsidP="00757FE5">
      <w:pPr>
        <w:pStyle w:val="ExhibitG2"/>
        <w:keepNext w:val="0"/>
        <w:widowControl w:val="0"/>
        <w:jc w:val="both"/>
      </w:pPr>
      <w:r w:rsidRPr="004955F0">
        <w:t xml:space="preserve">In the event the Agreement is terminated pursuant to one of the termination provisions of this Agreement, the </w:t>
      </w:r>
      <w:r w:rsidR="00371E7E" w:rsidRPr="004955F0">
        <w:t>AOC</w:t>
      </w:r>
      <w:r w:rsidRPr="004955F0">
        <w:t xml:space="preserve"> will make any allowable or applicable payments, not to exceed the total Contract Amount set forth in Table 1, above, in any event.  The Contractor shall bill the </w:t>
      </w:r>
      <w:r w:rsidR="00371E7E" w:rsidRPr="004955F0">
        <w:t>AOC</w:t>
      </w:r>
      <w:r w:rsidRPr="004955F0">
        <w:t xml:space="preserve"> for the applicable payments in accordance with the provisions of this </w:t>
      </w:r>
      <w:r w:rsidR="00763574" w:rsidRPr="004955F0">
        <w:t>E</w:t>
      </w:r>
      <w:r w:rsidRPr="004955F0">
        <w:t xml:space="preserve">xhibit. </w:t>
      </w:r>
    </w:p>
    <w:p w:rsidR="002E6C0A" w:rsidRPr="004955F0" w:rsidRDefault="002E6C0A" w:rsidP="002E6C0A">
      <w:pPr>
        <w:pStyle w:val="ExhibitG2"/>
        <w:keepNext w:val="0"/>
        <w:widowControl w:val="0"/>
        <w:numPr>
          <w:ilvl w:val="0"/>
          <w:numId w:val="0"/>
        </w:numPr>
        <w:ind w:left="1440"/>
        <w:jc w:val="both"/>
      </w:pPr>
    </w:p>
    <w:p w:rsidR="005440DB" w:rsidRPr="004955F0" w:rsidRDefault="00894C07" w:rsidP="00757FE5">
      <w:pPr>
        <w:pStyle w:val="ExhibitG1"/>
        <w:jc w:val="both"/>
        <w:rPr>
          <w:b/>
          <w:u w:val="none"/>
        </w:rPr>
      </w:pPr>
      <w:r w:rsidRPr="004955F0">
        <w:rPr>
          <w:b/>
          <w:u w:val="none"/>
        </w:rPr>
        <w:lastRenderedPageBreak/>
        <w:t>INVOICING FOR CHARGES AGAINST THE AOC’S MASTER ACCOUNT</w:t>
      </w:r>
    </w:p>
    <w:p w:rsidR="005440DB" w:rsidRPr="004955F0" w:rsidRDefault="005440DB" w:rsidP="00757FE5">
      <w:pPr>
        <w:jc w:val="both"/>
      </w:pPr>
    </w:p>
    <w:p w:rsidR="005440DB" w:rsidRPr="004955F0" w:rsidRDefault="005440DB" w:rsidP="00757FE5">
      <w:pPr>
        <w:pStyle w:val="ExhibitG2"/>
        <w:jc w:val="both"/>
      </w:pPr>
      <w:r w:rsidRPr="004955F0">
        <w:t xml:space="preserve">The Contractor shall establish a Master Account for the </w:t>
      </w:r>
      <w:r w:rsidR="00371E7E" w:rsidRPr="004955F0">
        <w:t>AOC</w:t>
      </w:r>
      <w:r w:rsidRPr="004955F0">
        <w:t xml:space="preserve">’s charges provided for under the exhibits of this Agreement.  </w:t>
      </w:r>
    </w:p>
    <w:p w:rsidR="005440DB" w:rsidRPr="004955F0" w:rsidRDefault="005440DB" w:rsidP="00757FE5">
      <w:pPr>
        <w:jc w:val="both"/>
      </w:pPr>
    </w:p>
    <w:p w:rsidR="005440DB" w:rsidRPr="004955F0" w:rsidRDefault="005440DB" w:rsidP="00757FE5">
      <w:pPr>
        <w:pStyle w:val="ExhibitG2"/>
        <w:jc w:val="both"/>
      </w:pPr>
      <w:r w:rsidRPr="004955F0">
        <w:t>Charges to the Master Account shall be settled with AMEX MPA, as defined herein.</w:t>
      </w:r>
    </w:p>
    <w:p w:rsidR="005440DB" w:rsidRPr="004955F0" w:rsidRDefault="005440DB" w:rsidP="00757FE5">
      <w:pPr>
        <w:jc w:val="both"/>
      </w:pPr>
    </w:p>
    <w:p w:rsidR="005440DB" w:rsidRPr="004955F0" w:rsidRDefault="005440DB" w:rsidP="00757FE5">
      <w:pPr>
        <w:pStyle w:val="ExhibitG2"/>
        <w:jc w:val="both"/>
      </w:pPr>
      <w:r w:rsidRPr="004955F0">
        <w:t xml:space="preserve">The Contractor's final invoice for the Master Account shall include the </w:t>
      </w:r>
      <w:r w:rsidR="00371E7E" w:rsidRPr="004955F0">
        <w:t>AOC</w:t>
      </w:r>
      <w:r w:rsidRPr="004955F0">
        <w:t xml:space="preserve"> Contract Number set forth on the face of this Agreement and shall be itemized to show the applicable and allowable charges by date and event/category/activity and number served, as appropriate.</w:t>
      </w:r>
    </w:p>
    <w:p w:rsidR="005440DB" w:rsidRPr="004955F0" w:rsidRDefault="005440DB" w:rsidP="00757FE5">
      <w:pPr>
        <w:jc w:val="both"/>
      </w:pPr>
    </w:p>
    <w:p w:rsidR="005440DB" w:rsidRPr="004955F0" w:rsidRDefault="005440DB" w:rsidP="00757FE5">
      <w:pPr>
        <w:pStyle w:val="ExhibitG2"/>
        <w:jc w:val="both"/>
      </w:pPr>
      <w:r w:rsidRPr="004955F0">
        <w:t xml:space="preserve">For performing the Work of this Agreement, the Contractor shall bill the </w:t>
      </w:r>
      <w:r w:rsidR="00371E7E" w:rsidRPr="004955F0">
        <w:t>AOC</w:t>
      </w:r>
      <w:r w:rsidRPr="004955F0">
        <w:t xml:space="preserve"> for the total actual charges against the Master Account, based upon the prices stated herein and itemized to provide the following details, if applicable:</w:t>
      </w:r>
    </w:p>
    <w:p w:rsidR="005440DB" w:rsidRPr="004955F0" w:rsidRDefault="005440DB" w:rsidP="00757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5440DB" w:rsidRPr="004955F0" w:rsidRDefault="005440DB" w:rsidP="00757FE5">
      <w:pPr>
        <w:pStyle w:val="ExhibitG3"/>
        <w:widowControl w:val="0"/>
        <w:spacing w:after="80"/>
        <w:jc w:val="both"/>
      </w:pPr>
      <w:r w:rsidRPr="004955F0">
        <w:t>Sleeping room charges as set forth in Exhibit C;</w:t>
      </w:r>
    </w:p>
    <w:p w:rsidR="005440DB" w:rsidRPr="004955F0" w:rsidRDefault="005440DB" w:rsidP="00757FE5">
      <w:pPr>
        <w:pStyle w:val="ExhibitG3"/>
        <w:widowControl w:val="0"/>
        <w:spacing w:after="80"/>
        <w:jc w:val="both"/>
      </w:pPr>
      <w:r w:rsidRPr="004955F0">
        <w:t xml:space="preserve">Meeting room rental charges as set forth in Exhibit D; </w:t>
      </w:r>
    </w:p>
    <w:p w:rsidR="005440DB" w:rsidRPr="004955F0" w:rsidRDefault="005440DB" w:rsidP="00757FE5">
      <w:pPr>
        <w:pStyle w:val="ExhibitG3"/>
        <w:widowControl w:val="0"/>
        <w:spacing w:after="80"/>
        <w:jc w:val="both"/>
      </w:pPr>
      <w:r w:rsidRPr="004955F0">
        <w:t>Food and beverage charges as set forth in Exhibit E;</w:t>
      </w:r>
      <w:r w:rsidR="00EB797A" w:rsidRPr="004955F0">
        <w:t xml:space="preserve"> and/or</w:t>
      </w:r>
    </w:p>
    <w:p w:rsidR="005440DB" w:rsidRPr="004955F0" w:rsidRDefault="00252166" w:rsidP="00757FE5">
      <w:pPr>
        <w:pStyle w:val="ExhibitG3"/>
        <w:jc w:val="both"/>
      </w:pPr>
      <w:r w:rsidRPr="004955F0">
        <w:t>Charges for m</w:t>
      </w:r>
      <w:r w:rsidR="001C7E8B" w:rsidRPr="004955F0">
        <w:t>iscellaneous</w:t>
      </w:r>
      <w:r w:rsidR="005440DB" w:rsidRPr="004955F0">
        <w:t xml:space="preserve"> </w:t>
      </w:r>
      <w:r w:rsidRPr="004955F0">
        <w:t>requirements</w:t>
      </w:r>
      <w:r w:rsidR="005440DB" w:rsidRPr="004955F0">
        <w:t xml:space="preserve"> as set forth in Exhibit F</w:t>
      </w:r>
      <w:r w:rsidR="00EB797A" w:rsidRPr="004955F0">
        <w:t>.</w:t>
      </w:r>
    </w:p>
    <w:p w:rsidR="005440DB" w:rsidRPr="004955F0" w:rsidRDefault="005440DB" w:rsidP="00757FE5">
      <w:pPr>
        <w:jc w:val="both"/>
      </w:pPr>
    </w:p>
    <w:p w:rsidR="005440DB" w:rsidRPr="004955F0" w:rsidRDefault="005440DB" w:rsidP="00757FE5">
      <w:pPr>
        <w:pStyle w:val="ExhibitG2"/>
        <w:jc w:val="both"/>
      </w:pPr>
      <w:r w:rsidRPr="004955F0">
        <w:t xml:space="preserve">If the Contract is terminated in whole or in part, pursuant to either the termination for cause provision or the </w:t>
      </w:r>
      <w:r w:rsidR="00371E7E" w:rsidRPr="004955F0">
        <w:t>AOC</w:t>
      </w:r>
      <w:r w:rsidRPr="004955F0">
        <w:t xml:space="preserve">’s obligation subject to availability of funds provision, as set forth in Exhibit A, the Contactor shall bill the </w:t>
      </w:r>
      <w:r w:rsidR="00371E7E" w:rsidRPr="004955F0">
        <w:t>AOC</w:t>
      </w:r>
      <w:r w:rsidRPr="004955F0">
        <w:t xml:space="preserve"> for only those applicable and allowable charges accrued up to the effective date of termination, itemized as set forth above in this provision.</w:t>
      </w:r>
    </w:p>
    <w:p w:rsidR="005440DB" w:rsidRPr="004955F0" w:rsidRDefault="005440DB" w:rsidP="00757FE5">
      <w:pPr>
        <w:jc w:val="both"/>
      </w:pPr>
    </w:p>
    <w:p w:rsidR="005440DB" w:rsidRPr="004955F0" w:rsidRDefault="005440DB" w:rsidP="00757FE5">
      <w:pPr>
        <w:pStyle w:val="ExhibitG2"/>
        <w:jc w:val="both"/>
      </w:pPr>
      <w:r w:rsidRPr="004955F0">
        <w:t xml:space="preserve">If the Contract is terminated pursuant to the Termination Fee charge provision, as set forth in Exhibit B, the Contractor shall bill the </w:t>
      </w:r>
      <w:r w:rsidR="00371E7E" w:rsidRPr="004955F0">
        <w:t>AOC</w:t>
      </w:r>
      <w:r w:rsidRPr="004955F0">
        <w:t xml:space="preserve"> for the allowable and applicable Termination Fee, as set forth in Table 2, below, </w:t>
      </w:r>
      <w:r w:rsidR="00CB3754" w:rsidRPr="004955F0">
        <w:t>t</w:t>
      </w:r>
      <w:r w:rsidRPr="004955F0">
        <w:t>he Termination Fee shall be paid in lieu of any other charges under this Agreement.</w:t>
      </w:r>
    </w:p>
    <w:p w:rsidR="005440DB" w:rsidRPr="004955F0" w:rsidRDefault="005440DB">
      <w:pPr>
        <w:rPr>
          <w:sz w:val="16"/>
          <w:szCs w:val="16"/>
        </w:rPr>
      </w:pPr>
    </w:p>
    <w:p w:rsidR="00C66488" w:rsidRPr="004955F0" w:rsidRDefault="00C66488" w:rsidP="0056419B">
      <w:pPr>
        <w:jc w:val="center"/>
        <w:rPr>
          <w:i/>
        </w:rPr>
      </w:pPr>
    </w:p>
    <w:p w:rsidR="00C66488" w:rsidRPr="004955F0" w:rsidRDefault="0056419B" w:rsidP="0056419B">
      <w:pPr>
        <w:jc w:val="center"/>
        <w:rPr>
          <w:sz w:val="16"/>
          <w:szCs w:val="16"/>
        </w:rPr>
      </w:pPr>
      <w:r w:rsidRPr="004955F0">
        <w:rPr>
          <w:i/>
        </w:rPr>
        <w:t>[Remainder of page left blank</w:t>
      </w:r>
      <w:r w:rsidR="007E06DF" w:rsidRPr="004955F0">
        <w:rPr>
          <w:i/>
        </w:rPr>
        <w:t xml:space="preserve"> intentionally</w:t>
      </w:r>
      <w:r w:rsidRPr="004955F0">
        <w:rPr>
          <w:i/>
          <w:sz w:val="16"/>
          <w:szCs w:val="16"/>
        </w:rPr>
        <w:t>]</w:t>
      </w:r>
    </w:p>
    <w:p w:rsidR="00C66488" w:rsidRPr="004955F0" w:rsidRDefault="00C66488">
      <w:pPr>
        <w:rPr>
          <w:sz w:val="16"/>
          <w:szCs w:val="16"/>
        </w:rPr>
      </w:pPr>
    </w:p>
    <w:p w:rsidR="00C66488" w:rsidRPr="004955F0" w:rsidRDefault="00C66488">
      <w:pPr>
        <w:rPr>
          <w:sz w:val="16"/>
          <w:szCs w:val="16"/>
        </w:rPr>
      </w:pPr>
    </w:p>
    <w:p w:rsidR="00C66488" w:rsidRPr="004955F0" w:rsidRDefault="00C66488">
      <w:pPr>
        <w:rPr>
          <w:sz w:val="16"/>
          <w:szCs w:val="16"/>
        </w:rPr>
      </w:pPr>
    </w:p>
    <w:p w:rsidR="00C66488" w:rsidRPr="004955F0" w:rsidRDefault="00C66488">
      <w:pPr>
        <w:rPr>
          <w:sz w:val="16"/>
          <w:szCs w:val="16"/>
        </w:rPr>
      </w:pPr>
      <w:r w:rsidRPr="004955F0">
        <w:rPr>
          <w:sz w:val="16"/>
          <w:szCs w:val="16"/>
        </w:rPr>
        <w:br w:type="page"/>
      </w:r>
    </w:p>
    <w:p w:rsidR="005440DB" w:rsidRPr="004955F0" w:rsidRDefault="005440DB">
      <w:pPr>
        <w:tabs>
          <w:tab w:val="center" w:pos="-2070"/>
          <w:tab w:val="left" w:pos="720"/>
        </w:tabs>
        <w:ind w:left="1440"/>
        <w:rPr>
          <w:b/>
          <w:bCs/>
        </w:rPr>
      </w:pPr>
      <w:r w:rsidRPr="004955F0">
        <w:rPr>
          <w:b/>
          <w:bCs/>
        </w:rPr>
        <w:lastRenderedPageBreak/>
        <w:t>Table</w:t>
      </w:r>
      <w:r w:rsidR="00E7680B" w:rsidRPr="004955F0">
        <w:rPr>
          <w:b/>
          <w:bCs/>
        </w:rPr>
        <w:t xml:space="preserve"> 2</w:t>
      </w:r>
      <w:r w:rsidRPr="004955F0">
        <w:rPr>
          <w:b/>
          <w:bCs/>
        </w:rPr>
        <w:t xml:space="preserve">:  </w:t>
      </w:r>
    </w:p>
    <w:p w:rsidR="00E7680B" w:rsidRPr="004955F0" w:rsidRDefault="00E7680B">
      <w:pPr>
        <w:tabs>
          <w:tab w:val="center" w:pos="-2070"/>
          <w:tab w:val="left" w:pos="720"/>
        </w:tabs>
        <w:ind w:left="1440"/>
        <w:rPr>
          <w:b/>
          <w:bCs/>
          <w:sz w:val="12"/>
          <w:szCs w:val="12"/>
        </w:rPr>
      </w:pP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2052"/>
      </w:tblGrid>
      <w:tr w:rsidR="005440DB" w:rsidRPr="004955F0" w:rsidTr="003E768A">
        <w:trPr>
          <w:trHeight w:val="467"/>
          <w:tblHeader/>
        </w:trPr>
        <w:tc>
          <w:tcPr>
            <w:tcW w:w="5238" w:type="dxa"/>
            <w:tcBorders>
              <w:bottom w:val="thinThickSmallGap" w:sz="24" w:space="0" w:color="auto"/>
            </w:tcBorders>
            <w:shd w:val="clear" w:color="auto" w:fill="F2F2F2" w:themeFill="background1" w:themeFillShade="F2"/>
            <w:vAlign w:val="center"/>
          </w:tcPr>
          <w:p w:rsidR="005440DB" w:rsidRPr="004955F0" w:rsidRDefault="005440DB" w:rsidP="00E7680B">
            <w:pPr>
              <w:tabs>
                <w:tab w:val="center" w:pos="-2070"/>
                <w:tab w:val="left" w:pos="720"/>
              </w:tabs>
              <w:rPr>
                <w:b/>
                <w:bCs/>
              </w:rPr>
            </w:pPr>
            <w:r w:rsidRPr="004955F0">
              <w:rPr>
                <w:b/>
                <w:bCs/>
              </w:rPr>
              <w:t>Termination Deadline Date</w:t>
            </w:r>
          </w:p>
        </w:tc>
        <w:tc>
          <w:tcPr>
            <w:tcW w:w="2052" w:type="dxa"/>
            <w:tcBorders>
              <w:bottom w:val="thinThickSmallGap" w:sz="24" w:space="0" w:color="auto"/>
            </w:tcBorders>
            <w:shd w:val="clear" w:color="auto" w:fill="F2F2F2" w:themeFill="background1" w:themeFillShade="F2"/>
            <w:vAlign w:val="center"/>
          </w:tcPr>
          <w:p w:rsidR="005440DB" w:rsidRPr="004955F0" w:rsidRDefault="005440DB" w:rsidP="00E7680B">
            <w:pPr>
              <w:tabs>
                <w:tab w:val="center" w:pos="-2070"/>
                <w:tab w:val="left" w:pos="720"/>
              </w:tabs>
              <w:jc w:val="center"/>
              <w:rPr>
                <w:b/>
                <w:bCs/>
              </w:rPr>
            </w:pPr>
            <w:r w:rsidRPr="004955F0">
              <w:rPr>
                <w:b/>
                <w:bCs/>
              </w:rPr>
              <w:t>Termination Fee</w:t>
            </w:r>
          </w:p>
        </w:tc>
      </w:tr>
      <w:tr w:rsidR="00C66488" w:rsidRPr="004955F0" w:rsidTr="003E768A">
        <w:tc>
          <w:tcPr>
            <w:tcW w:w="5238" w:type="dxa"/>
          </w:tcPr>
          <w:p w:rsidR="00DF4A83" w:rsidRPr="004955F0" w:rsidRDefault="00C66488" w:rsidP="00D61A91">
            <w:pPr>
              <w:tabs>
                <w:tab w:val="center" w:pos="-2070"/>
                <w:tab w:val="left" w:pos="720"/>
              </w:tabs>
              <w:ind w:right="-108"/>
              <w:rPr>
                <w:sz w:val="22"/>
                <w:szCs w:val="22"/>
              </w:rPr>
            </w:pPr>
            <w:r w:rsidRPr="004955F0">
              <w:rPr>
                <w:sz w:val="22"/>
                <w:szCs w:val="22"/>
              </w:rPr>
              <w:t>Effective termination</w:t>
            </w:r>
            <w:r w:rsidR="00DF4A83" w:rsidRPr="004955F0">
              <w:rPr>
                <w:sz w:val="22"/>
                <w:szCs w:val="22"/>
              </w:rPr>
              <w:t xml:space="preserve"> on or after</w:t>
            </w:r>
            <w:r w:rsidRPr="004955F0">
              <w:rPr>
                <w:sz w:val="22"/>
                <w:szCs w:val="22"/>
              </w:rPr>
              <w:t xml:space="preserve"> October 25, 2013 </w:t>
            </w:r>
          </w:p>
        </w:tc>
        <w:tc>
          <w:tcPr>
            <w:tcW w:w="2052" w:type="dxa"/>
          </w:tcPr>
          <w:p w:rsidR="00C66488" w:rsidRPr="004955F0" w:rsidRDefault="00C66488" w:rsidP="00C50E3A">
            <w:pPr>
              <w:tabs>
                <w:tab w:val="center" w:pos="-2070"/>
                <w:tab w:val="left" w:pos="720"/>
              </w:tabs>
              <w:jc w:val="right"/>
              <w:rPr>
                <w:b/>
                <w:bCs/>
                <w:sz w:val="22"/>
                <w:szCs w:val="22"/>
              </w:rPr>
            </w:pPr>
            <w:r w:rsidRPr="004955F0">
              <w:rPr>
                <w:b/>
                <w:bCs/>
                <w:sz w:val="22"/>
                <w:szCs w:val="22"/>
              </w:rPr>
              <w:t>$875.00</w:t>
            </w:r>
          </w:p>
        </w:tc>
      </w:tr>
      <w:tr w:rsidR="00C66488" w:rsidRPr="004955F0" w:rsidTr="003E768A">
        <w:tc>
          <w:tcPr>
            <w:tcW w:w="5238" w:type="dxa"/>
          </w:tcPr>
          <w:p w:rsidR="00C66488" w:rsidRPr="004955F0" w:rsidRDefault="00C66488" w:rsidP="003E768A">
            <w:pPr>
              <w:tabs>
                <w:tab w:val="center" w:pos="-2070"/>
                <w:tab w:val="left" w:pos="720"/>
              </w:tabs>
              <w:ind w:right="-108"/>
              <w:rPr>
                <w:sz w:val="22"/>
                <w:szCs w:val="22"/>
              </w:rPr>
            </w:pPr>
            <w:r w:rsidRPr="004955F0">
              <w:rPr>
                <w:sz w:val="22"/>
                <w:szCs w:val="22"/>
              </w:rPr>
              <w:t>Effective termination on or after November 25, 2013 and before the expiration date of the Agreement</w:t>
            </w:r>
          </w:p>
        </w:tc>
        <w:tc>
          <w:tcPr>
            <w:tcW w:w="2052" w:type="dxa"/>
          </w:tcPr>
          <w:p w:rsidR="00C66488" w:rsidRPr="004955F0" w:rsidRDefault="00C66488" w:rsidP="00C50E3A">
            <w:pPr>
              <w:tabs>
                <w:tab w:val="center" w:pos="-2070"/>
                <w:tab w:val="left" w:pos="720"/>
              </w:tabs>
              <w:jc w:val="right"/>
              <w:rPr>
                <w:b/>
                <w:bCs/>
                <w:sz w:val="22"/>
                <w:szCs w:val="22"/>
              </w:rPr>
            </w:pPr>
            <w:r w:rsidRPr="004955F0">
              <w:rPr>
                <w:b/>
                <w:bCs/>
                <w:sz w:val="22"/>
                <w:szCs w:val="22"/>
              </w:rPr>
              <w:t>$1,750.00</w:t>
            </w:r>
          </w:p>
        </w:tc>
      </w:tr>
      <w:tr w:rsidR="00C66488" w:rsidRPr="004955F0" w:rsidTr="003E768A">
        <w:tc>
          <w:tcPr>
            <w:tcW w:w="5238" w:type="dxa"/>
          </w:tcPr>
          <w:p w:rsidR="00C66488" w:rsidRPr="004955F0" w:rsidRDefault="00C66488" w:rsidP="00001CC9">
            <w:pPr>
              <w:tabs>
                <w:tab w:val="center" w:pos="-2070"/>
                <w:tab w:val="left" w:pos="720"/>
              </w:tabs>
              <w:ind w:right="-108"/>
              <w:rPr>
                <w:sz w:val="22"/>
                <w:szCs w:val="22"/>
              </w:rPr>
            </w:pPr>
            <w:r w:rsidRPr="004955F0">
              <w:rPr>
                <w:sz w:val="22"/>
                <w:szCs w:val="22"/>
              </w:rPr>
              <w:t>Effective termination on or after December 25, 2013 and before the expiration date of the Agreement</w:t>
            </w:r>
          </w:p>
        </w:tc>
        <w:tc>
          <w:tcPr>
            <w:tcW w:w="2052" w:type="dxa"/>
          </w:tcPr>
          <w:p w:rsidR="00C66488" w:rsidRPr="004955F0" w:rsidRDefault="00C66488" w:rsidP="00C50E3A">
            <w:pPr>
              <w:tabs>
                <w:tab w:val="center" w:pos="-2070"/>
                <w:tab w:val="left" w:pos="720"/>
              </w:tabs>
              <w:jc w:val="right"/>
              <w:rPr>
                <w:b/>
                <w:bCs/>
                <w:sz w:val="22"/>
                <w:szCs w:val="22"/>
              </w:rPr>
            </w:pPr>
            <w:r w:rsidRPr="004955F0">
              <w:rPr>
                <w:b/>
                <w:bCs/>
                <w:sz w:val="22"/>
                <w:szCs w:val="22"/>
              </w:rPr>
              <w:t>$3,500.00</w:t>
            </w:r>
          </w:p>
        </w:tc>
      </w:tr>
      <w:tr w:rsidR="00C66488" w:rsidRPr="004955F0" w:rsidTr="003E768A">
        <w:tc>
          <w:tcPr>
            <w:tcW w:w="5238" w:type="dxa"/>
          </w:tcPr>
          <w:p w:rsidR="00C66488" w:rsidRPr="004955F0" w:rsidRDefault="00C66488" w:rsidP="00001CC9">
            <w:pPr>
              <w:tabs>
                <w:tab w:val="center" w:pos="-2070"/>
                <w:tab w:val="left" w:pos="720"/>
              </w:tabs>
              <w:ind w:right="-108"/>
              <w:rPr>
                <w:sz w:val="22"/>
                <w:szCs w:val="22"/>
              </w:rPr>
            </w:pPr>
            <w:r w:rsidRPr="004955F0">
              <w:rPr>
                <w:sz w:val="22"/>
                <w:szCs w:val="22"/>
              </w:rPr>
              <w:t>Effective termination on or after January 25, 2014 and before the expiration date of the Agreement</w:t>
            </w:r>
          </w:p>
        </w:tc>
        <w:tc>
          <w:tcPr>
            <w:tcW w:w="2052" w:type="dxa"/>
          </w:tcPr>
          <w:p w:rsidR="00C66488" w:rsidRPr="004955F0" w:rsidRDefault="00C66488" w:rsidP="00C50E3A">
            <w:pPr>
              <w:tabs>
                <w:tab w:val="center" w:pos="-2070"/>
                <w:tab w:val="left" w:pos="720"/>
              </w:tabs>
              <w:jc w:val="right"/>
              <w:rPr>
                <w:b/>
                <w:bCs/>
                <w:sz w:val="22"/>
                <w:szCs w:val="22"/>
              </w:rPr>
            </w:pPr>
            <w:r w:rsidRPr="004955F0">
              <w:rPr>
                <w:b/>
                <w:bCs/>
                <w:sz w:val="22"/>
                <w:szCs w:val="22"/>
              </w:rPr>
              <w:t>$7,000.00</w:t>
            </w:r>
          </w:p>
        </w:tc>
      </w:tr>
    </w:tbl>
    <w:p w:rsidR="00127831" w:rsidRPr="004955F0" w:rsidRDefault="00127831" w:rsidP="00127831"/>
    <w:p w:rsidR="005440DB" w:rsidRPr="004955F0" w:rsidRDefault="005440DB" w:rsidP="00757FE5">
      <w:pPr>
        <w:pStyle w:val="ExhibitG2"/>
        <w:jc w:val="both"/>
      </w:pPr>
      <w:r w:rsidRPr="004955F0">
        <w:t>The Contractor’s final invoice for Master Account charges shall be mailed to the following, within thirty (30) Days after the Program for approval and signature of legitimate expenses incurred:</w:t>
      </w:r>
    </w:p>
    <w:p w:rsidR="005440DB" w:rsidRPr="004955F0" w:rsidRDefault="005440DB" w:rsidP="00757FE5">
      <w:pPr>
        <w:tabs>
          <w:tab w:val="left" w:pos="-720"/>
        </w:tabs>
        <w:suppressAutoHyphens/>
        <w:ind w:left="2160"/>
        <w:jc w:val="both"/>
        <w:rPr>
          <w:sz w:val="16"/>
          <w:szCs w:val="16"/>
        </w:rPr>
      </w:pPr>
    </w:p>
    <w:p w:rsidR="005440DB" w:rsidRPr="004955F0" w:rsidRDefault="005440DB" w:rsidP="00757FE5">
      <w:pPr>
        <w:tabs>
          <w:tab w:val="left" w:pos="-720"/>
        </w:tabs>
        <w:suppressAutoHyphens/>
        <w:ind w:left="2160"/>
        <w:jc w:val="both"/>
      </w:pPr>
      <w:r w:rsidRPr="004955F0">
        <w:t xml:space="preserve">Judicial Council of California </w:t>
      </w:r>
    </w:p>
    <w:p w:rsidR="005440DB" w:rsidRPr="004955F0" w:rsidRDefault="005440DB" w:rsidP="00757FE5">
      <w:pPr>
        <w:tabs>
          <w:tab w:val="left" w:pos="-720"/>
        </w:tabs>
        <w:suppressAutoHyphens/>
        <w:ind w:left="2160"/>
        <w:jc w:val="both"/>
      </w:pPr>
      <w:r w:rsidRPr="004955F0">
        <w:t>Administrative Office of the Courts</w:t>
      </w:r>
    </w:p>
    <w:p w:rsidR="007E504B" w:rsidRPr="004955F0" w:rsidRDefault="007E504B" w:rsidP="00757FE5">
      <w:pPr>
        <w:tabs>
          <w:tab w:val="left" w:pos="-720"/>
        </w:tabs>
        <w:suppressAutoHyphens/>
        <w:ind w:left="2160"/>
        <w:jc w:val="both"/>
      </w:pPr>
      <w:r w:rsidRPr="004955F0">
        <w:t xml:space="preserve">Attn: Evelyn Gonzalez, CJER, 6th Floor </w:t>
      </w:r>
    </w:p>
    <w:p w:rsidR="005440DB" w:rsidRPr="004955F0" w:rsidRDefault="005440DB" w:rsidP="00757FE5">
      <w:pPr>
        <w:tabs>
          <w:tab w:val="left" w:pos="-720"/>
        </w:tabs>
        <w:suppressAutoHyphens/>
        <w:ind w:left="2160"/>
        <w:jc w:val="both"/>
      </w:pPr>
      <w:r w:rsidRPr="004955F0">
        <w:t>455 Golden Gate Avenue</w:t>
      </w:r>
      <w:r w:rsidR="004A5BD6" w:rsidRPr="004955F0">
        <w:t xml:space="preserve"> </w:t>
      </w:r>
    </w:p>
    <w:p w:rsidR="005440DB" w:rsidRPr="004955F0" w:rsidRDefault="005440DB" w:rsidP="00757FE5">
      <w:pPr>
        <w:pStyle w:val="BodyText3"/>
        <w:ind w:left="2160"/>
        <w:jc w:val="both"/>
        <w:rPr>
          <w:szCs w:val="24"/>
        </w:rPr>
      </w:pPr>
      <w:r w:rsidRPr="004955F0">
        <w:rPr>
          <w:szCs w:val="24"/>
        </w:rPr>
        <w:t>San Francisco, CA  94102-36</w:t>
      </w:r>
      <w:r w:rsidR="00063DC4" w:rsidRPr="004955F0">
        <w:rPr>
          <w:szCs w:val="24"/>
        </w:rPr>
        <w:t>88</w:t>
      </w:r>
    </w:p>
    <w:p w:rsidR="005440DB" w:rsidRPr="004955F0" w:rsidRDefault="005440DB" w:rsidP="00757FE5">
      <w:pPr>
        <w:jc w:val="both"/>
      </w:pPr>
    </w:p>
    <w:p w:rsidR="005440DB" w:rsidRPr="004955F0" w:rsidRDefault="005440DB" w:rsidP="00757FE5">
      <w:pPr>
        <w:pStyle w:val="ExhibitG2"/>
        <w:jc w:val="both"/>
      </w:pPr>
      <w:r w:rsidRPr="004955F0">
        <w:t xml:space="preserve">The </w:t>
      </w:r>
      <w:r w:rsidR="00371E7E" w:rsidRPr="004955F0">
        <w:t>AOC</w:t>
      </w:r>
      <w:r w:rsidRPr="004955F0">
        <w:t>’s designees will review the invoice for completeness and accuracy.</w:t>
      </w:r>
      <w:r w:rsidR="00BB4715" w:rsidRPr="004955F0">
        <w:t xml:space="preserve"> </w:t>
      </w:r>
      <w:r w:rsidRPr="004955F0">
        <w:t xml:space="preserve">The invoice must be approved by authorized signature prior to payment.  Invoices that do not specify charges accurately or that do not conform to the format specifications of this exhibit may be returned to the Contractor for correction.  </w:t>
      </w:r>
    </w:p>
    <w:p w:rsidR="005440DB" w:rsidRPr="004955F0" w:rsidRDefault="005440DB" w:rsidP="00757FE5">
      <w:pPr>
        <w:jc w:val="both"/>
      </w:pPr>
    </w:p>
    <w:p w:rsidR="005440DB" w:rsidRPr="004955F0" w:rsidRDefault="005440DB" w:rsidP="00757FE5">
      <w:pPr>
        <w:pStyle w:val="ExhibitG2"/>
        <w:jc w:val="both"/>
      </w:pPr>
      <w:r w:rsidRPr="004955F0">
        <w:t>The approved or disputed invoice will be sent to the Contractor with either authorization to charge the appropriate AMEX MPA, pursuant to this provision, or instructions to make the necessary changes.</w:t>
      </w:r>
    </w:p>
    <w:p w:rsidR="005440DB" w:rsidRPr="004955F0" w:rsidRDefault="00D01E75" w:rsidP="00757FE5">
      <w:pPr>
        <w:jc w:val="both"/>
      </w:pPr>
      <w:r w:rsidRPr="004955F0">
        <w:t xml:space="preserve"> </w:t>
      </w:r>
    </w:p>
    <w:p w:rsidR="00920979" w:rsidRPr="004955F0" w:rsidRDefault="009D3AB9" w:rsidP="00757FE5">
      <w:pPr>
        <w:pStyle w:val="ExhibitG1"/>
        <w:jc w:val="both"/>
        <w:rPr>
          <w:b/>
          <w:u w:val="none"/>
        </w:rPr>
      </w:pPr>
      <w:r w:rsidRPr="004955F0">
        <w:rPr>
          <w:b/>
          <w:u w:val="none"/>
        </w:rPr>
        <w:t>RESPONSIBILITY FOR INDIVIDUAL CHARGES</w:t>
      </w:r>
    </w:p>
    <w:p w:rsidR="00920979" w:rsidRPr="004955F0" w:rsidRDefault="00920979" w:rsidP="00757FE5">
      <w:pPr>
        <w:jc w:val="both"/>
      </w:pPr>
    </w:p>
    <w:p w:rsidR="00920979" w:rsidRPr="004955F0" w:rsidRDefault="00920979" w:rsidP="00757FE5">
      <w:pPr>
        <w:pStyle w:val="ExhibitG2"/>
        <w:jc w:val="both"/>
      </w:pPr>
      <w:r w:rsidRPr="004955F0">
        <w:t xml:space="preserve">Unless otherwise expressly set forth, the Contractor shall not charge the </w:t>
      </w:r>
      <w:r w:rsidR="00371E7E" w:rsidRPr="004955F0">
        <w:t>AOC</w:t>
      </w:r>
      <w:r w:rsidRPr="004955F0">
        <w:t xml:space="preserve"> nor will the </w:t>
      </w:r>
      <w:r w:rsidR="00371E7E" w:rsidRPr="004955F0">
        <w:t>AOC</w:t>
      </w:r>
      <w:r w:rsidRPr="004955F0">
        <w:t xml:space="preserve"> assume any liability for any Individual Charges incurred by Attendees.  </w:t>
      </w:r>
    </w:p>
    <w:p w:rsidR="00920979" w:rsidRPr="004955F0" w:rsidRDefault="00920979" w:rsidP="00757FE5">
      <w:pPr>
        <w:jc w:val="both"/>
      </w:pPr>
    </w:p>
    <w:p w:rsidR="00920979" w:rsidRPr="004955F0" w:rsidRDefault="00920979" w:rsidP="00757FE5">
      <w:pPr>
        <w:pStyle w:val="ExhibitG2"/>
        <w:jc w:val="both"/>
      </w:pPr>
      <w:r w:rsidRPr="004955F0">
        <w:t xml:space="preserve">Under no circumstances shall the Contractor charge any Individual Charges to the Master Account, without prior written authorization from the </w:t>
      </w:r>
      <w:r w:rsidR="00371E7E" w:rsidRPr="004955F0">
        <w:t>AOC</w:t>
      </w:r>
      <w:r w:rsidRPr="004955F0">
        <w:t xml:space="preserve">. </w:t>
      </w:r>
    </w:p>
    <w:p w:rsidR="00920979" w:rsidRPr="004955F0" w:rsidRDefault="00920979" w:rsidP="00757FE5">
      <w:pPr>
        <w:jc w:val="both"/>
      </w:pPr>
    </w:p>
    <w:p w:rsidR="00920979" w:rsidRPr="004955F0" w:rsidRDefault="00920979" w:rsidP="00757FE5">
      <w:pPr>
        <w:pStyle w:val="ExhibitG2"/>
        <w:jc w:val="both"/>
      </w:pPr>
      <w:r w:rsidRPr="004955F0">
        <w:t>The Contractor shall provide an itemized bill to each Attendee for any Individual Charges.</w:t>
      </w:r>
    </w:p>
    <w:p w:rsidR="005440DB" w:rsidRPr="004955F0" w:rsidRDefault="005440DB" w:rsidP="00757FE5">
      <w:pPr>
        <w:tabs>
          <w:tab w:val="center" w:pos="-2070"/>
          <w:tab w:val="left" w:pos="720"/>
        </w:tabs>
        <w:jc w:val="both"/>
      </w:pPr>
    </w:p>
    <w:p w:rsidR="005440DB" w:rsidRPr="004955F0" w:rsidRDefault="009D3AB9" w:rsidP="00757FE5">
      <w:pPr>
        <w:pStyle w:val="ExhibitG1"/>
        <w:jc w:val="both"/>
        <w:rPr>
          <w:b/>
          <w:u w:val="none"/>
        </w:rPr>
      </w:pPr>
      <w:r w:rsidRPr="004955F0">
        <w:rPr>
          <w:b/>
          <w:u w:val="none"/>
        </w:rPr>
        <w:t>DISALLOWANCE</w:t>
      </w:r>
      <w:r w:rsidR="005440DB" w:rsidRPr="004955F0">
        <w:rPr>
          <w:b/>
          <w:u w:val="none"/>
        </w:rPr>
        <w:t xml:space="preserve"> </w:t>
      </w:r>
    </w:p>
    <w:p w:rsidR="005440DB" w:rsidRPr="004955F0" w:rsidRDefault="005440DB" w:rsidP="00757FE5">
      <w:pPr>
        <w:tabs>
          <w:tab w:val="left" w:pos="576"/>
          <w:tab w:val="left" w:pos="1296"/>
          <w:tab w:val="left" w:pos="10710"/>
        </w:tabs>
        <w:ind w:right="180"/>
        <w:jc w:val="both"/>
      </w:pPr>
    </w:p>
    <w:p w:rsidR="005440DB" w:rsidRPr="004955F0" w:rsidRDefault="005440DB" w:rsidP="00757FE5">
      <w:pPr>
        <w:pStyle w:val="Heading5"/>
        <w:jc w:val="both"/>
      </w:pPr>
      <w:r w:rsidRPr="004955F0">
        <w:t xml:space="preserve">If the Contractor claims or receives payment for a service or reimbursement that is later disallowed by the </w:t>
      </w:r>
      <w:r w:rsidR="00371E7E" w:rsidRPr="004955F0">
        <w:t>AOC</w:t>
      </w:r>
      <w:r w:rsidRPr="004955F0">
        <w:t xml:space="preserve">, the Contractor shall promptly refund the disallowed amount upon the </w:t>
      </w:r>
      <w:r w:rsidR="00371E7E" w:rsidRPr="004955F0">
        <w:lastRenderedPageBreak/>
        <w:t>AOC</w:t>
      </w:r>
      <w:r w:rsidRPr="004955F0">
        <w:t xml:space="preserve">'s request.  At its option, the </w:t>
      </w:r>
      <w:r w:rsidR="00371E7E" w:rsidRPr="004955F0">
        <w:t>AOC</w:t>
      </w:r>
      <w:r w:rsidRPr="004955F0">
        <w:t xml:space="preserve"> may offset the amount disallowed from any payment due or that may become due to the Contractor under this Agreement or any other agreement.</w:t>
      </w:r>
    </w:p>
    <w:p w:rsidR="005440DB" w:rsidRPr="004955F0" w:rsidRDefault="005440DB">
      <w:pPr>
        <w:tabs>
          <w:tab w:val="center" w:pos="-2070"/>
          <w:tab w:val="left" w:pos="720"/>
        </w:tabs>
      </w:pPr>
    </w:p>
    <w:p w:rsidR="005440DB" w:rsidRPr="004955F0" w:rsidRDefault="005440DB">
      <w:pPr>
        <w:jc w:val="center"/>
        <w:rPr>
          <w:i/>
          <w:iCs/>
          <w:sz w:val="22"/>
        </w:rPr>
      </w:pPr>
    </w:p>
    <w:p w:rsidR="005440DB" w:rsidRPr="004955F0" w:rsidRDefault="005440DB">
      <w:pPr>
        <w:pStyle w:val="Heading7"/>
        <w:keepNext w:val="0"/>
        <w:rPr>
          <w:b/>
          <w:bCs/>
        </w:rPr>
      </w:pPr>
      <w:r w:rsidRPr="004955F0">
        <w:rPr>
          <w:b/>
        </w:rPr>
        <w:t>END OF EXHIBIT</w:t>
      </w:r>
    </w:p>
    <w:p w:rsidR="005440DB" w:rsidRPr="004955F0" w:rsidRDefault="005440DB">
      <w:pPr>
        <w:rPr>
          <w:b/>
          <w:bCs/>
        </w:rPr>
      </w:pPr>
    </w:p>
    <w:p w:rsidR="005440DB" w:rsidRPr="004955F0" w:rsidRDefault="005440DB">
      <w:pPr>
        <w:pStyle w:val="ExhibitH3"/>
        <w:keepNext w:val="0"/>
        <w:numPr>
          <w:ilvl w:val="0"/>
          <w:numId w:val="0"/>
        </w:numPr>
        <w:ind w:left="1440"/>
        <w:sectPr w:rsidR="005440DB" w:rsidRPr="004955F0" w:rsidSect="00387E07">
          <w:headerReference w:type="even" r:id="rId30"/>
          <w:footerReference w:type="default" r:id="rId31"/>
          <w:headerReference w:type="first" r:id="rId32"/>
          <w:footerReference w:type="first" r:id="rId33"/>
          <w:pgSz w:w="12240" w:h="15840" w:code="1"/>
          <w:pgMar w:top="1440" w:right="1008" w:bottom="1440" w:left="1008" w:header="720" w:footer="720" w:gutter="0"/>
          <w:pgNumType w:start="1"/>
          <w:cols w:space="720"/>
        </w:sectPr>
      </w:pPr>
    </w:p>
    <w:p w:rsidR="005440DB" w:rsidRPr="004955F0" w:rsidRDefault="005440DB">
      <w:pPr>
        <w:pStyle w:val="Heading10"/>
        <w:keepNext w:val="0"/>
      </w:pPr>
      <w:r w:rsidRPr="004955F0">
        <w:lastRenderedPageBreak/>
        <w:t xml:space="preserve">EXHIBIT </w:t>
      </w:r>
      <w:r w:rsidR="00EB797A" w:rsidRPr="004955F0">
        <w:t>H</w:t>
      </w:r>
      <w:r w:rsidR="00DE0993" w:rsidRPr="004955F0">
        <w:t xml:space="preserve"> - </w:t>
      </w:r>
      <w:r w:rsidRPr="004955F0">
        <w:t>ATTACHMENT</w:t>
      </w:r>
    </w:p>
    <w:p w:rsidR="005440DB" w:rsidRPr="004955F0" w:rsidRDefault="005440DB">
      <w:pPr>
        <w:jc w:val="center"/>
        <w:rPr>
          <w:b/>
          <w:bCs/>
        </w:rPr>
      </w:pPr>
    </w:p>
    <w:p w:rsidR="005440DB" w:rsidRPr="004955F0" w:rsidRDefault="005440DB">
      <w:pPr>
        <w:jc w:val="center"/>
        <w:rPr>
          <w:b/>
          <w:bCs/>
        </w:rPr>
      </w:pPr>
    </w:p>
    <w:p w:rsidR="005440DB" w:rsidRPr="004955F0" w:rsidRDefault="0044718C" w:rsidP="009D3AB9">
      <w:pPr>
        <w:pStyle w:val="Heading7"/>
        <w:keepNext w:val="0"/>
        <w:tabs>
          <w:tab w:val="clear" w:pos="576"/>
          <w:tab w:val="clear" w:pos="1296"/>
          <w:tab w:val="clear" w:pos="10710"/>
        </w:tabs>
        <w:jc w:val="left"/>
        <w:rPr>
          <w:i w:val="0"/>
          <w:szCs w:val="24"/>
        </w:rPr>
      </w:pPr>
      <w:r w:rsidRPr="004955F0">
        <w:rPr>
          <w:i w:val="0"/>
          <w:szCs w:val="24"/>
        </w:rPr>
        <w:tab/>
      </w:r>
      <w:r w:rsidRPr="004955F0">
        <w:rPr>
          <w:i w:val="0"/>
          <w:szCs w:val="24"/>
        </w:rPr>
        <w:tab/>
      </w:r>
      <w:r w:rsidRPr="004955F0">
        <w:rPr>
          <w:i w:val="0"/>
          <w:szCs w:val="24"/>
        </w:rPr>
        <w:tab/>
      </w:r>
      <w:r w:rsidR="006366D4" w:rsidRPr="004955F0">
        <w:rPr>
          <w:i w:val="0"/>
          <w:szCs w:val="24"/>
        </w:rPr>
        <w:t xml:space="preserve">This </w:t>
      </w:r>
      <w:r w:rsidR="009D3AB9" w:rsidRPr="004955F0">
        <w:rPr>
          <w:i w:val="0"/>
          <w:szCs w:val="24"/>
        </w:rPr>
        <w:t>E</w:t>
      </w:r>
      <w:r w:rsidR="006366D4" w:rsidRPr="004955F0">
        <w:rPr>
          <w:i w:val="0"/>
          <w:szCs w:val="24"/>
        </w:rPr>
        <w:t>xhibit includes the following attachment:</w:t>
      </w:r>
    </w:p>
    <w:p w:rsidR="006366D4" w:rsidRPr="004955F0" w:rsidRDefault="006366D4" w:rsidP="006366D4"/>
    <w:p w:rsidR="00152AA2" w:rsidRPr="004955F0" w:rsidRDefault="00E0571A" w:rsidP="00E0571A">
      <w:r w:rsidRPr="004955F0">
        <w:t xml:space="preserve">                                     </w:t>
      </w:r>
      <w:r w:rsidR="006366D4" w:rsidRPr="004955F0">
        <w:t xml:space="preserve">Attachment 1, </w:t>
      </w:r>
      <w:r w:rsidR="00152AA2" w:rsidRPr="004955F0">
        <w:t>Audio</w:t>
      </w:r>
      <w:r w:rsidR="003C0ADF" w:rsidRPr="004955F0">
        <w:t xml:space="preserve"> </w:t>
      </w:r>
      <w:r w:rsidR="00152AA2" w:rsidRPr="004955F0">
        <w:t xml:space="preserve">Visual </w:t>
      </w:r>
      <w:r w:rsidR="003C0ADF" w:rsidRPr="004955F0">
        <w:t xml:space="preserve">2013 </w:t>
      </w:r>
      <w:r w:rsidR="00152AA2" w:rsidRPr="004955F0">
        <w:t>Rate Sheet</w:t>
      </w:r>
    </w:p>
    <w:p w:rsidR="005440DB" w:rsidRPr="004955F0" w:rsidRDefault="005440DB" w:rsidP="0044718C">
      <w:pPr>
        <w:ind w:left="360"/>
      </w:pPr>
    </w:p>
    <w:p w:rsidR="007B5B17" w:rsidRPr="004955F0" w:rsidRDefault="007B5B17" w:rsidP="00A47914">
      <w:pPr>
        <w:ind w:left="360"/>
        <w:jc w:val="center"/>
      </w:pPr>
    </w:p>
    <w:p w:rsidR="005440DB" w:rsidRPr="004955F0" w:rsidRDefault="005440DB" w:rsidP="00990C55"/>
    <w:p w:rsidR="005440DB" w:rsidRPr="004955F0" w:rsidRDefault="005440DB" w:rsidP="00990C55"/>
    <w:p w:rsidR="00580488" w:rsidRPr="004955F0" w:rsidRDefault="00580488" w:rsidP="00580488"/>
    <w:p w:rsidR="00580488" w:rsidRPr="004955F0" w:rsidRDefault="00580488" w:rsidP="00580488">
      <w:pPr>
        <w:sectPr w:rsidR="00580488" w:rsidRPr="004955F0" w:rsidSect="00387E07">
          <w:headerReference w:type="even" r:id="rId34"/>
          <w:footerReference w:type="default" r:id="rId35"/>
          <w:headerReference w:type="first" r:id="rId36"/>
          <w:footerReference w:type="first" r:id="rId37"/>
          <w:pgSz w:w="12240" w:h="15840" w:code="1"/>
          <w:pgMar w:top="1440" w:right="1008" w:bottom="1440" w:left="1008" w:header="720" w:footer="720" w:gutter="0"/>
          <w:pgNumType w:start="1"/>
          <w:cols w:space="720"/>
        </w:sectPr>
      </w:pPr>
    </w:p>
    <w:p w:rsidR="00D8618F" w:rsidRPr="004955F0" w:rsidRDefault="00DE0993" w:rsidP="00157C56">
      <w:pPr>
        <w:ind w:right="180"/>
        <w:rPr>
          <w:snapToGrid w:val="0"/>
          <w:sz w:val="14"/>
          <w:szCs w:val="14"/>
        </w:rPr>
      </w:pPr>
      <w:r w:rsidRPr="004955F0">
        <w:rPr>
          <w:noProof/>
          <w:sz w:val="16"/>
        </w:rPr>
        <w:lastRenderedPageBreak/>
        <w:drawing>
          <wp:inline distT="0" distB="0" distL="0" distR="0">
            <wp:extent cx="6490584" cy="8142439"/>
            <wp:effectExtent l="19050" t="0" r="546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492240" cy="8144516"/>
                    </a:xfrm>
                    <a:prstGeom prst="rect">
                      <a:avLst/>
                    </a:prstGeom>
                    <a:noFill/>
                    <a:ln w="9525">
                      <a:noFill/>
                      <a:miter lim="800000"/>
                      <a:headEnd/>
                      <a:tailEnd/>
                    </a:ln>
                  </pic:spPr>
                </pic:pic>
              </a:graphicData>
            </a:graphic>
          </wp:inline>
        </w:drawing>
      </w:r>
    </w:p>
    <w:p w:rsidR="00E120F4" w:rsidRPr="004955F0" w:rsidRDefault="001D422E" w:rsidP="006277EF">
      <w:pPr>
        <w:spacing w:after="120"/>
        <w:ind w:right="187"/>
        <w:rPr>
          <w:b/>
          <w:snapToGrid w:val="0"/>
          <w:sz w:val="16"/>
        </w:rPr>
      </w:pPr>
      <w:r w:rsidRPr="004955F0">
        <w:rPr>
          <w:b/>
          <w:snapToGrid w:val="0"/>
          <w:sz w:val="16"/>
        </w:rPr>
        <w:t xml:space="preserve">                  </w:t>
      </w:r>
      <w:r w:rsidR="001951A5" w:rsidRPr="004955F0">
        <w:rPr>
          <w:b/>
          <w:snapToGrid w:val="0"/>
          <w:sz w:val="16"/>
        </w:rPr>
        <w:t xml:space="preserve"> </w:t>
      </w:r>
      <w:r w:rsidR="00632F2A" w:rsidRPr="004955F0">
        <w:rPr>
          <w:b/>
          <w:snapToGrid w:val="0"/>
          <w:sz w:val="16"/>
        </w:rPr>
        <w:t>All equipment prices are a per day rate and do not reflect a Service Charge of 20% and Sales Tax.</w:t>
      </w:r>
    </w:p>
    <w:p w:rsidR="00D8618F" w:rsidRPr="004955F0" w:rsidRDefault="00F55E6C" w:rsidP="00D8618F">
      <w:pPr>
        <w:ind w:right="180"/>
        <w:jc w:val="center"/>
        <w:rPr>
          <w:b/>
        </w:rPr>
      </w:pPr>
      <w:r w:rsidRPr="004955F0">
        <w:rPr>
          <w:b/>
          <w:i/>
        </w:rPr>
        <w:t xml:space="preserve">END OF ATTACHMENT </w:t>
      </w:r>
      <w:r w:rsidR="00BE6D42" w:rsidRPr="004955F0">
        <w:rPr>
          <w:b/>
          <w:i/>
        </w:rPr>
        <w:t>1</w:t>
      </w:r>
    </w:p>
    <w:sectPr w:rsidR="00D8618F" w:rsidRPr="004955F0" w:rsidSect="00F77633">
      <w:headerReference w:type="even" r:id="rId39"/>
      <w:headerReference w:type="default" r:id="rId40"/>
      <w:footerReference w:type="default" r:id="rId41"/>
      <w:headerReference w:type="first" r:id="rId42"/>
      <w:pgSz w:w="12240" w:h="15840" w:code="1"/>
      <w:pgMar w:top="1440" w:right="1008" w:bottom="864" w:left="1008"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0B" w:rsidRDefault="00F6000B">
      <w:r>
        <w:separator/>
      </w:r>
    </w:p>
  </w:endnote>
  <w:endnote w:type="continuationSeparator" w:id="0">
    <w:p w:rsidR="00F6000B" w:rsidRDefault="00F6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Pr="0040110B" w:rsidRDefault="00233821" w:rsidP="00883C04">
    <w:pPr>
      <w:pStyle w:val="Footer"/>
      <w:jc w:val="center"/>
      <w:rPr>
        <w:sz w:val="18"/>
        <w:szCs w:val="18"/>
      </w:rPr>
    </w:pPr>
    <w:r>
      <w:rPr>
        <w:snapToGrid w:val="0"/>
        <w:sz w:val="18"/>
        <w:szCs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G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4</w:t>
    </w:r>
    <w:r w:rsidR="00AA7549">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H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1</w:t>
    </w:r>
    <w:r w:rsidR="00AA7549">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1 of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1</w:t>
    </w:r>
    <w:r w:rsidR="00AA754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A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13</w:t>
    </w:r>
    <w:r w:rsidR="00AA754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rsidP="000429EB">
    <w:pPr>
      <w:pStyle w:val="Footer"/>
      <w:ind w:right="-36"/>
      <w:jc w:val="right"/>
    </w:pPr>
    <w:r>
      <w:t xml:space="preserve">Page B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4</w:t>
    </w:r>
    <w:r w:rsidR="00AA754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rsidP="000429EB">
    <w:pPr>
      <w:pStyle w:val="Footer"/>
      <w:ind w:right="-36"/>
      <w:jc w:val="right"/>
    </w:pPr>
    <w:r>
      <w:t xml:space="preserve">Page C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4</w:t>
    </w:r>
    <w:r w:rsidR="00AA7549">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D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2</w:t>
    </w:r>
    <w:r w:rsidR="00AA7549">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E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2</w:t>
    </w:r>
    <w:r w:rsidR="00AA7549">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r>
      <w:t xml:space="preserve">Page F - </w:t>
    </w:r>
    <w:r w:rsidR="00AA7549">
      <w:rPr>
        <w:rStyle w:val="PageNumber"/>
      </w:rPr>
      <w:fldChar w:fldCharType="begin"/>
    </w:r>
    <w:r>
      <w:rPr>
        <w:rStyle w:val="PageNumber"/>
      </w:rPr>
      <w:instrText xml:space="preserve"> PAGE </w:instrText>
    </w:r>
    <w:r w:rsidR="00AA7549">
      <w:rPr>
        <w:rStyle w:val="PageNumber"/>
      </w:rPr>
      <w:fldChar w:fldCharType="separate"/>
    </w:r>
    <w:r w:rsidR="004955F0">
      <w:rPr>
        <w:rStyle w:val="PageNumber"/>
        <w:noProof/>
      </w:rPr>
      <w:t>3</w:t>
    </w:r>
    <w:r w:rsidR="00AA7549">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0B" w:rsidRDefault="00F6000B">
      <w:r>
        <w:separator/>
      </w:r>
    </w:p>
  </w:footnote>
  <w:footnote w:type="continuationSeparator" w:id="0">
    <w:p w:rsidR="00F6000B" w:rsidRDefault="00F60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rsidP="00670566">
    <w:pPr>
      <w:pStyle w:val="Header"/>
      <w:jc w:val="center"/>
    </w:pPr>
    <w:r>
      <w:t>Judicial Council of California, Administrative Office of the Courts</w:t>
    </w:r>
  </w:p>
  <w:p w:rsidR="00233821" w:rsidRDefault="00233821" w:rsidP="00BA3221">
    <w:pPr>
      <w:pStyle w:val="Header"/>
      <w:tabs>
        <w:tab w:val="clear" w:pos="4320"/>
      </w:tabs>
      <w:jc w:val="center"/>
      <w:rPr>
        <w:color w:val="0000FF"/>
      </w:rPr>
    </w:pPr>
    <w:r>
      <w:t xml:space="preserve">Standard Agreement No. </w:t>
    </w:r>
    <w:r>
      <w:rPr>
        <w:color w:val="0000FF"/>
      </w:rPr>
      <w:t xml:space="preserve">1027697 </w:t>
    </w:r>
    <w:r>
      <w:t xml:space="preserve">with </w:t>
    </w:r>
    <w:r w:rsidRPr="00F836B6">
      <w:rPr>
        <w:color w:val="0000FF"/>
      </w:rPr>
      <w:t>Sheraton Anaheim Hotel</w:t>
    </w:r>
    <w:r>
      <w:rPr>
        <w:color w:val="0000FF"/>
      </w:rPr>
      <w:t xml:space="preserve"> </w:t>
    </w:r>
  </w:p>
  <w:p w:rsidR="00233821" w:rsidRPr="007946FE" w:rsidRDefault="00233821" w:rsidP="008C34E3">
    <w:pPr>
      <w:pStyle w:val="Header"/>
      <w:jc w:val="center"/>
      <w:rPr>
        <w:color w:val="0000FF"/>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rsidP="00670566">
    <w:pPr>
      <w:pStyle w:val="Header"/>
      <w:jc w:val="center"/>
    </w:pPr>
    <w:r>
      <w:t>Judicial Council of California, Administrative Office of the Courts</w:t>
    </w:r>
  </w:p>
  <w:p w:rsidR="00233821" w:rsidRDefault="00233821" w:rsidP="00BA3221">
    <w:pPr>
      <w:pStyle w:val="Header"/>
      <w:tabs>
        <w:tab w:val="clear" w:pos="4320"/>
      </w:tabs>
      <w:jc w:val="center"/>
      <w:rPr>
        <w:color w:val="0000FF"/>
      </w:rPr>
    </w:pPr>
    <w:r>
      <w:t xml:space="preserve">Standard Agreement No. </w:t>
    </w:r>
    <w:r>
      <w:rPr>
        <w:color w:val="0000FF"/>
      </w:rPr>
      <w:t xml:space="preserve">1027697 </w:t>
    </w:r>
    <w:r>
      <w:t xml:space="preserve">with </w:t>
    </w:r>
    <w:r w:rsidRPr="00F836B6">
      <w:rPr>
        <w:color w:val="0000FF"/>
      </w:rPr>
      <w:t>Sheraton Anaheim Hotel</w:t>
    </w:r>
    <w:r>
      <w:rPr>
        <w:color w:val="0000FF"/>
      </w:rPr>
      <w:t xml:space="preserve"> </w:t>
    </w:r>
  </w:p>
  <w:p w:rsidR="00233821" w:rsidRPr="00387E07" w:rsidRDefault="00233821" w:rsidP="008C34E3">
    <w:pPr>
      <w:pStyle w:val="Header"/>
      <w:jc w:val="center"/>
      <w:rPr>
        <w:color w:val="0000FF"/>
        <w:sz w:val="32"/>
        <w:szCs w:val="3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21" w:rsidRDefault="00233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894A3D02"/>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embedSystemFonts/>
  <w:activeWritingStyle w:appName="MSWord" w:lang="en-US" w:vendorID="64" w:dllVersion="131077" w:nlCheck="1" w:checkStyle="1"/>
  <w:activeWritingStyle w:appName="MSWord" w:lang="en-US" w:vendorID="64" w:dllVersion="131078" w:nlCheck="1" w:checkStyle="1"/>
  <w:stylePaneFormatFilter w:val="3F01"/>
  <w:defaultTabStop w:val="720"/>
  <w:noPunctuationKerning/>
  <w:characterSpacingControl w:val="doNotCompress"/>
  <w:hdrShapeDefaults>
    <o:shapedefaults v:ext="edit" spidmax="44034"/>
  </w:hdrShapeDefaults>
  <w:footnotePr>
    <w:footnote w:id="-1"/>
    <w:footnote w:id="0"/>
  </w:footnotePr>
  <w:endnotePr>
    <w:endnote w:id="-1"/>
    <w:endnote w:id="0"/>
  </w:endnotePr>
  <w:compat/>
  <w:rsids>
    <w:rsidRoot w:val="00651A5C"/>
    <w:rsid w:val="00001CC9"/>
    <w:rsid w:val="00003D94"/>
    <w:rsid w:val="00003DFE"/>
    <w:rsid w:val="00003EC0"/>
    <w:rsid w:val="00004241"/>
    <w:rsid w:val="00004B13"/>
    <w:rsid w:val="00005127"/>
    <w:rsid w:val="00005ACA"/>
    <w:rsid w:val="00005CEE"/>
    <w:rsid w:val="00010ACD"/>
    <w:rsid w:val="0001282A"/>
    <w:rsid w:val="00012B28"/>
    <w:rsid w:val="0001332D"/>
    <w:rsid w:val="00015230"/>
    <w:rsid w:val="000156CF"/>
    <w:rsid w:val="00020813"/>
    <w:rsid w:val="00021E78"/>
    <w:rsid w:val="00022FF8"/>
    <w:rsid w:val="00025589"/>
    <w:rsid w:val="000269A0"/>
    <w:rsid w:val="0002771D"/>
    <w:rsid w:val="00027916"/>
    <w:rsid w:val="00027A1B"/>
    <w:rsid w:val="000302DC"/>
    <w:rsid w:val="00031817"/>
    <w:rsid w:val="00035411"/>
    <w:rsid w:val="000415B2"/>
    <w:rsid w:val="000429EB"/>
    <w:rsid w:val="00043DED"/>
    <w:rsid w:val="00044473"/>
    <w:rsid w:val="0004642E"/>
    <w:rsid w:val="0005307C"/>
    <w:rsid w:val="00053B3F"/>
    <w:rsid w:val="000559D2"/>
    <w:rsid w:val="00057EAD"/>
    <w:rsid w:val="00060EE7"/>
    <w:rsid w:val="0006190D"/>
    <w:rsid w:val="00063DC4"/>
    <w:rsid w:val="00064250"/>
    <w:rsid w:val="00064F5D"/>
    <w:rsid w:val="000656D9"/>
    <w:rsid w:val="00065EA5"/>
    <w:rsid w:val="000666C8"/>
    <w:rsid w:val="000669A4"/>
    <w:rsid w:val="00070903"/>
    <w:rsid w:val="00075DBB"/>
    <w:rsid w:val="0007706D"/>
    <w:rsid w:val="00077293"/>
    <w:rsid w:val="0007789D"/>
    <w:rsid w:val="00077AAA"/>
    <w:rsid w:val="00082480"/>
    <w:rsid w:val="000925DA"/>
    <w:rsid w:val="00095FB4"/>
    <w:rsid w:val="000A2625"/>
    <w:rsid w:val="000A3DB3"/>
    <w:rsid w:val="000A57C7"/>
    <w:rsid w:val="000A7ED7"/>
    <w:rsid w:val="000B01DD"/>
    <w:rsid w:val="000B2719"/>
    <w:rsid w:val="000B4182"/>
    <w:rsid w:val="000C3AF0"/>
    <w:rsid w:val="000C60BD"/>
    <w:rsid w:val="000D2308"/>
    <w:rsid w:val="000D595E"/>
    <w:rsid w:val="000D795D"/>
    <w:rsid w:val="000E085F"/>
    <w:rsid w:val="000E0AAA"/>
    <w:rsid w:val="000E1990"/>
    <w:rsid w:val="000E2479"/>
    <w:rsid w:val="000E26A2"/>
    <w:rsid w:val="000E5F74"/>
    <w:rsid w:val="000E72AA"/>
    <w:rsid w:val="000F0F77"/>
    <w:rsid w:val="000F43E0"/>
    <w:rsid w:val="000F4981"/>
    <w:rsid w:val="00100B6A"/>
    <w:rsid w:val="00100E4F"/>
    <w:rsid w:val="0010153D"/>
    <w:rsid w:val="00102677"/>
    <w:rsid w:val="001029AA"/>
    <w:rsid w:val="00104387"/>
    <w:rsid w:val="00104867"/>
    <w:rsid w:val="00104C59"/>
    <w:rsid w:val="0010683E"/>
    <w:rsid w:val="00111AD7"/>
    <w:rsid w:val="00112DE4"/>
    <w:rsid w:val="00113047"/>
    <w:rsid w:val="001134AA"/>
    <w:rsid w:val="00114250"/>
    <w:rsid w:val="0011687E"/>
    <w:rsid w:val="00116D24"/>
    <w:rsid w:val="001204F2"/>
    <w:rsid w:val="00120A73"/>
    <w:rsid w:val="00120FCB"/>
    <w:rsid w:val="00121F4D"/>
    <w:rsid w:val="001223D8"/>
    <w:rsid w:val="001229A5"/>
    <w:rsid w:val="0012468A"/>
    <w:rsid w:val="00127831"/>
    <w:rsid w:val="0013055A"/>
    <w:rsid w:val="00131F7B"/>
    <w:rsid w:val="001330B5"/>
    <w:rsid w:val="00136DC7"/>
    <w:rsid w:val="00137D69"/>
    <w:rsid w:val="00137E07"/>
    <w:rsid w:val="00141C26"/>
    <w:rsid w:val="00141FD1"/>
    <w:rsid w:val="00145A87"/>
    <w:rsid w:val="0015124B"/>
    <w:rsid w:val="00152AA2"/>
    <w:rsid w:val="00157585"/>
    <w:rsid w:val="00157C56"/>
    <w:rsid w:val="00164516"/>
    <w:rsid w:val="0016737B"/>
    <w:rsid w:val="0016761E"/>
    <w:rsid w:val="001706BD"/>
    <w:rsid w:val="001708FB"/>
    <w:rsid w:val="0017707A"/>
    <w:rsid w:val="00183157"/>
    <w:rsid w:val="00190808"/>
    <w:rsid w:val="001951A5"/>
    <w:rsid w:val="0019648B"/>
    <w:rsid w:val="00196A53"/>
    <w:rsid w:val="001A0DEE"/>
    <w:rsid w:val="001A2996"/>
    <w:rsid w:val="001A30DA"/>
    <w:rsid w:val="001A357A"/>
    <w:rsid w:val="001A7D29"/>
    <w:rsid w:val="001B1737"/>
    <w:rsid w:val="001B2404"/>
    <w:rsid w:val="001B4C9B"/>
    <w:rsid w:val="001B503A"/>
    <w:rsid w:val="001B611F"/>
    <w:rsid w:val="001B684B"/>
    <w:rsid w:val="001B6881"/>
    <w:rsid w:val="001C7E8B"/>
    <w:rsid w:val="001D195D"/>
    <w:rsid w:val="001D422E"/>
    <w:rsid w:val="001D69BB"/>
    <w:rsid w:val="001E0B1E"/>
    <w:rsid w:val="001E152B"/>
    <w:rsid w:val="001E5D45"/>
    <w:rsid w:val="001E62FD"/>
    <w:rsid w:val="001F068B"/>
    <w:rsid w:val="001F3D83"/>
    <w:rsid w:val="001F52EE"/>
    <w:rsid w:val="002004C1"/>
    <w:rsid w:val="00201F49"/>
    <w:rsid w:val="00204836"/>
    <w:rsid w:val="0020593F"/>
    <w:rsid w:val="0021156A"/>
    <w:rsid w:val="002148F8"/>
    <w:rsid w:val="00215564"/>
    <w:rsid w:val="00221B35"/>
    <w:rsid w:val="0022623C"/>
    <w:rsid w:val="00227852"/>
    <w:rsid w:val="00231414"/>
    <w:rsid w:val="002327A8"/>
    <w:rsid w:val="00233821"/>
    <w:rsid w:val="00235A6D"/>
    <w:rsid w:val="0023631A"/>
    <w:rsid w:val="00237292"/>
    <w:rsid w:val="00237D45"/>
    <w:rsid w:val="00240D6C"/>
    <w:rsid w:val="00241D77"/>
    <w:rsid w:val="00243BCA"/>
    <w:rsid w:val="00246E23"/>
    <w:rsid w:val="00250D37"/>
    <w:rsid w:val="002510EC"/>
    <w:rsid w:val="00252166"/>
    <w:rsid w:val="00252CE3"/>
    <w:rsid w:val="00254FB1"/>
    <w:rsid w:val="002558DC"/>
    <w:rsid w:val="00255A6D"/>
    <w:rsid w:val="00256E28"/>
    <w:rsid w:val="00261017"/>
    <w:rsid w:val="00263F4A"/>
    <w:rsid w:val="00267DCA"/>
    <w:rsid w:val="00270355"/>
    <w:rsid w:val="002757FA"/>
    <w:rsid w:val="00277A46"/>
    <w:rsid w:val="002807AB"/>
    <w:rsid w:val="0028132E"/>
    <w:rsid w:val="00283E93"/>
    <w:rsid w:val="002848C5"/>
    <w:rsid w:val="002849E5"/>
    <w:rsid w:val="002903A3"/>
    <w:rsid w:val="00294F21"/>
    <w:rsid w:val="00297107"/>
    <w:rsid w:val="002971CE"/>
    <w:rsid w:val="00297B20"/>
    <w:rsid w:val="002A0160"/>
    <w:rsid w:val="002A08F3"/>
    <w:rsid w:val="002A2409"/>
    <w:rsid w:val="002A2C90"/>
    <w:rsid w:val="002A3E02"/>
    <w:rsid w:val="002A61E3"/>
    <w:rsid w:val="002A6896"/>
    <w:rsid w:val="002B421D"/>
    <w:rsid w:val="002C0ABA"/>
    <w:rsid w:val="002C641C"/>
    <w:rsid w:val="002C6BAA"/>
    <w:rsid w:val="002D058A"/>
    <w:rsid w:val="002D1609"/>
    <w:rsid w:val="002D2270"/>
    <w:rsid w:val="002D6ABD"/>
    <w:rsid w:val="002D7CF8"/>
    <w:rsid w:val="002E151A"/>
    <w:rsid w:val="002E2C7F"/>
    <w:rsid w:val="002E3BF0"/>
    <w:rsid w:val="002E3E99"/>
    <w:rsid w:val="002E45D3"/>
    <w:rsid w:val="002E6C0A"/>
    <w:rsid w:val="002F5A1C"/>
    <w:rsid w:val="002F5AD9"/>
    <w:rsid w:val="002F7FE6"/>
    <w:rsid w:val="0030180D"/>
    <w:rsid w:val="003031AA"/>
    <w:rsid w:val="00303F20"/>
    <w:rsid w:val="00311DCA"/>
    <w:rsid w:val="00312C1D"/>
    <w:rsid w:val="00316311"/>
    <w:rsid w:val="003174E3"/>
    <w:rsid w:val="00321C11"/>
    <w:rsid w:val="00323392"/>
    <w:rsid w:val="0032568B"/>
    <w:rsid w:val="0033017A"/>
    <w:rsid w:val="00346A8E"/>
    <w:rsid w:val="0035036F"/>
    <w:rsid w:val="003508B2"/>
    <w:rsid w:val="00350D4D"/>
    <w:rsid w:val="00350DE5"/>
    <w:rsid w:val="0035125B"/>
    <w:rsid w:val="003522F7"/>
    <w:rsid w:val="00352A2A"/>
    <w:rsid w:val="00352D46"/>
    <w:rsid w:val="00353EC3"/>
    <w:rsid w:val="003563D0"/>
    <w:rsid w:val="003606A4"/>
    <w:rsid w:val="003623D9"/>
    <w:rsid w:val="003626B8"/>
    <w:rsid w:val="0036682A"/>
    <w:rsid w:val="0036754B"/>
    <w:rsid w:val="0037065E"/>
    <w:rsid w:val="00370B11"/>
    <w:rsid w:val="00371E7E"/>
    <w:rsid w:val="0037206E"/>
    <w:rsid w:val="003721CE"/>
    <w:rsid w:val="00372480"/>
    <w:rsid w:val="003724C2"/>
    <w:rsid w:val="0037336F"/>
    <w:rsid w:val="00373BB6"/>
    <w:rsid w:val="003815CC"/>
    <w:rsid w:val="00381682"/>
    <w:rsid w:val="003857FF"/>
    <w:rsid w:val="00386743"/>
    <w:rsid w:val="00387E07"/>
    <w:rsid w:val="003902F3"/>
    <w:rsid w:val="0039045E"/>
    <w:rsid w:val="00390504"/>
    <w:rsid w:val="0039592A"/>
    <w:rsid w:val="003A2098"/>
    <w:rsid w:val="003A21C9"/>
    <w:rsid w:val="003A2F1C"/>
    <w:rsid w:val="003B0CFA"/>
    <w:rsid w:val="003B5B1B"/>
    <w:rsid w:val="003B7AC4"/>
    <w:rsid w:val="003B7E67"/>
    <w:rsid w:val="003C0249"/>
    <w:rsid w:val="003C0ADF"/>
    <w:rsid w:val="003C1BCA"/>
    <w:rsid w:val="003C1CE9"/>
    <w:rsid w:val="003C381B"/>
    <w:rsid w:val="003C4519"/>
    <w:rsid w:val="003C72B5"/>
    <w:rsid w:val="003C782E"/>
    <w:rsid w:val="003C7F28"/>
    <w:rsid w:val="003D2E39"/>
    <w:rsid w:val="003D73A9"/>
    <w:rsid w:val="003E4903"/>
    <w:rsid w:val="003E768A"/>
    <w:rsid w:val="003F1A3C"/>
    <w:rsid w:val="003F4D5C"/>
    <w:rsid w:val="00403DFD"/>
    <w:rsid w:val="0040459D"/>
    <w:rsid w:val="00407348"/>
    <w:rsid w:val="00415680"/>
    <w:rsid w:val="00422929"/>
    <w:rsid w:val="0042450D"/>
    <w:rsid w:val="00426752"/>
    <w:rsid w:val="00427CEE"/>
    <w:rsid w:val="00427D00"/>
    <w:rsid w:val="004320A7"/>
    <w:rsid w:val="00434C50"/>
    <w:rsid w:val="0044138D"/>
    <w:rsid w:val="0044501C"/>
    <w:rsid w:val="0044718C"/>
    <w:rsid w:val="00450FE1"/>
    <w:rsid w:val="00454B34"/>
    <w:rsid w:val="00455919"/>
    <w:rsid w:val="00457510"/>
    <w:rsid w:val="004602D8"/>
    <w:rsid w:val="004665CD"/>
    <w:rsid w:val="00470A38"/>
    <w:rsid w:val="004721FE"/>
    <w:rsid w:val="00476BB8"/>
    <w:rsid w:val="0047745E"/>
    <w:rsid w:val="00480187"/>
    <w:rsid w:val="00480C53"/>
    <w:rsid w:val="00485DE8"/>
    <w:rsid w:val="004911A7"/>
    <w:rsid w:val="00493F19"/>
    <w:rsid w:val="004955F0"/>
    <w:rsid w:val="00495B59"/>
    <w:rsid w:val="00496A55"/>
    <w:rsid w:val="00496E03"/>
    <w:rsid w:val="004979EB"/>
    <w:rsid w:val="004A4BC3"/>
    <w:rsid w:val="004A5BD6"/>
    <w:rsid w:val="004A6D98"/>
    <w:rsid w:val="004A74A8"/>
    <w:rsid w:val="004A77E5"/>
    <w:rsid w:val="004A7B07"/>
    <w:rsid w:val="004B0946"/>
    <w:rsid w:val="004B0C14"/>
    <w:rsid w:val="004B1D3C"/>
    <w:rsid w:val="004B7FFD"/>
    <w:rsid w:val="004C0CC2"/>
    <w:rsid w:val="004C0FDB"/>
    <w:rsid w:val="004C160A"/>
    <w:rsid w:val="004C7EB0"/>
    <w:rsid w:val="004D2165"/>
    <w:rsid w:val="004D45E1"/>
    <w:rsid w:val="004D7248"/>
    <w:rsid w:val="004D7350"/>
    <w:rsid w:val="004E00C4"/>
    <w:rsid w:val="004E171F"/>
    <w:rsid w:val="004E1EED"/>
    <w:rsid w:val="004E4DD1"/>
    <w:rsid w:val="004E4FF7"/>
    <w:rsid w:val="004F02FA"/>
    <w:rsid w:val="004F2DE8"/>
    <w:rsid w:val="004F4D08"/>
    <w:rsid w:val="0050257E"/>
    <w:rsid w:val="00503879"/>
    <w:rsid w:val="00504EA2"/>
    <w:rsid w:val="005055CD"/>
    <w:rsid w:val="00506CF7"/>
    <w:rsid w:val="00506F4D"/>
    <w:rsid w:val="005165F6"/>
    <w:rsid w:val="0051688B"/>
    <w:rsid w:val="00516A8A"/>
    <w:rsid w:val="00520770"/>
    <w:rsid w:val="005219ED"/>
    <w:rsid w:val="00525DE0"/>
    <w:rsid w:val="0053002C"/>
    <w:rsid w:val="00531E20"/>
    <w:rsid w:val="00532B0A"/>
    <w:rsid w:val="00532F1C"/>
    <w:rsid w:val="00533469"/>
    <w:rsid w:val="00540A9F"/>
    <w:rsid w:val="00540E10"/>
    <w:rsid w:val="0054111A"/>
    <w:rsid w:val="005440DB"/>
    <w:rsid w:val="0055158C"/>
    <w:rsid w:val="0055180F"/>
    <w:rsid w:val="0055460D"/>
    <w:rsid w:val="005569C0"/>
    <w:rsid w:val="005601D1"/>
    <w:rsid w:val="005608C3"/>
    <w:rsid w:val="0056419B"/>
    <w:rsid w:val="00572EED"/>
    <w:rsid w:val="005734A7"/>
    <w:rsid w:val="005765FF"/>
    <w:rsid w:val="0057742C"/>
    <w:rsid w:val="00580488"/>
    <w:rsid w:val="00580E13"/>
    <w:rsid w:val="00581518"/>
    <w:rsid w:val="005820E2"/>
    <w:rsid w:val="00582474"/>
    <w:rsid w:val="005841FE"/>
    <w:rsid w:val="00585B4A"/>
    <w:rsid w:val="00590121"/>
    <w:rsid w:val="00590D59"/>
    <w:rsid w:val="00597D76"/>
    <w:rsid w:val="005A1BB8"/>
    <w:rsid w:val="005A51C4"/>
    <w:rsid w:val="005B526C"/>
    <w:rsid w:val="005C0EAC"/>
    <w:rsid w:val="005C4029"/>
    <w:rsid w:val="005C5C1F"/>
    <w:rsid w:val="005C78C3"/>
    <w:rsid w:val="005D2FBB"/>
    <w:rsid w:val="005D5052"/>
    <w:rsid w:val="005D53DB"/>
    <w:rsid w:val="005D6739"/>
    <w:rsid w:val="005E1D5D"/>
    <w:rsid w:val="005E248C"/>
    <w:rsid w:val="005E39E4"/>
    <w:rsid w:val="005E7CB4"/>
    <w:rsid w:val="005E7F04"/>
    <w:rsid w:val="005F0457"/>
    <w:rsid w:val="005F135A"/>
    <w:rsid w:val="005F2474"/>
    <w:rsid w:val="005F2EA9"/>
    <w:rsid w:val="005F383E"/>
    <w:rsid w:val="00600193"/>
    <w:rsid w:val="00603F40"/>
    <w:rsid w:val="00612AC1"/>
    <w:rsid w:val="006140A5"/>
    <w:rsid w:val="00620679"/>
    <w:rsid w:val="00623AE2"/>
    <w:rsid w:val="00624492"/>
    <w:rsid w:val="006277EF"/>
    <w:rsid w:val="00630DEB"/>
    <w:rsid w:val="00632F2A"/>
    <w:rsid w:val="006366D4"/>
    <w:rsid w:val="0064196C"/>
    <w:rsid w:val="00644B4C"/>
    <w:rsid w:val="00647147"/>
    <w:rsid w:val="00647938"/>
    <w:rsid w:val="00647D2A"/>
    <w:rsid w:val="00647D88"/>
    <w:rsid w:val="00651A5C"/>
    <w:rsid w:val="00657F1C"/>
    <w:rsid w:val="00660DBD"/>
    <w:rsid w:val="0066201F"/>
    <w:rsid w:val="006625A4"/>
    <w:rsid w:val="00662F12"/>
    <w:rsid w:val="006636BE"/>
    <w:rsid w:val="00664BCF"/>
    <w:rsid w:val="00666A7E"/>
    <w:rsid w:val="0067001A"/>
    <w:rsid w:val="006700F9"/>
    <w:rsid w:val="00670566"/>
    <w:rsid w:val="006731BB"/>
    <w:rsid w:val="0067341F"/>
    <w:rsid w:val="0067400C"/>
    <w:rsid w:val="006756AB"/>
    <w:rsid w:val="00680494"/>
    <w:rsid w:val="006805A7"/>
    <w:rsid w:val="00681112"/>
    <w:rsid w:val="006828E4"/>
    <w:rsid w:val="00683ACA"/>
    <w:rsid w:val="00686433"/>
    <w:rsid w:val="00692EEC"/>
    <w:rsid w:val="00693C76"/>
    <w:rsid w:val="00695648"/>
    <w:rsid w:val="00696BAF"/>
    <w:rsid w:val="006A2295"/>
    <w:rsid w:val="006A2D73"/>
    <w:rsid w:val="006A3647"/>
    <w:rsid w:val="006A3A9A"/>
    <w:rsid w:val="006A40BF"/>
    <w:rsid w:val="006A4D2D"/>
    <w:rsid w:val="006B71DC"/>
    <w:rsid w:val="006C047B"/>
    <w:rsid w:val="006C07EB"/>
    <w:rsid w:val="006C1D4D"/>
    <w:rsid w:val="006C4886"/>
    <w:rsid w:val="006C6023"/>
    <w:rsid w:val="006D2761"/>
    <w:rsid w:val="006D3CED"/>
    <w:rsid w:val="006E0A96"/>
    <w:rsid w:val="006E1A37"/>
    <w:rsid w:val="006E221E"/>
    <w:rsid w:val="006E3D08"/>
    <w:rsid w:val="006E428E"/>
    <w:rsid w:val="006E746A"/>
    <w:rsid w:val="006F0623"/>
    <w:rsid w:val="006F1E13"/>
    <w:rsid w:val="006F56CC"/>
    <w:rsid w:val="006F56E8"/>
    <w:rsid w:val="006F60E5"/>
    <w:rsid w:val="00704CEF"/>
    <w:rsid w:val="00705BCC"/>
    <w:rsid w:val="00710C59"/>
    <w:rsid w:val="007110C5"/>
    <w:rsid w:val="00714F02"/>
    <w:rsid w:val="007214B2"/>
    <w:rsid w:val="0072330F"/>
    <w:rsid w:val="00725908"/>
    <w:rsid w:val="007270CE"/>
    <w:rsid w:val="0072791E"/>
    <w:rsid w:val="007322F8"/>
    <w:rsid w:val="00732DAD"/>
    <w:rsid w:val="007333AA"/>
    <w:rsid w:val="00735325"/>
    <w:rsid w:val="0074071B"/>
    <w:rsid w:val="00740F38"/>
    <w:rsid w:val="007460EE"/>
    <w:rsid w:val="007466AE"/>
    <w:rsid w:val="00750801"/>
    <w:rsid w:val="00754D4C"/>
    <w:rsid w:val="007561FD"/>
    <w:rsid w:val="007565A2"/>
    <w:rsid w:val="00756CFE"/>
    <w:rsid w:val="00757038"/>
    <w:rsid w:val="00757118"/>
    <w:rsid w:val="00757FE5"/>
    <w:rsid w:val="00760838"/>
    <w:rsid w:val="00763574"/>
    <w:rsid w:val="00770FD6"/>
    <w:rsid w:val="0077165E"/>
    <w:rsid w:val="00773BD8"/>
    <w:rsid w:val="00776E10"/>
    <w:rsid w:val="0078132E"/>
    <w:rsid w:val="00781D53"/>
    <w:rsid w:val="007826B6"/>
    <w:rsid w:val="00783EB3"/>
    <w:rsid w:val="00784D64"/>
    <w:rsid w:val="00786360"/>
    <w:rsid w:val="00790AB9"/>
    <w:rsid w:val="00791051"/>
    <w:rsid w:val="007946FE"/>
    <w:rsid w:val="00794C74"/>
    <w:rsid w:val="007971AE"/>
    <w:rsid w:val="007A3B4F"/>
    <w:rsid w:val="007A3E2D"/>
    <w:rsid w:val="007A4C1A"/>
    <w:rsid w:val="007B30B0"/>
    <w:rsid w:val="007B4F56"/>
    <w:rsid w:val="007B5B17"/>
    <w:rsid w:val="007B5BF4"/>
    <w:rsid w:val="007B7254"/>
    <w:rsid w:val="007C195B"/>
    <w:rsid w:val="007C3C12"/>
    <w:rsid w:val="007C52A5"/>
    <w:rsid w:val="007C53CE"/>
    <w:rsid w:val="007C7FF3"/>
    <w:rsid w:val="007E06DF"/>
    <w:rsid w:val="007E0B5D"/>
    <w:rsid w:val="007E4373"/>
    <w:rsid w:val="007E463B"/>
    <w:rsid w:val="007E504B"/>
    <w:rsid w:val="007E58A4"/>
    <w:rsid w:val="007E79F8"/>
    <w:rsid w:val="007F336B"/>
    <w:rsid w:val="007F59AC"/>
    <w:rsid w:val="007F6B98"/>
    <w:rsid w:val="007F6CEF"/>
    <w:rsid w:val="008016CA"/>
    <w:rsid w:val="008022B7"/>
    <w:rsid w:val="00802892"/>
    <w:rsid w:val="00803268"/>
    <w:rsid w:val="00806442"/>
    <w:rsid w:val="0080680D"/>
    <w:rsid w:val="00807139"/>
    <w:rsid w:val="0081528B"/>
    <w:rsid w:val="00816654"/>
    <w:rsid w:val="0082171E"/>
    <w:rsid w:val="00830E4E"/>
    <w:rsid w:val="0083185B"/>
    <w:rsid w:val="008406A0"/>
    <w:rsid w:val="008407B9"/>
    <w:rsid w:val="0084106E"/>
    <w:rsid w:val="00842B7D"/>
    <w:rsid w:val="00846407"/>
    <w:rsid w:val="00854F67"/>
    <w:rsid w:val="00860D28"/>
    <w:rsid w:val="00862296"/>
    <w:rsid w:val="00872F66"/>
    <w:rsid w:val="00874517"/>
    <w:rsid w:val="00875F1C"/>
    <w:rsid w:val="0088082B"/>
    <w:rsid w:val="00883C04"/>
    <w:rsid w:val="00883D74"/>
    <w:rsid w:val="008856C3"/>
    <w:rsid w:val="00893662"/>
    <w:rsid w:val="00894C07"/>
    <w:rsid w:val="008978D9"/>
    <w:rsid w:val="008A3F16"/>
    <w:rsid w:val="008A5761"/>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0B60"/>
    <w:rsid w:val="008F0D49"/>
    <w:rsid w:val="008F2F49"/>
    <w:rsid w:val="008F3154"/>
    <w:rsid w:val="008F476E"/>
    <w:rsid w:val="008F5FFB"/>
    <w:rsid w:val="008F72E5"/>
    <w:rsid w:val="008F7DAD"/>
    <w:rsid w:val="0090385C"/>
    <w:rsid w:val="00905CA8"/>
    <w:rsid w:val="00914DD5"/>
    <w:rsid w:val="00920689"/>
    <w:rsid w:val="00920979"/>
    <w:rsid w:val="00920AFC"/>
    <w:rsid w:val="009260A4"/>
    <w:rsid w:val="009318F5"/>
    <w:rsid w:val="00933FA0"/>
    <w:rsid w:val="00934B6B"/>
    <w:rsid w:val="00935047"/>
    <w:rsid w:val="00936037"/>
    <w:rsid w:val="00937E60"/>
    <w:rsid w:val="009524D9"/>
    <w:rsid w:val="00952C51"/>
    <w:rsid w:val="00960CD4"/>
    <w:rsid w:val="00962329"/>
    <w:rsid w:val="00962522"/>
    <w:rsid w:val="00964364"/>
    <w:rsid w:val="009650FF"/>
    <w:rsid w:val="00965FE2"/>
    <w:rsid w:val="00966545"/>
    <w:rsid w:val="009712BC"/>
    <w:rsid w:val="00971501"/>
    <w:rsid w:val="009751A2"/>
    <w:rsid w:val="00976620"/>
    <w:rsid w:val="00976FEC"/>
    <w:rsid w:val="00980B60"/>
    <w:rsid w:val="00980DD9"/>
    <w:rsid w:val="00980F44"/>
    <w:rsid w:val="00981324"/>
    <w:rsid w:val="009827BD"/>
    <w:rsid w:val="009865AC"/>
    <w:rsid w:val="00986701"/>
    <w:rsid w:val="00987F8D"/>
    <w:rsid w:val="00990C55"/>
    <w:rsid w:val="009A11DA"/>
    <w:rsid w:val="009A2498"/>
    <w:rsid w:val="009A33BA"/>
    <w:rsid w:val="009A4C3D"/>
    <w:rsid w:val="009A7084"/>
    <w:rsid w:val="009B09DE"/>
    <w:rsid w:val="009B2C15"/>
    <w:rsid w:val="009B43FC"/>
    <w:rsid w:val="009B5D89"/>
    <w:rsid w:val="009B70F5"/>
    <w:rsid w:val="009C1672"/>
    <w:rsid w:val="009C7D32"/>
    <w:rsid w:val="009D2937"/>
    <w:rsid w:val="009D3AB9"/>
    <w:rsid w:val="009D7A9E"/>
    <w:rsid w:val="009E17B9"/>
    <w:rsid w:val="009E1959"/>
    <w:rsid w:val="009E320D"/>
    <w:rsid w:val="009E448A"/>
    <w:rsid w:val="009E59BC"/>
    <w:rsid w:val="009E643B"/>
    <w:rsid w:val="009F09BB"/>
    <w:rsid w:val="009F0C01"/>
    <w:rsid w:val="009F10A0"/>
    <w:rsid w:val="009F1EB3"/>
    <w:rsid w:val="009F2DB5"/>
    <w:rsid w:val="009F2FB8"/>
    <w:rsid w:val="009F6378"/>
    <w:rsid w:val="009F74C3"/>
    <w:rsid w:val="00A01973"/>
    <w:rsid w:val="00A02E4F"/>
    <w:rsid w:val="00A0544F"/>
    <w:rsid w:val="00A10696"/>
    <w:rsid w:val="00A17C88"/>
    <w:rsid w:val="00A20D78"/>
    <w:rsid w:val="00A20D80"/>
    <w:rsid w:val="00A21F28"/>
    <w:rsid w:val="00A21FDB"/>
    <w:rsid w:val="00A22B27"/>
    <w:rsid w:val="00A2707A"/>
    <w:rsid w:val="00A27A71"/>
    <w:rsid w:val="00A3162C"/>
    <w:rsid w:val="00A36526"/>
    <w:rsid w:val="00A36CBE"/>
    <w:rsid w:val="00A411FF"/>
    <w:rsid w:val="00A47914"/>
    <w:rsid w:val="00A51650"/>
    <w:rsid w:val="00A539CD"/>
    <w:rsid w:val="00A53EDF"/>
    <w:rsid w:val="00A5414C"/>
    <w:rsid w:val="00A55E2F"/>
    <w:rsid w:val="00A60116"/>
    <w:rsid w:val="00A62ADD"/>
    <w:rsid w:val="00A640A7"/>
    <w:rsid w:val="00A66E2E"/>
    <w:rsid w:val="00A72CDF"/>
    <w:rsid w:val="00A73660"/>
    <w:rsid w:val="00A74CD1"/>
    <w:rsid w:val="00A7545D"/>
    <w:rsid w:val="00A82869"/>
    <w:rsid w:val="00A84969"/>
    <w:rsid w:val="00A86F4D"/>
    <w:rsid w:val="00A9348A"/>
    <w:rsid w:val="00A97FF9"/>
    <w:rsid w:val="00AA6AC9"/>
    <w:rsid w:val="00AA7549"/>
    <w:rsid w:val="00AA7D82"/>
    <w:rsid w:val="00AA7EF1"/>
    <w:rsid w:val="00AB6091"/>
    <w:rsid w:val="00AC117B"/>
    <w:rsid w:val="00AC27AE"/>
    <w:rsid w:val="00AC4A73"/>
    <w:rsid w:val="00AC5114"/>
    <w:rsid w:val="00AC7EDB"/>
    <w:rsid w:val="00AD0251"/>
    <w:rsid w:val="00AD058C"/>
    <w:rsid w:val="00AD10CA"/>
    <w:rsid w:val="00AD47A0"/>
    <w:rsid w:val="00AD5CCB"/>
    <w:rsid w:val="00AD79F6"/>
    <w:rsid w:val="00AE3A5C"/>
    <w:rsid w:val="00AE56F6"/>
    <w:rsid w:val="00AE7874"/>
    <w:rsid w:val="00AE7A49"/>
    <w:rsid w:val="00AF07E3"/>
    <w:rsid w:val="00AF0EC8"/>
    <w:rsid w:val="00AF387E"/>
    <w:rsid w:val="00AF6178"/>
    <w:rsid w:val="00AF6635"/>
    <w:rsid w:val="00AF701E"/>
    <w:rsid w:val="00AF75C8"/>
    <w:rsid w:val="00B01D9D"/>
    <w:rsid w:val="00B16591"/>
    <w:rsid w:val="00B171B4"/>
    <w:rsid w:val="00B21504"/>
    <w:rsid w:val="00B2171A"/>
    <w:rsid w:val="00B217D1"/>
    <w:rsid w:val="00B2422A"/>
    <w:rsid w:val="00B2551D"/>
    <w:rsid w:val="00B3069E"/>
    <w:rsid w:val="00B3287C"/>
    <w:rsid w:val="00B34666"/>
    <w:rsid w:val="00B35775"/>
    <w:rsid w:val="00B3680F"/>
    <w:rsid w:val="00B44D59"/>
    <w:rsid w:val="00B473DB"/>
    <w:rsid w:val="00B507DA"/>
    <w:rsid w:val="00B55350"/>
    <w:rsid w:val="00B55CBB"/>
    <w:rsid w:val="00B60DF3"/>
    <w:rsid w:val="00B62351"/>
    <w:rsid w:val="00B62DBD"/>
    <w:rsid w:val="00B7240D"/>
    <w:rsid w:val="00B7757B"/>
    <w:rsid w:val="00B778FE"/>
    <w:rsid w:val="00B82468"/>
    <w:rsid w:val="00B844A3"/>
    <w:rsid w:val="00B8484A"/>
    <w:rsid w:val="00B84C42"/>
    <w:rsid w:val="00B8688A"/>
    <w:rsid w:val="00B86EE5"/>
    <w:rsid w:val="00B95F21"/>
    <w:rsid w:val="00B964AE"/>
    <w:rsid w:val="00B9718F"/>
    <w:rsid w:val="00B9777C"/>
    <w:rsid w:val="00BA1634"/>
    <w:rsid w:val="00BA3221"/>
    <w:rsid w:val="00BA3C7F"/>
    <w:rsid w:val="00BA427E"/>
    <w:rsid w:val="00BA7433"/>
    <w:rsid w:val="00BB061B"/>
    <w:rsid w:val="00BB1705"/>
    <w:rsid w:val="00BB4247"/>
    <w:rsid w:val="00BB4715"/>
    <w:rsid w:val="00BB4A88"/>
    <w:rsid w:val="00BB5458"/>
    <w:rsid w:val="00BB5512"/>
    <w:rsid w:val="00BC386E"/>
    <w:rsid w:val="00BC6895"/>
    <w:rsid w:val="00BD2B9B"/>
    <w:rsid w:val="00BD2CFB"/>
    <w:rsid w:val="00BD3502"/>
    <w:rsid w:val="00BD4C37"/>
    <w:rsid w:val="00BD56C8"/>
    <w:rsid w:val="00BE2216"/>
    <w:rsid w:val="00BE593F"/>
    <w:rsid w:val="00BE674E"/>
    <w:rsid w:val="00BE6D42"/>
    <w:rsid w:val="00BE71CB"/>
    <w:rsid w:val="00BE7A42"/>
    <w:rsid w:val="00BF29E8"/>
    <w:rsid w:val="00BF2D78"/>
    <w:rsid w:val="00BF7B57"/>
    <w:rsid w:val="00C0089E"/>
    <w:rsid w:val="00C01702"/>
    <w:rsid w:val="00C034C5"/>
    <w:rsid w:val="00C03573"/>
    <w:rsid w:val="00C03C9B"/>
    <w:rsid w:val="00C04400"/>
    <w:rsid w:val="00C05646"/>
    <w:rsid w:val="00C12156"/>
    <w:rsid w:val="00C13114"/>
    <w:rsid w:val="00C13FE4"/>
    <w:rsid w:val="00C16574"/>
    <w:rsid w:val="00C20A57"/>
    <w:rsid w:val="00C23EBF"/>
    <w:rsid w:val="00C2672E"/>
    <w:rsid w:val="00C31474"/>
    <w:rsid w:val="00C32527"/>
    <w:rsid w:val="00C3279D"/>
    <w:rsid w:val="00C33A30"/>
    <w:rsid w:val="00C35156"/>
    <w:rsid w:val="00C35AE4"/>
    <w:rsid w:val="00C37717"/>
    <w:rsid w:val="00C37BB2"/>
    <w:rsid w:val="00C46AB2"/>
    <w:rsid w:val="00C47C81"/>
    <w:rsid w:val="00C50E3A"/>
    <w:rsid w:val="00C52A69"/>
    <w:rsid w:val="00C548BD"/>
    <w:rsid w:val="00C55AEA"/>
    <w:rsid w:val="00C6128A"/>
    <w:rsid w:val="00C624BC"/>
    <w:rsid w:val="00C65595"/>
    <w:rsid w:val="00C66488"/>
    <w:rsid w:val="00C6710D"/>
    <w:rsid w:val="00C67339"/>
    <w:rsid w:val="00C760F7"/>
    <w:rsid w:val="00C76AF3"/>
    <w:rsid w:val="00C8321A"/>
    <w:rsid w:val="00C8527F"/>
    <w:rsid w:val="00C912DB"/>
    <w:rsid w:val="00C91B20"/>
    <w:rsid w:val="00C91C91"/>
    <w:rsid w:val="00C93E67"/>
    <w:rsid w:val="00C941B7"/>
    <w:rsid w:val="00C96D32"/>
    <w:rsid w:val="00CA2010"/>
    <w:rsid w:val="00CA36E8"/>
    <w:rsid w:val="00CB1128"/>
    <w:rsid w:val="00CB1A5E"/>
    <w:rsid w:val="00CB3754"/>
    <w:rsid w:val="00CB48C7"/>
    <w:rsid w:val="00CB7E0C"/>
    <w:rsid w:val="00CC1E43"/>
    <w:rsid w:val="00CC305B"/>
    <w:rsid w:val="00CC3126"/>
    <w:rsid w:val="00CC6FAE"/>
    <w:rsid w:val="00CC7455"/>
    <w:rsid w:val="00CD59A6"/>
    <w:rsid w:val="00CD7243"/>
    <w:rsid w:val="00CD7B1D"/>
    <w:rsid w:val="00CD7CF8"/>
    <w:rsid w:val="00CE51FE"/>
    <w:rsid w:val="00CF3F13"/>
    <w:rsid w:val="00CF42EB"/>
    <w:rsid w:val="00D00252"/>
    <w:rsid w:val="00D00B5C"/>
    <w:rsid w:val="00D01E75"/>
    <w:rsid w:val="00D02C03"/>
    <w:rsid w:val="00D03F18"/>
    <w:rsid w:val="00D05CFC"/>
    <w:rsid w:val="00D1085F"/>
    <w:rsid w:val="00D153D0"/>
    <w:rsid w:val="00D2412F"/>
    <w:rsid w:val="00D267CF"/>
    <w:rsid w:val="00D3413E"/>
    <w:rsid w:val="00D44CCB"/>
    <w:rsid w:val="00D44F06"/>
    <w:rsid w:val="00D450A6"/>
    <w:rsid w:val="00D53438"/>
    <w:rsid w:val="00D55CB2"/>
    <w:rsid w:val="00D56513"/>
    <w:rsid w:val="00D569DD"/>
    <w:rsid w:val="00D6092F"/>
    <w:rsid w:val="00D60D6D"/>
    <w:rsid w:val="00D6104A"/>
    <w:rsid w:val="00D61A91"/>
    <w:rsid w:val="00D62149"/>
    <w:rsid w:val="00D634F5"/>
    <w:rsid w:val="00D63EAA"/>
    <w:rsid w:val="00D663E1"/>
    <w:rsid w:val="00D66AA1"/>
    <w:rsid w:val="00D72738"/>
    <w:rsid w:val="00D72865"/>
    <w:rsid w:val="00D7289D"/>
    <w:rsid w:val="00D73747"/>
    <w:rsid w:val="00D73AA8"/>
    <w:rsid w:val="00D82459"/>
    <w:rsid w:val="00D83255"/>
    <w:rsid w:val="00D8618F"/>
    <w:rsid w:val="00D8796C"/>
    <w:rsid w:val="00D9029D"/>
    <w:rsid w:val="00D925B7"/>
    <w:rsid w:val="00D93F11"/>
    <w:rsid w:val="00D95438"/>
    <w:rsid w:val="00DA344F"/>
    <w:rsid w:val="00DA37D9"/>
    <w:rsid w:val="00DA4033"/>
    <w:rsid w:val="00DA6311"/>
    <w:rsid w:val="00DA7288"/>
    <w:rsid w:val="00DA7C9A"/>
    <w:rsid w:val="00DB1978"/>
    <w:rsid w:val="00DB37DA"/>
    <w:rsid w:val="00DB3C30"/>
    <w:rsid w:val="00DB4A33"/>
    <w:rsid w:val="00DC724F"/>
    <w:rsid w:val="00DD20F8"/>
    <w:rsid w:val="00DD75D6"/>
    <w:rsid w:val="00DE0993"/>
    <w:rsid w:val="00DE175C"/>
    <w:rsid w:val="00DE1E6D"/>
    <w:rsid w:val="00DE626E"/>
    <w:rsid w:val="00DE6908"/>
    <w:rsid w:val="00DF0D17"/>
    <w:rsid w:val="00DF0FF8"/>
    <w:rsid w:val="00DF1383"/>
    <w:rsid w:val="00DF4A83"/>
    <w:rsid w:val="00DF5623"/>
    <w:rsid w:val="00DF604A"/>
    <w:rsid w:val="00E03984"/>
    <w:rsid w:val="00E0571A"/>
    <w:rsid w:val="00E1194B"/>
    <w:rsid w:val="00E120F4"/>
    <w:rsid w:val="00E12740"/>
    <w:rsid w:val="00E130C0"/>
    <w:rsid w:val="00E15116"/>
    <w:rsid w:val="00E2035F"/>
    <w:rsid w:val="00E21D1E"/>
    <w:rsid w:val="00E24032"/>
    <w:rsid w:val="00E344B7"/>
    <w:rsid w:val="00E37F9C"/>
    <w:rsid w:val="00E404CD"/>
    <w:rsid w:val="00E43A21"/>
    <w:rsid w:val="00E44145"/>
    <w:rsid w:val="00E53BA6"/>
    <w:rsid w:val="00E6050E"/>
    <w:rsid w:val="00E609B0"/>
    <w:rsid w:val="00E613E3"/>
    <w:rsid w:val="00E621F3"/>
    <w:rsid w:val="00E62A66"/>
    <w:rsid w:val="00E6307D"/>
    <w:rsid w:val="00E63F5F"/>
    <w:rsid w:val="00E64E45"/>
    <w:rsid w:val="00E65888"/>
    <w:rsid w:val="00E65F2B"/>
    <w:rsid w:val="00E71909"/>
    <w:rsid w:val="00E71B7F"/>
    <w:rsid w:val="00E72DD0"/>
    <w:rsid w:val="00E737D4"/>
    <w:rsid w:val="00E7680B"/>
    <w:rsid w:val="00E76C5D"/>
    <w:rsid w:val="00E77096"/>
    <w:rsid w:val="00E771A5"/>
    <w:rsid w:val="00E80D15"/>
    <w:rsid w:val="00E82664"/>
    <w:rsid w:val="00E84B0A"/>
    <w:rsid w:val="00E84E45"/>
    <w:rsid w:val="00E850BD"/>
    <w:rsid w:val="00E86DE1"/>
    <w:rsid w:val="00E920E9"/>
    <w:rsid w:val="00E9431E"/>
    <w:rsid w:val="00E945C8"/>
    <w:rsid w:val="00E9554D"/>
    <w:rsid w:val="00E95A6C"/>
    <w:rsid w:val="00E972DC"/>
    <w:rsid w:val="00EA1356"/>
    <w:rsid w:val="00EA22B2"/>
    <w:rsid w:val="00EA3135"/>
    <w:rsid w:val="00EA3947"/>
    <w:rsid w:val="00EA3980"/>
    <w:rsid w:val="00EA4A2E"/>
    <w:rsid w:val="00EB213B"/>
    <w:rsid w:val="00EB244D"/>
    <w:rsid w:val="00EB4C0B"/>
    <w:rsid w:val="00EB6B74"/>
    <w:rsid w:val="00EB7421"/>
    <w:rsid w:val="00EB797A"/>
    <w:rsid w:val="00EB7A21"/>
    <w:rsid w:val="00EC14F5"/>
    <w:rsid w:val="00EC176A"/>
    <w:rsid w:val="00EC26D8"/>
    <w:rsid w:val="00EC346A"/>
    <w:rsid w:val="00EC536E"/>
    <w:rsid w:val="00EC57CE"/>
    <w:rsid w:val="00EC68F6"/>
    <w:rsid w:val="00EC7A1B"/>
    <w:rsid w:val="00ED2B29"/>
    <w:rsid w:val="00ED34D8"/>
    <w:rsid w:val="00ED63C5"/>
    <w:rsid w:val="00EE2752"/>
    <w:rsid w:val="00EE3E33"/>
    <w:rsid w:val="00EE452C"/>
    <w:rsid w:val="00EE4CD8"/>
    <w:rsid w:val="00EF018D"/>
    <w:rsid w:val="00EF080E"/>
    <w:rsid w:val="00EF4CA1"/>
    <w:rsid w:val="00EF4D35"/>
    <w:rsid w:val="00EF5B13"/>
    <w:rsid w:val="00F006A6"/>
    <w:rsid w:val="00F04815"/>
    <w:rsid w:val="00F066B9"/>
    <w:rsid w:val="00F068AE"/>
    <w:rsid w:val="00F06B4B"/>
    <w:rsid w:val="00F10C0D"/>
    <w:rsid w:val="00F11444"/>
    <w:rsid w:val="00F11BD1"/>
    <w:rsid w:val="00F14027"/>
    <w:rsid w:val="00F161DE"/>
    <w:rsid w:val="00F1643B"/>
    <w:rsid w:val="00F17084"/>
    <w:rsid w:val="00F17490"/>
    <w:rsid w:val="00F1796C"/>
    <w:rsid w:val="00F20404"/>
    <w:rsid w:val="00F218EA"/>
    <w:rsid w:val="00F21B45"/>
    <w:rsid w:val="00F269F2"/>
    <w:rsid w:val="00F307C0"/>
    <w:rsid w:val="00F31829"/>
    <w:rsid w:val="00F32433"/>
    <w:rsid w:val="00F3363C"/>
    <w:rsid w:val="00F357DA"/>
    <w:rsid w:val="00F36D39"/>
    <w:rsid w:val="00F36ED0"/>
    <w:rsid w:val="00F375D3"/>
    <w:rsid w:val="00F40B8A"/>
    <w:rsid w:val="00F44841"/>
    <w:rsid w:val="00F44C68"/>
    <w:rsid w:val="00F456B0"/>
    <w:rsid w:val="00F50B45"/>
    <w:rsid w:val="00F528EF"/>
    <w:rsid w:val="00F556F5"/>
    <w:rsid w:val="00F55E6C"/>
    <w:rsid w:val="00F5659C"/>
    <w:rsid w:val="00F56CF8"/>
    <w:rsid w:val="00F6000B"/>
    <w:rsid w:val="00F61532"/>
    <w:rsid w:val="00F61929"/>
    <w:rsid w:val="00F620C7"/>
    <w:rsid w:val="00F62B40"/>
    <w:rsid w:val="00F67760"/>
    <w:rsid w:val="00F67C53"/>
    <w:rsid w:val="00F73C61"/>
    <w:rsid w:val="00F75D39"/>
    <w:rsid w:val="00F77633"/>
    <w:rsid w:val="00F836B6"/>
    <w:rsid w:val="00F84CBA"/>
    <w:rsid w:val="00F85784"/>
    <w:rsid w:val="00F875CD"/>
    <w:rsid w:val="00F87893"/>
    <w:rsid w:val="00FA260E"/>
    <w:rsid w:val="00FA38D4"/>
    <w:rsid w:val="00FA53EC"/>
    <w:rsid w:val="00FB2022"/>
    <w:rsid w:val="00FB3694"/>
    <w:rsid w:val="00FC4110"/>
    <w:rsid w:val="00FC69F3"/>
    <w:rsid w:val="00FC76F3"/>
    <w:rsid w:val="00FD1087"/>
    <w:rsid w:val="00FD673A"/>
    <w:rsid w:val="00FD7B86"/>
    <w:rsid w:val="00FE0088"/>
    <w:rsid w:val="00FE1B37"/>
    <w:rsid w:val="00FE2061"/>
    <w:rsid w:val="00FE2149"/>
    <w:rsid w:val="00FE632F"/>
    <w:rsid w:val="00FF2166"/>
    <w:rsid w:val="00FF4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framePr w:wrap="around"/>
      <w:numPr>
        <w:ilvl w:val="2"/>
        <w:numId w:val="2"/>
      </w:numPr>
      <w:ind w:right="187"/>
      <w:jc w:val="left"/>
    </w:pPr>
  </w:style>
  <w:style w:type="paragraph" w:customStyle="1" w:styleId="Style4">
    <w:name w:val="Style4"/>
    <w:basedOn w:val="Heading1"/>
    <w:autoRedefine/>
    <w:rsid w:val="006140A5"/>
    <w:pPr>
      <w:keepNext w:val="0"/>
      <w:framePr w:hSpace="180" w:wrap="around" w:vAnchor="text" w:hAnchor="page" w:x="1972" w:y="188"/>
      <w:tabs>
        <w:tab w:val="clear" w:pos="720"/>
        <w:tab w:val="clear" w:pos="1296"/>
        <w:tab w:val="clear" w:pos="2016"/>
        <w:tab w:val="clear" w:pos="2592"/>
        <w:tab w:val="clear" w:pos="4176"/>
      </w:tabs>
      <w:ind w:left="-90" w:right="-108"/>
      <w:jc w:val="center"/>
      <w:outlineLvl w:val="9"/>
    </w:pPr>
    <w:rPr>
      <w:bCs/>
      <w:sz w:val="22"/>
      <w:szCs w:val="22"/>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uiPriority w:val="99"/>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uiPriority w:val="99"/>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paragraph" w:styleId="ListParagraph">
    <w:name w:val="List Paragraph"/>
    <w:basedOn w:val="Normal"/>
    <w:uiPriority w:val="34"/>
    <w:qFormat/>
    <w:rsid w:val="00EF4D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23DB-BDBE-4E71-BFAF-88D39625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14</Words>
  <Characters>5765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6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Linda McBain</cp:lastModifiedBy>
  <cp:revision>3</cp:revision>
  <cp:lastPrinted>2013-11-21T21:42:00Z</cp:lastPrinted>
  <dcterms:created xsi:type="dcterms:W3CDTF">2013-11-25T19:16:00Z</dcterms:created>
  <dcterms:modified xsi:type="dcterms:W3CDTF">2013-11-25T19:52:00Z</dcterms:modified>
</cp:coreProperties>
</file>